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180" w:rsidRPr="001C2620" w:rsidRDefault="00486180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1C2620" w:rsidRDefault="00450B8C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1C2620">
        <w:rPr>
          <w:b/>
        </w:rPr>
        <w:t xml:space="preserve">SESSÃO </w:t>
      </w:r>
      <w:r w:rsidR="002F5A5C" w:rsidRPr="001C2620">
        <w:rPr>
          <w:b/>
        </w:rPr>
        <w:t>ORDINÁRIA</w:t>
      </w:r>
    </w:p>
    <w:p w:rsidR="002F5A5C" w:rsidRPr="001C2620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1C2620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1C2620">
        <w:rPr>
          <w:b/>
        </w:rPr>
        <w:t>Presid</w:t>
      </w:r>
      <w:r w:rsidR="00682117" w:rsidRPr="001C2620">
        <w:rPr>
          <w:b/>
        </w:rPr>
        <w:t xml:space="preserve">ência: Sr. </w:t>
      </w:r>
      <w:r w:rsidR="00A10DC1" w:rsidRPr="001C2620">
        <w:rPr>
          <w:b/>
        </w:rPr>
        <w:t>Fernando Silvestrin</w:t>
      </w:r>
      <w:r w:rsidR="0013551D" w:rsidRPr="001C2620">
        <w:rPr>
          <w:b/>
        </w:rPr>
        <w:t>.</w:t>
      </w:r>
    </w:p>
    <w:p w:rsidR="00682117" w:rsidRPr="001C2620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1C2620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1C2620">
        <w:rPr>
          <w:b/>
          <w:i/>
        </w:rPr>
        <w:t xml:space="preserve">Às 18 horas o </w:t>
      </w:r>
      <w:r w:rsidR="002435A0" w:rsidRPr="001C2620">
        <w:rPr>
          <w:b/>
          <w:i/>
        </w:rPr>
        <w:t>Senhor</w:t>
      </w:r>
      <w:r w:rsidRPr="001C2620">
        <w:rPr>
          <w:b/>
          <w:i/>
        </w:rPr>
        <w:t xml:space="preserve"> </w:t>
      </w:r>
      <w:r w:rsidR="009071A4" w:rsidRPr="001C2620">
        <w:rPr>
          <w:b/>
          <w:i/>
        </w:rPr>
        <w:t>Presid</w:t>
      </w:r>
      <w:r w:rsidRPr="001C2620">
        <w:rPr>
          <w:b/>
          <w:i/>
        </w:rPr>
        <w:t xml:space="preserve">ente </w:t>
      </w:r>
      <w:r w:rsidR="002435A0" w:rsidRPr="001C2620">
        <w:rPr>
          <w:b/>
          <w:i/>
        </w:rPr>
        <w:t>Vereado</w:t>
      </w:r>
      <w:r w:rsidRPr="001C2620">
        <w:rPr>
          <w:b/>
          <w:i/>
        </w:rPr>
        <w:t xml:space="preserve">r </w:t>
      </w:r>
      <w:r w:rsidR="00401105" w:rsidRPr="001C2620">
        <w:rPr>
          <w:b/>
          <w:i/>
        </w:rPr>
        <w:t xml:space="preserve">Fernando Silvestrin </w:t>
      </w:r>
      <w:r w:rsidRPr="001C2620">
        <w:rPr>
          <w:b/>
          <w:i/>
        </w:rPr>
        <w:t xml:space="preserve">assume a direção dos trabalhos. Presentes os seguintes </w:t>
      </w:r>
      <w:r w:rsidR="002435A0" w:rsidRPr="001C2620">
        <w:rPr>
          <w:b/>
          <w:i/>
        </w:rPr>
        <w:t>Vereado</w:t>
      </w:r>
      <w:r w:rsidRPr="001C2620">
        <w:rPr>
          <w:b/>
          <w:i/>
        </w:rPr>
        <w:t xml:space="preserve">res: </w:t>
      </w:r>
      <w:r w:rsidR="009D5301" w:rsidRPr="001C2620">
        <w:rPr>
          <w:b/>
          <w:i/>
        </w:rPr>
        <w:t xml:space="preserve">Arielson Arsego, </w:t>
      </w:r>
      <w:r w:rsidR="0016332B" w:rsidRPr="001C2620">
        <w:rPr>
          <w:b/>
          <w:i/>
        </w:rPr>
        <w:t xml:space="preserve">Deivid Argenta, </w:t>
      </w:r>
      <w:r w:rsidR="00E87A09" w:rsidRPr="001C2620">
        <w:rPr>
          <w:b/>
          <w:i/>
        </w:rPr>
        <w:t xml:space="preserve">Eleonora Peters Broilo, </w:t>
      </w:r>
      <w:r w:rsidR="006278A4" w:rsidRPr="001C2620">
        <w:rPr>
          <w:b/>
          <w:i/>
        </w:rPr>
        <w:t xml:space="preserve">Fabiano André Piccoli, </w:t>
      </w:r>
      <w:r w:rsidRPr="001C2620">
        <w:rPr>
          <w:b/>
          <w:i/>
        </w:rPr>
        <w:t xml:space="preserve">Jonas </w:t>
      </w:r>
      <w:r w:rsidR="00741853" w:rsidRPr="001C2620">
        <w:rPr>
          <w:b/>
          <w:i/>
        </w:rPr>
        <w:t>Tomazini, Jorge</w:t>
      </w:r>
      <w:r w:rsidRPr="001C2620">
        <w:rPr>
          <w:b/>
          <w:i/>
        </w:rPr>
        <w:t xml:space="preserve"> Cenci, </w:t>
      </w:r>
      <w:r w:rsidR="007F6979" w:rsidRPr="001C2620">
        <w:rPr>
          <w:b/>
          <w:i/>
        </w:rPr>
        <w:t xml:space="preserve">José Mário Bellaver, </w:t>
      </w:r>
      <w:r w:rsidRPr="001C2620">
        <w:rPr>
          <w:b/>
          <w:i/>
        </w:rPr>
        <w:t xml:space="preserve">Josué Paese Filho, </w:t>
      </w:r>
      <w:r w:rsidR="00C00C43" w:rsidRPr="001C2620">
        <w:rPr>
          <w:b/>
          <w:i/>
        </w:rPr>
        <w:t xml:space="preserve">Maria da Glória Menegotto, </w:t>
      </w:r>
      <w:r w:rsidR="00826098" w:rsidRPr="001C2620">
        <w:rPr>
          <w:b/>
          <w:i/>
        </w:rPr>
        <w:t xml:space="preserve">Rudmar </w:t>
      </w:r>
      <w:r w:rsidR="00C91029" w:rsidRPr="001C2620">
        <w:rPr>
          <w:b/>
          <w:i/>
        </w:rPr>
        <w:t>E</w:t>
      </w:r>
      <w:r w:rsidR="00826098" w:rsidRPr="001C2620">
        <w:rPr>
          <w:b/>
          <w:i/>
        </w:rPr>
        <w:t>lbio da Silva</w:t>
      </w:r>
      <w:r w:rsidRPr="001C2620">
        <w:rPr>
          <w:b/>
          <w:i/>
        </w:rPr>
        <w:t xml:space="preserve">, </w:t>
      </w:r>
      <w:r w:rsidR="00A10DC1" w:rsidRPr="001C2620">
        <w:rPr>
          <w:b/>
          <w:i/>
        </w:rPr>
        <w:t xml:space="preserve">Sandro Trevisan, </w:t>
      </w:r>
      <w:r w:rsidR="00841DA2" w:rsidRPr="001C2620">
        <w:rPr>
          <w:b/>
          <w:i/>
        </w:rPr>
        <w:t>Sedinei Catafesta</w:t>
      </w:r>
      <w:r w:rsidR="00675ADB" w:rsidRPr="001C2620">
        <w:rPr>
          <w:b/>
          <w:i/>
        </w:rPr>
        <w:t xml:space="preserve"> e</w:t>
      </w:r>
      <w:r w:rsidR="00841DA2" w:rsidRPr="001C2620">
        <w:rPr>
          <w:b/>
          <w:i/>
        </w:rPr>
        <w:t xml:space="preserve"> </w:t>
      </w:r>
      <w:r w:rsidRPr="001C2620">
        <w:rPr>
          <w:b/>
          <w:i/>
        </w:rPr>
        <w:t>Tadeu Salib dos Santos.</w:t>
      </w:r>
    </w:p>
    <w:p w:rsidR="00436F58" w:rsidRPr="001C2620" w:rsidRDefault="00436F58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DE4111" w:rsidRPr="001C2620" w:rsidRDefault="00DF7795" w:rsidP="00DE4111">
      <w:pPr>
        <w:spacing w:before="100" w:beforeAutospacing="1" w:after="100" w:afterAutospacing="1"/>
        <w:contextualSpacing/>
        <w:mirrorIndents/>
      </w:pPr>
      <w:r w:rsidRPr="001C2620">
        <w:rPr>
          <w:b/>
        </w:rPr>
        <w:t xml:space="preserve">PRES. </w:t>
      </w:r>
      <w:r w:rsidR="00F051DA" w:rsidRPr="001C2620">
        <w:rPr>
          <w:b/>
        </w:rPr>
        <w:t>FERNANDO SILVESTRIN</w:t>
      </w:r>
      <w:r w:rsidRPr="001C2620">
        <w:t xml:space="preserve">: Invocando o nome de </w:t>
      </w:r>
      <w:r w:rsidRPr="001C2620">
        <w:rPr>
          <w:b/>
        </w:rPr>
        <w:t>DEUS</w:t>
      </w:r>
      <w:r w:rsidRPr="001C2620">
        <w:t xml:space="preserve"> declaro aberto</w:t>
      </w:r>
      <w:r w:rsidR="0092455A">
        <w:t>s</w:t>
      </w:r>
      <w:r w:rsidRPr="001C2620">
        <w:t xml:space="preserve"> os trabalhos da presente Sessão Ordinária.</w:t>
      </w:r>
      <w:r w:rsidR="00AF0CE6" w:rsidRPr="001C2620">
        <w:rPr>
          <w:shd w:val="clear" w:color="auto" w:fill="FFFFFF"/>
        </w:rPr>
        <w:t xml:space="preserve"> </w:t>
      </w:r>
      <w:r w:rsidR="00A619F9" w:rsidRPr="001C2620">
        <w:rPr>
          <w:shd w:val="clear" w:color="auto" w:fill="FFFFFF"/>
        </w:rPr>
        <w:t>Solicito</w:t>
      </w:r>
      <w:r w:rsidR="00D30E8E" w:rsidRPr="001C2620">
        <w:rPr>
          <w:shd w:val="clear" w:color="auto" w:fill="FFFFFF"/>
        </w:rPr>
        <w:t xml:space="preserve"> ao </w:t>
      </w:r>
      <w:r w:rsidR="00FC076B" w:rsidRPr="001C2620">
        <w:rPr>
          <w:shd w:val="clear" w:color="auto" w:fill="FFFFFF"/>
        </w:rPr>
        <w:t xml:space="preserve">1º Secretário </w:t>
      </w:r>
      <w:r w:rsidR="00A619F9" w:rsidRPr="001C2620">
        <w:rPr>
          <w:shd w:val="clear" w:color="auto" w:fill="FFFFFF"/>
        </w:rPr>
        <w:t>Vereador Arielson Arsego</w:t>
      </w:r>
      <w:r w:rsidR="00D30E8E" w:rsidRPr="001C2620">
        <w:rPr>
          <w:shd w:val="clear" w:color="auto" w:fill="FFFFFF"/>
        </w:rPr>
        <w:t xml:space="preserve"> </w:t>
      </w:r>
      <w:r w:rsidR="00C91029" w:rsidRPr="001C2620">
        <w:rPr>
          <w:shd w:val="clear" w:color="auto" w:fill="FFFFFF"/>
        </w:rPr>
        <w:t xml:space="preserve">para </w:t>
      </w:r>
      <w:r w:rsidR="00C91029" w:rsidRPr="001C2620">
        <w:t xml:space="preserve">que </w:t>
      </w:r>
      <w:r w:rsidR="00FC076B" w:rsidRPr="001C2620">
        <w:t xml:space="preserve">proceda </w:t>
      </w:r>
      <w:r w:rsidR="0092455A">
        <w:t>à</w:t>
      </w:r>
      <w:r w:rsidR="00C91029" w:rsidRPr="001C2620">
        <w:t xml:space="preserve"> leitura </w:t>
      </w:r>
      <w:r w:rsidR="00D30E8E" w:rsidRPr="001C2620">
        <w:rPr>
          <w:shd w:val="clear" w:color="auto" w:fill="FFFFFF"/>
        </w:rPr>
        <w:t xml:space="preserve">do </w:t>
      </w:r>
      <w:r w:rsidR="00F31243" w:rsidRPr="001C2620">
        <w:t>Expediente da Secretaria.</w:t>
      </w:r>
    </w:p>
    <w:p w:rsidR="000F7DF1" w:rsidRPr="001C2620" w:rsidRDefault="000F7DF1" w:rsidP="00DE4111">
      <w:pPr>
        <w:spacing w:before="100" w:beforeAutospacing="1" w:after="100" w:afterAutospacing="1"/>
        <w:contextualSpacing/>
        <w:mirrorIndents/>
      </w:pPr>
    </w:p>
    <w:p w:rsidR="00883CD9" w:rsidRPr="001C2620" w:rsidRDefault="001C2986" w:rsidP="00883CD9">
      <w:pPr>
        <w:spacing w:before="100" w:beforeAutospacing="1" w:after="100" w:afterAutospacing="1"/>
        <w:contextualSpacing/>
        <w:mirrorIndents/>
        <w:jc w:val="center"/>
        <w:rPr>
          <w:b/>
        </w:rPr>
      </w:pPr>
      <w:r w:rsidRPr="001C2620">
        <w:rPr>
          <w:b/>
        </w:rPr>
        <w:t>EXPEDIENTE</w:t>
      </w:r>
    </w:p>
    <w:p w:rsidR="00883CD9" w:rsidRPr="001C2620" w:rsidRDefault="00883CD9" w:rsidP="00883CD9">
      <w:pPr>
        <w:spacing w:before="100" w:beforeAutospacing="1" w:after="100" w:afterAutospacing="1"/>
        <w:ind w:right="0"/>
        <w:contextualSpacing/>
      </w:pPr>
    </w:p>
    <w:p w:rsidR="00391F6C" w:rsidRPr="001C2620" w:rsidRDefault="00F051DA" w:rsidP="00391F6C">
      <w:pPr>
        <w:pStyle w:val="NormalWeb"/>
        <w:contextualSpacing/>
        <w:jc w:val="both"/>
      </w:pPr>
      <w:r w:rsidRPr="001C2620">
        <w:rPr>
          <w:b/>
        </w:rPr>
        <w:t>1º SECRETÁRIO ARIELSON ARSEGO</w:t>
      </w:r>
      <w:r w:rsidR="008D7345" w:rsidRPr="001C2620">
        <w:t xml:space="preserve">: </w:t>
      </w:r>
      <w:r w:rsidR="00A836CD" w:rsidRPr="001C2620">
        <w:t xml:space="preserve">Senhor </w:t>
      </w:r>
      <w:r w:rsidR="00A836CD" w:rsidRPr="001C2620">
        <w:rPr>
          <w:shd w:val="clear" w:color="auto" w:fill="FFFFFF"/>
        </w:rPr>
        <w:t xml:space="preserve">Presidente, </w:t>
      </w:r>
      <w:r w:rsidR="00A836CD" w:rsidRPr="001C2620">
        <w:t xml:space="preserve">Senhores Vereadores, demais presentes, imprensa, TV Serra que nos acompanha aqui, Leandro. </w:t>
      </w:r>
      <w:r w:rsidR="00A836CD" w:rsidRPr="001C2620">
        <w:rPr>
          <w:b/>
          <w:shd w:val="clear" w:color="auto" w:fill="FFFFFF"/>
        </w:rPr>
        <w:t>Ofício</w:t>
      </w:r>
      <w:r w:rsidR="00A836CD" w:rsidRPr="001C2620">
        <w:rPr>
          <w:shd w:val="clear" w:color="auto" w:fill="FFFFFF"/>
        </w:rPr>
        <w:t xml:space="preserve"> nº 53/2020 </w:t>
      </w:r>
      <w:r w:rsidR="00A836CD" w:rsidRPr="001C2620">
        <w:t xml:space="preserve">– SEGDH; Farroupilha, 15/04/2020. </w:t>
      </w:r>
      <w:r w:rsidR="00A836CD" w:rsidRPr="001C2620">
        <w:rPr>
          <w:shd w:val="clear" w:color="auto" w:fill="FFFFFF"/>
        </w:rPr>
        <w:t xml:space="preserve">Exmo. Senhor Fernando Silvestrin, Presidente da Câmara Municipal de Vereadores, Farroupilha/RS. Assunto: </w:t>
      </w:r>
      <w:r w:rsidR="00A836CD" w:rsidRPr="001C2620">
        <w:t>Projeto de Lei</w:t>
      </w:r>
      <w:r w:rsidR="00A836CD" w:rsidRPr="001C2620">
        <w:rPr>
          <w:shd w:val="clear" w:color="auto" w:fill="FFFFFF"/>
        </w:rPr>
        <w:t xml:space="preserve"> - Regime de urgência. </w:t>
      </w:r>
      <w:r w:rsidR="00A836CD" w:rsidRPr="001C2620">
        <w:t>Senhor Presidente</w:t>
      </w:r>
      <w:r w:rsidR="0092455A">
        <w:t>,</w:t>
      </w:r>
      <w:r w:rsidR="00A836CD" w:rsidRPr="001C2620">
        <w:t xml:space="preserve"> honra-nos cumprimentar Vossa Excelência oportunidade que solicitamos a essa egrégia Câmara de Vereadores a apreciação em regime de urgência, nos termos do Artigo 35 da Lei Orgânica Municipal, do Projeto de Lei nº </w:t>
      </w:r>
      <w:r w:rsidR="007F272A" w:rsidRPr="001C2620">
        <w:t>20</w:t>
      </w:r>
      <w:r w:rsidR="00A836CD" w:rsidRPr="001C2620">
        <w:t xml:space="preserve">, de </w:t>
      </w:r>
      <w:r w:rsidR="007F272A" w:rsidRPr="001C2620">
        <w:t>15</w:t>
      </w:r>
      <w:r w:rsidR="00A836CD" w:rsidRPr="001C2620">
        <w:t>/04/</w:t>
      </w:r>
      <w:r w:rsidR="00A836CD" w:rsidRPr="001C2620">
        <w:rPr>
          <w:shd w:val="clear" w:color="auto" w:fill="FFFFFF"/>
        </w:rPr>
        <w:t xml:space="preserve">2020, que </w:t>
      </w:r>
      <w:r w:rsidR="007F272A" w:rsidRPr="001C2620">
        <w:rPr>
          <w:shd w:val="clear" w:color="auto" w:fill="FFFFFF"/>
        </w:rPr>
        <w:t xml:space="preserve">autoriza a abertura de crédito adicional extraordinário. </w:t>
      </w:r>
      <w:r w:rsidR="00A836CD" w:rsidRPr="001C2620">
        <w:rPr>
          <w:shd w:val="clear" w:color="auto" w:fill="FFFFFF"/>
        </w:rPr>
        <w:t>Atenciosamente</w:t>
      </w:r>
      <w:r w:rsidR="0092455A">
        <w:rPr>
          <w:shd w:val="clear" w:color="auto" w:fill="FFFFFF"/>
        </w:rPr>
        <w:t>,</w:t>
      </w:r>
      <w:r w:rsidR="00A836CD" w:rsidRPr="001C2620">
        <w:rPr>
          <w:shd w:val="clear" w:color="auto" w:fill="FFFFFF"/>
        </w:rPr>
        <w:t xml:space="preserve"> Claiton Gonçalves Prefeito Municipal.</w:t>
      </w:r>
      <w:r w:rsidR="00A836CD" w:rsidRPr="001C2620">
        <w:t xml:space="preserve"> </w:t>
      </w:r>
      <w:r w:rsidR="007F272A" w:rsidRPr="001C2620">
        <w:rPr>
          <w:b/>
          <w:shd w:val="clear" w:color="auto" w:fill="FFFFFF"/>
        </w:rPr>
        <w:t>Ofício</w:t>
      </w:r>
      <w:r w:rsidR="007F272A" w:rsidRPr="001C2620">
        <w:rPr>
          <w:shd w:val="clear" w:color="auto" w:fill="FFFFFF"/>
        </w:rPr>
        <w:t xml:space="preserve"> nº 038/2020 – RGE. São Leopoldo, 27/03/2020. Câmara Municipal de Farroupilha</w:t>
      </w:r>
      <w:r w:rsidR="00CF6AE7" w:rsidRPr="001C2620">
        <w:rPr>
          <w:shd w:val="clear" w:color="auto" w:fill="FFFFFF"/>
        </w:rPr>
        <w:t xml:space="preserve">; a/c </w:t>
      </w:r>
      <w:r w:rsidR="00CF6AE7" w:rsidRPr="001C2620">
        <w:t>Vereador F</w:t>
      </w:r>
      <w:r w:rsidR="00421AF9" w:rsidRPr="001C2620">
        <w:t>ernando Silvestrin</w:t>
      </w:r>
      <w:r w:rsidR="00CF6AE7" w:rsidRPr="001C2620">
        <w:t>. Rua Júlio de Castilhos, 420 – Centro – Farroupilha/RS – 95180.000. Resposta ao of</w:t>
      </w:r>
      <w:r w:rsidR="0092455A">
        <w:t>í</w:t>
      </w:r>
      <w:r w:rsidR="00CF6AE7" w:rsidRPr="001C2620">
        <w:t xml:space="preserve">cio nº 094/2020. </w:t>
      </w:r>
      <w:r w:rsidR="00F65DDE" w:rsidRPr="001C2620">
        <w:t xml:space="preserve">E aqui só quero salientar que é referente ao Requerimento nº 45/2020 do Vereador Fabiano A. Piccoli. </w:t>
      </w:r>
      <w:r w:rsidR="006F1384" w:rsidRPr="001C2620">
        <w:t>Assunto</w:t>
      </w:r>
      <w:r w:rsidR="00F65DDE" w:rsidRPr="001C2620">
        <w:t xml:space="preserve"> RGE Sul Distribuidora de </w:t>
      </w:r>
      <w:r w:rsidR="0092455A">
        <w:t>E</w:t>
      </w:r>
      <w:r w:rsidR="00F65DDE" w:rsidRPr="001C2620">
        <w:t xml:space="preserve">nergia </w:t>
      </w:r>
      <w:r w:rsidR="006F1384" w:rsidRPr="001C2620">
        <w:t>S/A</w:t>
      </w:r>
      <w:r w:rsidR="00F65DDE" w:rsidRPr="001C2620">
        <w:t xml:space="preserve"> com sede na Avenida São Borja nº 2801, bairro Fazenda São Borja na Cidade de São Leopoldo/RS inscrita no CNPJ sob o nº 02.016.440/0001</w:t>
      </w:r>
      <w:r w:rsidR="0051141D" w:rsidRPr="001C2620">
        <w:t>-</w:t>
      </w:r>
      <w:r w:rsidR="00F65DDE" w:rsidRPr="001C2620">
        <w:t xml:space="preserve">62 </w:t>
      </w:r>
      <w:r w:rsidR="0051141D" w:rsidRPr="001C2620">
        <w:t xml:space="preserve">vem </w:t>
      </w:r>
      <w:r w:rsidR="00F65DDE" w:rsidRPr="001C2620">
        <w:t xml:space="preserve">respeitosamente a presença de </w:t>
      </w:r>
      <w:r w:rsidR="0051141D" w:rsidRPr="001C2620">
        <w:t>V</w:t>
      </w:r>
      <w:r w:rsidR="00F65DDE" w:rsidRPr="001C2620">
        <w:t>ossa Senhoria informar e esclarecer o quanto segue</w:t>
      </w:r>
      <w:r w:rsidR="0051141D" w:rsidRPr="001C2620">
        <w:t>.</w:t>
      </w:r>
      <w:r w:rsidR="00F65DDE" w:rsidRPr="001C2620">
        <w:t xml:space="preserve"> </w:t>
      </w:r>
      <w:r w:rsidR="0051141D" w:rsidRPr="001C2620">
        <w:t xml:space="preserve">Primeiramente </w:t>
      </w:r>
      <w:r w:rsidR="00F65DDE" w:rsidRPr="001C2620">
        <w:t xml:space="preserve">cabe esclarecer que verificação em campo foi realizada no endereço na Rua Hilário Hilbert </w:t>
      </w:r>
      <w:r w:rsidR="0051141D" w:rsidRPr="001C2620">
        <w:t xml:space="preserve">em frente ao nº 50 que </w:t>
      </w:r>
      <w:r w:rsidR="00F65DDE" w:rsidRPr="001C2620">
        <w:t xml:space="preserve">conforme informação passada </w:t>
      </w:r>
      <w:r w:rsidR="0092455A">
        <w:t>à</w:t>
      </w:r>
      <w:r w:rsidR="00F65DDE" w:rsidRPr="001C2620">
        <w:t xml:space="preserve"> consultora de negócios da região é o endereço correto e não a numeração 526 informada no ofício</w:t>
      </w:r>
      <w:r w:rsidR="0051141D" w:rsidRPr="001C2620">
        <w:t>. Em</w:t>
      </w:r>
      <w:r w:rsidR="00F65DDE" w:rsidRPr="001C2620">
        <w:t xml:space="preserve"> resposta </w:t>
      </w:r>
      <w:r w:rsidR="0051141D" w:rsidRPr="001C2620">
        <w:t>ao o</w:t>
      </w:r>
      <w:r w:rsidR="00F65DDE" w:rsidRPr="001C2620">
        <w:t xml:space="preserve">fício </w:t>
      </w:r>
      <w:r w:rsidR="0051141D" w:rsidRPr="001C2620">
        <w:t xml:space="preserve">nº </w:t>
      </w:r>
      <w:r w:rsidR="00F65DDE" w:rsidRPr="001C2620">
        <w:t xml:space="preserve">1637/2019 </w:t>
      </w:r>
      <w:r w:rsidR="0051141D" w:rsidRPr="001C2620">
        <w:t xml:space="preserve">que solicita a </w:t>
      </w:r>
      <w:r w:rsidR="00F65DDE" w:rsidRPr="001C2620">
        <w:t xml:space="preserve">substituição de poste em mau estado de conservação </w:t>
      </w:r>
      <w:r w:rsidR="0051141D" w:rsidRPr="001C2620">
        <w:t>b</w:t>
      </w:r>
      <w:r w:rsidR="00F65DDE" w:rsidRPr="001C2620">
        <w:t xml:space="preserve">em como adequação da </w:t>
      </w:r>
      <w:r w:rsidR="0051141D" w:rsidRPr="001C2620">
        <w:t>f</w:t>
      </w:r>
      <w:r w:rsidR="00F65DDE" w:rsidRPr="001C2620">
        <w:t>iação solta</w:t>
      </w:r>
      <w:r w:rsidR="0051141D" w:rsidRPr="001C2620">
        <w:t>.</w:t>
      </w:r>
      <w:r w:rsidR="00F65DDE" w:rsidRPr="001C2620">
        <w:t xml:space="preserve"> </w:t>
      </w:r>
      <w:r w:rsidR="006F1384" w:rsidRPr="001C2620">
        <w:t>Informamos</w:t>
      </w:r>
      <w:r w:rsidR="00F65DDE" w:rsidRPr="001C2620">
        <w:t xml:space="preserve"> que foi realizada a verificação em campo e constatado que poste reclamado é de telefonia/internet não se tratando de poste com rede da concessionária</w:t>
      </w:r>
      <w:r w:rsidR="0051141D" w:rsidRPr="001C2620">
        <w:t>. Empresas</w:t>
      </w:r>
      <w:r w:rsidR="00F65DDE" w:rsidRPr="001C2620">
        <w:t xml:space="preserve"> cadastradas no município serão notificadas com </w:t>
      </w:r>
      <w:r w:rsidR="0051141D" w:rsidRPr="001C2620">
        <w:t xml:space="preserve">o </w:t>
      </w:r>
      <w:r w:rsidR="00F65DDE" w:rsidRPr="001C2620">
        <w:t>prazo de 10 dias para realização das adequações necessárias no local</w:t>
      </w:r>
      <w:r w:rsidR="0051141D" w:rsidRPr="001C2620">
        <w:t>.</w:t>
      </w:r>
      <w:r w:rsidR="00F65DDE" w:rsidRPr="001C2620">
        <w:t xml:space="preserve"> Quanto </w:t>
      </w:r>
      <w:r w:rsidR="006F1384" w:rsidRPr="001C2620">
        <w:t>à</w:t>
      </w:r>
      <w:r w:rsidR="00F65DDE" w:rsidRPr="001C2620">
        <w:t xml:space="preserve"> manutenção dos postes de responsabilidade da concessionária</w:t>
      </w:r>
      <w:r w:rsidR="0092455A">
        <w:t>,</w:t>
      </w:r>
      <w:r w:rsidR="00F65DDE" w:rsidRPr="001C2620">
        <w:t xml:space="preserve"> a </w:t>
      </w:r>
      <w:r w:rsidR="00757348" w:rsidRPr="001C2620">
        <w:t>inspeção</w:t>
      </w:r>
      <w:r w:rsidR="00F65DDE" w:rsidRPr="001C2620">
        <w:t xml:space="preserve"> para essa localidade está programada para este ano</w:t>
      </w:r>
      <w:r w:rsidR="00757348" w:rsidRPr="001C2620">
        <w:t>,</w:t>
      </w:r>
      <w:r w:rsidR="00F65DDE" w:rsidRPr="001C2620">
        <w:t xml:space="preserve"> 2020</w:t>
      </w:r>
      <w:r w:rsidR="00757348" w:rsidRPr="001C2620">
        <w:t>,</w:t>
      </w:r>
      <w:r w:rsidR="00F65DDE" w:rsidRPr="001C2620">
        <w:t xml:space="preserve"> </w:t>
      </w:r>
      <w:r w:rsidR="00757348" w:rsidRPr="001C2620">
        <w:t>havendo</w:t>
      </w:r>
      <w:r w:rsidR="00F65DDE" w:rsidRPr="001C2620">
        <w:t xml:space="preserve"> postes em condições precárias</w:t>
      </w:r>
      <w:r w:rsidR="0092455A">
        <w:t>,</w:t>
      </w:r>
      <w:r w:rsidR="00F65DDE" w:rsidRPr="001C2620">
        <w:t xml:space="preserve"> serão substituídas de maneira emergencial caso contrário </w:t>
      </w:r>
      <w:r w:rsidR="0092455A">
        <w:t>a</w:t>
      </w:r>
      <w:r w:rsidR="00F65DDE" w:rsidRPr="001C2620">
        <w:t xml:space="preserve"> obra será realizada dentro do cronograma da concessionária</w:t>
      </w:r>
      <w:r w:rsidR="00757348" w:rsidRPr="001C2620">
        <w:t>. A</w:t>
      </w:r>
      <w:r w:rsidR="00F65DDE" w:rsidRPr="001C2620">
        <w:t xml:space="preserve"> avaliação </w:t>
      </w:r>
      <w:r w:rsidR="00757348" w:rsidRPr="001C2620">
        <w:t>p</w:t>
      </w:r>
      <w:r w:rsidR="00F65DDE" w:rsidRPr="001C2620">
        <w:t xml:space="preserve">ara verificação quanto </w:t>
      </w:r>
      <w:r w:rsidR="006F1384" w:rsidRPr="001C2620">
        <w:t>à</w:t>
      </w:r>
      <w:r w:rsidR="00F65DDE" w:rsidRPr="001C2620">
        <w:t xml:space="preserve"> necessidade de substituição de postes é feita </w:t>
      </w:r>
      <w:r w:rsidR="00F65DDE" w:rsidRPr="001C2620">
        <w:lastRenderedPageBreak/>
        <w:t>periodicamente por profissional autorizado</w:t>
      </w:r>
      <w:r w:rsidR="00757348" w:rsidRPr="001C2620">
        <w:t>,</w:t>
      </w:r>
      <w:r w:rsidR="00F65DDE" w:rsidRPr="001C2620">
        <w:t xml:space="preserve"> habilitado e capacitado a fazer tal avaliação </w:t>
      </w:r>
      <w:r w:rsidR="00757348" w:rsidRPr="001C2620">
        <w:t xml:space="preserve">através </w:t>
      </w:r>
      <w:r w:rsidR="00F65DDE" w:rsidRPr="001C2620">
        <w:t>do plano estruturado de inspeção na rede de distribuição</w:t>
      </w:r>
      <w:r w:rsidR="00757348" w:rsidRPr="001C2620">
        <w:t>.</w:t>
      </w:r>
      <w:r w:rsidR="00F65DDE" w:rsidRPr="001C2620">
        <w:t xml:space="preserve"> </w:t>
      </w:r>
      <w:r w:rsidR="006F1384" w:rsidRPr="001C2620">
        <w:t>Aproveitamos</w:t>
      </w:r>
      <w:r w:rsidR="00F65DDE" w:rsidRPr="001C2620">
        <w:t xml:space="preserve"> o ensejo para apresentar protestos de elevada </w:t>
      </w:r>
      <w:r w:rsidR="00757348" w:rsidRPr="001C2620">
        <w:t xml:space="preserve">estima e </w:t>
      </w:r>
      <w:r w:rsidR="00F65DDE" w:rsidRPr="001C2620">
        <w:t xml:space="preserve">consideração a este </w:t>
      </w:r>
      <w:r w:rsidR="006F1384" w:rsidRPr="001C2620">
        <w:t>respeitável</w:t>
      </w:r>
      <w:r w:rsidR="00F65DDE" w:rsidRPr="001C2620">
        <w:t xml:space="preserve"> órgão e se colocar à disposição para prestar os demais esclarecimentos que se fizerem necessários</w:t>
      </w:r>
      <w:r w:rsidR="00757348" w:rsidRPr="001C2620">
        <w:t>.</w:t>
      </w:r>
      <w:r w:rsidR="00F65DDE" w:rsidRPr="001C2620">
        <w:t xml:space="preserve"> Atenciosamente</w:t>
      </w:r>
      <w:r w:rsidR="003000B3">
        <w:t>,</w:t>
      </w:r>
      <w:r w:rsidR="00F65DDE" w:rsidRPr="001C2620">
        <w:t xml:space="preserve"> Iran Silva da Trindade</w:t>
      </w:r>
      <w:r w:rsidR="00757348" w:rsidRPr="001C2620">
        <w:t>,</w:t>
      </w:r>
      <w:r w:rsidR="00F65DDE" w:rsidRPr="001C2620">
        <w:t xml:space="preserve"> coordenador da </w:t>
      </w:r>
      <w:r w:rsidR="00757348" w:rsidRPr="001C2620">
        <w:t xml:space="preserve">O&amp;M </w:t>
      </w:r>
      <w:r w:rsidR="00F65DDE" w:rsidRPr="001C2620">
        <w:t>análise e atendimentos particulares</w:t>
      </w:r>
      <w:r w:rsidR="00757348" w:rsidRPr="001C2620">
        <w:t>,</w:t>
      </w:r>
      <w:r w:rsidR="00F65DDE" w:rsidRPr="001C2620">
        <w:t xml:space="preserve"> gerência de obras e manutenção</w:t>
      </w:r>
      <w:r w:rsidR="00757348" w:rsidRPr="001C2620">
        <w:t>. RGE Sul D</w:t>
      </w:r>
      <w:r w:rsidR="00F65DDE" w:rsidRPr="001C2620">
        <w:t xml:space="preserve">istribuidora de energia </w:t>
      </w:r>
      <w:r w:rsidR="003000B3">
        <w:t>SA</w:t>
      </w:r>
      <w:r w:rsidR="00757348" w:rsidRPr="001C2620">
        <w:t xml:space="preserve">. E tem duas </w:t>
      </w:r>
      <w:r w:rsidR="00F65DDE" w:rsidRPr="001C2620">
        <w:t>fotos aqui em anexo também</w:t>
      </w:r>
      <w:r w:rsidR="003000B3">
        <w:t>,</w:t>
      </w:r>
      <w:r w:rsidR="00757348" w:rsidRPr="001C2620">
        <w:t xml:space="preserve"> se o </w:t>
      </w:r>
      <w:r w:rsidR="00F65DDE" w:rsidRPr="001C2620">
        <w:t xml:space="preserve">Vereador quiser </w:t>
      </w:r>
      <w:r w:rsidR="00757348" w:rsidRPr="001C2620">
        <w:t>e</w:t>
      </w:r>
      <w:r w:rsidR="00F65DDE" w:rsidRPr="001C2620">
        <w:t>stá na Secretaria da Casa</w:t>
      </w:r>
      <w:r w:rsidR="00391F6C" w:rsidRPr="001C2620">
        <w:t xml:space="preserve">. </w:t>
      </w:r>
      <w:r w:rsidR="00911507" w:rsidRPr="001C2620">
        <w:t xml:space="preserve"> </w:t>
      </w:r>
      <w:r w:rsidR="006F1384" w:rsidRPr="001C2620">
        <w:t>Era</w:t>
      </w:r>
      <w:r w:rsidR="002515FB" w:rsidRPr="001C2620">
        <w:t xml:space="preserve"> </w:t>
      </w:r>
      <w:r w:rsidR="00391F6C" w:rsidRPr="001C2620">
        <w:t>i</w:t>
      </w:r>
      <w:r w:rsidR="00911507" w:rsidRPr="001C2620">
        <w:t>ss</w:t>
      </w:r>
      <w:r w:rsidR="00391F6C" w:rsidRPr="001C2620">
        <w:t>o</w:t>
      </w:r>
      <w:r w:rsidR="003000B3">
        <w:t>,</w:t>
      </w:r>
      <w:r w:rsidR="00911507" w:rsidRPr="001C2620">
        <w:t xml:space="preserve"> </w:t>
      </w:r>
      <w:r w:rsidR="002515FB" w:rsidRPr="001C2620">
        <w:t>Senhor Presidente</w:t>
      </w:r>
      <w:r w:rsidR="003000B3">
        <w:t>,</w:t>
      </w:r>
      <w:r w:rsidR="002515FB" w:rsidRPr="001C2620">
        <w:t xml:space="preserve"> obrigado.</w:t>
      </w:r>
    </w:p>
    <w:p w:rsidR="006A4245" w:rsidRPr="001C2620" w:rsidRDefault="00441379" w:rsidP="006A4245">
      <w:pPr>
        <w:pStyle w:val="NormalWeb"/>
        <w:contextualSpacing/>
        <w:jc w:val="both"/>
        <w:rPr>
          <w:shd w:val="clear" w:color="auto" w:fill="FFFFFF"/>
        </w:rPr>
      </w:pPr>
      <w:r w:rsidRPr="001C2620">
        <w:rPr>
          <w:b/>
        </w:rPr>
        <w:t>PRES. FERNANDO SILVESTRIN</w:t>
      </w:r>
      <w:r w:rsidRPr="001C2620">
        <w:t>: Obrigado</w:t>
      </w:r>
      <w:r w:rsidR="006E0118" w:rsidRPr="001C2620">
        <w:t xml:space="preserve"> </w:t>
      </w:r>
      <w:r w:rsidR="00391F6C" w:rsidRPr="001C2620">
        <w:t xml:space="preserve">ao </w:t>
      </w:r>
      <w:r w:rsidR="00A35C37" w:rsidRPr="001C2620">
        <w:t>Vereador</w:t>
      </w:r>
      <w:r w:rsidR="00391F6C" w:rsidRPr="001C2620">
        <w:t>, 1º Secretário da Casa,</w:t>
      </w:r>
      <w:r w:rsidRPr="001C2620">
        <w:t xml:space="preserve"> Arielson Arsego</w:t>
      </w:r>
      <w:r w:rsidR="00391F6C" w:rsidRPr="001C2620">
        <w:t>. Para iniciar</w:t>
      </w:r>
      <w:r w:rsidRPr="001C2620">
        <w:t xml:space="preserve"> </w:t>
      </w:r>
      <w:r w:rsidR="00391F6C" w:rsidRPr="001C2620">
        <w:t>quero fazer uma saudação especial a todos os Vereadores</w:t>
      </w:r>
      <w:r w:rsidR="003000B3">
        <w:t>,</w:t>
      </w:r>
      <w:r w:rsidR="00391F6C" w:rsidRPr="001C2620">
        <w:t xml:space="preserve"> Vereadoras</w:t>
      </w:r>
      <w:r w:rsidR="003000B3">
        <w:t>,</w:t>
      </w:r>
      <w:r w:rsidR="00391F6C" w:rsidRPr="001C2620">
        <w:t xml:space="preserve"> nessa noite, saudar os internautas estão nos assistindo, os telespectadores, a TV Serra que está presente através do Leandro Adamatti, tem a rádio Spaço através do Muller e saudar também todos os funcionários que estão aqui na Casa</w:t>
      </w:r>
      <w:r w:rsidR="006A4245" w:rsidRPr="001C2620">
        <w:t>.</w:t>
      </w:r>
      <w:r w:rsidR="00391F6C" w:rsidRPr="001C2620">
        <w:t xml:space="preserve"> </w:t>
      </w:r>
      <w:r w:rsidR="006F1384" w:rsidRPr="001C2620">
        <w:t>Passamos</w:t>
      </w:r>
      <w:r w:rsidR="006A4245" w:rsidRPr="001C2620">
        <w:t xml:space="preserve"> a</w:t>
      </w:r>
      <w:r w:rsidR="006A4245" w:rsidRPr="001C2620">
        <w:rPr>
          <w:shd w:val="clear" w:color="auto" w:fill="FFFFFF"/>
        </w:rPr>
        <w:t>o espaço destinado ao Grande Expediente.</w:t>
      </w:r>
    </w:p>
    <w:p w:rsidR="006A4245" w:rsidRPr="001C2620" w:rsidRDefault="006A4245" w:rsidP="006A4245">
      <w:pPr>
        <w:pStyle w:val="NormalWeb"/>
        <w:contextualSpacing/>
        <w:jc w:val="both"/>
        <w:rPr>
          <w:shd w:val="clear" w:color="auto" w:fill="FFFFFF"/>
        </w:rPr>
      </w:pPr>
    </w:p>
    <w:p w:rsidR="000D4952" w:rsidRPr="001C2620" w:rsidRDefault="000D4952" w:rsidP="006A4245">
      <w:pPr>
        <w:pStyle w:val="NormalWeb"/>
        <w:contextualSpacing/>
        <w:jc w:val="center"/>
        <w:rPr>
          <w:b/>
          <w:shd w:val="clear" w:color="auto" w:fill="FFFFFF"/>
        </w:rPr>
      </w:pPr>
      <w:r w:rsidRPr="001C2620">
        <w:rPr>
          <w:b/>
          <w:shd w:val="clear" w:color="auto" w:fill="FFFFFF"/>
        </w:rPr>
        <w:t>GRANDE EXPEDIENTE</w:t>
      </w:r>
    </w:p>
    <w:p w:rsidR="006A4245" w:rsidRPr="001C2620" w:rsidRDefault="006A4245" w:rsidP="006A4245">
      <w:pPr>
        <w:pStyle w:val="NormalWeb"/>
        <w:contextualSpacing/>
        <w:jc w:val="both"/>
        <w:rPr>
          <w:shd w:val="clear" w:color="auto" w:fill="FFFFFF"/>
        </w:rPr>
      </w:pPr>
    </w:p>
    <w:p w:rsidR="006A4245" w:rsidRPr="001C2620" w:rsidRDefault="000D4952" w:rsidP="006A4245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 xml:space="preserve">: </w:t>
      </w:r>
      <w:r w:rsidR="006A4245" w:rsidRPr="001C2620">
        <w:t xml:space="preserve">Então eu convido o partido do movimento democrático brasileiro, MDB, para que faça uso da tribuna. Com a palavra o Vereador Arielson Arsego. </w:t>
      </w:r>
    </w:p>
    <w:p w:rsidR="00272812" w:rsidRPr="001C2620" w:rsidRDefault="006A4245" w:rsidP="00382B92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VER. ARIELSON ARSEGO</w:t>
      </w:r>
      <w:r w:rsidRPr="001C2620">
        <w:t>:</w:t>
      </w:r>
      <w:r w:rsidR="00AC31D2" w:rsidRPr="001C2620">
        <w:t xml:space="preserve"> Senhor Presidente e Senhores Vereadores.</w:t>
      </w:r>
      <w:r w:rsidR="00A61C1E" w:rsidRPr="001C2620">
        <w:t xml:space="preserve"> Na verdade eu não faço parte </w:t>
      </w:r>
      <w:r w:rsidR="00F60628" w:rsidRPr="001C2620">
        <w:t xml:space="preserve">de nenhuma </w:t>
      </w:r>
      <w:r w:rsidR="00A61C1E" w:rsidRPr="001C2620">
        <w:t xml:space="preserve">das comissões que estão fazendo ou tratando sobre </w:t>
      </w:r>
      <w:r w:rsidR="00F60628" w:rsidRPr="001C2620">
        <w:t xml:space="preserve">as solicitações ou enfim </w:t>
      </w:r>
      <w:r w:rsidR="00A61C1E" w:rsidRPr="001C2620">
        <w:t xml:space="preserve">do impeachment </w:t>
      </w:r>
      <w:r w:rsidR="00F60628" w:rsidRPr="001C2620">
        <w:t>do Prefeito, m</w:t>
      </w:r>
      <w:r w:rsidR="00A61C1E" w:rsidRPr="001C2620">
        <w:t xml:space="preserve">as quero deixar bem claro aqui </w:t>
      </w:r>
      <w:r w:rsidR="00F60628" w:rsidRPr="001C2620">
        <w:t xml:space="preserve">e fazendo </w:t>
      </w:r>
      <w:r w:rsidR="00A61C1E" w:rsidRPr="001C2620">
        <w:t xml:space="preserve">parte desse </w:t>
      </w:r>
      <w:r w:rsidR="00F60628" w:rsidRPr="001C2620">
        <w:t>P</w:t>
      </w:r>
      <w:r w:rsidR="00A61C1E" w:rsidRPr="001C2620">
        <w:t xml:space="preserve">oder </w:t>
      </w:r>
      <w:r w:rsidR="00F60628" w:rsidRPr="001C2620">
        <w:t>L</w:t>
      </w:r>
      <w:r w:rsidR="00A61C1E" w:rsidRPr="001C2620">
        <w:t xml:space="preserve">egislativo </w:t>
      </w:r>
      <w:r w:rsidR="00F60628" w:rsidRPr="001C2620">
        <w:t xml:space="preserve">de dizer a </w:t>
      </w:r>
      <w:r w:rsidR="00A61C1E" w:rsidRPr="001C2620">
        <w:t xml:space="preserve">minha </w:t>
      </w:r>
      <w:r w:rsidR="00F60628" w:rsidRPr="001C2620">
        <w:t>in</w:t>
      </w:r>
      <w:r w:rsidR="00A61C1E" w:rsidRPr="001C2620">
        <w:t xml:space="preserve">conformidade com o que vem acontecendo referente ao </w:t>
      </w:r>
      <w:r w:rsidR="00F60628" w:rsidRPr="001C2620">
        <w:t>E</w:t>
      </w:r>
      <w:r w:rsidR="00A61C1E" w:rsidRPr="001C2620">
        <w:t xml:space="preserve">xecutivo </w:t>
      </w:r>
      <w:r w:rsidR="00F60628" w:rsidRPr="001C2620">
        <w:t>M</w:t>
      </w:r>
      <w:r w:rsidR="00A61C1E" w:rsidRPr="001C2620">
        <w:t>unicipal</w:t>
      </w:r>
      <w:r w:rsidR="00F60628" w:rsidRPr="001C2620">
        <w:t>.</w:t>
      </w:r>
      <w:r w:rsidR="00A61C1E" w:rsidRPr="001C2620">
        <w:t xml:space="preserve"> </w:t>
      </w:r>
      <w:r w:rsidR="003F3553" w:rsidRPr="001C2620">
        <w:t>Eu</w:t>
      </w:r>
      <w:r w:rsidR="00A61C1E" w:rsidRPr="001C2620">
        <w:t xml:space="preserve"> sei que </w:t>
      </w:r>
      <w:proofErr w:type="gramStart"/>
      <w:r w:rsidR="00A61C1E" w:rsidRPr="001C2620">
        <w:t xml:space="preserve">os Vereadores que fazem parte das </w:t>
      </w:r>
      <w:r w:rsidR="00F60628" w:rsidRPr="001C2620">
        <w:t>comissões fica</w:t>
      </w:r>
      <w:proofErr w:type="gramEnd"/>
      <w:r w:rsidR="00F60628" w:rsidRPr="001C2620">
        <w:t xml:space="preserve"> muito difícil de falar</w:t>
      </w:r>
      <w:r w:rsidR="003000B3">
        <w:t>,</w:t>
      </w:r>
      <w:r w:rsidR="00F60628" w:rsidRPr="001C2620">
        <w:t xml:space="preserve"> </w:t>
      </w:r>
      <w:r w:rsidR="00A61C1E" w:rsidRPr="001C2620">
        <w:t xml:space="preserve">porque qualquer </w:t>
      </w:r>
      <w:r w:rsidR="00F60628" w:rsidRPr="001C2620">
        <w:t xml:space="preserve">ato </w:t>
      </w:r>
      <w:r w:rsidR="00A61C1E" w:rsidRPr="001C2620">
        <w:t xml:space="preserve">de qualquer um pode levar a um tipo de julgamento ou um tipo de </w:t>
      </w:r>
      <w:r w:rsidR="00F60628" w:rsidRPr="001C2620">
        <w:t>d</w:t>
      </w:r>
      <w:r w:rsidR="00A61C1E" w:rsidRPr="001C2620">
        <w:t>efesa do que está sendo arrolado aqui que seria o Prefeito Municipal</w:t>
      </w:r>
      <w:r w:rsidR="00F60628" w:rsidRPr="001C2620">
        <w:t>. Mas é</w:t>
      </w:r>
      <w:r w:rsidR="00A61C1E" w:rsidRPr="001C2620">
        <w:t xml:space="preserve"> de uma forma de dar uma rasteira na </w:t>
      </w:r>
      <w:r w:rsidR="00F60628" w:rsidRPr="001C2620">
        <w:t>C</w:t>
      </w:r>
      <w:r w:rsidR="00A61C1E" w:rsidRPr="001C2620">
        <w:t xml:space="preserve">âmara de Vereadores e tentar fazer com que </w:t>
      </w:r>
      <w:r w:rsidR="003F3553" w:rsidRPr="001C2620">
        <w:t>se prolongue a</w:t>
      </w:r>
      <w:r w:rsidR="00A61C1E" w:rsidRPr="001C2620">
        <w:t>o máximo a estad</w:t>
      </w:r>
      <w:r w:rsidR="003F3553" w:rsidRPr="001C2620">
        <w:t>a</w:t>
      </w:r>
      <w:r w:rsidR="00A61C1E" w:rsidRPr="001C2620">
        <w:t xml:space="preserve"> do Prefeito na </w:t>
      </w:r>
      <w:r w:rsidR="003F3553" w:rsidRPr="001C2620">
        <w:t>A</w:t>
      </w:r>
      <w:r w:rsidR="00A61C1E" w:rsidRPr="001C2620">
        <w:t xml:space="preserve">dministração </w:t>
      </w:r>
      <w:r w:rsidR="003F3553" w:rsidRPr="001C2620">
        <w:t>M</w:t>
      </w:r>
      <w:r w:rsidR="00A61C1E" w:rsidRPr="001C2620">
        <w:t>unicipal</w:t>
      </w:r>
      <w:r w:rsidR="003F3553" w:rsidRPr="001C2620">
        <w:t>.</w:t>
      </w:r>
      <w:r w:rsidR="00A61C1E" w:rsidRPr="001C2620">
        <w:t xml:space="preserve"> Por que a primeira desculpa e </w:t>
      </w:r>
      <w:r w:rsidR="003F3553" w:rsidRPr="001C2620">
        <w:t xml:space="preserve">aí </w:t>
      </w:r>
      <w:r w:rsidR="00A61C1E" w:rsidRPr="001C2620">
        <w:t xml:space="preserve">não posso </w:t>
      </w:r>
      <w:r w:rsidR="003F3553" w:rsidRPr="001C2620">
        <w:t xml:space="preserve">vão </w:t>
      </w:r>
      <w:r w:rsidR="00A61C1E" w:rsidRPr="001C2620">
        <w:t xml:space="preserve">dizer </w:t>
      </w:r>
      <w:r w:rsidR="003F3553" w:rsidRPr="001C2620">
        <w:t xml:space="preserve">“não, mas tem o </w:t>
      </w:r>
      <w:r w:rsidR="00A61C1E" w:rsidRPr="001C2620">
        <w:t>atestado médico</w:t>
      </w:r>
      <w:r w:rsidR="003F3553" w:rsidRPr="001C2620">
        <w:t>” e as pessoas na rua estão</w:t>
      </w:r>
      <w:r w:rsidR="00A61C1E" w:rsidRPr="001C2620">
        <w:t xml:space="preserve"> está falando isso</w:t>
      </w:r>
      <w:r w:rsidR="003F3553" w:rsidRPr="001C2620">
        <w:t>;</w:t>
      </w:r>
      <w:r w:rsidR="00A61C1E" w:rsidRPr="001C2620">
        <w:t xml:space="preserve"> quando se viu um atestado médico aqui ninguém falou nada</w:t>
      </w:r>
      <w:r w:rsidR="003000B3">
        <w:t>,</w:t>
      </w:r>
      <w:r w:rsidR="00A61C1E" w:rsidRPr="001C2620">
        <w:t xml:space="preserve"> ninguém discutiu se é verdadeiro se não é verdadeiro até porque </w:t>
      </w:r>
      <w:r w:rsidR="003F3553" w:rsidRPr="001C2620">
        <w:t xml:space="preserve">é um profissional </w:t>
      </w:r>
      <w:r w:rsidR="00A61C1E" w:rsidRPr="001C2620">
        <w:t xml:space="preserve">da área da </w:t>
      </w:r>
      <w:r w:rsidR="003F3553" w:rsidRPr="001C2620">
        <w:t>m</w:t>
      </w:r>
      <w:r w:rsidR="00A61C1E" w:rsidRPr="001C2620">
        <w:t>edicina que deu um atestado dizendo que o Prefeito precisava estar em recuperação</w:t>
      </w:r>
      <w:r w:rsidR="003F3553" w:rsidRPr="001C2620">
        <w:t>.</w:t>
      </w:r>
      <w:r w:rsidR="00A61C1E" w:rsidRPr="001C2620">
        <w:t xml:space="preserve"> </w:t>
      </w:r>
      <w:r w:rsidR="006F1384" w:rsidRPr="001C2620">
        <w:t>Mas</w:t>
      </w:r>
      <w:r w:rsidR="00A61C1E" w:rsidRPr="001C2620">
        <w:t xml:space="preserve"> aí eu pergunto </w:t>
      </w:r>
      <w:r w:rsidR="003F3553" w:rsidRPr="001C2620">
        <w:t xml:space="preserve">o seguinte: </w:t>
      </w:r>
      <w:r w:rsidR="00A61C1E" w:rsidRPr="001C2620">
        <w:t xml:space="preserve">uma pessoa que está debilitada ou que estava até esses dias e ficou 30 dias </w:t>
      </w:r>
      <w:r w:rsidR="002043D2" w:rsidRPr="001C2620">
        <w:t>em</w:t>
      </w:r>
      <w:r w:rsidR="00A61C1E" w:rsidRPr="001C2620">
        <w:t xml:space="preserve"> recuperação </w:t>
      </w:r>
      <w:r w:rsidR="002043D2" w:rsidRPr="001C2620">
        <w:t>s</w:t>
      </w:r>
      <w:r w:rsidR="00A61C1E" w:rsidRPr="001C2620">
        <w:t>ai agora</w:t>
      </w:r>
      <w:r w:rsidR="008B28E7" w:rsidRPr="001C2620">
        <w:t>,</w:t>
      </w:r>
      <w:r w:rsidR="00A61C1E" w:rsidRPr="001C2620">
        <w:t xml:space="preserve"> problema</w:t>
      </w:r>
      <w:r w:rsidR="002043D2" w:rsidRPr="001C2620">
        <w:t>s</w:t>
      </w:r>
      <w:r w:rsidR="00A61C1E" w:rsidRPr="001C2620">
        <w:t xml:space="preserve"> de diabete uma </w:t>
      </w:r>
      <w:r w:rsidR="002043D2" w:rsidRPr="001C2620">
        <w:t>pessoa de risco</w:t>
      </w:r>
      <w:r w:rsidR="008B28E7" w:rsidRPr="001C2620">
        <w:t>,</w:t>
      </w:r>
      <w:r w:rsidR="00A61C1E" w:rsidRPr="001C2620">
        <w:t xml:space="preserve"> vai a Brasília faz ali em São Paulo eu acho que tem </w:t>
      </w:r>
      <w:r w:rsidR="002619E6" w:rsidRPr="001C2620">
        <w:t xml:space="preserve">fazer escala em São Paulo e aí vai a Brasília volta para em </w:t>
      </w:r>
      <w:r w:rsidR="00A61C1E" w:rsidRPr="001C2620">
        <w:t>São Paulo</w:t>
      </w:r>
      <w:r w:rsidR="002619E6" w:rsidRPr="001C2620">
        <w:t xml:space="preserve"> vem a Farroupilha;</w:t>
      </w:r>
      <w:r w:rsidR="00A61C1E" w:rsidRPr="001C2620">
        <w:t xml:space="preserve"> mas gente </w:t>
      </w:r>
      <w:r w:rsidR="002619E6" w:rsidRPr="001C2620">
        <w:t xml:space="preserve">e </w:t>
      </w:r>
      <w:r w:rsidR="00A61C1E" w:rsidRPr="001C2620">
        <w:t>médico</w:t>
      </w:r>
      <w:r w:rsidR="00417F03">
        <w:t>,</w:t>
      </w:r>
      <w:r w:rsidR="00A61C1E" w:rsidRPr="001C2620">
        <w:t xml:space="preserve"> a pessoa é médico</w:t>
      </w:r>
      <w:r w:rsidR="002619E6" w:rsidRPr="001C2620">
        <w:t>,</w:t>
      </w:r>
      <w:r w:rsidR="00A61C1E" w:rsidRPr="001C2620">
        <w:t xml:space="preserve"> não é um Prefeito </w:t>
      </w:r>
      <w:r w:rsidR="002619E6" w:rsidRPr="001C2620">
        <w:t xml:space="preserve">que desconhece a </w:t>
      </w:r>
      <w:r w:rsidR="00A61C1E" w:rsidRPr="001C2620">
        <w:t>área da medicina</w:t>
      </w:r>
      <w:r w:rsidR="002619E6" w:rsidRPr="001C2620">
        <w:t>. E aí vai num dia</w:t>
      </w:r>
      <w:r w:rsidR="00417F03">
        <w:t>,</w:t>
      </w:r>
      <w:r w:rsidR="002619E6" w:rsidRPr="001C2620">
        <w:t xml:space="preserve"> numa </w:t>
      </w:r>
      <w:r w:rsidR="00A61C1E" w:rsidRPr="001C2620">
        <w:t xml:space="preserve">segunda-feira </w:t>
      </w:r>
      <w:r w:rsidR="002619E6" w:rsidRPr="001C2620">
        <w:t xml:space="preserve">que não tem </w:t>
      </w:r>
      <w:r w:rsidR="00A61C1E" w:rsidRPr="001C2620">
        <w:t xml:space="preserve">nada em Brasília </w:t>
      </w:r>
      <w:r w:rsidR="002619E6" w:rsidRPr="001C2620">
        <w:t xml:space="preserve">que na terça-feira é </w:t>
      </w:r>
      <w:r w:rsidR="00A61C1E" w:rsidRPr="001C2620">
        <w:t xml:space="preserve">feriado </w:t>
      </w:r>
      <w:r w:rsidR="002619E6" w:rsidRPr="001C2620">
        <w:t xml:space="preserve">e que </w:t>
      </w:r>
      <w:r w:rsidR="00A61C1E" w:rsidRPr="001C2620">
        <w:t>na quarta-feira vai ter uma reunião</w:t>
      </w:r>
      <w:r w:rsidR="002619E6" w:rsidRPr="001C2620">
        <w:t>. E que é convocado para vim aqui numa oitiva das comissões na quinta-feira e compra passagem na sexta-feira e não avisa ninguém</w:t>
      </w:r>
      <w:r w:rsidR="00A61C1E" w:rsidRPr="001C2620">
        <w:t xml:space="preserve"> nem </w:t>
      </w:r>
      <w:r w:rsidR="00BE0A3E" w:rsidRPr="001C2620">
        <w:t xml:space="preserve">a imprensa </w:t>
      </w:r>
      <w:r w:rsidR="00A61C1E" w:rsidRPr="001C2620">
        <w:t>e nem os Vereadores</w:t>
      </w:r>
      <w:r w:rsidR="00BE0A3E" w:rsidRPr="001C2620">
        <w:t xml:space="preserve">. Pior se </w:t>
      </w:r>
      <w:r w:rsidR="00A61C1E" w:rsidRPr="001C2620">
        <w:t xml:space="preserve">tivesse avisado a </w:t>
      </w:r>
      <w:r w:rsidR="00BE0A3E" w:rsidRPr="001C2620">
        <w:t>imprensa e não tivesse avisado os Vereadores. Porque é um descaso inclusive com aqueles que ele arrolou como testemunha dele. E numa manobra feita pelo Senhor Prefeito</w:t>
      </w:r>
      <w:r w:rsidR="00417F03">
        <w:t>,</w:t>
      </w:r>
      <w:r w:rsidR="00BE0A3E" w:rsidRPr="001C2620">
        <w:t xml:space="preserve"> através claro dos meios legais, mas a Câmara não tentando fazer com que o Prefeito não atendesse </w:t>
      </w:r>
      <w:r w:rsidR="00A61C1E" w:rsidRPr="001C2620">
        <w:t>uma solicitação do Prefeito de ser ouvido depois das testemunhas</w:t>
      </w:r>
      <w:r w:rsidR="00BE0A3E" w:rsidRPr="001C2620">
        <w:t>, ou antes,</w:t>
      </w:r>
      <w:r w:rsidR="00A61C1E" w:rsidRPr="001C2620">
        <w:t xml:space="preserve"> melhor antes das testemunhas </w:t>
      </w:r>
      <w:r w:rsidR="00A61C1E" w:rsidRPr="001C2620">
        <w:lastRenderedPageBreak/>
        <w:t>achou por bem deixar</w:t>
      </w:r>
      <w:r w:rsidR="006F1384" w:rsidRPr="001C2620">
        <w:t xml:space="preserve"> </w:t>
      </w:r>
      <w:r w:rsidR="00BE0A3E" w:rsidRPr="001C2620">
        <w:t xml:space="preserve">ser ouvido </w:t>
      </w:r>
      <w:r w:rsidR="00A61C1E" w:rsidRPr="001C2620">
        <w:t xml:space="preserve">antes das testemunhas </w:t>
      </w:r>
      <w:r w:rsidR="00BE0A3E" w:rsidRPr="001C2620">
        <w:t>e</w:t>
      </w:r>
      <w:r w:rsidR="00A61C1E" w:rsidRPr="001C2620">
        <w:t xml:space="preserve"> aí não se consegue nem ouvir as testemunhas que ele </w:t>
      </w:r>
      <w:r w:rsidR="00BE0A3E" w:rsidRPr="001C2620">
        <w:t xml:space="preserve">arrolou </w:t>
      </w:r>
      <w:r w:rsidR="00A61C1E" w:rsidRPr="001C2620">
        <w:t>porque ele fez o pedido para ser ouvido antes das testemunhas</w:t>
      </w:r>
      <w:r w:rsidR="00BE0A3E" w:rsidRPr="001C2620">
        <w:t>.</w:t>
      </w:r>
      <w:r w:rsidR="00A61C1E" w:rsidRPr="001C2620">
        <w:t xml:space="preserve"> </w:t>
      </w:r>
      <w:r w:rsidR="0042642C" w:rsidRPr="001C2620">
        <w:t xml:space="preserve">Porque na verdade </w:t>
      </w:r>
      <w:r w:rsidR="00A61C1E" w:rsidRPr="001C2620">
        <w:t>pelo que eu fiquei sabendo a</w:t>
      </w:r>
      <w:r w:rsidR="0042642C" w:rsidRPr="001C2620">
        <w:t>s</w:t>
      </w:r>
      <w:r w:rsidR="00A61C1E" w:rsidRPr="001C2620">
        <w:t xml:space="preserve"> testemunha</w:t>
      </w:r>
      <w:r w:rsidR="0042642C" w:rsidRPr="001C2620">
        <w:t>s iam</w:t>
      </w:r>
      <w:r w:rsidR="00A61C1E" w:rsidRPr="001C2620">
        <w:t xml:space="preserve"> fala</w:t>
      </w:r>
      <w:r w:rsidR="0042642C" w:rsidRPr="001C2620">
        <w:t>r</w:t>
      </w:r>
      <w:r w:rsidR="00A61C1E" w:rsidRPr="001C2620">
        <w:t xml:space="preserve"> antes que o Prefeito</w:t>
      </w:r>
      <w:r w:rsidR="0042642C" w:rsidRPr="001C2620">
        <w:t>.</w:t>
      </w:r>
      <w:r w:rsidR="00A61C1E" w:rsidRPr="001C2620">
        <w:t xml:space="preserve"> </w:t>
      </w:r>
      <w:r w:rsidR="006F1384" w:rsidRPr="001C2620">
        <w:t>E aí foi aberto essa solicitação feita pelo Prefeito e agora ele de uma maneira ou de outra sempre se escapa da oitiva, não vem aqui e fala, o transparente Prefeito não vem aqui para falar na comissão processante.</w:t>
      </w:r>
      <w:r w:rsidR="00A61C1E" w:rsidRPr="001C2620">
        <w:t xml:space="preserve"> </w:t>
      </w:r>
      <w:r w:rsidR="003E05D4" w:rsidRPr="001C2620">
        <w:t>Então</w:t>
      </w:r>
      <w:r w:rsidR="00A61C1E" w:rsidRPr="001C2620">
        <w:t xml:space="preserve"> não sei como é que vai ser dado andamento </w:t>
      </w:r>
      <w:r w:rsidR="003E05D4" w:rsidRPr="001C2620">
        <w:t xml:space="preserve">e aqui </w:t>
      </w:r>
      <w:r w:rsidR="00A61C1E" w:rsidRPr="001C2620">
        <w:t>é mais um desabafo por aquilo que eu ouvi hoje nas ruas do município</w:t>
      </w:r>
      <w:r w:rsidR="003E05D4" w:rsidRPr="001C2620">
        <w:t>.</w:t>
      </w:r>
      <w:r w:rsidR="00A61C1E" w:rsidRPr="001C2620">
        <w:t xml:space="preserve"> </w:t>
      </w:r>
      <w:r w:rsidR="006F1384" w:rsidRPr="001C2620">
        <w:t>Não</w:t>
      </w:r>
      <w:r w:rsidR="00A61C1E" w:rsidRPr="001C2620">
        <w:t xml:space="preserve"> é somente por ter </w:t>
      </w:r>
      <w:r w:rsidR="00C054A5">
        <w:t>“</w:t>
      </w:r>
      <w:r w:rsidR="003E05D4" w:rsidRPr="001C2620">
        <w:t>ah</w:t>
      </w:r>
      <w:r w:rsidR="00A61C1E" w:rsidRPr="001C2620">
        <w:t xml:space="preserve"> vou falar porque </w:t>
      </w:r>
      <w:r w:rsidR="003E05D4" w:rsidRPr="001C2620">
        <w:t xml:space="preserve">é </w:t>
      </w:r>
      <w:r w:rsidR="00A61C1E" w:rsidRPr="001C2620">
        <w:t>oposição</w:t>
      </w:r>
      <w:r w:rsidR="00C054A5">
        <w:t>”</w:t>
      </w:r>
      <w:r w:rsidR="003E05D4" w:rsidRPr="001C2620">
        <w:t xml:space="preserve">, acabou esse negócio de oposição, </w:t>
      </w:r>
      <w:r w:rsidR="00A61C1E" w:rsidRPr="001C2620">
        <w:t>de vi</w:t>
      </w:r>
      <w:r w:rsidR="003E05D4" w:rsidRPr="001C2620">
        <w:t>m</w:t>
      </w:r>
      <w:r w:rsidR="00A61C1E" w:rsidRPr="001C2620">
        <w:t xml:space="preserve"> aqui dizer que a gente só fala porque </w:t>
      </w:r>
      <w:r w:rsidR="003E05D4" w:rsidRPr="001C2620">
        <w:t xml:space="preserve">é </w:t>
      </w:r>
      <w:r w:rsidR="00A61C1E" w:rsidRPr="001C2620">
        <w:t>oposição</w:t>
      </w:r>
      <w:r w:rsidR="003E05D4" w:rsidRPr="001C2620">
        <w:t>.</w:t>
      </w:r>
      <w:r w:rsidR="00A61C1E" w:rsidRPr="001C2620">
        <w:t xml:space="preserve"> </w:t>
      </w:r>
      <w:r w:rsidR="006F1384" w:rsidRPr="001C2620">
        <w:t>Na</w:t>
      </w:r>
      <w:r w:rsidR="00A61C1E" w:rsidRPr="001C2620">
        <w:t xml:space="preserve"> verdade se fala </w:t>
      </w:r>
      <w:r w:rsidR="003E05D4" w:rsidRPr="001C2620">
        <w:t xml:space="preserve">porque as coisas estão erradas </w:t>
      </w:r>
      <w:r w:rsidR="00A61C1E" w:rsidRPr="001C2620">
        <w:t>é tanta coisa errada nessa administração é tanta coisa enrolada</w:t>
      </w:r>
      <w:r w:rsidR="00C054A5">
        <w:t>,</w:t>
      </w:r>
      <w:r w:rsidR="00A61C1E" w:rsidRPr="001C2620">
        <w:t xml:space="preserve"> mal explicada que dá motivo para desconfiar de tudo</w:t>
      </w:r>
      <w:r w:rsidR="003E05D4" w:rsidRPr="001C2620">
        <w:t>,</w:t>
      </w:r>
      <w:r w:rsidR="00A61C1E" w:rsidRPr="001C2620">
        <w:t xml:space="preserve"> desculpa o coronavírus</w:t>
      </w:r>
      <w:r w:rsidR="003E05D4" w:rsidRPr="001C2620">
        <w:t>,</w:t>
      </w:r>
      <w:r w:rsidR="00A61C1E" w:rsidRPr="001C2620">
        <w:t xml:space="preserve"> mas enfim o que a gente tem que dizer aqui vem aqui </w:t>
      </w:r>
      <w:r w:rsidR="003E05D4" w:rsidRPr="001C2620">
        <w:t xml:space="preserve">para ser </w:t>
      </w:r>
      <w:r w:rsidR="00A61C1E" w:rsidRPr="001C2620">
        <w:t>ouvindo e vai uns dias a mais uns dias a menos</w:t>
      </w:r>
      <w:r w:rsidR="00C054A5">
        <w:t>,</w:t>
      </w:r>
      <w:r w:rsidR="00A61C1E" w:rsidRPr="001C2620">
        <w:t xml:space="preserve"> gente</w:t>
      </w:r>
      <w:r w:rsidR="00C054A5">
        <w:t>,</w:t>
      </w:r>
      <w:r w:rsidR="00A61C1E" w:rsidRPr="001C2620">
        <w:t xml:space="preserve"> não mudar nada</w:t>
      </w:r>
      <w:r w:rsidR="003E05D4" w:rsidRPr="001C2620">
        <w:t>.</w:t>
      </w:r>
      <w:r w:rsidR="00A61C1E" w:rsidRPr="001C2620">
        <w:t xml:space="preserve"> </w:t>
      </w:r>
      <w:r w:rsidR="006F1384" w:rsidRPr="001C2620">
        <w:t>Eu</w:t>
      </w:r>
      <w:r w:rsidR="00A61C1E" w:rsidRPr="001C2620">
        <w:t xml:space="preserve"> entendo lado dos Vereadores da comissão se não falarem nada porque a gente sabe como é que funciona isso</w:t>
      </w:r>
      <w:r w:rsidR="003E05D4" w:rsidRPr="001C2620">
        <w:t>,</w:t>
      </w:r>
      <w:r w:rsidR="00A61C1E" w:rsidRPr="001C2620">
        <w:t xml:space="preserve"> mas eu como eu não faço parte de nenhuma comissão </w:t>
      </w:r>
      <w:r w:rsidR="003E05D4" w:rsidRPr="001C2620">
        <w:t>s</w:t>
      </w:r>
      <w:r w:rsidR="00A61C1E" w:rsidRPr="001C2620">
        <w:t>ó tô esperando o dia para vir aqui para ser votado né</w:t>
      </w:r>
      <w:r w:rsidR="00C054A5">
        <w:t>,</w:t>
      </w:r>
      <w:r w:rsidR="009630AB" w:rsidRPr="001C2620">
        <w:t xml:space="preserve"> por</w:t>
      </w:r>
      <w:r w:rsidR="00A61C1E" w:rsidRPr="001C2620">
        <w:t>que que a gente pode fazer né</w:t>
      </w:r>
      <w:r w:rsidR="009630AB" w:rsidRPr="001C2620">
        <w:t>.</w:t>
      </w:r>
      <w:r w:rsidR="00A61C1E" w:rsidRPr="001C2620">
        <w:t xml:space="preserve"> E aí hoje a gente ouviu nos meios de comunicação as compras tal e nós já </w:t>
      </w:r>
      <w:r w:rsidR="009630AB" w:rsidRPr="001C2620">
        <w:t xml:space="preserve">estávamos </w:t>
      </w:r>
      <w:r w:rsidR="00A61C1E" w:rsidRPr="001C2620">
        <w:t>dando uma olhada nas licitações</w:t>
      </w:r>
      <w:r w:rsidR="00C054A5">
        <w:t>,</w:t>
      </w:r>
      <w:r w:rsidR="009630AB" w:rsidRPr="001C2620">
        <w:t xml:space="preserve"> porque tudo agora </w:t>
      </w:r>
      <w:r w:rsidR="00E539EB" w:rsidRPr="001C2620">
        <w:t xml:space="preserve">também </w:t>
      </w:r>
      <w:r w:rsidR="009630AB" w:rsidRPr="001C2620">
        <w:t xml:space="preserve">pode ser feito licitação </w:t>
      </w:r>
      <w:r w:rsidR="00E539EB" w:rsidRPr="001C2620">
        <w:t xml:space="preserve">ou </w:t>
      </w:r>
      <w:r w:rsidR="009630AB" w:rsidRPr="001C2620">
        <w:t xml:space="preserve">compra sem </w:t>
      </w:r>
      <w:r w:rsidR="00A61C1E" w:rsidRPr="001C2620">
        <w:t>licitação</w:t>
      </w:r>
      <w:r w:rsidR="009630AB" w:rsidRPr="001C2620">
        <w:t xml:space="preserve"> na verdade.</w:t>
      </w:r>
      <w:r w:rsidR="00A61C1E" w:rsidRPr="001C2620">
        <w:t xml:space="preserve"> </w:t>
      </w:r>
      <w:r w:rsidR="00E539EB" w:rsidRPr="001C2620">
        <w:t>Pode</w:t>
      </w:r>
      <w:r w:rsidR="00A61C1E" w:rsidRPr="001C2620">
        <w:t xml:space="preserve"> comprar com faz um </w:t>
      </w:r>
      <w:r w:rsidR="00E539EB" w:rsidRPr="001C2620">
        <w:t xml:space="preserve">faz lá </w:t>
      </w:r>
      <w:r w:rsidR="00A61C1E" w:rsidRPr="001C2620">
        <w:t>um orçamento e compra</w:t>
      </w:r>
      <w:r w:rsidR="00E539EB" w:rsidRPr="001C2620">
        <w:t>.</w:t>
      </w:r>
      <w:r w:rsidR="00A61C1E" w:rsidRPr="001C2620">
        <w:t xml:space="preserve"> </w:t>
      </w:r>
      <w:r w:rsidR="006F1384" w:rsidRPr="001C2620">
        <w:t>Aí</w:t>
      </w:r>
      <w:r w:rsidR="00A61C1E" w:rsidRPr="001C2620">
        <w:t xml:space="preserve"> vem o Prefeito </w:t>
      </w:r>
      <w:r w:rsidR="00E539EB" w:rsidRPr="001C2620">
        <w:t>e diz</w:t>
      </w:r>
      <w:r w:rsidR="00A61C1E" w:rsidRPr="001C2620">
        <w:t xml:space="preserve"> d</w:t>
      </w:r>
      <w:r w:rsidR="00E539EB" w:rsidRPr="001C2620">
        <w:t xml:space="preserve">aí </w:t>
      </w:r>
      <w:r w:rsidR="00A61C1E" w:rsidRPr="001C2620">
        <w:t>20 dias vai ser entregue a primeira-dama ve</w:t>
      </w:r>
      <w:r w:rsidR="00E539EB" w:rsidRPr="001C2620">
        <w:t xml:space="preserve">m </w:t>
      </w:r>
      <w:r w:rsidR="00A61C1E" w:rsidRPr="001C2620">
        <w:t>e di</w:t>
      </w:r>
      <w:r w:rsidR="00E539EB" w:rsidRPr="001C2620">
        <w:t>z</w:t>
      </w:r>
      <w:r w:rsidR="00A61C1E" w:rsidRPr="001C2620">
        <w:t xml:space="preserve"> que conversou bastante sobre isso que é 10 dias</w:t>
      </w:r>
      <w:r w:rsidR="00E539EB" w:rsidRPr="001C2620">
        <w:t>,</w:t>
      </w:r>
      <w:r w:rsidR="00A61C1E" w:rsidRPr="001C2620">
        <w:t xml:space="preserve"> </w:t>
      </w:r>
      <w:r w:rsidR="00E539EB" w:rsidRPr="001C2620">
        <w:t xml:space="preserve">talvez os 10 dias </w:t>
      </w:r>
      <w:r w:rsidR="00A61C1E" w:rsidRPr="001C2620">
        <w:t xml:space="preserve">seja </w:t>
      </w:r>
      <w:r w:rsidR="00E539EB" w:rsidRPr="001C2620">
        <w:t xml:space="preserve">a partir de </w:t>
      </w:r>
      <w:r w:rsidR="00A61C1E" w:rsidRPr="001C2620">
        <w:t>quando ela falou</w:t>
      </w:r>
      <w:r w:rsidR="00C054A5">
        <w:t>,</w:t>
      </w:r>
      <w:r w:rsidR="00A61C1E" w:rsidRPr="001C2620">
        <w:t xml:space="preserve"> porque já passou uns dias de quando o Prefeito d</w:t>
      </w:r>
      <w:r w:rsidR="00E539EB" w:rsidRPr="001C2620">
        <w:t xml:space="preserve">eu </w:t>
      </w:r>
      <w:r w:rsidR="00A61C1E" w:rsidRPr="001C2620">
        <w:t>a entrevista</w:t>
      </w:r>
      <w:r w:rsidR="00E539EB" w:rsidRPr="001C2620">
        <w:t>. Só que</w:t>
      </w:r>
      <w:r w:rsidR="00A61C1E" w:rsidRPr="001C2620">
        <w:t xml:space="preserve"> vejam bem </w:t>
      </w:r>
      <w:r w:rsidR="00434533" w:rsidRPr="001C2620">
        <w:t xml:space="preserve">tem uma </w:t>
      </w:r>
      <w:r w:rsidR="00A61C1E" w:rsidRPr="001C2620">
        <w:t xml:space="preserve">empresa e eu já tinha recebido </w:t>
      </w:r>
      <w:r w:rsidR="00434533" w:rsidRPr="001C2620">
        <w:t xml:space="preserve">essa questão </w:t>
      </w:r>
      <w:r w:rsidR="00A61C1E" w:rsidRPr="001C2620">
        <w:t xml:space="preserve">aqui </w:t>
      </w:r>
      <w:r w:rsidR="00434533" w:rsidRPr="001C2620">
        <w:t xml:space="preserve">“olha Arielson dá uma olhada </w:t>
      </w:r>
      <w:r w:rsidR="00A61C1E" w:rsidRPr="001C2620">
        <w:t>lá</w:t>
      </w:r>
      <w:r w:rsidR="00C054A5">
        <w:t>,</w:t>
      </w:r>
      <w:r w:rsidR="00A61C1E" w:rsidRPr="001C2620">
        <w:t xml:space="preserve"> porque eles iam comprar por </w:t>
      </w:r>
      <w:r w:rsidR="00434533" w:rsidRPr="001C2620">
        <w:t>R$</w:t>
      </w:r>
      <w:r w:rsidR="00A61C1E" w:rsidRPr="001C2620">
        <w:t xml:space="preserve"> 199</w:t>
      </w:r>
      <w:r w:rsidR="00434533" w:rsidRPr="001C2620">
        <w:t>,00</w:t>
      </w:r>
      <w:r w:rsidR="00A61C1E" w:rsidRPr="001C2620">
        <w:t xml:space="preserve"> os testes rápidos e fizeram uma um estorno lá da compra </w:t>
      </w:r>
      <w:r w:rsidR="00434533" w:rsidRPr="001C2620">
        <w:t xml:space="preserve">dos testes </w:t>
      </w:r>
      <w:r w:rsidR="00A61C1E" w:rsidRPr="001C2620">
        <w:t>rápidos</w:t>
      </w:r>
      <w:r w:rsidR="00434533" w:rsidRPr="001C2620">
        <w:t>.</w:t>
      </w:r>
      <w:r w:rsidR="00A61C1E" w:rsidRPr="001C2620">
        <w:t xml:space="preserve"> </w:t>
      </w:r>
      <w:r w:rsidR="00C054A5">
        <w:t>F</w:t>
      </w:r>
      <w:r w:rsidR="00A61C1E" w:rsidRPr="001C2620">
        <w:t xml:space="preserve">izeram estorno </w:t>
      </w:r>
      <w:r w:rsidR="00434533" w:rsidRPr="001C2620">
        <w:t xml:space="preserve">e </w:t>
      </w:r>
      <w:r w:rsidR="00A61C1E" w:rsidRPr="001C2620">
        <w:t xml:space="preserve">não compraram mais por </w:t>
      </w:r>
      <w:r w:rsidR="00434533" w:rsidRPr="001C2620">
        <w:t xml:space="preserve">R$ 199,00 </w:t>
      </w:r>
      <w:r w:rsidR="00A61C1E" w:rsidRPr="001C2620">
        <w:t>cada um</w:t>
      </w:r>
      <w:r w:rsidR="00434533" w:rsidRPr="001C2620">
        <w:t>,</w:t>
      </w:r>
      <w:r w:rsidR="00A61C1E" w:rsidRPr="001C2620">
        <w:t xml:space="preserve"> agora eles compraram por </w:t>
      </w:r>
      <w:r w:rsidR="00BE2F60" w:rsidRPr="001C2620">
        <w:t>139</w:t>
      </w:r>
      <w:r w:rsidR="00434533" w:rsidRPr="001C2620">
        <w:t>”. A</w:t>
      </w:r>
      <w:r w:rsidR="00A61C1E" w:rsidRPr="001C2620">
        <w:t xml:space="preserve"> população ouv</w:t>
      </w:r>
      <w:r w:rsidR="00434533" w:rsidRPr="001C2620">
        <w:t>e</w:t>
      </w:r>
      <w:r w:rsidR="00A61C1E" w:rsidRPr="001C2620">
        <w:t xml:space="preserve"> isso </w:t>
      </w:r>
      <w:r w:rsidR="00C054A5">
        <w:t>“</w:t>
      </w:r>
      <w:r w:rsidR="00434533" w:rsidRPr="001C2620">
        <w:t>bah que maravilha</w:t>
      </w:r>
      <w:r w:rsidR="00C054A5">
        <w:t>”</w:t>
      </w:r>
      <w:r w:rsidR="00434533" w:rsidRPr="001C2620">
        <w:t xml:space="preserve"> né, são R$ 60,00 </w:t>
      </w:r>
      <w:r w:rsidR="00A61C1E" w:rsidRPr="001C2620">
        <w:t>a menos cada teste</w:t>
      </w:r>
      <w:r w:rsidR="00434533" w:rsidRPr="001C2620">
        <w:t>.</w:t>
      </w:r>
      <w:r w:rsidR="00A61C1E" w:rsidRPr="001C2620">
        <w:t xml:space="preserve"> </w:t>
      </w:r>
      <w:r w:rsidR="006F1384" w:rsidRPr="001C2620">
        <w:t>Só</w:t>
      </w:r>
      <w:r w:rsidR="00A61C1E" w:rsidRPr="001C2620">
        <w:t xml:space="preserve"> que tem outro</w:t>
      </w:r>
      <w:r w:rsidR="00C054A5">
        <w:t>:</w:t>
      </w:r>
      <w:r w:rsidR="00A61C1E" w:rsidRPr="001C2620">
        <w:t xml:space="preserve"> </w:t>
      </w:r>
      <w:r w:rsidR="00434533" w:rsidRPr="001C2620">
        <w:t xml:space="preserve">se vocês forem olhar a licitação tem um outro que custa </w:t>
      </w:r>
      <w:r w:rsidR="00A61C1E" w:rsidRPr="001C2620">
        <w:t>89</w:t>
      </w:r>
      <w:r w:rsidR="00BE2F60" w:rsidRPr="001C2620">
        <w:t>.</w:t>
      </w:r>
      <w:r w:rsidR="00A61C1E" w:rsidRPr="001C2620">
        <w:t xml:space="preserve"> Então se tu comprar 8</w:t>
      </w:r>
      <w:r w:rsidR="00BE2F60" w:rsidRPr="001C2620">
        <w:t>.</w:t>
      </w:r>
      <w:r w:rsidR="00A61C1E" w:rsidRPr="001C2620">
        <w:t xml:space="preserve">000 </w:t>
      </w:r>
      <w:r w:rsidR="00BE2F60" w:rsidRPr="001C2620">
        <w:t xml:space="preserve">a 199 que na verdade eles iam comprar 5.000 se fosse 199, mas como eles compraram 8.000 </w:t>
      </w:r>
      <w:r w:rsidR="00A61C1E" w:rsidRPr="001C2620">
        <w:t xml:space="preserve">fiz uma conta 199 </w:t>
      </w:r>
      <w:r w:rsidR="00BE2F60" w:rsidRPr="001C2620">
        <w:t xml:space="preserve">vezes </w:t>
      </w:r>
      <w:r w:rsidR="00A61C1E" w:rsidRPr="001C2620">
        <w:t>8000</w:t>
      </w:r>
      <w:r w:rsidR="00BE2F60" w:rsidRPr="001C2620">
        <w:t xml:space="preserve"> também. </w:t>
      </w:r>
      <w:r w:rsidR="00A61C1E" w:rsidRPr="001C2620">
        <w:t xml:space="preserve"> </w:t>
      </w:r>
      <w:r w:rsidR="00BE2F60" w:rsidRPr="001C2620">
        <w:t xml:space="preserve">8.000 vezes 199 </w:t>
      </w:r>
      <w:r w:rsidR="007C3C08" w:rsidRPr="001C2620">
        <w:t>da um milhão quinhentos e doze; 8.000 vezes 139 qu</w:t>
      </w:r>
      <w:r w:rsidR="006F1384" w:rsidRPr="001C2620">
        <w:t>e foi o preço que compraram dá</w:t>
      </w:r>
      <w:r w:rsidR="007C3C08" w:rsidRPr="001C2620">
        <w:t xml:space="preserve"> um milhão cento e doze e 8.000 a R$89,00 d</w:t>
      </w:r>
      <w:r w:rsidR="00C054A5">
        <w:t>á</w:t>
      </w:r>
      <w:r w:rsidR="007C3C08" w:rsidRPr="001C2620">
        <w:t xml:space="preserve"> setecentos e doze mil. </w:t>
      </w:r>
      <w:r w:rsidR="006F1384" w:rsidRPr="001C2620">
        <w:t>Então</w:t>
      </w:r>
      <w:r w:rsidR="007C3C08" w:rsidRPr="001C2620">
        <w:t xml:space="preserve"> pelo preço mais barato da R$ 400.000,00 </w:t>
      </w:r>
      <w:r w:rsidR="00A61C1E" w:rsidRPr="001C2620">
        <w:t>a mais o que foi comprado</w:t>
      </w:r>
      <w:r w:rsidR="007C3C08" w:rsidRPr="001C2620">
        <w:t>.</w:t>
      </w:r>
      <w:r w:rsidR="00A61C1E" w:rsidRPr="001C2620">
        <w:t xml:space="preserve"> </w:t>
      </w:r>
      <w:r w:rsidR="006F1384" w:rsidRPr="001C2620">
        <w:t>Aí</w:t>
      </w:r>
      <w:r w:rsidR="00A61C1E" w:rsidRPr="001C2620">
        <w:t xml:space="preserve"> pode vir </w:t>
      </w:r>
      <w:r w:rsidR="006F1384" w:rsidRPr="001C2620">
        <w:t>àquela</w:t>
      </w:r>
      <w:r w:rsidR="00A61C1E" w:rsidRPr="001C2620">
        <w:t xml:space="preserve"> questão também olha os testes rápidos que nós compramos vai ser entregue muito mais rápido também</w:t>
      </w:r>
      <w:r w:rsidR="007C3C08" w:rsidRPr="001C2620">
        <w:t>,</w:t>
      </w:r>
      <w:r w:rsidR="00A61C1E" w:rsidRPr="001C2620">
        <w:t xml:space="preserve"> como </w:t>
      </w:r>
      <w:r w:rsidR="007C3C08" w:rsidRPr="001C2620">
        <w:t xml:space="preserve">o </w:t>
      </w:r>
      <w:r w:rsidR="00A61C1E" w:rsidRPr="001C2620">
        <w:t xml:space="preserve">teste </w:t>
      </w:r>
      <w:r w:rsidR="007C3C08" w:rsidRPr="001C2620">
        <w:t xml:space="preserve">é </w:t>
      </w:r>
      <w:r w:rsidR="00A61C1E" w:rsidRPr="001C2620">
        <w:t>rápido vai ser entr</w:t>
      </w:r>
      <w:r w:rsidR="007C3C08" w:rsidRPr="001C2620">
        <w:t xml:space="preserve">egue mais rápido. </w:t>
      </w:r>
      <w:r w:rsidR="00A61C1E" w:rsidRPr="001C2620">
        <w:t xml:space="preserve">Mas eu ainda a gente tem que ver chegar esses </w:t>
      </w:r>
      <w:r w:rsidR="007C3C08" w:rsidRPr="001C2620">
        <w:t xml:space="preserve">valores e ver </w:t>
      </w:r>
      <w:r w:rsidR="007F0C11" w:rsidRPr="001C2620">
        <w:t xml:space="preserve">essa </w:t>
      </w:r>
      <w:r w:rsidR="00A61C1E" w:rsidRPr="001C2620">
        <w:t xml:space="preserve">de outra de 89 aqui eu acho que todos nós </w:t>
      </w:r>
      <w:r w:rsidR="007F0C11" w:rsidRPr="001C2620">
        <w:t xml:space="preserve">Vereadores temos que saber essa de </w:t>
      </w:r>
      <w:r w:rsidR="00A61C1E" w:rsidRPr="001C2620">
        <w:t>89 quanto tempo ia para entregar</w:t>
      </w:r>
      <w:r w:rsidR="007F0C11" w:rsidRPr="001C2620">
        <w:t xml:space="preserve">? Porque também não adianta </w:t>
      </w:r>
      <w:r w:rsidR="00A61C1E" w:rsidRPr="001C2620">
        <w:t>entr</w:t>
      </w:r>
      <w:r w:rsidR="007F0C11" w:rsidRPr="001C2620">
        <w:t xml:space="preserve">egar </w:t>
      </w:r>
      <w:r w:rsidR="00A61C1E" w:rsidRPr="001C2620">
        <w:t xml:space="preserve">no final do ano </w:t>
      </w:r>
      <w:r w:rsidR="007F0C11" w:rsidRPr="001C2620">
        <w:t xml:space="preserve">né, isso não adianta. A </w:t>
      </w:r>
      <w:r w:rsidR="00A61C1E" w:rsidRPr="001C2620">
        <w:t xml:space="preserve">mesma coisa que </w:t>
      </w:r>
      <w:r w:rsidR="007F0C11" w:rsidRPr="001C2620">
        <w:t xml:space="preserve">os </w:t>
      </w:r>
      <w:r w:rsidR="00A61C1E" w:rsidRPr="001C2620">
        <w:t>respir</w:t>
      </w:r>
      <w:r w:rsidR="007F0C11" w:rsidRPr="001C2620">
        <w:t xml:space="preserve">adores ou ventiladores né Doutora? A mesma coisa que os ventiladores ou respiradores comprar a 80 e não chegar e comprar a </w:t>
      </w:r>
      <w:r w:rsidR="00A61C1E" w:rsidRPr="001C2620">
        <w:t xml:space="preserve">170 e vim </w:t>
      </w:r>
      <w:r w:rsidR="007F0C11" w:rsidRPr="001C2620">
        <w:t xml:space="preserve">é uma </w:t>
      </w:r>
      <w:r w:rsidR="00A61C1E" w:rsidRPr="001C2620">
        <w:t>diferença grande né</w:t>
      </w:r>
      <w:r w:rsidR="007F0C11" w:rsidRPr="001C2620">
        <w:t>.</w:t>
      </w:r>
      <w:r w:rsidR="00A61C1E" w:rsidRPr="001C2620">
        <w:t xml:space="preserve"> </w:t>
      </w:r>
      <w:r w:rsidR="006F1384" w:rsidRPr="001C2620">
        <w:t>Mas</w:t>
      </w:r>
      <w:r w:rsidR="00A61C1E" w:rsidRPr="001C2620">
        <w:t xml:space="preserve"> uma outra diferença é o que o Prefeito fala e o que o Prefeito faz</w:t>
      </w:r>
      <w:r w:rsidR="00BE58E9" w:rsidRPr="001C2620">
        <w:t>.</w:t>
      </w:r>
      <w:r w:rsidR="00A61C1E" w:rsidRPr="001C2620">
        <w:t xml:space="preserve"> </w:t>
      </w:r>
      <w:r w:rsidR="006F1384" w:rsidRPr="001C2620">
        <w:t>Porque</w:t>
      </w:r>
      <w:r w:rsidR="00A61C1E" w:rsidRPr="001C2620">
        <w:t xml:space="preserve"> o Prefeito disse que qualquer compra que ele f</w:t>
      </w:r>
      <w:r w:rsidR="00BE58E9" w:rsidRPr="001C2620">
        <w:t>osse fazer</w:t>
      </w:r>
      <w:r w:rsidR="00C054A5">
        <w:t>,</w:t>
      </w:r>
      <w:r w:rsidR="00BE58E9" w:rsidRPr="001C2620">
        <w:t xml:space="preserve"> </w:t>
      </w:r>
      <w:r w:rsidR="00A61C1E" w:rsidRPr="001C2620">
        <w:t>qualquer compra que ele fosse fazer em um valor alto e disse isso na imprensa</w:t>
      </w:r>
      <w:r w:rsidR="00BE58E9" w:rsidRPr="001C2620">
        <w:t>,</w:t>
      </w:r>
      <w:r w:rsidR="00A61C1E" w:rsidRPr="001C2620">
        <w:t xml:space="preserve"> foi uma coletiva</w:t>
      </w:r>
      <w:r w:rsidR="00BE58E9" w:rsidRPr="001C2620">
        <w:t>,</w:t>
      </w:r>
      <w:r w:rsidR="00A61C1E" w:rsidRPr="001C2620">
        <w:t xml:space="preserve"> e numa reunião com as 15 </w:t>
      </w:r>
      <w:r w:rsidR="00BE58E9" w:rsidRPr="001C2620">
        <w:t>enti</w:t>
      </w:r>
      <w:r w:rsidR="00A61C1E" w:rsidRPr="001C2620">
        <w:t xml:space="preserve">dades que ele iria procurar </w:t>
      </w:r>
      <w:r w:rsidR="00BE58E9" w:rsidRPr="001C2620">
        <w:t xml:space="preserve">a </w:t>
      </w:r>
      <w:r w:rsidR="00A61C1E" w:rsidRPr="001C2620">
        <w:t>OAB</w:t>
      </w:r>
      <w:r w:rsidR="00BE58E9" w:rsidRPr="001C2620">
        <w:t>,</w:t>
      </w:r>
      <w:r w:rsidR="00A61C1E" w:rsidRPr="001C2620">
        <w:t xml:space="preserve"> Observatório</w:t>
      </w:r>
      <w:r w:rsidR="00BE58E9" w:rsidRPr="001C2620">
        <w:t>,</w:t>
      </w:r>
      <w:r w:rsidR="00A61C1E" w:rsidRPr="001C2620">
        <w:t xml:space="preserve"> promotoria</w:t>
      </w:r>
      <w:r w:rsidR="00BE58E9" w:rsidRPr="001C2620">
        <w:t>,</w:t>
      </w:r>
      <w:r w:rsidR="00A61C1E" w:rsidRPr="001C2620">
        <w:t xml:space="preserve"> Câmara de Vereadores</w:t>
      </w:r>
      <w:r w:rsidR="00BE58E9" w:rsidRPr="001C2620">
        <w:t xml:space="preserve"> </w:t>
      </w:r>
      <w:r w:rsidR="00A61C1E" w:rsidRPr="001C2620">
        <w:t>e</w:t>
      </w:r>
      <w:r w:rsidR="00BE58E9" w:rsidRPr="001C2620">
        <w:t xml:space="preserve"> </w:t>
      </w:r>
      <w:r w:rsidR="00A61C1E" w:rsidRPr="001C2620">
        <w:t>ma</w:t>
      </w:r>
      <w:r w:rsidR="00BE58E9" w:rsidRPr="001C2620">
        <w:t>is não sei quem</w:t>
      </w:r>
      <w:r w:rsidR="00C054A5">
        <w:t>,</w:t>
      </w:r>
      <w:r w:rsidR="00BE58E9" w:rsidRPr="001C2620">
        <w:t xml:space="preserve"> </w:t>
      </w:r>
      <w:r w:rsidR="00A61C1E" w:rsidRPr="001C2620">
        <w:t>para se</w:t>
      </w:r>
      <w:r w:rsidR="00BE58E9" w:rsidRPr="001C2620">
        <w:t>r</w:t>
      </w:r>
      <w:r w:rsidR="00A61C1E" w:rsidRPr="001C2620">
        <w:t xml:space="preserve"> ouvido para comprar essas coisas de valor alto</w:t>
      </w:r>
      <w:r w:rsidR="00BE58E9" w:rsidRPr="001C2620">
        <w:t>.</w:t>
      </w:r>
      <w:r w:rsidR="00A61C1E" w:rsidRPr="001C2620">
        <w:t xml:space="preserve"> </w:t>
      </w:r>
      <w:r w:rsidR="00B43837" w:rsidRPr="001C2620">
        <w:t>E</w:t>
      </w:r>
      <w:r w:rsidR="00A61C1E" w:rsidRPr="001C2620">
        <w:t xml:space="preserve"> comprou pagando </w:t>
      </w:r>
      <w:r w:rsidR="00BE58E9" w:rsidRPr="001C2620">
        <w:t xml:space="preserve">R$ 3.200.000,00 e não pediu </w:t>
      </w:r>
      <w:r w:rsidR="00A61C1E" w:rsidRPr="001C2620">
        <w:t>nada para ninguém</w:t>
      </w:r>
      <w:r w:rsidR="00C054A5">
        <w:t>,</w:t>
      </w:r>
      <w:r w:rsidR="00B43837" w:rsidRPr="001C2620">
        <w:t xml:space="preserve"> foi lá e comprou. E aí </w:t>
      </w:r>
      <w:r w:rsidR="00A61C1E" w:rsidRPr="001C2620">
        <w:t>a gente ouv</w:t>
      </w:r>
      <w:r w:rsidR="00B43837" w:rsidRPr="001C2620">
        <w:t>e inclusive colega nossa aqui o Vereador</w:t>
      </w:r>
      <w:r w:rsidR="00A61C1E" w:rsidRPr="001C2620">
        <w:t xml:space="preserve"> Thiago na </w:t>
      </w:r>
      <w:r w:rsidR="00B43837" w:rsidRPr="001C2620">
        <w:t>i</w:t>
      </w:r>
      <w:r w:rsidR="00A61C1E" w:rsidRPr="001C2620">
        <w:t>mpre</w:t>
      </w:r>
      <w:r w:rsidR="00B43837" w:rsidRPr="001C2620">
        <w:t>n</w:t>
      </w:r>
      <w:r w:rsidR="00A61C1E" w:rsidRPr="001C2620">
        <w:t xml:space="preserve">sa </w:t>
      </w:r>
      <w:r w:rsidR="00B43837" w:rsidRPr="001C2620">
        <w:t xml:space="preserve">e </w:t>
      </w:r>
      <w:r w:rsidR="00A61C1E" w:rsidRPr="001C2620">
        <w:t>não sab</w:t>
      </w:r>
      <w:r w:rsidR="00B43837" w:rsidRPr="001C2620">
        <w:t>e</w:t>
      </w:r>
      <w:r w:rsidR="00A61C1E" w:rsidRPr="001C2620">
        <w:t xml:space="preserve"> </w:t>
      </w:r>
      <w:r w:rsidR="00B43837" w:rsidRPr="001C2620">
        <w:t>ao</w:t>
      </w:r>
      <w:r w:rsidR="00A61C1E" w:rsidRPr="001C2620">
        <w:t>nde vai ser colocado isso</w:t>
      </w:r>
      <w:r w:rsidR="00B43837" w:rsidRPr="001C2620">
        <w:t>. Aonde é que vai ser instalado isso?</w:t>
      </w:r>
      <w:r w:rsidR="00A61C1E" w:rsidRPr="001C2620">
        <w:t xml:space="preserve"> </w:t>
      </w:r>
      <w:r w:rsidR="00B43837" w:rsidRPr="001C2620">
        <w:t xml:space="preserve">Não conversou nem com o Hospital se ele comprar e </w:t>
      </w:r>
      <w:r w:rsidR="00B43837" w:rsidRPr="001C2620">
        <w:lastRenderedPageBreak/>
        <w:t xml:space="preserve">chegar em 20 dias </w:t>
      </w:r>
      <w:r w:rsidR="00A61C1E" w:rsidRPr="001C2620">
        <w:t xml:space="preserve">quando é que vai ser instalado isso não começou nem com o hospital se ele comprar eu chegar em 20 dias tem possibilidade de </w:t>
      </w:r>
      <w:r w:rsidR="00B43837" w:rsidRPr="001C2620">
        <w:t xml:space="preserve">instalar logo isso? Ou vai demorar uns </w:t>
      </w:r>
      <w:r w:rsidR="006F1384" w:rsidRPr="001C2620">
        <w:t>dois</w:t>
      </w:r>
      <w:r w:rsidR="00B43837" w:rsidRPr="001C2620">
        <w:t xml:space="preserve"> meses para ser instalado? Agora parece </w:t>
      </w:r>
      <w:r w:rsidR="00A61C1E" w:rsidRPr="001C2620">
        <w:t xml:space="preserve">que foi a Brasília para pegar dinheiro </w:t>
      </w:r>
      <w:r w:rsidR="007F5C91" w:rsidRPr="001C2620">
        <w:t xml:space="preserve">para construir </w:t>
      </w:r>
      <w:r w:rsidR="00A61C1E" w:rsidRPr="001C2620">
        <w:t>algum</w:t>
      </w:r>
      <w:r w:rsidR="007F5C91" w:rsidRPr="001C2620">
        <w:t xml:space="preserve">a coisa de um </w:t>
      </w:r>
      <w:r w:rsidR="00A61C1E" w:rsidRPr="001C2620">
        <w:t>hospital aí</w:t>
      </w:r>
      <w:r w:rsidR="007F5C91" w:rsidRPr="001C2620">
        <w:t xml:space="preserve">. </w:t>
      </w:r>
      <w:r w:rsidR="006F1384" w:rsidRPr="001C2620">
        <w:t>Acha</w:t>
      </w:r>
      <w:r w:rsidR="00A61C1E" w:rsidRPr="001C2620">
        <w:t xml:space="preserve"> que vai deve pensar eu acho que assist</w:t>
      </w:r>
      <w:r w:rsidR="007F5C91" w:rsidRPr="001C2620">
        <w:t xml:space="preserve">e filme de varinha mágica lá como é que era Potter, Harry Potter, deve assistir isso aí faz assim com a varinha lá e sai o hospital construído no outro dia. Porque é inadmissível algumas coisas. </w:t>
      </w:r>
      <w:r w:rsidR="006F1384" w:rsidRPr="001C2620">
        <w:t>Se</w:t>
      </w:r>
      <w:r w:rsidR="00A61C1E" w:rsidRPr="001C2620">
        <w:t xml:space="preserve"> </w:t>
      </w:r>
      <w:proofErr w:type="gramStart"/>
      <w:r w:rsidR="00A61C1E" w:rsidRPr="001C2620">
        <w:t>tu não tem</w:t>
      </w:r>
      <w:proofErr w:type="gramEnd"/>
      <w:r w:rsidR="00A61C1E" w:rsidRPr="001C2620">
        <w:t xml:space="preserve"> </w:t>
      </w:r>
      <w:r w:rsidR="007F5C91" w:rsidRPr="001C2620">
        <w:t>a</w:t>
      </w:r>
      <w:r w:rsidR="00A61C1E" w:rsidRPr="001C2620">
        <w:t>onde colocar</w:t>
      </w:r>
      <w:r w:rsidR="00C054A5">
        <w:t>,</w:t>
      </w:r>
      <w:r w:rsidR="00A61C1E" w:rsidRPr="001C2620">
        <w:t xml:space="preserve"> aí tu vai trazer tudo bem traz em 20 dias</w:t>
      </w:r>
      <w:r w:rsidR="007F5C91" w:rsidRPr="001C2620">
        <w:t xml:space="preserve">, mas </w:t>
      </w:r>
      <w:r w:rsidR="00A61C1E" w:rsidRPr="001C2620">
        <w:t>quanto tempo vai demorar depois</w:t>
      </w:r>
      <w:r w:rsidR="007F5C91" w:rsidRPr="001C2620">
        <w:t xml:space="preserve">? E quantos casos vai ter em Farroupilha? </w:t>
      </w:r>
      <w:r w:rsidR="006F1384" w:rsidRPr="001C2620">
        <w:t>Bom</w:t>
      </w:r>
      <w:r w:rsidR="00A61C1E" w:rsidRPr="001C2620">
        <w:t xml:space="preserve"> </w:t>
      </w:r>
      <w:r w:rsidR="00ED6202" w:rsidRPr="001C2620">
        <w:t xml:space="preserve">não </w:t>
      </w:r>
      <w:r w:rsidR="00A61C1E" w:rsidRPr="001C2620">
        <w:t xml:space="preserve">vamos esperar morrer gente para trazer </w:t>
      </w:r>
      <w:proofErr w:type="gramStart"/>
      <w:r w:rsidR="00A61C1E" w:rsidRPr="001C2620">
        <w:t>o</w:t>
      </w:r>
      <w:r w:rsidR="00ED6202" w:rsidRPr="001C2620">
        <w:t>s</w:t>
      </w:r>
      <w:r w:rsidR="00A61C1E" w:rsidRPr="001C2620">
        <w:t xml:space="preserve"> ventilador</w:t>
      </w:r>
      <w:proofErr w:type="gramEnd"/>
      <w:r w:rsidR="00ED6202" w:rsidRPr="001C2620">
        <w:t xml:space="preserve">. </w:t>
      </w:r>
      <w:r w:rsidR="006F1384" w:rsidRPr="001C2620">
        <w:t>É</w:t>
      </w:r>
      <w:r w:rsidR="00A61C1E" w:rsidRPr="001C2620">
        <w:t xml:space="preserve"> tudo tudo </w:t>
      </w:r>
      <w:r w:rsidR="00ED6202" w:rsidRPr="001C2620">
        <w:t xml:space="preserve">tem </w:t>
      </w:r>
      <w:r w:rsidR="00A61C1E" w:rsidRPr="001C2620">
        <w:t>desculpa</w:t>
      </w:r>
      <w:r w:rsidR="00ED6202" w:rsidRPr="001C2620">
        <w:t xml:space="preserve">, tudo tem desculpa, </w:t>
      </w:r>
      <w:r w:rsidR="00A61C1E" w:rsidRPr="001C2620">
        <w:t xml:space="preserve">mas nós temos que ficar </w:t>
      </w:r>
      <w:r w:rsidR="00ED6202" w:rsidRPr="001C2620">
        <w:t xml:space="preserve">atentos </w:t>
      </w:r>
      <w:r w:rsidR="00A61C1E" w:rsidRPr="001C2620">
        <w:t xml:space="preserve">até porque </w:t>
      </w:r>
      <w:r w:rsidR="00ED6202" w:rsidRPr="001C2620">
        <w:t xml:space="preserve">se </w:t>
      </w:r>
      <w:r w:rsidR="00A61C1E" w:rsidRPr="001C2620">
        <w:t xml:space="preserve">não vier nesses dias que ele tá falando </w:t>
      </w:r>
      <w:r w:rsidR="00ED6202" w:rsidRPr="001C2620">
        <w:t>também n</w:t>
      </w:r>
      <w:r w:rsidR="00A61C1E" w:rsidRPr="001C2620">
        <w:t xml:space="preserve">ão adianta pagar esse valor </w:t>
      </w:r>
      <w:r w:rsidR="00ED6202" w:rsidRPr="001C2620">
        <w:t xml:space="preserve">abusivo a mais. </w:t>
      </w:r>
      <w:r w:rsidR="006F1384" w:rsidRPr="001C2620">
        <w:t>Porque</w:t>
      </w:r>
      <w:r w:rsidR="00A61C1E" w:rsidRPr="001C2620">
        <w:t xml:space="preserve"> a gente sabe é uma grande sacanagem também </w:t>
      </w:r>
      <w:r w:rsidR="00ED6202" w:rsidRPr="001C2620">
        <w:t xml:space="preserve">de que vem vende de aproveitar </w:t>
      </w:r>
      <w:r w:rsidR="00A61C1E" w:rsidRPr="001C2620">
        <w:t>a situação porque isso é mercado né</w:t>
      </w:r>
      <w:r w:rsidR="00ED6202" w:rsidRPr="001C2620">
        <w:t>,</w:t>
      </w:r>
      <w:r w:rsidR="00A61C1E" w:rsidRPr="001C2620">
        <w:t xml:space="preserve"> quem tem isso aí é desde a do</w:t>
      </w:r>
      <w:r w:rsidR="00ED6202" w:rsidRPr="001C2620">
        <w:t xml:space="preserve"> tempo </w:t>
      </w:r>
      <w:r w:rsidR="00A61C1E" w:rsidRPr="001C2620">
        <w:t xml:space="preserve">não sei quantos mil anos </w:t>
      </w:r>
      <w:r w:rsidR="00ED6202" w:rsidRPr="001C2620">
        <w:t xml:space="preserve">antes </w:t>
      </w:r>
      <w:r w:rsidR="00A61C1E" w:rsidRPr="001C2620">
        <w:t>de Cristo né que é a lei da oferta e procura</w:t>
      </w:r>
      <w:r w:rsidR="00ED6202" w:rsidRPr="001C2620">
        <w:t xml:space="preserve">. Não adianta </w:t>
      </w:r>
      <w:r w:rsidR="00A61C1E" w:rsidRPr="001C2620">
        <w:t>isso aí existe isso também a gente tem que saber isso né</w:t>
      </w:r>
      <w:r w:rsidR="00B1228C" w:rsidRPr="001C2620">
        <w:t>.</w:t>
      </w:r>
      <w:r w:rsidR="00A61C1E" w:rsidRPr="001C2620">
        <w:t xml:space="preserve"> </w:t>
      </w:r>
      <w:r w:rsidR="00B1228C" w:rsidRPr="001C2620">
        <w:t>Mas</w:t>
      </w:r>
      <w:r w:rsidR="00A61C1E" w:rsidRPr="001C2620">
        <w:t xml:space="preserve"> eu queria fazer </w:t>
      </w:r>
      <w:r w:rsidR="00B1228C" w:rsidRPr="001C2620">
        <w:t xml:space="preserve">esse </w:t>
      </w:r>
      <w:r w:rsidR="00A61C1E" w:rsidRPr="001C2620">
        <w:t>desabaf</w:t>
      </w:r>
      <w:r w:rsidR="00B1228C" w:rsidRPr="001C2620">
        <w:t>o</w:t>
      </w:r>
      <w:r w:rsidR="00C054A5">
        <w:t>,</w:t>
      </w:r>
      <w:r w:rsidR="00A61C1E" w:rsidRPr="001C2620">
        <w:t xml:space="preserve"> porque tem coisas que eles colocam como </w:t>
      </w:r>
      <w:r w:rsidR="00B1228C" w:rsidRPr="001C2620">
        <w:t xml:space="preserve">a ECOFAR, </w:t>
      </w:r>
      <w:r w:rsidR="00A61C1E" w:rsidRPr="001C2620">
        <w:t>por exemplo</w:t>
      </w:r>
      <w:r w:rsidR="00B1228C" w:rsidRPr="001C2620">
        <w:t>,</w:t>
      </w:r>
      <w:r w:rsidR="00A61C1E" w:rsidRPr="001C2620">
        <w:t xml:space="preserve"> quando foi constituída</w:t>
      </w:r>
      <w:r w:rsidR="00C054A5">
        <w:t>,</w:t>
      </w:r>
      <w:r w:rsidR="00A61C1E" w:rsidRPr="001C2620">
        <w:t xml:space="preserve"> Vereador </w:t>
      </w:r>
      <w:r w:rsidR="00B1228C" w:rsidRPr="001C2620">
        <w:t>Kiko</w:t>
      </w:r>
      <w:r w:rsidR="00C054A5">
        <w:t>,</w:t>
      </w:r>
      <w:r w:rsidR="00B1228C" w:rsidRPr="001C2620">
        <w:t xml:space="preserve"> e </w:t>
      </w:r>
      <w:r w:rsidR="00A61C1E" w:rsidRPr="001C2620">
        <w:t xml:space="preserve">o Senhor disse que se arrepende de </w:t>
      </w:r>
      <w:r w:rsidR="00B1228C" w:rsidRPr="001C2620">
        <w:t xml:space="preserve">ter </w:t>
      </w:r>
      <w:r w:rsidR="00A61C1E" w:rsidRPr="001C2620">
        <w:t>vota</w:t>
      </w:r>
      <w:r w:rsidR="00B1228C" w:rsidRPr="001C2620">
        <w:t>do</w:t>
      </w:r>
      <w:r w:rsidR="00A61C1E" w:rsidRPr="001C2620">
        <w:t xml:space="preserve"> a favor e </w:t>
      </w:r>
      <w:r w:rsidR="00B1228C" w:rsidRPr="001C2620">
        <w:t xml:space="preserve">eu acredito que sim pelo que o Senhor deve enxergar hoje. E aí teve uma matéria que saiu num jornal </w:t>
      </w:r>
      <w:r w:rsidR="00A61C1E" w:rsidRPr="001C2620">
        <w:t xml:space="preserve">dizendo assim </w:t>
      </w:r>
      <w:r w:rsidR="00B1228C" w:rsidRPr="001C2620">
        <w:rPr>
          <w:i/>
        </w:rPr>
        <w:t>“ECOFAR em Farroupilha</w:t>
      </w:r>
      <w:r w:rsidR="005777FE" w:rsidRPr="001C2620">
        <w:rPr>
          <w:i/>
        </w:rPr>
        <w:t>. U</w:t>
      </w:r>
      <w:r w:rsidR="00B1228C" w:rsidRPr="001C2620">
        <w:rPr>
          <w:i/>
        </w:rPr>
        <w:t>ma limpeza dúbia com gastos gigantescos gritantes</w:t>
      </w:r>
      <w:r w:rsidR="00C054A5">
        <w:rPr>
          <w:i/>
        </w:rPr>
        <w:t>,</w:t>
      </w:r>
      <w:r w:rsidR="00B1228C" w:rsidRPr="001C2620">
        <w:rPr>
          <w:i/>
        </w:rPr>
        <w:t xml:space="preserve"> melhor</w:t>
      </w:r>
      <w:r w:rsidR="00C054A5">
        <w:rPr>
          <w:i/>
        </w:rPr>
        <w:t>,</w:t>
      </w:r>
      <w:r w:rsidR="00B1228C" w:rsidRPr="001C2620">
        <w:rPr>
          <w:i/>
        </w:rPr>
        <w:t xml:space="preserve"> </w:t>
      </w:r>
      <w:r w:rsidR="00A61C1E" w:rsidRPr="001C2620">
        <w:rPr>
          <w:i/>
        </w:rPr>
        <w:t>aos cofres da Prefeitura</w:t>
      </w:r>
      <w:r w:rsidR="00B1228C" w:rsidRPr="001C2620">
        <w:rPr>
          <w:i/>
        </w:rPr>
        <w:t>.</w:t>
      </w:r>
      <w:r w:rsidR="00A61C1E" w:rsidRPr="001C2620">
        <w:rPr>
          <w:i/>
        </w:rPr>
        <w:t xml:space="preserve"> </w:t>
      </w:r>
      <w:r w:rsidR="00382B92" w:rsidRPr="001C2620">
        <w:rPr>
          <w:i/>
        </w:rPr>
        <w:t>Você</w:t>
      </w:r>
      <w:r w:rsidR="005777FE" w:rsidRPr="001C2620">
        <w:rPr>
          <w:i/>
        </w:rPr>
        <w:t xml:space="preserve"> conhece a E</w:t>
      </w:r>
      <w:r w:rsidR="00A61C1E" w:rsidRPr="001C2620">
        <w:rPr>
          <w:i/>
        </w:rPr>
        <w:t xml:space="preserve">mpresa </w:t>
      </w:r>
      <w:r w:rsidR="005777FE" w:rsidRPr="001C2620">
        <w:rPr>
          <w:i/>
        </w:rPr>
        <w:t>F</w:t>
      </w:r>
      <w:r w:rsidR="00A61C1E" w:rsidRPr="001C2620">
        <w:rPr>
          <w:i/>
        </w:rPr>
        <w:t xml:space="preserve">arroupilhense de </w:t>
      </w:r>
      <w:r w:rsidR="005777FE" w:rsidRPr="001C2620">
        <w:rPr>
          <w:i/>
        </w:rPr>
        <w:t>Saneamento e Desenvolvimento Ambiental S/A</w:t>
      </w:r>
      <w:r w:rsidR="00F95B1A" w:rsidRPr="001C2620">
        <w:rPr>
          <w:i/>
        </w:rPr>
        <w:t xml:space="preserve"> -</w:t>
      </w:r>
      <w:r w:rsidR="005777FE" w:rsidRPr="001C2620">
        <w:rPr>
          <w:i/>
        </w:rPr>
        <w:t xml:space="preserve"> ECOFAR de</w:t>
      </w:r>
      <w:r w:rsidR="006F1384" w:rsidRPr="001C2620">
        <w:rPr>
          <w:i/>
        </w:rPr>
        <w:t xml:space="preserve"> </w:t>
      </w:r>
      <w:r w:rsidR="005777FE" w:rsidRPr="001C2620">
        <w:rPr>
          <w:i/>
        </w:rPr>
        <w:t xml:space="preserve">Farroupilha? </w:t>
      </w:r>
      <w:r w:rsidR="00132CD8" w:rsidRPr="001C2620">
        <w:rPr>
          <w:i/>
        </w:rPr>
        <w:t>Dentro de algumas visitas ao site de prestação de contas da Prefeitura de Farroupilha, tive algumas surpresas  no mínimo curiosas. Em caráter de informação e para levar ao conhecimento da sociedade farroupilhense em um momento que os serviços de limpeza urbana se veem num desleixo sem precedentes, acredito interessante trazer essa matéria a público. Em de 2016 a </w:t>
      </w:r>
      <w:hyperlink r:id="rId8" w:history="1">
        <w:r w:rsidR="00132CD8" w:rsidRPr="001C2620">
          <w:rPr>
            <w:rStyle w:val="Hyperlink"/>
            <w:i/>
            <w:color w:val="auto"/>
            <w:u w:val="none"/>
          </w:rPr>
          <w:t>ECOFAR</w:t>
        </w:r>
      </w:hyperlink>
      <w:r w:rsidR="00132CD8" w:rsidRPr="001C2620">
        <w:rPr>
          <w:i/>
        </w:rPr>
        <w:t> iniciou suas atividades de limpeza pública e gestão de resíduos no intuito de diminuir o custo mensal para os cofres públicos. Esta foi a justificativa diante do legislativo municipal para sua implantação. Por</w:t>
      </w:r>
      <w:r w:rsidR="00C054A5">
        <w:rPr>
          <w:i/>
        </w:rPr>
        <w:t>é</w:t>
      </w:r>
      <w:r w:rsidR="00132CD8" w:rsidRPr="001C2620">
        <w:rPr>
          <w:i/>
        </w:rPr>
        <w:t>m a justificativa não se contemplou, pois se verificarmos os registros de contas pagas junto portal de </w:t>
      </w:r>
      <w:hyperlink r:id="rId9" w:anchor="),  desnecessários malabarismos literários para entendermos que houve um considerável monstruoso acréscimo aos cofres públicos, dinheiro dos contribuintes." w:history="1">
        <w:r w:rsidR="00132CD8" w:rsidRPr="001C2620">
          <w:rPr>
            <w:i/>
          </w:rPr>
          <w:t xml:space="preserve">transparência, e aí cita aqui o portal, desnecessários malabarismos literários para entendermos que houve um considerável monstruoso acréscimo aos cofres públicos, dinheiro dos contribuintes. </w:t>
        </w:r>
      </w:hyperlink>
      <w:r w:rsidR="00132CD8" w:rsidRPr="001C2620">
        <w:rPr>
          <w:i/>
        </w:rPr>
        <w:t>No mesmo ano de sua implantação através do Projeto nº 003/2016 a Câmara de Vereadores aprovou a isenção do pagamento de tributos municipais, além de custar mais ainda não recebe os tributos. Onde está a fiscalização dos Vereadores que aprovaram a implantação da ECOFAR com a justificativa de redução dos custos ao município?”</w:t>
      </w:r>
      <w:r w:rsidR="00132CD8" w:rsidRPr="001C2620">
        <w:t xml:space="preserve"> Aqui quero fazer uma defesa e dizer ao pessoal do jornal que talvez tivessem nos procurados e nós diríamos que por várias</w:t>
      </w:r>
      <w:r w:rsidR="00C054A5">
        <w:t xml:space="preserve"> vezes,</w:t>
      </w:r>
      <w:r w:rsidR="00132CD8" w:rsidRPr="001C2620">
        <w:t xml:space="preserve"> Vereador Jonas</w:t>
      </w:r>
      <w:r w:rsidR="00C054A5">
        <w:t>,</w:t>
      </w:r>
      <w:r w:rsidR="00132CD8" w:rsidRPr="001C2620">
        <w:t xml:space="preserve"> nós fizemos aqui</w:t>
      </w:r>
      <w:r w:rsidR="00C054A5">
        <w:t>,</w:t>
      </w:r>
      <w:r w:rsidR="006F1384" w:rsidRPr="001C2620">
        <w:t xml:space="preserve"> </w:t>
      </w:r>
      <w:r w:rsidR="00132CD8" w:rsidRPr="001C2620">
        <w:t>Vereador Jorge</w:t>
      </w:r>
      <w:r w:rsidR="00C054A5">
        <w:t>,</w:t>
      </w:r>
      <w:r w:rsidR="00132CD8" w:rsidRPr="001C2620">
        <w:t xml:space="preserve"> várias vezes nós fizemos aqui colocações a respeito da ECOFAR e que votamos</w:t>
      </w:r>
      <w:r w:rsidR="00C054A5">
        <w:t>,</w:t>
      </w:r>
      <w:r w:rsidR="00132CD8" w:rsidRPr="001C2620">
        <w:t xml:space="preserve"> eu</w:t>
      </w:r>
      <w:r w:rsidR="00C054A5">
        <w:t>,</w:t>
      </w:r>
      <w:r w:rsidR="00132CD8" w:rsidRPr="001C2620">
        <w:t xml:space="preserve"> vocês não, </w:t>
      </w:r>
      <w:r w:rsidR="00382B92" w:rsidRPr="001C2620">
        <w:t>vocês</w:t>
      </w:r>
      <w:r w:rsidR="00132CD8" w:rsidRPr="001C2620">
        <w:t xml:space="preserve"> 2016 não estavam né, eu estava aqui e eu votei contra a constituição da ECOFAR porque não </w:t>
      </w:r>
      <w:r w:rsidR="00382B92" w:rsidRPr="001C2620">
        <w:t xml:space="preserve">tinha </w:t>
      </w:r>
      <w:r w:rsidR="00132CD8" w:rsidRPr="001C2620">
        <w:t xml:space="preserve">dado nenhum. Sabe </w:t>
      </w:r>
      <w:r w:rsidR="00382B92" w:rsidRPr="001C2620">
        <w:t>por que</w:t>
      </w:r>
      <w:r w:rsidR="00132CD8" w:rsidRPr="001C2620">
        <w:t xml:space="preserve"> não tinha dado nenhum? Porque eles nem sabiam o que estavam fazendo; como continuou muitas coisas que essa administração fez. Não sabe o que está fazendo só diz que vai ser assim</w:t>
      </w:r>
      <w:r w:rsidR="00C054A5">
        <w:t>,</w:t>
      </w:r>
      <w:r w:rsidR="00132CD8" w:rsidRPr="001C2620">
        <w:t xml:space="preserve"> assim</w:t>
      </w:r>
      <w:r w:rsidR="00C054A5">
        <w:t>,</w:t>
      </w:r>
      <w:r w:rsidR="00132CD8" w:rsidRPr="001C2620">
        <w:t xml:space="preserve"> assim, grita</w:t>
      </w:r>
      <w:r w:rsidR="00C054A5">
        <w:t>,</w:t>
      </w:r>
      <w:r w:rsidR="00132CD8" w:rsidRPr="001C2620">
        <w:t xml:space="preserve"> grita</w:t>
      </w:r>
      <w:r w:rsidR="00C054A5">
        <w:t>,</w:t>
      </w:r>
      <w:r w:rsidR="00132CD8" w:rsidRPr="001C2620">
        <w:t xml:space="preserve"> grita, </w:t>
      </w:r>
      <w:proofErr w:type="gramStart"/>
      <w:r w:rsidR="00132CD8" w:rsidRPr="001C2620">
        <w:t>fala</w:t>
      </w:r>
      <w:proofErr w:type="gramEnd"/>
      <w:r w:rsidR="00132CD8" w:rsidRPr="001C2620">
        <w:t xml:space="preserve"> </w:t>
      </w:r>
      <w:proofErr w:type="spellStart"/>
      <w:r w:rsidR="00132CD8" w:rsidRPr="001C2620">
        <w:t>fala</w:t>
      </w:r>
      <w:proofErr w:type="spellEnd"/>
      <w:r w:rsidR="00132CD8" w:rsidRPr="001C2620">
        <w:t xml:space="preserve"> </w:t>
      </w:r>
      <w:proofErr w:type="spellStart"/>
      <w:r w:rsidR="00132CD8" w:rsidRPr="001C2620">
        <w:t>fala</w:t>
      </w:r>
      <w:proofErr w:type="spellEnd"/>
      <w:r w:rsidR="00132CD8" w:rsidRPr="001C2620">
        <w:t xml:space="preserve">, mas não acontece o que eles falam. Essa que é a verdade. </w:t>
      </w:r>
      <w:r w:rsidR="00382B92" w:rsidRPr="001C2620">
        <w:t xml:space="preserve">E aí: </w:t>
      </w:r>
      <w:r w:rsidR="00382B92" w:rsidRPr="001C2620">
        <w:rPr>
          <w:i/>
        </w:rPr>
        <w:t>“</w:t>
      </w:r>
      <w:r w:rsidR="00DA2838" w:rsidRPr="001C2620">
        <w:rPr>
          <w:i/>
        </w:rPr>
        <w:t>absurdamente alto o valor apresentado em 2019</w:t>
      </w:r>
      <w:r w:rsidR="00C054A5">
        <w:rPr>
          <w:i/>
        </w:rPr>
        <w:t>,</w:t>
      </w:r>
      <w:r w:rsidR="00DA2838" w:rsidRPr="001C2620">
        <w:rPr>
          <w:i/>
        </w:rPr>
        <w:t xml:space="preserve"> dobrou em relação a 2016”</w:t>
      </w:r>
      <w:r w:rsidR="00DA2838" w:rsidRPr="001C2620">
        <w:t xml:space="preserve">. Então aqui oh foi gente que olhou no portal não sou mais eu que tô </w:t>
      </w:r>
      <w:r w:rsidR="006F1384" w:rsidRPr="001C2620">
        <w:t>falando</w:t>
      </w:r>
      <w:r w:rsidR="00DA2838" w:rsidRPr="001C2620">
        <w:t xml:space="preserve"> estou </w:t>
      </w:r>
      <w:r w:rsidR="006F1384" w:rsidRPr="001C2620">
        <w:t>lendo o</w:t>
      </w:r>
      <w:r w:rsidR="00DA2838" w:rsidRPr="001C2620">
        <w:t xml:space="preserve"> que está escrito no jornal porque eu cansei de vir aqui falar sobre isso e ninguém tomar nenhuma atitude. Ninguém tomou </w:t>
      </w:r>
      <w:r w:rsidR="00DA2838" w:rsidRPr="001C2620">
        <w:lastRenderedPageBreak/>
        <w:t>nenhuma atitude. Nem Prefeito nem Vice-prefeito nem o Secretário, ninguém.  E como diria o Glacir “é só bla bla bla” e mais nada.</w:t>
      </w:r>
      <w:r w:rsidR="00810669" w:rsidRPr="001C2620">
        <w:t xml:space="preserve"> E falavam dos outros que estavam aí, falavam da tal de Farroupilha Ambiental. Se tivessem cancelado </w:t>
      </w:r>
      <w:r w:rsidR="00A61C1E" w:rsidRPr="001C2620">
        <w:t xml:space="preserve">além </w:t>
      </w:r>
      <w:r w:rsidR="00810669" w:rsidRPr="001C2620">
        <w:t xml:space="preserve">aqui </w:t>
      </w:r>
      <w:r w:rsidR="00A61C1E" w:rsidRPr="001C2620">
        <w:t xml:space="preserve">ele não tá falando aqui </w:t>
      </w:r>
      <w:r w:rsidR="00810669" w:rsidRPr="001C2620">
        <w:t>oh</w:t>
      </w:r>
      <w:r w:rsidR="00A61C1E" w:rsidRPr="001C2620">
        <w:t xml:space="preserve"> vou falar</w:t>
      </w:r>
      <w:r w:rsidR="00810669" w:rsidRPr="001C2620">
        <w:t>:</w:t>
      </w:r>
      <w:r w:rsidR="00A61C1E" w:rsidRPr="001C2620">
        <w:t xml:space="preserve"> </w:t>
      </w:r>
      <w:r w:rsidR="00F814D2" w:rsidRPr="001C2620">
        <w:t>além disso,</w:t>
      </w:r>
      <w:r w:rsidR="00A61C1E" w:rsidRPr="001C2620">
        <w:t xml:space="preserve"> o empreguismo cabide de emprego chamad</w:t>
      </w:r>
      <w:r w:rsidR="00810669" w:rsidRPr="001C2620">
        <w:t xml:space="preserve">o ECOFAR. Mais essa ainda tem que falar. Porque como diria algumas pessoas que entendem um pouco mais </w:t>
      </w:r>
      <w:r w:rsidR="00A61C1E" w:rsidRPr="001C2620">
        <w:t xml:space="preserve">em administração </w:t>
      </w:r>
      <w:r w:rsidR="00F814D2" w:rsidRPr="001C2620">
        <w:t xml:space="preserve">nós temos é que </w:t>
      </w:r>
      <w:r w:rsidR="00A61C1E" w:rsidRPr="001C2620">
        <w:t>terceirizar isso mesmo</w:t>
      </w:r>
      <w:r w:rsidR="009B59C4">
        <w:t>,</w:t>
      </w:r>
      <w:r w:rsidR="00A61C1E" w:rsidRPr="001C2620">
        <w:t xml:space="preserve"> tem que privatizar </w:t>
      </w:r>
      <w:r w:rsidR="00F814D2" w:rsidRPr="001C2620">
        <w:t xml:space="preserve">melhor, </w:t>
      </w:r>
      <w:r w:rsidR="00A61C1E" w:rsidRPr="001C2620">
        <w:t>tem que privatizar não dá para ser assim</w:t>
      </w:r>
      <w:r w:rsidR="00F814D2" w:rsidRPr="001C2620">
        <w:t>. Se tava muito caro</w:t>
      </w:r>
      <w:r w:rsidR="00A61C1E" w:rsidRPr="001C2620">
        <w:t xml:space="preserve"> </w:t>
      </w:r>
      <w:r w:rsidR="00F814D2" w:rsidRPr="001C2620">
        <w:t>porque quando nós assumimos e</w:t>
      </w:r>
      <w:r w:rsidR="00A61C1E" w:rsidRPr="001C2620">
        <w:t xml:space="preserve"> vou dizer mais essa aqui agora quando nós </w:t>
      </w:r>
      <w:r w:rsidR="00F814D2" w:rsidRPr="001C2620">
        <w:t>a</w:t>
      </w:r>
      <w:r w:rsidR="00A61C1E" w:rsidRPr="001C2620">
        <w:t xml:space="preserve">ssumimos </w:t>
      </w:r>
      <w:r w:rsidR="00F814D2" w:rsidRPr="001C2620">
        <w:t xml:space="preserve">nós diminuímos 30% o valor que veio da </w:t>
      </w:r>
      <w:r w:rsidR="00AD5FB8" w:rsidRPr="001C2620">
        <w:t>ClinSul</w:t>
      </w:r>
      <w:r w:rsidR="003C7B3E" w:rsidRPr="001C2620">
        <w:t xml:space="preserve"> </w:t>
      </w:r>
      <w:r w:rsidR="00B039BB" w:rsidRPr="001C2620">
        <w:t xml:space="preserve">para na época se não me engano </w:t>
      </w:r>
      <w:r w:rsidR="003C7B3E" w:rsidRPr="001C2620">
        <w:t xml:space="preserve">não </w:t>
      </w:r>
      <w:r w:rsidR="00B039BB" w:rsidRPr="001C2620">
        <w:t xml:space="preserve">era </w:t>
      </w:r>
      <w:r w:rsidR="00AD5FB8" w:rsidRPr="001C2620">
        <w:t xml:space="preserve">Vega, Vega </w:t>
      </w:r>
      <w:r w:rsidR="00B039BB" w:rsidRPr="001C2620">
        <w:t>acho que era, p</w:t>
      </w:r>
      <w:r w:rsidR="00A61C1E" w:rsidRPr="001C2620">
        <w:t xml:space="preserve">assou para </w:t>
      </w:r>
      <w:r w:rsidR="003C7B3E" w:rsidRPr="001C2620">
        <w:t>V</w:t>
      </w:r>
      <w:r w:rsidR="00AD5FB8" w:rsidRPr="001C2620">
        <w:t>ega</w:t>
      </w:r>
      <w:r w:rsidR="00B039BB" w:rsidRPr="001C2620">
        <w:t xml:space="preserve"> passou para Farroupilha Ambiental </w:t>
      </w:r>
      <w:r w:rsidR="003C7B3E" w:rsidRPr="001C2620">
        <w:t xml:space="preserve">foi </w:t>
      </w:r>
      <w:r w:rsidR="00B039BB" w:rsidRPr="001C2620">
        <w:t>uma mistura também ali, u</w:t>
      </w:r>
      <w:r w:rsidR="00A61C1E" w:rsidRPr="001C2620">
        <w:t>ma empresa trocando por outra</w:t>
      </w:r>
      <w:r w:rsidR="00B039BB" w:rsidRPr="001C2620">
        <w:t xml:space="preserve">, mas foi baixado </w:t>
      </w:r>
      <w:r w:rsidR="00A61C1E" w:rsidRPr="001C2620">
        <w:t>30% do valor</w:t>
      </w:r>
      <w:r w:rsidR="00B039BB" w:rsidRPr="001C2620">
        <w:t xml:space="preserve">. </w:t>
      </w:r>
      <w:r w:rsidR="00A61C1E" w:rsidRPr="001C2620">
        <w:t xml:space="preserve"> </w:t>
      </w:r>
      <w:r w:rsidR="00AD5FB8" w:rsidRPr="001C2620">
        <w:t>Aí</w:t>
      </w:r>
      <w:r w:rsidR="00A61C1E" w:rsidRPr="001C2620">
        <w:t xml:space="preserve"> essa empresa para aqueles que estão lá que são do P</w:t>
      </w:r>
      <w:r w:rsidR="003C7B3E" w:rsidRPr="001C2620">
        <w:t>D</w:t>
      </w:r>
      <w:r w:rsidR="00A61C1E" w:rsidRPr="001C2620">
        <w:t>T hoje na administração</w:t>
      </w:r>
      <w:r w:rsidR="009B59C4">
        <w:t>,</w:t>
      </w:r>
      <w:r w:rsidR="00A61C1E" w:rsidRPr="001C2620">
        <w:t xml:space="preserve"> você</w:t>
      </w:r>
      <w:r w:rsidR="003C7B3E" w:rsidRPr="001C2620">
        <w:t>s</w:t>
      </w:r>
      <w:r w:rsidR="00A61C1E" w:rsidRPr="001C2620">
        <w:t xml:space="preserve"> sabe</w:t>
      </w:r>
      <w:r w:rsidR="003C7B3E" w:rsidRPr="001C2620">
        <w:t>m</w:t>
      </w:r>
      <w:r w:rsidR="00A61C1E" w:rsidRPr="001C2620">
        <w:t xml:space="preserve"> quem trouxe a Cl</w:t>
      </w:r>
      <w:r w:rsidR="003C7B3E" w:rsidRPr="001C2620">
        <w:t>i</w:t>
      </w:r>
      <w:r w:rsidR="00A61C1E" w:rsidRPr="001C2620">
        <w:t>nSul para Farroupilha</w:t>
      </w:r>
      <w:r w:rsidR="00AD5FB8" w:rsidRPr="001C2620">
        <w:t xml:space="preserve">? Foi o Prefeito Paulo </w:t>
      </w:r>
      <w:proofErr w:type="spellStart"/>
      <w:r w:rsidR="00AD5FB8" w:rsidRPr="001C2620">
        <w:t>Dalsóchio</w:t>
      </w:r>
      <w:proofErr w:type="spellEnd"/>
      <w:r w:rsidR="009B59C4">
        <w:t>,</w:t>
      </w:r>
      <w:r w:rsidR="006F1384" w:rsidRPr="001C2620">
        <w:t xml:space="preserve"> </w:t>
      </w:r>
      <w:r w:rsidR="00AD5FB8" w:rsidRPr="001C2620">
        <w:t xml:space="preserve">depois ela só trocou de nome e nós baixamos o valor em 30%. Então se nós falarmos </w:t>
      </w:r>
      <w:r w:rsidR="00A61C1E" w:rsidRPr="001C2620">
        <w:t xml:space="preserve">da empresa que estava aí antes não fomos nós que os trouxemos </w:t>
      </w:r>
      <w:r w:rsidR="00AD5FB8" w:rsidRPr="001C2620">
        <w:t xml:space="preserve">a </w:t>
      </w:r>
      <w:r w:rsidR="00A61C1E" w:rsidRPr="001C2620">
        <w:t xml:space="preserve">empresa foi o </w:t>
      </w:r>
      <w:r w:rsidR="00AD5FB8" w:rsidRPr="001C2620">
        <w:t>Paulo Dalsóchio que trouxe. Trouxe errado? Não sei. Na época</w:t>
      </w:r>
      <w:r w:rsidR="006F1384" w:rsidRPr="001C2620">
        <w:t xml:space="preserve"> </w:t>
      </w:r>
      <w:r w:rsidR="00AD5FB8" w:rsidRPr="001C2620">
        <w:t xml:space="preserve">não tinha nem valores nem nada, não vou nem comentar </w:t>
      </w:r>
      <w:r w:rsidR="00A61C1E" w:rsidRPr="001C2620">
        <w:t>o que ele fez ou não fez</w:t>
      </w:r>
      <w:r w:rsidR="00DB743B" w:rsidRPr="001C2620">
        <w:t>;</w:t>
      </w:r>
      <w:r w:rsidR="00A61C1E" w:rsidRPr="001C2620">
        <w:t xml:space="preserve"> sabe quem era a pessoa que veio junto para implantar </w:t>
      </w:r>
      <w:r w:rsidR="00DB743B" w:rsidRPr="001C2620">
        <w:t xml:space="preserve">a ClinSul? </w:t>
      </w:r>
      <w:r w:rsidR="00A61C1E" w:rsidRPr="001C2620">
        <w:t>Paulo de Castro</w:t>
      </w:r>
      <w:r w:rsidR="00DB743B" w:rsidRPr="001C2620">
        <w:t>.</w:t>
      </w:r>
      <w:r w:rsidR="00A61C1E" w:rsidRPr="001C2620">
        <w:t xml:space="preserve"> Você</w:t>
      </w:r>
      <w:r w:rsidR="00DB743B" w:rsidRPr="001C2620">
        <w:t>s</w:t>
      </w:r>
      <w:r w:rsidR="00A61C1E" w:rsidRPr="001C2620">
        <w:t xml:space="preserve"> conhece</w:t>
      </w:r>
      <w:r w:rsidR="00DB743B" w:rsidRPr="001C2620">
        <w:t xml:space="preserve">m o Paulo de Castro chamado Paulinho? </w:t>
      </w:r>
      <w:r w:rsidR="00A61C1E" w:rsidRPr="001C2620">
        <w:t xml:space="preserve"> </w:t>
      </w:r>
      <w:r w:rsidR="00DB743B" w:rsidRPr="001C2620">
        <w:t>O</w:t>
      </w:r>
      <w:r w:rsidR="00A61C1E" w:rsidRPr="001C2620">
        <w:t xml:space="preserve"> Paulinho é o gerente da </w:t>
      </w:r>
      <w:r w:rsidR="00DB743B" w:rsidRPr="001C2620">
        <w:t>ECOFAR hoje. Coincidência. É o gerente da ECOFAR hoje implantada por esta administração. E</w:t>
      </w:r>
      <w:r w:rsidR="00A61C1E" w:rsidRPr="001C2620">
        <w:t xml:space="preserve">ntendeu </w:t>
      </w:r>
      <w:r w:rsidR="00DB743B" w:rsidRPr="001C2620">
        <w:t>c</w:t>
      </w:r>
      <w:r w:rsidR="00A61C1E" w:rsidRPr="001C2620">
        <w:t>omo é que é o negócio</w:t>
      </w:r>
      <w:r w:rsidR="00DB743B" w:rsidRPr="001C2620">
        <w:t>. Veio a ClinSul</w:t>
      </w:r>
      <w:r w:rsidR="006F1384" w:rsidRPr="001C2620">
        <w:t xml:space="preserve"> </w:t>
      </w:r>
      <w:r w:rsidR="00A61C1E" w:rsidRPr="001C2620">
        <w:t xml:space="preserve">é o mesmo </w:t>
      </w:r>
      <w:r w:rsidR="00DB743B" w:rsidRPr="001C2620">
        <w:t>gerente que hoje é da ECOFAR que falavam mal na nossa época com a Farroupilha Ambiental</w:t>
      </w:r>
      <w:r w:rsidR="00272812" w:rsidRPr="001C2620">
        <w:t>, e a Farroupilha Ambiental que teve processo inclusive o Prefeito respondendo processo; os nossos Prefeitos estão respondendo processo por causa da Farroupilha Ambiental. Agora será que estava tudo errado assim? E outra</w:t>
      </w:r>
      <w:r w:rsidR="00D20471">
        <w:t>,</w:t>
      </w:r>
      <w:r w:rsidR="00272812" w:rsidRPr="001C2620">
        <w:t xml:space="preserve"> se a empresa é uma empresa que estava muito </w:t>
      </w:r>
      <w:r w:rsidR="00847854" w:rsidRPr="001C2620">
        <w:t>ca</w:t>
      </w:r>
      <w:r w:rsidR="00272812" w:rsidRPr="001C2620">
        <w:t>ro faz uma licitação e contrata outra empresa; já falamos isso várias vezes. Vou dizer aqui p</w:t>
      </w:r>
      <w:r w:rsidR="006609CD" w:rsidRPr="001C2620">
        <w:t xml:space="preserve">ara </w:t>
      </w:r>
      <w:r w:rsidR="00272812" w:rsidRPr="001C2620">
        <w:t>o líder do governo</w:t>
      </w:r>
      <w:r w:rsidR="00847854" w:rsidRPr="001C2620">
        <w:t>,</w:t>
      </w:r>
      <w:r w:rsidR="00272812" w:rsidRPr="001C2620">
        <w:t xml:space="preserve"> é o Ver. Thiago né? Tem que levar pro Executivo, tem que trocar logo, não dá...</w:t>
      </w:r>
    </w:p>
    <w:p w:rsidR="00272812" w:rsidRPr="001C2620" w:rsidRDefault="00847854" w:rsidP="00382B92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PRES. FERNANDO SILVESTRIN</w:t>
      </w:r>
      <w:r w:rsidRPr="001C2620">
        <w:t xml:space="preserve">: </w:t>
      </w:r>
      <w:r w:rsidR="00272812" w:rsidRPr="001C2620">
        <w:t>Concluindo</w:t>
      </w:r>
      <w:r w:rsidR="00D20471">
        <w:t>,</w:t>
      </w:r>
      <w:r w:rsidR="00272812" w:rsidRPr="001C2620">
        <w:t xml:space="preserve"> Vereador </w:t>
      </w:r>
    </w:p>
    <w:p w:rsidR="00847854" w:rsidRPr="001C2620" w:rsidRDefault="00847854" w:rsidP="00382B92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VER. ARIELSON ARSEGO</w:t>
      </w:r>
      <w:r w:rsidRPr="001C2620">
        <w:t>: ...para ficar gastando todo esse dinheiro que se gasta. Obrigado</w:t>
      </w:r>
      <w:r w:rsidR="00D20471">
        <w:t>,</w:t>
      </w:r>
      <w:r w:rsidRPr="001C2620">
        <w:t xml:space="preserve"> Senhor Presidente.</w:t>
      </w:r>
    </w:p>
    <w:p w:rsidR="00A61C1E" w:rsidRPr="001C2620" w:rsidRDefault="00847854" w:rsidP="00A61C1E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 xml:space="preserve">: </w:t>
      </w:r>
      <w:r w:rsidR="00A61C1E" w:rsidRPr="001C2620">
        <w:t>Obrigado Vereador Arielson</w:t>
      </w:r>
      <w:r w:rsidR="006609CD" w:rsidRPr="001C2620">
        <w:t xml:space="preserve">. Agora com a </w:t>
      </w:r>
      <w:r w:rsidR="00A61C1E" w:rsidRPr="001C2620">
        <w:t xml:space="preserve">palavra </w:t>
      </w:r>
      <w:r w:rsidR="006609CD" w:rsidRPr="001C2620">
        <w:t xml:space="preserve">convido </w:t>
      </w:r>
      <w:r w:rsidR="00A61C1E" w:rsidRPr="001C2620">
        <w:t xml:space="preserve">o </w:t>
      </w:r>
      <w:r w:rsidR="006609CD" w:rsidRPr="001C2620">
        <w:t>P</w:t>
      </w:r>
      <w:r w:rsidR="00A61C1E" w:rsidRPr="001C2620">
        <w:t xml:space="preserve">artido </w:t>
      </w:r>
      <w:r w:rsidR="006609CD" w:rsidRPr="001C2620">
        <w:t>S</w:t>
      </w:r>
      <w:r w:rsidR="00A61C1E" w:rsidRPr="001C2620">
        <w:t xml:space="preserve">ocialista </w:t>
      </w:r>
      <w:r w:rsidR="006609CD" w:rsidRPr="001C2620">
        <w:t>B</w:t>
      </w:r>
      <w:r w:rsidR="00A61C1E" w:rsidRPr="001C2620">
        <w:t xml:space="preserve">rasileiro </w:t>
      </w:r>
      <w:r w:rsidR="006609CD" w:rsidRPr="001C2620">
        <w:t xml:space="preserve">– PSB – para </w:t>
      </w:r>
      <w:r w:rsidR="00A61C1E" w:rsidRPr="001C2620">
        <w:t>que fa</w:t>
      </w:r>
      <w:r w:rsidR="006609CD" w:rsidRPr="001C2620">
        <w:t xml:space="preserve">ça </w:t>
      </w:r>
      <w:r w:rsidR="00A61C1E" w:rsidRPr="001C2620">
        <w:t>uso da tribuna</w:t>
      </w:r>
      <w:r w:rsidR="006609CD" w:rsidRPr="001C2620">
        <w:t>. Com a</w:t>
      </w:r>
      <w:r w:rsidR="00A61C1E" w:rsidRPr="001C2620">
        <w:t xml:space="preserve"> palavra </w:t>
      </w:r>
      <w:r w:rsidR="006609CD" w:rsidRPr="001C2620">
        <w:t xml:space="preserve">Ver. Fabiano A. </w:t>
      </w:r>
      <w:r w:rsidR="00A61C1E" w:rsidRPr="001C2620">
        <w:t>Piccoli.</w:t>
      </w:r>
    </w:p>
    <w:p w:rsidR="00A61C1E" w:rsidRPr="001C2620" w:rsidRDefault="006609CD" w:rsidP="009971C5">
      <w:pPr>
        <w:pStyle w:val="NormalWeb"/>
        <w:shd w:val="clear" w:color="auto" w:fill="FFFFFF"/>
        <w:contextualSpacing/>
        <w:jc w:val="both"/>
      </w:pPr>
      <w:r w:rsidRPr="001C2620">
        <w:rPr>
          <w:b/>
          <w:shd w:val="clear" w:color="auto" w:fill="FFFFFF"/>
        </w:rPr>
        <w:t>VER. FABIANO A. PICCOLI</w:t>
      </w:r>
      <w:r w:rsidRPr="001C2620">
        <w:rPr>
          <w:shd w:val="clear" w:color="auto" w:fill="FFFFFF"/>
        </w:rPr>
        <w:t xml:space="preserve">: </w:t>
      </w:r>
      <w:r w:rsidRPr="001C2620">
        <w:t xml:space="preserve">Boa noite Senhor Presidente, como nós estamos aqui há um metro de distância vou tomar </w:t>
      </w:r>
      <w:r w:rsidR="009971C5" w:rsidRPr="001C2620">
        <w:t xml:space="preserve">a </w:t>
      </w:r>
      <w:r w:rsidRPr="001C2620">
        <w:t xml:space="preserve">liberdade de tirar </w:t>
      </w:r>
      <w:r w:rsidR="00D20471">
        <w:t xml:space="preserve">para </w:t>
      </w:r>
      <w:r w:rsidRPr="001C2620">
        <w:t xml:space="preserve">que a voz já não é muito boa </w:t>
      </w:r>
      <w:r w:rsidR="009971C5" w:rsidRPr="001C2620">
        <w:t>e com a m</w:t>
      </w:r>
      <w:r w:rsidR="00D20471">
        <w:t>á</w:t>
      </w:r>
      <w:r w:rsidR="009971C5" w:rsidRPr="001C2620">
        <w:t xml:space="preserve">scara fica pior ainda. Uma </w:t>
      </w:r>
      <w:r w:rsidRPr="001C2620">
        <w:t xml:space="preserve">boa noite </w:t>
      </w:r>
      <w:r w:rsidR="009971C5" w:rsidRPr="001C2620">
        <w:t xml:space="preserve">a todos, </w:t>
      </w:r>
      <w:r w:rsidRPr="001C2620">
        <w:t>colegas Vereadores</w:t>
      </w:r>
      <w:r w:rsidR="009971C5" w:rsidRPr="001C2620">
        <w:t>,</w:t>
      </w:r>
      <w:r w:rsidRPr="001C2620">
        <w:t xml:space="preserve"> Vereadoras</w:t>
      </w:r>
      <w:r w:rsidR="009971C5" w:rsidRPr="001C2620">
        <w:t>, i</w:t>
      </w:r>
      <w:r w:rsidR="00A61C1E" w:rsidRPr="001C2620">
        <w:t>mprensa</w:t>
      </w:r>
      <w:r w:rsidR="009971C5" w:rsidRPr="001C2620">
        <w:t>, p</w:t>
      </w:r>
      <w:r w:rsidR="00D20471">
        <w:t>ú</w:t>
      </w:r>
      <w:r w:rsidR="009971C5" w:rsidRPr="001C2620">
        <w:t xml:space="preserve">blico </w:t>
      </w:r>
      <w:r w:rsidR="00A61C1E" w:rsidRPr="001C2620">
        <w:t>que nos acompanha em casa</w:t>
      </w:r>
      <w:r w:rsidR="009971C5" w:rsidRPr="001C2620">
        <w:t>,</w:t>
      </w:r>
      <w:r w:rsidR="00A61C1E" w:rsidRPr="001C2620">
        <w:t xml:space="preserve"> funcionários da Casa</w:t>
      </w:r>
      <w:r w:rsidR="009971C5" w:rsidRPr="001C2620">
        <w:t>.</w:t>
      </w:r>
      <w:r w:rsidR="00A61C1E" w:rsidRPr="001C2620">
        <w:t xml:space="preserve"> </w:t>
      </w:r>
      <w:r w:rsidR="006F1384" w:rsidRPr="001C2620">
        <w:t>Primeiro</w:t>
      </w:r>
      <w:r w:rsidR="00A61C1E" w:rsidRPr="001C2620">
        <w:t xml:space="preserve"> assunto que eu quero trazer </w:t>
      </w:r>
      <w:r w:rsidR="000A1E6C" w:rsidRPr="001C2620">
        <w:t>é</w:t>
      </w:r>
      <w:r w:rsidR="00A61C1E" w:rsidRPr="001C2620">
        <w:t xml:space="preserve"> sobre o PL </w:t>
      </w:r>
      <w:r w:rsidR="000A1E6C" w:rsidRPr="001C2620">
        <w:t xml:space="preserve">nº </w:t>
      </w:r>
      <w:r w:rsidR="00A61C1E" w:rsidRPr="001C2620">
        <w:t>16 quem entrou na Casa semana passada</w:t>
      </w:r>
      <w:r w:rsidR="000A1E6C" w:rsidRPr="001C2620">
        <w:t xml:space="preserve">, semana passada ou na outra, com </w:t>
      </w:r>
      <w:r w:rsidR="00A61C1E" w:rsidRPr="001C2620">
        <w:t xml:space="preserve">tivemos o </w:t>
      </w:r>
      <w:r w:rsidR="000A1E6C" w:rsidRPr="001C2620">
        <w:t>P</w:t>
      </w:r>
      <w:r w:rsidR="00A61C1E" w:rsidRPr="001C2620">
        <w:t xml:space="preserve">rocurador do município aqui fazendo uma explanação </w:t>
      </w:r>
      <w:r w:rsidR="000A1E6C" w:rsidRPr="001C2620">
        <w:t xml:space="preserve">e eu quero </w:t>
      </w:r>
      <w:r w:rsidR="00A61C1E" w:rsidRPr="001C2620">
        <w:t xml:space="preserve">parabenizar a assessoria jurídica da Casa pelo </w:t>
      </w:r>
      <w:r w:rsidR="000A1E6C" w:rsidRPr="001C2620">
        <w:t xml:space="preserve">parecer, é uma </w:t>
      </w:r>
      <w:r w:rsidR="00A61C1E" w:rsidRPr="001C2620">
        <w:t>verdadeira aula de direito administrativo</w:t>
      </w:r>
      <w:r w:rsidR="00D20471">
        <w:t>,</w:t>
      </w:r>
      <w:r w:rsidR="00A61C1E" w:rsidRPr="001C2620">
        <w:t xml:space="preserve"> </w:t>
      </w:r>
      <w:r w:rsidR="000A1E6C" w:rsidRPr="001C2620">
        <w:t xml:space="preserve">porque </w:t>
      </w:r>
      <w:r w:rsidR="00A61C1E" w:rsidRPr="001C2620">
        <w:t xml:space="preserve">vem </w:t>
      </w:r>
      <w:r w:rsidR="000A1E6C" w:rsidRPr="001C2620">
        <w:t xml:space="preserve">chanceler </w:t>
      </w:r>
      <w:r w:rsidR="00A61C1E" w:rsidRPr="001C2620">
        <w:t xml:space="preserve">o que nós já falamos algumas vezes na mídia falamos aqui para o próprio </w:t>
      </w:r>
      <w:r w:rsidR="000A1E6C" w:rsidRPr="001C2620">
        <w:t>P</w:t>
      </w:r>
      <w:r w:rsidR="00A61C1E" w:rsidRPr="001C2620">
        <w:t xml:space="preserve">rocurador </w:t>
      </w:r>
      <w:r w:rsidR="000A1E6C" w:rsidRPr="001C2620">
        <w:t xml:space="preserve">de uma grande diferença </w:t>
      </w:r>
      <w:r w:rsidR="00A61C1E" w:rsidRPr="001C2620">
        <w:t xml:space="preserve">de responsabilidades </w:t>
      </w:r>
      <w:r w:rsidR="000A1E6C" w:rsidRPr="001C2620">
        <w:t xml:space="preserve">entre </w:t>
      </w:r>
      <w:r w:rsidR="00A61C1E" w:rsidRPr="001C2620">
        <w:t>decreto e lei</w:t>
      </w:r>
      <w:r w:rsidR="000A1E6C" w:rsidRPr="001C2620">
        <w:t>.</w:t>
      </w:r>
      <w:r w:rsidR="00A61C1E" w:rsidRPr="001C2620">
        <w:t xml:space="preserve"> </w:t>
      </w:r>
      <w:r w:rsidR="006F1384" w:rsidRPr="001C2620">
        <w:t>Nós</w:t>
      </w:r>
      <w:r w:rsidR="00A61C1E" w:rsidRPr="001C2620">
        <w:t xml:space="preserve"> tivemos uma </w:t>
      </w:r>
      <w:r w:rsidR="000A1E6C" w:rsidRPr="001C2620">
        <w:t xml:space="preserve">aula </w:t>
      </w:r>
      <w:r w:rsidR="00A61C1E" w:rsidRPr="001C2620">
        <w:t>com</w:t>
      </w:r>
      <w:r w:rsidR="000A1E6C" w:rsidRPr="001C2620">
        <w:t xml:space="preserve"> </w:t>
      </w:r>
      <w:r w:rsidR="00A61C1E" w:rsidRPr="001C2620">
        <w:t xml:space="preserve">o </w:t>
      </w:r>
      <w:r w:rsidR="000A1E6C" w:rsidRPr="001C2620">
        <w:t>P</w:t>
      </w:r>
      <w:r w:rsidR="00A61C1E" w:rsidRPr="001C2620">
        <w:t>rocurador de como não se deve fazer</w:t>
      </w:r>
      <w:r w:rsidR="000A1E6C" w:rsidRPr="001C2620">
        <w:t>.</w:t>
      </w:r>
      <w:r w:rsidR="00A61C1E" w:rsidRPr="001C2620">
        <w:t xml:space="preserve"> </w:t>
      </w:r>
      <w:r w:rsidR="006F1384" w:rsidRPr="001C2620">
        <w:t>Foi</w:t>
      </w:r>
      <w:r w:rsidR="00A61C1E" w:rsidRPr="001C2620">
        <w:t>-se falado de que nós precisamos uma lei para momentos de pandemias</w:t>
      </w:r>
      <w:r w:rsidR="00D20471">
        <w:t>,</w:t>
      </w:r>
      <w:r w:rsidR="00A61C1E" w:rsidRPr="001C2620">
        <w:t xml:space="preserve"> de calamidades públicas</w:t>
      </w:r>
      <w:r w:rsidR="00D20471">
        <w:t>,</w:t>
      </w:r>
      <w:r w:rsidR="00A61C1E" w:rsidRPr="001C2620">
        <w:t xml:space="preserve"> só que o </w:t>
      </w:r>
      <w:r w:rsidR="000A1E6C" w:rsidRPr="001C2620">
        <w:t xml:space="preserve">uma lei </w:t>
      </w:r>
      <w:r w:rsidR="00A61C1E" w:rsidRPr="001C2620">
        <w:t>e</w:t>
      </w:r>
      <w:r w:rsidR="000A1E6C" w:rsidRPr="001C2620">
        <w:t xml:space="preserve">la sempre </w:t>
      </w:r>
      <w:r w:rsidR="00A61C1E" w:rsidRPr="001C2620">
        <w:t xml:space="preserve">vai trazer linhas </w:t>
      </w:r>
      <w:r w:rsidR="000A1E6C" w:rsidRPr="001C2620">
        <w:t xml:space="preserve">gerais nunca </w:t>
      </w:r>
      <w:r w:rsidR="00A61C1E" w:rsidRPr="001C2620">
        <w:t>questões específicas</w:t>
      </w:r>
      <w:r w:rsidR="009C60A8" w:rsidRPr="001C2620">
        <w:t>.</w:t>
      </w:r>
      <w:r w:rsidR="00A61C1E" w:rsidRPr="001C2620">
        <w:t xml:space="preserve"> </w:t>
      </w:r>
      <w:r w:rsidR="006F1384" w:rsidRPr="001C2620">
        <w:t>Quando</w:t>
      </w:r>
      <w:r w:rsidR="00A61C1E" w:rsidRPr="001C2620">
        <w:t xml:space="preserve"> você quer trazer uma</w:t>
      </w:r>
      <w:r w:rsidR="00D20471">
        <w:t>,</w:t>
      </w:r>
      <w:r w:rsidR="00A61C1E" w:rsidRPr="001C2620">
        <w:t xml:space="preserve"> algo que se perpetu</w:t>
      </w:r>
      <w:r w:rsidR="009C60A8" w:rsidRPr="001C2620">
        <w:t>e</w:t>
      </w:r>
      <w:r w:rsidR="00A61C1E" w:rsidRPr="001C2620">
        <w:t xml:space="preserve"> ao longo do tempo</w:t>
      </w:r>
      <w:r w:rsidR="00D20471">
        <w:t>,</w:t>
      </w:r>
      <w:r w:rsidR="00A61C1E" w:rsidRPr="001C2620">
        <w:t xml:space="preserve"> uma lei traz linhas </w:t>
      </w:r>
      <w:r w:rsidR="009C60A8" w:rsidRPr="001C2620">
        <w:lastRenderedPageBreak/>
        <w:t>gerai</w:t>
      </w:r>
      <w:r w:rsidR="00A61C1E" w:rsidRPr="001C2620">
        <w:t>s</w:t>
      </w:r>
      <w:r w:rsidR="009C60A8" w:rsidRPr="001C2620">
        <w:t>;</w:t>
      </w:r>
      <w:r w:rsidR="00A61C1E" w:rsidRPr="001C2620">
        <w:t xml:space="preserve"> quando você entra n</w:t>
      </w:r>
      <w:r w:rsidR="009C60A8" w:rsidRPr="001C2620">
        <w:t xml:space="preserve">as </w:t>
      </w:r>
      <w:r w:rsidR="00A61C1E" w:rsidRPr="001C2620">
        <w:t>especificidades</w:t>
      </w:r>
      <w:r w:rsidR="009C60A8" w:rsidRPr="001C2620">
        <w:t xml:space="preserve"> das questões i</w:t>
      </w:r>
      <w:r w:rsidR="00A61C1E" w:rsidRPr="001C2620">
        <w:t>sso é motivo de decreto</w:t>
      </w:r>
      <w:r w:rsidR="009C60A8" w:rsidRPr="001C2620">
        <w:t>.</w:t>
      </w:r>
      <w:r w:rsidR="00A61C1E" w:rsidRPr="001C2620">
        <w:t xml:space="preserve"> </w:t>
      </w:r>
      <w:r w:rsidR="009C60A8" w:rsidRPr="001C2620">
        <w:t>E infelizmente e</w:t>
      </w:r>
      <w:r w:rsidR="00A61C1E" w:rsidRPr="001C2620">
        <w:t xml:space="preserve"> inclusive foi falado </w:t>
      </w:r>
      <w:r w:rsidR="009C60A8" w:rsidRPr="001C2620">
        <w:t xml:space="preserve">numa </w:t>
      </w:r>
      <w:r w:rsidR="00A61C1E" w:rsidRPr="001C2620">
        <w:t xml:space="preserve">reunião com a cadeia gastronômica da cidade que </w:t>
      </w:r>
      <w:r w:rsidR="009C60A8" w:rsidRPr="001C2620">
        <w:t xml:space="preserve">o Projeto de Lei </w:t>
      </w:r>
      <w:r w:rsidR="00A61C1E" w:rsidRPr="001C2620">
        <w:t>iria ser retirado dessa Casa e até agora não foi</w:t>
      </w:r>
      <w:r w:rsidR="00B64B72">
        <w:t>,</w:t>
      </w:r>
      <w:r w:rsidR="00A61C1E" w:rsidRPr="001C2620">
        <w:t xml:space="preserve"> não veio ofício para ser retirado</w:t>
      </w:r>
      <w:r w:rsidR="009C60A8" w:rsidRPr="001C2620">
        <w:t>. Houve aquela c</w:t>
      </w:r>
      <w:r w:rsidR="00A61C1E" w:rsidRPr="001C2620">
        <w:t xml:space="preserve">lara tentativa de colocar no colo dos Vereadores </w:t>
      </w:r>
      <w:r w:rsidR="009C60A8" w:rsidRPr="001C2620">
        <w:t xml:space="preserve">a </w:t>
      </w:r>
      <w:r w:rsidR="00A61C1E" w:rsidRPr="001C2620">
        <w:t>abertura</w:t>
      </w:r>
      <w:r w:rsidR="009C60A8" w:rsidRPr="001C2620">
        <w:t xml:space="preserve"> ou </w:t>
      </w:r>
      <w:r w:rsidR="00A61C1E" w:rsidRPr="001C2620">
        <w:t xml:space="preserve">não dos restaurantes </w:t>
      </w:r>
      <w:r w:rsidR="009C60A8" w:rsidRPr="001C2620">
        <w:t xml:space="preserve">sendo que isso é </w:t>
      </w:r>
      <w:r w:rsidR="00A61C1E" w:rsidRPr="001C2620">
        <w:t xml:space="preserve">uma matéria de decreto e </w:t>
      </w:r>
      <w:r w:rsidR="009C60A8" w:rsidRPr="001C2620">
        <w:t>é um</w:t>
      </w:r>
      <w:r w:rsidR="00A61C1E" w:rsidRPr="001C2620">
        <w:t>a matéria de responsabilidade do Prefeito</w:t>
      </w:r>
      <w:r w:rsidR="009C60A8" w:rsidRPr="001C2620">
        <w:t>;</w:t>
      </w:r>
      <w:r w:rsidR="00A61C1E" w:rsidRPr="001C2620">
        <w:t xml:space="preserve"> foi i</w:t>
      </w:r>
      <w:r w:rsidR="009C60A8" w:rsidRPr="001C2620">
        <w:t>nduzi</w:t>
      </w:r>
      <w:r w:rsidR="00A61C1E" w:rsidRPr="001C2620">
        <w:t>do aos proprietários de restaurantes para que cobrassem dos Vereadores agilidade</w:t>
      </w:r>
      <w:r w:rsidR="00B64B72">
        <w:t>,</w:t>
      </w:r>
      <w:r w:rsidR="00A61C1E" w:rsidRPr="001C2620">
        <w:t xml:space="preserve"> </w:t>
      </w:r>
      <w:r w:rsidR="009C60A8" w:rsidRPr="001C2620">
        <w:t>que cobrassem d</w:t>
      </w:r>
      <w:r w:rsidR="00A61C1E" w:rsidRPr="001C2620">
        <w:t xml:space="preserve">os Vereadores que fizessem a sua </w:t>
      </w:r>
      <w:r w:rsidR="009C60A8" w:rsidRPr="001C2620">
        <w:t xml:space="preserve">em algo </w:t>
      </w:r>
      <w:r w:rsidR="00A61C1E" w:rsidRPr="001C2620">
        <w:t xml:space="preserve">que não é </w:t>
      </w:r>
      <w:r w:rsidR="009C60A8" w:rsidRPr="001C2620">
        <w:t>no</w:t>
      </w:r>
      <w:r w:rsidR="00A61C1E" w:rsidRPr="001C2620">
        <w:t>ssa competência</w:t>
      </w:r>
      <w:r w:rsidR="009C60A8" w:rsidRPr="001C2620">
        <w:t xml:space="preserve"> então houve </w:t>
      </w:r>
      <w:r w:rsidR="00A61C1E" w:rsidRPr="001C2620">
        <w:t>má-fé</w:t>
      </w:r>
      <w:r w:rsidR="00B64B72">
        <w:t>,</w:t>
      </w:r>
      <w:r w:rsidR="00A61C1E" w:rsidRPr="001C2620">
        <w:t xml:space="preserve"> Vereador </w:t>
      </w:r>
      <w:r w:rsidR="009C60A8" w:rsidRPr="001C2620">
        <w:t xml:space="preserve">Kiko </w:t>
      </w:r>
      <w:proofErr w:type="spellStart"/>
      <w:r w:rsidR="009C60A8" w:rsidRPr="001C2620">
        <w:t>Paese</w:t>
      </w:r>
      <w:proofErr w:type="spellEnd"/>
      <w:r w:rsidR="00B64B72">
        <w:t>,</w:t>
      </w:r>
      <w:r w:rsidR="009C60A8" w:rsidRPr="001C2620">
        <w:t xml:space="preserve"> em jogar para o </w:t>
      </w:r>
      <w:r w:rsidR="00A61C1E" w:rsidRPr="001C2620">
        <w:t xml:space="preserve">nosso colo </w:t>
      </w:r>
      <w:r w:rsidR="009C60A8" w:rsidRPr="001C2620">
        <w:t>uma responsabilidade que não é</w:t>
      </w:r>
      <w:r w:rsidR="00A61C1E" w:rsidRPr="001C2620">
        <w:t xml:space="preserve"> nossa</w:t>
      </w:r>
      <w:r w:rsidR="009C60A8" w:rsidRPr="001C2620">
        <w:t>.</w:t>
      </w:r>
      <w:r w:rsidR="00A61C1E" w:rsidRPr="001C2620">
        <w:t xml:space="preserve"> </w:t>
      </w:r>
      <w:r w:rsidR="006F1384" w:rsidRPr="001C2620">
        <w:t>E</w:t>
      </w:r>
      <w:r w:rsidR="00A61C1E" w:rsidRPr="001C2620">
        <w:t xml:space="preserve"> o nosso parecer da </w:t>
      </w:r>
      <w:r w:rsidR="009C60A8" w:rsidRPr="001C2620">
        <w:t>CCJ também</w:t>
      </w:r>
      <w:r w:rsidR="00A61C1E" w:rsidRPr="001C2620">
        <w:t xml:space="preserve"> vem pela inconstitucionalidade do Projeto de Lei</w:t>
      </w:r>
      <w:r w:rsidR="00B64B72">
        <w:t>,</w:t>
      </w:r>
      <w:r w:rsidR="00A61C1E" w:rsidRPr="001C2620">
        <w:t xml:space="preserve"> Vereador Tadeu</w:t>
      </w:r>
      <w:r w:rsidR="00B64B72">
        <w:t>,</w:t>
      </w:r>
      <w:r w:rsidR="00A61C1E" w:rsidRPr="001C2620">
        <w:t xml:space="preserve"> o Vereador </w:t>
      </w:r>
      <w:proofErr w:type="spellStart"/>
      <w:r w:rsidR="006F1384" w:rsidRPr="001C2620">
        <w:t>Cenci</w:t>
      </w:r>
      <w:proofErr w:type="spellEnd"/>
      <w:r w:rsidR="00B64B72">
        <w:t>,</w:t>
      </w:r>
      <w:r w:rsidR="00A61C1E" w:rsidRPr="001C2620">
        <w:t xml:space="preserve"> que já tá disponível deverá ser distribuído </w:t>
      </w:r>
      <w:r w:rsidR="009E41A8" w:rsidRPr="001C2620">
        <w:t xml:space="preserve">ainda </w:t>
      </w:r>
      <w:r w:rsidR="00A61C1E" w:rsidRPr="001C2620">
        <w:t>hoje e a gente espera que o governo retir</w:t>
      </w:r>
      <w:r w:rsidR="009E41A8" w:rsidRPr="001C2620">
        <w:t>e</w:t>
      </w:r>
      <w:r w:rsidR="00A61C1E" w:rsidRPr="001C2620">
        <w:t xml:space="preserve"> esse Projeto de Lei </w:t>
      </w:r>
      <w:r w:rsidR="009E41A8" w:rsidRPr="001C2620">
        <w:t xml:space="preserve">porque </w:t>
      </w:r>
      <w:r w:rsidR="00A61C1E" w:rsidRPr="001C2620">
        <w:t>é uma aberração</w:t>
      </w:r>
      <w:r w:rsidR="009E41A8" w:rsidRPr="001C2620">
        <w:t>.</w:t>
      </w:r>
      <w:r w:rsidR="00A61C1E" w:rsidRPr="001C2620">
        <w:t xml:space="preserve"> </w:t>
      </w:r>
      <w:r w:rsidR="006F1384" w:rsidRPr="001C2620">
        <w:t>Não</w:t>
      </w:r>
      <w:r w:rsidR="00A61C1E" w:rsidRPr="001C2620">
        <w:t xml:space="preserve"> existe município no Brasil em que o Executivo mandou </w:t>
      </w:r>
      <w:r w:rsidR="009E41A8" w:rsidRPr="001C2620">
        <w:t xml:space="preserve">o teor de um decreto para a Câmara de Vereadores ou para as </w:t>
      </w:r>
      <w:r w:rsidR="002D728D" w:rsidRPr="001C2620">
        <w:t>Assembleias</w:t>
      </w:r>
      <w:r w:rsidR="009E41A8" w:rsidRPr="001C2620">
        <w:t xml:space="preserve"> Legislativas para se transformar em lei. Só em Farroupilha</w:t>
      </w:r>
      <w:r w:rsidR="00B64B72">
        <w:t>,</w:t>
      </w:r>
      <w:r w:rsidR="009E41A8" w:rsidRPr="001C2620">
        <w:t xml:space="preserve"> infe</w:t>
      </w:r>
      <w:r w:rsidR="00A61C1E" w:rsidRPr="001C2620">
        <w:t>lizmente</w:t>
      </w:r>
      <w:r w:rsidR="009E41A8" w:rsidRPr="001C2620">
        <w:t>. E</w:t>
      </w:r>
      <w:r w:rsidR="00A61C1E" w:rsidRPr="001C2620">
        <w:t xml:space="preserve"> eu falo isso com uma dor no coração</w:t>
      </w:r>
      <w:r w:rsidR="00B64B72">
        <w:t>,</w:t>
      </w:r>
      <w:r w:rsidR="00A61C1E" w:rsidRPr="001C2620">
        <w:t xml:space="preserve"> </w:t>
      </w:r>
      <w:r w:rsidR="009E41A8" w:rsidRPr="001C2620">
        <w:t>p</w:t>
      </w:r>
      <w:r w:rsidR="00B64B72">
        <w:t>or</w:t>
      </w:r>
      <w:r w:rsidR="00A61C1E" w:rsidRPr="001C2620">
        <w:t>que algumas pessoas inclusive que estão aqui nessa nessa Casa estão me chamando de traidor</w:t>
      </w:r>
      <w:r w:rsidR="009E41A8" w:rsidRPr="001C2620">
        <w:t>,</w:t>
      </w:r>
      <w:r w:rsidR="00A61C1E" w:rsidRPr="001C2620">
        <w:t xml:space="preserve"> </w:t>
      </w:r>
      <w:r w:rsidR="009E41A8" w:rsidRPr="001C2620">
        <w:t xml:space="preserve">estão me </w:t>
      </w:r>
      <w:r w:rsidR="00A61C1E" w:rsidRPr="001C2620">
        <w:t>chamando de opositor</w:t>
      </w:r>
      <w:r w:rsidR="009E41A8" w:rsidRPr="001C2620">
        <w:t>,</w:t>
      </w:r>
      <w:r w:rsidR="00A61C1E" w:rsidRPr="001C2620">
        <w:t xml:space="preserve"> que virou o coxo</w:t>
      </w:r>
      <w:r w:rsidR="009E41A8" w:rsidRPr="001C2620">
        <w:t>, que agora só c</w:t>
      </w:r>
      <w:r w:rsidR="00A61C1E" w:rsidRPr="001C2620">
        <w:t>rítica</w:t>
      </w:r>
      <w:r w:rsidR="009E41A8" w:rsidRPr="001C2620">
        <w:t>;</w:t>
      </w:r>
      <w:r w:rsidR="00A61C1E" w:rsidRPr="001C2620">
        <w:t xml:space="preserve"> eu faço as minhas as palavras do </w:t>
      </w:r>
      <w:proofErr w:type="spellStart"/>
      <w:r w:rsidR="00A61C1E" w:rsidRPr="001C2620">
        <w:t>Arielson</w:t>
      </w:r>
      <w:proofErr w:type="spellEnd"/>
      <w:r w:rsidR="00B64B72">
        <w:t>,</w:t>
      </w:r>
      <w:r w:rsidR="00A61C1E" w:rsidRPr="001C2620">
        <w:t xml:space="preserve"> </w:t>
      </w:r>
      <w:r w:rsidR="009E41A8" w:rsidRPr="001C2620">
        <w:t xml:space="preserve">se ser </w:t>
      </w:r>
      <w:r w:rsidR="00A61C1E" w:rsidRPr="001C2620">
        <w:t xml:space="preserve">oposição </w:t>
      </w:r>
      <w:r w:rsidR="002D728D" w:rsidRPr="001C2620">
        <w:t xml:space="preserve">é querer fazer </w:t>
      </w:r>
      <w:r w:rsidR="00A61C1E" w:rsidRPr="001C2620">
        <w:t>o certo</w:t>
      </w:r>
      <w:r w:rsidR="00B64B72">
        <w:t>,</w:t>
      </w:r>
      <w:r w:rsidR="00A61C1E" w:rsidRPr="001C2620">
        <w:t xml:space="preserve"> vo</w:t>
      </w:r>
      <w:r w:rsidR="002D728D" w:rsidRPr="001C2620">
        <w:t>u ser e</w:t>
      </w:r>
      <w:r w:rsidR="00A61C1E" w:rsidRPr="001C2620">
        <w:t>ternamente oposição</w:t>
      </w:r>
      <w:r w:rsidR="002D728D" w:rsidRPr="001C2620">
        <w:t>,</w:t>
      </w:r>
      <w:r w:rsidR="00A61C1E" w:rsidRPr="001C2620">
        <w:t xml:space="preserve"> eternamente oposição</w:t>
      </w:r>
      <w:r w:rsidR="002D728D" w:rsidRPr="001C2620">
        <w:t>,</w:t>
      </w:r>
      <w:r w:rsidR="00A61C1E" w:rsidRPr="001C2620">
        <w:t xml:space="preserve"> eu tenho muito orgulho de ter sido de ter feito parte desse governo como Secretário</w:t>
      </w:r>
      <w:r w:rsidR="002D728D" w:rsidRPr="001C2620">
        <w:t xml:space="preserve">. </w:t>
      </w:r>
      <w:r w:rsidR="006F1384" w:rsidRPr="001C2620">
        <w:t>E</w:t>
      </w:r>
      <w:r w:rsidR="002D728D" w:rsidRPr="001C2620">
        <w:t xml:space="preserve"> durante a </w:t>
      </w:r>
      <w:r w:rsidR="00A61C1E" w:rsidRPr="001C2620">
        <w:t>campanha eleitoral que re</w:t>
      </w:r>
      <w:r w:rsidR="002D728D" w:rsidRPr="001C2620">
        <w:t xml:space="preserve">elegeu </w:t>
      </w:r>
      <w:r w:rsidR="00A61C1E" w:rsidRPr="001C2620">
        <w:t>o Cla</w:t>
      </w:r>
      <w:r w:rsidR="002D728D" w:rsidRPr="001C2620">
        <w:t>i</w:t>
      </w:r>
      <w:r w:rsidR="00A61C1E" w:rsidRPr="001C2620">
        <w:t xml:space="preserve">ton </w:t>
      </w:r>
      <w:r w:rsidR="002D728D" w:rsidRPr="001C2620">
        <w:t xml:space="preserve">de 10 ações </w:t>
      </w:r>
      <w:r w:rsidR="00A61C1E" w:rsidRPr="001C2620">
        <w:t xml:space="preserve">que ele falava que foram feitos </w:t>
      </w:r>
      <w:r w:rsidR="002D728D" w:rsidRPr="001C2620">
        <w:t xml:space="preserve">governo </w:t>
      </w:r>
      <w:r w:rsidR="00A61C1E" w:rsidRPr="001C2620">
        <w:t>geralmente de 6 a 7 eram ações que passavam pela Secretaria</w:t>
      </w:r>
      <w:r w:rsidR="00B64B72">
        <w:t>,</w:t>
      </w:r>
      <w:r w:rsidR="00A61C1E" w:rsidRPr="001C2620">
        <w:t xml:space="preserve"> passava por outras Secretarias</w:t>
      </w:r>
      <w:r w:rsidR="002D728D" w:rsidRPr="001C2620">
        <w:t>,</w:t>
      </w:r>
      <w:r w:rsidR="00A61C1E" w:rsidRPr="001C2620">
        <w:t xml:space="preserve"> mas passavam pela Secretaria que eu fui gestor</w:t>
      </w:r>
      <w:r w:rsidR="002D728D" w:rsidRPr="001C2620">
        <w:t xml:space="preserve">. Então eu tenho </w:t>
      </w:r>
      <w:r w:rsidR="00A61C1E" w:rsidRPr="001C2620">
        <w:t>orgulho disso</w:t>
      </w:r>
      <w:r w:rsidR="00B64B72">
        <w:t>,</w:t>
      </w:r>
      <w:r w:rsidR="00A61C1E" w:rsidRPr="001C2620">
        <w:t xml:space="preserve"> porque eu trabalhei</w:t>
      </w:r>
      <w:r w:rsidR="002D728D" w:rsidRPr="001C2620">
        <w:t>.</w:t>
      </w:r>
      <w:r w:rsidR="00A61C1E" w:rsidRPr="001C2620">
        <w:t xml:space="preserve"> </w:t>
      </w:r>
      <w:r w:rsidR="006F1384" w:rsidRPr="001C2620">
        <w:t>Meus</w:t>
      </w:r>
      <w:r w:rsidR="00A61C1E" w:rsidRPr="001C2620">
        <w:t xml:space="preserve"> </w:t>
      </w:r>
      <w:r w:rsidR="002D728D" w:rsidRPr="001C2620">
        <w:t xml:space="preserve">colegas Secretários trabalharam, os servidores trabalharam, </w:t>
      </w:r>
      <w:r w:rsidR="00A61C1E" w:rsidRPr="001C2620">
        <w:t xml:space="preserve">mas eu não trabalhei </w:t>
      </w:r>
      <w:r w:rsidR="002D728D" w:rsidRPr="001C2620">
        <w:t xml:space="preserve">para que num dia fosse </w:t>
      </w:r>
      <w:r w:rsidR="00A61C1E" w:rsidRPr="001C2620">
        <w:t xml:space="preserve">feito uma compra de </w:t>
      </w:r>
      <w:r w:rsidR="002D728D" w:rsidRPr="001C2620">
        <w:t xml:space="preserve">20 respiradores </w:t>
      </w:r>
      <w:r w:rsidR="00A61C1E" w:rsidRPr="001C2620">
        <w:t>e pag</w:t>
      </w:r>
      <w:r w:rsidR="002D728D" w:rsidRPr="001C2620">
        <w:t>o</w:t>
      </w:r>
      <w:r w:rsidR="00A61C1E" w:rsidRPr="001C2620">
        <w:t xml:space="preserve"> </w:t>
      </w:r>
      <w:r w:rsidR="002D728D" w:rsidRPr="001C2620">
        <w:t>três</w:t>
      </w:r>
      <w:r w:rsidR="00A61C1E" w:rsidRPr="001C2620">
        <w:t xml:space="preserve"> milhões e </w:t>
      </w:r>
      <w:r w:rsidR="00193402" w:rsidRPr="001C2620">
        <w:t xml:space="preserve">duzentos sendo que FARMED não </w:t>
      </w:r>
      <w:r w:rsidR="00A61C1E" w:rsidRPr="001C2620">
        <w:t>deu aval para isso</w:t>
      </w:r>
      <w:r w:rsidR="00193402" w:rsidRPr="001C2620">
        <w:t>,</w:t>
      </w:r>
      <w:r w:rsidR="00A61C1E" w:rsidRPr="001C2620">
        <w:t xml:space="preserve"> hospital não deu aval para isso</w:t>
      </w:r>
      <w:r w:rsidR="00193402" w:rsidRPr="001C2620">
        <w:t>,</w:t>
      </w:r>
      <w:r w:rsidR="00A61C1E" w:rsidRPr="001C2620">
        <w:t xml:space="preserve"> Conselho Municipal da</w:t>
      </w:r>
      <w:r w:rsidR="00B64B72">
        <w:t xml:space="preserve"> Saúde</w:t>
      </w:r>
      <w:r w:rsidR="00A61C1E" w:rsidRPr="001C2620">
        <w:t xml:space="preserve"> não foi consultado para isso</w:t>
      </w:r>
      <w:r w:rsidR="00193402" w:rsidRPr="001C2620">
        <w:t xml:space="preserve">. Nós vamos </w:t>
      </w:r>
      <w:r w:rsidR="00A61C1E" w:rsidRPr="001C2620">
        <w:t>botar onde esses 20 respirad</w:t>
      </w:r>
      <w:r w:rsidR="00193402" w:rsidRPr="001C2620">
        <w:t>ores?  Ah, mas se der a pandemia n</w:t>
      </w:r>
      <w:r w:rsidR="00A61C1E" w:rsidRPr="001C2620">
        <w:t>ós estamos preparados</w:t>
      </w:r>
      <w:r w:rsidR="00193402" w:rsidRPr="001C2620">
        <w:t xml:space="preserve">. Sim, mas não </w:t>
      </w:r>
      <w:r w:rsidR="006F1384" w:rsidRPr="001C2620">
        <w:t>é</w:t>
      </w:r>
      <w:r w:rsidR="00193402" w:rsidRPr="001C2620">
        <w:t xml:space="preserve"> os</w:t>
      </w:r>
      <w:r w:rsidR="00A61C1E" w:rsidRPr="001C2620">
        <w:t xml:space="preserve"> respiradores não funciona</w:t>
      </w:r>
      <w:r w:rsidR="00193402" w:rsidRPr="001C2620">
        <w:t>m</w:t>
      </w:r>
      <w:r w:rsidR="00A61C1E" w:rsidRPr="001C2620">
        <w:t xml:space="preserve"> sozinho</w:t>
      </w:r>
      <w:r w:rsidR="00193402" w:rsidRPr="001C2620">
        <w:t xml:space="preserve"> o próprio Ver. Thiago Brunet falou isso. </w:t>
      </w:r>
      <w:r w:rsidR="00A61C1E" w:rsidRPr="001C2620">
        <w:t>Ah</w:t>
      </w:r>
      <w:r w:rsidR="00B64B72">
        <w:t>,</w:t>
      </w:r>
      <w:r w:rsidR="00A61C1E" w:rsidRPr="001C2620">
        <w:t xml:space="preserve"> vamos botar lá na UPA</w:t>
      </w:r>
      <w:r w:rsidR="00193402" w:rsidRPr="001C2620">
        <w:t xml:space="preserve"> ou no</w:t>
      </w:r>
      <w:r w:rsidR="00A61C1E" w:rsidRPr="001C2620">
        <w:t xml:space="preserve"> hospital de campanha que foi falado que custaria 20 milhões</w:t>
      </w:r>
      <w:r w:rsidR="00193402" w:rsidRPr="001C2620">
        <w:t>.</w:t>
      </w:r>
      <w:r w:rsidR="00A61C1E" w:rsidRPr="001C2620">
        <w:t xml:space="preserve"> Ah</w:t>
      </w:r>
      <w:r w:rsidR="00B64B72">
        <w:t>,</w:t>
      </w:r>
      <w:r w:rsidR="00A61C1E" w:rsidRPr="001C2620">
        <w:t xml:space="preserve"> vai para o </w:t>
      </w:r>
      <w:r w:rsidR="00193402" w:rsidRPr="001C2620">
        <w:t>H</w:t>
      </w:r>
      <w:r w:rsidR="00A61C1E" w:rsidRPr="001C2620">
        <w:t>ospital São Carlos</w:t>
      </w:r>
      <w:r w:rsidR="00193402" w:rsidRPr="001C2620">
        <w:t>; o</w:t>
      </w:r>
      <w:r w:rsidR="00A61C1E" w:rsidRPr="001C2620">
        <w:t xml:space="preserve"> Hospital São Carlos é referência para quantos municípios</w:t>
      </w:r>
      <w:r w:rsidR="00B64B72">
        <w:t>,</w:t>
      </w:r>
      <w:r w:rsidR="00A61C1E" w:rsidRPr="001C2620">
        <w:t xml:space="preserve"> </w:t>
      </w:r>
      <w:r w:rsidR="00B8078A" w:rsidRPr="001C2620">
        <w:t xml:space="preserve">Dra. Eleonora? 11? </w:t>
      </w:r>
      <w:r w:rsidR="00A61C1E" w:rsidRPr="001C2620">
        <w:t>11</w:t>
      </w:r>
      <w:r w:rsidR="00B8078A" w:rsidRPr="001C2620">
        <w:t>,</w:t>
      </w:r>
      <w:r w:rsidR="00A61C1E" w:rsidRPr="001C2620">
        <w:t xml:space="preserve"> mas são 26 da região</w:t>
      </w:r>
      <w:r w:rsidR="00B8078A" w:rsidRPr="001C2620">
        <w:t xml:space="preserve">; se forem </w:t>
      </w:r>
      <w:r w:rsidR="00A61C1E" w:rsidRPr="001C2620">
        <w:t xml:space="preserve">para </w:t>
      </w:r>
      <w:r w:rsidR="00B8078A" w:rsidRPr="001C2620">
        <w:t>o H</w:t>
      </w:r>
      <w:r w:rsidR="00A61C1E" w:rsidRPr="001C2620">
        <w:t xml:space="preserve">ospital São Carlos nós estamos pagando três milhões e duzentos </w:t>
      </w:r>
      <w:r w:rsidR="00B8078A" w:rsidRPr="001C2620">
        <w:t>para oferecer saúde para o farroupilhense, mas também para a região. Mas é isso aí</w:t>
      </w:r>
      <w:r w:rsidR="00B64B72">
        <w:t>,</w:t>
      </w:r>
      <w:r w:rsidR="00A61C1E" w:rsidRPr="001C2620">
        <w:t xml:space="preserve"> Vereadora </w:t>
      </w:r>
      <w:r w:rsidR="00B8078A" w:rsidRPr="001C2620">
        <w:t>G</w:t>
      </w:r>
      <w:r w:rsidR="00A61C1E" w:rsidRPr="001C2620">
        <w:t>lória</w:t>
      </w:r>
      <w:r w:rsidR="00B64B72">
        <w:t>,</w:t>
      </w:r>
      <w:r w:rsidR="00A61C1E" w:rsidRPr="001C2620">
        <w:t xml:space="preserve"> e a contrapartida dos outros municípios</w:t>
      </w:r>
      <w:r w:rsidR="00B8078A" w:rsidRPr="001C2620">
        <w:t>?</w:t>
      </w:r>
      <w:r w:rsidR="00A61C1E" w:rsidRPr="001C2620">
        <w:t xml:space="preserve"> </w:t>
      </w:r>
      <w:r w:rsidR="006F1384" w:rsidRPr="001C2620">
        <w:t>Que</w:t>
      </w:r>
      <w:r w:rsidR="00A61C1E" w:rsidRPr="001C2620">
        <w:t xml:space="preserve"> ação conjunta está sendo feita </w:t>
      </w:r>
      <w:r w:rsidR="00B8078A" w:rsidRPr="001C2620">
        <w:t xml:space="preserve">pelo Governo </w:t>
      </w:r>
      <w:r w:rsidR="00A61C1E" w:rsidRPr="001C2620">
        <w:t>do Estado junto com os municípios para que esses respiradores sirvam a toda região</w:t>
      </w:r>
      <w:r w:rsidR="00B8078A" w:rsidRPr="001C2620">
        <w:t>? Com</w:t>
      </w:r>
      <w:r w:rsidR="00A61C1E" w:rsidRPr="001C2620">
        <w:t xml:space="preserve"> todo</w:t>
      </w:r>
      <w:r w:rsidR="00B64B72">
        <w:t>,</w:t>
      </w:r>
      <w:r w:rsidR="00A61C1E" w:rsidRPr="001C2620">
        <w:t xml:space="preserve"> com todo o respeito</w:t>
      </w:r>
      <w:r w:rsidR="00B64B72">
        <w:t>,</w:t>
      </w:r>
      <w:r w:rsidR="00A61C1E" w:rsidRPr="001C2620">
        <w:t xml:space="preserve"> nós temos que lutar pelo nosso mun</w:t>
      </w:r>
      <w:r w:rsidR="00B64B72">
        <w:t>ícipe</w:t>
      </w:r>
      <w:r w:rsidR="00B8078A" w:rsidRPr="001C2620">
        <w:t>.</w:t>
      </w:r>
      <w:r w:rsidR="00A61C1E" w:rsidRPr="001C2620">
        <w:t xml:space="preserve"> </w:t>
      </w:r>
      <w:r w:rsidR="006F1384" w:rsidRPr="001C2620">
        <w:t>Os</w:t>
      </w:r>
      <w:r w:rsidR="00A61C1E" w:rsidRPr="001C2620">
        <w:t xml:space="preserve"> mun</w:t>
      </w:r>
      <w:r w:rsidR="00B64B72">
        <w:t>ícipes</w:t>
      </w:r>
      <w:r w:rsidR="00A61C1E" w:rsidRPr="001C2620">
        <w:t xml:space="preserve"> da região</w:t>
      </w:r>
      <w:r w:rsidR="00B64B72">
        <w:t>,</w:t>
      </w:r>
      <w:r w:rsidR="00A61C1E" w:rsidRPr="001C2620">
        <w:t xml:space="preserve"> os </w:t>
      </w:r>
      <w:r w:rsidR="00B8078A" w:rsidRPr="001C2620">
        <w:t>municípios</w:t>
      </w:r>
      <w:r w:rsidR="00B64B72">
        <w:t>,</w:t>
      </w:r>
      <w:r w:rsidR="00B8078A" w:rsidRPr="001C2620">
        <w:t xml:space="preserve"> os seus </w:t>
      </w:r>
      <w:r w:rsidR="00A61C1E" w:rsidRPr="001C2620">
        <w:t>responsáveis</w:t>
      </w:r>
      <w:r w:rsidR="00B64B72">
        <w:t>,</w:t>
      </w:r>
      <w:r w:rsidR="00A61C1E" w:rsidRPr="001C2620">
        <w:t xml:space="preserve"> precisam lutar por eles</w:t>
      </w:r>
      <w:r w:rsidR="00B8078A" w:rsidRPr="001C2620">
        <w:t xml:space="preserve"> e aí entra o </w:t>
      </w:r>
      <w:r w:rsidR="00A61C1E" w:rsidRPr="001C2620">
        <w:t>Governo do Estado que é um ente superior para integrar</w:t>
      </w:r>
      <w:r w:rsidR="00B8078A" w:rsidRPr="001C2620">
        <w:t xml:space="preserve">. Agora em nenhum momento </w:t>
      </w:r>
      <w:r w:rsidR="00A61C1E" w:rsidRPr="001C2620">
        <w:t>a gente ouviu que houve uma região uma reunião da região u</w:t>
      </w:r>
      <w:r w:rsidR="00133F08" w:rsidRPr="001C2620">
        <w:t xml:space="preserve">va e vale </w:t>
      </w:r>
      <w:r w:rsidR="00A61C1E" w:rsidRPr="001C2620">
        <w:t>e te</w:t>
      </w:r>
      <w:r w:rsidR="00B64B72">
        <w:t>m</w:t>
      </w:r>
      <w:r w:rsidR="00A61C1E" w:rsidRPr="001C2620">
        <w:t xml:space="preserve"> a outra região</w:t>
      </w:r>
      <w:r w:rsidR="00133F08" w:rsidRPr="001C2620">
        <w:t xml:space="preserve"> que o hospital atende aqui também que é do vale aqui embaixo; Uva e </w:t>
      </w:r>
      <w:r w:rsidR="00B64B72">
        <w:t>V</w:t>
      </w:r>
      <w:r w:rsidR="00133F08" w:rsidRPr="001C2620">
        <w:t>ale</w:t>
      </w:r>
      <w:r w:rsidR="00B64B72">
        <w:t>,</w:t>
      </w:r>
      <w:r w:rsidR="00133F08" w:rsidRPr="001C2620">
        <w:t xml:space="preserve"> acho que é da uva e do vale. Não houve nenhuma reunião </w:t>
      </w:r>
      <w:r w:rsidR="00A61C1E" w:rsidRPr="001C2620">
        <w:t xml:space="preserve">com isso para que os municípios pudessem </w:t>
      </w:r>
      <w:r w:rsidR="00133F08" w:rsidRPr="001C2620">
        <w:t xml:space="preserve">se cotizar na compra </w:t>
      </w:r>
      <w:r w:rsidR="00A61C1E" w:rsidRPr="001C2620">
        <w:t>desses equipamentos</w:t>
      </w:r>
      <w:r w:rsidR="00133F08" w:rsidRPr="001C2620">
        <w:t>.</w:t>
      </w:r>
      <w:r w:rsidR="00A61C1E" w:rsidRPr="001C2620">
        <w:t xml:space="preserve"> Nova Roma na vaquinha que nós fizemos a Prefeitura</w:t>
      </w:r>
      <w:r w:rsidR="00133F08" w:rsidRPr="001C2620">
        <w:t>,</w:t>
      </w:r>
      <w:r w:rsidR="00A61C1E" w:rsidRPr="001C2620">
        <w:t xml:space="preserve"> os munícipes</w:t>
      </w:r>
      <w:r w:rsidR="00133F08" w:rsidRPr="001C2620">
        <w:t>,</w:t>
      </w:r>
      <w:r w:rsidR="00A61C1E" w:rsidRPr="001C2620">
        <w:t xml:space="preserve"> os empresários contribuíram com quase </w:t>
      </w:r>
      <w:r w:rsidR="00133F08" w:rsidRPr="001C2620">
        <w:t>R$</w:t>
      </w:r>
      <w:r w:rsidR="00A61C1E" w:rsidRPr="001C2620">
        <w:t xml:space="preserve"> 300</w:t>
      </w:r>
      <w:r w:rsidR="00133F08" w:rsidRPr="001C2620">
        <w:t>.</w:t>
      </w:r>
      <w:r w:rsidR="00A61C1E" w:rsidRPr="001C2620">
        <w:t>000</w:t>
      </w:r>
      <w:r w:rsidR="00133F08" w:rsidRPr="001C2620">
        <w:t>,00</w:t>
      </w:r>
      <w:r w:rsidR="00A61C1E" w:rsidRPr="001C2620">
        <w:t xml:space="preserve"> se eu não me engano</w:t>
      </w:r>
      <w:r w:rsidR="00B64B72">
        <w:t>,</w:t>
      </w:r>
      <w:r w:rsidR="00A61C1E" w:rsidRPr="001C2620">
        <w:t xml:space="preserve"> duzentos e poucos mil</w:t>
      </w:r>
      <w:r w:rsidR="00133F08" w:rsidRPr="001C2620">
        <w:t>.</w:t>
      </w:r>
      <w:r w:rsidR="00A61C1E" w:rsidRPr="001C2620">
        <w:t xml:space="preserve"> </w:t>
      </w:r>
      <w:r w:rsidR="00035B64" w:rsidRPr="001C2620">
        <w:t>Por quê</w:t>
      </w:r>
      <w:r w:rsidR="00133F08" w:rsidRPr="001C2620">
        <w:t>?</w:t>
      </w:r>
      <w:r w:rsidR="00A61C1E" w:rsidRPr="001C2620">
        <w:t xml:space="preserve"> </w:t>
      </w:r>
      <w:r w:rsidR="00133F08" w:rsidRPr="001C2620">
        <w:t>Porque eles utilizam o H</w:t>
      </w:r>
      <w:r w:rsidR="00A61C1E" w:rsidRPr="001C2620">
        <w:t>ospital São Carlos</w:t>
      </w:r>
      <w:r w:rsidR="00133F08" w:rsidRPr="001C2620">
        <w:t>. Então</w:t>
      </w:r>
      <w:r w:rsidR="00035B64" w:rsidRPr="001C2620">
        <w:t xml:space="preserve"> é um dinheiro investido. Para nós </w:t>
      </w:r>
      <w:r w:rsidR="00A61C1E" w:rsidRPr="001C2620">
        <w:t xml:space="preserve">se chegarem </w:t>
      </w:r>
      <w:r w:rsidR="00035B64" w:rsidRPr="001C2620">
        <w:t>se forem para o Ho</w:t>
      </w:r>
      <w:r w:rsidR="00A61C1E" w:rsidRPr="001C2620">
        <w:t xml:space="preserve">spital </w:t>
      </w:r>
      <w:r w:rsidR="00035B64" w:rsidRPr="001C2620">
        <w:t xml:space="preserve">e se forem para o Hospital nós </w:t>
      </w:r>
      <w:r w:rsidR="00A61C1E" w:rsidRPr="001C2620">
        <w:t>não sabemos se nós farroupilhenses seremos</w:t>
      </w:r>
      <w:r w:rsidR="00035B64" w:rsidRPr="001C2620">
        <w:t>,</w:t>
      </w:r>
      <w:r w:rsidR="00A61C1E" w:rsidRPr="001C2620">
        <w:t xml:space="preserve"> se precisar</w:t>
      </w:r>
      <w:r w:rsidR="00035B64" w:rsidRPr="001C2620">
        <w:t>,</w:t>
      </w:r>
      <w:r w:rsidR="00A61C1E" w:rsidRPr="001C2620">
        <w:t xml:space="preserve"> atendidos por esses </w:t>
      </w:r>
      <w:r w:rsidR="00A61C1E" w:rsidRPr="001C2620">
        <w:lastRenderedPageBreak/>
        <w:t>ventiladores</w:t>
      </w:r>
      <w:r w:rsidR="00B64B72">
        <w:t>,</w:t>
      </w:r>
      <w:r w:rsidR="00A61C1E" w:rsidRPr="001C2620">
        <w:t xml:space="preserve"> porque não é só para nós se forem para o </w:t>
      </w:r>
      <w:r w:rsidR="00035B64" w:rsidRPr="001C2620">
        <w:t>H</w:t>
      </w:r>
      <w:r w:rsidR="00A61C1E" w:rsidRPr="001C2620">
        <w:t>ospital</w:t>
      </w:r>
      <w:r w:rsidR="00035B64" w:rsidRPr="001C2620">
        <w:t>. Segunda coisa</w:t>
      </w:r>
      <w:r w:rsidR="00B64B72">
        <w:t>:</w:t>
      </w:r>
      <w:r w:rsidR="006F1384" w:rsidRPr="001C2620">
        <w:t xml:space="preserve"> </w:t>
      </w:r>
      <w:r w:rsidR="00A61C1E" w:rsidRPr="001C2620">
        <w:t xml:space="preserve">compra </w:t>
      </w:r>
      <w:r w:rsidR="00035B64" w:rsidRPr="001C2620">
        <w:t xml:space="preserve">dos testes. </w:t>
      </w:r>
      <w:r w:rsidR="006F1384" w:rsidRPr="001C2620">
        <w:t>O</w:t>
      </w:r>
      <w:r w:rsidR="00A61C1E" w:rsidRPr="001C2620">
        <w:t xml:space="preserve"> Estado do Rio Grande do Sul comprou 20</w:t>
      </w:r>
      <w:r w:rsidR="00035B64" w:rsidRPr="001C2620">
        <w:t>0</w:t>
      </w:r>
      <w:r w:rsidR="00A61C1E" w:rsidRPr="001C2620">
        <w:t xml:space="preserve">0 </w:t>
      </w:r>
      <w:r w:rsidR="00035B64" w:rsidRPr="001C2620">
        <w:t xml:space="preserve">testes para distribuir </w:t>
      </w:r>
      <w:r w:rsidR="00A61C1E" w:rsidRPr="001C2620">
        <w:t>em todo estado Rio Grande do Sul</w:t>
      </w:r>
      <w:r w:rsidR="00035B64" w:rsidRPr="001C2620">
        <w:t>. A</w:t>
      </w:r>
      <w:r w:rsidR="00A61C1E" w:rsidRPr="001C2620">
        <w:t xml:space="preserve"> Prefeitura de Farroupilha foi lá e comprou 5.000 teste</w:t>
      </w:r>
      <w:r w:rsidR="00035B64" w:rsidRPr="001C2620">
        <w:t xml:space="preserve">s; comprou </w:t>
      </w:r>
      <w:r w:rsidR="00A61C1E" w:rsidRPr="001C2620">
        <w:t>5</w:t>
      </w:r>
      <w:r w:rsidR="00035B64" w:rsidRPr="001C2620">
        <w:t>.</w:t>
      </w:r>
      <w:r w:rsidR="00A61C1E" w:rsidRPr="001C2620">
        <w:t xml:space="preserve">000 </w:t>
      </w:r>
      <w:r w:rsidR="00035B64" w:rsidRPr="001C2620">
        <w:t xml:space="preserve">testes </w:t>
      </w:r>
      <w:r w:rsidR="00A61C1E" w:rsidRPr="001C2620">
        <w:t xml:space="preserve">sexta-feira pagando </w:t>
      </w:r>
      <w:r w:rsidR="00035B64" w:rsidRPr="001C2620">
        <w:t xml:space="preserve">R$ </w:t>
      </w:r>
      <w:r w:rsidR="00A61C1E" w:rsidRPr="001C2620">
        <w:t>199</w:t>
      </w:r>
      <w:r w:rsidR="00035B64" w:rsidRPr="001C2620">
        <w:t>,00</w:t>
      </w:r>
      <w:r w:rsidR="00A61C1E" w:rsidRPr="001C2620">
        <w:t xml:space="preserve"> cada um s</w:t>
      </w:r>
      <w:r w:rsidR="006E3F9F" w:rsidRPr="001C2620">
        <w:t xml:space="preserve">endo que tinha uma proposta de R$ 89,00. </w:t>
      </w:r>
      <w:r w:rsidR="006F1384" w:rsidRPr="001C2620">
        <w:t>A</w:t>
      </w:r>
      <w:r w:rsidR="00A61C1E" w:rsidRPr="001C2620">
        <w:t xml:space="preserve"> pergunta é por</w:t>
      </w:r>
      <w:r w:rsidR="006E3F9F" w:rsidRPr="001C2620">
        <w:t xml:space="preserve"> </w:t>
      </w:r>
      <w:r w:rsidR="00A61C1E" w:rsidRPr="001C2620">
        <w:t>qu</w:t>
      </w:r>
      <w:r w:rsidR="006E3F9F" w:rsidRPr="001C2620">
        <w:t>ê?</w:t>
      </w:r>
      <w:r w:rsidR="00A61C1E" w:rsidRPr="001C2620">
        <w:t xml:space="preserve"> </w:t>
      </w:r>
      <w:r w:rsidR="006F1384" w:rsidRPr="001C2620">
        <w:t>Por</w:t>
      </w:r>
      <w:r w:rsidR="00A61C1E" w:rsidRPr="001C2620">
        <w:t xml:space="preserve"> quê</w:t>
      </w:r>
      <w:r w:rsidR="006E3F9F" w:rsidRPr="001C2620">
        <w:t>?</w:t>
      </w:r>
      <w:r w:rsidR="00A61C1E" w:rsidRPr="001C2620">
        <w:t xml:space="preserve"> </w:t>
      </w:r>
      <w:r w:rsidR="006F1384" w:rsidRPr="001C2620">
        <w:t>Aí</w:t>
      </w:r>
      <w:r w:rsidR="00A61C1E" w:rsidRPr="001C2620">
        <w:t xml:space="preserve"> </w:t>
      </w:r>
      <w:r w:rsidR="006E3F9F" w:rsidRPr="001C2620">
        <w:t>h</w:t>
      </w:r>
      <w:r w:rsidR="00A61C1E" w:rsidRPr="001C2620">
        <w:t>ouve tod</w:t>
      </w:r>
      <w:r w:rsidR="006E3F9F" w:rsidRPr="001C2620">
        <w:t xml:space="preserve">a uma ação na sexta-feira entre diversos </w:t>
      </w:r>
      <w:r w:rsidR="00A61C1E" w:rsidRPr="001C2620">
        <w:t xml:space="preserve">agentes em que </w:t>
      </w:r>
      <w:r w:rsidR="006E3F9F" w:rsidRPr="001C2620">
        <w:t xml:space="preserve">houve </w:t>
      </w:r>
      <w:r w:rsidR="00A61C1E" w:rsidRPr="001C2620">
        <w:t>feito um estorno d</w:t>
      </w:r>
      <w:r w:rsidR="006E3F9F" w:rsidRPr="001C2620">
        <w:t xml:space="preserve">o empenho. Aí hoje </w:t>
      </w:r>
      <w:r w:rsidR="00A61C1E" w:rsidRPr="001C2620">
        <w:t xml:space="preserve">sai no Diário Oficial </w:t>
      </w:r>
      <w:r w:rsidR="006E3F9F" w:rsidRPr="001C2620">
        <w:t xml:space="preserve">a compra </w:t>
      </w:r>
      <w:r w:rsidR="00A61C1E" w:rsidRPr="001C2620">
        <w:t xml:space="preserve">novamente de testes </w:t>
      </w:r>
      <w:r w:rsidR="006E3F9F" w:rsidRPr="001C2620">
        <w:t>“ah</w:t>
      </w:r>
      <w:r w:rsidR="00B64B72">
        <w:t>,</w:t>
      </w:r>
      <w:r w:rsidR="006E3F9F" w:rsidRPr="001C2620">
        <w:t xml:space="preserve"> </w:t>
      </w:r>
      <w:r w:rsidR="00A61C1E" w:rsidRPr="001C2620">
        <w:t>diminuiu 139</w:t>
      </w:r>
      <w:r w:rsidR="006E3F9F" w:rsidRPr="001C2620">
        <w:t>”,</w:t>
      </w:r>
      <w:r w:rsidR="00A61C1E" w:rsidRPr="001C2620">
        <w:t xml:space="preserve"> mas </w:t>
      </w:r>
      <w:r w:rsidR="006E3F9F" w:rsidRPr="001C2620">
        <w:t xml:space="preserve">aí </w:t>
      </w:r>
      <w:r w:rsidR="00A61C1E" w:rsidRPr="001C2620">
        <w:t>a Prefeitura fez o que</w:t>
      </w:r>
      <w:r w:rsidR="006E3F9F" w:rsidRPr="001C2620">
        <w:t>?</w:t>
      </w:r>
      <w:r w:rsidR="00A61C1E" w:rsidRPr="001C2620">
        <w:t xml:space="preserve"> </w:t>
      </w:r>
      <w:r w:rsidR="006F1384" w:rsidRPr="001C2620">
        <w:t>Foi</w:t>
      </w:r>
      <w:r w:rsidR="00A61C1E" w:rsidRPr="001C2620">
        <w:t xml:space="preserve"> lá e comprou 8</w:t>
      </w:r>
      <w:r w:rsidR="006E3F9F" w:rsidRPr="001C2620">
        <w:t xml:space="preserve">.000 testes. De novecentos e </w:t>
      </w:r>
      <w:r w:rsidR="00F66385" w:rsidRPr="001C2620">
        <w:t xml:space="preserve">noventa e cinco mil que ia </w:t>
      </w:r>
      <w:r w:rsidR="00A61C1E" w:rsidRPr="001C2620">
        <w:t xml:space="preserve">gastar </w:t>
      </w:r>
      <w:r w:rsidR="00F66385" w:rsidRPr="001C2620">
        <w:t>p</w:t>
      </w:r>
      <w:r w:rsidR="00A61C1E" w:rsidRPr="001C2620">
        <w:t xml:space="preserve">assou </w:t>
      </w:r>
      <w:r w:rsidR="00F66385" w:rsidRPr="001C2620">
        <w:t xml:space="preserve">um milhã cento e doze. </w:t>
      </w:r>
      <w:r w:rsidR="00A61C1E" w:rsidRPr="001C2620">
        <w:t>8000 testes</w:t>
      </w:r>
      <w:r w:rsidR="00F66385" w:rsidRPr="001C2620">
        <w:t>, isso</w:t>
      </w:r>
      <w:r w:rsidR="00A61C1E" w:rsidRPr="001C2620">
        <w:t xml:space="preserve"> significa </w:t>
      </w:r>
      <w:r w:rsidR="00F66385" w:rsidRPr="001C2620">
        <w:t xml:space="preserve">que </w:t>
      </w:r>
      <w:r w:rsidR="00A61C1E" w:rsidRPr="001C2620">
        <w:t xml:space="preserve">15% da </w:t>
      </w:r>
      <w:r w:rsidR="00F66385" w:rsidRPr="001C2620">
        <w:t xml:space="preserve">população </w:t>
      </w:r>
      <w:r w:rsidR="00A61C1E" w:rsidRPr="001C2620">
        <w:t>para ser testada</w:t>
      </w:r>
      <w:r w:rsidR="00F66385" w:rsidRPr="001C2620">
        <w:t>.</w:t>
      </w:r>
      <w:r w:rsidR="00A61C1E" w:rsidRPr="001C2620">
        <w:t xml:space="preserve"> </w:t>
      </w:r>
      <w:r w:rsidR="006F1384" w:rsidRPr="001C2620">
        <w:t>Quantas</w:t>
      </w:r>
      <w:r w:rsidR="00A61C1E" w:rsidRPr="001C2620">
        <w:t xml:space="preserve"> pessoas </w:t>
      </w:r>
      <w:r w:rsidR="00F66385" w:rsidRPr="001C2620">
        <w:t xml:space="preserve">foram apontadas como </w:t>
      </w:r>
      <w:r w:rsidR="00A61C1E" w:rsidRPr="001C2620">
        <w:t xml:space="preserve">suspeitas </w:t>
      </w:r>
      <w:r w:rsidR="00F66385" w:rsidRPr="001C2620">
        <w:t>do covid-</w:t>
      </w:r>
      <w:r w:rsidR="00A61C1E" w:rsidRPr="001C2620">
        <w:t>19 em Farroupilha desde o início da pandemia</w:t>
      </w:r>
      <w:r w:rsidR="00F66385" w:rsidRPr="001C2620">
        <w:t>?</w:t>
      </w:r>
      <w:r w:rsidR="00A61C1E" w:rsidRPr="001C2620">
        <w:t xml:space="preserve"> </w:t>
      </w:r>
      <w:r w:rsidR="00F66385" w:rsidRPr="001C2620">
        <w:t xml:space="preserve">Não passou de </w:t>
      </w:r>
      <w:r w:rsidR="00A61C1E" w:rsidRPr="001C2620">
        <w:t>26</w:t>
      </w:r>
      <w:r w:rsidR="00B64B72">
        <w:t>,</w:t>
      </w:r>
      <w:r w:rsidR="00A61C1E" w:rsidRPr="001C2620">
        <w:t xml:space="preserve"> </w:t>
      </w:r>
      <w:r w:rsidR="00F66385" w:rsidRPr="001C2620">
        <w:t xml:space="preserve">se </w:t>
      </w:r>
      <w:r w:rsidR="00A61C1E" w:rsidRPr="001C2620">
        <w:t xml:space="preserve">eu não </w:t>
      </w:r>
      <w:r w:rsidR="00F66385" w:rsidRPr="001C2620">
        <w:t>me engano. Quantas? T</w:t>
      </w:r>
      <w:r w:rsidR="00A61C1E" w:rsidRPr="001C2620">
        <w:t>á</w:t>
      </w:r>
      <w:r w:rsidR="00F66385" w:rsidRPr="001C2620">
        <w:t>.</w:t>
      </w:r>
      <w:r w:rsidR="00A61C1E" w:rsidRPr="001C2620">
        <w:t xml:space="preserve"> 50 suspeitas</w:t>
      </w:r>
      <w:r w:rsidR="00F66385" w:rsidRPr="001C2620">
        <w:t>,</w:t>
      </w:r>
      <w:r w:rsidR="00A61C1E" w:rsidRPr="001C2620">
        <w:t xml:space="preserve"> 50 suspeitas</w:t>
      </w:r>
      <w:r w:rsidR="00F66385" w:rsidRPr="001C2620">
        <w:t xml:space="preserve">; </w:t>
      </w:r>
      <w:r w:rsidR="00A61C1E" w:rsidRPr="001C2620">
        <w:t>40</w:t>
      </w:r>
      <w:r w:rsidR="00F66385" w:rsidRPr="001C2620">
        <w:t xml:space="preserve">. E </w:t>
      </w:r>
      <w:r w:rsidR="00B64B72">
        <w:t>n</w:t>
      </w:r>
      <w:r w:rsidR="00F66385" w:rsidRPr="001C2620">
        <w:t xml:space="preserve">ós vamos </w:t>
      </w:r>
      <w:r w:rsidR="00A61C1E" w:rsidRPr="001C2620">
        <w:t>comprar 8</w:t>
      </w:r>
      <w:r w:rsidR="00F66385" w:rsidRPr="001C2620">
        <w:t>.</w:t>
      </w:r>
      <w:r w:rsidR="00A61C1E" w:rsidRPr="001C2620">
        <w:t>000 teste</w:t>
      </w:r>
      <w:r w:rsidR="00F66385" w:rsidRPr="001C2620">
        <w:t xml:space="preserve">s. </w:t>
      </w:r>
      <w:r w:rsidR="006F1384" w:rsidRPr="001C2620">
        <w:t>Gente</w:t>
      </w:r>
      <w:r w:rsidR="00B64B72">
        <w:t>,</w:t>
      </w:r>
      <w:r w:rsidR="00A61C1E" w:rsidRPr="001C2620">
        <w:t xml:space="preserve"> para que isso</w:t>
      </w:r>
      <w:r w:rsidR="00F66385" w:rsidRPr="001C2620">
        <w:t>? A</w:t>
      </w:r>
      <w:r w:rsidR="00A61C1E" w:rsidRPr="001C2620">
        <w:t xml:space="preserve">onde está </w:t>
      </w:r>
      <w:r w:rsidR="006F1384" w:rsidRPr="001C2620">
        <w:t>à</w:t>
      </w:r>
      <w:r w:rsidR="00A61C1E" w:rsidRPr="001C2620">
        <w:t xml:space="preserve"> responsabilidade do ges</w:t>
      </w:r>
      <w:r w:rsidR="00F66385" w:rsidRPr="001C2620">
        <w:t>tor que eu lutei tanto para eleger? Ah</w:t>
      </w:r>
      <w:r w:rsidR="00B64B72">
        <w:t>,</w:t>
      </w:r>
      <w:r w:rsidR="00F66385" w:rsidRPr="001C2620">
        <w:t xml:space="preserve"> o Fabiano é traidor. Me desculpe, mas se alguém m</w:t>
      </w:r>
      <w:r w:rsidR="00A61C1E" w:rsidRPr="001C2620">
        <w:t xml:space="preserve">e explicar e me convencer </w:t>
      </w:r>
      <w:r w:rsidR="00F66385" w:rsidRPr="001C2620">
        <w:t xml:space="preserve">de que nós precisamos </w:t>
      </w:r>
      <w:r w:rsidR="00A61C1E" w:rsidRPr="001C2620">
        <w:t xml:space="preserve">gastar um milhão e duzentos </w:t>
      </w:r>
      <w:r w:rsidR="005B13CB" w:rsidRPr="001C2620">
        <w:t xml:space="preserve">para comprar </w:t>
      </w:r>
      <w:r w:rsidR="00A61C1E" w:rsidRPr="001C2620">
        <w:t>8</w:t>
      </w:r>
      <w:r w:rsidR="005B13CB" w:rsidRPr="001C2620">
        <w:t>.</w:t>
      </w:r>
      <w:r w:rsidR="00A61C1E" w:rsidRPr="001C2620">
        <w:t>000</w:t>
      </w:r>
      <w:r w:rsidR="005B13CB" w:rsidRPr="001C2620">
        <w:t xml:space="preserve">; se nós </w:t>
      </w:r>
      <w:r w:rsidR="00A61C1E" w:rsidRPr="001C2620">
        <w:t>estivéssemos vivendo a pandemia que viveu o norte da Itália</w:t>
      </w:r>
      <w:r w:rsidR="005B13CB" w:rsidRPr="001C2620">
        <w:t>,</w:t>
      </w:r>
      <w:r w:rsidR="00A61C1E" w:rsidRPr="001C2620">
        <w:t xml:space="preserve"> Nova </w:t>
      </w:r>
      <w:r w:rsidR="005B13CB" w:rsidRPr="001C2620">
        <w:t xml:space="preserve">Iorque, </w:t>
      </w:r>
      <w:r w:rsidR="00A61C1E" w:rsidRPr="001C2620">
        <w:t>Madrid</w:t>
      </w:r>
      <w:r w:rsidR="005B13CB" w:rsidRPr="001C2620">
        <w:t>, tudo bem.</w:t>
      </w:r>
      <w:r w:rsidR="00A61C1E" w:rsidRPr="001C2620">
        <w:t xml:space="preserve"> Ah</w:t>
      </w:r>
      <w:r w:rsidR="005B13CB" w:rsidRPr="001C2620">
        <w:t>,</w:t>
      </w:r>
      <w:r w:rsidR="00A61C1E" w:rsidRPr="001C2620">
        <w:t xml:space="preserve"> mas </w:t>
      </w:r>
      <w:r w:rsidR="005B13CB" w:rsidRPr="001C2620">
        <w:t xml:space="preserve">nós temos que </w:t>
      </w:r>
      <w:r w:rsidR="00A61C1E" w:rsidRPr="001C2620">
        <w:t>nos precaver</w:t>
      </w:r>
      <w:r w:rsidR="005B13CB" w:rsidRPr="001C2620">
        <w:t>.</w:t>
      </w:r>
      <w:r w:rsidR="00A61C1E" w:rsidRPr="001C2620">
        <w:t xml:space="preserve"> </w:t>
      </w:r>
      <w:r w:rsidR="005B13CB" w:rsidRPr="001C2620">
        <w:t xml:space="preserve">Mas gente, </w:t>
      </w:r>
      <w:r w:rsidR="00A61C1E" w:rsidRPr="001C2620">
        <w:t xml:space="preserve">Vereadora </w:t>
      </w:r>
      <w:r w:rsidR="005B13CB" w:rsidRPr="001C2620">
        <w:t>G</w:t>
      </w:r>
      <w:r w:rsidR="00A61C1E" w:rsidRPr="001C2620">
        <w:t>lória</w:t>
      </w:r>
      <w:r w:rsidR="00B64B72">
        <w:t>,</w:t>
      </w:r>
      <w:r w:rsidR="00A61C1E" w:rsidRPr="001C2620">
        <w:t xml:space="preserve"> eu sei que a Senhora tá chateada com as minhas críticas</w:t>
      </w:r>
      <w:r w:rsidR="005B13CB" w:rsidRPr="001C2620">
        <w:t>,</w:t>
      </w:r>
      <w:r w:rsidR="00A61C1E" w:rsidRPr="001C2620">
        <w:t xml:space="preserve"> mas como é que a gente pode explicar isso</w:t>
      </w:r>
      <w:r w:rsidR="005B13CB" w:rsidRPr="001C2620">
        <w:t>,</w:t>
      </w:r>
      <w:r w:rsidR="00A61C1E" w:rsidRPr="001C2620">
        <w:t xml:space="preserve"> como é que a gente pode explicar isso</w:t>
      </w:r>
      <w:r w:rsidR="00B64B72">
        <w:t>?</w:t>
      </w:r>
      <w:r w:rsidR="00A61C1E" w:rsidRPr="001C2620">
        <w:t xml:space="preserve"> </w:t>
      </w:r>
      <w:r w:rsidR="006F1384" w:rsidRPr="001C2620">
        <w:t>Sabe</w:t>
      </w:r>
      <w:r w:rsidR="00A61C1E" w:rsidRPr="001C2620">
        <w:t xml:space="preserve"> é difícil para gente e que nós caminhamos lado a lado como é que a gente explica isso para a população</w:t>
      </w:r>
      <w:r w:rsidR="005B13CB" w:rsidRPr="001C2620">
        <w:t>?</w:t>
      </w:r>
      <w:r w:rsidR="00A61C1E" w:rsidRPr="001C2620">
        <w:t xml:space="preserve"> A Senhora trabalh</w:t>
      </w:r>
      <w:r w:rsidR="005B13CB" w:rsidRPr="001C2620">
        <w:t>ou</w:t>
      </w:r>
      <w:r w:rsidR="00A61C1E" w:rsidRPr="001C2620">
        <w:t xml:space="preserve"> numa Secretaria que não tinha não teve um milhão e duzentos durante os quatro anos </w:t>
      </w:r>
      <w:r w:rsidR="005B13CB" w:rsidRPr="001C2620">
        <w:t xml:space="preserve">de recurso </w:t>
      </w:r>
      <w:r w:rsidR="00A61C1E" w:rsidRPr="001C2620">
        <w:t>livre para investir</w:t>
      </w:r>
      <w:r w:rsidR="005B13CB" w:rsidRPr="001C2620">
        <w:t xml:space="preserve">. Eu fui </w:t>
      </w:r>
      <w:r w:rsidR="00A61C1E" w:rsidRPr="001C2620">
        <w:t>Secretário de</w:t>
      </w:r>
      <w:r w:rsidR="005B13CB" w:rsidRPr="001C2620">
        <w:t xml:space="preserve"> Desenvolvimento E</w:t>
      </w:r>
      <w:r w:rsidR="00A61C1E" w:rsidRPr="001C2620">
        <w:t>conômico não tive esse valor em quatro anos para investir</w:t>
      </w:r>
      <w:r w:rsidR="005B13CB" w:rsidRPr="001C2620">
        <w:t>.</w:t>
      </w:r>
      <w:r w:rsidR="00A61C1E" w:rsidRPr="001C2620">
        <w:t xml:space="preserve"> </w:t>
      </w:r>
      <w:r w:rsidR="005B13CB" w:rsidRPr="001C2620">
        <w:t xml:space="preserve">É ser </w:t>
      </w:r>
      <w:r w:rsidR="00A61C1E" w:rsidRPr="001C2620">
        <w:t>crítico isso</w:t>
      </w:r>
      <w:r w:rsidR="000C4BEA" w:rsidRPr="001C2620">
        <w:t>?</w:t>
      </w:r>
      <w:r w:rsidR="00A61C1E" w:rsidRPr="001C2620">
        <w:t xml:space="preserve"> </w:t>
      </w:r>
      <w:r w:rsidR="006F1384" w:rsidRPr="001C2620">
        <w:t>Me</w:t>
      </w:r>
      <w:r w:rsidR="00A61C1E" w:rsidRPr="001C2620">
        <w:t xml:space="preserve"> desculpe</w:t>
      </w:r>
      <w:r w:rsidR="00B64B72">
        <w:t>,</w:t>
      </w:r>
      <w:r w:rsidR="00A61C1E" w:rsidRPr="001C2620">
        <w:t xml:space="preserve"> vo</w:t>
      </w:r>
      <w:r w:rsidR="000C4BEA" w:rsidRPr="001C2620">
        <w:t xml:space="preserve">u ser </w:t>
      </w:r>
      <w:r w:rsidR="00A61C1E" w:rsidRPr="001C2620">
        <w:t>cr</w:t>
      </w:r>
      <w:r w:rsidR="00B64B72">
        <w:t>í</w:t>
      </w:r>
      <w:r w:rsidR="00A61C1E" w:rsidRPr="001C2620">
        <w:t>tic</w:t>
      </w:r>
      <w:r w:rsidR="000C4BEA" w:rsidRPr="001C2620">
        <w:t>o</w:t>
      </w:r>
      <w:r w:rsidR="00A61C1E" w:rsidRPr="001C2620">
        <w:t xml:space="preserve"> eternamente</w:t>
      </w:r>
      <w:r w:rsidR="000C4BEA" w:rsidRPr="001C2620">
        <w:t xml:space="preserve"> porque n</w:t>
      </w:r>
      <w:r w:rsidR="00A61C1E" w:rsidRPr="001C2620">
        <w:t>ão aceito isso</w:t>
      </w:r>
      <w:r w:rsidR="000C4BEA" w:rsidRPr="001C2620">
        <w:t xml:space="preserve">. </w:t>
      </w:r>
      <w:r w:rsidR="006F1384" w:rsidRPr="001C2620">
        <w:t>Aí recebi aqui mensagem do Presidente da FARMED que diz o seguinte</w:t>
      </w:r>
      <w:r w:rsidR="00B64B72">
        <w:t>:</w:t>
      </w:r>
      <w:r w:rsidR="006F1384" w:rsidRPr="001C2620">
        <w:t xml:space="preserve"> “na última reunião que aconteceu com o comitê técnico do covid realizado no dia 6 de abril o Prefeito Municipal manifestou a vontade de criar um hospital de campanha com 300 leitos. A FARMED pediu a palavra e exp</w:t>
      </w:r>
      <w:r w:rsidR="00B64B72">
        <w:t>ô</w:t>
      </w:r>
      <w:r w:rsidR="006F1384" w:rsidRPr="001C2620">
        <w:t>s a sua opinião que segue: em primeiro lugar deveria haver uma consulta técnica ao Governo do Estado assim como dos governos dos demais municípios da região da serra gaúcha para uma ação em conjunto, compartilhado e do tamanho da necessidade da região, com custos compartilhados. Por mais que os leitos sejam criados e pagos pelo município</w:t>
      </w:r>
      <w:r w:rsidR="00B64B72">
        <w:t>,</w:t>
      </w:r>
      <w:r w:rsidR="006F1384" w:rsidRPr="001C2620">
        <w:t xml:space="preserve"> normalmente a gerência o controle da disposição dos leitos deverá ser realizada pela Secretaria de Estado, ou seja, o município pode e deve receber pacientes dos mais variados locais do Estado. É assim que acontece na UTI do São Carlos e todo UTI do sistema público. Por isso o município, por resumo o município pode pagar por todo o complexo de atendimento e ter pacientes de outros locais para atendimento. </w:t>
      </w:r>
      <w:r w:rsidR="00B64B72">
        <w:t>A</w:t>
      </w:r>
      <w:r w:rsidR="006F1384" w:rsidRPr="001C2620">
        <w:t>pós o dia 6 de abril o comitê técnico foi ignorado pelo Prefeito Municipal inclusive na edição dos decretos que só foi corrigido após manifestação pública das mais variadas entidades. A FARMED e algumas entidades e alguns médicos da cidade foram convidados para reuniões com o Prefeito geralmente marcada no mesmo dia ou turno. A FARMED não participou das reuniões nem chancela as decisões. Pelo que temos visto</w:t>
      </w:r>
      <w:r w:rsidR="00B64B72">
        <w:t>,</w:t>
      </w:r>
      <w:r w:rsidR="006F1384" w:rsidRPr="001C2620">
        <w:t xml:space="preserve"> o Prefeito não observa as recomendações discutidas levando a cabo suas próprias ideias e usa o nome das instituições para criar uma falsa realidade de di</w:t>
      </w:r>
      <w:r w:rsidR="00B64B72">
        <w:t>á</w:t>
      </w:r>
      <w:r w:rsidR="006F1384" w:rsidRPr="001C2620">
        <w:t xml:space="preserve">logo, apoio e consenso. Sugerimos que o mesmo consulte o comitê formado para esse fim e respeite as decisões do comitê.” Então aqui tem uma clara falta de diálogo do Poder Executivo com as entidades com </w:t>
      </w:r>
      <w:r w:rsidR="008048FA">
        <w:t>a sociedade, e é lamentável por</w:t>
      </w:r>
      <w:r w:rsidR="006F1384" w:rsidRPr="001C2620">
        <w:t>que a arrecadação do município vai cair.</w:t>
      </w:r>
      <w:r w:rsidR="00A61C1E" w:rsidRPr="001C2620">
        <w:t xml:space="preserve"> </w:t>
      </w:r>
      <w:r w:rsidR="00126745" w:rsidRPr="001C2620">
        <w:t>U</w:t>
      </w:r>
      <w:r w:rsidR="00A61C1E" w:rsidRPr="001C2620">
        <w:t>m</w:t>
      </w:r>
      <w:r w:rsidR="00126745" w:rsidRPr="001C2620">
        <w:t xml:space="preserve"> </w:t>
      </w:r>
      <w:r w:rsidR="00A61C1E" w:rsidRPr="001C2620">
        <w:t>aparte</w:t>
      </w:r>
      <w:r w:rsidR="008048FA">
        <w:t>,</w:t>
      </w:r>
      <w:r w:rsidR="00A61C1E" w:rsidRPr="001C2620">
        <w:t xml:space="preserve"> </w:t>
      </w:r>
      <w:r w:rsidR="00543B28" w:rsidRPr="001C2620">
        <w:t>Ver. Eleonora</w:t>
      </w:r>
      <w:r w:rsidR="00A61C1E" w:rsidRPr="001C2620">
        <w:t>.</w:t>
      </w:r>
    </w:p>
    <w:p w:rsidR="00A61C1E" w:rsidRPr="001C2620" w:rsidRDefault="00543B28" w:rsidP="00A61C1E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 xml:space="preserve">: </w:t>
      </w:r>
      <w:r w:rsidR="00A61C1E" w:rsidRPr="001C2620">
        <w:t xml:space="preserve">Um aparte </w:t>
      </w:r>
      <w:r w:rsidR="008048FA">
        <w:t>à</w:t>
      </w:r>
      <w:r w:rsidR="00A61C1E" w:rsidRPr="001C2620">
        <w:t xml:space="preserve"> Vereadora Eleonora </w:t>
      </w:r>
      <w:proofErr w:type="spellStart"/>
      <w:r w:rsidR="00A61C1E" w:rsidRPr="001C2620">
        <w:t>Broilo</w:t>
      </w:r>
      <w:proofErr w:type="spellEnd"/>
      <w:r w:rsidR="00A61C1E" w:rsidRPr="001C2620">
        <w:t>.</w:t>
      </w:r>
    </w:p>
    <w:p w:rsidR="00A61C1E" w:rsidRPr="001C2620" w:rsidRDefault="00543B28" w:rsidP="00A61C1E">
      <w:pPr>
        <w:pStyle w:val="NormalWeb"/>
        <w:contextualSpacing/>
        <w:jc w:val="both"/>
      </w:pPr>
      <w:r w:rsidRPr="001C2620">
        <w:rPr>
          <w:b/>
        </w:rPr>
        <w:lastRenderedPageBreak/>
        <w:t>VER. ELEONORA BROILO</w:t>
      </w:r>
      <w:r w:rsidRPr="001C2620">
        <w:t xml:space="preserve">: </w:t>
      </w:r>
      <w:r w:rsidR="00A61C1E" w:rsidRPr="001C2620">
        <w:t>Obrigado pel</w:t>
      </w:r>
      <w:r w:rsidRPr="001C2620">
        <w:t xml:space="preserve">o </w:t>
      </w:r>
      <w:r w:rsidR="00A61C1E" w:rsidRPr="001C2620">
        <w:t>aparte</w:t>
      </w:r>
      <w:r w:rsidR="008048FA">
        <w:t>,</w:t>
      </w:r>
      <w:r w:rsidR="00A61C1E" w:rsidRPr="001C2620">
        <w:t xml:space="preserve"> Vereador Fabiano. </w:t>
      </w:r>
      <w:r w:rsidRPr="001C2620">
        <w:t>Só</w:t>
      </w:r>
      <w:r w:rsidR="00A61C1E" w:rsidRPr="001C2620">
        <w:t xml:space="preserve"> para </w:t>
      </w:r>
      <w:r w:rsidRPr="001C2620">
        <w:t>complementar</w:t>
      </w:r>
      <w:r w:rsidR="00A61C1E" w:rsidRPr="001C2620">
        <w:t xml:space="preserve"> </w:t>
      </w:r>
      <w:r w:rsidRPr="001C2620">
        <w:t xml:space="preserve">que </w:t>
      </w:r>
      <w:r w:rsidR="00A61C1E" w:rsidRPr="001C2620">
        <w:t xml:space="preserve">a reunião do comitê do </w:t>
      </w:r>
      <w:proofErr w:type="spellStart"/>
      <w:r w:rsidR="008048FA">
        <w:t>C</w:t>
      </w:r>
      <w:r w:rsidR="00A61C1E" w:rsidRPr="001C2620">
        <w:t>o</w:t>
      </w:r>
      <w:r w:rsidRPr="001C2620">
        <w:t>vid</w:t>
      </w:r>
      <w:proofErr w:type="spellEnd"/>
      <w:r w:rsidR="00A61C1E" w:rsidRPr="001C2620">
        <w:t xml:space="preserve"> do dia 6 de </w:t>
      </w:r>
      <w:r w:rsidRPr="001C2620">
        <w:t>a</w:t>
      </w:r>
      <w:r w:rsidR="00A61C1E" w:rsidRPr="001C2620">
        <w:t>bril estava previamente marcada a</w:t>
      </w:r>
      <w:r w:rsidRPr="001C2620">
        <w:t xml:space="preserve">ntes da </w:t>
      </w:r>
      <w:r w:rsidR="00A61C1E" w:rsidRPr="001C2620">
        <w:t xml:space="preserve">volta do Prefeito após isso </w:t>
      </w:r>
      <w:r w:rsidRPr="001C2620">
        <w:t xml:space="preserve">né </w:t>
      </w:r>
      <w:r w:rsidR="00A61C1E" w:rsidRPr="001C2620">
        <w:t>como com a volta dele não houve mais nenhuma reunião realmente</w:t>
      </w:r>
      <w:r w:rsidRPr="001C2620">
        <w:t>. Mas est</w:t>
      </w:r>
      <w:r w:rsidR="008048FA">
        <w:t>a</w:t>
      </w:r>
      <w:r w:rsidRPr="001C2620">
        <w:t xml:space="preserve"> </w:t>
      </w:r>
      <w:r w:rsidR="00A61C1E" w:rsidRPr="001C2620">
        <w:t xml:space="preserve">reunião </w:t>
      </w:r>
      <w:r w:rsidRPr="001C2620">
        <w:t xml:space="preserve">já estava marcada </w:t>
      </w:r>
      <w:r w:rsidR="00A61C1E" w:rsidRPr="001C2620">
        <w:t>não foi ele que marcou</w:t>
      </w:r>
      <w:r w:rsidRPr="001C2620">
        <w:t xml:space="preserve"> né.</w:t>
      </w:r>
      <w:r w:rsidR="00A61C1E" w:rsidRPr="001C2620">
        <w:t xml:space="preserve"> Então não é que ele tenha marcado essa reunião</w:t>
      </w:r>
      <w:r w:rsidRPr="001C2620">
        <w:t>, n</w:t>
      </w:r>
      <w:r w:rsidR="00A61C1E" w:rsidRPr="001C2620">
        <w:t>ão ele apenas compareceu nessa que já estava marcad</w:t>
      </w:r>
      <w:r w:rsidRPr="001C2620">
        <w:t>a.</w:t>
      </w:r>
      <w:r w:rsidR="00A61C1E" w:rsidRPr="001C2620">
        <w:t xml:space="preserve"> Muito obrigado.</w:t>
      </w:r>
    </w:p>
    <w:p w:rsidR="00A61C1E" w:rsidRPr="001C2620" w:rsidRDefault="00B54BD5" w:rsidP="00A61C1E">
      <w:pPr>
        <w:pStyle w:val="NormalWeb"/>
        <w:contextualSpacing/>
        <w:jc w:val="both"/>
      </w:pPr>
      <w:r w:rsidRPr="001C2620">
        <w:rPr>
          <w:b/>
          <w:shd w:val="clear" w:color="auto" w:fill="FFFFFF"/>
        </w:rPr>
        <w:t>VER. FABIANO A. PICCOLI</w:t>
      </w:r>
      <w:r w:rsidRPr="001C2620">
        <w:rPr>
          <w:shd w:val="clear" w:color="auto" w:fill="FFFFFF"/>
        </w:rPr>
        <w:t xml:space="preserve">: </w:t>
      </w:r>
      <w:r w:rsidRPr="001C2620">
        <w:t>Obrigado</w:t>
      </w:r>
      <w:r w:rsidR="00A61C1E" w:rsidRPr="001C2620">
        <w:t xml:space="preserve"> pel</w:t>
      </w:r>
      <w:r w:rsidR="00543B28" w:rsidRPr="001C2620">
        <w:t xml:space="preserve">o </w:t>
      </w:r>
      <w:r w:rsidR="00A61C1E" w:rsidRPr="001C2620">
        <w:t>aparte</w:t>
      </w:r>
      <w:r w:rsidR="008048FA">
        <w:t>,</w:t>
      </w:r>
      <w:r w:rsidR="00A61C1E" w:rsidRPr="001C2620">
        <w:t xml:space="preserve"> Vereadora. </w:t>
      </w:r>
      <w:r w:rsidRPr="001C2620">
        <w:t>E</w:t>
      </w:r>
      <w:r w:rsidR="00A61C1E" w:rsidRPr="001C2620">
        <w:t xml:space="preserve"> nós estamos acompanhando e sabemos que todo aquel</w:t>
      </w:r>
      <w:r w:rsidRPr="001C2620">
        <w:t xml:space="preserve">e trabalho que o Pedrozo fez de, o </w:t>
      </w:r>
      <w:r w:rsidR="00A61C1E" w:rsidRPr="001C2620">
        <w:t xml:space="preserve">Pedrozo e </w:t>
      </w:r>
      <w:r w:rsidRPr="001C2620">
        <w:t xml:space="preserve">toda a </w:t>
      </w:r>
      <w:r w:rsidR="00A61C1E" w:rsidRPr="001C2620">
        <w:t>equipe da Prefeitura</w:t>
      </w:r>
      <w:r w:rsidRPr="001C2620">
        <w:t>,</w:t>
      </w:r>
      <w:r w:rsidR="00A61C1E" w:rsidRPr="001C2620">
        <w:t xml:space="preserve"> de liderar as entidades</w:t>
      </w:r>
      <w:r w:rsidR="008048FA">
        <w:t>,</w:t>
      </w:r>
      <w:r w:rsidR="00A61C1E" w:rsidRPr="001C2620">
        <w:t xml:space="preserve"> chama</w:t>
      </w:r>
      <w:r w:rsidRPr="001C2620">
        <w:t xml:space="preserve">r as </w:t>
      </w:r>
      <w:r w:rsidR="00A61C1E" w:rsidRPr="001C2620">
        <w:t xml:space="preserve">entidades </w:t>
      </w:r>
      <w:r w:rsidRPr="001C2620">
        <w:t>para u</w:t>
      </w:r>
      <w:r w:rsidR="00A61C1E" w:rsidRPr="001C2620">
        <w:t xml:space="preserve">m diálogo e construir as alternativas de forma coletiva </w:t>
      </w:r>
      <w:r w:rsidRPr="001C2620">
        <w:t xml:space="preserve">se esvaiu, </w:t>
      </w:r>
      <w:r w:rsidR="00A61C1E" w:rsidRPr="001C2620">
        <w:t>não houve mais esse diálogo</w:t>
      </w:r>
      <w:r w:rsidR="00FF4E55" w:rsidRPr="001C2620">
        <w:t>.</w:t>
      </w:r>
      <w:r w:rsidR="00A61C1E" w:rsidRPr="001C2620">
        <w:t xml:space="preserve"> </w:t>
      </w:r>
      <w:r w:rsidR="006F1384" w:rsidRPr="001C2620">
        <w:t>E</w:t>
      </w:r>
      <w:r w:rsidR="00A61C1E" w:rsidRPr="001C2620">
        <w:t xml:space="preserve"> essas decisões aqui elas não passaram por nenhum colegiado simplesmente </w:t>
      </w:r>
      <w:r w:rsidR="00FF4E55" w:rsidRPr="001C2620">
        <w:t>d</w:t>
      </w:r>
      <w:r w:rsidR="00A61C1E" w:rsidRPr="001C2620">
        <w:t>a decisão do gestor que ele tem a caneta para isso</w:t>
      </w:r>
      <w:r w:rsidR="00FF4E55" w:rsidRPr="001C2620">
        <w:t>.</w:t>
      </w:r>
      <w:r w:rsidR="00A61C1E" w:rsidRPr="001C2620">
        <w:t xml:space="preserve"> </w:t>
      </w:r>
      <w:r w:rsidR="006F1384" w:rsidRPr="001C2620">
        <w:t>Mas</w:t>
      </w:r>
      <w:r w:rsidR="00A61C1E" w:rsidRPr="001C2620">
        <w:t xml:space="preserve"> o momento em que a arrecadação vai cair </w:t>
      </w:r>
      <w:r w:rsidR="00FF4E55" w:rsidRPr="001C2620">
        <w:t xml:space="preserve">nós temos um </w:t>
      </w:r>
      <w:r w:rsidR="00A61C1E" w:rsidRPr="001C2620">
        <w:t xml:space="preserve">desemprego </w:t>
      </w:r>
      <w:r w:rsidR="00FF4E55" w:rsidRPr="001C2620">
        <w:t>cresc</w:t>
      </w:r>
      <w:r w:rsidR="00A61C1E" w:rsidRPr="001C2620">
        <w:t>endo assim exorbitante</w:t>
      </w:r>
      <w:r w:rsidR="008048FA">
        <w:t>,</w:t>
      </w:r>
      <w:r w:rsidR="00A61C1E" w:rsidRPr="001C2620">
        <w:t xml:space="preserve"> tem malharias </w:t>
      </w:r>
      <w:r w:rsidR="00FF4E55" w:rsidRPr="001C2620">
        <w:t xml:space="preserve">que </w:t>
      </w:r>
      <w:r w:rsidR="00A61C1E" w:rsidRPr="001C2620">
        <w:t>fecharam as portas</w:t>
      </w:r>
      <w:r w:rsidR="008048FA">
        <w:t>,</w:t>
      </w:r>
      <w:r w:rsidR="00A61C1E" w:rsidRPr="001C2620">
        <w:t xml:space="preserve"> </w:t>
      </w:r>
      <w:r w:rsidR="00FF4E55" w:rsidRPr="001C2620">
        <w:t>pe</w:t>
      </w:r>
      <w:r w:rsidR="00A61C1E" w:rsidRPr="001C2620">
        <w:t>quenos negócios estão desaparecendo e nós vamos gastar um recurso dessa magnitude sem saber se vamos precisar</w:t>
      </w:r>
      <w:r w:rsidR="007F2632" w:rsidRPr="001C2620">
        <w:t>,</w:t>
      </w:r>
      <w:r w:rsidR="00A61C1E" w:rsidRPr="001C2620">
        <w:t xml:space="preserve"> por precaução</w:t>
      </w:r>
      <w:r w:rsidR="00FF4E55" w:rsidRPr="001C2620">
        <w:t>?</w:t>
      </w:r>
      <w:r w:rsidR="00A61C1E" w:rsidRPr="001C2620">
        <w:t xml:space="preserve"> </w:t>
      </w:r>
      <w:r w:rsidR="007F2632" w:rsidRPr="001C2620">
        <w:t>Ter</w:t>
      </w:r>
      <w:r w:rsidR="00A61C1E" w:rsidRPr="001C2620">
        <w:t xml:space="preserve"> precaução na minha forma de ver é administra</w:t>
      </w:r>
      <w:r w:rsidR="007F2632" w:rsidRPr="001C2620">
        <w:t>r</w:t>
      </w:r>
      <w:r w:rsidR="00A61C1E" w:rsidRPr="001C2620">
        <w:t xml:space="preserve"> de forma responsável </w:t>
      </w:r>
      <w:r w:rsidR="007F2632" w:rsidRPr="001C2620">
        <w:t xml:space="preserve">as </w:t>
      </w:r>
      <w:r w:rsidR="00A61C1E" w:rsidRPr="001C2620">
        <w:t>contas do município</w:t>
      </w:r>
      <w:r w:rsidR="007F2632" w:rsidRPr="001C2620">
        <w:t>.</w:t>
      </w:r>
      <w:r w:rsidR="00A61C1E" w:rsidRPr="001C2620">
        <w:t xml:space="preserve"> </w:t>
      </w:r>
      <w:r w:rsidR="005714B1" w:rsidRPr="001C2620">
        <w:t>O</w:t>
      </w:r>
      <w:r w:rsidR="00A61C1E" w:rsidRPr="001C2620">
        <w:t xml:space="preserve"> que me parece aqui é uma vontade louca </w:t>
      </w:r>
      <w:r w:rsidR="007F2632" w:rsidRPr="001C2620">
        <w:t xml:space="preserve">de zerar </w:t>
      </w:r>
      <w:r w:rsidR="00A61C1E" w:rsidRPr="001C2620">
        <w:t xml:space="preserve">o superávit e deixar a Prefeitura seja para o para o próximo Prefeito se o processo de impeachment seguir ou para o próximo Prefeito com os cofres </w:t>
      </w:r>
      <w:r w:rsidR="007F2632" w:rsidRPr="001C2620">
        <w:t>zerados. Então</w:t>
      </w:r>
      <w:r w:rsidR="008048FA">
        <w:t>,</w:t>
      </w:r>
      <w:r w:rsidR="00A61C1E" w:rsidRPr="001C2620">
        <w:t xml:space="preserve"> colegas Vereadores</w:t>
      </w:r>
      <w:r w:rsidR="004E51A7" w:rsidRPr="001C2620">
        <w:t>,</w:t>
      </w:r>
      <w:r w:rsidR="00A61C1E" w:rsidRPr="001C2620">
        <w:t xml:space="preserve"> </w:t>
      </w:r>
      <w:r w:rsidR="007F2632" w:rsidRPr="001C2620">
        <w:t xml:space="preserve">é com um lamento muito </w:t>
      </w:r>
      <w:r w:rsidR="00A61C1E" w:rsidRPr="001C2620">
        <w:t>grande que eu que eu te</w:t>
      </w:r>
      <w:r w:rsidR="005714B1" w:rsidRPr="001C2620">
        <w:t xml:space="preserve">ço </w:t>
      </w:r>
      <w:r w:rsidR="00A61C1E" w:rsidRPr="001C2620">
        <w:t>essas críticas</w:t>
      </w:r>
      <w:r w:rsidR="008048FA">
        <w:t>,</w:t>
      </w:r>
      <w:r w:rsidR="00A61C1E" w:rsidRPr="001C2620">
        <w:t xml:space="preserve"> </w:t>
      </w:r>
      <w:r w:rsidR="005714B1" w:rsidRPr="001C2620">
        <w:t xml:space="preserve">porque no primeiro mandato quando </w:t>
      </w:r>
      <w:r w:rsidR="00A61C1E" w:rsidRPr="001C2620">
        <w:t xml:space="preserve">nós </w:t>
      </w:r>
      <w:r w:rsidR="004E51A7" w:rsidRPr="001C2620">
        <w:t>estávamos</w:t>
      </w:r>
      <w:r w:rsidR="00A61C1E" w:rsidRPr="001C2620">
        <w:t xml:space="preserve"> lá aconteceram coisas </w:t>
      </w:r>
      <w:r w:rsidR="005714B1" w:rsidRPr="001C2620">
        <w:t xml:space="preserve">que a gente discordava a gente brigava, mas </w:t>
      </w:r>
      <w:r w:rsidR="00A61C1E" w:rsidRPr="001C2620">
        <w:t xml:space="preserve">nenhuma </w:t>
      </w:r>
      <w:r w:rsidR="005714B1" w:rsidRPr="001C2620">
        <w:t xml:space="preserve">dessa grandiosidade; </w:t>
      </w:r>
      <w:r w:rsidR="00A61C1E" w:rsidRPr="001C2620">
        <w:t>não teve nenhuma aquisição de um soft</w:t>
      </w:r>
      <w:r w:rsidR="005714B1" w:rsidRPr="001C2620">
        <w:t>ware de R$ 3.000.000,00</w:t>
      </w:r>
      <w:r w:rsidR="00A61C1E" w:rsidRPr="001C2620">
        <w:t xml:space="preserve"> não teve nenhuma contratação </w:t>
      </w:r>
      <w:r w:rsidR="005714B1" w:rsidRPr="001C2620">
        <w:t xml:space="preserve">de um </w:t>
      </w:r>
      <w:r w:rsidR="00A61C1E" w:rsidRPr="001C2620">
        <w:t xml:space="preserve">cercamento eletrônico para pagar </w:t>
      </w:r>
      <w:r w:rsidR="005714B1" w:rsidRPr="001C2620">
        <w:t>duzentos e trinta mil por</w:t>
      </w:r>
      <w:r w:rsidR="004E51A7" w:rsidRPr="001C2620">
        <w:t xml:space="preserve"> </w:t>
      </w:r>
      <w:r w:rsidR="005714B1" w:rsidRPr="001C2620">
        <w:t xml:space="preserve">mês. Então houve alguns problemas em que </w:t>
      </w:r>
      <w:r w:rsidR="00A61C1E" w:rsidRPr="001C2620">
        <w:t>a gente brigava a</w:t>
      </w:r>
      <w:r w:rsidR="004E51A7" w:rsidRPr="001C2620">
        <w:t xml:space="preserve"> </w:t>
      </w:r>
      <w:r w:rsidR="00A61C1E" w:rsidRPr="001C2620">
        <w:t>gente acertava</w:t>
      </w:r>
      <w:r w:rsidR="004E51A7" w:rsidRPr="001C2620">
        <w:t>, m</w:t>
      </w:r>
      <w:r w:rsidR="00A61C1E" w:rsidRPr="001C2620">
        <w:t xml:space="preserve">as nenhum dessa forma </w:t>
      </w:r>
      <w:r w:rsidR="004E51A7" w:rsidRPr="001C2620">
        <w:t xml:space="preserve">então eu como </w:t>
      </w:r>
      <w:r w:rsidR="00A61C1E" w:rsidRPr="001C2620">
        <w:t>Vereador eleito</w:t>
      </w:r>
      <w:r w:rsidR="008048FA">
        <w:t>,</w:t>
      </w:r>
      <w:r w:rsidR="00A61C1E" w:rsidRPr="001C2620">
        <w:t xml:space="preserve"> como cidadão como</w:t>
      </w:r>
      <w:r w:rsidR="008048FA">
        <w:t>,</w:t>
      </w:r>
      <w:r w:rsidR="00A61C1E" w:rsidRPr="001C2620">
        <w:t xml:space="preserve"> </w:t>
      </w:r>
      <w:r w:rsidR="004E51A7" w:rsidRPr="001C2620">
        <w:t xml:space="preserve">com </w:t>
      </w:r>
      <w:r w:rsidR="00A61C1E" w:rsidRPr="001C2620">
        <w:t>a história que eu tive e</w:t>
      </w:r>
      <w:r w:rsidR="004E51A7" w:rsidRPr="001C2620">
        <w:t>u</w:t>
      </w:r>
      <w:r w:rsidR="00A61C1E" w:rsidRPr="001C2620">
        <w:t xml:space="preserve"> não posso me calar frente a essas questões</w:t>
      </w:r>
      <w:r w:rsidR="004E51A7" w:rsidRPr="001C2620">
        <w:t>. E friso foi um P</w:t>
      </w:r>
      <w:r w:rsidR="00A61C1E" w:rsidRPr="001C2620">
        <w:t xml:space="preserve">refeito que eu </w:t>
      </w:r>
      <w:r w:rsidR="004E51A7" w:rsidRPr="001C2620">
        <w:t xml:space="preserve">junto </w:t>
      </w:r>
      <w:r w:rsidR="00A61C1E" w:rsidRPr="001C2620">
        <w:t xml:space="preserve">com </w:t>
      </w:r>
      <w:r w:rsidR="004E51A7" w:rsidRPr="001C2620">
        <w:t>o</w:t>
      </w:r>
      <w:r w:rsidR="00A61C1E" w:rsidRPr="001C2620">
        <w:t>utros tantos aqui dentro</w:t>
      </w:r>
      <w:r w:rsidR="004E51A7" w:rsidRPr="001C2620">
        <w:t>,</w:t>
      </w:r>
      <w:r w:rsidR="00A61C1E" w:rsidRPr="001C2620">
        <w:t xml:space="preserve"> finalizando</w:t>
      </w:r>
      <w:r w:rsidR="008048FA">
        <w:t>,</w:t>
      </w:r>
      <w:r w:rsidR="00A61C1E" w:rsidRPr="001C2620">
        <w:t xml:space="preserve"> </w:t>
      </w:r>
      <w:r w:rsidR="004E51A7" w:rsidRPr="001C2620">
        <w:t xml:space="preserve">Senhor </w:t>
      </w:r>
      <w:r w:rsidR="00A61C1E" w:rsidRPr="001C2620">
        <w:t>Presidente</w:t>
      </w:r>
      <w:r w:rsidR="004E51A7" w:rsidRPr="001C2620">
        <w:t>,</w:t>
      </w:r>
      <w:r w:rsidR="00A61C1E" w:rsidRPr="001C2620">
        <w:t xml:space="preserve"> lutamos e lutamos muito para </w:t>
      </w:r>
      <w:r w:rsidR="004E51A7" w:rsidRPr="001C2620">
        <w:t>vê-lo</w:t>
      </w:r>
      <w:r w:rsidR="00A61C1E" w:rsidRPr="001C2620">
        <w:t xml:space="preserve"> o sentado naquela cadeira</w:t>
      </w:r>
      <w:r w:rsidR="004E51A7" w:rsidRPr="001C2620">
        <w:t>.</w:t>
      </w:r>
      <w:r w:rsidR="00A61C1E" w:rsidRPr="001C2620">
        <w:t xml:space="preserve"> Muito obrigado.</w:t>
      </w:r>
    </w:p>
    <w:p w:rsidR="00A61C1E" w:rsidRPr="001C2620" w:rsidRDefault="004E51A7" w:rsidP="00A61C1E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 xml:space="preserve">: </w:t>
      </w:r>
      <w:r w:rsidR="00A61C1E" w:rsidRPr="001C2620">
        <w:t>Obrigado</w:t>
      </w:r>
      <w:r w:rsidR="008048FA">
        <w:t>,</w:t>
      </w:r>
      <w:r w:rsidR="00A61C1E" w:rsidRPr="001C2620">
        <w:t xml:space="preserve"> Vereador Fabiano</w:t>
      </w:r>
      <w:r w:rsidRPr="001C2620">
        <w:t>. Agora convido o</w:t>
      </w:r>
      <w:r w:rsidR="00A61C1E" w:rsidRPr="001C2620">
        <w:t xml:space="preserve"> </w:t>
      </w:r>
      <w:r w:rsidRPr="001C2620">
        <w:t>Partido da R</w:t>
      </w:r>
      <w:r w:rsidR="00A61C1E" w:rsidRPr="001C2620">
        <w:t xml:space="preserve">ede </w:t>
      </w:r>
      <w:r w:rsidRPr="001C2620">
        <w:t xml:space="preserve">Sustentabilidade </w:t>
      </w:r>
      <w:r w:rsidR="00A61C1E" w:rsidRPr="001C2620">
        <w:t>para que faça uso da tribuna</w:t>
      </w:r>
      <w:r w:rsidR="00B031E5" w:rsidRPr="001C2620">
        <w:t>. Com a</w:t>
      </w:r>
      <w:r w:rsidR="00A61C1E" w:rsidRPr="001C2620">
        <w:t xml:space="preserve"> palavra a Vereadora Maria da Glória </w:t>
      </w:r>
      <w:r w:rsidR="00B031E5" w:rsidRPr="001C2620">
        <w:t>Menegotto.</w:t>
      </w:r>
    </w:p>
    <w:p w:rsidR="00DA1FB6" w:rsidRPr="001C2620" w:rsidRDefault="00B031E5" w:rsidP="00742CC9">
      <w:pPr>
        <w:pStyle w:val="NormalWeb"/>
        <w:contextualSpacing/>
        <w:jc w:val="both"/>
      </w:pPr>
      <w:r w:rsidRPr="001C2620">
        <w:rPr>
          <w:b/>
        </w:rPr>
        <w:t>VER. GLÓRIA MENEGOTTO</w:t>
      </w:r>
      <w:r w:rsidRPr="001C2620">
        <w:t xml:space="preserve">: Boa noite a todos. </w:t>
      </w:r>
      <w:r w:rsidR="006F1384" w:rsidRPr="001C2620">
        <w:t>Quero</w:t>
      </w:r>
      <w:r w:rsidRPr="001C2620">
        <w:t xml:space="preserve"> cumpri</w:t>
      </w:r>
      <w:r w:rsidR="00A61C1E" w:rsidRPr="001C2620">
        <w:t xml:space="preserve">mentar </w:t>
      </w:r>
      <w:r w:rsidRPr="001C2620">
        <w:t xml:space="preserve">os </w:t>
      </w:r>
      <w:r w:rsidR="00A61C1E" w:rsidRPr="001C2620">
        <w:t>colegas Vereadores</w:t>
      </w:r>
      <w:r w:rsidRPr="001C2620">
        <w:t>,</w:t>
      </w:r>
      <w:r w:rsidR="00A61C1E" w:rsidRPr="001C2620">
        <w:t xml:space="preserve"> colega Vereadora </w:t>
      </w:r>
      <w:r w:rsidRPr="001C2620">
        <w:t>El</w:t>
      </w:r>
      <w:r w:rsidR="00A61C1E" w:rsidRPr="001C2620">
        <w:t>eonor</w:t>
      </w:r>
      <w:r w:rsidRPr="001C2620">
        <w:t xml:space="preserve">a, a imprensa </w:t>
      </w:r>
      <w:r w:rsidR="00A61C1E" w:rsidRPr="001C2620">
        <w:t>aqui presente</w:t>
      </w:r>
      <w:r w:rsidRPr="001C2620">
        <w:t>, os</w:t>
      </w:r>
      <w:r w:rsidR="00A61C1E" w:rsidRPr="001C2620">
        <w:t xml:space="preserve"> funcionários da Casa</w:t>
      </w:r>
      <w:r w:rsidRPr="001C2620">
        <w:t xml:space="preserve"> e </w:t>
      </w:r>
      <w:r w:rsidR="00A61C1E" w:rsidRPr="001C2620">
        <w:t xml:space="preserve">as pessoas que estão nos assistindo </w:t>
      </w:r>
      <w:r w:rsidRPr="001C2620">
        <w:t>pela</w:t>
      </w:r>
      <w:r w:rsidR="00A61C1E" w:rsidRPr="001C2620">
        <w:t xml:space="preserve"> internet </w:t>
      </w:r>
      <w:r w:rsidRPr="001C2620">
        <w:t xml:space="preserve">agradecer sempre </w:t>
      </w:r>
      <w:r w:rsidR="008048FA">
        <w:t>eles por</w:t>
      </w:r>
      <w:r w:rsidR="00A61C1E" w:rsidRPr="001C2620">
        <w:t>qu</w:t>
      </w:r>
      <w:r w:rsidRPr="001C2620">
        <w:t xml:space="preserve">e eles </w:t>
      </w:r>
      <w:r w:rsidR="00A61C1E" w:rsidRPr="001C2620">
        <w:t>sabe</w:t>
      </w:r>
      <w:r w:rsidRPr="001C2620">
        <w:t>m</w:t>
      </w:r>
      <w:r w:rsidR="00A61C1E" w:rsidRPr="001C2620">
        <w:t xml:space="preserve"> o que acontece n</w:t>
      </w:r>
      <w:r w:rsidRPr="001C2620">
        <w:t>essa C</w:t>
      </w:r>
      <w:r w:rsidR="00A61C1E" w:rsidRPr="001C2620">
        <w:t>asa</w:t>
      </w:r>
      <w:r w:rsidRPr="001C2620">
        <w:t>.</w:t>
      </w:r>
      <w:r w:rsidR="00A61C1E" w:rsidRPr="001C2620">
        <w:t xml:space="preserve"> </w:t>
      </w:r>
      <w:r w:rsidRPr="001C2620">
        <w:t xml:space="preserve">Eu vou </w:t>
      </w:r>
      <w:r w:rsidR="00A61C1E" w:rsidRPr="001C2620">
        <w:t xml:space="preserve">iniciar </w:t>
      </w:r>
      <w:r w:rsidRPr="001C2620">
        <w:t xml:space="preserve">a minha fala sobre aquilo </w:t>
      </w:r>
      <w:r w:rsidR="00A61C1E" w:rsidRPr="001C2620">
        <w:t>que falei na semana passada</w:t>
      </w:r>
      <w:r w:rsidR="008048FA">
        <w:t>,</w:t>
      </w:r>
      <w:r w:rsidR="00A61C1E" w:rsidRPr="001C2620">
        <w:t xml:space="preserve"> porque eu fui procurad</w:t>
      </w:r>
      <w:r w:rsidR="008048FA">
        <w:t>a</w:t>
      </w:r>
      <w:r w:rsidR="00A61C1E" w:rsidRPr="001C2620">
        <w:t xml:space="preserve"> então</w:t>
      </w:r>
      <w:r w:rsidR="00742CC9" w:rsidRPr="001C2620">
        <w:t xml:space="preserve"> por al</w:t>
      </w:r>
      <w:r w:rsidR="00A61C1E" w:rsidRPr="001C2620">
        <w:t xml:space="preserve">guns </w:t>
      </w:r>
      <w:r w:rsidR="00742CC9" w:rsidRPr="001C2620">
        <w:t>l</w:t>
      </w:r>
      <w:r w:rsidR="008048FA">
        <w:t>í</w:t>
      </w:r>
      <w:r w:rsidR="00742CC9" w:rsidRPr="001C2620">
        <w:t xml:space="preserve">deres e </w:t>
      </w:r>
      <w:r w:rsidR="00A61C1E" w:rsidRPr="001C2620">
        <w:t xml:space="preserve">me pediram </w:t>
      </w:r>
      <w:r w:rsidR="00742CC9" w:rsidRPr="001C2620">
        <w:t>e</w:t>
      </w:r>
      <w:r w:rsidR="00A61C1E" w:rsidRPr="001C2620">
        <w:t xml:space="preserve">ntão para que eu pudesse entrar com uma sugestão de Projeto de Lei </w:t>
      </w:r>
      <w:r w:rsidR="00742CC9" w:rsidRPr="001C2620">
        <w:t xml:space="preserve">para isenção </w:t>
      </w:r>
      <w:r w:rsidR="00A61C1E" w:rsidRPr="001C2620">
        <w:t xml:space="preserve">de imposto predial e territorial urbano </w:t>
      </w:r>
      <w:r w:rsidR="00742CC9" w:rsidRPr="001C2620">
        <w:t xml:space="preserve">– </w:t>
      </w:r>
      <w:r w:rsidR="00A61C1E" w:rsidRPr="001C2620">
        <w:t>IPTU</w:t>
      </w:r>
      <w:r w:rsidR="00742CC9" w:rsidRPr="001C2620">
        <w:t xml:space="preserve"> – </w:t>
      </w:r>
      <w:r w:rsidR="00A61C1E" w:rsidRPr="001C2620">
        <w:t>para as igrejas de qualquer culto</w:t>
      </w:r>
      <w:r w:rsidR="00742CC9" w:rsidRPr="001C2620">
        <w:t xml:space="preserve"> que funcionam em imóveis alugados, </w:t>
      </w:r>
      <w:r w:rsidR="00A61C1E" w:rsidRPr="001C2620">
        <w:t>e dá outras providências</w:t>
      </w:r>
      <w:r w:rsidR="00742CC9" w:rsidRPr="001C2620">
        <w:t>.</w:t>
      </w:r>
      <w:r w:rsidR="00A61C1E" w:rsidRPr="001C2620">
        <w:t xml:space="preserve"> </w:t>
      </w:r>
      <w:r w:rsidR="00742CC9" w:rsidRPr="001C2620">
        <w:t>Então e</w:t>
      </w:r>
      <w:r w:rsidR="00A61C1E" w:rsidRPr="001C2620">
        <w:t>u quero dizer que muitos</w:t>
      </w:r>
      <w:r w:rsidR="008048FA">
        <w:t>,</w:t>
      </w:r>
      <w:r w:rsidR="00A61C1E" w:rsidRPr="001C2620">
        <w:t xml:space="preserve"> estou entrando com o requerimento</w:t>
      </w:r>
      <w:r w:rsidR="008048FA">
        <w:t>,</w:t>
      </w:r>
      <w:r w:rsidR="00A61C1E" w:rsidRPr="001C2620">
        <w:t xml:space="preserve"> </w:t>
      </w:r>
      <w:r w:rsidR="00742CC9" w:rsidRPr="001C2620">
        <w:t>para que</w:t>
      </w:r>
      <w:r w:rsidR="00A61C1E" w:rsidRPr="001C2620">
        <w:t xml:space="preserve"> possa ser aprovado n</w:t>
      </w:r>
      <w:r w:rsidR="00742CC9" w:rsidRPr="001C2620">
        <w:t>ess</w:t>
      </w:r>
      <w:r w:rsidR="00A61C1E" w:rsidRPr="001C2620">
        <w:t xml:space="preserve">a Casa e entrar com </w:t>
      </w:r>
      <w:r w:rsidR="00742CC9" w:rsidRPr="001C2620">
        <w:t>um</w:t>
      </w:r>
      <w:r w:rsidR="00A61C1E" w:rsidRPr="001C2620">
        <w:t>a sugestão apenas para o município</w:t>
      </w:r>
      <w:r w:rsidR="008048FA">
        <w:t>,</w:t>
      </w:r>
      <w:r w:rsidR="00A61C1E" w:rsidRPr="001C2620">
        <w:t xml:space="preserve"> para o nosso </w:t>
      </w:r>
      <w:r w:rsidR="00742CC9" w:rsidRPr="001C2620">
        <w:t>Executivo</w:t>
      </w:r>
      <w:r w:rsidR="008048FA">
        <w:t>,</w:t>
      </w:r>
      <w:r w:rsidR="00742CC9" w:rsidRPr="001C2620">
        <w:t xml:space="preserve"> </w:t>
      </w:r>
      <w:r w:rsidR="00A61C1E" w:rsidRPr="001C2620">
        <w:t>aí eles irão verificar</w:t>
      </w:r>
      <w:r w:rsidR="00742CC9" w:rsidRPr="001C2620">
        <w:t xml:space="preserve"> ver</w:t>
      </w:r>
      <w:r w:rsidR="00A61C1E" w:rsidRPr="001C2620">
        <w:t xml:space="preserve"> se é possível ou não</w:t>
      </w:r>
      <w:r w:rsidR="00742CC9" w:rsidRPr="001C2620">
        <w:t>,</w:t>
      </w:r>
      <w:r w:rsidR="00A61C1E" w:rsidRPr="001C2620">
        <w:t xml:space="preserve"> mas </w:t>
      </w:r>
      <w:r w:rsidR="00742CC9" w:rsidRPr="001C2620">
        <w:t>muitos são os templos religiosos que são instalados aqui no nosso município e nós já</w:t>
      </w:r>
      <w:r w:rsidR="000F470D" w:rsidRPr="001C2620">
        <w:t xml:space="preserve"> e</w:t>
      </w:r>
      <w:r w:rsidR="00742CC9" w:rsidRPr="001C2620">
        <w:t xml:space="preserve"> sabemos que muitos são locados</w:t>
      </w:r>
      <w:r w:rsidR="000F470D" w:rsidRPr="001C2620">
        <w:t xml:space="preserve"> né.</w:t>
      </w:r>
      <w:r w:rsidR="00742CC9" w:rsidRPr="001C2620">
        <w:t xml:space="preserve"> </w:t>
      </w:r>
      <w:r w:rsidR="006F1384" w:rsidRPr="001C2620">
        <w:t>A</w:t>
      </w:r>
      <w:r w:rsidR="00742CC9" w:rsidRPr="001C2620">
        <w:t xml:space="preserve"> princípio esses imóveis são lo</w:t>
      </w:r>
      <w:r w:rsidR="00A61C1E" w:rsidRPr="001C2620">
        <w:t xml:space="preserve">cados </w:t>
      </w:r>
      <w:r w:rsidR="000F470D" w:rsidRPr="001C2620">
        <w:t xml:space="preserve">e </w:t>
      </w:r>
      <w:r w:rsidR="00A61C1E" w:rsidRPr="001C2620">
        <w:t xml:space="preserve">não se aplicaria a imunidade de tributos prevista pela Constituição Federal </w:t>
      </w:r>
      <w:r w:rsidR="000F470D" w:rsidRPr="001C2620">
        <w:t xml:space="preserve">que prevê </w:t>
      </w:r>
      <w:r w:rsidR="00A61C1E" w:rsidRPr="001C2620">
        <w:t xml:space="preserve">em seu artigo </w:t>
      </w:r>
      <w:r w:rsidR="000F470D" w:rsidRPr="001C2620">
        <w:t xml:space="preserve">nº </w:t>
      </w:r>
      <w:r w:rsidR="00A61C1E" w:rsidRPr="001C2620">
        <w:t>15</w:t>
      </w:r>
      <w:r w:rsidR="000F470D" w:rsidRPr="001C2620">
        <w:t>0</w:t>
      </w:r>
      <w:r w:rsidR="008048FA">
        <w:t>,</w:t>
      </w:r>
      <w:r w:rsidR="000F470D" w:rsidRPr="001C2620">
        <w:t xml:space="preserve"> inciso VI</w:t>
      </w:r>
      <w:r w:rsidR="008048FA">
        <w:t>,</w:t>
      </w:r>
      <w:r w:rsidR="000F470D" w:rsidRPr="001C2620">
        <w:t xml:space="preserve"> </w:t>
      </w:r>
      <w:r w:rsidR="00A61C1E" w:rsidRPr="001C2620">
        <w:t xml:space="preserve">alínea </w:t>
      </w:r>
      <w:r w:rsidR="000F470D" w:rsidRPr="001C2620">
        <w:t>‘</w:t>
      </w:r>
      <w:r w:rsidR="00A61C1E" w:rsidRPr="001C2620">
        <w:t>b</w:t>
      </w:r>
      <w:r w:rsidR="000F470D" w:rsidRPr="001C2620">
        <w:t>’</w:t>
      </w:r>
      <w:r w:rsidR="00A61C1E" w:rsidRPr="001C2620">
        <w:t xml:space="preserve"> a imunidade tributária incidente sobre os templos de qualquer culto</w:t>
      </w:r>
      <w:r w:rsidR="000F470D" w:rsidRPr="001C2620">
        <w:t>. Tal regra v</w:t>
      </w:r>
      <w:r w:rsidR="00A61C1E" w:rsidRPr="001C2620">
        <w:t xml:space="preserve">isa proteger a liberdade e o exercício de todas as espécies de </w:t>
      </w:r>
      <w:r w:rsidR="00A61C1E" w:rsidRPr="001C2620">
        <w:lastRenderedPageBreak/>
        <w:t>religião</w:t>
      </w:r>
      <w:r w:rsidR="008048FA">
        <w:t>,</w:t>
      </w:r>
      <w:r w:rsidR="00A61C1E" w:rsidRPr="001C2620">
        <w:t xml:space="preserve"> conferindo efetivamente ao preceito fundamental esculpido no artigo </w:t>
      </w:r>
      <w:r w:rsidR="000F470D" w:rsidRPr="001C2620">
        <w:t>5º</w:t>
      </w:r>
      <w:r w:rsidR="008048FA">
        <w:t>,</w:t>
      </w:r>
      <w:r w:rsidR="000F470D" w:rsidRPr="001C2620">
        <w:t xml:space="preserve"> </w:t>
      </w:r>
      <w:r w:rsidR="00A61C1E" w:rsidRPr="001C2620">
        <w:t xml:space="preserve">inciso </w:t>
      </w:r>
      <w:r w:rsidR="000F470D" w:rsidRPr="001C2620">
        <w:t>VI</w:t>
      </w:r>
      <w:r w:rsidR="00A61C1E" w:rsidRPr="001C2620">
        <w:t xml:space="preserve"> da Carta Magna que prevê </w:t>
      </w:r>
      <w:r w:rsidR="000F470D" w:rsidRPr="001C2620">
        <w:t>um</w:t>
      </w:r>
      <w:r w:rsidR="00A61C1E" w:rsidRPr="001C2620">
        <w:t xml:space="preserve"> estado laico</w:t>
      </w:r>
      <w:r w:rsidR="000F470D" w:rsidRPr="001C2620">
        <w:t>.</w:t>
      </w:r>
      <w:r w:rsidR="00A61C1E" w:rsidRPr="001C2620">
        <w:t xml:space="preserve"> </w:t>
      </w:r>
      <w:r w:rsidR="00C14CA5" w:rsidRPr="001C2620">
        <w:t>Entretanto</w:t>
      </w:r>
      <w:r w:rsidR="00A61C1E" w:rsidRPr="001C2620">
        <w:t xml:space="preserve"> o </w:t>
      </w:r>
      <w:r w:rsidR="000F470D" w:rsidRPr="001C2620">
        <w:t>§</w:t>
      </w:r>
      <w:r w:rsidR="00A61C1E" w:rsidRPr="001C2620">
        <w:t xml:space="preserve"> 4º do referido artigo dispõe que a </w:t>
      </w:r>
      <w:r w:rsidR="000F470D" w:rsidRPr="001C2620">
        <w:t>imun</w:t>
      </w:r>
      <w:r w:rsidR="00A61C1E" w:rsidRPr="001C2620">
        <w:t>idade em questão apenas abrange o patrimônio</w:t>
      </w:r>
      <w:r w:rsidR="000F470D" w:rsidRPr="001C2620">
        <w:t xml:space="preserve">, a renda </w:t>
      </w:r>
      <w:r w:rsidR="00A61C1E" w:rsidRPr="001C2620">
        <w:t xml:space="preserve">e os serviços das entidades religiosas esquecendo-se </w:t>
      </w:r>
      <w:r w:rsidR="00341C42" w:rsidRPr="001C2620">
        <w:t>a</w:t>
      </w:r>
      <w:r w:rsidR="00A61C1E" w:rsidRPr="001C2620">
        <w:t xml:space="preserve">o constituinte das relações jurídicas </w:t>
      </w:r>
      <w:r w:rsidR="00341C42" w:rsidRPr="001C2620">
        <w:t xml:space="preserve">privadas </w:t>
      </w:r>
      <w:r w:rsidR="00A61C1E" w:rsidRPr="001C2620">
        <w:t xml:space="preserve">que transferem </w:t>
      </w:r>
      <w:r w:rsidR="00341C42" w:rsidRPr="001C2620">
        <w:t xml:space="preserve">essas entidades o </w:t>
      </w:r>
      <w:r w:rsidR="00A61C1E" w:rsidRPr="001C2620">
        <w:t>encargo financeiro dos tributos</w:t>
      </w:r>
      <w:r w:rsidR="00341C42" w:rsidRPr="001C2620">
        <w:t xml:space="preserve">. No caso </w:t>
      </w:r>
      <w:r w:rsidR="00A61C1E" w:rsidRPr="001C2620">
        <w:t xml:space="preserve">da instituição </w:t>
      </w:r>
      <w:r w:rsidR="00341C42" w:rsidRPr="001C2620">
        <w:t>r</w:t>
      </w:r>
      <w:r w:rsidR="00A61C1E" w:rsidRPr="001C2620">
        <w:t xml:space="preserve">eligiosa </w:t>
      </w:r>
      <w:r w:rsidR="00341C42" w:rsidRPr="001C2620">
        <w:t xml:space="preserve">ser locatária do imóvel utilizado </w:t>
      </w:r>
      <w:r w:rsidR="00A61C1E" w:rsidRPr="001C2620">
        <w:t>para realização de cu</w:t>
      </w:r>
      <w:r w:rsidR="00341C42" w:rsidRPr="001C2620">
        <w:t>lt</w:t>
      </w:r>
      <w:r w:rsidR="00A61C1E" w:rsidRPr="001C2620">
        <w:t>os</w:t>
      </w:r>
      <w:r w:rsidR="005A2241">
        <w:t>,</w:t>
      </w:r>
      <w:r w:rsidR="00A61C1E" w:rsidRPr="001C2620">
        <w:t xml:space="preserve"> </w:t>
      </w:r>
      <w:r w:rsidR="00341C42" w:rsidRPr="001C2620">
        <w:t xml:space="preserve">é bastante comum que o </w:t>
      </w:r>
      <w:r w:rsidR="00A61C1E" w:rsidRPr="001C2620">
        <w:t xml:space="preserve">contrato </w:t>
      </w:r>
      <w:r w:rsidR="00341C42" w:rsidRPr="001C2620">
        <w:t xml:space="preserve">preveja </w:t>
      </w:r>
      <w:r w:rsidR="00A61C1E" w:rsidRPr="001C2620">
        <w:t>que o pagamento de IPTU ficaria sob a responsabilidade do locatário</w:t>
      </w:r>
      <w:r w:rsidR="00341C42" w:rsidRPr="001C2620">
        <w:t>. Observa-se</w:t>
      </w:r>
      <w:r w:rsidR="00A61C1E" w:rsidRPr="001C2620">
        <w:t xml:space="preserve"> então que ainda que não haja </w:t>
      </w:r>
      <w:r w:rsidR="007B7248" w:rsidRPr="001C2620">
        <w:t xml:space="preserve">a </w:t>
      </w:r>
      <w:r w:rsidR="00A61C1E" w:rsidRPr="001C2620">
        <w:t xml:space="preserve">alteração do sujeito passivo da obrigação tributária </w:t>
      </w:r>
      <w:r w:rsidR="007B7248" w:rsidRPr="001C2620">
        <w:t xml:space="preserve">que continua sendo o proprietário do imóvel, locador, o encargo financeiro </w:t>
      </w:r>
      <w:r w:rsidR="00A61C1E" w:rsidRPr="001C2620">
        <w:t xml:space="preserve">do </w:t>
      </w:r>
      <w:r w:rsidR="007B7248" w:rsidRPr="001C2620">
        <w:t>i</w:t>
      </w:r>
      <w:r w:rsidR="00A61C1E" w:rsidRPr="001C2620">
        <w:t xml:space="preserve">mposto foi transferido para </w:t>
      </w:r>
      <w:r w:rsidR="007B7248" w:rsidRPr="001C2620">
        <w:t xml:space="preserve">a </w:t>
      </w:r>
      <w:r w:rsidR="00A61C1E" w:rsidRPr="001C2620">
        <w:t>entidade religiosa</w:t>
      </w:r>
      <w:r w:rsidR="007B7248" w:rsidRPr="001C2620">
        <w:t>.</w:t>
      </w:r>
      <w:r w:rsidR="00A61C1E" w:rsidRPr="001C2620">
        <w:t xml:space="preserve"> </w:t>
      </w:r>
      <w:r w:rsidR="00DA1FB6" w:rsidRPr="001C2620">
        <w:t>Então</w:t>
      </w:r>
      <w:r w:rsidR="00A61C1E" w:rsidRPr="001C2620">
        <w:t xml:space="preserve"> considerando que na cidade de Farroupilha </w:t>
      </w:r>
      <w:r w:rsidR="007B7248" w:rsidRPr="001C2620">
        <w:t xml:space="preserve">já possui </w:t>
      </w:r>
      <w:r w:rsidR="00A61C1E" w:rsidRPr="001C2620">
        <w:t xml:space="preserve">a </w:t>
      </w:r>
      <w:r w:rsidR="007B7248" w:rsidRPr="001C2620">
        <w:t>L</w:t>
      </w:r>
      <w:r w:rsidR="00A61C1E" w:rsidRPr="001C2620">
        <w:t xml:space="preserve">ei </w:t>
      </w:r>
      <w:r w:rsidR="007B7248" w:rsidRPr="001C2620">
        <w:t>M</w:t>
      </w:r>
      <w:r w:rsidR="00A61C1E" w:rsidRPr="001C2620">
        <w:t xml:space="preserve">unicipal </w:t>
      </w:r>
      <w:r w:rsidR="007B7248" w:rsidRPr="001C2620">
        <w:t>nº 2738,</w:t>
      </w:r>
      <w:r w:rsidR="00A61C1E" w:rsidRPr="001C2620">
        <w:t xml:space="preserve"> de 17</w:t>
      </w:r>
      <w:r w:rsidR="007B7248" w:rsidRPr="001C2620">
        <w:t>/</w:t>
      </w:r>
      <w:r w:rsidR="00A61C1E" w:rsidRPr="001C2620">
        <w:t>11</w:t>
      </w:r>
      <w:r w:rsidR="007B7248" w:rsidRPr="001C2620">
        <w:t>/2004,</w:t>
      </w:r>
      <w:r w:rsidR="00A61C1E" w:rsidRPr="001C2620">
        <w:t xml:space="preserve"> solicitamos que a normativa </w:t>
      </w:r>
      <w:r w:rsidR="007B7248" w:rsidRPr="001C2620">
        <w:t>seja alter</w:t>
      </w:r>
      <w:r w:rsidR="00A61C1E" w:rsidRPr="001C2620">
        <w:t xml:space="preserve">ada para que seja incluído os dispositivos apresentados </w:t>
      </w:r>
      <w:r w:rsidR="005D4E07" w:rsidRPr="001C2620">
        <w:t>na suge</w:t>
      </w:r>
      <w:r w:rsidR="00A61C1E" w:rsidRPr="001C2620">
        <w:t xml:space="preserve">stão do Projeto de Lei </w:t>
      </w:r>
      <w:r w:rsidR="005D4E07" w:rsidRPr="001C2620">
        <w:t xml:space="preserve">que dispõe sobre a isenção </w:t>
      </w:r>
      <w:r w:rsidR="00A61C1E" w:rsidRPr="001C2620">
        <w:t>de impos</w:t>
      </w:r>
      <w:r w:rsidR="005D4E07" w:rsidRPr="001C2620">
        <w:t xml:space="preserve">to predial e territorial urbano, </w:t>
      </w:r>
      <w:r w:rsidR="00A61C1E" w:rsidRPr="001C2620">
        <w:t>IPTU</w:t>
      </w:r>
      <w:r w:rsidR="005D4E07" w:rsidRPr="001C2620">
        <w:t>,</w:t>
      </w:r>
      <w:r w:rsidR="00A61C1E" w:rsidRPr="001C2620">
        <w:t xml:space="preserve"> para igreja de qualquer culto </w:t>
      </w:r>
      <w:r w:rsidR="005D4E07" w:rsidRPr="001C2620">
        <w:t>que funcione em imóveis alugados. Por todo o exposto</w:t>
      </w:r>
      <w:r w:rsidR="005A2241">
        <w:t>,</w:t>
      </w:r>
      <w:r w:rsidR="005D4E07" w:rsidRPr="001C2620">
        <w:t xml:space="preserve"> solicito o </w:t>
      </w:r>
      <w:r w:rsidR="00A61C1E" w:rsidRPr="001C2620">
        <w:t xml:space="preserve">apoio dos </w:t>
      </w:r>
      <w:r w:rsidR="005D4E07" w:rsidRPr="001C2620">
        <w:t>n</w:t>
      </w:r>
      <w:r w:rsidR="00A61C1E" w:rsidRPr="001C2620">
        <w:t>obres Vereadores para aprovação deste</w:t>
      </w:r>
      <w:r w:rsidR="005A2241">
        <w:t>,</w:t>
      </w:r>
      <w:r w:rsidR="00A61C1E" w:rsidRPr="001C2620">
        <w:t xml:space="preserve"> </w:t>
      </w:r>
      <w:r w:rsidR="005D4E07" w:rsidRPr="001C2620">
        <w:t xml:space="preserve">dessa sugestão. </w:t>
      </w:r>
      <w:r w:rsidR="00DA1FB6" w:rsidRPr="001C2620">
        <w:t>Então</w:t>
      </w:r>
      <w:r w:rsidR="00A61C1E" w:rsidRPr="001C2620">
        <w:t xml:space="preserve"> eu tô </w:t>
      </w:r>
      <w:r w:rsidR="005D4E07" w:rsidRPr="001C2620">
        <w:t xml:space="preserve">pedindo a todos vocês </w:t>
      </w:r>
      <w:r w:rsidR="00A61C1E" w:rsidRPr="001C2620">
        <w:t>que possa avalizar essa sugestão</w:t>
      </w:r>
      <w:r w:rsidR="005A2241">
        <w:t>,</w:t>
      </w:r>
      <w:r w:rsidR="00A61C1E" w:rsidRPr="001C2620">
        <w:t xml:space="preserve"> porque foi um encontro que tiver</w:t>
      </w:r>
      <w:r w:rsidR="005D4E07" w:rsidRPr="001C2620">
        <w:t>am</w:t>
      </w:r>
      <w:r w:rsidR="00A61C1E" w:rsidRPr="001C2620">
        <w:t xml:space="preserve"> lá no</w:t>
      </w:r>
      <w:r w:rsidR="005A2241">
        <w:t>,</w:t>
      </w:r>
      <w:r w:rsidR="00A61C1E" w:rsidRPr="001C2620">
        <w:t xml:space="preserve"> da Prefeitura muitos </w:t>
      </w:r>
      <w:r w:rsidR="005D4E07" w:rsidRPr="001C2620">
        <w:t xml:space="preserve">tantos </w:t>
      </w:r>
      <w:r w:rsidR="00A61C1E" w:rsidRPr="001C2620">
        <w:t xml:space="preserve">pastores </w:t>
      </w:r>
      <w:r w:rsidR="005D4E07" w:rsidRPr="001C2620">
        <w:t xml:space="preserve">como párocos enfim, </w:t>
      </w:r>
      <w:r w:rsidR="00A61C1E" w:rsidRPr="001C2620">
        <w:t>pedindo isso</w:t>
      </w:r>
      <w:r w:rsidR="005A2241">
        <w:t>,</w:t>
      </w:r>
      <w:r w:rsidR="00A61C1E" w:rsidRPr="001C2620">
        <w:t xml:space="preserve"> porque muita gente paga aluguel muito desses dessas cultos religiosos né paga</w:t>
      </w:r>
      <w:r w:rsidR="005D4E07" w:rsidRPr="001C2620">
        <w:t>m</w:t>
      </w:r>
      <w:r w:rsidR="00A61C1E" w:rsidRPr="001C2620">
        <w:t xml:space="preserve"> aluguel e principalmente agora eles não tem mais condições</w:t>
      </w:r>
      <w:r w:rsidR="005A2241">
        <w:t>,</w:t>
      </w:r>
      <w:r w:rsidR="005D4E07" w:rsidRPr="001C2620">
        <w:t xml:space="preserve"> as </w:t>
      </w:r>
      <w:r w:rsidR="00A61C1E" w:rsidRPr="001C2620">
        <w:t xml:space="preserve">igrejas </w:t>
      </w:r>
      <w:r w:rsidR="005D4E07" w:rsidRPr="001C2620">
        <w:t xml:space="preserve">ficaram fechadas </w:t>
      </w:r>
      <w:r w:rsidR="00A61C1E" w:rsidRPr="001C2620">
        <w:t>enfim</w:t>
      </w:r>
      <w:r w:rsidR="00DA1FB6" w:rsidRPr="001C2620">
        <w:t>,</w:t>
      </w:r>
      <w:r w:rsidR="00A61C1E" w:rsidRPr="001C2620">
        <w:t xml:space="preserve"> eles pediram para aqui fosse então feito esse tipo de isenção</w:t>
      </w:r>
      <w:r w:rsidR="00DA1FB6" w:rsidRPr="001C2620">
        <w:t xml:space="preserve">. Aí vamos deixar porque o </w:t>
      </w:r>
      <w:r w:rsidR="00A61C1E" w:rsidRPr="001C2620">
        <w:t>Prefeito lá e a equipe toda possa analisar</w:t>
      </w:r>
      <w:r w:rsidR="00DA1FB6" w:rsidRPr="001C2620">
        <w:t>.</w:t>
      </w:r>
      <w:r w:rsidR="00A61C1E" w:rsidRPr="001C2620">
        <w:t xml:space="preserve"> </w:t>
      </w:r>
      <w:r w:rsidR="00DA1FB6" w:rsidRPr="001C2620">
        <w:t>Então</w:t>
      </w:r>
      <w:r w:rsidR="005A2241">
        <w:t>,</w:t>
      </w:r>
      <w:r w:rsidR="00A61C1E" w:rsidRPr="001C2620">
        <w:t xml:space="preserve"> Presidente</w:t>
      </w:r>
      <w:r w:rsidR="005A2241">
        <w:t>,</w:t>
      </w:r>
      <w:r w:rsidR="00A61C1E" w:rsidRPr="001C2620">
        <w:t xml:space="preserve"> eu peço que coloque votação esse </w:t>
      </w:r>
      <w:r w:rsidR="00DA1FB6" w:rsidRPr="001C2620">
        <w:t>R</w:t>
      </w:r>
      <w:r w:rsidR="00A61C1E" w:rsidRPr="001C2620">
        <w:t>equerimento nº 68</w:t>
      </w:r>
      <w:r w:rsidR="00DA1FB6" w:rsidRPr="001C2620">
        <w:t>.</w:t>
      </w:r>
    </w:p>
    <w:p w:rsidR="00DA1FB6" w:rsidRPr="001C2620" w:rsidRDefault="00DA1FB6" w:rsidP="00742CC9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>: N</w:t>
      </w:r>
      <w:r w:rsidR="00A61C1E" w:rsidRPr="001C2620">
        <w:t>o final da fala</w:t>
      </w:r>
      <w:r w:rsidRPr="001C2620">
        <w:t>.</w:t>
      </w:r>
    </w:p>
    <w:p w:rsidR="00A61C1E" w:rsidRPr="001C2620" w:rsidRDefault="00DA1FB6" w:rsidP="00742CC9">
      <w:pPr>
        <w:pStyle w:val="NormalWeb"/>
        <w:contextualSpacing/>
        <w:jc w:val="both"/>
      </w:pPr>
      <w:r w:rsidRPr="001C2620">
        <w:rPr>
          <w:b/>
        </w:rPr>
        <w:t>VER. GLÓRIA MENEGOTTO</w:t>
      </w:r>
      <w:r w:rsidRPr="001C2620">
        <w:t>: Pode</w:t>
      </w:r>
      <w:r w:rsidR="00A61C1E" w:rsidRPr="001C2620">
        <w:t xml:space="preserve"> ser depois</w:t>
      </w:r>
      <w:r w:rsidRPr="001C2620">
        <w:t>;</w:t>
      </w:r>
      <w:r w:rsidR="00A61C1E" w:rsidRPr="001C2620">
        <w:t xml:space="preserve"> Ok obrigado</w:t>
      </w:r>
      <w:r w:rsidRPr="001C2620">
        <w:t>.</w:t>
      </w:r>
      <w:r w:rsidR="00A61C1E" w:rsidRPr="001C2620">
        <w:t xml:space="preserve"> </w:t>
      </w:r>
      <w:r w:rsidR="006F1384" w:rsidRPr="001C2620">
        <w:t>Também</w:t>
      </w:r>
      <w:r w:rsidR="00A61C1E" w:rsidRPr="001C2620">
        <w:t xml:space="preserve"> quero dizer que hoje nós tivemos </w:t>
      </w:r>
      <w:r w:rsidRPr="001C2620">
        <w:t>então a</w:t>
      </w:r>
      <w:r w:rsidR="00A61C1E" w:rsidRPr="001C2620">
        <w:t xml:space="preserve"> reunião da </w:t>
      </w:r>
      <w:proofErr w:type="spellStart"/>
      <w:r w:rsidR="005A2241">
        <w:t>C</w:t>
      </w:r>
      <w:r w:rsidRPr="001C2620">
        <w:t>ovid</w:t>
      </w:r>
      <w:proofErr w:type="spellEnd"/>
      <w:r w:rsidR="00A61C1E" w:rsidRPr="001C2620">
        <w:t xml:space="preserve"> aí e falamos que</w:t>
      </w:r>
      <w:r w:rsidR="006F1384" w:rsidRPr="001C2620">
        <w:t xml:space="preserve"> </w:t>
      </w:r>
      <w:r w:rsidRPr="001C2620">
        <w:t>por</w:t>
      </w:r>
      <w:r w:rsidR="00A61C1E" w:rsidRPr="001C2620">
        <w:t xml:space="preserve">que nós temos um projeto que está na Casa e </w:t>
      </w:r>
      <w:r w:rsidRPr="001C2620">
        <w:t xml:space="preserve">é um </w:t>
      </w:r>
      <w:r w:rsidR="00A61C1E" w:rsidRPr="001C2620">
        <w:t xml:space="preserve">projeto que é de minha autoria </w:t>
      </w:r>
      <w:r w:rsidR="00AF0669" w:rsidRPr="001C2620">
        <w:t xml:space="preserve">onde </w:t>
      </w:r>
      <w:r w:rsidR="00A61C1E" w:rsidRPr="001C2620">
        <w:t>que</w:t>
      </w:r>
      <w:r w:rsidR="00AF0669" w:rsidRPr="001C2620">
        <w:t xml:space="preserve"> c</w:t>
      </w:r>
      <w:r w:rsidR="00A61C1E" w:rsidRPr="001C2620">
        <w:t>ria a contribuição extraordinária dos Vereador</w:t>
      </w:r>
      <w:r w:rsidR="00AF0669" w:rsidRPr="001C2620">
        <w:t xml:space="preserve"> do Poder Legislativo de F</w:t>
      </w:r>
      <w:r w:rsidR="00A61C1E" w:rsidRPr="001C2620">
        <w:t xml:space="preserve">arroupilha para colaboração com enfrentamento </w:t>
      </w:r>
      <w:r w:rsidR="00AF0669" w:rsidRPr="001C2620">
        <w:t xml:space="preserve">e combate </w:t>
      </w:r>
      <w:r w:rsidR="00A61C1E" w:rsidRPr="001C2620">
        <w:t>dos efeitos a pandemia</w:t>
      </w:r>
      <w:r w:rsidR="00AF0669" w:rsidRPr="001C2620">
        <w:t xml:space="preserve"> </w:t>
      </w:r>
      <w:r w:rsidR="005A2241">
        <w:t>C</w:t>
      </w:r>
      <w:r w:rsidR="00A61C1E" w:rsidRPr="001C2620">
        <w:t>ovid-19</w:t>
      </w:r>
      <w:r w:rsidR="00AF0669" w:rsidRPr="001C2620">
        <w:t>.</w:t>
      </w:r>
      <w:r w:rsidR="00A61C1E" w:rsidRPr="001C2620">
        <w:t xml:space="preserve"> Então esse projeto está aí não ainda não tivemos </w:t>
      </w:r>
      <w:r w:rsidR="00AF0669" w:rsidRPr="001C2620">
        <w:t xml:space="preserve">do jurídico né, ver se ele é </w:t>
      </w:r>
      <w:r w:rsidR="00A61C1E" w:rsidRPr="001C2620">
        <w:t xml:space="preserve">se dá </w:t>
      </w:r>
      <w:r w:rsidR="00AF0669" w:rsidRPr="001C2620">
        <w:t xml:space="preserve">ou não dá </w:t>
      </w:r>
      <w:r w:rsidR="00A61C1E" w:rsidRPr="001C2620">
        <w:t>enfim</w:t>
      </w:r>
      <w:r w:rsidR="00AF0669" w:rsidRPr="001C2620">
        <w:t>,</w:t>
      </w:r>
      <w:r w:rsidR="00A61C1E" w:rsidRPr="001C2620">
        <w:t xml:space="preserve"> mas que na nossa </w:t>
      </w:r>
      <w:r w:rsidR="00AF0669" w:rsidRPr="001C2620">
        <w:t>re</w:t>
      </w:r>
      <w:r w:rsidR="00A61C1E" w:rsidRPr="001C2620">
        <w:t>união a gente ficou</w:t>
      </w:r>
      <w:r w:rsidR="005A2241">
        <w:t>,</w:t>
      </w:r>
      <w:r w:rsidR="00A61C1E" w:rsidRPr="001C2620">
        <w:t xml:space="preserve"> ficou esclarecido que se alguém não tiver</w:t>
      </w:r>
      <w:r w:rsidR="00AF0669" w:rsidRPr="001C2620">
        <w:t>,</w:t>
      </w:r>
      <w:r w:rsidR="00A61C1E" w:rsidRPr="001C2620">
        <w:t xml:space="preserve"> tiver intenção de entrar com uma Emenda fazer alguma modificação estamos então </w:t>
      </w:r>
      <w:r w:rsidR="00AF0669" w:rsidRPr="001C2620">
        <w:t xml:space="preserve">querendo estar junto. Porque </w:t>
      </w:r>
      <w:r w:rsidR="00A61C1E" w:rsidRPr="001C2620">
        <w:t xml:space="preserve">é o momento realmente que todo mundo fala né é um momento muito histórico </w:t>
      </w:r>
      <w:r w:rsidR="00D750FC" w:rsidRPr="001C2620">
        <w:t xml:space="preserve">desse </w:t>
      </w:r>
      <w:r w:rsidR="00A61C1E" w:rsidRPr="001C2620">
        <w:t>vírus que está aí e as vidas podem ser ceifad</w:t>
      </w:r>
      <w:r w:rsidR="005A2241">
        <w:t>a</w:t>
      </w:r>
      <w:r w:rsidR="00A61C1E" w:rsidRPr="001C2620">
        <w:t>s sim</w:t>
      </w:r>
      <w:r w:rsidR="00D750FC" w:rsidRPr="001C2620">
        <w:t>.</w:t>
      </w:r>
      <w:r w:rsidR="00A61C1E" w:rsidRPr="001C2620">
        <w:t xml:space="preserve"> </w:t>
      </w:r>
      <w:r w:rsidR="00D750FC" w:rsidRPr="001C2620">
        <w:t>Quando</w:t>
      </w:r>
      <w:r w:rsidR="00A61C1E" w:rsidRPr="001C2620">
        <w:t xml:space="preserve"> fala que </w:t>
      </w:r>
      <w:r w:rsidR="00D750FC" w:rsidRPr="001C2620">
        <w:t xml:space="preserve">aqui em Farroupilha não tem, </w:t>
      </w:r>
      <w:r w:rsidR="00A61C1E" w:rsidRPr="001C2620">
        <w:t xml:space="preserve">graças a </w:t>
      </w:r>
      <w:r w:rsidR="00D750FC" w:rsidRPr="001C2620">
        <w:rPr>
          <w:b/>
        </w:rPr>
        <w:t>DEUS</w:t>
      </w:r>
      <w:r w:rsidR="00D750FC" w:rsidRPr="001C2620">
        <w:t>,</w:t>
      </w:r>
      <w:r w:rsidR="00A61C1E" w:rsidRPr="001C2620">
        <w:t xml:space="preserve"> graças a </w:t>
      </w:r>
      <w:r w:rsidR="00D750FC" w:rsidRPr="001C2620">
        <w:rPr>
          <w:b/>
        </w:rPr>
        <w:t>DEUS</w:t>
      </w:r>
      <w:r w:rsidR="00A61C1E" w:rsidRPr="001C2620">
        <w:t xml:space="preserve"> </w:t>
      </w:r>
      <w:r w:rsidR="00D750FC" w:rsidRPr="001C2620">
        <w:t xml:space="preserve">que não tenha acontecido </w:t>
      </w:r>
      <w:r w:rsidR="00A61C1E" w:rsidRPr="001C2620">
        <w:t>o pior</w:t>
      </w:r>
      <w:r w:rsidR="00D750FC" w:rsidRPr="001C2620">
        <w:t xml:space="preserve">. Mas </w:t>
      </w:r>
      <w:r w:rsidR="00A61C1E" w:rsidRPr="001C2620">
        <w:t>não se sabe ainda</w:t>
      </w:r>
      <w:r w:rsidR="00D750FC" w:rsidRPr="001C2620">
        <w:t>,</w:t>
      </w:r>
      <w:r w:rsidR="00A61C1E" w:rsidRPr="001C2620">
        <w:t xml:space="preserve"> não </w:t>
      </w:r>
      <w:r w:rsidR="00D750FC" w:rsidRPr="001C2620">
        <w:t xml:space="preserve">se </w:t>
      </w:r>
      <w:r w:rsidR="00A61C1E" w:rsidRPr="001C2620">
        <w:t>sabe o pico ainda como é que é como é que não é</w:t>
      </w:r>
      <w:r w:rsidR="00115117" w:rsidRPr="001C2620">
        <w:t>;</w:t>
      </w:r>
      <w:r w:rsidR="00A61C1E" w:rsidRPr="001C2620">
        <w:t xml:space="preserve"> não adianta vi</w:t>
      </w:r>
      <w:r w:rsidR="00D750FC" w:rsidRPr="001C2620">
        <w:t>m</w:t>
      </w:r>
      <w:r w:rsidR="00A61C1E" w:rsidRPr="001C2620">
        <w:t xml:space="preserve"> </w:t>
      </w:r>
      <w:r w:rsidR="005A2241">
        <w:t>a</w:t>
      </w:r>
      <w:r w:rsidR="00551FAD" w:rsidRPr="001C2620">
        <w:t>s</w:t>
      </w:r>
      <w:r w:rsidR="00A61C1E" w:rsidRPr="001C2620">
        <w:t xml:space="preserve"> pessoas e quer</w:t>
      </w:r>
      <w:r w:rsidR="00D750FC" w:rsidRPr="001C2620">
        <w:t>er</w:t>
      </w:r>
      <w:r w:rsidR="00A61C1E" w:rsidRPr="001C2620">
        <w:t xml:space="preserve"> dizer que já acabou que tá descendo</w:t>
      </w:r>
      <w:r w:rsidR="00D750FC" w:rsidRPr="001C2620">
        <w:t xml:space="preserve"> o pico</w:t>
      </w:r>
      <w:r w:rsidR="00115117" w:rsidRPr="001C2620">
        <w:t>,</w:t>
      </w:r>
      <w:r w:rsidR="00A61C1E" w:rsidRPr="001C2620">
        <w:t xml:space="preserve"> tomara que tenha acabado</w:t>
      </w:r>
      <w:r w:rsidR="00115117" w:rsidRPr="001C2620">
        <w:t>, mas isso então</w:t>
      </w:r>
      <w:r w:rsidR="00A61C1E" w:rsidRPr="001C2620">
        <w:t xml:space="preserve"> para quê que nós estamos usando máscara para quê que nós estamos fazendo tudo isso se isso já já tá no final</w:t>
      </w:r>
      <w:r w:rsidR="00115117" w:rsidRPr="001C2620">
        <w:t>. Acho que não</w:t>
      </w:r>
      <w:r w:rsidR="005A2241">
        <w:t>,</w:t>
      </w:r>
      <w:r w:rsidR="00A61C1E" w:rsidRPr="001C2620">
        <w:t xml:space="preserve"> eu acho que todo mundo tá preocupado </w:t>
      </w:r>
      <w:r w:rsidR="00115117" w:rsidRPr="001C2620">
        <w:t>s</w:t>
      </w:r>
      <w:r w:rsidR="00A61C1E" w:rsidRPr="001C2620">
        <w:t>im a gente não sabe quando é que vai realmente se proceder aquilo que nós podemos até dizer que não</w:t>
      </w:r>
      <w:r w:rsidR="00115117" w:rsidRPr="001C2620">
        <w:t xml:space="preserve">, mas e </w:t>
      </w:r>
      <w:r w:rsidR="00A61C1E" w:rsidRPr="001C2620">
        <w:t>se acontecer</w:t>
      </w:r>
      <w:r w:rsidR="00115117" w:rsidRPr="001C2620">
        <w:t>. Se acontecer. Por</w:t>
      </w:r>
      <w:r w:rsidR="00A61C1E" w:rsidRPr="001C2620">
        <w:t xml:space="preserve"> isso que nós estamos todos preocupados </w:t>
      </w:r>
      <w:r w:rsidR="00115117" w:rsidRPr="001C2620">
        <w:t>e</w:t>
      </w:r>
      <w:r w:rsidR="00A61C1E" w:rsidRPr="001C2620">
        <w:t xml:space="preserve"> aí eu digo assim</w:t>
      </w:r>
      <w:r w:rsidR="005A2241">
        <w:t>,</w:t>
      </w:r>
      <w:r w:rsidR="00A61C1E" w:rsidRPr="001C2620">
        <w:t xml:space="preserve"> </w:t>
      </w:r>
      <w:r w:rsidR="00115117" w:rsidRPr="001C2620">
        <w:t>t</w:t>
      </w:r>
      <w:r w:rsidR="00A61C1E" w:rsidRPr="001C2620">
        <w:t>eve muita gente muita gente que já perdeu emprego por causa disso</w:t>
      </w:r>
      <w:r w:rsidR="00115117" w:rsidRPr="001C2620">
        <w:t>.</w:t>
      </w:r>
      <w:r w:rsidR="00A61C1E" w:rsidRPr="001C2620">
        <w:t xml:space="preserve"> </w:t>
      </w:r>
      <w:r w:rsidR="00115117" w:rsidRPr="001C2620">
        <w:t>E</w:t>
      </w:r>
      <w:r w:rsidR="00A61C1E" w:rsidRPr="001C2620">
        <w:t xml:space="preserve"> não dá para deixar </w:t>
      </w:r>
      <w:r w:rsidR="00115117" w:rsidRPr="001C2620">
        <w:t>só os</w:t>
      </w:r>
      <w:r w:rsidR="00A61C1E" w:rsidRPr="001C2620">
        <w:t xml:space="preserve"> empresários </w:t>
      </w:r>
      <w:r w:rsidR="00115117" w:rsidRPr="001C2620">
        <w:t xml:space="preserve">ajudar </w:t>
      </w:r>
      <w:r w:rsidR="00A61C1E" w:rsidRPr="001C2620">
        <w:t>essas pessoas</w:t>
      </w:r>
      <w:r w:rsidR="00115117" w:rsidRPr="001C2620">
        <w:t>,</w:t>
      </w:r>
      <w:r w:rsidR="00A61C1E" w:rsidRPr="001C2620">
        <w:t xml:space="preserve"> não dá para deixar</w:t>
      </w:r>
      <w:r w:rsidR="00115117" w:rsidRPr="001C2620">
        <w:t>. Têm muitas</w:t>
      </w:r>
      <w:r w:rsidR="00A61C1E" w:rsidRPr="001C2620">
        <w:t xml:space="preserve"> família</w:t>
      </w:r>
      <w:r w:rsidR="00115117" w:rsidRPr="001C2620">
        <w:t xml:space="preserve">s </w:t>
      </w:r>
      <w:r w:rsidR="00A61C1E" w:rsidRPr="001C2620">
        <w:t xml:space="preserve">sim muitas famílias carentes </w:t>
      </w:r>
      <w:r w:rsidR="00741BE9" w:rsidRPr="001C2620">
        <w:t>que</w:t>
      </w:r>
      <w:r w:rsidR="00A61C1E" w:rsidRPr="001C2620">
        <w:t xml:space="preserve"> eram assistidas</w:t>
      </w:r>
      <w:r w:rsidR="005A2241">
        <w:t>,</w:t>
      </w:r>
      <w:r w:rsidR="00A61C1E" w:rsidRPr="001C2620">
        <w:t xml:space="preserve"> estão send</w:t>
      </w:r>
      <w:r w:rsidR="007E01FC" w:rsidRPr="001C2620">
        <w:t xml:space="preserve">o assistidas, </w:t>
      </w:r>
      <w:r w:rsidR="00A61C1E" w:rsidRPr="001C2620">
        <w:t xml:space="preserve">mas veja bem </w:t>
      </w:r>
      <w:r w:rsidR="007E01FC" w:rsidRPr="001C2620">
        <w:t xml:space="preserve">eu </w:t>
      </w:r>
      <w:r w:rsidR="00A61C1E" w:rsidRPr="001C2620">
        <w:t>até estive lá e sei é 110</w:t>
      </w:r>
      <w:r w:rsidR="005A2241">
        <w:t>,</w:t>
      </w:r>
      <w:r w:rsidR="00A61C1E" w:rsidRPr="001C2620">
        <w:t xml:space="preserve"> </w:t>
      </w:r>
      <w:r w:rsidR="007E01FC" w:rsidRPr="001C2620">
        <w:t xml:space="preserve">120 </w:t>
      </w:r>
      <w:r w:rsidR="00A61C1E" w:rsidRPr="001C2620">
        <w:t xml:space="preserve">quando </w:t>
      </w:r>
      <w:r w:rsidR="007E01FC" w:rsidRPr="001C2620">
        <w:t xml:space="preserve">é </w:t>
      </w:r>
      <w:r w:rsidR="00A61C1E" w:rsidRPr="001C2620">
        <w:t>muito cestas básicas por mês</w:t>
      </w:r>
      <w:r w:rsidR="007E01FC" w:rsidRPr="001C2620">
        <w:t xml:space="preserve">, que é distribuído por </w:t>
      </w:r>
      <w:r w:rsidR="00A61C1E" w:rsidRPr="001C2620">
        <w:t xml:space="preserve">para </w:t>
      </w:r>
      <w:r w:rsidR="007E01FC" w:rsidRPr="001C2620">
        <w:t>famílias</w:t>
      </w:r>
      <w:r w:rsidR="00A61C1E" w:rsidRPr="001C2620">
        <w:t xml:space="preserve"> carentes</w:t>
      </w:r>
      <w:r w:rsidR="007E01FC" w:rsidRPr="001C2620">
        <w:t>. E vou dizer mais</w:t>
      </w:r>
      <w:r w:rsidR="005A2241">
        <w:t>,</w:t>
      </w:r>
      <w:r w:rsidR="007E01FC" w:rsidRPr="001C2620">
        <w:t xml:space="preserve"> </w:t>
      </w:r>
      <w:r w:rsidR="00741BE9" w:rsidRPr="001C2620">
        <w:t xml:space="preserve">elas não recebem </w:t>
      </w:r>
      <w:r w:rsidR="00A61C1E" w:rsidRPr="001C2620">
        <w:t>todo mês</w:t>
      </w:r>
      <w:r w:rsidR="00741BE9" w:rsidRPr="001C2620">
        <w:t xml:space="preserve">, não é sempre a mesma família que recebe porque não tem, </w:t>
      </w:r>
      <w:r w:rsidR="00A61C1E" w:rsidRPr="001C2620">
        <w:t xml:space="preserve">não tem </w:t>
      </w:r>
      <w:r w:rsidR="00741BE9" w:rsidRPr="001C2620">
        <w:t xml:space="preserve">para isso, </w:t>
      </w:r>
      <w:r w:rsidR="00A61C1E" w:rsidRPr="001C2620">
        <w:t>não tem como</w:t>
      </w:r>
      <w:r w:rsidR="00741BE9" w:rsidRPr="001C2620">
        <w:t>.</w:t>
      </w:r>
      <w:r w:rsidR="00A61C1E" w:rsidRPr="001C2620">
        <w:t xml:space="preserve"> </w:t>
      </w:r>
      <w:r w:rsidR="00551FAD" w:rsidRPr="001C2620">
        <w:lastRenderedPageBreak/>
        <w:t>Então</w:t>
      </w:r>
      <w:r w:rsidR="00A61C1E" w:rsidRPr="001C2620">
        <w:t xml:space="preserve"> hoje </w:t>
      </w:r>
      <w:r w:rsidR="00741BE9" w:rsidRPr="001C2620">
        <w:t xml:space="preserve">têm </w:t>
      </w:r>
      <w:r w:rsidR="00A61C1E" w:rsidRPr="001C2620">
        <w:t>empresários que estão fazendo comida levando a sua marmita nas nos bairros</w:t>
      </w:r>
      <w:r w:rsidR="005A2241">
        <w:t>,</w:t>
      </w:r>
      <w:r w:rsidR="00A61C1E" w:rsidRPr="001C2620">
        <w:t xml:space="preserve"> </w:t>
      </w:r>
      <w:r w:rsidR="00741BE9" w:rsidRPr="001C2620">
        <w:t>n</w:t>
      </w:r>
      <w:r w:rsidR="00A61C1E" w:rsidRPr="001C2620">
        <w:t>os bairros mais vulneráveis</w:t>
      </w:r>
      <w:r w:rsidR="005A2241">
        <w:t>,</w:t>
      </w:r>
      <w:r w:rsidR="00A61C1E" w:rsidRPr="001C2620">
        <w:t xml:space="preserve"> muitos empresários muitos</w:t>
      </w:r>
      <w:r w:rsidR="00741BE9" w:rsidRPr="001C2620">
        <w:t>,</w:t>
      </w:r>
      <w:r w:rsidR="00A61C1E" w:rsidRPr="001C2620">
        <w:t xml:space="preserve"> muitos</w:t>
      </w:r>
      <w:r w:rsidR="00741BE9" w:rsidRPr="001C2620">
        <w:t>,</w:t>
      </w:r>
      <w:r w:rsidR="00A61C1E" w:rsidRPr="001C2620">
        <w:t xml:space="preserve"> muitas pessoas inclusive da </w:t>
      </w:r>
      <w:r w:rsidR="00741BE9" w:rsidRPr="001C2620">
        <w:t>s</w:t>
      </w:r>
      <w:r w:rsidR="00A61C1E" w:rsidRPr="001C2620">
        <w:t>aúde estão fazendo isso</w:t>
      </w:r>
      <w:r w:rsidR="00741BE9" w:rsidRPr="001C2620">
        <w:t xml:space="preserve"> que estou sabendo, </w:t>
      </w:r>
      <w:r w:rsidR="00A61C1E" w:rsidRPr="001C2620">
        <w:t>muitas pessoas</w:t>
      </w:r>
      <w:r w:rsidR="00741BE9" w:rsidRPr="001C2620">
        <w:t>,</w:t>
      </w:r>
      <w:r w:rsidR="00A61C1E" w:rsidRPr="001C2620">
        <w:t xml:space="preserve"> psicóloga</w:t>
      </w:r>
      <w:r w:rsidR="00741BE9" w:rsidRPr="001C2620">
        <w:t>s, enfim,</w:t>
      </w:r>
      <w:r w:rsidR="00A61C1E" w:rsidRPr="001C2620">
        <w:t xml:space="preserve"> amigos </w:t>
      </w:r>
      <w:r w:rsidR="00741BE9" w:rsidRPr="001C2620">
        <w:t xml:space="preserve">que se juntam para fazer isso. </w:t>
      </w:r>
      <w:r w:rsidR="00212792" w:rsidRPr="001C2620">
        <w:t>É</w:t>
      </w:r>
      <w:r w:rsidR="00A61C1E" w:rsidRPr="001C2620">
        <w:t xml:space="preserve"> o que nós estamos fazendo</w:t>
      </w:r>
      <w:r w:rsidR="00741BE9" w:rsidRPr="001C2620">
        <w:t>?</w:t>
      </w:r>
      <w:r w:rsidR="00A61C1E" w:rsidRPr="001C2620">
        <w:t xml:space="preserve"> </w:t>
      </w:r>
      <w:r w:rsidR="00900F8C">
        <w:t>E</w:t>
      </w:r>
      <w:r w:rsidR="00551FAD" w:rsidRPr="001C2620">
        <w:t xml:space="preserve"> o quê que nós podemos?</w:t>
      </w:r>
      <w:r w:rsidR="00212792" w:rsidRPr="001C2620">
        <w:t xml:space="preserve"> O quê que nós poderíamos fazer? </w:t>
      </w:r>
      <w:r w:rsidR="00A61C1E" w:rsidRPr="001C2620">
        <w:t xml:space="preserve"> </w:t>
      </w:r>
      <w:r w:rsidR="00212792" w:rsidRPr="001C2620">
        <w:t>Então</w:t>
      </w:r>
      <w:r w:rsidR="00A61C1E" w:rsidRPr="001C2620">
        <w:t xml:space="preserve"> acho que é o momento de olhar para essas famílias e ajudar a superar esse momento que é inusitado que é um foi um desastre humanitário realmente que aconteceu econômico e </w:t>
      </w:r>
      <w:r w:rsidR="00212792" w:rsidRPr="001C2620">
        <w:t>que</w:t>
      </w:r>
      <w:r w:rsidR="00A61C1E" w:rsidRPr="001C2620">
        <w:t xml:space="preserve"> não é só saúde </w:t>
      </w:r>
      <w:r w:rsidR="00212792" w:rsidRPr="001C2620">
        <w:t xml:space="preserve">é econômico também que se avizinha por causa dessa </w:t>
      </w:r>
      <w:proofErr w:type="spellStart"/>
      <w:r w:rsidR="00900F8C">
        <w:t>C</w:t>
      </w:r>
      <w:r w:rsidR="00212792" w:rsidRPr="001C2620">
        <w:t>ovid</w:t>
      </w:r>
      <w:proofErr w:type="spellEnd"/>
      <w:r w:rsidR="00212792" w:rsidRPr="001C2620">
        <w:t xml:space="preserve"> né. O Projeto de Lei foi pensado para isso né os argumentos por ventura que venham no sentido de ser afronta</w:t>
      </w:r>
      <w:r w:rsidR="00900F8C">
        <w:t>,</w:t>
      </w:r>
      <w:r w:rsidR="00212792" w:rsidRPr="001C2620">
        <w:t xml:space="preserve"> </w:t>
      </w:r>
      <w:r w:rsidR="00A61C1E" w:rsidRPr="001C2620">
        <w:t xml:space="preserve">afronta </w:t>
      </w:r>
      <w:r w:rsidR="00900F8C">
        <w:t>à</w:t>
      </w:r>
      <w:r w:rsidR="00A61C1E" w:rsidRPr="001C2620">
        <w:t xml:space="preserve"> legislação eleitoral eu digo que nesse momento de calamidade pública a própria lei eleitoral abre essa exceção</w:t>
      </w:r>
      <w:r w:rsidR="00212792" w:rsidRPr="001C2620">
        <w:t>.</w:t>
      </w:r>
      <w:r w:rsidR="00A61C1E" w:rsidRPr="001C2620">
        <w:t xml:space="preserve"> </w:t>
      </w:r>
      <w:r w:rsidR="00551FAD" w:rsidRPr="001C2620">
        <w:t>Isso</w:t>
      </w:r>
      <w:r w:rsidR="00A61C1E" w:rsidRPr="001C2620">
        <w:t xml:space="preserve"> é uma coisa humanitári</w:t>
      </w:r>
      <w:r w:rsidR="00900F8C">
        <w:t>a</w:t>
      </w:r>
      <w:r w:rsidR="00212792" w:rsidRPr="001C2620">
        <w:t>.</w:t>
      </w:r>
      <w:r w:rsidR="00A61C1E" w:rsidRPr="001C2620">
        <w:t xml:space="preserve"> </w:t>
      </w:r>
      <w:r w:rsidR="00551FAD" w:rsidRPr="001C2620">
        <w:t>Então</w:t>
      </w:r>
      <w:r w:rsidR="00A61C1E" w:rsidRPr="001C2620">
        <w:t xml:space="preserve"> a gente não pode fechar os olhos para os nossos irmãos </w:t>
      </w:r>
      <w:r w:rsidR="00212792" w:rsidRPr="001C2620">
        <w:t xml:space="preserve">que </w:t>
      </w:r>
      <w:r w:rsidR="00A61C1E" w:rsidRPr="001C2620">
        <w:t xml:space="preserve">estão aí </w:t>
      </w:r>
      <w:proofErr w:type="gramStart"/>
      <w:r w:rsidR="00A61C1E" w:rsidRPr="001C2620">
        <w:t>vulnerável</w:t>
      </w:r>
      <w:proofErr w:type="gramEnd"/>
      <w:r w:rsidR="00A61C1E" w:rsidRPr="001C2620">
        <w:t xml:space="preserve"> e que estão precisando de toda ajuda possível e a gente tem que arregaçar as mangas</w:t>
      </w:r>
      <w:r w:rsidR="00212792" w:rsidRPr="001C2620">
        <w:t>.</w:t>
      </w:r>
      <w:r w:rsidR="00A61C1E" w:rsidRPr="001C2620">
        <w:t xml:space="preserve"> </w:t>
      </w:r>
      <w:r w:rsidR="00551FAD" w:rsidRPr="001C2620">
        <w:t>Estou</w:t>
      </w:r>
      <w:r w:rsidR="00A61C1E" w:rsidRPr="001C2620">
        <w:t xml:space="preserve"> esperando para que a gente possa discutir</w:t>
      </w:r>
      <w:r w:rsidR="0086161C" w:rsidRPr="001C2620">
        <w:t xml:space="preserve"> esse projeto se é possível e</w:t>
      </w:r>
      <w:r w:rsidR="00A61C1E" w:rsidRPr="001C2620">
        <w:t xml:space="preserve"> também se tiver que fazer alguma emenda mexe</w:t>
      </w:r>
      <w:r w:rsidR="0086161C" w:rsidRPr="001C2620">
        <w:t xml:space="preserve">r com ele estou bem à disposição. Também nós falamos hoje sobre as vans né </w:t>
      </w:r>
      <w:r w:rsidR="00A61C1E" w:rsidRPr="001C2620">
        <w:t xml:space="preserve">e ficou </w:t>
      </w:r>
      <w:r w:rsidR="0086161C" w:rsidRPr="001C2620">
        <w:t>e</w:t>
      </w:r>
      <w:r w:rsidR="00A61C1E" w:rsidRPr="001C2620">
        <w:t xml:space="preserve">ntão já com as </w:t>
      </w:r>
      <w:r w:rsidR="0086161C" w:rsidRPr="001C2620">
        <w:t xml:space="preserve">assessoras </w:t>
      </w:r>
      <w:r w:rsidR="00A61C1E" w:rsidRPr="001C2620">
        <w:t xml:space="preserve">para que elas possam então </w:t>
      </w:r>
      <w:r w:rsidR="0086161C" w:rsidRPr="001C2620">
        <w:t xml:space="preserve">sobre o </w:t>
      </w:r>
      <w:r w:rsidR="00A61C1E" w:rsidRPr="001C2620">
        <w:t>projeto que eu pedi eu quero</w:t>
      </w:r>
      <w:r w:rsidR="0086161C" w:rsidRPr="001C2620">
        <w:t>,</w:t>
      </w:r>
      <w:r w:rsidR="00A61C1E" w:rsidRPr="001C2620">
        <w:t xml:space="preserve"> pedi vist</w:t>
      </w:r>
      <w:r w:rsidR="0086161C" w:rsidRPr="001C2620">
        <w:t>as</w:t>
      </w:r>
      <w:r w:rsidR="00A61C1E" w:rsidRPr="001C2620">
        <w:t xml:space="preserve"> e quero devolver </w:t>
      </w:r>
      <w:r w:rsidR="0086161C" w:rsidRPr="001C2620">
        <w:t xml:space="preserve">as vistas do </w:t>
      </w:r>
      <w:r w:rsidR="00A61C1E" w:rsidRPr="001C2620">
        <w:t>projeto não me lembro o número</w:t>
      </w:r>
      <w:r w:rsidR="0086161C" w:rsidRPr="001C2620">
        <w:t xml:space="preserve">, sugestão de projeto do Ver. Piccoli, Sedinei e Rudi, nº </w:t>
      </w:r>
      <w:r w:rsidR="00A61C1E" w:rsidRPr="001C2620">
        <w:t>61</w:t>
      </w:r>
      <w:r w:rsidR="0086161C" w:rsidRPr="001C2620">
        <w:t>;</w:t>
      </w:r>
      <w:r w:rsidR="00A61C1E" w:rsidRPr="001C2620">
        <w:t xml:space="preserve"> então eu vou devolver esse pedido </w:t>
      </w:r>
      <w:r w:rsidR="0086161C" w:rsidRPr="001C2620">
        <w:t xml:space="preserve">de vistas e </w:t>
      </w:r>
      <w:r w:rsidR="00A61C1E" w:rsidRPr="001C2620">
        <w:t>já esta</w:t>
      </w:r>
      <w:r w:rsidR="0086161C" w:rsidRPr="001C2620">
        <w:t xml:space="preserve"> na mão das assessoras das bancadas para que </w:t>
      </w:r>
      <w:r w:rsidR="00A61C1E" w:rsidRPr="001C2620">
        <w:t>poss</w:t>
      </w:r>
      <w:r w:rsidR="00900F8C">
        <w:t>am</w:t>
      </w:r>
      <w:r w:rsidR="00A61C1E" w:rsidRPr="001C2620">
        <w:t xml:space="preserve"> então revisar </w:t>
      </w:r>
      <w:r w:rsidR="00200BF0" w:rsidRPr="001C2620">
        <w:t xml:space="preserve">e ver </w:t>
      </w:r>
      <w:r w:rsidR="00A61C1E" w:rsidRPr="001C2620">
        <w:t xml:space="preserve">o que foi feito de </w:t>
      </w:r>
      <w:r w:rsidR="00200BF0" w:rsidRPr="001C2620">
        <w:t xml:space="preserve">o </w:t>
      </w:r>
      <w:r w:rsidR="00A61C1E" w:rsidRPr="001C2620">
        <w:t>protocolo né dos proprietários de vans para que a gente possa então fazer um projeto só e que a gente possa fazer então através da Casa né</w:t>
      </w:r>
      <w:r w:rsidR="00200BF0" w:rsidRPr="001C2620">
        <w:t>.</w:t>
      </w:r>
      <w:r w:rsidR="00A61C1E" w:rsidRPr="001C2620">
        <w:t xml:space="preserve"> </w:t>
      </w:r>
      <w:r w:rsidR="00A93B68">
        <w:t>E</w:t>
      </w:r>
      <w:r w:rsidR="00A61C1E" w:rsidRPr="001C2620">
        <w:t>ntão eu quero dar um aparte para o Vereador Fabiano.</w:t>
      </w:r>
    </w:p>
    <w:p w:rsidR="00A61C1E" w:rsidRPr="001C2620" w:rsidRDefault="00200BF0" w:rsidP="00A61C1E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 xml:space="preserve">: </w:t>
      </w:r>
      <w:r w:rsidR="00A61C1E" w:rsidRPr="001C2620">
        <w:t xml:space="preserve">Um aparte ao Vereador Fabiano </w:t>
      </w:r>
      <w:r w:rsidRPr="001C2620">
        <w:t>Piccoli.</w:t>
      </w:r>
    </w:p>
    <w:p w:rsidR="0057221B" w:rsidRPr="001C2620" w:rsidRDefault="00200BF0" w:rsidP="00A61C1E">
      <w:pPr>
        <w:pStyle w:val="NormalWeb"/>
        <w:contextualSpacing/>
        <w:jc w:val="both"/>
      </w:pPr>
      <w:r w:rsidRPr="001C2620">
        <w:rPr>
          <w:b/>
        </w:rPr>
        <w:t>VER. FABIANO A. PICCOLI</w:t>
      </w:r>
      <w:r w:rsidRPr="001C2620">
        <w:t xml:space="preserve">: </w:t>
      </w:r>
      <w:r w:rsidR="00A61C1E" w:rsidRPr="001C2620">
        <w:t>Obrigado pelo aparte</w:t>
      </w:r>
      <w:r w:rsidR="00A93B68">
        <w:t>,</w:t>
      </w:r>
      <w:r w:rsidR="00A61C1E" w:rsidRPr="001C2620">
        <w:t xml:space="preserve"> Vereadora. </w:t>
      </w:r>
      <w:r w:rsidRPr="001C2620">
        <w:t>Então</w:t>
      </w:r>
      <w:r w:rsidR="00A61C1E" w:rsidRPr="001C2620">
        <w:t xml:space="preserve"> o Vereador Deivid me comentou da reunião </w:t>
      </w:r>
      <w:r w:rsidRPr="001C2620">
        <w:t xml:space="preserve">até </w:t>
      </w:r>
      <w:r w:rsidR="00A61C1E" w:rsidRPr="001C2620">
        <w:t xml:space="preserve">peço escusas que eu acabei me passando </w:t>
      </w:r>
      <w:r w:rsidRPr="001C2620">
        <w:t xml:space="preserve">no horário </w:t>
      </w:r>
      <w:r w:rsidR="00A61C1E" w:rsidRPr="001C2620">
        <w:t xml:space="preserve">me atrapalhei </w:t>
      </w:r>
      <w:r w:rsidRPr="001C2620">
        <w:t xml:space="preserve">de </w:t>
      </w:r>
      <w:r w:rsidR="00A61C1E" w:rsidRPr="001C2620">
        <w:t>não participar da reunião</w:t>
      </w:r>
      <w:r w:rsidRPr="001C2620">
        <w:t>. E</w:t>
      </w:r>
      <w:r w:rsidR="00A61C1E" w:rsidRPr="001C2620">
        <w:t>u vou retirar</w:t>
      </w:r>
      <w:r w:rsidR="00A93B68">
        <w:t>,</w:t>
      </w:r>
      <w:r w:rsidR="00A61C1E" w:rsidRPr="001C2620">
        <w:t xml:space="preserve"> se assim os colegas Vereadores </w:t>
      </w:r>
      <w:proofErr w:type="spellStart"/>
      <w:r w:rsidRPr="001C2620">
        <w:t>Rudi</w:t>
      </w:r>
      <w:proofErr w:type="spellEnd"/>
      <w:r w:rsidRPr="001C2620">
        <w:t xml:space="preserve"> e </w:t>
      </w:r>
      <w:proofErr w:type="spellStart"/>
      <w:r w:rsidRPr="001C2620">
        <w:t>Catafesta</w:t>
      </w:r>
      <w:proofErr w:type="spellEnd"/>
      <w:r w:rsidRPr="001C2620">
        <w:t xml:space="preserve"> </w:t>
      </w:r>
      <w:r w:rsidR="00A61C1E" w:rsidRPr="001C2620">
        <w:t>concordarem</w:t>
      </w:r>
      <w:r w:rsidR="00A93B68">
        <w:t>,</w:t>
      </w:r>
      <w:r w:rsidR="00A61C1E" w:rsidRPr="001C2620">
        <w:t xml:space="preserve"> a gente retira o requerimento </w:t>
      </w:r>
      <w:r w:rsidRPr="001C2620">
        <w:t xml:space="preserve">nº </w:t>
      </w:r>
      <w:r w:rsidR="00A61C1E" w:rsidRPr="001C2620">
        <w:t>61 para que ele seja construído com as outras demandas e com o comitê que tá sendo formado</w:t>
      </w:r>
      <w:r w:rsidR="0057221B" w:rsidRPr="001C2620">
        <w:t>.</w:t>
      </w:r>
      <w:r w:rsidR="00A61C1E" w:rsidRPr="001C2620">
        <w:t xml:space="preserve"> </w:t>
      </w:r>
      <w:r w:rsidR="00551FAD" w:rsidRPr="001C2620">
        <w:t>Pode</w:t>
      </w:r>
      <w:r w:rsidR="00A61C1E" w:rsidRPr="001C2620">
        <w:t xml:space="preserve"> ser </w:t>
      </w:r>
      <w:r w:rsidR="0057221B" w:rsidRPr="001C2620">
        <w:t>colegas Vereadores? Então</w:t>
      </w:r>
      <w:r w:rsidR="00A93B68">
        <w:t>,</w:t>
      </w:r>
      <w:r w:rsidR="0057221B" w:rsidRPr="001C2620">
        <w:t xml:space="preserve"> Senhor Presidente</w:t>
      </w:r>
      <w:r w:rsidR="00A93B68">
        <w:t>,</w:t>
      </w:r>
      <w:r w:rsidR="0057221B" w:rsidRPr="001C2620">
        <w:t xml:space="preserve"> retiramos o requerimento nº 61.</w:t>
      </w:r>
      <w:r w:rsidR="00A61C1E" w:rsidRPr="001C2620">
        <w:t xml:space="preserve"> </w:t>
      </w:r>
      <w:r w:rsidR="0057221B" w:rsidRPr="001C2620">
        <w:t>Obrigado</w:t>
      </w:r>
      <w:r w:rsidR="00A61C1E" w:rsidRPr="001C2620">
        <w:t>.</w:t>
      </w:r>
      <w:r w:rsidR="0057221B" w:rsidRPr="001C2620">
        <w:t xml:space="preserve"> Obrigado</w:t>
      </w:r>
      <w:r w:rsidR="00A61C1E" w:rsidRPr="001C2620">
        <w:t xml:space="preserve"> pelo aparte</w:t>
      </w:r>
      <w:r w:rsidR="0057221B" w:rsidRPr="001C2620">
        <w:t>.</w:t>
      </w:r>
    </w:p>
    <w:p w:rsidR="0057221B" w:rsidRPr="001C2620" w:rsidRDefault="0057221B" w:rsidP="00A61C1E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>: Será</w:t>
      </w:r>
      <w:r w:rsidR="00A61C1E" w:rsidRPr="001C2620">
        <w:t xml:space="preserve"> retirad</w:t>
      </w:r>
      <w:r w:rsidRPr="001C2620">
        <w:t>o</w:t>
      </w:r>
      <w:r w:rsidR="00A61C1E" w:rsidRPr="001C2620">
        <w:t xml:space="preserve"> então </w:t>
      </w:r>
      <w:r w:rsidRPr="001C2620">
        <w:t xml:space="preserve">o requerimento nº </w:t>
      </w:r>
      <w:r w:rsidR="00A61C1E" w:rsidRPr="001C2620">
        <w:t>61</w:t>
      </w:r>
      <w:r w:rsidRPr="001C2620">
        <w:t>.</w:t>
      </w:r>
    </w:p>
    <w:p w:rsidR="007559D0" w:rsidRPr="001C2620" w:rsidRDefault="0057221B" w:rsidP="00A61C1E">
      <w:pPr>
        <w:pStyle w:val="NormalWeb"/>
        <w:contextualSpacing/>
        <w:jc w:val="both"/>
      </w:pPr>
      <w:r w:rsidRPr="001C2620">
        <w:rPr>
          <w:b/>
        </w:rPr>
        <w:t>VER. GLÓRIA MENEGOTTO</w:t>
      </w:r>
      <w:r w:rsidRPr="001C2620">
        <w:t xml:space="preserve">: Então tá. Então </w:t>
      </w:r>
      <w:r w:rsidR="00A61C1E" w:rsidRPr="001C2620">
        <w:t>fica</w:t>
      </w:r>
      <w:r w:rsidRPr="001C2620">
        <w:t xml:space="preserve"> as</w:t>
      </w:r>
      <w:r w:rsidR="00A61C1E" w:rsidRPr="001C2620">
        <w:t xml:space="preserve">sim daí a gente pode </w:t>
      </w:r>
      <w:r w:rsidRPr="001C2620">
        <w:t xml:space="preserve">discutir em </w:t>
      </w:r>
      <w:r w:rsidR="00A61C1E" w:rsidRPr="001C2620">
        <w:t xml:space="preserve">conjunto para ver o que é melhor </w:t>
      </w:r>
      <w:r w:rsidRPr="001C2620">
        <w:t xml:space="preserve">nesse projeto. </w:t>
      </w:r>
      <w:r w:rsidR="00551FAD" w:rsidRPr="001C2620">
        <w:t>Eu</w:t>
      </w:r>
      <w:r w:rsidR="00A61C1E" w:rsidRPr="001C2620">
        <w:t xml:space="preserve"> não tenho eu tenho poucos minutos</w:t>
      </w:r>
      <w:r w:rsidRPr="001C2620">
        <w:t>,</w:t>
      </w:r>
      <w:r w:rsidR="00A61C1E" w:rsidRPr="001C2620">
        <w:t xml:space="preserve"> mas eu quero dizer que </w:t>
      </w:r>
      <w:r w:rsidRPr="001C2620">
        <w:t>h</w:t>
      </w:r>
      <w:r w:rsidR="00A61C1E" w:rsidRPr="001C2620">
        <w:t>oje ouv</w:t>
      </w:r>
      <w:r w:rsidRPr="001C2620">
        <w:t>i</w:t>
      </w:r>
      <w:r w:rsidR="00A61C1E" w:rsidRPr="001C2620">
        <w:t xml:space="preserve"> pela imprensa e tudo agora a gente ouv</w:t>
      </w:r>
      <w:r w:rsidR="00A20769" w:rsidRPr="001C2620">
        <w:t>e</w:t>
      </w:r>
      <w:r w:rsidR="00A61C1E" w:rsidRPr="001C2620">
        <w:t xml:space="preserve"> pela imprensa a gente realmente acaba ouvindo p</w:t>
      </w:r>
      <w:r w:rsidR="00A20769" w:rsidRPr="001C2620">
        <w:t>el</w:t>
      </w:r>
      <w:r w:rsidR="00A61C1E" w:rsidRPr="001C2620">
        <w:t>a imprensa coisas que poderíamos até ser tratada antes né</w:t>
      </w:r>
      <w:r w:rsidR="00A20769" w:rsidRPr="001C2620">
        <w:t>.</w:t>
      </w:r>
      <w:r w:rsidR="00A61C1E" w:rsidRPr="001C2620">
        <w:t xml:space="preserve"> </w:t>
      </w:r>
      <w:r w:rsidR="00551FAD" w:rsidRPr="001C2620">
        <w:t>Mas</w:t>
      </w:r>
      <w:r w:rsidR="00A61C1E" w:rsidRPr="001C2620">
        <w:t xml:space="preserve"> eu quero dizer a vocês que até </w:t>
      </w:r>
      <w:r w:rsidR="00A20769" w:rsidRPr="001C2620">
        <w:t>ou</w:t>
      </w:r>
      <w:r w:rsidR="00A61C1E" w:rsidRPr="001C2620">
        <w:t xml:space="preserve">vi na imprensa que eu também estaria em Brasília </w:t>
      </w:r>
      <w:r w:rsidR="00A20769" w:rsidRPr="001C2620">
        <w:t xml:space="preserve">e </w:t>
      </w:r>
      <w:r w:rsidR="00A61C1E" w:rsidRPr="001C2620">
        <w:t>eu estou em Farroupilha</w:t>
      </w:r>
      <w:r w:rsidR="00A20769" w:rsidRPr="001C2620">
        <w:t>,</w:t>
      </w:r>
      <w:r w:rsidR="00A61C1E" w:rsidRPr="001C2620">
        <w:t xml:space="preserve"> mas f</w:t>
      </w:r>
      <w:r w:rsidR="00A20769" w:rsidRPr="001C2620">
        <w:t>u</w:t>
      </w:r>
      <w:r w:rsidR="00A93B68">
        <w:t>i convidada,</w:t>
      </w:r>
      <w:r w:rsidR="00A61C1E" w:rsidRPr="001C2620">
        <w:t xml:space="preserve"> f</w:t>
      </w:r>
      <w:r w:rsidR="00A20769" w:rsidRPr="001C2620">
        <w:t>u</w:t>
      </w:r>
      <w:r w:rsidR="00A61C1E" w:rsidRPr="001C2620">
        <w:t xml:space="preserve">i convidada para ir </w:t>
      </w:r>
      <w:r w:rsidR="00A20769" w:rsidRPr="001C2620">
        <w:t xml:space="preserve">a </w:t>
      </w:r>
      <w:r w:rsidR="00551FAD" w:rsidRPr="001C2620">
        <w:t>Brasília</w:t>
      </w:r>
      <w:r w:rsidR="00A93B68">
        <w:t>,</w:t>
      </w:r>
      <w:r w:rsidR="00A20769" w:rsidRPr="001C2620">
        <w:t xml:space="preserve"> </w:t>
      </w:r>
      <w:r w:rsidR="00A61C1E" w:rsidRPr="001C2620">
        <w:t>assim como o Presidente da Casa também foi convidado</w:t>
      </w:r>
      <w:r w:rsidR="00A20769" w:rsidRPr="001C2620">
        <w:t>. E</w:t>
      </w:r>
      <w:r w:rsidR="00A61C1E" w:rsidRPr="001C2620">
        <w:t xml:space="preserve"> seria para quarta-feira e não hoje</w:t>
      </w:r>
      <w:r w:rsidR="00A20769" w:rsidRPr="001C2620">
        <w:t xml:space="preserve"> né, </w:t>
      </w:r>
      <w:r w:rsidR="00A61C1E" w:rsidRPr="001C2620">
        <w:t xml:space="preserve">mas o Prefeito </w:t>
      </w:r>
      <w:r w:rsidR="00A20769" w:rsidRPr="001C2620">
        <w:t xml:space="preserve">Claiton </w:t>
      </w:r>
      <w:r w:rsidR="00A61C1E" w:rsidRPr="001C2620">
        <w:t xml:space="preserve">está em Brasília hoje devido </w:t>
      </w:r>
      <w:r w:rsidR="00551FAD" w:rsidRPr="001C2620">
        <w:t>à</w:t>
      </w:r>
      <w:r w:rsidR="00A61C1E" w:rsidRPr="001C2620">
        <w:t xml:space="preserve"> pandemia </w:t>
      </w:r>
      <w:r w:rsidR="00A93B68">
        <w:t>C</w:t>
      </w:r>
      <w:r w:rsidR="00A61C1E" w:rsidRPr="001C2620">
        <w:t xml:space="preserve">ovid-19 por entender o tamanho </w:t>
      </w:r>
      <w:r w:rsidR="00A20769" w:rsidRPr="001C2620">
        <w:t>qu</w:t>
      </w:r>
      <w:r w:rsidR="00A61C1E" w:rsidRPr="001C2620">
        <w:t xml:space="preserve">e Farroupilha tem e o compromisso </w:t>
      </w:r>
      <w:r w:rsidR="00A20769" w:rsidRPr="001C2620">
        <w:t xml:space="preserve">com as </w:t>
      </w:r>
      <w:r w:rsidR="00A61C1E" w:rsidRPr="001C2620">
        <w:t xml:space="preserve">pessoas que moram aqui </w:t>
      </w:r>
      <w:r w:rsidR="00A20769" w:rsidRPr="001C2620">
        <w:t xml:space="preserve">na cidade e por desempenhar um papel </w:t>
      </w:r>
      <w:r w:rsidR="00A61C1E" w:rsidRPr="001C2620">
        <w:t xml:space="preserve">importante e </w:t>
      </w:r>
      <w:r w:rsidR="00A20769" w:rsidRPr="001C2620">
        <w:t>c</w:t>
      </w:r>
      <w:r w:rsidR="00A61C1E" w:rsidRPr="001C2620">
        <w:t>entral</w:t>
      </w:r>
      <w:r w:rsidR="00A20769" w:rsidRPr="001C2620">
        <w:t>,</w:t>
      </w:r>
      <w:r w:rsidR="00A61C1E" w:rsidRPr="001C2620">
        <w:t xml:space="preserve"> está no centro </w:t>
      </w:r>
      <w:r w:rsidR="00A20769" w:rsidRPr="001C2620">
        <w:t xml:space="preserve">dos </w:t>
      </w:r>
      <w:r w:rsidR="00A61C1E" w:rsidRPr="001C2620">
        <w:t>nosso</w:t>
      </w:r>
      <w:r w:rsidR="00A20769" w:rsidRPr="001C2620">
        <w:t>s</w:t>
      </w:r>
      <w:r w:rsidR="00A61C1E" w:rsidRPr="001C2620">
        <w:t xml:space="preserve"> município</w:t>
      </w:r>
      <w:r w:rsidR="00A20769" w:rsidRPr="001C2620">
        <w:t xml:space="preserve">s </w:t>
      </w:r>
      <w:r w:rsidR="00A61C1E" w:rsidRPr="001C2620">
        <w:t xml:space="preserve">para </w:t>
      </w:r>
      <w:r w:rsidR="00A20769" w:rsidRPr="001C2620">
        <w:t xml:space="preserve">as </w:t>
      </w:r>
      <w:r w:rsidR="00A61C1E" w:rsidRPr="001C2620">
        <w:t>cidades da Serra</w:t>
      </w:r>
      <w:r w:rsidR="00A20769" w:rsidRPr="001C2620">
        <w:t>, o</w:t>
      </w:r>
      <w:r w:rsidR="00A61C1E" w:rsidRPr="001C2620">
        <w:t xml:space="preserve"> Prefeito foi até Brasília cumprir a</w:t>
      </w:r>
      <w:r w:rsidR="00A20769" w:rsidRPr="001C2620">
        <w:t>gendas oficiais tendo algumas pautas que vou passar p</w:t>
      </w:r>
      <w:r w:rsidR="00A61C1E" w:rsidRPr="001C2620">
        <w:t>ara vocês aqui</w:t>
      </w:r>
      <w:r w:rsidR="00A20769" w:rsidRPr="001C2620">
        <w:t>.</w:t>
      </w:r>
      <w:r w:rsidR="00015870" w:rsidRPr="001C2620">
        <w:t xml:space="preserve"> Primeira</w:t>
      </w:r>
      <w:r w:rsidR="00A61C1E" w:rsidRPr="001C2620">
        <w:t xml:space="preserve"> pauta foi hoje ele se encontrou com o </w:t>
      </w:r>
      <w:r w:rsidR="00015870" w:rsidRPr="001C2620">
        <w:t>D</w:t>
      </w:r>
      <w:r w:rsidR="00A61C1E" w:rsidRPr="001C2620">
        <w:t xml:space="preserve">eputado </w:t>
      </w:r>
      <w:r w:rsidR="00015870" w:rsidRPr="001C2620">
        <w:t xml:space="preserve">Federal </w:t>
      </w:r>
      <w:r w:rsidR="00C47AAD" w:rsidRPr="001C2620">
        <w:t>Pompeo</w:t>
      </w:r>
      <w:r w:rsidR="00015870" w:rsidRPr="001C2620">
        <w:t xml:space="preserve"> de </w:t>
      </w:r>
      <w:r w:rsidR="00C47AAD" w:rsidRPr="001C2620">
        <w:t>Mattos</w:t>
      </w:r>
      <w:r w:rsidR="00015870" w:rsidRPr="001C2620">
        <w:t xml:space="preserve">, ouvi também que ele iria se encontrar quarta-feira e </w:t>
      </w:r>
      <w:r w:rsidR="00A61C1E" w:rsidRPr="001C2620">
        <w:t xml:space="preserve">ele se encontra hoje o Deputado </w:t>
      </w:r>
      <w:r w:rsidR="00C47AAD" w:rsidRPr="001C2620">
        <w:t>Pompeo</w:t>
      </w:r>
      <w:r w:rsidR="00A61C1E" w:rsidRPr="001C2620">
        <w:t xml:space="preserve"> de Mattos às </w:t>
      </w:r>
      <w:r w:rsidR="00015870" w:rsidRPr="001C2620">
        <w:t>13h30min,</w:t>
      </w:r>
      <w:r w:rsidR="00A61C1E" w:rsidRPr="001C2620">
        <w:t xml:space="preserve"> do P</w:t>
      </w:r>
      <w:r w:rsidR="00015870" w:rsidRPr="001C2620">
        <w:t>D</w:t>
      </w:r>
      <w:r w:rsidR="00A61C1E" w:rsidRPr="001C2620">
        <w:t>T</w:t>
      </w:r>
      <w:r w:rsidR="00015870" w:rsidRPr="001C2620">
        <w:t>,</w:t>
      </w:r>
      <w:r w:rsidR="00A61C1E" w:rsidRPr="001C2620">
        <w:t xml:space="preserve"> para </w:t>
      </w:r>
      <w:r w:rsidR="00015870" w:rsidRPr="001C2620">
        <w:t xml:space="preserve">uma emenda parlamentar </w:t>
      </w:r>
      <w:r w:rsidR="00A61C1E" w:rsidRPr="001C2620">
        <w:t xml:space="preserve">para </w:t>
      </w:r>
      <w:r w:rsidR="00015870" w:rsidRPr="001C2620">
        <w:t xml:space="preserve">a </w:t>
      </w:r>
      <w:r w:rsidR="00A61C1E" w:rsidRPr="001C2620">
        <w:t>saúde</w:t>
      </w:r>
      <w:r w:rsidR="00015870" w:rsidRPr="001C2620">
        <w:t>;</w:t>
      </w:r>
      <w:r w:rsidR="00551FAD" w:rsidRPr="001C2620">
        <w:t xml:space="preserve"> </w:t>
      </w:r>
      <w:r w:rsidR="00A61C1E" w:rsidRPr="001C2620">
        <w:t>dia 22</w:t>
      </w:r>
      <w:r w:rsidR="00015870" w:rsidRPr="001C2620">
        <w:t>,</w:t>
      </w:r>
      <w:r w:rsidR="00A61C1E" w:rsidRPr="001C2620">
        <w:t xml:space="preserve"> às 11 horas</w:t>
      </w:r>
      <w:r w:rsidR="00015870" w:rsidRPr="001C2620">
        <w:t>,</w:t>
      </w:r>
      <w:r w:rsidR="00A61C1E" w:rsidRPr="001C2620">
        <w:t xml:space="preserve"> com o </w:t>
      </w:r>
      <w:r w:rsidR="00015870" w:rsidRPr="001C2620">
        <w:t>M</w:t>
      </w:r>
      <w:r w:rsidR="00A61C1E" w:rsidRPr="001C2620">
        <w:t xml:space="preserve">inistério </w:t>
      </w:r>
      <w:r w:rsidR="00A61C1E" w:rsidRPr="001C2620">
        <w:lastRenderedPageBreak/>
        <w:t xml:space="preserve">da </w:t>
      </w:r>
      <w:r w:rsidR="00015870" w:rsidRPr="001C2620">
        <w:t>S</w:t>
      </w:r>
      <w:r w:rsidR="00A61C1E" w:rsidRPr="001C2620">
        <w:t xml:space="preserve">aúde tem uma agenda lá com o Dr. Francisco Assis para liberação de habilitação de 20 leitos para </w:t>
      </w:r>
      <w:r w:rsidR="00015870" w:rsidRPr="001C2620">
        <w:t xml:space="preserve">a </w:t>
      </w:r>
      <w:r w:rsidR="00A61C1E" w:rsidRPr="001C2620">
        <w:t>cidade e recursos para nós aqui da Saúde</w:t>
      </w:r>
      <w:r w:rsidR="00015870" w:rsidRPr="001C2620">
        <w:t xml:space="preserve">. Eu ouvi a </w:t>
      </w:r>
      <w:r w:rsidR="00A61C1E" w:rsidRPr="001C2620">
        <w:t xml:space="preserve">administradora do Hospital </w:t>
      </w:r>
      <w:r w:rsidR="00015870" w:rsidRPr="001C2620">
        <w:t xml:space="preserve">Beneficente </w:t>
      </w:r>
      <w:r w:rsidR="00A61C1E" w:rsidRPr="001C2620">
        <w:t xml:space="preserve">São Carlos que precisaria </w:t>
      </w:r>
      <w:r w:rsidR="00015870" w:rsidRPr="001C2620">
        <w:t>equipar o Hospital com n</w:t>
      </w:r>
      <w:r w:rsidR="00A61C1E" w:rsidRPr="001C2620">
        <w:t>o mínimo 30 leitos</w:t>
      </w:r>
      <w:r w:rsidR="00015870" w:rsidRPr="001C2620">
        <w:t>,</w:t>
      </w:r>
      <w:r w:rsidR="00A61C1E" w:rsidRPr="001C2620">
        <w:t xml:space="preserve"> eu </w:t>
      </w:r>
      <w:r w:rsidR="00015870" w:rsidRPr="001C2620">
        <w:t>ou</w:t>
      </w:r>
      <w:r w:rsidR="00A61C1E" w:rsidRPr="001C2620">
        <w:t>vi isso</w:t>
      </w:r>
      <w:r w:rsidR="00A93B68">
        <w:t>,</w:t>
      </w:r>
      <w:r w:rsidR="00A61C1E" w:rsidRPr="001C2620">
        <w:t xml:space="preserve"> eu </w:t>
      </w:r>
      <w:r w:rsidR="00015870" w:rsidRPr="001C2620">
        <w:t>ou</w:t>
      </w:r>
      <w:r w:rsidR="00A61C1E" w:rsidRPr="001C2620">
        <w:t>vi</w:t>
      </w:r>
      <w:r w:rsidR="00015870" w:rsidRPr="001C2620">
        <w:t>, e completos da UTI</w:t>
      </w:r>
      <w:r w:rsidR="00551FAD" w:rsidRPr="001C2620">
        <w:t>, pois</w:t>
      </w:r>
      <w:r w:rsidR="00A61C1E" w:rsidRPr="001C2620">
        <w:t xml:space="preserve"> estaríamos nos preparando para uma possível </w:t>
      </w:r>
      <w:r w:rsidR="00E23C7D" w:rsidRPr="001C2620">
        <w:t>catástrofe e</w:t>
      </w:r>
      <w:r w:rsidR="00A61C1E" w:rsidRPr="001C2620">
        <w:t xml:space="preserve"> aí disso ninguém fala</w:t>
      </w:r>
      <w:r w:rsidR="00E23C7D" w:rsidRPr="001C2620">
        <w:t xml:space="preserve">. </w:t>
      </w:r>
      <w:r w:rsidR="00551FAD" w:rsidRPr="001C2620">
        <w:t>Aliás,</w:t>
      </w:r>
      <w:r w:rsidR="00E23C7D" w:rsidRPr="001C2620">
        <w:t xml:space="preserve"> eu não ouvi nada </w:t>
      </w:r>
      <w:r w:rsidR="00A61C1E" w:rsidRPr="001C2620">
        <w:t>ninguém se dá conta disso</w:t>
      </w:r>
      <w:r w:rsidR="00E23C7D" w:rsidRPr="001C2620">
        <w:t>, m</w:t>
      </w:r>
      <w:r w:rsidR="00A61C1E" w:rsidRPr="001C2620">
        <w:t xml:space="preserve">as eu </w:t>
      </w:r>
      <w:r w:rsidR="00E23C7D" w:rsidRPr="001C2620">
        <w:t>ou</w:t>
      </w:r>
      <w:r w:rsidR="00A61C1E" w:rsidRPr="001C2620">
        <w:t>vi isso ele comprou 20</w:t>
      </w:r>
      <w:r w:rsidR="00E23C7D" w:rsidRPr="001C2620">
        <w:t xml:space="preserve"> </w:t>
      </w:r>
      <w:r w:rsidR="00A61C1E" w:rsidRPr="001C2620">
        <w:t xml:space="preserve">para fazer 20 leitos no caso </w:t>
      </w:r>
      <w:r w:rsidR="00E23C7D" w:rsidRPr="001C2620">
        <w:t>de</w:t>
      </w:r>
      <w:r w:rsidR="00A61C1E" w:rsidRPr="001C2620">
        <w:t>ixa</w:t>
      </w:r>
      <w:r w:rsidR="00E23C7D" w:rsidRPr="001C2620">
        <w:t>r</w:t>
      </w:r>
      <w:r w:rsidR="00A61C1E" w:rsidRPr="001C2620">
        <w:t xml:space="preserve"> pronto</w:t>
      </w:r>
      <w:r w:rsidR="00E23C7D" w:rsidRPr="001C2620">
        <w:t>.</w:t>
      </w:r>
      <w:r w:rsidR="00A61C1E" w:rsidRPr="001C2620">
        <w:t xml:space="preserve"> E aí ele </w:t>
      </w:r>
      <w:r w:rsidR="00E23C7D" w:rsidRPr="001C2620">
        <w:t>n</w:t>
      </w:r>
      <w:r w:rsidR="00A61C1E" w:rsidRPr="001C2620">
        <w:t>o dia 23 ele vai no Ministério da Saúde</w:t>
      </w:r>
      <w:r w:rsidR="00E23C7D" w:rsidRPr="001C2620">
        <w:t>,</w:t>
      </w:r>
      <w:r w:rsidR="00A61C1E" w:rsidRPr="001C2620">
        <w:t xml:space="preserve"> gabinete do Secretário de Ciência e Tecnologia</w:t>
      </w:r>
      <w:r w:rsidR="00E23C7D" w:rsidRPr="001C2620">
        <w:t xml:space="preserve">, a pauta é avaliação do decreto municipal </w:t>
      </w:r>
      <w:r w:rsidR="00A61C1E" w:rsidRPr="001C2620">
        <w:t xml:space="preserve">e </w:t>
      </w:r>
      <w:r w:rsidR="00E23C7D" w:rsidRPr="001C2620">
        <w:t xml:space="preserve">possibilidade de atendimento na área da saúde também para Farroupilha. No dia 24 vai ser o retorno dele e também ele vai passar, nesse dia 24, uma agenda com a educação para tratativas de </w:t>
      </w:r>
      <w:r w:rsidR="00A61C1E" w:rsidRPr="001C2620">
        <w:t>construção de mais uma creche</w:t>
      </w:r>
      <w:r w:rsidR="00E23C7D" w:rsidRPr="001C2620">
        <w:t xml:space="preserve">. Eu deixei para falar por </w:t>
      </w:r>
      <w:r w:rsidR="00A93B68">
        <w:t>ú</w:t>
      </w:r>
      <w:r w:rsidR="00E23C7D" w:rsidRPr="001C2620">
        <w:t>ltimo aqui</w:t>
      </w:r>
      <w:r w:rsidR="007559D0" w:rsidRPr="001C2620">
        <w:t>,</w:t>
      </w:r>
      <w:r w:rsidR="00E23C7D" w:rsidRPr="001C2620">
        <w:t xml:space="preserve"> </w:t>
      </w:r>
      <w:r w:rsidR="007559D0" w:rsidRPr="001C2620">
        <w:t xml:space="preserve">eu devia ter falado antes, sobre no caso da saúde, mas depois a gente vai falar porque acho que os aspiradores eu quero dizer que não é mesmo </w:t>
      </w:r>
      <w:r w:rsidR="00A61C1E" w:rsidRPr="001C2620">
        <w:t xml:space="preserve">só qualquer Hospital viu não é se </w:t>
      </w:r>
      <w:r w:rsidR="007559D0" w:rsidRPr="001C2620">
        <w:t>acontecer um grave, grave mesmo, se for grave</w:t>
      </w:r>
      <w:r w:rsidR="00D277B4" w:rsidRPr="001C2620">
        <w:t>...</w:t>
      </w:r>
      <w:r w:rsidR="007559D0" w:rsidRPr="001C2620">
        <w:t xml:space="preserve"> </w:t>
      </w:r>
    </w:p>
    <w:p w:rsidR="00D277B4" w:rsidRPr="001C2620" w:rsidRDefault="00D277B4" w:rsidP="00D277B4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>: Só para concluir</w:t>
      </w:r>
      <w:r w:rsidR="00A93B68">
        <w:t>,</w:t>
      </w:r>
      <w:r w:rsidRPr="001C2620">
        <w:t xml:space="preserve"> Vereadora. </w:t>
      </w:r>
    </w:p>
    <w:p w:rsidR="00D277B4" w:rsidRPr="001C2620" w:rsidRDefault="00D277B4" w:rsidP="00A61C1E">
      <w:pPr>
        <w:pStyle w:val="NormalWeb"/>
        <w:contextualSpacing/>
        <w:jc w:val="both"/>
      </w:pPr>
      <w:r w:rsidRPr="001C2620">
        <w:rPr>
          <w:b/>
        </w:rPr>
        <w:t>VER. GLÓRIA MENEGOTTO</w:t>
      </w:r>
      <w:r w:rsidRPr="001C2620">
        <w:t>: ...s</w:t>
      </w:r>
      <w:r w:rsidR="007559D0" w:rsidRPr="001C2620">
        <w:t xml:space="preserve">ó para encerrar, qualquer um pode vir no Hospital São Carlos. </w:t>
      </w:r>
      <w:r w:rsidRPr="001C2620">
        <w:t>Qualquer paciente pode vir aqui como também nós podemos ir em outros hospitais como já fomos em outros hospitais. Então tem que deixar bem claro isso que não é só para o Hospital São Carlos. Saúde é para todos. Obrigado</w:t>
      </w:r>
      <w:r w:rsidR="00A93B68">
        <w:t>,</w:t>
      </w:r>
      <w:r w:rsidRPr="001C2620">
        <w:t xml:space="preserve"> Senhor Presidente.</w:t>
      </w:r>
    </w:p>
    <w:p w:rsidR="00A61C1E" w:rsidRPr="001C2620" w:rsidRDefault="00D277B4" w:rsidP="00D535CB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>: Obrigado</w:t>
      </w:r>
      <w:r w:rsidR="00A93B68">
        <w:t>,</w:t>
      </w:r>
      <w:r w:rsidRPr="001C2620">
        <w:t xml:space="preserve"> Vereadora Glória. O requerimento então nº 68/2020 </w:t>
      </w:r>
      <w:r w:rsidR="00A61C1E" w:rsidRPr="001C2620">
        <w:t xml:space="preserve">existe </w:t>
      </w:r>
      <w:r w:rsidR="00A93B68">
        <w:t>um acordo</w:t>
      </w:r>
      <w:r w:rsidR="00A61C1E" w:rsidRPr="001C2620">
        <w:t xml:space="preserve"> daqui da Casa é uma sugestão de Projeto de Lei</w:t>
      </w:r>
      <w:r w:rsidR="00DA3511" w:rsidRPr="001C2620">
        <w:t xml:space="preserve">. Fica uma semana </w:t>
      </w:r>
      <w:r w:rsidR="00A61C1E" w:rsidRPr="001C2620">
        <w:t>e depois é colocada na próxima Sessão</w:t>
      </w:r>
      <w:r w:rsidR="00DA3511" w:rsidRPr="001C2620">
        <w:t xml:space="preserve"> né. Então a</w:t>
      </w:r>
      <w:r w:rsidR="00A61C1E" w:rsidRPr="001C2620">
        <w:t xml:space="preserve"> sugestão do Projeto de Lei </w:t>
      </w:r>
      <w:r w:rsidR="00DA3511" w:rsidRPr="001C2620">
        <w:t>que dispõe sobre a isenção do Imposto Predial e Territorial Urbano – IPTU para as igrejas de qualquer culto que funcionam em imóveis alugados.</w:t>
      </w:r>
      <w:r w:rsidR="00A61C1E" w:rsidRPr="001C2620">
        <w:t xml:space="preserve"> </w:t>
      </w:r>
      <w:r w:rsidR="00DA3511" w:rsidRPr="001C2620">
        <w:t xml:space="preserve">Encaminhado pela Ver. </w:t>
      </w:r>
      <w:r w:rsidR="00A61C1E" w:rsidRPr="001C2620">
        <w:t xml:space="preserve">Maria da Glória </w:t>
      </w:r>
      <w:r w:rsidR="00DA3511" w:rsidRPr="001C2620">
        <w:t xml:space="preserve">Menegotto. </w:t>
      </w:r>
      <w:r w:rsidR="00DF445F" w:rsidRPr="001C2620">
        <w:t>Então</w:t>
      </w:r>
      <w:r w:rsidR="00A61C1E" w:rsidRPr="001C2620">
        <w:t xml:space="preserve"> vai ficar vai ser colocado em votação</w:t>
      </w:r>
      <w:r w:rsidR="00DA3511" w:rsidRPr="001C2620">
        <w:t xml:space="preserve"> na próxima Sessão. </w:t>
      </w:r>
      <w:r w:rsidR="00551FAD" w:rsidRPr="001C2620">
        <w:t>Era</w:t>
      </w:r>
      <w:r w:rsidR="00A61C1E" w:rsidRPr="001C2620">
        <w:t xml:space="preserve"> isso. Obrigado</w:t>
      </w:r>
      <w:r w:rsidR="00DA3511" w:rsidRPr="001C2620">
        <w:t>.</w:t>
      </w:r>
      <w:r w:rsidR="00A61C1E" w:rsidRPr="001C2620">
        <w:t xml:space="preserve"> </w:t>
      </w:r>
      <w:r w:rsidR="00DF445F" w:rsidRPr="001C2620">
        <w:t>Agora</w:t>
      </w:r>
      <w:r w:rsidR="00A61C1E" w:rsidRPr="001C2620">
        <w:t xml:space="preserve"> eu convido </w:t>
      </w:r>
      <w:r w:rsidR="00A93B68">
        <w:t xml:space="preserve">o </w:t>
      </w:r>
      <w:r w:rsidR="00DA3511" w:rsidRPr="001C2620">
        <w:t>P</w:t>
      </w:r>
      <w:r w:rsidR="00A61C1E" w:rsidRPr="001C2620">
        <w:t xml:space="preserve">artido </w:t>
      </w:r>
      <w:r w:rsidR="00DA3511" w:rsidRPr="001C2620">
        <w:t>S</w:t>
      </w:r>
      <w:r w:rsidR="00A61C1E" w:rsidRPr="001C2620">
        <w:t xml:space="preserve">ocial </w:t>
      </w:r>
      <w:r w:rsidR="00DA3511" w:rsidRPr="001C2620">
        <w:t>D</w:t>
      </w:r>
      <w:r w:rsidR="00A61C1E" w:rsidRPr="001C2620">
        <w:t xml:space="preserve">emocrático </w:t>
      </w:r>
      <w:r w:rsidR="00DA3511" w:rsidRPr="001C2620">
        <w:t xml:space="preserve">– PSD – para </w:t>
      </w:r>
      <w:r w:rsidR="00A61C1E" w:rsidRPr="001C2620">
        <w:t>que faça uso da tribuna. Com a palavra o Vereador Sedinei Catafesta.</w:t>
      </w:r>
    </w:p>
    <w:p w:rsidR="00A61C1E" w:rsidRPr="001C2620" w:rsidRDefault="00DF445F" w:rsidP="00BB4D5C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VER. SEDINEI CATAFESTA</w:t>
      </w:r>
      <w:r w:rsidRPr="001C2620">
        <w:t xml:space="preserve">: Senhor </w:t>
      </w:r>
      <w:r w:rsidR="00A61C1E" w:rsidRPr="001C2620">
        <w:t>Presidente</w:t>
      </w:r>
      <w:r w:rsidR="00A93B68">
        <w:t>,</w:t>
      </w:r>
      <w:r w:rsidR="00A61C1E" w:rsidRPr="001C2620">
        <w:t xml:space="preserve"> </w:t>
      </w:r>
      <w:r w:rsidRPr="001C2620">
        <w:t xml:space="preserve">primeiramente </w:t>
      </w:r>
      <w:r w:rsidR="00A61C1E" w:rsidRPr="001C2620">
        <w:t xml:space="preserve">quero aqui cumprimentar </w:t>
      </w:r>
      <w:r w:rsidRPr="001C2620">
        <w:t xml:space="preserve">os </w:t>
      </w:r>
      <w:r w:rsidR="00A61C1E" w:rsidRPr="001C2620">
        <w:t>nobres colegas Vereadores</w:t>
      </w:r>
      <w:r w:rsidRPr="001C2620">
        <w:t xml:space="preserve">, a imprensa através do Leandro Adamatti/TV Serra, nossos </w:t>
      </w:r>
      <w:r w:rsidR="00A61C1E" w:rsidRPr="001C2620">
        <w:t xml:space="preserve">colegas funcionários e os que estão nos assistindo </w:t>
      </w:r>
      <w:r w:rsidRPr="001C2620">
        <w:t>também pela net através do</w:t>
      </w:r>
      <w:r w:rsidR="00A61C1E" w:rsidRPr="001C2620">
        <w:t xml:space="preserve"> site oficial da Câmara Municipal de Vereadores</w:t>
      </w:r>
      <w:r w:rsidRPr="001C2620">
        <w:t>.</w:t>
      </w:r>
      <w:r w:rsidR="00A61C1E" w:rsidRPr="001C2620">
        <w:t xml:space="preserve"> </w:t>
      </w:r>
      <w:r w:rsidR="00551FAD" w:rsidRPr="001C2620">
        <w:t>Hoje</w:t>
      </w:r>
      <w:r w:rsidR="00A61C1E" w:rsidRPr="001C2620">
        <w:t xml:space="preserve"> te</w:t>
      </w:r>
      <w:r w:rsidRPr="001C2620">
        <w:t xml:space="preserve">nho </w:t>
      </w:r>
      <w:r w:rsidR="00A61C1E" w:rsidRPr="001C2620">
        <w:t xml:space="preserve">vários assuntos e começo </w:t>
      </w:r>
      <w:r w:rsidR="00573D6E" w:rsidRPr="001C2620">
        <w:t xml:space="preserve">pelo assunto </w:t>
      </w:r>
      <w:r w:rsidR="00A61C1E" w:rsidRPr="001C2620">
        <w:t>que marcou a história de Farroupilha lá em 1949 e 1968</w:t>
      </w:r>
      <w:r w:rsidR="00573D6E" w:rsidRPr="001C2620">
        <w:t>,</w:t>
      </w:r>
      <w:r w:rsidR="00A61C1E" w:rsidRPr="001C2620">
        <w:t xml:space="preserve"> esse aqui é um livro maravilhoso </w:t>
      </w:r>
      <w:r w:rsidR="00573D6E" w:rsidRPr="001C2620">
        <w:t xml:space="preserve">que </w:t>
      </w:r>
      <w:r w:rsidR="00A61C1E" w:rsidRPr="001C2620">
        <w:t>conta a história de Farroupilha enquanto o Prefeito de Farroupilh</w:t>
      </w:r>
      <w:r w:rsidR="00573D6E" w:rsidRPr="001C2620">
        <w:t xml:space="preserve">a era o Senhor Avelino Maggioni. Eu </w:t>
      </w:r>
      <w:r w:rsidR="00A61C1E" w:rsidRPr="001C2620">
        <w:t xml:space="preserve">recebi esse documento emprestado pelo filho do seu finado Luiz </w:t>
      </w:r>
      <w:r w:rsidR="00573D6E" w:rsidRPr="001C2620">
        <w:t xml:space="preserve">Francischini, </w:t>
      </w:r>
      <w:r w:rsidR="00A61C1E" w:rsidRPr="001C2620">
        <w:t>que foi Vereador dessa Casa</w:t>
      </w:r>
      <w:r w:rsidR="00573D6E" w:rsidRPr="001C2620">
        <w:t>,</w:t>
      </w:r>
      <w:r w:rsidR="00A61C1E" w:rsidRPr="001C2620">
        <w:t xml:space="preserve"> e eu me emocionei lendo </w:t>
      </w:r>
      <w:r w:rsidR="00573D6E" w:rsidRPr="001C2620">
        <w:t xml:space="preserve">as leis </w:t>
      </w:r>
      <w:r w:rsidR="00A61C1E" w:rsidRPr="001C2620">
        <w:t>de Farroupilha</w:t>
      </w:r>
      <w:r w:rsidR="00A93B68">
        <w:t>.</w:t>
      </w:r>
      <w:r w:rsidR="00A61C1E" w:rsidRPr="001C2620">
        <w:t xml:space="preserve"> </w:t>
      </w:r>
      <w:r w:rsidR="00A93B68">
        <w:t>A</w:t>
      </w:r>
      <w:r w:rsidR="00573D6E" w:rsidRPr="001C2620">
        <w:t xml:space="preserve">qui </w:t>
      </w:r>
      <w:r w:rsidR="00A61C1E" w:rsidRPr="001C2620">
        <w:t xml:space="preserve">tem a Lei </w:t>
      </w:r>
      <w:r w:rsidR="00573D6E" w:rsidRPr="001C2620">
        <w:t>n</w:t>
      </w:r>
      <w:r w:rsidR="00A61C1E" w:rsidRPr="001C2620">
        <w:t xml:space="preserve">º 449 oficializa então a biblioteca pública municipal </w:t>
      </w:r>
      <w:r w:rsidR="00573D6E" w:rsidRPr="001C2620">
        <w:t xml:space="preserve">Olavo Bilac. </w:t>
      </w:r>
      <w:r w:rsidR="00227820" w:rsidRPr="001C2620">
        <w:t>Então</w:t>
      </w:r>
      <w:r w:rsidR="00A61C1E" w:rsidRPr="001C2620">
        <w:t xml:space="preserve"> t</w:t>
      </w:r>
      <w:r w:rsidR="00573D6E" w:rsidRPr="001C2620">
        <w:t>ê</w:t>
      </w:r>
      <w:r w:rsidR="00A61C1E" w:rsidRPr="001C2620">
        <w:t xml:space="preserve">m várias leis lá do início da história de Farroupilha que está nesse documento </w:t>
      </w:r>
      <w:r w:rsidR="00573D6E" w:rsidRPr="001C2620">
        <w:t xml:space="preserve">oficial que foi </w:t>
      </w:r>
      <w:r w:rsidR="00A61C1E" w:rsidRPr="001C2620">
        <w:t xml:space="preserve">então </w:t>
      </w:r>
      <w:r w:rsidR="007D39AD" w:rsidRPr="001C2620">
        <w:t xml:space="preserve">na época </w:t>
      </w:r>
      <w:r w:rsidR="00A61C1E" w:rsidRPr="001C2620">
        <w:t xml:space="preserve">presenteado a cada um dos Vereadores naquele </w:t>
      </w:r>
      <w:r w:rsidR="007D39AD" w:rsidRPr="001C2620">
        <w:t xml:space="preserve">naquela legislatura. </w:t>
      </w:r>
      <w:r w:rsidR="00DA1BB9" w:rsidRPr="001C2620">
        <w:t>E</w:t>
      </w:r>
      <w:r w:rsidR="007D39AD" w:rsidRPr="001C2620">
        <w:t xml:space="preserve"> </w:t>
      </w:r>
      <w:r w:rsidR="00A61C1E" w:rsidRPr="001C2620">
        <w:t>eu tenho</w:t>
      </w:r>
      <w:r w:rsidR="00227820" w:rsidRPr="001C2620">
        <w:t>,</w:t>
      </w:r>
      <w:r w:rsidR="00A61C1E" w:rsidRPr="001C2620">
        <w:t xml:space="preserve"> eu em posse deste documento </w:t>
      </w:r>
      <w:r w:rsidR="007D39AD" w:rsidRPr="001C2620">
        <w:t xml:space="preserve">emprestado vou </w:t>
      </w:r>
      <w:r w:rsidR="00A61C1E" w:rsidRPr="001C2620">
        <w:t>tirar cópia</w:t>
      </w:r>
      <w:r w:rsidR="007D39AD" w:rsidRPr="001C2620">
        <w:t>s</w:t>
      </w:r>
      <w:r w:rsidR="00A61C1E" w:rsidRPr="001C2620">
        <w:t xml:space="preserve"> e </w:t>
      </w:r>
      <w:r w:rsidR="007D39AD" w:rsidRPr="001C2620">
        <w:t>t</w:t>
      </w:r>
      <w:r w:rsidR="00A61C1E" w:rsidRPr="001C2620">
        <w:t xml:space="preserve">rago </w:t>
      </w:r>
      <w:r w:rsidR="007D39AD" w:rsidRPr="001C2620">
        <w:t xml:space="preserve">a </w:t>
      </w:r>
      <w:r w:rsidR="00A61C1E" w:rsidRPr="001C2620">
        <w:t>essa Casa</w:t>
      </w:r>
      <w:r w:rsidR="00A93B68">
        <w:t>,</w:t>
      </w:r>
      <w:r w:rsidR="00A61C1E" w:rsidRPr="001C2620">
        <w:t xml:space="preserve"> </w:t>
      </w:r>
      <w:r w:rsidR="007D39AD" w:rsidRPr="001C2620">
        <w:t>Senhor Presidente</w:t>
      </w:r>
      <w:r w:rsidR="00A93B68">
        <w:t>,</w:t>
      </w:r>
      <w:r w:rsidR="007D39AD" w:rsidRPr="001C2620">
        <w:t xml:space="preserve"> com a Vossa permissão</w:t>
      </w:r>
      <w:r w:rsidR="00551FAD" w:rsidRPr="001C2620">
        <w:t xml:space="preserve"> </w:t>
      </w:r>
      <w:r w:rsidR="00A61C1E" w:rsidRPr="001C2620">
        <w:t xml:space="preserve">que possa ficar </w:t>
      </w:r>
      <w:r w:rsidR="007D39AD" w:rsidRPr="001C2620">
        <w:t xml:space="preserve">aqui na Casa </w:t>
      </w:r>
      <w:r w:rsidR="00A61C1E" w:rsidRPr="001C2620">
        <w:t xml:space="preserve">este material histórico </w:t>
      </w:r>
      <w:r w:rsidR="007D39AD" w:rsidRPr="001C2620">
        <w:t>qu</w:t>
      </w:r>
      <w:r w:rsidR="00A61C1E" w:rsidRPr="001C2620">
        <w:t>e foi então a edição de do dia 25</w:t>
      </w:r>
      <w:r w:rsidR="007D39AD" w:rsidRPr="001C2620">
        <w:t>/09/</w:t>
      </w:r>
      <w:r w:rsidR="00A61C1E" w:rsidRPr="001C2620">
        <w:t xml:space="preserve">88 </w:t>
      </w:r>
      <w:r w:rsidR="007D39AD" w:rsidRPr="001C2620">
        <w:t xml:space="preserve">do </w:t>
      </w:r>
      <w:r w:rsidR="00A61C1E" w:rsidRPr="001C2620">
        <w:t xml:space="preserve">jornal O Farroupilha </w:t>
      </w:r>
      <w:r w:rsidR="007D39AD" w:rsidRPr="001C2620">
        <w:t xml:space="preserve">comemorando aqui os </w:t>
      </w:r>
      <w:r w:rsidR="00551FAD" w:rsidRPr="001C2620">
        <w:t>sete</w:t>
      </w:r>
      <w:r w:rsidR="00A61C1E" w:rsidRPr="001C2620">
        <w:t xml:space="preserve"> anos do jornal </w:t>
      </w:r>
      <w:r w:rsidR="007D39AD" w:rsidRPr="001C2620">
        <w:t xml:space="preserve">O </w:t>
      </w:r>
      <w:r w:rsidR="00A61C1E" w:rsidRPr="001C2620">
        <w:t xml:space="preserve">Farroupilha </w:t>
      </w:r>
      <w:r w:rsidR="007D39AD" w:rsidRPr="001C2620">
        <w:t>destaque 1</w:t>
      </w:r>
      <w:r w:rsidR="00A61C1E" w:rsidRPr="001C2620">
        <w:t>988</w:t>
      </w:r>
      <w:r w:rsidR="007D39AD" w:rsidRPr="001C2620">
        <w:t xml:space="preserve">. Aqui tem a foto </w:t>
      </w:r>
      <w:r w:rsidR="00A61C1E" w:rsidRPr="001C2620">
        <w:t xml:space="preserve">então de algumas personalidades de Farroupilha que </w:t>
      </w:r>
      <w:r w:rsidR="00227820" w:rsidRPr="001C2620">
        <w:t xml:space="preserve">marcaram </w:t>
      </w:r>
      <w:r w:rsidR="00A61C1E" w:rsidRPr="001C2620">
        <w:t xml:space="preserve">a história e fizeram muito por </w:t>
      </w:r>
      <w:r w:rsidR="00227820" w:rsidRPr="001C2620">
        <w:t xml:space="preserve">Farroupilha. Na passagem do </w:t>
      </w:r>
      <w:r w:rsidR="00A61C1E" w:rsidRPr="001C2620">
        <w:t xml:space="preserve">sétimo aniversário </w:t>
      </w:r>
      <w:r w:rsidR="00A93B68">
        <w:t xml:space="preserve">do </w:t>
      </w:r>
      <w:r w:rsidR="00A61C1E" w:rsidRPr="001C2620">
        <w:t xml:space="preserve">jornal </w:t>
      </w:r>
      <w:r w:rsidR="00227820" w:rsidRPr="001C2620">
        <w:t xml:space="preserve">O </w:t>
      </w:r>
      <w:r w:rsidR="00A61C1E" w:rsidRPr="001C2620">
        <w:t>Farroupilha a cidade brilh</w:t>
      </w:r>
      <w:r w:rsidR="00227820" w:rsidRPr="001C2620">
        <w:t>ou</w:t>
      </w:r>
      <w:r w:rsidR="00A61C1E" w:rsidRPr="001C2620">
        <w:t xml:space="preserve"> na noite da última sexta-feira</w:t>
      </w:r>
      <w:r w:rsidR="00227820" w:rsidRPr="001C2620">
        <w:t>,</w:t>
      </w:r>
      <w:r w:rsidR="00A61C1E" w:rsidRPr="001C2620">
        <w:t xml:space="preserve"> dia 23 de setembro</w:t>
      </w:r>
      <w:r w:rsidR="00227820" w:rsidRPr="001C2620">
        <w:t>,</w:t>
      </w:r>
      <w:r w:rsidR="00A61C1E" w:rsidRPr="001C2620">
        <w:t xml:space="preserve"> </w:t>
      </w:r>
      <w:r w:rsidR="00227820" w:rsidRPr="001C2620">
        <w:t>com a noite d</w:t>
      </w:r>
      <w:r w:rsidR="00A61C1E" w:rsidRPr="001C2620">
        <w:t>os destaques</w:t>
      </w:r>
      <w:r w:rsidR="00227820" w:rsidRPr="001C2620">
        <w:t>.</w:t>
      </w:r>
      <w:r w:rsidR="00A61C1E" w:rsidRPr="001C2620">
        <w:t xml:space="preserve"> </w:t>
      </w:r>
      <w:r w:rsidR="00551FAD" w:rsidRPr="001C2620">
        <w:t>O</w:t>
      </w:r>
      <w:r w:rsidR="00A61C1E" w:rsidRPr="001C2620">
        <w:t xml:space="preserve"> evento que ocupou o Clube do Comércio para homenagear pessoas que atuaram em diversas áreas e </w:t>
      </w:r>
      <w:r w:rsidR="00227820" w:rsidRPr="001C2620">
        <w:t>contribuíram</w:t>
      </w:r>
      <w:r w:rsidR="00A61C1E" w:rsidRPr="001C2620">
        <w:t xml:space="preserve"> </w:t>
      </w:r>
      <w:r w:rsidR="00227820" w:rsidRPr="001C2620">
        <w:t>pel</w:t>
      </w:r>
      <w:r w:rsidR="00A61C1E" w:rsidRPr="001C2620">
        <w:t>a nossa cidade no contexto social</w:t>
      </w:r>
      <w:r w:rsidR="00227820" w:rsidRPr="001C2620">
        <w:t>,</w:t>
      </w:r>
      <w:r w:rsidR="00A61C1E" w:rsidRPr="001C2620">
        <w:t xml:space="preserve"> econômico</w:t>
      </w:r>
      <w:r w:rsidR="00227820" w:rsidRPr="001C2620">
        <w:t>,</w:t>
      </w:r>
      <w:r w:rsidR="00A61C1E" w:rsidRPr="001C2620">
        <w:t xml:space="preserve"> </w:t>
      </w:r>
      <w:r w:rsidR="00A61C1E" w:rsidRPr="001C2620">
        <w:lastRenderedPageBreak/>
        <w:t>político</w:t>
      </w:r>
      <w:r w:rsidR="00227820" w:rsidRPr="001C2620">
        <w:t xml:space="preserve"> da n</w:t>
      </w:r>
      <w:r w:rsidR="00A61C1E" w:rsidRPr="001C2620">
        <w:t>ossa comunidade</w:t>
      </w:r>
      <w:r w:rsidR="00227820" w:rsidRPr="001C2620">
        <w:t xml:space="preserve">. Os farroupilhenses indicaram </w:t>
      </w:r>
      <w:r w:rsidR="00A61C1E" w:rsidRPr="001C2620">
        <w:t xml:space="preserve">as seguintes personalidades conforme a fotografia </w:t>
      </w:r>
      <w:r w:rsidR="00B025DD" w:rsidRPr="001C2620">
        <w:t xml:space="preserve">então </w:t>
      </w:r>
      <w:r w:rsidR="00A61C1E" w:rsidRPr="001C2620">
        <w:t xml:space="preserve">aqui mostra </w:t>
      </w:r>
      <w:r w:rsidR="00B025DD" w:rsidRPr="001C2620">
        <w:t>d</w:t>
      </w:r>
      <w:r w:rsidR="00A61C1E" w:rsidRPr="001C2620">
        <w:t>a esquerda para direita</w:t>
      </w:r>
      <w:r w:rsidR="007A49C7">
        <w:t>:</w:t>
      </w:r>
      <w:r w:rsidR="00A61C1E" w:rsidRPr="001C2620">
        <w:t xml:space="preserve"> </w:t>
      </w:r>
      <w:r w:rsidR="00B025DD" w:rsidRPr="001C2620">
        <w:t>Luiz Alberto Francischini</w:t>
      </w:r>
      <w:r w:rsidR="00C16AC8" w:rsidRPr="001C2620">
        <w:t xml:space="preserve"> S</w:t>
      </w:r>
      <w:r w:rsidR="00B025DD" w:rsidRPr="001C2620">
        <w:t xml:space="preserve">ER Brasil </w:t>
      </w:r>
      <w:r w:rsidR="00C16AC8" w:rsidRPr="001C2620">
        <w:t xml:space="preserve">- </w:t>
      </w:r>
      <w:r w:rsidR="00A61C1E" w:rsidRPr="001C2620">
        <w:t>destaque esportivo</w:t>
      </w:r>
      <w:r w:rsidR="00B025DD" w:rsidRPr="001C2620">
        <w:t>,</w:t>
      </w:r>
      <w:r w:rsidR="00A61C1E" w:rsidRPr="001C2620">
        <w:t xml:space="preserve"> também tem </w:t>
      </w:r>
      <w:r w:rsidR="00B025DD" w:rsidRPr="001C2620">
        <w:t>W</w:t>
      </w:r>
      <w:r w:rsidR="00A61C1E" w:rsidRPr="001C2620">
        <w:t xml:space="preserve">ilson João </w:t>
      </w:r>
      <w:r w:rsidR="00B025DD" w:rsidRPr="001C2620">
        <w:t>Cignachi</w:t>
      </w:r>
      <w:r w:rsidR="00C16AC8" w:rsidRPr="001C2620">
        <w:t xml:space="preserve"> </w:t>
      </w:r>
      <w:r w:rsidR="00A61C1E" w:rsidRPr="001C2620">
        <w:t>destaque político</w:t>
      </w:r>
      <w:r w:rsidR="00B025DD" w:rsidRPr="001C2620">
        <w:t>,</w:t>
      </w:r>
      <w:r w:rsidR="00A61C1E" w:rsidRPr="001C2620">
        <w:t xml:space="preserve"> também tem o Senhor Luiz </w:t>
      </w:r>
      <w:r w:rsidR="00B025DD" w:rsidRPr="001C2620">
        <w:t>Pedro Piano</w:t>
      </w:r>
      <w:r w:rsidR="00C16AC8" w:rsidRPr="001C2620">
        <w:t xml:space="preserve"> </w:t>
      </w:r>
      <w:r w:rsidR="007A49C7">
        <w:t>destaque social, Joã</w:t>
      </w:r>
      <w:r w:rsidR="00B025DD" w:rsidRPr="001C2620">
        <w:t xml:space="preserve">o </w:t>
      </w:r>
      <w:r w:rsidR="00A61C1E" w:rsidRPr="001C2620">
        <w:t xml:space="preserve">Pedro Cavalli Júnior destaque </w:t>
      </w:r>
      <w:r w:rsidR="00B025DD" w:rsidRPr="001C2620">
        <w:t>e</w:t>
      </w:r>
      <w:r w:rsidR="00A61C1E" w:rsidRPr="001C2620">
        <w:t>m competência profissional</w:t>
      </w:r>
      <w:r w:rsidR="00B025DD" w:rsidRPr="001C2620">
        <w:t>, Marines Busetti</w:t>
      </w:r>
      <w:r w:rsidR="00C16AC8" w:rsidRPr="001C2620">
        <w:t xml:space="preserve"> </w:t>
      </w:r>
      <w:r w:rsidR="00B025DD" w:rsidRPr="001C2620">
        <w:t>desta</w:t>
      </w:r>
      <w:r w:rsidR="00A61C1E" w:rsidRPr="001C2620">
        <w:t>que em artes</w:t>
      </w:r>
      <w:r w:rsidR="001F3EF4" w:rsidRPr="001C2620">
        <w:t>,</w:t>
      </w:r>
      <w:r w:rsidR="00B025DD" w:rsidRPr="001C2620">
        <w:t xml:space="preserve"> </w:t>
      </w:r>
      <w:r w:rsidR="001F3EF4" w:rsidRPr="001C2620">
        <w:t>En</w:t>
      </w:r>
      <w:r w:rsidR="00B025DD" w:rsidRPr="001C2620">
        <w:t>eli R</w:t>
      </w:r>
      <w:r w:rsidR="00A61C1E" w:rsidRPr="001C2620">
        <w:t>ufatto</w:t>
      </w:r>
      <w:r w:rsidR="00C16AC8" w:rsidRPr="001C2620">
        <w:t xml:space="preserve"> </w:t>
      </w:r>
      <w:r w:rsidR="00A61C1E" w:rsidRPr="001C2620">
        <w:t>destaque em trabalho comunitário</w:t>
      </w:r>
      <w:r w:rsidR="00F76633" w:rsidRPr="001C2620">
        <w:t>,</w:t>
      </w:r>
      <w:r w:rsidR="00A61C1E" w:rsidRPr="001C2620">
        <w:t xml:space="preserve"> Est</w:t>
      </w:r>
      <w:r w:rsidR="00C16AC8" w:rsidRPr="001C2620">
        <w:t>r</w:t>
      </w:r>
      <w:r w:rsidR="00A61C1E" w:rsidRPr="001C2620">
        <w:t xml:space="preserve">elita </w:t>
      </w:r>
      <w:r w:rsidR="001F3EF4" w:rsidRPr="001C2620">
        <w:t>Cignachi</w:t>
      </w:r>
      <w:r w:rsidR="00C16AC8" w:rsidRPr="001C2620">
        <w:t xml:space="preserve"> </w:t>
      </w:r>
      <w:r w:rsidR="001F3EF4" w:rsidRPr="001C2620">
        <w:t>destaque em e</w:t>
      </w:r>
      <w:r w:rsidR="00A61C1E" w:rsidRPr="001C2620">
        <w:t xml:space="preserve">ducação e </w:t>
      </w:r>
      <w:r w:rsidR="001F3EF4" w:rsidRPr="001C2620">
        <w:t>c</w:t>
      </w:r>
      <w:r w:rsidR="00A61C1E" w:rsidRPr="001C2620">
        <w:t>ultura</w:t>
      </w:r>
      <w:r w:rsidR="001F3EF4" w:rsidRPr="001C2620">
        <w:t>,</w:t>
      </w:r>
      <w:r w:rsidR="00A61C1E" w:rsidRPr="001C2620">
        <w:t xml:space="preserve"> Pedro Custódio destaque Farroupilha</w:t>
      </w:r>
      <w:r w:rsidR="001F3EF4" w:rsidRPr="001C2620">
        <w:t xml:space="preserve">, Antonio Ruffato </w:t>
      </w:r>
      <w:r w:rsidR="00A61C1E" w:rsidRPr="001C2620">
        <w:t xml:space="preserve">destaque </w:t>
      </w:r>
      <w:r w:rsidR="001F3EF4" w:rsidRPr="001C2620">
        <w:t>i</w:t>
      </w:r>
      <w:r w:rsidR="00A61C1E" w:rsidRPr="001C2620">
        <w:t>ndustrial</w:t>
      </w:r>
      <w:r w:rsidR="001F3EF4" w:rsidRPr="001C2620">
        <w:t>,</w:t>
      </w:r>
      <w:r w:rsidR="00A61C1E" w:rsidRPr="001C2620">
        <w:t xml:space="preserve"> Adelino Colombo destaque comercial</w:t>
      </w:r>
      <w:r w:rsidR="001F3EF4" w:rsidRPr="001C2620">
        <w:t>,</w:t>
      </w:r>
      <w:r w:rsidR="00A61C1E" w:rsidRPr="001C2620">
        <w:t xml:space="preserve"> Alexandre Grendene </w:t>
      </w:r>
      <w:r w:rsidR="001F3EF4" w:rsidRPr="001C2620">
        <w:t>destaque e</w:t>
      </w:r>
      <w:r w:rsidR="00A61C1E" w:rsidRPr="001C2620">
        <w:t>mpresarial do ano</w:t>
      </w:r>
      <w:r w:rsidR="001F3EF4" w:rsidRPr="001C2620">
        <w:t>,</w:t>
      </w:r>
      <w:r w:rsidR="00A61C1E" w:rsidRPr="001C2620">
        <w:t xml:space="preserve"> Victor Hugo Franc</w:t>
      </w:r>
      <w:r w:rsidR="001F3EF4" w:rsidRPr="001C2620">
        <w:t>i</w:t>
      </w:r>
      <w:r w:rsidR="00A61C1E" w:rsidRPr="001C2620">
        <w:t>schini entidade do ano</w:t>
      </w:r>
      <w:r w:rsidR="00F76633" w:rsidRPr="001C2620">
        <w:t>,</w:t>
      </w:r>
      <w:r w:rsidR="00A61C1E" w:rsidRPr="001C2620">
        <w:t xml:space="preserve"> que </w:t>
      </w:r>
      <w:r w:rsidR="001F3EF4" w:rsidRPr="001C2620">
        <w:t>é a APAE</w:t>
      </w:r>
      <w:r w:rsidR="00F76633" w:rsidRPr="001C2620">
        <w:t>,</w:t>
      </w:r>
      <w:r w:rsidR="001F3EF4" w:rsidRPr="001C2620">
        <w:t xml:space="preserve"> </w:t>
      </w:r>
      <w:r w:rsidR="00A61C1E" w:rsidRPr="001C2620">
        <w:t>e o Senhor João Le</w:t>
      </w:r>
      <w:r w:rsidR="001F3EF4" w:rsidRPr="001C2620">
        <w:t>tt</w:t>
      </w:r>
      <w:r w:rsidR="00C16AC8" w:rsidRPr="001C2620">
        <w:t xml:space="preserve">i </w:t>
      </w:r>
      <w:r w:rsidR="001F3EF4" w:rsidRPr="001C2620">
        <w:t xml:space="preserve">farroupilhense honorário. </w:t>
      </w:r>
      <w:r w:rsidR="0035496E" w:rsidRPr="001C2620">
        <w:t>Isso</w:t>
      </w:r>
      <w:r w:rsidR="001F3EF4" w:rsidRPr="001C2620">
        <w:t xml:space="preserve"> aqui </w:t>
      </w:r>
      <w:r w:rsidR="00A61C1E" w:rsidRPr="001C2620">
        <w:t>marcou então a história de Farroupilha neste ano de 1988</w:t>
      </w:r>
      <w:r w:rsidR="0035496E" w:rsidRPr="001C2620">
        <w:t xml:space="preserve"> o</w:t>
      </w:r>
      <w:r w:rsidR="00A61C1E" w:rsidRPr="001C2620">
        <w:t xml:space="preserve"> ano que fizemos </w:t>
      </w:r>
      <w:r w:rsidR="0035496E" w:rsidRPr="001C2620">
        <w:t xml:space="preserve">um </w:t>
      </w:r>
      <w:r w:rsidR="00A61C1E" w:rsidRPr="001C2620">
        <w:t xml:space="preserve">grande avanço </w:t>
      </w:r>
      <w:r w:rsidR="0035496E" w:rsidRPr="001C2620">
        <w:t>n</w:t>
      </w:r>
      <w:r w:rsidR="00A61C1E" w:rsidRPr="001C2620">
        <w:t xml:space="preserve">o país que </w:t>
      </w:r>
      <w:r w:rsidR="0035496E" w:rsidRPr="001C2620">
        <w:t xml:space="preserve">foi a Constituição Federal </w:t>
      </w:r>
      <w:r w:rsidR="00A61C1E" w:rsidRPr="001C2620">
        <w:t xml:space="preserve">do nosso </w:t>
      </w:r>
      <w:r w:rsidR="0035496E" w:rsidRPr="001C2620">
        <w:t>país. Então</w:t>
      </w:r>
      <w:r w:rsidR="007A49C7">
        <w:t>,</w:t>
      </w:r>
      <w:r w:rsidR="0035496E" w:rsidRPr="001C2620">
        <w:t xml:space="preserve"> Presidente</w:t>
      </w:r>
      <w:r w:rsidR="007A49C7">
        <w:t>,</w:t>
      </w:r>
      <w:r w:rsidR="0035496E" w:rsidRPr="001C2620">
        <w:t xml:space="preserve"> </w:t>
      </w:r>
      <w:r w:rsidR="00A61C1E" w:rsidRPr="001C2620">
        <w:t xml:space="preserve">esse quadro </w:t>
      </w:r>
      <w:r w:rsidR="0035496E" w:rsidRPr="001C2620">
        <w:t xml:space="preserve">histórico </w:t>
      </w:r>
      <w:r w:rsidR="00A61C1E" w:rsidRPr="001C2620">
        <w:t xml:space="preserve">eu trago </w:t>
      </w:r>
      <w:r w:rsidR="0035496E" w:rsidRPr="001C2620">
        <w:t xml:space="preserve">para a </w:t>
      </w:r>
      <w:r w:rsidR="00A61C1E" w:rsidRPr="001C2620">
        <w:t xml:space="preserve">Câmara Municipal de Vereadores então em nome </w:t>
      </w:r>
      <w:r w:rsidR="0035496E" w:rsidRPr="001C2620">
        <w:t xml:space="preserve">toda </w:t>
      </w:r>
      <w:r w:rsidR="00A61C1E" w:rsidRPr="001C2620">
        <w:t>da família que guardar</w:t>
      </w:r>
      <w:r w:rsidR="0035496E" w:rsidRPr="001C2620">
        <w:t>am</w:t>
      </w:r>
      <w:r w:rsidR="00A61C1E" w:rsidRPr="001C2620">
        <w:t xml:space="preserve"> esse material até os dias atuais eu deixo para </w:t>
      </w:r>
      <w:r w:rsidR="0035496E" w:rsidRPr="001C2620">
        <w:t>Câmara</w:t>
      </w:r>
      <w:r w:rsidR="00A61C1E" w:rsidRPr="001C2620">
        <w:t xml:space="preserve"> deixar em algum lugar maravilhoso que as pessoas possam ver</w:t>
      </w:r>
      <w:r w:rsidR="0035496E" w:rsidRPr="001C2620">
        <w:t>.</w:t>
      </w:r>
      <w:r w:rsidR="00A61C1E" w:rsidRPr="001C2620">
        <w:t xml:space="preserve"> </w:t>
      </w:r>
      <w:r w:rsidR="00AC41B6" w:rsidRPr="001C2620">
        <w:t>Obrigado</w:t>
      </w:r>
      <w:r w:rsidR="007A49C7">
        <w:t>,</w:t>
      </w:r>
      <w:r w:rsidR="00A61C1E" w:rsidRPr="001C2620">
        <w:t xml:space="preserve"> </w:t>
      </w:r>
      <w:r w:rsidR="00AC41B6" w:rsidRPr="001C2620">
        <w:t>Luís</w:t>
      </w:r>
      <w:r w:rsidR="005B3C41" w:rsidRPr="001C2620">
        <w:t xml:space="preserve">. </w:t>
      </w:r>
      <w:r w:rsidR="00A61C1E" w:rsidRPr="001C2620">
        <w:t xml:space="preserve">Agradeço o </w:t>
      </w:r>
      <w:r w:rsidR="005B3C41" w:rsidRPr="001C2620">
        <w:t xml:space="preserve">Didinho que </w:t>
      </w:r>
      <w:r w:rsidR="00A61C1E" w:rsidRPr="001C2620">
        <w:t xml:space="preserve">é o filho é o Luiz Francischini </w:t>
      </w:r>
      <w:r w:rsidR="005B3C41" w:rsidRPr="001C2620">
        <w:t>F</w:t>
      </w:r>
      <w:r w:rsidR="00A61C1E" w:rsidRPr="001C2620">
        <w:t xml:space="preserve">ilho amigo do meu irmão amigo do </w:t>
      </w:r>
      <w:r w:rsidR="005B3C41" w:rsidRPr="001C2620">
        <w:t xml:space="preserve">Nando </w:t>
      </w:r>
      <w:r w:rsidR="00A61C1E" w:rsidRPr="001C2620">
        <w:t>amigo da família e agradecer o trabalho que o seu Francischini fez por essa comunidade</w:t>
      </w:r>
      <w:r w:rsidR="005B3C41" w:rsidRPr="001C2620">
        <w:t xml:space="preserve"> e todos os de</w:t>
      </w:r>
      <w:r w:rsidR="00A61C1E" w:rsidRPr="001C2620">
        <w:t>mais que eu citei aqui nessa noite</w:t>
      </w:r>
      <w:r w:rsidR="005B3C41" w:rsidRPr="001C2620">
        <w:t>,</w:t>
      </w:r>
      <w:r w:rsidR="00A61C1E" w:rsidRPr="001C2620">
        <w:t xml:space="preserve"> cada um com a sua contribuição</w:t>
      </w:r>
      <w:r w:rsidR="007A49C7">
        <w:t>,</w:t>
      </w:r>
      <w:r w:rsidR="00A61C1E" w:rsidRPr="001C2620">
        <w:t xml:space="preserve"> </w:t>
      </w:r>
      <w:r w:rsidR="005B3C41" w:rsidRPr="001C2620">
        <w:t xml:space="preserve">Vereador Paese, </w:t>
      </w:r>
      <w:r w:rsidR="00A61C1E" w:rsidRPr="001C2620">
        <w:t>Vereador Tadeu</w:t>
      </w:r>
      <w:r w:rsidR="005B3C41" w:rsidRPr="001C2620">
        <w:t>,</w:t>
      </w:r>
      <w:r w:rsidR="00A61C1E" w:rsidRPr="001C2620">
        <w:t xml:space="preserve"> Vereador Mário</w:t>
      </w:r>
      <w:r w:rsidR="007A49C7">
        <w:t>,</w:t>
      </w:r>
      <w:r w:rsidR="005B3C41" w:rsidRPr="001C2620">
        <w:t xml:space="preserve"> são pessoas que </w:t>
      </w:r>
      <w:r w:rsidR="00AC41B6" w:rsidRPr="001C2620">
        <w:t>contribuíram</w:t>
      </w:r>
      <w:r w:rsidR="005B3C41" w:rsidRPr="001C2620">
        <w:t xml:space="preserve"> e estão contribuindo </w:t>
      </w:r>
      <w:r w:rsidR="00A61C1E" w:rsidRPr="001C2620">
        <w:t>e deixaram sua marca</w:t>
      </w:r>
      <w:r w:rsidR="005B3C41" w:rsidRPr="001C2620">
        <w:t>.</w:t>
      </w:r>
      <w:r w:rsidR="00A61C1E" w:rsidRPr="001C2620">
        <w:t xml:space="preserve"> </w:t>
      </w:r>
      <w:r w:rsidR="00AC41B6" w:rsidRPr="001C2620">
        <w:t>E</w:t>
      </w:r>
      <w:r w:rsidR="00A61C1E" w:rsidRPr="001C2620">
        <w:t xml:space="preserve"> por isso que estamos aqui</w:t>
      </w:r>
      <w:r w:rsidR="005B3C41" w:rsidRPr="001C2620">
        <w:t xml:space="preserve"> nós estamos aqui de passagem, mas a</w:t>
      </w:r>
      <w:r w:rsidR="00A61C1E" w:rsidRPr="001C2620">
        <w:t xml:space="preserve"> </w:t>
      </w:r>
      <w:r w:rsidR="005B3C41" w:rsidRPr="001C2620">
        <w:t>n</w:t>
      </w:r>
      <w:r w:rsidR="00A61C1E" w:rsidRPr="001C2620">
        <w:t>ossa marca a gente tem que deixar a nossa parcela de contribuição para sociedade n</w:t>
      </w:r>
      <w:r w:rsidR="005B3C41" w:rsidRPr="001C2620">
        <w:t xml:space="preserve">ós estamos deixando cada um dentro </w:t>
      </w:r>
      <w:r w:rsidR="00A61C1E" w:rsidRPr="001C2620">
        <w:t>do seu conhecimento dentro da sua capacidade</w:t>
      </w:r>
      <w:r w:rsidR="005B3C41" w:rsidRPr="001C2620">
        <w:t xml:space="preserve"> e</w:t>
      </w:r>
      <w:r w:rsidR="00A61C1E" w:rsidRPr="001C2620">
        <w:t>stá contribuindo e muito por Farroupilha</w:t>
      </w:r>
      <w:r w:rsidR="00AC41B6" w:rsidRPr="001C2620">
        <w:t>.</w:t>
      </w:r>
      <w:r w:rsidR="00A61C1E" w:rsidRPr="001C2620">
        <w:t xml:space="preserve"> </w:t>
      </w:r>
      <w:r w:rsidR="00AC41B6" w:rsidRPr="001C2620">
        <w:t>Então</w:t>
      </w:r>
      <w:r w:rsidR="00A61C1E" w:rsidRPr="001C2620">
        <w:t xml:space="preserve"> eu me sinto orgulhoso</w:t>
      </w:r>
      <w:r w:rsidR="007A49C7">
        <w:t>,</w:t>
      </w:r>
      <w:r w:rsidR="00A61C1E" w:rsidRPr="001C2620">
        <w:t xml:space="preserve"> </w:t>
      </w:r>
      <w:r w:rsidR="00AC41B6" w:rsidRPr="001C2620">
        <w:t>tenh</w:t>
      </w:r>
      <w:r w:rsidR="00A61C1E" w:rsidRPr="001C2620">
        <w:t>o orgulho de estar na posição de Vereador neste momento</w:t>
      </w:r>
      <w:r w:rsidR="00AC41B6" w:rsidRPr="001C2620">
        <w:t>,</w:t>
      </w:r>
      <w:r w:rsidR="00A61C1E" w:rsidRPr="001C2620">
        <w:t xml:space="preserve"> pelo meu terceiro mandato</w:t>
      </w:r>
      <w:r w:rsidR="00AC41B6" w:rsidRPr="001C2620">
        <w:t>,</w:t>
      </w:r>
      <w:r w:rsidR="00A61C1E" w:rsidRPr="001C2620">
        <w:t xml:space="preserve"> contribuindo com a minha sociedade que me atendeu</w:t>
      </w:r>
      <w:r w:rsidR="007A49C7">
        <w:t>,</w:t>
      </w:r>
      <w:r w:rsidR="00A61C1E" w:rsidRPr="001C2620">
        <w:t xml:space="preserve"> me acolheu com</w:t>
      </w:r>
      <w:r w:rsidR="00AC41B6" w:rsidRPr="001C2620">
        <w:t xml:space="preserve">o acolhe muitos outros migrantes </w:t>
      </w:r>
      <w:r w:rsidR="00A61C1E" w:rsidRPr="001C2620">
        <w:t>que vem tentar a vida em Farroupilha</w:t>
      </w:r>
      <w:r w:rsidR="00AC41B6" w:rsidRPr="001C2620">
        <w:t>.</w:t>
      </w:r>
      <w:r w:rsidR="00A61C1E" w:rsidRPr="001C2620">
        <w:t xml:space="preserve"> Senhor Presidente</w:t>
      </w:r>
      <w:r w:rsidR="007A49C7">
        <w:t>,</w:t>
      </w:r>
      <w:r w:rsidR="00A61C1E" w:rsidRPr="001C2620">
        <w:t xml:space="preserve"> hoje eu tenho alguns </w:t>
      </w:r>
      <w:r w:rsidR="00FF6F8C" w:rsidRPr="001C2620">
        <w:t xml:space="preserve">requerimentos e </w:t>
      </w:r>
      <w:r w:rsidR="00A61C1E" w:rsidRPr="001C2620">
        <w:t xml:space="preserve">também tem uma moção de repúdio através do requerimento nº 65 é a matéria então da PEC </w:t>
      </w:r>
      <w:r w:rsidR="00FF6F8C" w:rsidRPr="001C2620">
        <w:t xml:space="preserve">nº </w:t>
      </w:r>
      <w:r w:rsidR="00A61C1E" w:rsidRPr="001C2620">
        <w:t xml:space="preserve">37 que está sendo trabalhada dentro do congresso </w:t>
      </w:r>
      <w:r w:rsidR="00FF6F8C" w:rsidRPr="001C2620">
        <w:t xml:space="preserve">em passos </w:t>
      </w:r>
      <w:r w:rsidR="00A61C1E" w:rsidRPr="001C2620">
        <w:t>lentos</w:t>
      </w:r>
      <w:r w:rsidR="00FF6F8C" w:rsidRPr="001C2620">
        <w:t>,</w:t>
      </w:r>
      <w:r w:rsidR="00A61C1E" w:rsidRPr="001C2620">
        <w:t xml:space="preserve"> mas não está sendo esquecida não</w:t>
      </w:r>
      <w:r w:rsidR="00FF6F8C" w:rsidRPr="001C2620">
        <w:t xml:space="preserve">. </w:t>
      </w:r>
      <w:r w:rsidR="00551FAD" w:rsidRPr="001C2620">
        <w:t>As movimentações contra o governo Bolsonaro vêm</w:t>
      </w:r>
      <w:r w:rsidR="00A61C1E" w:rsidRPr="001C2620">
        <w:t xml:space="preserve"> acontecendo</w:t>
      </w:r>
      <w:r w:rsidR="007A49C7">
        <w:t>,</w:t>
      </w:r>
      <w:r w:rsidR="00A61C1E" w:rsidRPr="001C2620">
        <w:t xml:space="preserve"> </w:t>
      </w:r>
      <w:r w:rsidR="00FF6F8C" w:rsidRPr="001C2620">
        <w:t>a gente vê as movimentações do Presidente</w:t>
      </w:r>
      <w:r w:rsidR="00551FAD" w:rsidRPr="001C2620">
        <w:t xml:space="preserve"> </w:t>
      </w:r>
      <w:r w:rsidR="00FF6F8C" w:rsidRPr="001C2620">
        <w:t xml:space="preserve">da </w:t>
      </w:r>
      <w:r w:rsidR="00A61C1E" w:rsidRPr="001C2620">
        <w:t>Câmara dos Deputados</w:t>
      </w:r>
      <w:r w:rsidR="00FF6F8C" w:rsidRPr="001C2620">
        <w:t>,</w:t>
      </w:r>
      <w:r w:rsidR="00A61C1E" w:rsidRPr="001C2620">
        <w:t xml:space="preserve"> do Presidente do </w:t>
      </w:r>
      <w:r w:rsidR="00FF6F8C" w:rsidRPr="001C2620">
        <w:t>S</w:t>
      </w:r>
      <w:r w:rsidR="00A61C1E" w:rsidRPr="001C2620">
        <w:t>enado</w:t>
      </w:r>
      <w:r w:rsidR="00FF6F8C" w:rsidRPr="001C2620">
        <w:t>,</w:t>
      </w:r>
      <w:r w:rsidR="00A61C1E" w:rsidRPr="001C2620">
        <w:t xml:space="preserve"> entre outras </w:t>
      </w:r>
      <w:r w:rsidR="00FF6F8C" w:rsidRPr="001C2620">
        <w:t xml:space="preserve">entidades </w:t>
      </w:r>
      <w:r w:rsidR="00A61C1E" w:rsidRPr="001C2620">
        <w:t>ligada à política</w:t>
      </w:r>
      <w:r w:rsidR="007A49C7">
        <w:t>,</w:t>
      </w:r>
      <w:r w:rsidR="00A61C1E" w:rsidRPr="001C2620">
        <w:t xml:space="preserve"> partidos e seus dirigentes para que ali na frente possa ter a mudança na Constituição Federal</w:t>
      </w:r>
      <w:r w:rsidR="00FF6F8C" w:rsidRPr="001C2620">
        <w:t xml:space="preserve">. O requerimento nº 65 o Vereador solicita o apoio dos demais nobres eminentes parlamentares para que </w:t>
      </w:r>
      <w:r w:rsidR="00414741" w:rsidRPr="001C2620">
        <w:t>possamos aprovar</w:t>
      </w:r>
      <w:r w:rsidR="007A49C7">
        <w:t xml:space="preserve"> nessa noite</w:t>
      </w:r>
      <w:r w:rsidR="00414741" w:rsidRPr="001C2620">
        <w:t xml:space="preserve"> uma </w:t>
      </w:r>
      <w:r w:rsidR="00FF6F8C" w:rsidRPr="001C2620">
        <w:t xml:space="preserve">Moção de Protesto ao Congresso Nacional, </w:t>
      </w:r>
      <w:r w:rsidR="00414741" w:rsidRPr="001C2620">
        <w:t xml:space="preserve">a </w:t>
      </w:r>
      <w:r w:rsidR="00FF6F8C" w:rsidRPr="001C2620">
        <w:t xml:space="preserve">Comissão de Constituição e Justiça, a respeito do Projeto de Emenda Constitucional </w:t>
      </w:r>
      <w:r w:rsidR="00414741" w:rsidRPr="001C2620">
        <w:t xml:space="preserve">nº </w:t>
      </w:r>
      <w:r w:rsidR="00FF6F8C" w:rsidRPr="001C2620">
        <w:t>37/2019, de autoria do Deputado Federal Henrique Fontana</w:t>
      </w:r>
      <w:r w:rsidR="00414741" w:rsidRPr="001C2620">
        <w:t xml:space="preserve"> do PT/RS. </w:t>
      </w:r>
      <w:r w:rsidR="00FF6F8C" w:rsidRPr="001C2620">
        <w:t>O Projeto visa alterar a Constituição Federal nos artigos que dispões sobre a substituição de cargo de Presidente da República, Governador e Prefeitos. No texto</w:t>
      </w:r>
      <w:r w:rsidR="00A14419" w:rsidRPr="001C2620">
        <w:t xml:space="preserve"> do</w:t>
      </w:r>
      <w:r w:rsidR="00FF6F8C" w:rsidRPr="001C2620">
        <w:t xml:space="preserve"> </w:t>
      </w:r>
      <w:r w:rsidR="00414741" w:rsidRPr="001C2620">
        <w:t>Deputado Hen</w:t>
      </w:r>
      <w:r w:rsidR="00FF6F8C" w:rsidRPr="001C2620">
        <w:t>rique Fontana</w:t>
      </w:r>
      <w:r w:rsidR="007A49C7">
        <w:t>,</w:t>
      </w:r>
      <w:r w:rsidR="00FF6F8C" w:rsidRPr="001C2620">
        <w:t xml:space="preserve"> em caso de impedimento e vacância do cargo, o vice em nenhuma hipótese assumirá o cargo em </w:t>
      </w:r>
      <w:r w:rsidR="00414741" w:rsidRPr="001C2620">
        <w:t>efetivo. A justificativa</w:t>
      </w:r>
      <w:r w:rsidR="00A14419" w:rsidRPr="001C2620">
        <w:t>:</w:t>
      </w:r>
      <w:r w:rsidR="00414741" w:rsidRPr="001C2620">
        <w:t xml:space="preserve"> quando uma chapa de Prefeito e Vice é eleita </w:t>
      </w:r>
      <w:r w:rsidR="007A49C7">
        <w:t xml:space="preserve">em uma eleição, </w:t>
      </w:r>
      <w:r w:rsidR="00414741" w:rsidRPr="001C2620">
        <w:t xml:space="preserve">ambos </w:t>
      </w:r>
      <w:r w:rsidR="003E26C3" w:rsidRPr="001C2620">
        <w:t xml:space="preserve">tiveram </w:t>
      </w:r>
      <w:r w:rsidR="00414741" w:rsidRPr="001C2620">
        <w:t xml:space="preserve">o papel fundamental para esse resultado. O êxito se dá pelas características pessoais </w:t>
      </w:r>
      <w:r w:rsidR="003E26C3" w:rsidRPr="001C2620">
        <w:t>pol</w:t>
      </w:r>
      <w:r w:rsidR="000911BD">
        <w:t>í</w:t>
      </w:r>
      <w:r w:rsidR="003E26C3" w:rsidRPr="001C2620">
        <w:t xml:space="preserve">ticas e carisma dos dois indivíduos que acompanham. </w:t>
      </w:r>
      <w:r w:rsidR="00AB14EA" w:rsidRPr="001C2620">
        <w:t>Mesmo estando politicamente alinhados</w:t>
      </w:r>
      <w:r w:rsidR="000911BD">
        <w:t>,</w:t>
      </w:r>
      <w:r w:rsidR="00AB14EA" w:rsidRPr="001C2620">
        <w:t xml:space="preserve"> no in</w:t>
      </w:r>
      <w:r w:rsidR="000911BD">
        <w:t>í</w:t>
      </w:r>
      <w:r w:rsidR="00AB14EA" w:rsidRPr="001C2620">
        <w:t>cio dessa caminhada muitas vezes durante o mandato as opiniões e os valores pessoais de cada um se diferem fazendo com que nem todas as ações sejam apoiadas por ambos. Sabe-se também que o papel do Vice é coadjuvante durante a atuação do Prefeito tendo no máximo</w:t>
      </w:r>
      <w:r w:rsidR="000911BD">
        <w:t xml:space="preserve"> </w:t>
      </w:r>
      <w:proofErr w:type="gramStart"/>
      <w:r w:rsidR="000911BD">
        <w:t>alguns</w:t>
      </w:r>
      <w:r w:rsidR="00AB14EA" w:rsidRPr="001C2620">
        <w:t xml:space="preserve"> momento</w:t>
      </w:r>
      <w:proofErr w:type="gramEnd"/>
      <w:r w:rsidR="00AB14EA" w:rsidRPr="001C2620">
        <w:t xml:space="preserve"> em que exerce o cargo</w:t>
      </w:r>
      <w:r w:rsidR="00D535CB" w:rsidRPr="001C2620">
        <w:t>, porém</w:t>
      </w:r>
      <w:r w:rsidR="00AB14EA" w:rsidRPr="001C2620">
        <w:t xml:space="preserve"> não toma decisões ou realiza planejamento a </w:t>
      </w:r>
      <w:r w:rsidR="00AB14EA" w:rsidRPr="001C2620">
        <w:lastRenderedPageBreak/>
        <w:t>longo prazo</w:t>
      </w:r>
      <w:r w:rsidR="000911BD">
        <w:t>,</w:t>
      </w:r>
      <w:r w:rsidR="00D535CB" w:rsidRPr="001C2620">
        <w:t xml:space="preserve"> a</w:t>
      </w:r>
      <w:r w:rsidR="00AB14EA" w:rsidRPr="001C2620">
        <w:t>penas segue as orientações do que foi</w:t>
      </w:r>
      <w:r w:rsidR="00D535CB" w:rsidRPr="001C2620">
        <w:t xml:space="preserve"> </w:t>
      </w:r>
      <w:r w:rsidR="00AB14EA" w:rsidRPr="001C2620">
        <w:t xml:space="preserve">anteriormente definido. </w:t>
      </w:r>
      <w:r w:rsidR="00D535CB" w:rsidRPr="001C2620">
        <w:t xml:space="preserve">Na situação de impedimento do gestor e vacância do cargo, deve-se oportunizar aquele que passou pelo processo democrático e crivo do povo, mas que até o momento esteve apenas como estepe para suprir as necessidades do executivo, e possibilitar a ele a demonstração de suas características e trabalho à frente do governo. Tirar esta possibilidade do vice é o mesmo que extinguir o cargo, desqualificar o indivíduo que compõe a chapa e menosprezar a escolha do povo, pois ambos participaram de </w:t>
      </w:r>
      <w:r w:rsidR="00A14419" w:rsidRPr="001C2620">
        <w:t xml:space="preserve">uma </w:t>
      </w:r>
      <w:r w:rsidR="00D535CB" w:rsidRPr="001C2620">
        <w:t>eleição legítima e foram escolhidos. Portanto, a alteração da Constituição Federal a partir da PEC</w:t>
      </w:r>
      <w:r w:rsidR="00A14419" w:rsidRPr="001C2620">
        <w:t xml:space="preserve"> nº</w:t>
      </w:r>
      <w:r w:rsidR="00D535CB" w:rsidRPr="001C2620">
        <w:t xml:space="preserve"> 37/2019, ao contrário do que diz, diminui a força da democracia. Pois aqueles que foram eleitos democraticamente, tem o direito de exercer suas funções em caso de vacância e demostrar a partir daí o seu verdadeiro ponto de vista com relação a cada ação realizada pelo executivo. Sem contar que, </w:t>
      </w:r>
      <w:proofErr w:type="gramStart"/>
      <w:r w:rsidR="00D535CB" w:rsidRPr="001C2620">
        <w:t>a realização de novas eleições em prazos tão curtos de tempo geram</w:t>
      </w:r>
      <w:proofErr w:type="gramEnd"/>
      <w:r w:rsidR="00D535CB" w:rsidRPr="001C2620">
        <w:t xml:space="preserve"> apenas grandes despesas para o Governo Federal e envolvem toda a população num processo eleitoral na contramão dos direitos políticos, o que faz com que o povo desenvolva cada vez mais ranço </w:t>
      </w:r>
      <w:r w:rsidR="00A14419" w:rsidRPr="001C2620">
        <w:t>pel</w:t>
      </w:r>
      <w:r w:rsidR="00D535CB" w:rsidRPr="001C2620">
        <w:t>a classe política</w:t>
      </w:r>
      <w:r w:rsidR="00BB4D5C" w:rsidRPr="001C2620">
        <w:t xml:space="preserve">. Então esse é o requerimento nº </w:t>
      </w:r>
      <w:r w:rsidR="00A61C1E" w:rsidRPr="001C2620">
        <w:t>65 de cont</w:t>
      </w:r>
      <w:r w:rsidR="00BB4D5C" w:rsidRPr="001C2620">
        <w:t>r</w:t>
      </w:r>
      <w:r w:rsidR="00A61C1E" w:rsidRPr="001C2620">
        <w:t>a</w:t>
      </w:r>
      <w:r w:rsidR="00BB4D5C" w:rsidRPr="001C2620">
        <w:t>r</w:t>
      </w:r>
      <w:r w:rsidR="00A61C1E" w:rsidRPr="001C2620">
        <w:t>i</w:t>
      </w:r>
      <w:r w:rsidR="00BB4D5C" w:rsidRPr="001C2620">
        <w:t>e</w:t>
      </w:r>
      <w:r w:rsidR="00A61C1E" w:rsidRPr="001C2620">
        <w:t xml:space="preserve">dade </w:t>
      </w:r>
      <w:r w:rsidR="00BB4D5C" w:rsidRPr="001C2620">
        <w:t>a</w:t>
      </w:r>
      <w:r w:rsidR="00A61C1E" w:rsidRPr="001C2620">
        <w:t xml:space="preserve">o Projeto de Lei do </w:t>
      </w:r>
      <w:r w:rsidR="00BB4D5C" w:rsidRPr="001C2620">
        <w:t>D</w:t>
      </w:r>
      <w:r w:rsidR="00A61C1E" w:rsidRPr="001C2620">
        <w:t xml:space="preserve">eputado Henrique Fontana e também outros deputados que assinaram esse projeto para poder entrar e se for aprovado será modificada </w:t>
      </w:r>
      <w:r w:rsidR="00BB4D5C" w:rsidRPr="001C2620">
        <w:t xml:space="preserve">a Constituição federal. A </w:t>
      </w:r>
      <w:r w:rsidR="00A61C1E" w:rsidRPr="001C2620">
        <w:t xml:space="preserve">Vereadora Glória </w:t>
      </w:r>
      <w:r w:rsidR="00BB4D5C" w:rsidRPr="001C2620">
        <w:t xml:space="preserve">traz </w:t>
      </w:r>
      <w:r w:rsidR="00D665BC">
        <w:t>à</w:t>
      </w:r>
      <w:r w:rsidR="00BB4D5C" w:rsidRPr="001C2620">
        <w:t xml:space="preserve"> tribuna algumas a</w:t>
      </w:r>
      <w:r w:rsidR="00A61C1E" w:rsidRPr="001C2620">
        <w:t xml:space="preserve">ções importante que o cenário político </w:t>
      </w:r>
      <w:r w:rsidR="00BB4D5C" w:rsidRPr="001C2620">
        <w:t xml:space="preserve">o </w:t>
      </w:r>
      <w:r w:rsidR="00A61C1E" w:rsidRPr="001C2620">
        <w:t xml:space="preserve">contexto geral do Brasil vem nos mostrando </w:t>
      </w:r>
      <w:r w:rsidR="00BB4D5C" w:rsidRPr="001C2620">
        <w:t xml:space="preserve">a questão </w:t>
      </w:r>
      <w:r w:rsidR="00A61C1E" w:rsidRPr="001C2620">
        <w:t xml:space="preserve">da cedência e também </w:t>
      </w:r>
      <w:r w:rsidR="00BB4D5C" w:rsidRPr="001C2620">
        <w:t>d</w:t>
      </w:r>
      <w:r w:rsidR="00A61C1E" w:rsidRPr="001C2620">
        <w:t>a partilha do salário ou subsídio dos políticos que por muitos estados já é exemplo</w:t>
      </w:r>
      <w:r w:rsidR="00BB4D5C" w:rsidRPr="001C2620">
        <w:t>,</w:t>
      </w:r>
      <w:r w:rsidR="00A61C1E" w:rsidRPr="001C2620">
        <w:t xml:space="preserve"> vamos falar </w:t>
      </w:r>
      <w:r w:rsidR="00BB4D5C" w:rsidRPr="001C2620">
        <w:t>de</w:t>
      </w:r>
      <w:r w:rsidR="00A61C1E" w:rsidRPr="001C2620">
        <w:t xml:space="preserve"> Florianópolis o Prefeito Florianópolis já decretou 50% </w:t>
      </w:r>
      <w:r w:rsidR="00BB4D5C" w:rsidRPr="001C2620">
        <w:t xml:space="preserve">do </w:t>
      </w:r>
      <w:r w:rsidR="00A61C1E" w:rsidRPr="001C2620">
        <w:t>salário dele já não está recebendo</w:t>
      </w:r>
      <w:r w:rsidR="00BB4D5C" w:rsidRPr="001C2620">
        <w:t>, o</w:t>
      </w:r>
      <w:r w:rsidR="00A61C1E" w:rsidRPr="001C2620">
        <w:t xml:space="preserve"> Governador </w:t>
      </w:r>
      <w:r w:rsidR="00BB4D5C" w:rsidRPr="001C2620">
        <w:t>L</w:t>
      </w:r>
      <w:r w:rsidR="00A61C1E" w:rsidRPr="001C2620">
        <w:t xml:space="preserve">eite também fez isso </w:t>
      </w:r>
      <w:r w:rsidR="00BB4D5C" w:rsidRPr="001C2620">
        <w:t xml:space="preserve">com seus Secretários </w:t>
      </w:r>
      <w:r w:rsidR="00A61C1E" w:rsidRPr="001C2620">
        <w:t>30%</w:t>
      </w:r>
      <w:r w:rsidR="00BB4D5C" w:rsidRPr="001C2620">
        <w:t>. Vereador traz uma ideia e</w:t>
      </w:r>
      <w:r w:rsidR="00A61C1E" w:rsidRPr="001C2620">
        <w:t xml:space="preserve"> sabemos que cada um aqui</w:t>
      </w:r>
      <w:r w:rsidR="00BB4D5C" w:rsidRPr="001C2620">
        <w:t xml:space="preserve"> d</w:t>
      </w:r>
      <w:r w:rsidR="00A61C1E" w:rsidRPr="001C2620">
        <w:t xml:space="preserve">os Vereadores </w:t>
      </w:r>
      <w:r w:rsidR="00BB4D5C" w:rsidRPr="001C2620">
        <w:t>no mês de abril quando começou a pandemia no Brasil</w:t>
      </w:r>
      <w:r w:rsidR="00D665BC">
        <w:t>,</w:t>
      </w:r>
      <w:r w:rsidR="00BB4D5C" w:rsidRPr="001C2620">
        <w:t xml:space="preserve"> </w:t>
      </w:r>
      <w:r w:rsidR="00A61C1E" w:rsidRPr="001C2620">
        <w:t xml:space="preserve">estamos falando na comissão especial </w:t>
      </w:r>
      <w:r w:rsidR="00D665BC">
        <w:t>C</w:t>
      </w:r>
      <w:r w:rsidR="00A61C1E" w:rsidRPr="001C2620">
        <w:t>ovid-19</w:t>
      </w:r>
      <w:r w:rsidR="00B52D30" w:rsidRPr="001C2620">
        <w:t xml:space="preserve"> a qual </w:t>
      </w:r>
      <w:r w:rsidR="00A61C1E" w:rsidRPr="001C2620">
        <w:t>sou o Presidente</w:t>
      </w:r>
      <w:r w:rsidR="00B52D30" w:rsidRPr="001C2620">
        <w:t>,</w:t>
      </w:r>
      <w:r w:rsidR="00A61C1E" w:rsidRPr="001C2620">
        <w:t xml:space="preserve"> a </w:t>
      </w:r>
      <w:r w:rsidR="00B52D30" w:rsidRPr="001C2620">
        <w:t>G</w:t>
      </w:r>
      <w:r w:rsidR="00A61C1E" w:rsidRPr="001C2620">
        <w:t xml:space="preserve">lória </w:t>
      </w:r>
      <w:r w:rsidR="00B52D30" w:rsidRPr="001C2620">
        <w:t xml:space="preserve">Vice-presidente, </w:t>
      </w:r>
      <w:r w:rsidR="00A61C1E" w:rsidRPr="001C2620">
        <w:t xml:space="preserve">Doutora </w:t>
      </w:r>
      <w:r w:rsidR="00B52D30" w:rsidRPr="001C2620">
        <w:t xml:space="preserve">Eleonora a </w:t>
      </w:r>
      <w:r w:rsidR="00A61C1E" w:rsidRPr="001C2620">
        <w:t>Secretária e os demais membros que fazem parte</w:t>
      </w:r>
      <w:r w:rsidR="00B52D30" w:rsidRPr="001C2620">
        <w:t>;</w:t>
      </w:r>
      <w:r w:rsidR="00A61C1E" w:rsidRPr="001C2620">
        <w:t xml:space="preserve"> hoje </w:t>
      </w:r>
      <w:r w:rsidR="00B52D30" w:rsidRPr="001C2620">
        <w:t>nós tivemos n</w:t>
      </w:r>
      <w:r w:rsidR="00A61C1E" w:rsidRPr="001C2620">
        <w:t>ossa reunião</w:t>
      </w:r>
      <w:r w:rsidR="00B52D30" w:rsidRPr="001C2620">
        <w:t xml:space="preserve"> cada um no mês de abril </w:t>
      </w:r>
      <w:r w:rsidR="00A61C1E" w:rsidRPr="001C2620">
        <w:t xml:space="preserve">contribuiu </w:t>
      </w:r>
      <w:r w:rsidR="00B52D30" w:rsidRPr="001C2620">
        <w:t>pela comunidade</w:t>
      </w:r>
      <w:r w:rsidR="00D665BC">
        <w:t>,</w:t>
      </w:r>
      <w:r w:rsidR="00B52D30" w:rsidRPr="001C2620">
        <w:t xml:space="preserve"> cada um fez a sua contribuição uns mais de </w:t>
      </w:r>
      <w:r w:rsidR="00A61C1E" w:rsidRPr="001C2620">
        <w:t>50%</w:t>
      </w:r>
      <w:r w:rsidR="00B52D30" w:rsidRPr="001C2620">
        <w:t>,</w:t>
      </w:r>
      <w:r w:rsidR="00A61C1E" w:rsidRPr="001C2620">
        <w:t xml:space="preserve"> uns perto de 50%</w:t>
      </w:r>
      <w:r w:rsidR="00B52D30" w:rsidRPr="001C2620">
        <w:t>,</w:t>
      </w:r>
      <w:r w:rsidR="00A61C1E" w:rsidRPr="001C2620">
        <w:t xml:space="preserve"> </w:t>
      </w:r>
      <w:r w:rsidR="00B52D30" w:rsidRPr="001C2620">
        <w:t xml:space="preserve">cada um </w:t>
      </w:r>
      <w:r w:rsidR="00A61C1E" w:rsidRPr="001C2620">
        <w:t>dentro do seu planejamento</w:t>
      </w:r>
      <w:r w:rsidR="00B52D30" w:rsidRPr="001C2620">
        <w:t>.</w:t>
      </w:r>
      <w:r w:rsidR="00A61C1E" w:rsidRPr="001C2620">
        <w:t xml:space="preserve"> </w:t>
      </w:r>
      <w:r w:rsidR="00B52D30" w:rsidRPr="001C2620">
        <w:t>Sabemos</w:t>
      </w:r>
      <w:r w:rsidR="00A61C1E" w:rsidRPr="001C2620">
        <w:t xml:space="preserve"> que se continuar a pandemia e aumentar os casos</w:t>
      </w:r>
      <w:r w:rsidR="00D665BC">
        <w:t>,</w:t>
      </w:r>
      <w:r w:rsidR="00A61C1E" w:rsidRPr="001C2620">
        <w:t xml:space="preserve"> outras regras deverão ser feitas </w:t>
      </w:r>
      <w:r w:rsidR="00B52D30" w:rsidRPr="001C2620">
        <w:t>no município</w:t>
      </w:r>
      <w:r w:rsidR="00D665BC">
        <w:t>,</w:t>
      </w:r>
      <w:r w:rsidR="00B52D30" w:rsidRPr="001C2620">
        <w:t xml:space="preserve"> com</w:t>
      </w:r>
      <w:r w:rsidR="00A61C1E" w:rsidRPr="001C2620">
        <w:t>o outros municípios já estão adotando</w:t>
      </w:r>
      <w:r w:rsidR="00861EFF" w:rsidRPr="001C2620">
        <w:t>. Porque se não tem giro na máquina econômica não terá im</w:t>
      </w:r>
      <w:r w:rsidR="00A61C1E" w:rsidRPr="001C2620">
        <w:t xml:space="preserve">postos entrando no município não terá dinheiro para cobrir </w:t>
      </w:r>
      <w:r w:rsidR="00861EFF" w:rsidRPr="001C2620">
        <w:t xml:space="preserve">as folhas </w:t>
      </w:r>
      <w:r w:rsidR="00A61C1E" w:rsidRPr="001C2620">
        <w:t>de pagamentos e também tanto</w:t>
      </w:r>
      <w:r w:rsidR="00861EFF" w:rsidRPr="001C2620">
        <w:t xml:space="preserve"> dos CCs, concursados; os </w:t>
      </w:r>
      <w:r w:rsidR="00A61C1E" w:rsidRPr="001C2620">
        <w:t>concursados devem ter essa preocupação também</w:t>
      </w:r>
      <w:r w:rsidR="00D665BC">
        <w:t>,</w:t>
      </w:r>
      <w:r w:rsidR="00A61C1E" w:rsidRPr="001C2620">
        <w:t xml:space="preserve"> porque nenhum concursado no momento de instabilidade </w:t>
      </w:r>
      <w:r w:rsidR="00861EFF" w:rsidRPr="001C2620">
        <w:t>e</w:t>
      </w:r>
      <w:r w:rsidR="00A61C1E" w:rsidRPr="001C2620">
        <w:t xml:space="preserve">conômica em que o país está vivendo e vai viver se isso aumentar </w:t>
      </w:r>
      <w:r w:rsidR="00861EFF" w:rsidRPr="001C2620">
        <w:t xml:space="preserve">ele não está </w:t>
      </w:r>
      <w:r w:rsidR="00A61C1E" w:rsidRPr="001C2620">
        <w:t xml:space="preserve">imune </w:t>
      </w:r>
      <w:r w:rsidR="00861EFF" w:rsidRPr="001C2620">
        <w:t xml:space="preserve">de ser </w:t>
      </w:r>
      <w:r w:rsidR="00A61C1E" w:rsidRPr="001C2620">
        <w:t xml:space="preserve">atingindo também com </w:t>
      </w:r>
      <w:r w:rsidR="00861EFF" w:rsidRPr="001C2620">
        <w:t xml:space="preserve">o </w:t>
      </w:r>
      <w:r w:rsidR="00A61C1E" w:rsidRPr="001C2620">
        <w:t>corte</w:t>
      </w:r>
      <w:r w:rsidR="00861EFF" w:rsidRPr="001C2620">
        <w:t>.</w:t>
      </w:r>
      <w:r w:rsidR="00A61C1E" w:rsidRPr="001C2620">
        <w:t xml:space="preserve"> </w:t>
      </w:r>
      <w:r w:rsidR="00A65CDB" w:rsidRPr="001C2620">
        <w:t>Cada</w:t>
      </w:r>
      <w:r w:rsidR="00A61C1E" w:rsidRPr="001C2620">
        <w:t xml:space="preserve"> Vereador contribuiu da sua forma</w:t>
      </w:r>
      <w:r w:rsidR="00861EFF" w:rsidRPr="001C2620">
        <w:t>. Tivemos a</w:t>
      </w:r>
      <w:r w:rsidR="00A61C1E" w:rsidRPr="001C2620">
        <w:t xml:space="preserve"> ação para Hospital São Carlos </w:t>
      </w:r>
      <w:r w:rsidR="00861EFF" w:rsidRPr="001C2620">
        <w:t xml:space="preserve">cada um </w:t>
      </w:r>
      <w:r w:rsidR="00A61C1E" w:rsidRPr="001C2620">
        <w:t xml:space="preserve">auxiliou </w:t>
      </w:r>
      <w:r w:rsidR="00861EFF" w:rsidRPr="001C2620">
        <w:t>c</w:t>
      </w:r>
      <w:r w:rsidR="00A61C1E" w:rsidRPr="001C2620">
        <w:t>omo pode financeiramente</w:t>
      </w:r>
      <w:r w:rsidR="00861EFF" w:rsidRPr="001C2620">
        <w:t>,</w:t>
      </w:r>
      <w:r w:rsidR="00A61C1E" w:rsidRPr="001C2620">
        <w:t xml:space="preserve"> sem contar as pessoas anônimas que cada um </w:t>
      </w:r>
      <w:r w:rsidR="00A65CDB" w:rsidRPr="001C2620">
        <w:t>auxiliou</w:t>
      </w:r>
      <w:r w:rsidR="00861EFF" w:rsidRPr="001C2620">
        <w:t xml:space="preserve">, </w:t>
      </w:r>
      <w:r w:rsidR="00A61C1E" w:rsidRPr="001C2620">
        <w:t xml:space="preserve">sem contar </w:t>
      </w:r>
      <w:r w:rsidR="00861EFF" w:rsidRPr="001C2620">
        <w:t xml:space="preserve">as ações </w:t>
      </w:r>
      <w:r w:rsidR="00A61C1E" w:rsidRPr="001C2620">
        <w:t>de ir e vir em busca de apoio para a comunidade que também conta ali no final financeiramente com despesas</w:t>
      </w:r>
      <w:r w:rsidR="00861EFF" w:rsidRPr="001C2620">
        <w:t xml:space="preserve">; então </w:t>
      </w:r>
      <w:r w:rsidR="00A61C1E" w:rsidRPr="001C2620">
        <w:t xml:space="preserve">esta ajuda está no </w:t>
      </w:r>
      <w:r w:rsidR="00861EFF" w:rsidRPr="001C2620">
        <w:t>c</w:t>
      </w:r>
      <w:r w:rsidR="00A61C1E" w:rsidRPr="001C2620">
        <w:t>onsciente e no coração de cada um</w:t>
      </w:r>
      <w:r w:rsidR="00861EFF" w:rsidRPr="001C2620">
        <w:t xml:space="preserve">, cada um sabe o que contribuiu. No projeto </w:t>
      </w:r>
      <w:r w:rsidR="00A61C1E" w:rsidRPr="001C2620">
        <w:t xml:space="preserve">apresentado pela Vereadora dentro da </w:t>
      </w:r>
      <w:r w:rsidR="00936421" w:rsidRPr="001C2620">
        <w:t xml:space="preserve">comissão estaremos </w:t>
      </w:r>
      <w:r w:rsidR="00A61C1E" w:rsidRPr="001C2620">
        <w:t xml:space="preserve">apresentando uma ideia uma </w:t>
      </w:r>
      <w:r w:rsidR="00936421" w:rsidRPr="001C2620">
        <w:t>e</w:t>
      </w:r>
      <w:r w:rsidR="00A61C1E" w:rsidRPr="001C2620">
        <w:t>menda e v</w:t>
      </w:r>
      <w:r w:rsidR="00936421" w:rsidRPr="001C2620">
        <w:t xml:space="preserve">er </w:t>
      </w:r>
      <w:r w:rsidR="00A61C1E" w:rsidRPr="001C2620">
        <w:t xml:space="preserve">a possibilidade jurídica para que possamos a partir do próximo </w:t>
      </w:r>
      <w:r w:rsidR="00936421" w:rsidRPr="001C2620">
        <w:t xml:space="preserve">mês </w:t>
      </w:r>
      <w:r w:rsidR="00A61C1E" w:rsidRPr="001C2620">
        <w:t>dentro do que diz a lei</w:t>
      </w:r>
      <w:r w:rsidR="00D665BC">
        <w:t>,</w:t>
      </w:r>
      <w:r w:rsidR="00A61C1E" w:rsidRPr="001C2620">
        <w:t xml:space="preserve"> tomarmos a nossa próxima decisão</w:t>
      </w:r>
      <w:r w:rsidR="00936421" w:rsidRPr="001C2620">
        <w:t>.</w:t>
      </w:r>
      <w:r w:rsidR="00A61C1E" w:rsidRPr="001C2620">
        <w:t xml:space="preserve"> </w:t>
      </w:r>
      <w:r w:rsidR="00551FAD" w:rsidRPr="001C2620">
        <w:t>Isso</w:t>
      </w:r>
      <w:r w:rsidR="00A61C1E" w:rsidRPr="001C2620">
        <w:t xml:space="preserve"> foi tratado hoje entre outras ações do transporte escolar</w:t>
      </w:r>
      <w:r w:rsidR="00936421" w:rsidRPr="001C2620">
        <w:t>,</w:t>
      </w:r>
      <w:r w:rsidR="00A61C1E" w:rsidRPr="001C2620">
        <w:t xml:space="preserve"> buscar incentivos </w:t>
      </w:r>
      <w:r w:rsidR="00936421" w:rsidRPr="001C2620">
        <w:t xml:space="preserve">também </w:t>
      </w:r>
      <w:r w:rsidR="00A61C1E" w:rsidRPr="001C2620">
        <w:t xml:space="preserve">para os empresários que deverão </w:t>
      </w:r>
      <w:r w:rsidR="00936421" w:rsidRPr="001C2620">
        <w:t xml:space="preserve">buscar </w:t>
      </w:r>
      <w:r w:rsidR="00A61C1E" w:rsidRPr="001C2620">
        <w:t>autorização e atualização dos seus alvarás</w:t>
      </w:r>
      <w:r w:rsidR="00936421" w:rsidRPr="001C2620">
        <w:t>; e</w:t>
      </w:r>
      <w:r w:rsidR="00A61C1E" w:rsidRPr="001C2620">
        <w:t>ntão tudo isso passa por esta comissão que discutiu essa noite esse trabalho</w:t>
      </w:r>
      <w:r w:rsidR="00936421" w:rsidRPr="001C2620">
        <w:t>.</w:t>
      </w:r>
      <w:r w:rsidR="00A61C1E" w:rsidRPr="001C2620">
        <w:t xml:space="preserve"> </w:t>
      </w:r>
      <w:r w:rsidR="00A65CDB" w:rsidRPr="001C2620">
        <w:t>Tratamos</w:t>
      </w:r>
      <w:r w:rsidR="00A61C1E" w:rsidRPr="001C2620">
        <w:t xml:space="preserve"> também a possibilidade da i</w:t>
      </w:r>
      <w:r w:rsidR="00936421" w:rsidRPr="001C2620">
        <w:t>se</w:t>
      </w:r>
      <w:r w:rsidR="00A61C1E" w:rsidRPr="001C2620">
        <w:t xml:space="preserve">nção do </w:t>
      </w:r>
      <w:r w:rsidR="00936421" w:rsidRPr="001C2620">
        <w:t>ISSQN</w:t>
      </w:r>
      <w:r w:rsidR="00551FAD" w:rsidRPr="001C2620">
        <w:t xml:space="preserve"> </w:t>
      </w:r>
      <w:r w:rsidR="00A61C1E" w:rsidRPr="001C2620">
        <w:t xml:space="preserve">que </w:t>
      </w:r>
      <w:r w:rsidR="00936421" w:rsidRPr="001C2620">
        <w:t xml:space="preserve">é </w:t>
      </w:r>
      <w:r w:rsidR="00A61C1E" w:rsidRPr="001C2620">
        <w:t xml:space="preserve">o imposto sobre serviço para ver se dá para facilitar para o empresário entre outras ações que estaremos apresentando aos demais Vereadores através </w:t>
      </w:r>
      <w:r w:rsidR="00A61C1E" w:rsidRPr="001C2620">
        <w:lastRenderedPageBreak/>
        <w:t>de um documento da comissão</w:t>
      </w:r>
      <w:r w:rsidR="00936421" w:rsidRPr="001C2620">
        <w:t xml:space="preserve"> que</w:t>
      </w:r>
      <w:r w:rsidR="00A61C1E" w:rsidRPr="001C2620">
        <w:t xml:space="preserve"> será aprovado </w:t>
      </w:r>
      <w:r w:rsidR="00936421" w:rsidRPr="001C2620">
        <w:t xml:space="preserve">ou não pelos </w:t>
      </w:r>
      <w:r w:rsidR="00A65CDB" w:rsidRPr="001C2620">
        <w:t>demais</w:t>
      </w:r>
      <w:r w:rsidR="00936421" w:rsidRPr="001C2620">
        <w:t xml:space="preserve"> Vereadores e aceitamos </w:t>
      </w:r>
      <w:r w:rsidR="00A61C1E" w:rsidRPr="001C2620">
        <w:t xml:space="preserve">as suas </w:t>
      </w:r>
      <w:r w:rsidR="009C3C9B" w:rsidRPr="001C2620">
        <w:t xml:space="preserve">contribuições </w:t>
      </w:r>
      <w:r w:rsidR="00A61C1E" w:rsidRPr="001C2620">
        <w:t xml:space="preserve">no momento em que </w:t>
      </w:r>
      <w:r w:rsidR="009C3C9B" w:rsidRPr="001C2620">
        <w:t xml:space="preserve">este documento </w:t>
      </w:r>
      <w:r w:rsidR="00A61C1E" w:rsidRPr="001C2620">
        <w:t xml:space="preserve">vier </w:t>
      </w:r>
      <w:r w:rsidR="00A018F9">
        <w:t xml:space="preserve">a </w:t>
      </w:r>
      <w:r w:rsidR="009C3C9B" w:rsidRPr="001C2620">
        <w:t xml:space="preserve">ser discutido aqui no </w:t>
      </w:r>
      <w:r w:rsidR="00A61C1E" w:rsidRPr="001C2620">
        <w:t>plenário nos próximos dias para próxima semana</w:t>
      </w:r>
      <w:r w:rsidR="009C3C9B" w:rsidRPr="001C2620">
        <w:t>.</w:t>
      </w:r>
      <w:r w:rsidR="00A61C1E" w:rsidRPr="001C2620">
        <w:t xml:space="preserve"> Falamos também a respeito da</w:t>
      </w:r>
      <w:r w:rsidR="009C3C9B" w:rsidRPr="001C2620">
        <w:t xml:space="preserve"> </w:t>
      </w:r>
      <w:r w:rsidR="00A61C1E" w:rsidRPr="001C2620">
        <w:t xml:space="preserve">sobra dos alimentos nos restaurantes que possa ser </w:t>
      </w:r>
      <w:r w:rsidR="009C3C9B" w:rsidRPr="001C2620">
        <w:t xml:space="preserve">servido </w:t>
      </w:r>
      <w:r w:rsidR="00A018F9">
        <w:t>à</w:t>
      </w:r>
      <w:r w:rsidR="009C3C9B" w:rsidRPr="001C2620">
        <w:t xml:space="preserve">s pessoas que </w:t>
      </w:r>
      <w:r w:rsidR="00A61C1E" w:rsidRPr="001C2620">
        <w:t>tanto estão necessitadas nesse momento</w:t>
      </w:r>
      <w:r w:rsidR="009C3C9B" w:rsidRPr="001C2620">
        <w:t>.</w:t>
      </w:r>
      <w:r w:rsidR="00A61C1E" w:rsidRPr="001C2620">
        <w:t xml:space="preserve"> E também as escolas</w:t>
      </w:r>
      <w:r w:rsidR="009C3C9B" w:rsidRPr="001C2620">
        <w:t>,</w:t>
      </w:r>
      <w:r w:rsidR="00A61C1E" w:rsidRPr="001C2620">
        <w:t xml:space="preserve"> </w:t>
      </w:r>
      <w:r w:rsidR="009C3C9B" w:rsidRPr="001C2620">
        <w:t xml:space="preserve">escolas de </w:t>
      </w:r>
      <w:r w:rsidR="00A61C1E" w:rsidRPr="001C2620">
        <w:t xml:space="preserve">educação infantil que foi aprovado no mês passado acreditamos que esse mês também deverá ter um apoio novamente do </w:t>
      </w:r>
      <w:r w:rsidR="009C3C9B" w:rsidRPr="001C2620">
        <w:t>E</w:t>
      </w:r>
      <w:r w:rsidR="00A61C1E" w:rsidRPr="001C2620">
        <w:t xml:space="preserve">xecutivo para que essas empresas </w:t>
      </w:r>
      <w:r w:rsidR="009C3C9B" w:rsidRPr="001C2620">
        <w:t>possam</w:t>
      </w:r>
      <w:r w:rsidR="00A018F9">
        <w:t>,</w:t>
      </w:r>
      <w:r w:rsidR="009C3C9B" w:rsidRPr="001C2620">
        <w:t xml:space="preserve"> </w:t>
      </w:r>
      <w:r w:rsidR="00A61C1E" w:rsidRPr="001C2620">
        <w:t>no fim da pandemia</w:t>
      </w:r>
      <w:r w:rsidR="00A018F9">
        <w:t>,</w:t>
      </w:r>
      <w:r w:rsidR="00A61C1E" w:rsidRPr="001C2620">
        <w:t xml:space="preserve"> manter suas </w:t>
      </w:r>
      <w:r w:rsidR="009C3C9B" w:rsidRPr="001C2620">
        <w:t>portas abertas. Senhor Presidente</w:t>
      </w:r>
      <w:r w:rsidR="00A018F9">
        <w:t>,</w:t>
      </w:r>
      <w:r w:rsidR="009C3C9B" w:rsidRPr="001C2620">
        <w:t xml:space="preserve"> eu tenho outros assuntos, mas vou voltar no meu </w:t>
      </w:r>
      <w:r w:rsidR="00A61C1E" w:rsidRPr="001C2620">
        <w:t xml:space="preserve">espaço do </w:t>
      </w:r>
      <w:r w:rsidR="009C3C9B" w:rsidRPr="001C2620">
        <w:t>P</w:t>
      </w:r>
      <w:r w:rsidR="00A61C1E" w:rsidRPr="001C2620">
        <w:t xml:space="preserve">equeno </w:t>
      </w:r>
      <w:r w:rsidR="009C3C9B" w:rsidRPr="001C2620">
        <w:t>E</w:t>
      </w:r>
      <w:r w:rsidR="00A61C1E" w:rsidRPr="001C2620">
        <w:t>xpediente devido então o passa</w:t>
      </w:r>
      <w:r w:rsidR="009C3C9B" w:rsidRPr="001C2620">
        <w:t xml:space="preserve">r </w:t>
      </w:r>
      <w:r w:rsidR="00A61C1E" w:rsidRPr="001C2620">
        <w:t>do meu tempo</w:t>
      </w:r>
      <w:r w:rsidR="009C3C9B" w:rsidRPr="001C2620">
        <w:t>.</w:t>
      </w:r>
      <w:r w:rsidR="00A61C1E" w:rsidRPr="001C2620">
        <w:t xml:space="preserve"> Obrigado</w:t>
      </w:r>
      <w:r w:rsidR="00A018F9">
        <w:t>,</w:t>
      </w:r>
      <w:r w:rsidR="00A61C1E" w:rsidRPr="001C2620">
        <w:t xml:space="preserve"> </w:t>
      </w:r>
      <w:r w:rsidR="009C3C9B" w:rsidRPr="001C2620">
        <w:t>Senhor Presidente. Senhor</w:t>
      </w:r>
      <w:r w:rsidR="00A018F9">
        <w:t>,</w:t>
      </w:r>
      <w:r w:rsidR="00A61C1E" w:rsidRPr="001C2620">
        <w:t xml:space="preserve"> coloca em votação </w:t>
      </w:r>
      <w:r w:rsidR="005C14F8" w:rsidRPr="001C2620">
        <w:t xml:space="preserve">o </w:t>
      </w:r>
      <w:r w:rsidR="00A61C1E" w:rsidRPr="001C2620">
        <w:t xml:space="preserve">requerimento </w:t>
      </w:r>
      <w:r w:rsidR="005C14F8" w:rsidRPr="001C2620">
        <w:t xml:space="preserve">nº </w:t>
      </w:r>
      <w:r w:rsidR="00A61C1E" w:rsidRPr="001C2620">
        <w:t>65.</w:t>
      </w:r>
    </w:p>
    <w:p w:rsidR="00A61C1E" w:rsidRPr="001C2620" w:rsidRDefault="005C14F8" w:rsidP="00A61C1E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>: Obrigado</w:t>
      </w:r>
      <w:r w:rsidR="00A018F9">
        <w:t>,</w:t>
      </w:r>
      <w:r w:rsidRPr="001C2620">
        <w:t xml:space="preserve"> Vereador </w:t>
      </w:r>
      <w:proofErr w:type="spellStart"/>
      <w:r w:rsidR="00A61C1E" w:rsidRPr="001C2620">
        <w:t>Sedinei</w:t>
      </w:r>
      <w:proofErr w:type="spellEnd"/>
      <w:r w:rsidRPr="001C2620">
        <w:t>. Primeiramente quero</w:t>
      </w:r>
      <w:r w:rsidR="00551FAD" w:rsidRPr="001C2620">
        <w:t xml:space="preserve"> </w:t>
      </w:r>
      <w:r w:rsidR="00A61C1E" w:rsidRPr="001C2620">
        <w:t xml:space="preserve">agradecer o Vereador </w:t>
      </w:r>
      <w:r w:rsidRPr="001C2620">
        <w:t xml:space="preserve">e agradecer a </w:t>
      </w:r>
      <w:r w:rsidR="00A61C1E" w:rsidRPr="001C2620">
        <w:t>família do Luiz Franc</w:t>
      </w:r>
      <w:r w:rsidRPr="001C2620">
        <w:t>i</w:t>
      </w:r>
      <w:r w:rsidR="00A61C1E" w:rsidRPr="001C2620">
        <w:t>schini</w:t>
      </w:r>
      <w:r w:rsidRPr="001C2620">
        <w:t>,</w:t>
      </w:r>
      <w:r w:rsidR="00A61C1E" w:rsidRPr="001C2620">
        <w:t xml:space="preserve"> que foi Vereador dessa Casa</w:t>
      </w:r>
      <w:r w:rsidRPr="001C2620">
        <w:t>,</w:t>
      </w:r>
      <w:r w:rsidR="00A61C1E" w:rsidRPr="001C2620">
        <w:t xml:space="preserve"> que doou esse quadro</w:t>
      </w:r>
      <w:r w:rsidRPr="001C2620">
        <w:t xml:space="preserve"> né;</w:t>
      </w:r>
      <w:r w:rsidR="00A61C1E" w:rsidRPr="001C2620">
        <w:t xml:space="preserve"> esse quadro do O Farroupilha </w:t>
      </w:r>
      <w:r w:rsidRPr="001C2620">
        <w:t>edição comemorativa 25/09/88 dos sete anos do j</w:t>
      </w:r>
      <w:r w:rsidR="00A61C1E" w:rsidRPr="001C2620">
        <w:t>ornal e comunidade homenageia destaque de 1988</w:t>
      </w:r>
      <w:r w:rsidRPr="001C2620">
        <w:t>.</w:t>
      </w:r>
      <w:r w:rsidR="00A61C1E" w:rsidRPr="001C2620">
        <w:t xml:space="preserve"> </w:t>
      </w:r>
      <w:r w:rsidR="0075752B" w:rsidRPr="001C2620">
        <w:t>Então</w:t>
      </w:r>
      <w:r w:rsidR="00A61C1E" w:rsidRPr="001C2620">
        <w:t xml:space="preserve"> vári</w:t>
      </w:r>
      <w:r w:rsidR="00A018F9">
        <w:t>os</w:t>
      </w:r>
      <w:r w:rsidRPr="001C2620">
        <w:t xml:space="preserve"> empresários e </w:t>
      </w:r>
      <w:r w:rsidR="00A61C1E" w:rsidRPr="001C2620">
        <w:t xml:space="preserve">autoridades então quero dizer a todos que será afixado nessa Casa </w:t>
      </w:r>
      <w:r w:rsidRPr="001C2620">
        <w:t>n</w:t>
      </w:r>
      <w:r w:rsidR="00A61C1E" w:rsidRPr="001C2620">
        <w:t xml:space="preserve">é </w:t>
      </w:r>
      <w:r w:rsidRPr="001C2620">
        <w:t xml:space="preserve">e ficará como </w:t>
      </w:r>
      <w:r w:rsidR="00A61C1E" w:rsidRPr="001C2620">
        <w:t>a história do município aqui de Farroupilha</w:t>
      </w:r>
      <w:r w:rsidRPr="001C2620">
        <w:t xml:space="preserve">. Então obrigado aí </w:t>
      </w:r>
      <w:r w:rsidR="00A018F9">
        <w:t>à</w:t>
      </w:r>
      <w:r w:rsidR="008A3D97" w:rsidRPr="001C2620">
        <w:t xml:space="preserve"> família do Luiz Francischini e ao </w:t>
      </w:r>
      <w:r w:rsidR="00A61C1E" w:rsidRPr="001C2620">
        <w:t>Vereador</w:t>
      </w:r>
      <w:r w:rsidR="008A3D97" w:rsidRPr="001C2620">
        <w:t xml:space="preserve">. E também </w:t>
      </w:r>
      <w:r w:rsidR="00A61C1E" w:rsidRPr="001C2620">
        <w:t xml:space="preserve">eu coloco em votação o requerimento </w:t>
      </w:r>
      <w:r w:rsidR="008A3D97" w:rsidRPr="001C2620">
        <w:t xml:space="preserve">nº </w:t>
      </w:r>
      <w:r w:rsidR="00A61C1E" w:rsidRPr="001C2620">
        <w:t>65/2</w:t>
      </w:r>
      <w:r w:rsidR="008A3D97" w:rsidRPr="001C2620">
        <w:t>020</w:t>
      </w:r>
      <w:r w:rsidR="00A61C1E" w:rsidRPr="001C2620">
        <w:t xml:space="preserve"> encaminhado pelo Vereador Sedinei Catafesta</w:t>
      </w:r>
      <w:r w:rsidR="008A3D97" w:rsidRPr="001C2620">
        <w:t>;</w:t>
      </w:r>
      <w:r w:rsidR="00A61C1E" w:rsidRPr="001C2620">
        <w:t xml:space="preserve"> tá então eu vou deixar </w:t>
      </w:r>
      <w:r w:rsidR="008A3D97" w:rsidRPr="001C2620">
        <w:t>est</w:t>
      </w:r>
      <w:r w:rsidR="00A018F9">
        <w:t>á</w:t>
      </w:r>
      <w:r w:rsidR="008A3D97" w:rsidRPr="001C2620">
        <w:t xml:space="preserve"> no Regimento Interno </w:t>
      </w:r>
      <w:r w:rsidR="00A61C1E" w:rsidRPr="001C2620">
        <w:t>que</w:t>
      </w:r>
      <w:r w:rsidR="008A3D97" w:rsidRPr="001C2620">
        <w:t xml:space="preserve"> </w:t>
      </w:r>
      <w:proofErr w:type="gramStart"/>
      <w:r w:rsidR="008A3D97" w:rsidRPr="001C2620">
        <w:t>os requerimentos é</w:t>
      </w:r>
      <w:proofErr w:type="gramEnd"/>
      <w:r w:rsidR="008A3D97" w:rsidRPr="001C2620">
        <w:t xml:space="preserve"> só no fim do Grande Expediente. Então tá obrigado pela dica. Então agora convido o Partido Democrático Trabalhista – PDT – para que faça uso da tribuna. O PDT abre mão da tribuna. Agora convido o Partido Progressista – PP – para que faça uso da tribuna. Com</w:t>
      </w:r>
      <w:r w:rsidR="00A61C1E" w:rsidRPr="001C2620">
        <w:t xml:space="preserve"> a palavra o Vereador Sandro Trevisan.</w:t>
      </w:r>
    </w:p>
    <w:p w:rsidR="003C1249" w:rsidRPr="001C2620" w:rsidRDefault="00D61735" w:rsidP="00A61C1E">
      <w:pPr>
        <w:pStyle w:val="NormalWeb"/>
        <w:contextualSpacing/>
        <w:jc w:val="both"/>
      </w:pPr>
      <w:r w:rsidRPr="001C2620">
        <w:rPr>
          <w:b/>
        </w:rPr>
        <w:t>VER. SANDRO TREVISAN</w:t>
      </w:r>
      <w:r w:rsidRPr="001C2620">
        <w:t xml:space="preserve">: </w:t>
      </w:r>
      <w:r w:rsidR="00A61C1E" w:rsidRPr="001C2620">
        <w:t>Obrigado</w:t>
      </w:r>
      <w:r w:rsidR="00A018F9">
        <w:t>,</w:t>
      </w:r>
      <w:r w:rsidR="00A61C1E" w:rsidRPr="001C2620">
        <w:t xml:space="preserve"> Senhor Presidente</w:t>
      </w:r>
      <w:r w:rsidRPr="001C2620">
        <w:t xml:space="preserve">, Senhores </w:t>
      </w:r>
      <w:r w:rsidR="00A61C1E" w:rsidRPr="001C2620">
        <w:t>Vereadores</w:t>
      </w:r>
      <w:r w:rsidRPr="001C2620">
        <w:t xml:space="preserve">, funcionários da </w:t>
      </w:r>
      <w:r w:rsidR="00A61C1E" w:rsidRPr="001C2620">
        <w:t>Casa</w:t>
      </w:r>
      <w:r w:rsidRPr="001C2620">
        <w:t>.</w:t>
      </w:r>
      <w:r w:rsidR="00A61C1E" w:rsidRPr="001C2620">
        <w:t xml:space="preserve"> </w:t>
      </w:r>
      <w:r w:rsidR="0075752B" w:rsidRPr="001C2620">
        <w:t>Agradecer</w:t>
      </w:r>
      <w:r w:rsidR="00A61C1E" w:rsidRPr="001C2620">
        <w:t xml:space="preserve"> então </w:t>
      </w:r>
      <w:r w:rsidRPr="001C2620">
        <w:t>a</w:t>
      </w:r>
      <w:r w:rsidR="00A61C1E" w:rsidRPr="001C2620">
        <w:t xml:space="preserve">os Vereadores </w:t>
      </w:r>
      <w:r w:rsidRPr="001C2620">
        <w:t>Tadeu e o Kiko por</w:t>
      </w:r>
      <w:r w:rsidR="00A61C1E" w:rsidRPr="001C2620">
        <w:t xml:space="preserve"> me deixar utilizar a tribuna hoje</w:t>
      </w:r>
      <w:r w:rsidRPr="001C2620">
        <w:t xml:space="preserve"> em nome da nossa bancada do PP. </w:t>
      </w:r>
      <w:r w:rsidR="00A018F9">
        <w:t>D</w:t>
      </w:r>
      <w:r w:rsidR="00A61C1E" w:rsidRPr="001C2620">
        <w:t xml:space="preserve">izer algumas coisas a respeito de como foi comentado anteriormente a respeito da </w:t>
      </w:r>
      <w:r w:rsidRPr="001C2620">
        <w:t xml:space="preserve">ECOFAR. A ECOFAR assim deixo registrado aqui em um desses e quem </w:t>
      </w:r>
      <w:proofErr w:type="gramStart"/>
      <w:r w:rsidRPr="001C2620">
        <w:t>votou</w:t>
      </w:r>
      <w:proofErr w:type="gramEnd"/>
      <w:r w:rsidRPr="001C2620">
        <w:t xml:space="preserve"> votou né, mas num desses momentos de maneira equivocada eu tive uma </w:t>
      </w:r>
      <w:r w:rsidR="00A61C1E" w:rsidRPr="001C2620">
        <w:t xml:space="preserve">cobrança a respeito da criação da </w:t>
      </w:r>
      <w:r w:rsidRPr="001C2620">
        <w:t xml:space="preserve">ECOFAR </w:t>
      </w:r>
      <w:r w:rsidR="00A61C1E" w:rsidRPr="001C2620">
        <w:t xml:space="preserve">dizendo que eu tinha dado um voto para </w:t>
      </w:r>
      <w:r w:rsidRPr="001C2620">
        <w:t xml:space="preserve">a </w:t>
      </w:r>
      <w:r w:rsidR="00A61C1E" w:rsidRPr="001C2620">
        <w:t>criação d</w:t>
      </w:r>
      <w:r w:rsidR="00DF41D2" w:rsidRPr="001C2620">
        <w:t xml:space="preserve">a ECOFAR </w:t>
      </w:r>
      <w:r w:rsidR="00A61C1E" w:rsidRPr="001C2620">
        <w:t>e</w:t>
      </w:r>
      <w:r w:rsidR="00DF41D2" w:rsidRPr="001C2620">
        <w:t xml:space="preserve">ntão eu nem estava nessa Casa isso foi antes. Aí vejo o Kiko </w:t>
      </w:r>
      <w:r w:rsidR="00A61C1E" w:rsidRPr="001C2620">
        <w:t>falando várias vezes que arrependeu de votar né e naquele momento não estava aqui</w:t>
      </w:r>
      <w:r w:rsidR="00DF41D2" w:rsidRPr="001C2620">
        <w:t>,</w:t>
      </w:r>
      <w:r w:rsidR="00A61C1E" w:rsidRPr="001C2620">
        <w:t xml:space="preserve"> </w:t>
      </w:r>
      <w:r w:rsidR="00DF41D2" w:rsidRPr="001C2620">
        <w:t xml:space="preserve">então são uma </w:t>
      </w:r>
      <w:r w:rsidR="00A61C1E" w:rsidRPr="001C2620">
        <w:t xml:space="preserve">daquelas cobrança que a gente recebe </w:t>
      </w:r>
      <w:r w:rsidR="00DF41D2" w:rsidRPr="001C2620">
        <w:t xml:space="preserve">e </w:t>
      </w:r>
      <w:r w:rsidR="00A61C1E" w:rsidRPr="001C2620">
        <w:t xml:space="preserve">as vezes que a gente tem nada a ver com o peixe </w:t>
      </w:r>
      <w:r w:rsidR="00DF41D2" w:rsidRPr="001C2620">
        <w:t xml:space="preserve">e </w:t>
      </w:r>
      <w:r w:rsidR="00A61C1E" w:rsidRPr="001C2620">
        <w:t>de repente é cobrado e v</w:t>
      </w:r>
      <w:r w:rsidR="00DF41D2" w:rsidRPr="001C2620">
        <w:t>e</w:t>
      </w:r>
      <w:r w:rsidR="00A61C1E" w:rsidRPr="001C2620">
        <w:t>em isso como se fosse um</w:t>
      </w:r>
      <w:r w:rsidR="00DF41D2" w:rsidRPr="001C2620">
        <w:t>a verdade</w:t>
      </w:r>
      <w:r w:rsidR="00A61C1E" w:rsidRPr="001C2620">
        <w:t xml:space="preserve"> e não era</w:t>
      </w:r>
      <w:r w:rsidR="00DF41D2" w:rsidRPr="001C2620">
        <w:t>. Há um tempo atrás</w:t>
      </w:r>
      <w:r w:rsidR="00111ED9" w:rsidRPr="001C2620">
        <w:t>,</w:t>
      </w:r>
      <w:r w:rsidR="00DF41D2" w:rsidRPr="001C2620">
        <w:t xml:space="preserve"> por apontamento</w:t>
      </w:r>
      <w:r w:rsidR="00A018F9">
        <w:t>,</w:t>
      </w:r>
      <w:r w:rsidR="00DF41D2" w:rsidRPr="001C2620">
        <w:t xml:space="preserve"> apontamento não</w:t>
      </w:r>
      <w:r w:rsidR="00A018F9">
        <w:t>,</w:t>
      </w:r>
      <w:r w:rsidR="00DF41D2" w:rsidRPr="001C2620">
        <w:t xml:space="preserve"> algo que o Ministério Público fez </w:t>
      </w:r>
      <w:r w:rsidR="00A61C1E" w:rsidRPr="001C2620">
        <w:t xml:space="preserve">não </w:t>
      </w:r>
      <w:r w:rsidR="00DF41D2" w:rsidRPr="001C2620">
        <w:t xml:space="preserve">foi bem </w:t>
      </w:r>
      <w:r w:rsidR="00A61C1E" w:rsidRPr="001C2620">
        <w:t>ap</w:t>
      </w:r>
      <w:r w:rsidR="00111ED9" w:rsidRPr="001C2620">
        <w:t>onta</w:t>
      </w:r>
      <w:r w:rsidR="00A61C1E" w:rsidRPr="001C2620">
        <w:t>mento</w:t>
      </w:r>
      <w:r w:rsidR="00111ED9" w:rsidRPr="001C2620">
        <w:t xml:space="preserve">, mas o </w:t>
      </w:r>
      <w:r w:rsidR="00A61C1E" w:rsidRPr="001C2620">
        <w:t xml:space="preserve">Ministério Público enquanto estava junto com o governo </w:t>
      </w:r>
      <w:r w:rsidR="00111ED9" w:rsidRPr="001C2620">
        <w:t xml:space="preserve">o </w:t>
      </w:r>
      <w:r w:rsidR="00A61C1E" w:rsidRPr="001C2620">
        <w:t xml:space="preserve">Ministério Público chegou e disse assim </w:t>
      </w:r>
      <w:r w:rsidR="00111ED9" w:rsidRPr="001C2620">
        <w:t>“</w:t>
      </w:r>
      <w:r w:rsidR="00A61C1E" w:rsidRPr="001C2620">
        <w:t>olha a</w:t>
      </w:r>
      <w:r w:rsidR="00111ED9" w:rsidRPr="001C2620">
        <w:t xml:space="preserve"> ECOFAR nesse momento ou da um jeito ou faz um concurso público”. Então </w:t>
      </w:r>
      <w:r w:rsidR="00A61C1E" w:rsidRPr="001C2620">
        <w:t xml:space="preserve">fui eu uma das pessoas que estava lá dentro </w:t>
      </w:r>
      <w:r w:rsidR="00EC1E80" w:rsidRPr="001C2620">
        <w:t xml:space="preserve">junto </w:t>
      </w:r>
      <w:r w:rsidR="00A61C1E" w:rsidRPr="001C2620">
        <w:t xml:space="preserve">com </w:t>
      </w:r>
      <w:r w:rsidR="00EC1E80" w:rsidRPr="001C2620">
        <w:t xml:space="preserve">o </w:t>
      </w:r>
      <w:r w:rsidR="00A61C1E" w:rsidRPr="001C2620">
        <w:t>governo e daí que bom que o governo entendeu isso para naquele momento começar a desfazer a maneira com que ela era administrada</w:t>
      </w:r>
      <w:r w:rsidR="00EC1E80" w:rsidRPr="001C2620">
        <w:t>,</w:t>
      </w:r>
      <w:r w:rsidR="00A61C1E" w:rsidRPr="001C2620">
        <w:t xml:space="preserve"> se não </w:t>
      </w:r>
      <w:r w:rsidR="00EC1E80" w:rsidRPr="001C2620">
        <w:t>teríamos</w:t>
      </w:r>
      <w:r w:rsidR="00A61C1E" w:rsidRPr="001C2620">
        <w:t xml:space="preserve"> que fazer lá </w:t>
      </w:r>
      <w:r w:rsidR="00EC1E80" w:rsidRPr="001C2620">
        <w:t xml:space="preserve">concurso </w:t>
      </w:r>
      <w:r w:rsidR="00A61C1E" w:rsidRPr="001C2620">
        <w:t>público</w:t>
      </w:r>
      <w:r w:rsidR="00EC1E80" w:rsidRPr="001C2620">
        <w:t xml:space="preserve">. E aí </w:t>
      </w:r>
      <w:r w:rsidR="00460248" w:rsidRPr="001C2620">
        <w:t xml:space="preserve">vão dizer que </w:t>
      </w:r>
      <w:r w:rsidR="00A61C1E" w:rsidRPr="001C2620">
        <w:t>eu sou contra concurso</w:t>
      </w:r>
      <w:r w:rsidR="00BD492C" w:rsidRPr="001C2620">
        <w:t>s</w:t>
      </w:r>
      <w:r w:rsidR="00A61C1E" w:rsidRPr="001C2620">
        <w:t xml:space="preserve"> público</w:t>
      </w:r>
      <w:r w:rsidR="00BD492C" w:rsidRPr="001C2620">
        <w:t>s</w:t>
      </w:r>
      <w:r w:rsidR="00460248" w:rsidRPr="001C2620">
        <w:t>.</w:t>
      </w:r>
      <w:r w:rsidR="00A61C1E" w:rsidRPr="001C2620">
        <w:t xml:space="preserve"> </w:t>
      </w:r>
      <w:r w:rsidR="00551FAD" w:rsidRPr="001C2620">
        <w:t>Na</w:t>
      </w:r>
      <w:r w:rsidR="00A61C1E" w:rsidRPr="001C2620">
        <w:t xml:space="preserve"> verdade não</w:t>
      </w:r>
      <w:r w:rsidR="00460248" w:rsidRPr="001C2620">
        <w:t>.</w:t>
      </w:r>
      <w:r w:rsidR="00A61C1E" w:rsidRPr="001C2620">
        <w:t xml:space="preserve"> </w:t>
      </w:r>
      <w:r w:rsidR="00460248" w:rsidRPr="001C2620">
        <w:t>Tem concursados que merecem que acham que é importante fazer isso, mas não tem como a gente continuar fazendo de agora em diante</w:t>
      </w:r>
      <w:r w:rsidR="00D05ED6" w:rsidRPr="001C2620">
        <w:t xml:space="preserve"> concursos públicos. Olhe hoje a situação que o país que o estado se apresenta e até o município </w:t>
      </w:r>
      <w:r w:rsidR="00A61C1E" w:rsidRPr="001C2620">
        <w:t>aí na frente</w:t>
      </w:r>
      <w:r w:rsidR="00D05ED6" w:rsidRPr="001C2620">
        <w:t>,</w:t>
      </w:r>
      <w:r w:rsidR="00A61C1E" w:rsidRPr="001C2620">
        <w:t xml:space="preserve"> o que vai acontecer </w:t>
      </w:r>
      <w:r w:rsidR="00D05ED6" w:rsidRPr="001C2620">
        <w:t>com o município? O que vai acontecer com o fundo da previdência do município? Eu acredito que os municípios e os estados</w:t>
      </w:r>
      <w:r w:rsidR="00207C8A" w:rsidRPr="001C2620">
        <w:t xml:space="preserve"> e a nação precisam se adequar em função da necessidade. Então ter que ser sim </w:t>
      </w:r>
      <w:r w:rsidR="00A61C1E" w:rsidRPr="001C2620">
        <w:t xml:space="preserve">terceirizado isso </w:t>
      </w:r>
      <w:r w:rsidR="00207C8A" w:rsidRPr="001C2620">
        <w:t xml:space="preserve">terceiriza acha uma empresa, mas importante que se faça um contrato, um contrato bem </w:t>
      </w:r>
      <w:r w:rsidR="00A61C1E" w:rsidRPr="001C2620">
        <w:t xml:space="preserve">feito de </w:t>
      </w:r>
      <w:r w:rsidR="00A61C1E" w:rsidRPr="001C2620">
        <w:lastRenderedPageBreak/>
        <w:t>terceirização e</w:t>
      </w:r>
      <w:r w:rsidR="00207C8A" w:rsidRPr="001C2620">
        <w:t>,</w:t>
      </w:r>
      <w:r w:rsidR="00A61C1E" w:rsidRPr="001C2620">
        <w:t xml:space="preserve"> mais importante ainda que o contrato bem feito de </w:t>
      </w:r>
      <w:r w:rsidR="00207C8A" w:rsidRPr="001C2620">
        <w:t>terceirização</w:t>
      </w:r>
      <w:r w:rsidR="00A61C1E" w:rsidRPr="001C2620">
        <w:t xml:space="preserve"> </w:t>
      </w:r>
      <w:r w:rsidR="001B73C8" w:rsidRPr="001C2620">
        <w:t xml:space="preserve">a </w:t>
      </w:r>
      <w:r w:rsidR="00A61C1E" w:rsidRPr="001C2620">
        <w:t>fiscalização bem feita desse contrato eu acredito que nesse intuito que a gente deve seguir</w:t>
      </w:r>
      <w:r w:rsidR="00A018F9">
        <w:t>, bem</w:t>
      </w:r>
      <w:r w:rsidR="00A61C1E" w:rsidRPr="001C2620">
        <w:t xml:space="preserve"> fiscalizado</w:t>
      </w:r>
      <w:r w:rsidR="00A018F9">
        <w:t>,</w:t>
      </w:r>
      <w:r w:rsidR="00A61C1E" w:rsidRPr="001C2620">
        <w:t xml:space="preserve"> bem feit</w:t>
      </w:r>
      <w:r w:rsidR="00A018F9">
        <w:t>o,</w:t>
      </w:r>
      <w:r w:rsidR="001B73C8" w:rsidRPr="001C2620">
        <w:t xml:space="preserve"> </w:t>
      </w:r>
      <w:r w:rsidR="00A61C1E" w:rsidRPr="001C2620">
        <w:t>construído com entidades</w:t>
      </w:r>
      <w:r w:rsidR="001B73C8" w:rsidRPr="001C2620">
        <w:t>,</w:t>
      </w:r>
      <w:r w:rsidR="00A61C1E" w:rsidRPr="001C2620">
        <w:t xml:space="preserve"> </w:t>
      </w:r>
      <w:r w:rsidR="001B73C8" w:rsidRPr="001C2620">
        <w:t xml:space="preserve">construído com entidades </w:t>
      </w:r>
      <w:r w:rsidR="00A61C1E" w:rsidRPr="001C2620">
        <w:t>que é o que não tá acontecendo</w:t>
      </w:r>
      <w:r w:rsidR="001B73C8" w:rsidRPr="001C2620">
        <w:t>, que é o que não acontece.</w:t>
      </w:r>
      <w:r w:rsidR="00A61C1E" w:rsidRPr="001C2620">
        <w:t xml:space="preserve"> </w:t>
      </w:r>
      <w:r w:rsidR="00551FAD" w:rsidRPr="001C2620">
        <w:t>O</w:t>
      </w:r>
      <w:r w:rsidR="00A61C1E" w:rsidRPr="001C2620">
        <w:t xml:space="preserve"> nosso Prefeito simplesmente </w:t>
      </w:r>
      <w:r w:rsidR="001B73C8" w:rsidRPr="001C2620">
        <w:t xml:space="preserve">abriu mão de novo de falar com entidades ele simplesmente não consegue dividir as opiniões. </w:t>
      </w:r>
      <w:r w:rsidR="00551FAD" w:rsidRPr="001C2620">
        <w:t>Olha</w:t>
      </w:r>
      <w:r w:rsidR="001B73C8" w:rsidRPr="001C2620">
        <w:t xml:space="preserve"> </w:t>
      </w:r>
      <w:r w:rsidR="00A61C1E" w:rsidRPr="001C2620">
        <w:t xml:space="preserve">isso é uma das mágoas que </w:t>
      </w:r>
      <w:r w:rsidR="001B73C8" w:rsidRPr="001C2620">
        <w:t>eu venho d</w:t>
      </w:r>
      <w:r w:rsidR="00A61C1E" w:rsidRPr="001C2620">
        <w:t>a administração</w:t>
      </w:r>
      <w:r w:rsidR="00A018F9">
        <w:t>,</w:t>
      </w:r>
      <w:r w:rsidR="00A61C1E" w:rsidRPr="001C2620">
        <w:t xml:space="preserve"> uma das mágoas que eu tenho da administração a respeito do nosso Prefeito é</w:t>
      </w:r>
      <w:r w:rsidR="001B73C8" w:rsidRPr="001C2620">
        <w:t xml:space="preserve"> essa;</w:t>
      </w:r>
      <w:r w:rsidR="00A61C1E" w:rsidRPr="001C2620">
        <w:t xml:space="preserve"> simplesmente todas as reuniões que </w:t>
      </w:r>
      <w:r w:rsidR="001B73C8" w:rsidRPr="001C2620">
        <w:t>sentava</w:t>
      </w:r>
      <w:r w:rsidR="00A61C1E" w:rsidRPr="001C2620">
        <w:t xml:space="preserve"> com ele quando tu podia falar com ele</w:t>
      </w:r>
      <w:r w:rsidR="001B73C8" w:rsidRPr="001C2620">
        <w:t>,</w:t>
      </w:r>
      <w:r w:rsidR="00A61C1E" w:rsidRPr="001C2620">
        <w:t xml:space="preserve"> todas as vezes que </w:t>
      </w:r>
      <w:r w:rsidR="005458D9" w:rsidRPr="001C2620">
        <w:t xml:space="preserve">tu </w:t>
      </w:r>
      <w:r w:rsidR="00A61C1E" w:rsidRPr="001C2620">
        <w:t>senta</w:t>
      </w:r>
      <w:r w:rsidR="005458D9" w:rsidRPr="001C2620">
        <w:t xml:space="preserve">va </w:t>
      </w:r>
      <w:r w:rsidR="00A61C1E" w:rsidRPr="001C2620">
        <w:t xml:space="preserve">para conversar com </w:t>
      </w:r>
      <w:r w:rsidR="005458D9" w:rsidRPr="001C2620">
        <w:t xml:space="preserve">o </w:t>
      </w:r>
      <w:r w:rsidR="00A61C1E" w:rsidRPr="001C2620">
        <w:t>seu Prefeito a opinião dele é soberana</w:t>
      </w:r>
      <w:r w:rsidR="00A018F9">
        <w:t>,</w:t>
      </w:r>
      <w:r w:rsidR="00A61C1E" w:rsidRPr="001C2620">
        <w:t xml:space="preserve"> sempre foi s</w:t>
      </w:r>
      <w:r w:rsidR="005458D9" w:rsidRPr="001C2620">
        <w:t>oberana. Ele s</w:t>
      </w:r>
      <w:r w:rsidR="00A61C1E" w:rsidRPr="001C2620">
        <w:t xml:space="preserve">empre tu </w:t>
      </w:r>
      <w:r w:rsidR="005458D9" w:rsidRPr="001C2620">
        <w:t xml:space="preserve">tu </w:t>
      </w:r>
      <w:r w:rsidR="00A61C1E" w:rsidRPr="001C2620">
        <w:t xml:space="preserve">podia chegar com qualquer opinião </w:t>
      </w:r>
      <w:r w:rsidR="005458D9" w:rsidRPr="001C2620">
        <w:t xml:space="preserve">qualquer ideia até teria um momento chegaria um momento que tu ouviria a grande quantidade de tempo expondo as ideias dele e logo em seguida ele dava uma olhadinha para o que tu falava, falava aquela quantidade de tempo, logo em seguida ele já achava uma solução em função do que ele acreditava. </w:t>
      </w:r>
      <w:r w:rsidR="00551FAD" w:rsidRPr="001C2620">
        <w:t>É</w:t>
      </w:r>
      <w:r w:rsidR="00A61C1E" w:rsidRPr="001C2620">
        <w:t xml:space="preserve"> isso que a gente precisa diferente</w:t>
      </w:r>
      <w:r w:rsidR="005458D9" w:rsidRPr="001C2620">
        <w:t>.</w:t>
      </w:r>
      <w:r w:rsidR="00A61C1E" w:rsidRPr="001C2620">
        <w:t xml:space="preserve"> </w:t>
      </w:r>
      <w:r w:rsidR="00551FAD" w:rsidRPr="001C2620">
        <w:t>E</w:t>
      </w:r>
      <w:r w:rsidR="00A61C1E" w:rsidRPr="001C2620">
        <w:t xml:space="preserve"> o seu Prefeito nos últimos tempos vem cada vez </w:t>
      </w:r>
      <w:r w:rsidR="005458D9" w:rsidRPr="001C2620">
        <w:t xml:space="preserve">cada vez </w:t>
      </w:r>
      <w:r w:rsidR="00A61C1E" w:rsidRPr="001C2620">
        <w:t>mais cada vez mais</w:t>
      </w:r>
      <w:r w:rsidR="005458D9" w:rsidRPr="001C2620">
        <w:t>,</w:t>
      </w:r>
      <w:r w:rsidR="00A61C1E" w:rsidRPr="001C2620">
        <w:t xml:space="preserve"> infelizmente</w:t>
      </w:r>
      <w:r w:rsidR="005458D9" w:rsidRPr="001C2620">
        <w:t>,</w:t>
      </w:r>
      <w:r w:rsidR="00A61C1E" w:rsidRPr="001C2620">
        <w:t xml:space="preserve"> cada vez mais tomando </w:t>
      </w:r>
      <w:r w:rsidR="00E61F84" w:rsidRPr="001C2620">
        <w:t xml:space="preserve">as </w:t>
      </w:r>
      <w:r w:rsidR="00A61C1E" w:rsidRPr="001C2620">
        <w:t xml:space="preserve">decisões de maneira </w:t>
      </w:r>
      <w:r w:rsidR="00E61F84" w:rsidRPr="001C2620">
        <w:t>solitária, é ele sozinho</w:t>
      </w:r>
      <w:r w:rsidR="00A636D0">
        <w:t>,</w:t>
      </w:r>
      <w:r w:rsidR="00E61F84" w:rsidRPr="001C2620">
        <w:t xml:space="preserve"> não escuta </w:t>
      </w:r>
      <w:r w:rsidR="00A61C1E" w:rsidRPr="001C2620">
        <w:t>as entidades</w:t>
      </w:r>
      <w:r w:rsidR="00E61F84" w:rsidRPr="001C2620">
        <w:t>.</w:t>
      </w:r>
      <w:r w:rsidR="00A61C1E" w:rsidRPr="001C2620">
        <w:t xml:space="preserve"> </w:t>
      </w:r>
      <w:r w:rsidR="00A67ECA" w:rsidRPr="001C2620">
        <w:t>Gente</w:t>
      </w:r>
      <w:r w:rsidR="00A61C1E" w:rsidRPr="001C2620">
        <w:t xml:space="preserve"> olha só se </w:t>
      </w:r>
      <w:r w:rsidR="00E61F84" w:rsidRPr="001C2620">
        <w:t>e</w:t>
      </w:r>
      <w:r w:rsidR="00A61C1E" w:rsidRPr="001C2620">
        <w:t>u escutar várias entidades eu vou ter de repente algumas divergências da minha ideia</w:t>
      </w:r>
      <w:r w:rsidR="00A636D0">
        <w:t>,</w:t>
      </w:r>
      <w:r w:rsidR="00A61C1E" w:rsidRPr="001C2620">
        <w:t xml:space="preserve"> com certeza eu terei</w:t>
      </w:r>
      <w:r w:rsidR="00885543" w:rsidRPr="001C2620">
        <w:t xml:space="preserve">, mas </w:t>
      </w:r>
      <w:r w:rsidR="00A61C1E" w:rsidRPr="001C2620">
        <w:t>ele não é do</w:t>
      </w:r>
      <w:r w:rsidR="00885543" w:rsidRPr="001C2620">
        <w:t xml:space="preserve">no </w:t>
      </w:r>
      <w:r w:rsidR="00A61C1E" w:rsidRPr="001C2620">
        <w:t>de Farroupilha</w:t>
      </w:r>
      <w:r w:rsidR="00A67ECA" w:rsidRPr="001C2620">
        <w:t>. E m</w:t>
      </w:r>
      <w:r w:rsidR="00A61C1E" w:rsidRPr="001C2620">
        <w:t xml:space="preserve">e desculpe o que eu vejo </w:t>
      </w:r>
      <w:r w:rsidR="004E3E92" w:rsidRPr="001C2620">
        <w:t xml:space="preserve">desse </w:t>
      </w:r>
      <w:r w:rsidR="00A61C1E" w:rsidRPr="001C2620">
        <w:t>Prefeit</w:t>
      </w:r>
      <w:r w:rsidR="004E3E92" w:rsidRPr="001C2620">
        <w:t xml:space="preserve">o é que ele é dono de Farroupilha, ele </w:t>
      </w:r>
      <w:r w:rsidR="00A61C1E" w:rsidRPr="001C2620">
        <w:t xml:space="preserve">simplesmente pegou </w:t>
      </w:r>
      <w:r w:rsidR="004E3E92" w:rsidRPr="001C2620">
        <w:t xml:space="preserve">Farroupilha parece </w:t>
      </w:r>
      <w:r w:rsidR="00A61C1E" w:rsidRPr="001C2620">
        <w:t>monarquia mesmo</w:t>
      </w:r>
      <w:r w:rsidR="004E3E92" w:rsidRPr="001C2620">
        <w:t xml:space="preserve">. Ele é dono de Farroupilha tá. E para algumas pessoas </w:t>
      </w:r>
      <w:r w:rsidR="00A61C1E" w:rsidRPr="001C2620">
        <w:t>eu já disse</w:t>
      </w:r>
      <w:r w:rsidR="00A636D0">
        <w:t>,</w:t>
      </w:r>
      <w:r w:rsidR="00A61C1E" w:rsidRPr="001C2620">
        <w:t xml:space="preserve"> enquanto ele vinha acreditando que ele era </w:t>
      </w:r>
      <w:r w:rsidR="004E3E92" w:rsidRPr="001C2620">
        <w:rPr>
          <w:b/>
        </w:rPr>
        <w:t>DEUS</w:t>
      </w:r>
      <w:r w:rsidR="00A61C1E" w:rsidRPr="001C2620">
        <w:t xml:space="preserve"> estava bom no momento que ele começou a ter certeza piorou</w:t>
      </w:r>
      <w:r w:rsidR="004E3E92" w:rsidRPr="001C2620">
        <w:t>.</w:t>
      </w:r>
      <w:r w:rsidR="00A61C1E" w:rsidRPr="001C2620">
        <w:t xml:space="preserve"> </w:t>
      </w:r>
      <w:r w:rsidR="004E3E92" w:rsidRPr="001C2620">
        <w:t>S</w:t>
      </w:r>
      <w:r w:rsidR="00A61C1E" w:rsidRPr="001C2620">
        <w:t>ério</w:t>
      </w:r>
      <w:r w:rsidR="004E3E92" w:rsidRPr="001C2620">
        <w:t>.</w:t>
      </w:r>
      <w:r w:rsidR="00A61C1E" w:rsidRPr="001C2620">
        <w:t xml:space="preserve"> Parece falta de consideração</w:t>
      </w:r>
      <w:r w:rsidR="004E3E92" w:rsidRPr="001C2620">
        <w:t>,</w:t>
      </w:r>
      <w:r w:rsidR="00A61C1E" w:rsidRPr="001C2620">
        <w:t xml:space="preserve"> mas não é não</w:t>
      </w:r>
      <w:r w:rsidR="004E3E92" w:rsidRPr="001C2620">
        <w:t xml:space="preserve">; chegou num momento que </w:t>
      </w:r>
      <w:r w:rsidR="00A61C1E" w:rsidRPr="001C2620">
        <w:t xml:space="preserve">simplesmente é só ele que decide </w:t>
      </w:r>
      <w:r w:rsidR="004E3E92" w:rsidRPr="001C2620">
        <w:t xml:space="preserve">tudo. </w:t>
      </w:r>
      <w:r w:rsidR="00551FAD" w:rsidRPr="001C2620">
        <w:t>Eu</w:t>
      </w:r>
      <w:r w:rsidR="00A61C1E" w:rsidRPr="001C2620">
        <w:t xml:space="preserve"> não concordo que seja feito dessa maneira</w:t>
      </w:r>
      <w:r w:rsidR="004E3E92" w:rsidRPr="001C2620">
        <w:t>.</w:t>
      </w:r>
      <w:r w:rsidR="00A61C1E" w:rsidRPr="001C2620">
        <w:t xml:space="preserve"> </w:t>
      </w:r>
      <w:r w:rsidR="0075752B" w:rsidRPr="001C2620">
        <w:t>Aqui</w:t>
      </w:r>
      <w:r w:rsidR="00A61C1E" w:rsidRPr="001C2620">
        <w:t xml:space="preserve"> na Câmara de Vereadores embora tenh</w:t>
      </w:r>
      <w:r w:rsidR="004E3E92" w:rsidRPr="001C2620">
        <w:t>am</w:t>
      </w:r>
      <w:r w:rsidR="00A61C1E" w:rsidRPr="001C2620">
        <w:t xml:space="preserve"> nossas divergências com a Vereadores </w:t>
      </w:r>
      <w:r w:rsidR="004E3E92" w:rsidRPr="001C2620">
        <w:t>isso e</w:t>
      </w:r>
      <w:r w:rsidR="00A61C1E" w:rsidRPr="001C2620">
        <w:t xml:space="preserve"> aquilo</w:t>
      </w:r>
      <w:r w:rsidR="00A636D0">
        <w:t>,</w:t>
      </w:r>
      <w:r w:rsidR="00A61C1E" w:rsidRPr="001C2620">
        <w:t xml:space="preserve"> d</w:t>
      </w:r>
      <w:r w:rsidR="00A636D0">
        <w:t>á</w:t>
      </w:r>
      <w:r w:rsidR="00A61C1E" w:rsidRPr="001C2620">
        <w:t xml:space="preserve"> nossas</w:t>
      </w:r>
      <w:r w:rsidR="004E3E92" w:rsidRPr="001C2620">
        <w:t xml:space="preserve">, como diz a gurizada, </w:t>
      </w:r>
      <w:proofErr w:type="gramStart"/>
      <w:r w:rsidR="004E3E92" w:rsidRPr="001C2620">
        <w:t>nossas tretas volt</w:t>
      </w:r>
      <w:r w:rsidR="00A636D0">
        <w:t>a</w:t>
      </w:r>
      <w:proofErr w:type="gramEnd"/>
      <w:r w:rsidR="004E3E92" w:rsidRPr="001C2620">
        <w:t xml:space="preserve"> e meia </w:t>
      </w:r>
      <w:r w:rsidR="00551FAD" w:rsidRPr="001C2620">
        <w:t>à</w:t>
      </w:r>
      <w:r w:rsidR="004E3E92" w:rsidRPr="001C2620">
        <w:t xml:space="preserve"> gente, mas pessoal</w:t>
      </w:r>
      <w:r w:rsidR="002E3742" w:rsidRPr="001C2620">
        <w:t xml:space="preserve"> </w:t>
      </w:r>
      <w:r w:rsidR="00551FAD" w:rsidRPr="001C2620">
        <w:t>à</w:t>
      </w:r>
      <w:r w:rsidR="00A61C1E" w:rsidRPr="001C2620">
        <w:t xml:space="preserve"> gente </w:t>
      </w:r>
      <w:r w:rsidR="002E3742" w:rsidRPr="001C2620">
        <w:t xml:space="preserve">decide </w:t>
      </w:r>
      <w:r w:rsidR="00A61C1E" w:rsidRPr="001C2620">
        <w:t>de maneira bem democrática aqui na Câmara de Vereadores</w:t>
      </w:r>
      <w:r w:rsidR="002E3742" w:rsidRPr="001C2620">
        <w:t>.</w:t>
      </w:r>
      <w:r w:rsidR="00A61C1E" w:rsidRPr="001C2620">
        <w:t xml:space="preserve"> </w:t>
      </w:r>
      <w:r w:rsidR="0075752B" w:rsidRPr="001C2620">
        <w:t>Às</w:t>
      </w:r>
      <w:r w:rsidR="00A61C1E" w:rsidRPr="001C2620">
        <w:t xml:space="preserve"> vezes não concordo com </w:t>
      </w:r>
      <w:r w:rsidR="002E3742" w:rsidRPr="001C2620">
        <w:t xml:space="preserve">certas opiniões ou do Deivid ou de repente tem </w:t>
      </w:r>
      <w:r w:rsidR="00A61C1E" w:rsidRPr="001C2620">
        <w:t xml:space="preserve">alguma contradição </w:t>
      </w:r>
      <w:r w:rsidR="00551FAD" w:rsidRPr="001C2620">
        <w:t>à</w:t>
      </w:r>
      <w:r w:rsidR="00A61C1E" w:rsidRPr="001C2620">
        <w:t xml:space="preserve"> opinião do </w:t>
      </w:r>
      <w:r w:rsidR="002E3742" w:rsidRPr="001C2620">
        <w:t xml:space="preserve">Tadeu, </w:t>
      </w:r>
      <w:r w:rsidR="00A61C1E" w:rsidRPr="001C2620">
        <w:t>mas a gente senta</w:t>
      </w:r>
      <w:r w:rsidR="002E3742" w:rsidRPr="001C2620">
        <w:t xml:space="preserve">, une, </w:t>
      </w:r>
      <w:r w:rsidR="00551FAD" w:rsidRPr="001C2620">
        <w:t>conversa</w:t>
      </w:r>
      <w:r w:rsidR="002E3742" w:rsidRPr="001C2620">
        <w:t xml:space="preserve"> aceita e resolve, mas não vejo isso do chefe do Executivo. Eu não estou vendo isso mais e está cada vez pior </w:t>
      </w:r>
      <w:r w:rsidR="00A61C1E" w:rsidRPr="001C2620">
        <w:t>a situação</w:t>
      </w:r>
      <w:r w:rsidR="002E3742" w:rsidRPr="001C2620">
        <w:t>.</w:t>
      </w:r>
      <w:r w:rsidR="00A61C1E" w:rsidRPr="001C2620">
        <w:t xml:space="preserve"> </w:t>
      </w:r>
      <w:r w:rsidR="00551FAD" w:rsidRPr="001C2620">
        <w:t>Outro</w:t>
      </w:r>
      <w:r w:rsidR="00A61C1E" w:rsidRPr="001C2620">
        <w:t xml:space="preserve"> problema que a gente tem sério</w:t>
      </w:r>
      <w:r w:rsidR="00A636D0">
        <w:t>,</w:t>
      </w:r>
      <w:r w:rsidR="00A61C1E" w:rsidRPr="001C2620">
        <w:t xml:space="preserve"> pessoal</w:t>
      </w:r>
      <w:r w:rsidR="00A636D0">
        <w:t>,</w:t>
      </w:r>
      <w:r w:rsidR="00A61C1E" w:rsidRPr="001C2620">
        <w:t xml:space="preserve"> isso vai se dar nível de Brasil a quantidade de </w:t>
      </w:r>
      <w:r w:rsidR="002E3742" w:rsidRPr="001C2620">
        <w:t xml:space="preserve">a </w:t>
      </w:r>
      <w:r w:rsidR="00A61C1E" w:rsidRPr="001C2620">
        <w:t>quantidade de leitos em hospitais lei</w:t>
      </w:r>
      <w:r w:rsidR="002E3742" w:rsidRPr="001C2620">
        <w:t>tos</w:t>
      </w:r>
      <w:r w:rsidR="00A61C1E" w:rsidRPr="001C2620">
        <w:t xml:space="preserve"> que nesse momento são extremamente necessários é uma no Brasil e de repente n</w:t>
      </w:r>
      <w:r w:rsidR="002E3742" w:rsidRPr="001C2620">
        <w:t>um</w:t>
      </w:r>
      <w:r w:rsidR="00A61C1E" w:rsidRPr="001C2620">
        <w:t xml:space="preserve"> prazo de </w:t>
      </w:r>
      <w:r w:rsidR="00551FAD" w:rsidRPr="001C2620">
        <w:t>dois</w:t>
      </w:r>
      <w:r w:rsidR="00A61C1E" w:rsidRPr="001C2620">
        <w:t xml:space="preserve"> ou </w:t>
      </w:r>
      <w:r w:rsidR="00551FAD" w:rsidRPr="001C2620">
        <w:t>três</w:t>
      </w:r>
      <w:r w:rsidR="00A61C1E" w:rsidRPr="001C2620">
        <w:t xml:space="preserve"> meses</w:t>
      </w:r>
      <w:r w:rsidR="00A636D0">
        <w:t>,</w:t>
      </w:r>
      <w:r w:rsidR="00A61C1E" w:rsidRPr="001C2620">
        <w:t xml:space="preserve"> </w:t>
      </w:r>
      <w:r w:rsidR="002E3742" w:rsidRPr="001C2620">
        <w:t>essa quantidade es</w:t>
      </w:r>
      <w:r w:rsidR="00A61C1E" w:rsidRPr="001C2620">
        <w:t>tá sendo exigido que se duplique</w:t>
      </w:r>
      <w:r w:rsidR="00A636D0">
        <w:t>,</w:t>
      </w:r>
      <w:r w:rsidR="00A61C1E" w:rsidRPr="001C2620">
        <w:t xml:space="preserve"> triplique</w:t>
      </w:r>
      <w:r w:rsidR="002E3742" w:rsidRPr="001C2620">
        <w:t>;</w:t>
      </w:r>
      <w:r w:rsidR="00A61C1E" w:rsidRPr="001C2620">
        <w:t xml:space="preserve"> não vai eles não vão atender</w:t>
      </w:r>
      <w:r w:rsidR="00A77D87" w:rsidRPr="001C2620">
        <w:t>,</w:t>
      </w:r>
      <w:r w:rsidR="00A61C1E" w:rsidRPr="001C2620">
        <w:t xml:space="preserve"> vai ter muita muita gente comprando muita gente comprando </w:t>
      </w:r>
      <w:r w:rsidR="00A77D87" w:rsidRPr="001C2620">
        <w:t>esses aparelhos respiradores</w:t>
      </w:r>
      <w:r w:rsidR="00A636D0">
        <w:t>,</w:t>
      </w:r>
      <w:r w:rsidR="00A77D87" w:rsidRPr="001C2620">
        <w:t xml:space="preserve"> quartos </w:t>
      </w:r>
      <w:r w:rsidR="00A61C1E" w:rsidRPr="001C2620">
        <w:t xml:space="preserve">tem muita gente comprando </w:t>
      </w:r>
      <w:r w:rsidR="00A77D87" w:rsidRPr="001C2620">
        <w:t xml:space="preserve">e </w:t>
      </w:r>
      <w:r w:rsidR="00A61C1E" w:rsidRPr="001C2620">
        <w:t xml:space="preserve">esse produto vai chegar depois da </w:t>
      </w:r>
      <w:r w:rsidR="00A77D87" w:rsidRPr="001C2620">
        <w:t>necess</w:t>
      </w:r>
      <w:r w:rsidR="00A61C1E" w:rsidRPr="001C2620">
        <w:t>idade</w:t>
      </w:r>
      <w:r w:rsidR="00A77D87" w:rsidRPr="001C2620">
        <w:t>.</w:t>
      </w:r>
      <w:r w:rsidR="00A61C1E" w:rsidRPr="001C2620">
        <w:t xml:space="preserve"> E</w:t>
      </w:r>
      <w:r w:rsidR="00A77D87" w:rsidRPr="001C2620">
        <w:t>ntão assim</w:t>
      </w:r>
      <w:r w:rsidR="00A636D0">
        <w:t>,</w:t>
      </w:r>
      <w:r w:rsidR="00A77D87" w:rsidRPr="001C2620">
        <w:t xml:space="preserve"> e</w:t>
      </w:r>
      <w:r w:rsidR="00A61C1E" w:rsidRPr="001C2620">
        <w:t xml:space="preserve">sses contratos </w:t>
      </w:r>
      <w:proofErr w:type="gramStart"/>
      <w:r w:rsidR="00A77D87" w:rsidRPr="001C2620">
        <w:t>t</w:t>
      </w:r>
      <w:r w:rsidR="00A61C1E" w:rsidRPr="001C2620">
        <w:t>omara</w:t>
      </w:r>
      <w:proofErr w:type="gramEnd"/>
      <w:r w:rsidR="00A61C1E" w:rsidRPr="001C2620">
        <w:t xml:space="preserve"> tomara </w:t>
      </w:r>
      <w:r w:rsidR="00A77D87" w:rsidRPr="001C2620">
        <w:t>que o Prefeito tenha per</w:t>
      </w:r>
      <w:r w:rsidR="00A61C1E" w:rsidRPr="001C2620">
        <w:t xml:space="preserve">cebido na hora de fazer isso e realmente </w:t>
      </w:r>
      <w:r w:rsidR="00A77D87" w:rsidRPr="001C2620">
        <w:t xml:space="preserve">eu </w:t>
      </w:r>
      <w:r w:rsidR="00A61C1E" w:rsidRPr="001C2620">
        <w:t xml:space="preserve">ouvi notícias </w:t>
      </w:r>
      <w:r w:rsidR="00A77D87" w:rsidRPr="001C2620">
        <w:t>a respeito dizendo que se tem um prazo de entrega disso</w:t>
      </w:r>
      <w:r w:rsidR="00A61C1E" w:rsidRPr="001C2620">
        <w:t xml:space="preserve"> senão </w:t>
      </w:r>
      <w:r w:rsidR="00A77D87" w:rsidRPr="001C2620">
        <w:t xml:space="preserve">simplesmente </w:t>
      </w:r>
      <w:r w:rsidR="00A61C1E" w:rsidRPr="001C2620">
        <w:t xml:space="preserve">o contrato </w:t>
      </w:r>
      <w:r w:rsidR="00A77D87" w:rsidRPr="001C2620">
        <w:t xml:space="preserve">é </w:t>
      </w:r>
      <w:r w:rsidR="00A61C1E" w:rsidRPr="001C2620">
        <w:t>rompido</w:t>
      </w:r>
      <w:r w:rsidR="00A77D87" w:rsidRPr="001C2620">
        <w:t>.</w:t>
      </w:r>
      <w:r w:rsidR="00A61C1E" w:rsidRPr="001C2620">
        <w:t xml:space="preserve"> Tomara que isso exista </w:t>
      </w:r>
      <w:r w:rsidR="00A77D87" w:rsidRPr="001C2620">
        <w:t>p</w:t>
      </w:r>
      <w:r w:rsidR="00A636D0">
        <w:t>or</w:t>
      </w:r>
      <w:r w:rsidR="00A61C1E" w:rsidRPr="001C2620">
        <w:t>que você</w:t>
      </w:r>
      <w:r w:rsidR="00A77D87" w:rsidRPr="001C2620">
        <w:t>s</w:t>
      </w:r>
      <w:r w:rsidR="00A61C1E" w:rsidRPr="001C2620">
        <w:t xml:space="preserve"> imagin</w:t>
      </w:r>
      <w:r w:rsidR="00A77D87" w:rsidRPr="001C2620">
        <w:t xml:space="preserve">em </w:t>
      </w:r>
      <w:r w:rsidR="00A61C1E" w:rsidRPr="001C2620">
        <w:t>todo esse tempo essas empresas dando assistência</w:t>
      </w:r>
      <w:r w:rsidR="00A636D0">
        <w:t>,</w:t>
      </w:r>
      <w:r w:rsidR="00A61C1E" w:rsidRPr="001C2620">
        <w:t xml:space="preserve"> construindo aparelhos para uma determinada demanda</w:t>
      </w:r>
      <w:r w:rsidR="00A77D87" w:rsidRPr="001C2620">
        <w:t xml:space="preserve"> e de repente dois três quatro m</w:t>
      </w:r>
      <w:r w:rsidR="00A61C1E" w:rsidRPr="001C2620">
        <w:t xml:space="preserve">eses </w:t>
      </w:r>
      <w:r w:rsidR="00A77D87" w:rsidRPr="001C2620">
        <w:t>a quantidade vai ser duplicada</w:t>
      </w:r>
      <w:r w:rsidR="00A636D0">
        <w:t>,</w:t>
      </w:r>
      <w:r w:rsidR="00A77D87" w:rsidRPr="001C2620">
        <w:t xml:space="preserve"> triplicada? Em que mundo isso é real? No mundo </w:t>
      </w:r>
      <w:r w:rsidR="00A636D0">
        <w:t>(inaudível)</w:t>
      </w:r>
      <w:r w:rsidR="009A5F07" w:rsidRPr="001C2620">
        <w:t xml:space="preserve"> tecnológico que a gente conhece não né.</w:t>
      </w:r>
      <w:r w:rsidR="00A61C1E" w:rsidRPr="001C2620">
        <w:t xml:space="preserve"> </w:t>
      </w:r>
      <w:r w:rsidR="009A5F07" w:rsidRPr="001C2620">
        <w:t>Então assim</w:t>
      </w:r>
      <w:r w:rsidR="00A636D0">
        <w:t>,</w:t>
      </w:r>
      <w:r w:rsidR="009A5F07" w:rsidRPr="001C2620">
        <w:t xml:space="preserve"> </w:t>
      </w:r>
      <w:r w:rsidR="00A61C1E" w:rsidRPr="001C2620">
        <w:t>esse absurdo cuidado nesse</w:t>
      </w:r>
      <w:r w:rsidR="009A5F07" w:rsidRPr="001C2620">
        <w:t>s</w:t>
      </w:r>
      <w:r w:rsidR="00A61C1E" w:rsidRPr="001C2620">
        <w:t xml:space="preserve"> contrato</w:t>
      </w:r>
      <w:r w:rsidR="009A5F07" w:rsidRPr="001C2620">
        <w:t>s</w:t>
      </w:r>
      <w:r w:rsidR="00A61C1E" w:rsidRPr="001C2620">
        <w:t xml:space="preserve"> </w:t>
      </w:r>
      <w:r w:rsidR="009A5F07" w:rsidRPr="001C2620">
        <w:t xml:space="preserve">se </w:t>
      </w:r>
      <w:r w:rsidR="00A61C1E" w:rsidRPr="001C2620">
        <w:t xml:space="preserve">tem um prazo </w:t>
      </w:r>
      <w:r w:rsidR="009A5F07" w:rsidRPr="001C2620">
        <w:t xml:space="preserve">se </w:t>
      </w:r>
      <w:r w:rsidR="00A61C1E" w:rsidRPr="001C2620">
        <w:t>tem um prazo específico</w:t>
      </w:r>
      <w:r w:rsidR="009A5F07" w:rsidRPr="001C2620">
        <w:t>,</w:t>
      </w:r>
      <w:r w:rsidR="00A61C1E" w:rsidRPr="001C2620">
        <w:t xml:space="preserve"> </w:t>
      </w:r>
      <w:r w:rsidR="009A5F07" w:rsidRPr="001C2620">
        <w:t xml:space="preserve">e após </w:t>
      </w:r>
      <w:r w:rsidR="00A61C1E" w:rsidRPr="001C2620">
        <w:t>entrega desse prazo específico que esse contrato seja desfeito</w:t>
      </w:r>
      <w:r w:rsidR="009A5F07" w:rsidRPr="001C2620">
        <w:t xml:space="preserve"> e que não vá dinheiro para essas</w:t>
      </w:r>
      <w:r w:rsidR="00551FAD" w:rsidRPr="001C2620">
        <w:t xml:space="preserve"> </w:t>
      </w:r>
      <w:r w:rsidR="00A61C1E" w:rsidRPr="001C2620">
        <w:t>empresas</w:t>
      </w:r>
      <w:r w:rsidR="009A5F07" w:rsidRPr="001C2620">
        <w:t>.</w:t>
      </w:r>
      <w:r w:rsidR="00A61C1E" w:rsidRPr="001C2620">
        <w:t xml:space="preserve"> </w:t>
      </w:r>
      <w:r w:rsidR="00551FAD" w:rsidRPr="001C2620">
        <w:t>Eu</w:t>
      </w:r>
      <w:r w:rsidR="00A61C1E" w:rsidRPr="001C2620">
        <w:t xml:space="preserve"> sei que eu vi uma reportagem agora que </w:t>
      </w:r>
      <w:r w:rsidR="009A5F07" w:rsidRPr="001C2620">
        <w:t>estavam sugerindo que</w:t>
      </w:r>
      <w:r w:rsidR="00A61C1E" w:rsidRPr="001C2620">
        <w:t xml:space="preserve"> na China seria importante comprar </w:t>
      </w:r>
      <w:r w:rsidR="009A5F07" w:rsidRPr="001C2620">
        <w:t>e</w:t>
      </w:r>
      <w:r w:rsidR="00A61C1E" w:rsidRPr="001C2620">
        <w:t>sses aparelhos e pagar à vista para que eles manda</w:t>
      </w:r>
      <w:r w:rsidR="0051148E" w:rsidRPr="001C2620">
        <w:t xml:space="preserve">ssem se não perderia a chance até de receber. Infelizmente isso tá na televisão foi uma reportagem que eu vi de um diretor </w:t>
      </w:r>
      <w:r w:rsidR="0051148E" w:rsidRPr="001C2620">
        <w:lastRenderedPageBreak/>
        <w:t>de com</w:t>
      </w:r>
      <w:r w:rsidR="00A636D0">
        <w:t>é</w:t>
      </w:r>
      <w:r w:rsidR="0051148E" w:rsidRPr="001C2620">
        <w:t xml:space="preserve">rcio exterior uma coisa desse gênero. Mas que Farroupilha </w:t>
      </w:r>
      <w:r w:rsidR="00A61C1E" w:rsidRPr="001C2620">
        <w:t xml:space="preserve">se atente no prazo de contrato para a gente não receber um preço absurdo porque nesse momento os preços estão </w:t>
      </w:r>
      <w:r w:rsidR="0051148E" w:rsidRPr="001C2620">
        <w:t xml:space="preserve">absurdos e </w:t>
      </w:r>
      <w:r w:rsidR="00A61C1E" w:rsidRPr="001C2620">
        <w:t xml:space="preserve">para não receber isso depois quando que </w:t>
      </w:r>
      <w:r w:rsidR="0051148E" w:rsidRPr="001C2620">
        <w:t xml:space="preserve">não se </w:t>
      </w:r>
      <w:r w:rsidR="00A61C1E" w:rsidRPr="001C2620">
        <w:t xml:space="preserve">tem mais </w:t>
      </w:r>
      <w:r w:rsidR="0051148E" w:rsidRPr="001C2620">
        <w:t xml:space="preserve">essa </w:t>
      </w:r>
      <w:r w:rsidR="00A61C1E" w:rsidRPr="001C2620">
        <w:t>necessidade</w:t>
      </w:r>
      <w:r w:rsidR="0051148E" w:rsidRPr="001C2620">
        <w:t>. Então</w:t>
      </w:r>
      <w:r w:rsidR="00A61C1E" w:rsidRPr="001C2620">
        <w:t xml:space="preserve"> são </w:t>
      </w:r>
      <w:r w:rsidR="0051148E" w:rsidRPr="001C2620">
        <w:t xml:space="preserve">essas </w:t>
      </w:r>
      <w:r w:rsidR="00A61C1E" w:rsidRPr="001C2620">
        <w:t>coisas assim que</w:t>
      </w:r>
      <w:r w:rsidR="00263415">
        <w:t>,</w:t>
      </w:r>
      <w:r w:rsidR="00A61C1E" w:rsidRPr="001C2620">
        <w:t xml:space="preserve"> nesse momento</w:t>
      </w:r>
      <w:r w:rsidR="00263415">
        <w:t>,</w:t>
      </w:r>
      <w:r w:rsidR="00A61C1E" w:rsidRPr="001C2620">
        <w:t xml:space="preserve"> eu acho que são extremamente importante</w:t>
      </w:r>
      <w:r w:rsidR="0051148E" w:rsidRPr="001C2620">
        <w:t>s.</w:t>
      </w:r>
      <w:r w:rsidR="00A61C1E" w:rsidRPr="001C2620">
        <w:t xml:space="preserve"> </w:t>
      </w:r>
      <w:r w:rsidR="0075752B" w:rsidRPr="001C2620">
        <w:t>Outra</w:t>
      </w:r>
      <w:r w:rsidR="00A61C1E" w:rsidRPr="001C2620">
        <w:t xml:space="preserve"> coisa</w:t>
      </w:r>
      <w:r w:rsidR="00263415">
        <w:t>,</w:t>
      </w:r>
      <w:r w:rsidR="00A61C1E" w:rsidRPr="001C2620">
        <w:t xml:space="preserve"> a respeito de dessas decisões que o Prefeito toma dessa maneira</w:t>
      </w:r>
      <w:r w:rsidR="0051148E" w:rsidRPr="001C2620">
        <w:t xml:space="preserve"> foi enviado para essa Casa na verdade era um decreto do seu Prefeito</w:t>
      </w:r>
      <w:r w:rsidR="002F230A" w:rsidRPr="001C2620">
        <w:t>.</w:t>
      </w:r>
      <w:r w:rsidR="0051148E" w:rsidRPr="001C2620">
        <w:t xml:space="preserve"> </w:t>
      </w:r>
      <w:r w:rsidR="00551FAD" w:rsidRPr="001C2620">
        <w:t>Aí</w:t>
      </w:r>
      <w:r w:rsidR="002F230A" w:rsidRPr="001C2620">
        <w:t xml:space="preserve"> ele pegou esse decreto e transformou ele como PL e enviou a essa Casa para que os Vereadores daqui analisassem uma questão que </w:t>
      </w:r>
      <w:r w:rsidR="00A61C1E" w:rsidRPr="001C2620">
        <w:t xml:space="preserve">é </w:t>
      </w:r>
      <w:r w:rsidR="002F230A" w:rsidRPr="001C2620">
        <w:t>extremamente</w:t>
      </w:r>
      <w:r w:rsidR="00263415">
        <w:t>,</w:t>
      </w:r>
      <w:r w:rsidR="002F230A" w:rsidRPr="001C2620">
        <w:t xml:space="preserve"> ela é muito </w:t>
      </w:r>
      <w:r w:rsidR="00A61C1E" w:rsidRPr="001C2620">
        <w:t>delicada</w:t>
      </w:r>
      <w:r w:rsidR="00263415">
        <w:t>,</w:t>
      </w:r>
      <w:r w:rsidR="00A61C1E" w:rsidRPr="001C2620">
        <w:t xml:space="preserve"> </w:t>
      </w:r>
      <w:r w:rsidR="002F230A" w:rsidRPr="001C2620">
        <w:t>p</w:t>
      </w:r>
      <w:r w:rsidR="00263415">
        <w:t>or</w:t>
      </w:r>
      <w:r w:rsidR="00A61C1E" w:rsidRPr="001C2620">
        <w:t>que os Vereadores precisar</w:t>
      </w:r>
      <w:r w:rsidR="002F230A" w:rsidRPr="001C2620">
        <w:t>i</w:t>
      </w:r>
      <w:r w:rsidR="00A61C1E" w:rsidRPr="001C2620">
        <w:t xml:space="preserve">am fazer análise de um Projeto de Lei que quem tem propriedade para falar sobre o Projeto de Lei </w:t>
      </w:r>
      <w:r w:rsidR="002F230A" w:rsidRPr="001C2620">
        <w:t xml:space="preserve">são entidades </w:t>
      </w:r>
      <w:r w:rsidR="00A61C1E" w:rsidRPr="001C2620">
        <w:t>da Saúde</w:t>
      </w:r>
      <w:r w:rsidR="002F230A" w:rsidRPr="001C2620">
        <w:t>.</w:t>
      </w:r>
      <w:r w:rsidR="00A61C1E" w:rsidRPr="001C2620">
        <w:t xml:space="preserve"> </w:t>
      </w:r>
      <w:r w:rsidR="00551FAD" w:rsidRPr="001C2620">
        <w:t>Aí</w:t>
      </w:r>
      <w:r w:rsidR="00A61C1E" w:rsidRPr="001C2620">
        <w:t xml:space="preserve"> ele vem manda para cá</w:t>
      </w:r>
      <w:r w:rsidR="00263415">
        <w:t>,</w:t>
      </w:r>
      <w:r w:rsidR="00A61C1E" w:rsidRPr="001C2620">
        <w:t xml:space="preserve"> para </w:t>
      </w:r>
      <w:r w:rsidR="00517D6C" w:rsidRPr="001C2620">
        <w:t xml:space="preserve">a Câmara </w:t>
      </w:r>
      <w:r w:rsidR="00A61C1E" w:rsidRPr="001C2620">
        <w:t>de Vereadores</w:t>
      </w:r>
      <w:r w:rsidR="00263415">
        <w:t>,</w:t>
      </w:r>
      <w:r w:rsidR="00A61C1E" w:rsidRPr="001C2620">
        <w:t xml:space="preserve"> para que nós</w:t>
      </w:r>
      <w:r w:rsidR="00263415">
        <w:t>,</w:t>
      </w:r>
      <w:r w:rsidR="00A61C1E" w:rsidRPr="001C2620">
        <w:t xml:space="preserve"> Vereadore</w:t>
      </w:r>
      <w:r w:rsidR="00517D6C" w:rsidRPr="001C2620">
        <w:t>s</w:t>
      </w:r>
      <w:r w:rsidR="00263415">
        <w:t>,</w:t>
      </w:r>
      <w:r w:rsidR="00517D6C" w:rsidRPr="001C2620">
        <w:t xml:space="preserve"> e eu não tenho conhecimento dessa área </w:t>
      </w:r>
      <w:r w:rsidR="00A61C1E" w:rsidRPr="001C2620">
        <w:t>de saúde</w:t>
      </w:r>
      <w:r w:rsidR="00263415">
        <w:t>,</w:t>
      </w:r>
      <w:r w:rsidR="00A61C1E" w:rsidRPr="001C2620">
        <w:t xml:space="preserve"> então eu teria que analisar </w:t>
      </w:r>
      <w:r w:rsidR="00517D6C" w:rsidRPr="001C2620">
        <w:t xml:space="preserve">que </w:t>
      </w:r>
      <w:r w:rsidR="00A61C1E" w:rsidRPr="001C2620">
        <w:t>é um decreto analisa</w:t>
      </w:r>
      <w:r w:rsidR="00517D6C" w:rsidRPr="001C2620">
        <w:t>r el</w:t>
      </w:r>
      <w:r w:rsidR="00A61C1E" w:rsidRPr="001C2620">
        <w:t>e com</w:t>
      </w:r>
      <w:r w:rsidR="00517D6C" w:rsidRPr="001C2620">
        <w:t>o</w:t>
      </w:r>
      <w:r w:rsidR="00A61C1E" w:rsidRPr="001C2620">
        <w:t xml:space="preserve"> Projeto de Lei que já tinham sido feitas várias modificações até o momento que a gente fosse aprova</w:t>
      </w:r>
      <w:r w:rsidR="00517D6C" w:rsidRPr="001C2620">
        <w:t xml:space="preserve">r tá. Porque a gente não pode aprovar de uma hora pra outra também. </w:t>
      </w:r>
      <w:r w:rsidR="00551FAD" w:rsidRPr="001C2620">
        <w:t>Mas espera um pouquinho vem para cá um Projeto de Lei que era um decreto do seu Prefeito para os Vereadores analisar e porque que não chama as entidades, por exemplo.</w:t>
      </w:r>
      <w:r w:rsidR="00FF45F8" w:rsidRPr="001C2620">
        <w:t xml:space="preserve"> </w:t>
      </w:r>
      <w:r w:rsidR="00517D6C" w:rsidRPr="001C2620">
        <w:t>FARMED</w:t>
      </w:r>
      <w:r w:rsidR="00A61C1E" w:rsidRPr="001C2620">
        <w:t xml:space="preserve"> não é chamada para </w:t>
      </w:r>
      <w:r w:rsidR="00517D6C" w:rsidRPr="001C2620">
        <w:t xml:space="preserve">as </w:t>
      </w:r>
      <w:r w:rsidR="00A61C1E" w:rsidRPr="001C2620">
        <w:t xml:space="preserve">decisões e essa entidade sim é extremamente importante que </w:t>
      </w:r>
      <w:r w:rsidR="00FF45F8" w:rsidRPr="001C2620">
        <w:t>es</w:t>
      </w:r>
      <w:r w:rsidR="00A61C1E" w:rsidRPr="001C2620">
        <w:t>tivesse junto</w:t>
      </w:r>
      <w:r w:rsidR="00FF45F8" w:rsidRPr="001C2620">
        <w:t>; algumas entidades qu</w:t>
      </w:r>
      <w:r w:rsidR="00A61C1E" w:rsidRPr="001C2620">
        <w:t xml:space="preserve">e são técnicas </w:t>
      </w:r>
      <w:r w:rsidR="00FF45F8" w:rsidRPr="001C2620">
        <w:t>e que realmente t</w:t>
      </w:r>
      <w:r w:rsidR="00263415">
        <w:t>ê</w:t>
      </w:r>
      <w:r w:rsidR="00FF45F8" w:rsidRPr="001C2620">
        <w:t xml:space="preserve">m o </w:t>
      </w:r>
      <w:r w:rsidR="00A61C1E" w:rsidRPr="001C2620">
        <w:t>conhecimento não estão chamadas para poder contribuir</w:t>
      </w:r>
      <w:r w:rsidR="00FF45F8" w:rsidRPr="001C2620">
        <w:t xml:space="preserve">. </w:t>
      </w:r>
      <w:r w:rsidR="00551FAD" w:rsidRPr="001C2620">
        <w:t>E</w:t>
      </w:r>
      <w:r w:rsidR="00FF45F8" w:rsidRPr="001C2620">
        <w:t xml:space="preserve"> aí </w:t>
      </w:r>
      <w:r w:rsidR="00A61C1E" w:rsidRPr="001C2620">
        <w:t>nós Vereadores vamos votar um Projeto de Lei</w:t>
      </w:r>
      <w:r w:rsidR="00FF45F8" w:rsidRPr="001C2620">
        <w:t>,</w:t>
      </w:r>
      <w:r w:rsidR="00A61C1E" w:rsidRPr="001C2620">
        <w:t xml:space="preserve"> o único como alguém disse a</w:t>
      </w:r>
      <w:r w:rsidR="00FF45F8" w:rsidRPr="001C2620">
        <w:t>li,</w:t>
      </w:r>
      <w:r w:rsidR="00A61C1E" w:rsidRPr="001C2620">
        <w:t xml:space="preserve"> único no Brasil</w:t>
      </w:r>
      <w:r w:rsidR="00FF45F8" w:rsidRPr="001C2620">
        <w:t>, um</w:t>
      </w:r>
      <w:r w:rsidR="00A61C1E" w:rsidRPr="001C2620">
        <w:t xml:space="preserve"> Projeto de Lei que na verdade </w:t>
      </w:r>
      <w:r w:rsidR="00FF45F8" w:rsidRPr="001C2620">
        <w:t xml:space="preserve">é </w:t>
      </w:r>
      <w:r w:rsidR="00A61C1E" w:rsidRPr="001C2620">
        <w:t xml:space="preserve">o decreto do </w:t>
      </w:r>
      <w:r w:rsidR="00FF45F8" w:rsidRPr="001C2620">
        <w:t>Senhor</w:t>
      </w:r>
      <w:r w:rsidR="00A61C1E" w:rsidRPr="001C2620">
        <w:t xml:space="preserve"> Prefeito</w:t>
      </w:r>
      <w:r w:rsidR="00FF45F8" w:rsidRPr="001C2620">
        <w:t>.</w:t>
      </w:r>
      <w:r w:rsidR="00A61C1E" w:rsidRPr="001C2620">
        <w:t xml:space="preserve"> Não sei não sei se é eu que tô </w:t>
      </w:r>
      <w:r w:rsidR="00FF45F8" w:rsidRPr="001C2620">
        <w:t>equivocado n</w:t>
      </w:r>
      <w:r w:rsidR="00A61C1E" w:rsidRPr="001C2620">
        <w:t xml:space="preserve">a minha maneira de pensar ou tudo </w:t>
      </w:r>
      <w:r w:rsidR="00FF45F8" w:rsidRPr="001C2620">
        <w:t xml:space="preserve">isso </w:t>
      </w:r>
      <w:r w:rsidR="00A61C1E" w:rsidRPr="001C2620">
        <w:t>está bem na contramão</w:t>
      </w:r>
      <w:r w:rsidR="00FF45F8" w:rsidRPr="001C2620">
        <w:t>.</w:t>
      </w:r>
      <w:r w:rsidR="00A61C1E" w:rsidRPr="001C2620">
        <w:t xml:space="preserve"> </w:t>
      </w:r>
      <w:r w:rsidR="00551FAD" w:rsidRPr="001C2620">
        <w:t>Então</w:t>
      </w:r>
      <w:r w:rsidR="00263415">
        <w:t>,</w:t>
      </w:r>
      <w:r w:rsidR="00A61C1E" w:rsidRPr="001C2620">
        <w:t xml:space="preserve"> </w:t>
      </w:r>
      <w:r w:rsidR="004E4DEB" w:rsidRPr="001C2620">
        <w:t xml:space="preserve">Senhor </w:t>
      </w:r>
      <w:r w:rsidR="00A61C1E" w:rsidRPr="001C2620">
        <w:t>Presidente</w:t>
      </w:r>
      <w:r w:rsidR="00263415">
        <w:t>,</w:t>
      </w:r>
      <w:r w:rsidR="00A61C1E" w:rsidRPr="001C2620">
        <w:t xml:space="preserve"> </w:t>
      </w:r>
      <w:r w:rsidR="004E4DEB" w:rsidRPr="001C2620">
        <w:t xml:space="preserve">na verdade </w:t>
      </w:r>
      <w:r w:rsidR="00A61C1E" w:rsidRPr="001C2620">
        <w:t xml:space="preserve">era isso que eu tinha para falar também e mais uma </w:t>
      </w:r>
      <w:r w:rsidR="004E4DEB" w:rsidRPr="001C2620">
        <w:t xml:space="preserve">e </w:t>
      </w:r>
      <w:r w:rsidR="00A61C1E" w:rsidRPr="001C2620">
        <w:t xml:space="preserve">mais um problema acho que voltada </w:t>
      </w:r>
      <w:r w:rsidR="00551FAD" w:rsidRPr="001C2620">
        <w:t>à</w:t>
      </w:r>
      <w:r w:rsidR="004E4DEB" w:rsidRPr="001C2620">
        <w:t xml:space="preserve"> </w:t>
      </w:r>
      <w:r w:rsidR="00A61C1E" w:rsidRPr="001C2620">
        <w:t>questão retomando agora</w:t>
      </w:r>
      <w:r w:rsidR="004E4DEB" w:rsidRPr="001C2620">
        <w:t>,</w:t>
      </w:r>
      <w:r w:rsidR="00A61C1E" w:rsidRPr="001C2620">
        <w:t xml:space="preserve"> sa</w:t>
      </w:r>
      <w:r w:rsidR="00263415">
        <w:t>í</w:t>
      </w:r>
      <w:r w:rsidR="00A61C1E" w:rsidRPr="001C2620">
        <w:t xml:space="preserve"> do assunto e </w:t>
      </w:r>
      <w:r w:rsidR="004E4DEB" w:rsidRPr="001C2620">
        <w:t>retomo o</w:t>
      </w:r>
      <w:r w:rsidR="00A61C1E" w:rsidRPr="001C2620">
        <w:t xml:space="preserve"> assunto</w:t>
      </w:r>
      <w:r w:rsidR="004E4DEB" w:rsidRPr="001C2620">
        <w:t>,</w:t>
      </w:r>
      <w:r w:rsidR="00A61C1E" w:rsidRPr="001C2620">
        <w:t xml:space="preserve"> </w:t>
      </w:r>
      <w:r w:rsidR="004E4DEB" w:rsidRPr="001C2620">
        <w:t>n</w:t>
      </w:r>
      <w:r w:rsidR="00A61C1E" w:rsidRPr="001C2620">
        <w:t xml:space="preserve">a questão da </w:t>
      </w:r>
      <w:r w:rsidR="004E4DEB" w:rsidRPr="001C2620">
        <w:t xml:space="preserve">ECOFAR </w:t>
      </w:r>
      <w:r w:rsidR="00A61C1E" w:rsidRPr="001C2620">
        <w:t>já tem empresas</w:t>
      </w:r>
      <w:r w:rsidR="004E4DEB" w:rsidRPr="001C2620">
        <w:t>,</w:t>
      </w:r>
      <w:r w:rsidR="00A61C1E" w:rsidRPr="001C2620">
        <w:t xml:space="preserve"> por exemplo</w:t>
      </w:r>
      <w:r w:rsidR="004E4DEB" w:rsidRPr="001C2620">
        <w:t>,</w:t>
      </w:r>
      <w:r w:rsidR="00A61C1E" w:rsidRPr="001C2620">
        <w:t xml:space="preserve"> eu </w:t>
      </w:r>
      <w:r w:rsidR="004E4DEB" w:rsidRPr="001C2620">
        <w:t>ou</w:t>
      </w:r>
      <w:r w:rsidR="00A61C1E" w:rsidRPr="001C2620">
        <w:t xml:space="preserve">vi não tenho provas disso que a SQN também era </w:t>
      </w:r>
      <w:r w:rsidR="004E4DEB" w:rsidRPr="001C2620">
        <w:t xml:space="preserve">uma </w:t>
      </w:r>
      <w:r w:rsidR="00A61C1E" w:rsidRPr="001C2620">
        <w:t xml:space="preserve">empresa que estava vinculada </w:t>
      </w:r>
      <w:r w:rsidR="004E4DEB" w:rsidRPr="001C2620">
        <w:t xml:space="preserve">a ECOFAR </w:t>
      </w:r>
      <w:r w:rsidR="00A61C1E" w:rsidRPr="001C2620">
        <w:t xml:space="preserve">parece que faliu </w:t>
      </w:r>
      <w:r w:rsidR="004E4DEB" w:rsidRPr="001C2620">
        <w:t xml:space="preserve">e foi embora. </w:t>
      </w:r>
      <w:r w:rsidR="0001517C" w:rsidRPr="001C2620">
        <w:t>E</w:t>
      </w:r>
      <w:r w:rsidR="004E4DEB" w:rsidRPr="001C2620">
        <w:t>ntão</w:t>
      </w:r>
      <w:r w:rsidR="0001517C" w:rsidRPr="001C2620">
        <w:t xml:space="preserve"> </w:t>
      </w:r>
      <w:r w:rsidR="00A61C1E" w:rsidRPr="001C2620">
        <w:t>reforçando</w:t>
      </w:r>
      <w:r w:rsidR="00263415">
        <w:t>,</w:t>
      </w:r>
      <w:r w:rsidR="00A61C1E" w:rsidRPr="001C2620">
        <w:t xml:space="preserve"> </w:t>
      </w:r>
      <w:r w:rsidR="0001517C" w:rsidRPr="001C2620">
        <w:t xml:space="preserve">quando esses </w:t>
      </w:r>
      <w:r w:rsidR="00A61C1E" w:rsidRPr="001C2620">
        <w:t>contratos são feitos</w:t>
      </w:r>
      <w:r w:rsidR="0001517C" w:rsidRPr="001C2620">
        <w:t xml:space="preserve"> exigências</w:t>
      </w:r>
      <w:r w:rsidR="00A75F0D" w:rsidRPr="001C2620">
        <w:t xml:space="preserve"> </w:t>
      </w:r>
      <w:r w:rsidR="0001517C" w:rsidRPr="001C2620">
        <w:t>são feitas</w:t>
      </w:r>
      <w:r w:rsidR="00263415">
        <w:t>,</w:t>
      </w:r>
      <w:r w:rsidR="0001517C" w:rsidRPr="001C2620">
        <w:t xml:space="preserve"> isso deve </w:t>
      </w:r>
      <w:r w:rsidR="00A61C1E" w:rsidRPr="001C2620">
        <w:t>ser feito como entidades de novo</w:t>
      </w:r>
      <w:r w:rsidR="001C4F47" w:rsidRPr="001C2620">
        <w:t xml:space="preserve">. Nós precisamos sim ouvir as entidades e feita com entidades elaboradas com critérios e depois </w:t>
      </w:r>
      <w:r w:rsidR="00A61C1E" w:rsidRPr="001C2620">
        <w:t>fiscalizado de maneira adequada</w:t>
      </w:r>
      <w:r w:rsidR="001C4F47" w:rsidRPr="001C2620">
        <w:t>.</w:t>
      </w:r>
      <w:r w:rsidR="00A61C1E" w:rsidRPr="001C2620">
        <w:t xml:space="preserve"> </w:t>
      </w:r>
      <w:r w:rsidR="00551FAD" w:rsidRPr="001C2620">
        <w:t>Eu</w:t>
      </w:r>
      <w:r w:rsidR="00A61C1E" w:rsidRPr="001C2620">
        <w:t xml:space="preserve"> não acredito que exista um processo que venha a funcionar por um tempo interrupto bem grande </w:t>
      </w:r>
      <w:r w:rsidR="001C4F47" w:rsidRPr="001C2620">
        <w:t xml:space="preserve">sem que exista, </w:t>
      </w:r>
      <w:r w:rsidR="00A61C1E" w:rsidRPr="001C2620">
        <w:t xml:space="preserve">por mais perfeito que seja </w:t>
      </w:r>
      <w:r w:rsidR="001C4F47" w:rsidRPr="001C2620">
        <w:t xml:space="preserve">o </w:t>
      </w:r>
      <w:r w:rsidR="00A61C1E" w:rsidRPr="001C2620">
        <w:t>contrato</w:t>
      </w:r>
      <w:r w:rsidR="001C4F47" w:rsidRPr="001C2620">
        <w:t>,</w:t>
      </w:r>
      <w:r w:rsidR="00A61C1E" w:rsidRPr="001C2620">
        <w:t xml:space="preserve"> por mais perfeito que seja o contrato feito com entidades e tudo certinho </w:t>
      </w:r>
      <w:r w:rsidR="001C4F47" w:rsidRPr="001C2620">
        <w:t>e</w:t>
      </w:r>
      <w:r w:rsidR="00A61C1E" w:rsidRPr="001C2620">
        <w:t xml:space="preserve">u duvido </w:t>
      </w:r>
      <w:r w:rsidR="001C4F47" w:rsidRPr="001C2620">
        <w:t xml:space="preserve">que no sistema </w:t>
      </w:r>
      <w:r w:rsidR="00A61C1E" w:rsidRPr="001C2620">
        <w:t xml:space="preserve">atual esse contrato </w:t>
      </w:r>
      <w:r w:rsidR="001C4F47" w:rsidRPr="001C2620">
        <w:t xml:space="preserve">se estenda por muito </w:t>
      </w:r>
      <w:r w:rsidR="00A61C1E" w:rsidRPr="001C2620">
        <w:t>tempo funcionando de maneira interessante sem que se haja fiscalização de maneira correta</w:t>
      </w:r>
      <w:r w:rsidR="001C4F47" w:rsidRPr="001C2620">
        <w:t>.</w:t>
      </w:r>
      <w:r w:rsidR="00A61C1E" w:rsidRPr="001C2620">
        <w:t xml:space="preserve"> </w:t>
      </w:r>
      <w:r w:rsidR="00551FAD" w:rsidRPr="001C2620">
        <w:t>Às</w:t>
      </w:r>
      <w:r w:rsidR="00A61C1E" w:rsidRPr="001C2620">
        <w:t xml:space="preserve"> vezes eu vejo assim </w:t>
      </w:r>
      <w:r w:rsidR="001C4F47" w:rsidRPr="001C2620">
        <w:t xml:space="preserve">pessoas </w:t>
      </w:r>
      <w:r w:rsidR="00A61C1E" w:rsidRPr="001C2620">
        <w:t>t</w:t>
      </w:r>
      <w:r w:rsidR="001C4F47" w:rsidRPr="001C2620">
        <w:t xml:space="preserve">á qual é o projeto? Que </w:t>
      </w:r>
      <w:r w:rsidR="00A61C1E" w:rsidRPr="001C2620">
        <w:t xml:space="preserve">projeto </w:t>
      </w:r>
      <w:r w:rsidR="003C1249" w:rsidRPr="001C2620">
        <w:t xml:space="preserve">é </w:t>
      </w:r>
      <w:r w:rsidR="00A61C1E" w:rsidRPr="001C2620">
        <w:t>interessante</w:t>
      </w:r>
      <w:r w:rsidR="003C1249" w:rsidRPr="001C2620">
        <w:t>? Digo</w:t>
      </w:r>
      <w:r w:rsidR="00263415">
        <w:t>,</w:t>
      </w:r>
      <w:r w:rsidR="003C1249" w:rsidRPr="001C2620">
        <w:t xml:space="preserve"> </w:t>
      </w:r>
      <w:r w:rsidR="00A61C1E" w:rsidRPr="001C2620">
        <w:t>gente</w:t>
      </w:r>
      <w:r w:rsidR="00263415">
        <w:t>,</w:t>
      </w:r>
      <w:r w:rsidR="00A61C1E" w:rsidRPr="001C2620">
        <w:t xml:space="preserve"> o Projeto </w:t>
      </w:r>
      <w:r w:rsidR="003C1249" w:rsidRPr="001C2620">
        <w:t>c</w:t>
      </w:r>
      <w:r w:rsidR="00A61C1E" w:rsidRPr="001C2620">
        <w:t>riar Projeto de Lei</w:t>
      </w:r>
      <w:r w:rsidR="003C1249" w:rsidRPr="001C2620">
        <w:t>s</w:t>
      </w:r>
      <w:r w:rsidR="00A61C1E" w:rsidRPr="001C2620">
        <w:t xml:space="preserve"> ou leis as leis necessárias para o funcionamento executivo extremamente necessária</w:t>
      </w:r>
      <w:r w:rsidR="003C1249" w:rsidRPr="001C2620">
        <w:t xml:space="preserve">, fora isso a gente tem </w:t>
      </w:r>
      <w:r w:rsidR="00A61C1E" w:rsidRPr="001C2620">
        <w:t>leis demais no nosso país no nosso município</w:t>
      </w:r>
      <w:r w:rsidR="00263415">
        <w:t>,</w:t>
      </w:r>
      <w:r w:rsidR="00A61C1E" w:rsidRPr="001C2620">
        <w:t xml:space="preserve"> muita lei</w:t>
      </w:r>
      <w:r w:rsidR="003C1249" w:rsidRPr="001C2620">
        <w:t>.</w:t>
      </w:r>
      <w:r w:rsidR="00A61C1E" w:rsidRPr="001C2620">
        <w:t xml:space="preserve"> </w:t>
      </w:r>
      <w:r w:rsidR="008A48E7" w:rsidRPr="001C2620">
        <w:t>O</w:t>
      </w:r>
      <w:r w:rsidR="00A61C1E" w:rsidRPr="001C2620">
        <w:t xml:space="preserve"> que a gente precisa fazer no nosso país</w:t>
      </w:r>
      <w:r w:rsidR="00263415">
        <w:t>,</w:t>
      </w:r>
      <w:r w:rsidR="00A61C1E" w:rsidRPr="001C2620">
        <w:t xml:space="preserve"> no nosso estado</w:t>
      </w:r>
      <w:r w:rsidR="00263415">
        <w:t>,</w:t>
      </w:r>
      <w:r w:rsidR="00A61C1E" w:rsidRPr="001C2620">
        <w:t xml:space="preserve"> nosso município é fiscalizá-las para que ela</w:t>
      </w:r>
      <w:r w:rsidR="003C1249" w:rsidRPr="001C2620">
        <w:t>s</w:t>
      </w:r>
      <w:r w:rsidR="00A61C1E" w:rsidRPr="001C2620">
        <w:t xml:space="preserve"> seja</w:t>
      </w:r>
      <w:r w:rsidR="003C1249" w:rsidRPr="001C2620">
        <w:t>m</w:t>
      </w:r>
      <w:r w:rsidR="00A61C1E" w:rsidRPr="001C2620">
        <w:t xml:space="preserve"> eficiente</w:t>
      </w:r>
      <w:r w:rsidR="003C1249" w:rsidRPr="001C2620">
        <w:t>s. No</w:t>
      </w:r>
      <w:r w:rsidR="00A61C1E" w:rsidRPr="001C2620">
        <w:t xml:space="preserve"> momento que a gente tiver essa fiscalização adequada </w:t>
      </w:r>
      <w:r w:rsidR="00263415">
        <w:t>a</w:t>
      </w:r>
      <w:r w:rsidR="00A61C1E" w:rsidRPr="001C2620">
        <w:t xml:space="preserve"> gente tem leite suficiente para que tudo funcione de maneira perfeita</w:t>
      </w:r>
      <w:r w:rsidR="003C1249" w:rsidRPr="001C2620">
        <w:t>. Senhor</w:t>
      </w:r>
      <w:r w:rsidR="00A61C1E" w:rsidRPr="001C2620">
        <w:t xml:space="preserve"> Presidente</w:t>
      </w:r>
      <w:r w:rsidR="00263415">
        <w:t>,</w:t>
      </w:r>
      <w:r w:rsidR="00A61C1E" w:rsidRPr="001C2620">
        <w:t xml:space="preserve"> então era isso que eu tinha para hoje</w:t>
      </w:r>
      <w:r w:rsidR="003C1249" w:rsidRPr="001C2620">
        <w:t>.</w:t>
      </w:r>
      <w:r w:rsidR="00A61C1E" w:rsidRPr="001C2620">
        <w:t xml:space="preserve"> </w:t>
      </w:r>
      <w:r w:rsidR="008A48E7" w:rsidRPr="001C2620">
        <w:t>Muito</w:t>
      </w:r>
      <w:r w:rsidR="00A61C1E" w:rsidRPr="001C2620">
        <w:t xml:space="preserve"> obrigado</w:t>
      </w:r>
      <w:r w:rsidR="003C1249" w:rsidRPr="001C2620">
        <w:t>.</w:t>
      </w:r>
    </w:p>
    <w:p w:rsidR="00C2692B" w:rsidRPr="001C2620" w:rsidRDefault="00C2692B" w:rsidP="00C2692B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 xml:space="preserve">: </w:t>
      </w:r>
      <w:r w:rsidR="00A61C1E" w:rsidRPr="001C2620">
        <w:t>Obrigado</w:t>
      </w:r>
      <w:r w:rsidR="00263415">
        <w:t>,</w:t>
      </w:r>
      <w:r w:rsidR="00A61C1E" w:rsidRPr="001C2620">
        <w:t xml:space="preserve"> Vereador Sandro</w:t>
      </w:r>
      <w:r w:rsidR="003C1249" w:rsidRPr="001C2620">
        <w:t>.</w:t>
      </w:r>
      <w:r w:rsidR="00A61C1E" w:rsidRPr="001C2620">
        <w:t xml:space="preserve"> </w:t>
      </w:r>
      <w:r w:rsidR="008A48E7" w:rsidRPr="001C2620">
        <w:t>Agora</w:t>
      </w:r>
      <w:r w:rsidR="00A61C1E" w:rsidRPr="001C2620">
        <w:t xml:space="preserve"> eu convido o </w:t>
      </w:r>
      <w:r w:rsidR="003C1249" w:rsidRPr="001C2620">
        <w:t>P</w:t>
      </w:r>
      <w:r w:rsidR="00A61C1E" w:rsidRPr="001C2620">
        <w:t xml:space="preserve">artido Liberal </w:t>
      </w:r>
      <w:r w:rsidR="003C1249" w:rsidRPr="001C2620">
        <w:t xml:space="preserve">– </w:t>
      </w:r>
      <w:r w:rsidR="00A61C1E" w:rsidRPr="001C2620">
        <w:t>PL</w:t>
      </w:r>
      <w:r w:rsidR="003C1249" w:rsidRPr="001C2620">
        <w:t xml:space="preserve"> – para </w:t>
      </w:r>
      <w:r w:rsidR="00A61C1E" w:rsidRPr="001C2620">
        <w:t>que faça uso da tribuna</w:t>
      </w:r>
      <w:r w:rsidR="003C1249" w:rsidRPr="001C2620">
        <w:t xml:space="preserve">. O Partido Liberal abre mão da </w:t>
      </w:r>
      <w:r w:rsidR="00A61C1E" w:rsidRPr="001C2620">
        <w:t>tribuna</w:t>
      </w:r>
      <w:r w:rsidR="003C1249" w:rsidRPr="001C2620">
        <w:t>.</w:t>
      </w:r>
      <w:r w:rsidR="00A61C1E" w:rsidRPr="001C2620">
        <w:t xml:space="preserve"> </w:t>
      </w:r>
      <w:r w:rsidR="008A48E7" w:rsidRPr="001C2620">
        <w:t>Finalizando</w:t>
      </w:r>
      <w:r w:rsidR="00A61C1E" w:rsidRPr="001C2620">
        <w:t xml:space="preserve"> o </w:t>
      </w:r>
      <w:r w:rsidR="003C1249" w:rsidRPr="001C2620">
        <w:t>G</w:t>
      </w:r>
      <w:r w:rsidR="00A61C1E" w:rsidRPr="001C2620">
        <w:t xml:space="preserve">rande </w:t>
      </w:r>
      <w:r w:rsidR="003C1249" w:rsidRPr="001C2620">
        <w:t>E</w:t>
      </w:r>
      <w:r w:rsidR="00A61C1E" w:rsidRPr="001C2620">
        <w:t>xpediente</w:t>
      </w:r>
      <w:r w:rsidR="00263415">
        <w:t>,</w:t>
      </w:r>
      <w:r w:rsidR="00A61C1E" w:rsidRPr="001C2620">
        <w:t xml:space="preserve"> conforme o Regimento Interno</w:t>
      </w:r>
      <w:r w:rsidRPr="001C2620">
        <w:t>,</w:t>
      </w:r>
      <w:r w:rsidR="00A61C1E" w:rsidRPr="001C2620">
        <w:t xml:space="preserve"> </w:t>
      </w:r>
      <w:r w:rsidR="008A48E7" w:rsidRPr="001C2620">
        <w:t>a</w:t>
      </w:r>
      <w:r w:rsidR="00A61C1E" w:rsidRPr="001C2620">
        <w:t>gora sim</w:t>
      </w:r>
      <w:r w:rsidRPr="001C2620">
        <w:t>,</w:t>
      </w:r>
      <w:r w:rsidR="00A61C1E" w:rsidRPr="001C2620">
        <w:t xml:space="preserve"> vou colocar em votação o requerimento nº 65</w:t>
      </w:r>
      <w:r w:rsidR="008A48E7" w:rsidRPr="001C2620">
        <w:t>/</w:t>
      </w:r>
      <w:r w:rsidR="00A61C1E" w:rsidRPr="001C2620">
        <w:t xml:space="preserve">2020 </w:t>
      </w:r>
      <w:r w:rsidR="008A48E7" w:rsidRPr="001C2620">
        <w:t xml:space="preserve">do Ver. </w:t>
      </w:r>
      <w:r w:rsidR="00A61C1E" w:rsidRPr="001C2620">
        <w:t xml:space="preserve">Sedinei </w:t>
      </w:r>
      <w:r w:rsidR="008A48E7" w:rsidRPr="001C2620">
        <w:t>Catafesta.</w:t>
      </w:r>
      <w:r w:rsidR="00A61C1E" w:rsidRPr="001C2620">
        <w:t xml:space="preserve"> </w:t>
      </w:r>
      <w:r w:rsidRPr="001C2620">
        <w:t xml:space="preserve">O Vereador abaixo firmado </w:t>
      </w:r>
      <w:r w:rsidR="008A48E7" w:rsidRPr="001C2620">
        <w:t xml:space="preserve">solicita apoio dos colegas Vereadores para a Moção de Protesto ao Congresso Nacional, Comissão de Constituição e Justiça, a respeito do Projeto de Emenda </w:t>
      </w:r>
      <w:r w:rsidR="008A48E7" w:rsidRPr="001C2620">
        <w:lastRenderedPageBreak/>
        <w:t>Constitucional nº 37/2019, de autoria do Deputado Federal Henrique Fontana. Em que no caso de impedimento e vacância do cargo, o vice em nenhuma hipótese</w:t>
      </w:r>
      <w:r w:rsidR="00263415">
        <w:t>,</w:t>
      </w:r>
      <w:r w:rsidR="008A48E7" w:rsidRPr="001C2620">
        <w:t xml:space="preserve"> assumirá o cargo em definitivo. </w:t>
      </w:r>
      <w:r w:rsidR="00974629" w:rsidRPr="001C2620">
        <w:t xml:space="preserve">Os </w:t>
      </w:r>
      <w:r w:rsidR="00A61C1E" w:rsidRPr="001C2620">
        <w:t xml:space="preserve">Vereadores que </w:t>
      </w:r>
      <w:r w:rsidR="00974629" w:rsidRPr="001C2620">
        <w:t>es</w:t>
      </w:r>
      <w:r w:rsidR="00A61C1E" w:rsidRPr="001C2620">
        <w:t>tiver</w:t>
      </w:r>
      <w:r w:rsidR="00974629" w:rsidRPr="001C2620">
        <w:t>em</w:t>
      </w:r>
      <w:r w:rsidR="00A61C1E" w:rsidRPr="001C2620">
        <w:t xml:space="preserve"> de acordo permaneça</w:t>
      </w:r>
      <w:r w:rsidR="00974629" w:rsidRPr="001C2620">
        <w:t>m</w:t>
      </w:r>
      <w:r w:rsidR="00A61C1E" w:rsidRPr="001C2620">
        <w:t xml:space="preserve"> como estão</w:t>
      </w:r>
      <w:r w:rsidR="00974629" w:rsidRPr="001C2620">
        <w:t>;</w:t>
      </w:r>
      <w:r w:rsidR="00A61C1E" w:rsidRPr="001C2620">
        <w:t xml:space="preserve"> aprovado por todos </w:t>
      </w:r>
      <w:r w:rsidR="00974629" w:rsidRPr="001C2620">
        <w:t xml:space="preserve">os </w:t>
      </w:r>
      <w:r w:rsidR="00A61C1E" w:rsidRPr="001C2620">
        <w:t>Vereadores presente com ausência do Vereador T</w:t>
      </w:r>
      <w:r w:rsidR="00974629" w:rsidRPr="001C2620">
        <w:t>h</w:t>
      </w:r>
      <w:r w:rsidR="00A61C1E" w:rsidRPr="001C2620">
        <w:t>iago Brunet</w:t>
      </w:r>
      <w:r w:rsidR="00974629" w:rsidRPr="001C2620">
        <w:t>.</w:t>
      </w:r>
      <w:r w:rsidR="00A61C1E" w:rsidRPr="001C2620">
        <w:t xml:space="preserve"> </w:t>
      </w:r>
      <w:r w:rsidRPr="001C2620">
        <w:t>Passamos</w:t>
      </w:r>
      <w:r w:rsidR="00A61C1E" w:rsidRPr="001C2620">
        <w:t xml:space="preserve"> então agora também </w:t>
      </w:r>
      <w:r w:rsidR="00974629" w:rsidRPr="001C2620">
        <w:t>repetindo novamente</w:t>
      </w:r>
      <w:r w:rsidR="00263415">
        <w:t>,</w:t>
      </w:r>
      <w:r w:rsidR="00974629" w:rsidRPr="001C2620">
        <w:t xml:space="preserve"> o </w:t>
      </w:r>
      <w:r w:rsidR="00A61C1E" w:rsidRPr="001C2620">
        <w:t xml:space="preserve">requerimento </w:t>
      </w:r>
      <w:r w:rsidR="00974629" w:rsidRPr="001C2620">
        <w:t>nº 68/</w:t>
      </w:r>
      <w:r w:rsidR="00A61C1E" w:rsidRPr="001C2620">
        <w:t xml:space="preserve">2020 encaminhado pela Vereadora Maria da Glória </w:t>
      </w:r>
      <w:proofErr w:type="spellStart"/>
      <w:r w:rsidR="00A61C1E" w:rsidRPr="001C2620">
        <w:t>Menegotto</w:t>
      </w:r>
      <w:proofErr w:type="spellEnd"/>
      <w:r w:rsidR="00263415">
        <w:t>,</w:t>
      </w:r>
      <w:r w:rsidR="00A61C1E" w:rsidRPr="001C2620">
        <w:t xml:space="preserve"> onde que ela encaminh</w:t>
      </w:r>
      <w:r w:rsidR="00974629" w:rsidRPr="001C2620">
        <w:t>a um</w:t>
      </w:r>
      <w:r w:rsidR="00A61C1E" w:rsidRPr="001C2620">
        <w:t xml:space="preserve"> projeto sugestão né para o </w:t>
      </w:r>
      <w:r w:rsidR="00974629" w:rsidRPr="001C2620">
        <w:t>P</w:t>
      </w:r>
      <w:r w:rsidR="00A61C1E" w:rsidRPr="001C2620">
        <w:t xml:space="preserve">oder </w:t>
      </w:r>
      <w:r w:rsidR="00974629" w:rsidRPr="001C2620">
        <w:t>E</w:t>
      </w:r>
      <w:r w:rsidR="00A61C1E" w:rsidRPr="001C2620">
        <w:t xml:space="preserve">xecutivo </w:t>
      </w:r>
      <w:r w:rsidR="00974629" w:rsidRPr="001C2620">
        <w:t>M</w:t>
      </w:r>
      <w:r w:rsidR="00A61C1E" w:rsidRPr="001C2620">
        <w:t xml:space="preserve">unicipal que trata </w:t>
      </w:r>
      <w:r w:rsidR="00974629" w:rsidRPr="001C2620">
        <w:t xml:space="preserve">sobre isenção de </w:t>
      </w:r>
      <w:r w:rsidR="00A61C1E" w:rsidRPr="001C2620">
        <w:t>impos</w:t>
      </w:r>
      <w:r w:rsidR="00974629" w:rsidRPr="001C2620">
        <w:t xml:space="preserve">to predial e territorial urbano, </w:t>
      </w:r>
      <w:r w:rsidR="00A61C1E" w:rsidRPr="001C2620">
        <w:t>IPTU</w:t>
      </w:r>
      <w:r w:rsidR="00974629" w:rsidRPr="001C2620">
        <w:t>,</w:t>
      </w:r>
      <w:r w:rsidR="00A61C1E" w:rsidRPr="001C2620">
        <w:t xml:space="preserve"> para as igrejas de qualquer culto que funciona em imóveis alugados</w:t>
      </w:r>
      <w:r w:rsidR="00974629" w:rsidRPr="001C2620">
        <w:t>.</w:t>
      </w:r>
      <w:r w:rsidR="00A61C1E" w:rsidRPr="001C2620">
        <w:t xml:space="preserve"> Então esse requerimento vai ficar para a próxima </w:t>
      </w:r>
      <w:r w:rsidR="00974629" w:rsidRPr="001C2620">
        <w:t>Sessão</w:t>
      </w:r>
      <w:r w:rsidR="00263415">
        <w:t>,</w:t>
      </w:r>
      <w:r w:rsidR="00A61C1E" w:rsidRPr="001C2620">
        <w:t xml:space="preserve"> conforme acordo de todas as bancadas</w:t>
      </w:r>
      <w:r w:rsidRPr="001C2620">
        <w:t xml:space="preserve"> né.</w:t>
      </w:r>
      <w:r w:rsidR="00A61C1E" w:rsidRPr="001C2620">
        <w:t xml:space="preserve"> </w:t>
      </w:r>
      <w:r w:rsidRPr="001C2620">
        <w:t>Agora</w:t>
      </w:r>
      <w:r w:rsidR="00A61C1E" w:rsidRPr="001C2620">
        <w:t xml:space="preserve"> passamos ao espaço destinado ao </w:t>
      </w:r>
      <w:r w:rsidRPr="001C2620">
        <w:t>P</w:t>
      </w:r>
      <w:r w:rsidR="00A61C1E" w:rsidRPr="001C2620">
        <w:t xml:space="preserve">equeno </w:t>
      </w:r>
      <w:r w:rsidRPr="001C2620">
        <w:t>E</w:t>
      </w:r>
      <w:r w:rsidR="00A61C1E" w:rsidRPr="001C2620">
        <w:t>xpediente</w:t>
      </w:r>
    </w:p>
    <w:p w:rsidR="00C2692B" w:rsidRPr="001C2620" w:rsidRDefault="00C2692B" w:rsidP="00C2692B">
      <w:pPr>
        <w:pStyle w:val="NormalWeb"/>
        <w:contextualSpacing/>
        <w:jc w:val="both"/>
      </w:pPr>
    </w:p>
    <w:p w:rsidR="00C2692B" w:rsidRPr="001C2620" w:rsidRDefault="00A94700" w:rsidP="00C2692B">
      <w:pPr>
        <w:pStyle w:val="NormalWeb"/>
        <w:contextualSpacing/>
        <w:jc w:val="center"/>
        <w:rPr>
          <w:b/>
          <w:shd w:val="clear" w:color="auto" w:fill="FFFFFF"/>
        </w:rPr>
      </w:pPr>
      <w:r w:rsidRPr="001C2620">
        <w:rPr>
          <w:b/>
          <w:shd w:val="clear" w:color="auto" w:fill="FFFFFF"/>
        </w:rPr>
        <w:t>PEQUENO EXPEDIENTE</w:t>
      </w:r>
    </w:p>
    <w:p w:rsidR="00C2692B" w:rsidRPr="001C2620" w:rsidRDefault="00C2692B" w:rsidP="00C2692B">
      <w:pPr>
        <w:pStyle w:val="NormalWeb"/>
        <w:contextualSpacing/>
        <w:jc w:val="both"/>
        <w:rPr>
          <w:shd w:val="clear" w:color="auto" w:fill="FFFFFF"/>
        </w:rPr>
      </w:pPr>
    </w:p>
    <w:p w:rsidR="00217324" w:rsidRPr="001C2620" w:rsidRDefault="00A94700" w:rsidP="00C2692B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 xml:space="preserve">: </w:t>
      </w:r>
      <w:r w:rsidR="00C2692B" w:rsidRPr="001C2620">
        <w:t xml:space="preserve">Com a </w:t>
      </w:r>
      <w:r w:rsidRPr="001C2620">
        <w:rPr>
          <w:shd w:val="clear" w:color="auto" w:fill="FFFFFF"/>
        </w:rPr>
        <w:t xml:space="preserve">palavra </w:t>
      </w:r>
      <w:r w:rsidR="00C21283" w:rsidRPr="001C2620">
        <w:rPr>
          <w:shd w:val="clear" w:color="auto" w:fill="FFFFFF"/>
        </w:rPr>
        <w:t>os S</w:t>
      </w:r>
      <w:r w:rsidR="0089605F" w:rsidRPr="001C2620">
        <w:rPr>
          <w:shd w:val="clear" w:color="auto" w:fill="FFFFFF"/>
        </w:rPr>
        <w:t>enhores</w:t>
      </w:r>
      <w:r w:rsidR="00C21283" w:rsidRPr="001C2620">
        <w:rPr>
          <w:shd w:val="clear" w:color="auto" w:fill="FFFFFF"/>
        </w:rPr>
        <w:t xml:space="preserve"> Vereadores</w:t>
      </w:r>
      <w:r w:rsidRPr="001C2620">
        <w:rPr>
          <w:shd w:val="clear" w:color="auto" w:fill="FFFFFF"/>
        </w:rPr>
        <w:t>.</w:t>
      </w:r>
      <w:r w:rsidR="00217324" w:rsidRPr="001C2620">
        <w:rPr>
          <w:shd w:val="clear" w:color="auto" w:fill="FFFFFF"/>
        </w:rPr>
        <w:t xml:space="preserve"> </w:t>
      </w:r>
      <w:r w:rsidR="00217324" w:rsidRPr="001C2620">
        <w:t>Com a palavra o Vereador Fabiano Piccoli.</w:t>
      </w:r>
    </w:p>
    <w:p w:rsidR="00507924" w:rsidRPr="001C2620" w:rsidRDefault="00217324" w:rsidP="00C2692B">
      <w:pPr>
        <w:pStyle w:val="NormalWeb"/>
        <w:contextualSpacing/>
        <w:jc w:val="both"/>
      </w:pPr>
      <w:r w:rsidRPr="001C2620">
        <w:rPr>
          <w:b/>
        </w:rPr>
        <w:t>VER. FABIANO A. PICCOLI</w:t>
      </w:r>
      <w:r w:rsidRPr="001C2620">
        <w:t>:</w:t>
      </w:r>
      <w:r w:rsidR="008C34C8" w:rsidRPr="001C2620">
        <w:t xml:space="preserve"> Obrigado</w:t>
      </w:r>
      <w:r w:rsidR="00263415">
        <w:t>,</w:t>
      </w:r>
      <w:r w:rsidR="008C34C8" w:rsidRPr="001C2620">
        <w:t xml:space="preserve"> Senhor Presidente. </w:t>
      </w:r>
      <w:r w:rsidR="00551FAD" w:rsidRPr="001C2620">
        <w:t>Eu</w:t>
      </w:r>
      <w:r w:rsidR="008C34C8" w:rsidRPr="001C2620">
        <w:t xml:space="preserve"> queria apresentar o requerimento de nº 63 que diz o seguinte</w:t>
      </w:r>
      <w:r w:rsidR="002A750F" w:rsidRPr="001C2620">
        <w:t>:</w:t>
      </w:r>
      <w:r w:rsidR="008C34C8" w:rsidRPr="001C2620">
        <w:t xml:space="preserve"> </w:t>
      </w:r>
      <w:r w:rsidR="002A750F" w:rsidRPr="001C2620">
        <w:t xml:space="preserve">O Vereador signatário, após ouvida a Casa, requer que seja enviado ao Executivo Municipal, solicitação de colocação de placa de nome de rua, na esquina entre a Vêneto com a João Carlos Frederico Fetter no bairro Nova Vicenza, conforme indicação do mapa em anexo. </w:t>
      </w:r>
      <w:r w:rsidR="00551FAD" w:rsidRPr="001C2620">
        <w:t>Essa</w:t>
      </w:r>
      <w:r w:rsidR="008C34C8" w:rsidRPr="001C2620">
        <w:t xml:space="preserve"> rua </w:t>
      </w:r>
      <w:r w:rsidR="002A750F" w:rsidRPr="001C2620">
        <w:t xml:space="preserve">ela é </w:t>
      </w:r>
      <w:r w:rsidR="008C34C8" w:rsidRPr="001C2620">
        <w:t xml:space="preserve">uma rua sem saída </w:t>
      </w:r>
      <w:r w:rsidR="002A750F" w:rsidRPr="001C2620">
        <w:t xml:space="preserve">ela tem </w:t>
      </w:r>
      <w:r w:rsidR="008C34C8" w:rsidRPr="001C2620">
        <w:t xml:space="preserve">uma quadra </w:t>
      </w:r>
      <w:r w:rsidR="002A750F" w:rsidRPr="001C2620">
        <w:t>na Vêneto</w:t>
      </w:r>
      <w:r w:rsidR="008C34C8" w:rsidRPr="001C2620">
        <w:t xml:space="preserve"> e depois lá na São Vicente também tem mais uma quadra</w:t>
      </w:r>
      <w:r w:rsidR="002A750F" w:rsidRPr="001C2620">
        <w:t>;</w:t>
      </w:r>
      <w:r w:rsidR="008C34C8" w:rsidRPr="001C2620">
        <w:t xml:space="preserve"> é uma rua que tem </w:t>
      </w:r>
      <w:r w:rsidR="002A750F" w:rsidRPr="001C2620">
        <w:t xml:space="preserve">duas quadras </w:t>
      </w:r>
      <w:r w:rsidR="008C34C8" w:rsidRPr="001C2620">
        <w:t>e ambas são sem saídas</w:t>
      </w:r>
      <w:r w:rsidR="002A750F" w:rsidRPr="001C2620">
        <w:t>. En</w:t>
      </w:r>
      <w:r w:rsidR="008C34C8" w:rsidRPr="001C2620">
        <w:t>tão aqui a gente</w:t>
      </w:r>
      <w:r w:rsidR="00263415">
        <w:t>,</w:t>
      </w:r>
      <w:r w:rsidR="008C34C8" w:rsidRPr="001C2620">
        <w:t xml:space="preserve"> os moradores da Rua João Carlos Frederico </w:t>
      </w:r>
      <w:proofErr w:type="spellStart"/>
      <w:r w:rsidR="002A750F" w:rsidRPr="001C2620">
        <w:t>Fetter</w:t>
      </w:r>
      <w:proofErr w:type="spellEnd"/>
      <w:r w:rsidR="00263415">
        <w:t>,</w:t>
      </w:r>
      <w:r w:rsidR="008C34C8" w:rsidRPr="001C2620">
        <w:t xml:space="preserve"> estão solicitando então a colocação de uma placa indicativa de nome de rua</w:t>
      </w:r>
      <w:r w:rsidR="00263415">
        <w:t>,</w:t>
      </w:r>
      <w:r w:rsidR="008C34C8" w:rsidRPr="001C2620">
        <w:t xml:space="preserve"> </w:t>
      </w:r>
      <w:r w:rsidR="002A750F" w:rsidRPr="001C2620">
        <w:t xml:space="preserve">porque os </w:t>
      </w:r>
      <w:r w:rsidR="008C34C8" w:rsidRPr="001C2620">
        <w:t>carteiros</w:t>
      </w:r>
      <w:r w:rsidR="00263415">
        <w:t>,</w:t>
      </w:r>
      <w:r w:rsidR="008C34C8" w:rsidRPr="001C2620">
        <w:t xml:space="preserve"> as </w:t>
      </w:r>
      <w:r w:rsidR="002A750F" w:rsidRPr="001C2620">
        <w:t>transportadoras</w:t>
      </w:r>
      <w:r w:rsidR="00263415">
        <w:t>,</w:t>
      </w:r>
      <w:r w:rsidR="002A750F" w:rsidRPr="001C2620">
        <w:t xml:space="preserve"> </w:t>
      </w:r>
      <w:r w:rsidR="008C34C8" w:rsidRPr="001C2620">
        <w:t>não conseguem fazer as entregas</w:t>
      </w:r>
      <w:r w:rsidR="002A750F" w:rsidRPr="001C2620">
        <w:t>.</w:t>
      </w:r>
      <w:r w:rsidR="008C34C8" w:rsidRPr="001C2620">
        <w:t xml:space="preserve"> E então outro requerimento eu já fiz o pedido para retirada</w:t>
      </w:r>
      <w:r w:rsidR="00C23A28" w:rsidRPr="001C2620">
        <w:t>.</w:t>
      </w:r>
      <w:r w:rsidR="008C34C8" w:rsidRPr="001C2620">
        <w:t xml:space="preserve"> </w:t>
      </w:r>
      <w:r w:rsidR="00C23A28" w:rsidRPr="001C2620">
        <w:t>Eu</w:t>
      </w:r>
      <w:r w:rsidR="008C34C8" w:rsidRPr="001C2620">
        <w:t xml:space="preserve"> só queria fazer alguns comentários então </w:t>
      </w:r>
      <w:r w:rsidR="00C23A28" w:rsidRPr="001C2620">
        <w:t xml:space="preserve">rápidos </w:t>
      </w:r>
      <w:r w:rsidR="008C34C8" w:rsidRPr="001C2620">
        <w:t>sobre a nossa comissão processante</w:t>
      </w:r>
      <w:r w:rsidR="00C23A28" w:rsidRPr="001C2620">
        <w:t>, nós fizemos o</w:t>
      </w:r>
      <w:r w:rsidR="008C34C8" w:rsidRPr="001C2620">
        <w:t xml:space="preserve"> despacho hoje </w:t>
      </w:r>
      <w:r w:rsidR="00C23A28" w:rsidRPr="001C2620">
        <w:t xml:space="preserve">com os próximos atos </w:t>
      </w:r>
      <w:r w:rsidR="008C34C8" w:rsidRPr="001C2620">
        <w:t>nos ofertamos ao Prefeito até a próxima quinta-feira</w:t>
      </w:r>
      <w:r w:rsidR="00C23A28" w:rsidRPr="001C2620">
        <w:t>,</w:t>
      </w:r>
      <w:r w:rsidR="008C34C8" w:rsidRPr="001C2620">
        <w:t xml:space="preserve"> às 17 horas</w:t>
      </w:r>
      <w:r w:rsidR="00C23A28" w:rsidRPr="001C2620">
        <w:t>, para se pronunciar e</w:t>
      </w:r>
      <w:r w:rsidR="008C34C8" w:rsidRPr="001C2620">
        <w:t xml:space="preserve"> escolher </w:t>
      </w:r>
      <w:r w:rsidR="00C23A28" w:rsidRPr="001C2620">
        <w:t xml:space="preserve">entre </w:t>
      </w:r>
      <w:r w:rsidR="008C34C8" w:rsidRPr="001C2620">
        <w:t>segunda</w:t>
      </w:r>
      <w:r w:rsidR="00C23A28" w:rsidRPr="001C2620">
        <w:t>,</w:t>
      </w:r>
      <w:r w:rsidR="008C34C8" w:rsidRPr="001C2620">
        <w:t xml:space="preserve"> terça ou quarta-feira</w:t>
      </w:r>
      <w:r w:rsidR="00C23A28" w:rsidRPr="001C2620">
        <w:t xml:space="preserve">, às 10h ou às 13h30min, </w:t>
      </w:r>
      <w:r w:rsidR="008C34C8" w:rsidRPr="001C2620">
        <w:t xml:space="preserve">uma data e um horário </w:t>
      </w:r>
      <w:r w:rsidR="00C23A28" w:rsidRPr="001C2620">
        <w:t xml:space="preserve">para ele fazer </w:t>
      </w:r>
      <w:r w:rsidR="008C34C8" w:rsidRPr="001C2620">
        <w:t>então o depoimento dele</w:t>
      </w:r>
      <w:r w:rsidR="00C23A28" w:rsidRPr="001C2620">
        <w:t xml:space="preserve"> e consequentemente depois teremos</w:t>
      </w:r>
      <w:r w:rsidR="008C34C8" w:rsidRPr="001C2620">
        <w:t xml:space="preserve"> o testemunho das </w:t>
      </w:r>
      <w:r w:rsidR="00C23A28" w:rsidRPr="001C2620">
        <w:t>testem</w:t>
      </w:r>
      <w:r w:rsidR="008C34C8" w:rsidRPr="001C2620">
        <w:t xml:space="preserve">unhas que foram arroladas por ele mesmo </w:t>
      </w:r>
      <w:r w:rsidR="00C23A28" w:rsidRPr="001C2620">
        <w:t xml:space="preserve">na defesa </w:t>
      </w:r>
      <w:r w:rsidR="008C34C8" w:rsidRPr="001C2620">
        <w:t>prévia</w:t>
      </w:r>
      <w:r w:rsidR="00C23A28" w:rsidRPr="001C2620">
        <w:t>.</w:t>
      </w:r>
      <w:r w:rsidR="008C34C8" w:rsidRPr="001C2620">
        <w:t xml:space="preserve"> </w:t>
      </w:r>
      <w:r w:rsidR="00A41C7A" w:rsidRPr="001C2620">
        <w:t>E</w:t>
      </w:r>
      <w:r w:rsidR="008C34C8" w:rsidRPr="001C2620">
        <w:t xml:space="preserve"> hoje eu acho que fui eu que dei uma entrevista</w:t>
      </w:r>
      <w:r w:rsidR="009F356C">
        <w:t>,</w:t>
      </w:r>
      <w:r w:rsidR="008C34C8" w:rsidRPr="001C2620">
        <w:t xml:space="preserve"> colega Vereadora </w:t>
      </w:r>
      <w:r w:rsidR="00C47AAD" w:rsidRPr="001C2620">
        <w:t>G</w:t>
      </w:r>
      <w:r w:rsidR="008C34C8" w:rsidRPr="001C2620">
        <w:t>lória</w:t>
      </w:r>
      <w:r w:rsidR="009F356C">
        <w:t>,</w:t>
      </w:r>
      <w:r w:rsidR="008C34C8" w:rsidRPr="001C2620">
        <w:t xml:space="preserve"> porque nós </w:t>
      </w:r>
      <w:r w:rsidR="00C47AAD" w:rsidRPr="001C2620">
        <w:t>r</w:t>
      </w:r>
      <w:r w:rsidR="008C34C8" w:rsidRPr="001C2620">
        <w:t xml:space="preserve">ecebemos </w:t>
      </w:r>
      <w:r w:rsidR="00C47AAD" w:rsidRPr="001C2620">
        <w:t xml:space="preserve">hoje </w:t>
      </w:r>
      <w:r w:rsidR="008C34C8" w:rsidRPr="001C2620">
        <w:t>de manhã um e-mail que veio do Procurador do Prefeito que dizia o seguinte</w:t>
      </w:r>
      <w:r w:rsidR="00C47AAD" w:rsidRPr="001C2620">
        <w:t>: assessoria de</w:t>
      </w:r>
      <w:r w:rsidR="008C34C8" w:rsidRPr="001C2620">
        <w:t xml:space="preserve"> gabinete</w:t>
      </w:r>
      <w:r w:rsidR="00A41C7A" w:rsidRPr="001C2620">
        <w:t>/</w:t>
      </w:r>
      <w:r w:rsidR="008C34C8" w:rsidRPr="001C2620">
        <w:t xml:space="preserve">agendamento audiência </w:t>
      </w:r>
      <w:r w:rsidR="00C47AAD" w:rsidRPr="001C2620">
        <w:t>que foi para o Deputado Pompeo de Mattos</w:t>
      </w:r>
      <w:r w:rsidR="00A41C7A" w:rsidRPr="001C2620">
        <w:t>;</w:t>
      </w:r>
      <w:r w:rsidR="00573697" w:rsidRPr="001C2620">
        <w:t xml:space="preserve"> i</w:t>
      </w:r>
      <w:r w:rsidR="008C34C8" w:rsidRPr="001C2620">
        <w:t xml:space="preserve">sso </w:t>
      </w:r>
      <w:r w:rsidR="00573697" w:rsidRPr="001C2620">
        <w:t xml:space="preserve">dia </w:t>
      </w:r>
      <w:r w:rsidR="008C34C8" w:rsidRPr="001C2620">
        <w:t>17</w:t>
      </w:r>
      <w:r w:rsidR="00573697" w:rsidRPr="001C2620">
        <w:t>/</w:t>
      </w:r>
      <w:r w:rsidR="008C34C8" w:rsidRPr="001C2620">
        <w:t>04</w:t>
      </w:r>
      <w:r w:rsidR="00A41C7A" w:rsidRPr="001C2620">
        <w:t>,</w:t>
      </w:r>
      <w:r w:rsidR="008C34C8" w:rsidRPr="001C2620">
        <w:t xml:space="preserve"> às </w:t>
      </w:r>
      <w:r w:rsidR="00A41C7A" w:rsidRPr="001C2620">
        <w:t>16h58min,</w:t>
      </w:r>
      <w:r w:rsidR="008C34C8" w:rsidRPr="001C2620">
        <w:t xml:space="preserve"> então após um dia após ter recebido a notificação que ele teria que comparecer na audiência</w:t>
      </w:r>
      <w:r w:rsidR="00A41C7A" w:rsidRPr="001C2620">
        <w:t>. De acordo com</w:t>
      </w:r>
      <w:r w:rsidR="008C34C8" w:rsidRPr="001C2620">
        <w:t xml:space="preserve"> contato telefônico confirma agenda na data de 20</w:t>
      </w:r>
      <w:r w:rsidR="00A41C7A" w:rsidRPr="001C2620">
        <w:t>/04,</w:t>
      </w:r>
      <w:r w:rsidR="008C34C8" w:rsidRPr="001C2620">
        <w:t xml:space="preserve"> às </w:t>
      </w:r>
      <w:r w:rsidR="00EE3FC2" w:rsidRPr="001C2620">
        <w:t>13h30min</w:t>
      </w:r>
      <w:r w:rsidR="00A41C7A" w:rsidRPr="001C2620">
        <w:t>,</w:t>
      </w:r>
      <w:r w:rsidR="008C34C8" w:rsidRPr="001C2620">
        <w:t xml:space="preserve"> para tratar sobre recursos para área de saúde em face ao enfrentamento da pandemia do vírus </w:t>
      </w:r>
      <w:r w:rsidR="009F356C">
        <w:t>C</w:t>
      </w:r>
      <w:r w:rsidR="008C34C8" w:rsidRPr="001C2620">
        <w:t>ovid-19</w:t>
      </w:r>
      <w:r w:rsidR="00A41C7A" w:rsidRPr="001C2620">
        <w:t xml:space="preserve">. O Senhor Prefeito Claiton </w:t>
      </w:r>
      <w:r w:rsidR="008C34C8" w:rsidRPr="001C2620">
        <w:t>Gonçalves e</w:t>
      </w:r>
      <w:r w:rsidR="00A41C7A" w:rsidRPr="001C2620">
        <w:t>stará</w:t>
      </w:r>
      <w:r w:rsidR="008C34C8" w:rsidRPr="001C2620">
        <w:t xml:space="preserve"> acompanhado da </w:t>
      </w:r>
      <w:r w:rsidR="00A41C7A" w:rsidRPr="001C2620">
        <w:t>D</w:t>
      </w:r>
      <w:r w:rsidR="00EE3FC2" w:rsidRPr="001C2620">
        <w:t>eputada</w:t>
      </w:r>
      <w:r w:rsidR="008C34C8" w:rsidRPr="001C2620">
        <w:t xml:space="preserve"> </w:t>
      </w:r>
      <w:r w:rsidR="00A41C7A" w:rsidRPr="001C2620">
        <w:t>E</w:t>
      </w:r>
      <w:r w:rsidR="008C34C8" w:rsidRPr="001C2620">
        <w:t>stadual</w:t>
      </w:r>
      <w:r w:rsidR="00A41C7A" w:rsidRPr="001C2620">
        <w:t>,</w:t>
      </w:r>
      <w:r w:rsidR="008C34C8" w:rsidRPr="001C2620">
        <w:t xml:space="preserve"> primeira-dama</w:t>
      </w:r>
      <w:r w:rsidR="00A41C7A" w:rsidRPr="001C2620">
        <w:t>,</w:t>
      </w:r>
      <w:r w:rsidR="008C34C8" w:rsidRPr="001C2620">
        <w:t xml:space="preserve"> Fran</w:t>
      </w:r>
      <w:r w:rsidR="00A41C7A" w:rsidRPr="001C2620">
        <w:t xml:space="preserve">cis Somensi, </w:t>
      </w:r>
      <w:r w:rsidR="008C34C8" w:rsidRPr="001C2620">
        <w:t xml:space="preserve">do Presidente da Casa Legislativa Senhor Fernando </w:t>
      </w:r>
      <w:r w:rsidR="00A41C7A" w:rsidRPr="001C2620">
        <w:t>Silvestrin</w:t>
      </w:r>
      <w:r w:rsidR="008C34C8" w:rsidRPr="001C2620">
        <w:t xml:space="preserve"> e da Vereadora Senhora Maria da Glória Menegotto</w:t>
      </w:r>
      <w:r w:rsidR="00A41C7A" w:rsidRPr="001C2620">
        <w:t>. Atenciosamente</w:t>
      </w:r>
      <w:r w:rsidR="009F356C">
        <w:t>,</w:t>
      </w:r>
      <w:r w:rsidR="00A41C7A" w:rsidRPr="001C2620">
        <w:t xml:space="preserve"> </w:t>
      </w:r>
      <w:r w:rsidR="008C34C8" w:rsidRPr="001C2620">
        <w:t xml:space="preserve">Cristina </w:t>
      </w:r>
      <w:proofErr w:type="spellStart"/>
      <w:r w:rsidR="00A41C7A" w:rsidRPr="001C2620">
        <w:t>Maioli</w:t>
      </w:r>
      <w:proofErr w:type="spellEnd"/>
      <w:r w:rsidR="00EE3FC2" w:rsidRPr="001C2620">
        <w:t>.</w:t>
      </w:r>
      <w:r w:rsidR="008C34C8" w:rsidRPr="001C2620">
        <w:t xml:space="preserve"> Então esse documento a comissão processante recebeu do advogado do Prefeito</w:t>
      </w:r>
      <w:r w:rsidR="00EE3FC2" w:rsidRPr="001C2620">
        <w:t xml:space="preserve">. Então quando a </w:t>
      </w:r>
      <w:r w:rsidR="008C34C8" w:rsidRPr="001C2620">
        <w:t>gente recebe um documento que foi para o processo de defesa</w:t>
      </w:r>
      <w:r w:rsidR="009F356C">
        <w:t>,</w:t>
      </w:r>
      <w:r w:rsidR="008C34C8" w:rsidRPr="001C2620">
        <w:t xml:space="preserve"> </w:t>
      </w:r>
      <w:r w:rsidR="00EE3FC2" w:rsidRPr="001C2620">
        <w:t xml:space="preserve">até nós questionamos a assessoria </w:t>
      </w:r>
      <w:r w:rsidR="008C34C8" w:rsidRPr="001C2620">
        <w:t>da Presidência</w:t>
      </w:r>
      <w:r w:rsidR="009F356C">
        <w:t>,</w:t>
      </w:r>
      <w:r w:rsidR="008C34C8" w:rsidRPr="001C2620">
        <w:t xml:space="preserve"> </w:t>
      </w:r>
      <w:r w:rsidR="00EE3FC2" w:rsidRPr="001C2620">
        <w:t xml:space="preserve">questionamos a </w:t>
      </w:r>
      <w:r w:rsidR="008C34C8" w:rsidRPr="001C2620">
        <w:t>sua assessora para ver se realmente n</w:t>
      </w:r>
      <w:r w:rsidR="00EE3FC2" w:rsidRPr="001C2620">
        <w:t>é</w:t>
      </w:r>
      <w:r w:rsidR="008C34C8" w:rsidRPr="001C2620">
        <w:t xml:space="preserve"> estavam em Brasília e </w:t>
      </w:r>
      <w:r w:rsidR="00551FAD" w:rsidRPr="001C2620">
        <w:t>ambas as</w:t>
      </w:r>
      <w:r w:rsidR="008C34C8" w:rsidRPr="001C2620">
        <w:t xml:space="preserve"> assessorias não sabiam</w:t>
      </w:r>
      <w:r w:rsidR="00EE3FC2" w:rsidRPr="001C2620">
        <w:t xml:space="preserve">, </w:t>
      </w:r>
      <w:r w:rsidR="008C34C8" w:rsidRPr="001C2620">
        <w:t>sabiam que estavam em Farroupilha</w:t>
      </w:r>
      <w:r w:rsidR="00EE3FC2" w:rsidRPr="001C2620">
        <w:t xml:space="preserve">. Então nós </w:t>
      </w:r>
      <w:r w:rsidR="008C34C8" w:rsidRPr="001C2620">
        <w:t>somente fizemos a leitura de um documento que recebemos de forma oficial e que foi para o processo anexado no processo</w:t>
      </w:r>
      <w:r w:rsidR="00EE3FC2" w:rsidRPr="001C2620">
        <w:t>.</w:t>
      </w:r>
      <w:r w:rsidR="008C34C8" w:rsidRPr="001C2620">
        <w:t xml:space="preserve"> </w:t>
      </w:r>
      <w:r w:rsidR="001F495A" w:rsidRPr="001C2620">
        <w:t>Conversei</w:t>
      </w:r>
      <w:r w:rsidR="008C34C8" w:rsidRPr="001C2620">
        <w:t xml:space="preserve"> com o deputado </w:t>
      </w:r>
      <w:r w:rsidR="00C47AAD" w:rsidRPr="001C2620">
        <w:t>Pompeo</w:t>
      </w:r>
      <w:r w:rsidR="00EE3FC2" w:rsidRPr="001C2620">
        <w:t>,</w:t>
      </w:r>
      <w:r w:rsidR="008C34C8" w:rsidRPr="001C2620">
        <w:t xml:space="preserve"> liguei para ele</w:t>
      </w:r>
      <w:r w:rsidR="00EE3FC2" w:rsidRPr="001C2620">
        <w:t>,</w:t>
      </w:r>
      <w:r w:rsidR="008C34C8" w:rsidRPr="001C2620">
        <w:t xml:space="preserve"> </w:t>
      </w:r>
      <w:r w:rsidR="008C34C8" w:rsidRPr="001C2620">
        <w:lastRenderedPageBreak/>
        <w:t>e ele disse que havia sido requisitado para fazer uma agenda no Ministério da Saúde e o meu entendimento na conversa com ele que essa conversa seria na quarta-feira</w:t>
      </w:r>
      <w:r w:rsidR="00EE3FC2" w:rsidRPr="001C2620">
        <w:t>. Fui</w:t>
      </w:r>
      <w:r w:rsidR="008C34C8" w:rsidRPr="001C2620">
        <w:t xml:space="preserve"> tive o privilégio de </w:t>
      </w:r>
      <w:r w:rsidR="00507924" w:rsidRPr="001C2620">
        <w:t xml:space="preserve">ir </w:t>
      </w:r>
      <w:r w:rsidR="008C34C8" w:rsidRPr="001C2620">
        <w:t>diversas vezes a Brasília</w:t>
      </w:r>
      <w:r w:rsidR="009F356C">
        <w:t>,</w:t>
      </w:r>
      <w:r w:rsidR="008C34C8" w:rsidRPr="001C2620">
        <w:t xml:space="preserve"> tanto com o Prefeito</w:t>
      </w:r>
      <w:r w:rsidR="009F356C">
        <w:t>,</w:t>
      </w:r>
      <w:r w:rsidR="008C34C8" w:rsidRPr="001C2620">
        <w:t xml:space="preserve"> como com Vereador </w:t>
      </w:r>
      <w:r w:rsidR="00507924" w:rsidRPr="001C2620">
        <w:t xml:space="preserve">e em todas as nossas </w:t>
      </w:r>
      <w:r w:rsidR="008C34C8" w:rsidRPr="001C2620">
        <w:t>viagens n</w:t>
      </w:r>
      <w:r w:rsidR="00507924" w:rsidRPr="001C2620">
        <w:t>ós</w:t>
      </w:r>
      <w:r w:rsidR="008C34C8" w:rsidRPr="001C2620">
        <w:t xml:space="preserve"> saímos ou no domingo ou na segunda ou às vezes na terça quando tinha algo na </w:t>
      </w:r>
      <w:r w:rsidR="00507924" w:rsidRPr="001C2620">
        <w:t>C</w:t>
      </w:r>
      <w:r w:rsidR="008C34C8" w:rsidRPr="001C2620">
        <w:t>âmara na segunda-feira</w:t>
      </w:r>
      <w:r w:rsidR="00507924" w:rsidRPr="001C2620">
        <w:t>,</w:t>
      </w:r>
      <w:r w:rsidR="008C34C8" w:rsidRPr="001C2620">
        <w:t xml:space="preserve"> mas nunca retornamos </w:t>
      </w:r>
      <w:r w:rsidR="00507924" w:rsidRPr="001C2620">
        <w:t xml:space="preserve">após a </w:t>
      </w:r>
      <w:r w:rsidR="008C34C8" w:rsidRPr="001C2620">
        <w:t>quinta-feira</w:t>
      </w:r>
      <w:r w:rsidR="009F356C">
        <w:t>,</w:t>
      </w:r>
      <w:r w:rsidR="008C34C8" w:rsidRPr="001C2620">
        <w:t xml:space="preserve"> porqu</w:t>
      </w:r>
      <w:r w:rsidR="00507924" w:rsidRPr="001C2620">
        <w:t>e</w:t>
      </w:r>
      <w:r w:rsidR="008C34C8" w:rsidRPr="001C2620">
        <w:t xml:space="preserve"> Brasília </w:t>
      </w:r>
      <w:r w:rsidR="00507924" w:rsidRPr="001C2620">
        <w:t>sabemos que na segunda ela não opera</w:t>
      </w:r>
      <w:r w:rsidR="009F356C">
        <w:t>,</w:t>
      </w:r>
      <w:r w:rsidR="00507924" w:rsidRPr="001C2620">
        <w:t xml:space="preserve"> os </w:t>
      </w:r>
      <w:r w:rsidR="00B03E62" w:rsidRPr="001C2620">
        <w:t>Deputados</w:t>
      </w:r>
      <w:r w:rsidR="00507924" w:rsidRPr="001C2620">
        <w:t xml:space="preserve"> acabam chegando </w:t>
      </w:r>
      <w:r w:rsidR="008C34C8" w:rsidRPr="001C2620">
        <w:t xml:space="preserve">sempre na terça </w:t>
      </w:r>
      <w:r w:rsidR="00507924" w:rsidRPr="001C2620">
        <w:t xml:space="preserve">e na </w:t>
      </w:r>
      <w:r w:rsidR="008C34C8" w:rsidRPr="001C2620">
        <w:t>sexta também não opera</w:t>
      </w:r>
      <w:r w:rsidR="009F356C">
        <w:t>,</w:t>
      </w:r>
      <w:r w:rsidR="008C34C8" w:rsidRPr="001C2620">
        <w:t xml:space="preserve"> porque eles vão embora na quinta</w:t>
      </w:r>
      <w:r w:rsidR="00507924" w:rsidRPr="001C2620">
        <w:t xml:space="preserve">. Amanhã é feriado então aqui assim houve </w:t>
      </w:r>
      <w:r w:rsidR="008C34C8" w:rsidRPr="001C2620">
        <w:t xml:space="preserve">uma falta de compromisso com </w:t>
      </w:r>
      <w:r w:rsidR="00507924" w:rsidRPr="001C2620">
        <w:t xml:space="preserve">o </w:t>
      </w:r>
      <w:r w:rsidR="008C34C8" w:rsidRPr="001C2620">
        <w:t xml:space="preserve">recurso público e um descaso </w:t>
      </w:r>
      <w:r w:rsidR="00507924" w:rsidRPr="001C2620">
        <w:t xml:space="preserve">com a Câmara de Vereadores, </w:t>
      </w:r>
      <w:r w:rsidR="008C34C8" w:rsidRPr="001C2620">
        <w:t>com a comissão processante e com a comunidade Farroupilha</w:t>
      </w:r>
      <w:r w:rsidR="00507924" w:rsidRPr="001C2620">
        <w:t xml:space="preserve">. Porque a </w:t>
      </w:r>
      <w:r w:rsidR="008C34C8" w:rsidRPr="001C2620">
        <w:t>audiência havia sido marcad</w:t>
      </w:r>
      <w:r w:rsidR="009F356C">
        <w:t>a</w:t>
      </w:r>
      <w:r w:rsidR="008C34C8" w:rsidRPr="001C2620">
        <w:t xml:space="preserve"> havia sido intimado </w:t>
      </w:r>
      <w:r w:rsidR="00507924" w:rsidRPr="001C2620">
        <w:t xml:space="preserve">na </w:t>
      </w:r>
      <w:r w:rsidR="00551FAD" w:rsidRPr="001C2620">
        <w:t>quinta-feira</w:t>
      </w:r>
      <w:r w:rsidR="00507924" w:rsidRPr="001C2620">
        <w:t xml:space="preserve"> para, </w:t>
      </w:r>
      <w:r w:rsidR="008C34C8" w:rsidRPr="001C2620">
        <w:t xml:space="preserve">finalizando </w:t>
      </w:r>
      <w:r w:rsidR="00507924" w:rsidRPr="001C2620">
        <w:t xml:space="preserve">Senhor Presidente, para comparecer </w:t>
      </w:r>
      <w:r w:rsidR="008C34C8" w:rsidRPr="001C2620">
        <w:t xml:space="preserve">na segunda-feira </w:t>
      </w:r>
      <w:r w:rsidR="00507924" w:rsidRPr="001C2620">
        <w:t xml:space="preserve">e essas </w:t>
      </w:r>
      <w:r w:rsidR="008C34C8" w:rsidRPr="001C2620">
        <w:t>tratativas aconteceram na sexta de tarde</w:t>
      </w:r>
      <w:r w:rsidR="00507924" w:rsidRPr="001C2620">
        <w:t xml:space="preserve">. Então uma clara tentativa de obstruir os </w:t>
      </w:r>
      <w:r w:rsidR="008C34C8" w:rsidRPr="001C2620">
        <w:t>trabalhos da comissão</w:t>
      </w:r>
      <w:r w:rsidR="00507924" w:rsidRPr="001C2620">
        <w:t>.</w:t>
      </w:r>
      <w:r w:rsidR="008C34C8" w:rsidRPr="001C2620">
        <w:t xml:space="preserve"> Muito obrigado</w:t>
      </w:r>
      <w:r w:rsidR="009F356C">
        <w:t>,</w:t>
      </w:r>
      <w:r w:rsidR="008C34C8" w:rsidRPr="001C2620">
        <w:t xml:space="preserve"> </w:t>
      </w:r>
      <w:r w:rsidR="00507924" w:rsidRPr="001C2620">
        <w:t xml:space="preserve">Senhor Presidente </w:t>
      </w:r>
    </w:p>
    <w:p w:rsidR="001A5451" w:rsidRPr="001C2620" w:rsidRDefault="00B03E62" w:rsidP="00C2692B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 xml:space="preserve">: </w:t>
      </w:r>
      <w:r w:rsidR="001A5451" w:rsidRPr="001C2620">
        <w:t>Obrigado</w:t>
      </w:r>
      <w:r w:rsidR="009F356C">
        <w:t>,</w:t>
      </w:r>
      <w:r w:rsidR="001A5451" w:rsidRPr="001C2620">
        <w:t xml:space="preserve"> Vereador Fabiano. Referente o </w:t>
      </w:r>
      <w:r w:rsidR="008C34C8" w:rsidRPr="001C2620">
        <w:t xml:space="preserve">requerimento </w:t>
      </w:r>
      <w:r w:rsidR="001A5451" w:rsidRPr="001C2620">
        <w:t xml:space="preserve">nº </w:t>
      </w:r>
      <w:r w:rsidR="008C34C8" w:rsidRPr="001C2620">
        <w:t>61</w:t>
      </w:r>
      <w:r w:rsidR="009F356C">
        <w:t>,</w:t>
      </w:r>
      <w:r w:rsidR="008C34C8" w:rsidRPr="001C2620">
        <w:t xml:space="preserve"> </w:t>
      </w:r>
      <w:r w:rsidR="001A5451" w:rsidRPr="001C2620">
        <w:t xml:space="preserve">então será </w:t>
      </w:r>
      <w:r w:rsidR="008C34C8" w:rsidRPr="001C2620">
        <w:t>retirado n</w:t>
      </w:r>
      <w:r w:rsidR="001A5451" w:rsidRPr="001C2620">
        <w:t>é</w:t>
      </w:r>
      <w:r w:rsidR="008C34C8" w:rsidRPr="001C2620">
        <w:t xml:space="preserve"> pela mesa aí</w:t>
      </w:r>
      <w:r w:rsidR="009F356C">
        <w:t>,</w:t>
      </w:r>
      <w:r w:rsidR="008C34C8" w:rsidRPr="001C2620">
        <w:t xml:space="preserve"> então </w:t>
      </w:r>
      <w:r w:rsidR="001A5451" w:rsidRPr="001C2620">
        <w:t xml:space="preserve">vai ser arquivado. (INAUDIVEL) Tá. Então </w:t>
      </w:r>
      <w:r w:rsidR="008C34C8" w:rsidRPr="001C2620">
        <w:t>eu vou colocar em votação depois</w:t>
      </w:r>
      <w:r w:rsidR="001A5451" w:rsidRPr="001C2620">
        <w:t xml:space="preserve">, tá. </w:t>
      </w:r>
      <w:r w:rsidRPr="001C2620">
        <w:t>Questão</w:t>
      </w:r>
      <w:r w:rsidR="008C34C8" w:rsidRPr="001C2620">
        <w:t xml:space="preserve"> de ordem </w:t>
      </w:r>
      <w:r w:rsidR="001A5451" w:rsidRPr="001C2620">
        <w:t>a</w:t>
      </w:r>
      <w:r w:rsidR="008C34C8" w:rsidRPr="001C2620">
        <w:t>o Vereador Fabian</w:t>
      </w:r>
      <w:r w:rsidR="001A5451" w:rsidRPr="001C2620">
        <w:t>o.</w:t>
      </w:r>
    </w:p>
    <w:p w:rsidR="00B03E62" w:rsidRPr="001C2620" w:rsidRDefault="00B03E62" w:rsidP="00C2692B">
      <w:pPr>
        <w:pStyle w:val="NormalWeb"/>
        <w:contextualSpacing/>
        <w:jc w:val="both"/>
      </w:pPr>
      <w:r w:rsidRPr="001C2620">
        <w:rPr>
          <w:b/>
        </w:rPr>
        <w:t>VER. FABIANO A. PICCOLI</w:t>
      </w:r>
      <w:r w:rsidRPr="001C2620">
        <w:t xml:space="preserve">: </w:t>
      </w:r>
      <w:r w:rsidR="001A5451" w:rsidRPr="001C2620">
        <w:t xml:space="preserve">(PROBLEMA DE AUDIO) </w:t>
      </w:r>
      <w:r w:rsidRPr="001C2620">
        <w:t>o</w:t>
      </w:r>
      <w:r w:rsidR="008C34C8" w:rsidRPr="001C2620">
        <w:t xml:space="preserve"> pedido do Vereador </w:t>
      </w:r>
      <w:r w:rsidRPr="001C2620">
        <w:t xml:space="preserve">Cenci eu </w:t>
      </w:r>
      <w:r w:rsidR="008C34C8" w:rsidRPr="001C2620">
        <w:t>segur</w:t>
      </w:r>
      <w:r w:rsidRPr="001C2620">
        <w:t xml:space="preserve">o a retirada do requerimento. </w:t>
      </w:r>
    </w:p>
    <w:p w:rsidR="001F495A" w:rsidRPr="001C2620" w:rsidRDefault="00B03E62" w:rsidP="00C2692B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 xml:space="preserve">: </w:t>
      </w:r>
      <w:r w:rsidR="008C34C8" w:rsidRPr="001C2620">
        <w:t xml:space="preserve">Então </w:t>
      </w:r>
      <w:r w:rsidRPr="001C2620">
        <w:t xml:space="preserve">tá. Então </w:t>
      </w:r>
      <w:r w:rsidR="008C34C8" w:rsidRPr="001C2620">
        <w:t xml:space="preserve">vou colocar em votação </w:t>
      </w:r>
      <w:r w:rsidRPr="001C2620">
        <w:t xml:space="preserve">o requerimento nº 63/2020 </w:t>
      </w:r>
      <w:r w:rsidR="008C34C8" w:rsidRPr="001C2620">
        <w:t>do Vereador Fabiano André Piccoli</w:t>
      </w:r>
      <w:r w:rsidRPr="001C2620">
        <w:t>. O Vereador signatário, após ouvida a Casa, requer que seja enviado ao Executivo Municipal, a solicitação de placa de nome de rua, na esquina entre a Vêneto com a Rua João Carlos Frederico Fetter no bairro Nova Vicenza, conforme indicação do mapa em anexo;</w:t>
      </w:r>
      <w:r w:rsidR="008C34C8" w:rsidRPr="001C2620">
        <w:t xml:space="preserve"> que tá aqui atrás</w:t>
      </w:r>
      <w:r w:rsidRPr="001C2620">
        <w:t>.</w:t>
      </w:r>
      <w:r w:rsidR="008C34C8" w:rsidRPr="001C2620">
        <w:t xml:space="preserve"> </w:t>
      </w:r>
      <w:r w:rsidR="001F495A" w:rsidRPr="001C2620">
        <w:t>Os Vereadores que estiverem de acordo permaneçam como estão;</w:t>
      </w:r>
      <w:r w:rsidR="008C34C8" w:rsidRPr="001C2620">
        <w:t xml:space="preserve"> encaminhamento de votação ao </w:t>
      </w:r>
      <w:r w:rsidR="001F495A" w:rsidRPr="001C2620">
        <w:t>Vereador Kiko Paese.</w:t>
      </w:r>
    </w:p>
    <w:p w:rsidR="000F2709" w:rsidRPr="001C2620" w:rsidRDefault="001F495A" w:rsidP="00C14CA5">
      <w:pPr>
        <w:pStyle w:val="NormalWeb"/>
        <w:contextualSpacing/>
        <w:jc w:val="both"/>
      </w:pPr>
      <w:r w:rsidRPr="001C2620">
        <w:rPr>
          <w:b/>
        </w:rPr>
        <w:t>VER. JOSUÉ PAESE FILHO</w:t>
      </w:r>
      <w:r w:rsidRPr="001C2620">
        <w:t>: Obrigado</w:t>
      </w:r>
      <w:r w:rsidR="009F356C">
        <w:t>,</w:t>
      </w:r>
      <w:r w:rsidR="008C34C8" w:rsidRPr="001C2620">
        <w:t xml:space="preserve"> Senhor Presidente</w:t>
      </w:r>
      <w:r w:rsidR="00C14CA5" w:rsidRPr="001C2620">
        <w:t>,</w:t>
      </w:r>
      <w:r w:rsidR="008C34C8" w:rsidRPr="001C2620">
        <w:t xml:space="preserve"> Senhores Vereadores</w:t>
      </w:r>
      <w:r w:rsidR="00C14CA5" w:rsidRPr="001C2620">
        <w:t>,</w:t>
      </w:r>
      <w:r w:rsidR="008C34C8" w:rsidRPr="001C2620">
        <w:t xml:space="preserve"> Vereadoras</w:t>
      </w:r>
      <w:r w:rsidR="00C14CA5" w:rsidRPr="001C2620">
        <w:t>, imprensa e demais presentes.</w:t>
      </w:r>
      <w:r w:rsidR="008C34C8" w:rsidRPr="001C2620">
        <w:t xml:space="preserve"> </w:t>
      </w:r>
      <w:r w:rsidR="00C14CA5" w:rsidRPr="001C2620">
        <w:t xml:space="preserve">Vereador </w:t>
      </w:r>
      <w:r w:rsidR="008C34C8" w:rsidRPr="001C2620">
        <w:t>Fabiano</w:t>
      </w:r>
      <w:r w:rsidR="009F356C">
        <w:t>,</w:t>
      </w:r>
      <w:r w:rsidR="008C34C8" w:rsidRPr="001C2620">
        <w:t xml:space="preserve"> concordo </w:t>
      </w:r>
      <w:r w:rsidR="00C14CA5" w:rsidRPr="001C2620">
        <w:t xml:space="preserve">plenamente </w:t>
      </w:r>
      <w:r w:rsidR="008C34C8" w:rsidRPr="001C2620">
        <w:t>agora também tem que ver a</w:t>
      </w:r>
      <w:r w:rsidR="00C14CA5" w:rsidRPr="001C2620">
        <w:t xml:space="preserve"> fiscalização </w:t>
      </w:r>
      <w:r w:rsidR="008C34C8" w:rsidRPr="001C2620">
        <w:t xml:space="preserve">da Prefeitura </w:t>
      </w:r>
      <w:r w:rsidR="00C14CA5" w:rsidRPr="001C2620">
        <w:t xml:space="preserve">que não é por falta de pessoas </w:t>
      </w:r>
      <w:r w:rsidR="008C34C8" w:rsidRPr="001C2620">
        <w:t>que t</w:t>
      </w:r>
      <w:r w:rsidR="009F356C">
        <w:t>ê</w:t>
      </w:r>
      <w:r w:rsidR="008C34C8" w:rsidRPr="001C2620">
        <w:t>m lá dentro</w:t>
      </w:r>
      <w:r w:rsidR="00C14CA5" w:rsidRPr="001C2620">
        <w:t>,</w:t>
      </w:r>
      <w:r w:rsidR="008C34C8" w:rsidRPr="001C2620">
        <w:t xml:space="preserve"> muitas</w:t>
      </w:r>
      <w:r w:rsidR="00C14CA5" w:rsidRPr="001C2620">
        <w:t xml:space="preserve"> r</w:t>
      </w:r>
      <w:r w:rsidR="008C34C8" w:rsidRPr="001C2620">
        <w:t xml:space="preserve">uas </w:t>
      </w:r>
      <w:r w:rsidR="00C14CA5" w:rsidRPr="001C2620">
        <w:t>muitas ruas s</w:t>
      </w:r>
      <w:r w:rsidR="008C34C8" w:rsidRPr="001C2620">
        <w:t xml:space="preserve">e tem as placas </w:t>
      </w:r>
      <w:r w:rsidR="0048722C" w:rsidRPr="001C2620">
        <w:t>t</w:t>
      </w:r>
      <w:r w:rsidR="008C34C8" w:rsidRPr="001C2620">
        <w:t>ão totalmente apagada</w:t>
      </w:r>
      <w:r w:rsidR="0048722C" w:rsidRPr="001C2620">
        <w:t>s</w:t>
      </w:r>
      <w:r w:rsidR="008C34C8" w:rsidRPr="001C2620">
        <w:t xml:space="preserve"> e muitas </w:t>
      </w:r>
      <w:r w:rsidR="0048722C" w:rsidRPr="001C2620">
        <w:t>r</w:t>
      </w:r>
      <w:r w:rsidR="008C34C8" w:rsidRPr="001C2620">
        <w:t>uas caíram e outras não tem</w:t>
      </w:r>
      <w:r w:rsidR="0048722C" w:rsidRPr="001C2620">
        <w:t>.</w:t>
      </w:r>
      <w:r w:rsidR="008C34C8" w:rsidRPr="001C2620">
        <w:t xml:space="preserve"> </w:t>
      </w:r>
      <w:r w:rsidR="00551FAD" w:rsidRPr="001C2620">
        <w:t>Então</w:t>
      </w:r>
      <w:r w:rsidR="008C34C8" w:rsidRPr="001C2620">
        <w:t xml:space="preserve"> acho que </w:t>
      </w:r>
      <w:r w:rsidR="0048722C" w:rsidRPr="001C2620">
        <w:t xml:space="preserve">o Executivo municipal com a Secretaria competente </w:t>
      </w:r>
      <w:r w:rsidR="008C34C8" w:rsidRPr="001C2620">
        <w:t>te</w:t>
      </w:r>
      <w:r w:rsidR="0048722C" w:rsidRPr="001C2620">
        <w:t>m que fazer uma fiscal</w:t>
      </w:r>
      <w:r w:rsidR="008C34C8" w:rsidRPr="001C2620">
        <w:t>ização ver aond</w:t>
      </w:r>
      <w:r w:rsidR="009F356C">
        <w:t>e que precisa as placas e colocá</w:t>
      </w:r>
      <w:r w:rsidR="0048722C" w:rsidRPr="001C2620">
        <w:t xml:space="preserve">-las porque realmente quero dizer para vocês eu fui no bairro São Luiz, </w:t>
      </w:r>
      <w:r w:rsidR="008C34C8" w:rsidRPr="001C2620">
        <w:t>faz uns oito dias atrás</w:t>
      </w:r>
      <w:r w:rsidR="0048722C" w:rsidRPr="001C2620">
        <w:t>,</w:t>
      </w:r>
      <w:r w:rsidR="008C34C8" w:rsidRPr="001C2620">
        <w:t xml:space="preserve"> </w:t>
      </w:r>
      <w:r w:rsidR="0048722C" w:rsidRPr="001C2620">
        <w:t xml:space="preserve">tive que pedir para os moradores aonde é que ficava tal rua. Porque não tinha placa e eu tinha uma ideia da onde é que, eu tava pertinho dela, </w:t>
      </w:r>
      <w:r w:rsidR="008C34C8" w:rsidRPr="001C2620">
        <w:t xml:space="preserve">mas não não sabia </w:t>
      </w:r>
      <w:r w:rsidR="0048722C" w:rsidRPr="001C2620">
        <w:t>c</w:t>
      </w:r>
      <w:r w:rsidR="008C34C8" w:rsidRPr="001C2620">
        <w:t xml:space="preserve">om certeza </w:t>
      </w:r>
      <w:r w:rsidR="000F2709" w:rsidRPr="001C2620">
        <w:t>s</w:t>
      </w:r>
      <w:r w:rsidR="009F356C">
        <w:t xml:space="preserve">e era </w:t>
      </w:r>
      <w:proofErr w:type="gramStart"/>
      <w:r w:rsidR="009F356C">
        <w:t>ela,</w:t>
      </w:r>
      <w:r w:rsidR="000F2709" w:rsidRPr="001C2620">
        <w:t>Tadeu</w:t>
      </w:r>
      <w:proofErr w:type="gramEnd"/>
      <w:r w:rsidR="000F2709" w:rsidRPr="001C2620">
        <w:t>. Então</w:t>
      </w:r>
      <w:r w:rsidR="008C34C8" w:rsidRPr="001C2620">
        <w:t xml:space="preserve"> acho que te</w:t>
      </w:r>
      <w:r w:rsidR="000F2709" w:rsidRPr="001C2620">
        <w:t>ria</w:t>
      </w:r>
      <w:r w:rsidR="008C34C8" w:rsidRPr="001C2620">
        <w:t xml:space="preserve"> que fazer uma geral no município e </w:t>
      </w:r>
      <w:r w:rsidR="000F2709" w:rsidRPr="001C2620">
        <w:t xml:space="preserve">ver </w:t>
      </w:r>
      <w:r w:rsidR="008C34C8" w:rsidRPr="001C2620">
        <w:t>realmente as placas que precisa</w:t>
      </w:r>
      <w:r w:rsidR="000F2709" w:rsidRPr="001C2620">
        <w:t>.</w:t>
      </w:r>
      <w:r w:rsidR="008C34C8" w:rsidRPr="001C2620">
        <w:t xml:space="preserve"> </w:t>
      </w:r>
      <w:r w:rsidR="000F2709" w:rsidRPr="001C2620">
        <w:t>Obrigado</w:t>
      </w:r>
      <w:r w:rsidR="009F356C">
        <w:t>,</w:t>
      </w:r>
      <w:r w:rsidR="000F2709" w:rsidRPr="001C2620">
        <w:t xml:space="preserve"> Senhor Presidente.</w:t>
      </w:r>
    </w:p>
    <w:p w:rsidR="000F2709" w:rsidRPr="001C2620" w:rsidRDefault="000F2709" w:rsidP="00C14CA5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>: Obrigado</w:t>
      </w:r>
      <w:r w:rsidR="009F356C">
        <w:t>,</w:t>
      </w:r>
      <w:r w:rsidR="008C34C8" w:rsidRPr="001C2620">
        <w:t xml:space="preserve"> Vereador </w:t>
      </w:r>
      <w:r w:rsidRPr="001C2620">
        <w:t>Kiko. Então</w:t>
      </w:r>
      <w:r w:rsidR="008C34C8" w:rsidRPr="001C2620">
        <w:t xml:space="preserve"> em votação o requerimento </w:t>
      </w:r>
      <w:r w:rsidRPr="001C2620">
        <w:t xml:space="preserve">nº </w:t>
      </w:r>
      <w:r w:rsidR="008C34C8" w:rsidRPr="001C2620">
        <w:t xml:space="preserve">63/2020 </w:t>
      </w:r>
      <w:r w:rsidRPr="001C2620">
        <w:t xml:space="preserve">elaborado pelo </w:t>
      </w:r>
      <w:r w:rsidR="008C34C8" w:rsidRPr="001C2620">
        <w:t>Vereador Fabiano André Piccoli</w:t>
      </w:r>
      <w:r w:rsidRPr="001C2620">
        <w:t>.</w:t>
      </w:r>
      <w:r w:rsidR="008C34C8" w:rsidRPr="001C2620">
        <w:t xml:space="preserve"> Quem </w:t>
      </w:r>
      <w:r w:rsidRPr="001C2620">
        <w:t xml:space="preserve">estiver de acordo </w:t>
      </w:r>
      <w:r w:rsidR="008C34C8" w:rsidRPr="001C2620">
        <w:t>permaneçam como estão</w:t>
      </w:r>
      <w:r w:rsidRPr="001C2620">
        <w:t>;</w:t>
      </w:r>
      <w:r w:rsidR="008C34C8" w:rsidRPr="001C2620">
        <w:t xml:space="preserve"> encaminhamento de votação ao Vereador Jonas Tomazini</w:t>
      </w:r>
      <w:r w:rsidRPr="001C2620">
        <w:t>.</w:t>
      </w:r>
    </w:p>
    <w:p w:rsidR="00E743F4" w:rsidRPr="001C2620" w:rsidRDefault="000F2709" w:rsidP="00C14CA5">
      <w:pPr>
        <w:pStyle w:val="NormalWeb"/>
        <w:contextualSpacing/>
        <w:jc w:val="both"/>
      </w:pPr>
      <w:r w:rsidRPr="001C2620">
        <w:rPr>
          <w:b/>
        </w:rPr>
        <w:t>VER. JONAS TOMAZINI</w:t>
      </w:r>
      <w:r w:rsidRPr="001C2620">
        <w:t>:</w:t>
      </w:r>
      <w:r w:rsidR="008C34C8" w:rsidRPr="001C2620">
        <w:t xml:space="preserve"> </w:t>
      </w:r>
      <w:r w:rsidR="00F90BD0" w:rsidRPr="001C2620">
        <w:t xml:space="preserve">Senhor Presidente e </w:t>
      </w:r>
      <w:r w:rsidR="008C34C8" w:rsidRPr="001C2620">
        <w:t>demais Vereadores</w:t>
      </w:r>
      <w:r w:rsidR="00F90BD0" w:rsidRPr="001C2620">
        <w:t>.</w:t>
      </w:r>
      <w:r w:rsidR="008C34C8" w:rsidRPr="001C2620">
        <w:t xml:space="preserve"> </w:t>
      </w:r>
      <w:r w:rsidR="00551FAD" w:rsidRPr="001C2620">
        <w:t>Quero</w:t>
      </w:r>
      <w:r w:rsidR="008C34C8" w:rsidRPr="001C2620">
        <w:t xml:space="preserve"> </w:t>
      </w:r>
      <w:r w:rsidR="00F90BD0" w:rsidRPr="001C2620">
        <w:t xml:space="preserve">me posicionar favorável </w:t>
      </w:r>
      <w:r w:rsidR="008C34C8" w:rsidRPr="001C2620">
        <w:t>ao requerimento apresentado pelo Ver</w:t>
      </w:r>
      <w:r w:rsidR="00F90BD0" w:rsidRPr="001C2620">
        <w:t>.</w:t>
      </w:r>
      <w:r w:rsidR="008C34C8" w:rsidRPr="001C2620">
        <w:t xml:space="preserve"> Fabiano Piccoli e só para dizer que nós </w:t>
      </w:r>
      <w:r w:rsidR="00F90BD0" w:rsidRPr="001C2620">
        <w:t xml:space="preserve">protocolamos nessa Casa </w:t>
      </w:r>
      <w:r w:rsidR="008C34C8" w:rsidRPr="001C2620">
        <w:t xml:space="preserve">ainda no começo do </w:t>
      </w:r>
      <w:r w:rsidR="00F90BD0" w:rsidRPr="001C2620">
        <w:t xml:space="preserve">ano aí em </w:t>
      </w:r>
      <w:r w:rsidR="008C34C8" w:rsidRPr="001C2620">
        <w:t>fevereiro</w:t>
      </w:r>
      <w:r w:rsidR="00F90BD0" w:rsidRPr="001C2620">
        <w:t>,</w:t>
      </w:r>
      <w:r w:rsidR="008C34C8" w:rsidRPr="001C2620">
        <w:t xml:space="preserve"> no começo d</w:t>
      </w:r>
      <w:r w:rsidR="00F90BD0" w:rsidRPr="001C2620">
        <w:t>esse</w:t>
      </w:r>
      <w:r w:rsidR="008C34C8" w:rsidRPr="001C2620">
        <w:t xml:space="preserve"> ano legislativo</w:t>
      </w:r>
      <w:r w:rsidR="00F90BD0" w:rsidRPr="001C2620">
        <w:t>,</w:t>
      </w:r>
      <w:r w:rsidR="008C34C8" w:rsidRPr="001C2620">
        <w:t xml:space="preserve"> um projeto também que prevê uma parceria público-privada para a colocação de placas de identificação de ruas aqui no município para que possa também a </w:t>
      </w:r>
      <w:r w:rsidR="008C34C8" w:rsidRPr="001C2620">
        <w:lastRenderedPageBreak/>
        <w:t>gente sabe que muitas vezes o município não consegue arcar com todos esses custos então tem a possibilidade de</w:t>
      </w:r>
      <w:r w:rsidR="002B6D40">
        <w:t>,</w:t>
      </w:r>
      <w:r w:rsidR="008C34C8" w:rsidRPr="001C2620">
        <w:t xml:space="preserve"> explorando a parte de </w:t>
      </w:r>
      <w:r w:rsidR="00F90BD0" w:rsidRPr="001C2620">
        <w:t>p</w:t>
      </w:r>
      <w:r w:rsidR="008C34C8" w:rsidRPr="001C2620">
        <w:t>ublicidade isso a gente sabe que já é feito aqui no centro do município em alguns casos</w:t>
      </w:r>
      <w:r w:rsidR="00F90BD0" w:rsidRPr="001C2620">
        <w:t>,</w:t>
      </w:r>
      <w:r w:rsidR="008C34C8" w:rsidRPr="001C2620">
        <w:t xml:space="preserve"> mas que a gente possa estender essa possibilidade para os bairros também</w:t>
      </w:r>
      <w:r w:rsidR="00F90BD0" w:rsidRPr="001C2620">
        <w:t>.</w:t>
      </w:r>
      <w:r w:rsidR="008C34C8" w:rsidRPr="001C2620">
        <w:t xml:space="preserve"> </w:t>
      </w:r>
      <w:r w:rsidR="00551FAD" w:rsidRPr="001C2620">
        <w:t>Uma</w:t>
      </w:r>
      <w:r w:rsidR="008C34C8" w:rsidRPr="001C2620">
        <w:t xml:space="preserve"> forma de aumentar o número de placas de ruas colocadas ao mesmo tempo que a gente não onera com custos o município</w:t>
      </w:r>
      <w:r w:rsidR="00E743F4" w:rsidRPr="001C2620">
        <w:t xml:space="preserve">. </w:t>
      </w:r>
      <w:r w:rsidR="00551FAD" w:rsidRPr="001C2620">
        <w:t>É</w:t>
      </w:r>
      <w:r w:rsidR="008C34C8" w:rsidRPr="001C2620">
        <w:t xml:space="preserve"> </w:t>
      </w:r>
      <w:r w:rsidR="00E743F4" w:rsidRPr="001C2620">
        <w:t xml:space="preserve">claro que depois </w:t>
      </w:r>
      <w:r w:rsidR="008C34C8" w:rsidRPr="001C2620">
        <w:t xml:space="preserve">do assunto principal que a questão da pandemia do novo </w:t>
      </w:r>
      <w:proofErr w:type="spellStart"/>
      <w:r w:rsidR="00E743F4" w:rsidRPr="001C2620">
        <w:t>coronavírus</w:t>
      </w:r>
      <w:proofErr w:type="spellEnd"/>
      <w:r w:rsidR="002B6D40">
        <w:t>,</w:t>
      </w:r>
      <w:r w:rsidR="008C34C8" w:rsidRPr="001C2620">
        <w:t xml:space="preserve"> a gente acabou não colocando muitas vezes em discussão outros assuntos porque isso acaba ocupando a maior parte das discussões do nosso tempo aqui na Câmara de Vereadores</w:t>
      </w:r>
      <w:r w:rsidR="00E743F4" w:rsidRPr="001C2620">
        <w:t>,</w:t>
      </w:r>
      <w:r w:rsidR="008C34C8" w:rsidRPr="001C2620">
        <w:t xml:space="preserve"> mas até para contribuir eu quero dizer que esse requerimento está protocolado já </w:t>
      </w:r>
      <w:r w:rsidR="00E743F4" w:rsidRPr="001C2620">
        <w:t xml:space="preserve">há </w:t>
      </w:r>
      <w:r w:rsidR="008C34C8" w:rsidRPr="001C2620">
        <w:t xml:space="preserve">algum tempo aqui na Casa e que ou na minha manifestação </w:t>
      </w:r>
      <w:r w:rsidR="00E743F4" w:rsidRPr="001C2620">
        <w:t xml:space="preserve">ou </w:t>
      </w:r>
      <w:r w:rsidR="008C34C8" w:rsidRPr="001C2620">
        <w:t>na próxima semana vou pedir para que ele seja colocad</w:t>
      </w:r>
      <w:r w:rsidR="002B6D40">
        <w:t>o</w:t>
      </w:r>
      <w:r w:rsidR="008C34C8" w:rsidRPr="001C2620">
        <w:t xml:space="preserve"> em votação até para contribuir com essa sugestão que o Vereador </w:t>
      </w:r>
      <w:r w:rsidR="00E743F4" w:rsidRPr="001C2620">
        <w:t xml:space="preserve">Piccoli faz e </w:t>
      </w:r>
      <w:r w:rsidR="008C34C8" w:rsidRPr="001C2620">
        <w:t>também outros Vereadores que devem receber essa mesma demanda da comunidade</w:t>
      </w:r>
      <w:r w:rsidR="00E743F4" w:rsidRPr="001C2620">
        <w:t>.</w:t>
      </w:r>
      <w:r w:rsidR="008C34C8" w:rsidRPr="001C2620">
        <w:t xml:space="preserve"> Muito obrigado</w:t>
      </w:r>
      <w:r w:rsidR="002B6D40">
        <w:t>,</w:t>
      </w:r>
      <w:r w:rsidR="008C34C8" w:rsidRPr="001C2620">
        <w:t xml:space="preserve"> Senhor Presidente</w:t>
      </w:r>
      <w:r w:rsidR="00E743F4" w:rsidRPr="001C2620">
        <w:t>.</w:t>
      </w:r>
    </w:p>
    <w:p w:rsidR="00E4259A" w:rsidRPr="001C2620" w:rsidRDefault="00E743F4" w:rsidP="00E4259A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>: Obrigado</w:t>
      </w:r>
      <w:r w:rsidR="002B6D40">
        <w:t>,</w:t>
      </w:r>
      <w:r w:rsidRPr="001C2620">
        <w:t xml:space="preserve"> Vereador Jonas.</w:t>
      </w:r>
      <w:r w:rsidR="008C34C8" w:rsidRPr="001C2620">
        <w:t xml:space="preserve"> Então coloc</w:t>
      </w:r>
      <w:r w:rsidRPr="001C2620">
        <w:t>o</w:t>
      </w:r>
      <w:r w:rsidR="008C34C8" w:rsidRPr="001C2620">
        <w:t xml:space="preserve"> em votação o requerimento </w:t>
      </w:r>
      <w:r w:rsidRPr="001C2620">
        <w:t xml:space="preserve">nº </w:t>
      </w:r>
      <w:r w:rsidR="008C34C8" w:rsidRPr="001C2620">
        <w:t>63</w:t>
      </w:r>
      <w:r w:rsidRPr="001C2620">
        <w:t>/</w:t>
      </w:r>
      <w:r w:rsidR="008C34C8" w:rsidRPr="001C2620">
        <w:t>2020 elaborad</w:t>
      </w:r>
      <w:r w:rsidRPr="001C2620">
        <w:t>o</w:t>
      </w:r>
      <w:r w:rsidR="008C34C8" w:rsidRPr="001C2620">
        <w:t xml:space="preserve"> pelo Fabiano André Piccoli</w:t>
      </w:r>
      <w:r w:rsidRPr="001C2620">
        <w:t>.</w:t>
      </w:r>
      <w:r w:rsidR="008C34C8" w:rsidRPr="001C2620">
        <w:t xml:space="preserve"> </w:t>
      </w:r>
      <w:r w:rsidR="00E4259A" w:rsidRPr="001C2620">
        <w:t>Os</w:t>
      </w:r>
      <w:r w:rsidR="008C34C8" w:rsidRPr="001C2620">
        <w:t xml:space="preserve"> Vereadores que estiver</w:t>
      </w:r>
      <w:r w:rsidRPr="001C2620">
        <w:t>em</w:t>
      </w:r>
      <w:r w:rsidR="008C34C8" w:rsidRPr="001C2620">
        <w:t xml:space="preserve"> de acordo permaneça</w:t>
      </w:r>
      <w:r w:rsidRPr="001C2620">
        <w:t>m</w:t>
      </w:r>
      <w:r w:rsidR="008C34C8" w:rsidRPr="001C2620">
        <w:t xml:space="preserve"> como estão</w:t>
      </w:r>
      <w:r w:rsidRPr="001C2620">
        <w:t>.</w:t>
      </w:r>
      <w:r w:rsidR="00C14CA5" w:rsidRPr="001C2620">
        <w:t xml:space="preserve"> </w:t>
      </w:r>
      <w:r w:rsidR="00E4259A" w:rsidRPr="001C2620">
        <w:t>A</w:t>
      </w:r>
      <w:r w:rsidR="00C14CA5" w:rsidRPr="001C2620">
        <w:t>prova</w:t>
      </w:r>
      <w:r w:rsidR="00E4259A" w:rsidRPr="001C2620">
        <w:t>d</w:t>
      </w:r>
      <w:r w:rsidR="00C14CA5" w:rsidRPr="001C2620">
        <w:t xml:space="preserve">o por todos os </w:t>
      </w:r>
      <w:r w:rsidRPr="001C2620">
        <w:t xml:space="preserve">Vereadores </w:t>
      </w:r>
      <w:r w:rsidR="00C14CA5" w:rsidRPr="001C2620">
        <w:t xml:space="preserve">com ausência do Vereador Thiago Brunet. </w:t>
      </w:r>
      <w:r w:rsidR="00E4259A" w:rsidRPr="001C2620">
        <w:t>Uma</w:t>
      </w:r>
      <w:r w:rsidR="008C34C8" w:rsidRPr="001C2620">
        <w:t xml:space="preserve"> questão </w:t>
      </w:r>
      <w:r w:rsidR="00E4259A" w:rsidRPr="001C2620">
        <w:t xml:space="preserve">até de ordem os quatro Vereadores que estão sentados </w:t>
      </w:r>
      <w:r w:rsidR="008C34C8" w:rsidRPr="001C2620">
        <w:t xml:space="preserve">aí de baixo </w:t>
      </w:r>
      <w:r w:rsidR="00E4259A" w:rsidRPr="001C2620">
        <w:t xml:space="preserve">quando fizer o uso da </w:t>
      </w:r>
      <w:r w:rsidR="008C34C8" w:rsidRPr="001C2620">
        <w:t xml:space="preserve">palavra pode usar </w:t>
      </w:r>
      <w:r w:rsidR="00E4259A" w:rsidRPr="001C2620">
        <w:t>a</w:t>
      </w:r>
      <w:r w:rsidR="008C34C8" w:rsidRPr="001C2620">
        <w:t xml:space="preserve"> tribuna</w:t>
      </w:r>
      <w:r w:rsidR="00E4259A" w:rsidRPr="001C2620">
        <w:t xml:space="preserve"> aí tá bom. </w:t>
      </w:r>
      <w:r w:rsidR="008C34C8" w:rsidRPr="001C2620">
        <w:t xml:space="preserve"> </w:t>
      </w:r>
      <w:r w:rsidR="00E4259A" w:rsidRPr="001C2620">
        <w:t>Então</w:t>
      </w:r>
      <w:r w:rsidR="008C34C8" w:rsidRPr="001C2620">
        <w:t xml:space="preserve"> agora com a palavra o Vereador Jorge Cenci</w:t>
      </w:r>
      <w:r w:rsidR="00E4259A" w:rsidRPr="001C2620">
        <w:t>.</w:t>
      </w:r>
    </w:p>
    <w:p w:rsidR="00D26EC2" w:rsidRPr="001C2620" w:rsidRDefault="00E4259A" w:rsidP="00E4259A">
      <w:pPr>
        <w:pStyle w:val="NormalWeb"/>
        <w:contextualSpacing/>
        <w:jc w:val="both"/>
      </w:pPr>
      <w:r w:rsidRPr="001C2620">
        <w:rPr>
          <w:b/>
        </w:rPr>
        <w:t>VER. JORGE CENCI</w:t>
      </w:r>
      <w:r w:rsidRPr="001C2620">
        <w:t xml:space="preserve">: Senhor Presidente, </w:t>
      </w:r>
      <w:r w:rsidR="008C34C8" w:rsidRPr="001C2620">
        <w:t>colegas Vereadores</w:t>
      </w:r>
      <w:r w:rsidRPr="001C2620">
        <w:t>,</w:t>
      </w:r>
      <w:r w:rsidR="008C34C8" w:rsidRPr="001C2620">
        <w:t xml:space="preserve"> imprensa</w:t>
      </w:r>
      <w:r w:rsidRPr="001C2620">
        <w:t>,</w:t>
      </w:r>
      <w:r w:rsidR="008C34C8" w:rsidRPr="001C2620">
        <w:t xml:space="preserve"> todos que nos prestigiam</w:t>
      </w:r>
      <w:r w:rsidRPr="001C2620">
        <w:t>.</w:t>
      </w:r>
      <w:r w:rsidR="008C34C8" w:rsidRPr="001C2620">
        <w:t xml:space="preserve"> </w:t>
      </w:r>
      <w:r w:rsidR="00572B22" w:rsidRPr="001C2620">
        <w:t>Senhor Presidente</w:t>
      </w:r>
      <w:r w:rsidR="002B6D40">
        <w:t>,</w:t>
      </w:r>
      <w:r w:rsidR="00572B22" w:rsidRPr="001C2620">
        <w:t xml:space="preserve"> </w:t>
      </w:r>
      <w:r w:rsidR="008C34C8" w:rsidRPr="001C2620">
        <w:t xml:space="preserve">quero apresentar então o requerimento do nº 67 de </w:t>
      </w:r>
      <w:r w:rsidR="00572B22" w:rsidRPr="001C2620">
        <w:t xml:space="preserve">minha </w:t>
      </w:r>
      <w:r w:rsidR="008C34C8" w:rsidRPr="001C2620">
        <w:t xml:space="preserve">autoria aonde solicita ao poder </w:t>
      </w:r>
      <w:r w:rsidR="00572B22" w:rsidRPr="001C2620">
        <w:t>E</w:t>
      </w:r>
      <w:r w:rsidR="008C34C8" w:rsidRPr="001C2620">
        <w:t xml:space="preserve">xecutivo Municipal a aquisição de máscaras para distribuição principalmente para </w:t>
      </w:r>
      <w:r w:rsidR="00572B22" w:rsidRPr="001C2620">
        <w:t xml:space="preserve">as pessoas </w:t>
      </w:r>
      <w:r w:rsidR="008C34C8" w:rsidRPr="001C2620">
        <w:t>mais carentes</w:t>
      </w:r>
      <w:r w:rsidR="00572B22" w:rsidRPr="001C2620">
        <w:t>.</w:t>
      </w:r>
      <w:r w:rsidR="008C34C8" w:rsidRPr="001C2620">
        <w:t xml:space="preserve"> </w:t>
      </w:r>
      <w:r w:rsidR="00551FAD" w:rsidRPr="001C2620">
        <w:t>Sabemos</w:t>
      </w:r>
      <w:r w:rsidR="008C34C8" w:rsidRPr="001C2620">
        <w:t xml:space="preserve"> que temos muitas pessoas </w:t>
      </w:r>
      <w:r w:rsidR="00572B22" w:rsidRPr="001C2620">
        <w:t xml:space="preserve">com dificuldades financeiras </w:t>
      </w:r>
      <w:r w:rsidR="008C34C8" w:rsidRPr="001C2620">
        <w:t xml:space="preserve">né então estou sugerindo ao </w:t>
      </w:r>
      <w:r w:rsidR="00572B22" w:rsidRPr="001C2620">
        <w:t>Poder E</w:t>
      </w:r>
      <w:r w:rsidR="008C34C8" w:rsidRPr="001C2620">
        <w:t xml:space="preserve">xecutivo Municipal que adquira né máscaras e faça dentro da sua coordenação </w:t>
      </w:r>
      <w:r w:rsidR="00572B22" w:rsidRPr="001C2620">
        <w:t>d</w:t>
      </w:r>
      <w:r w:rsidR="008C34C8" w:rsidRPr="001C2620">
        <w:t>istribuição tendo em vista que tem famílias e muitas pessoas que não tem como adquirir uma máscara</w:t>
      </w:r>
      <w:r w:rsidR="00572B22" w:rsidRPr="001C2620">
        <w:t>;</w:t>
      </w:r>
      <w:r w:rsidR="008C34C8" w:rsidRPr="001C2620">
        <w:t xml:space="preserve"> ou ela compra um litro de leite ou compra uma máscara e você</w:t>
      </w:r>
      <w:r w:rsidR="00572B22" w:rsidRPr="001C2620">
        <w:t>s</w:t>
      </w:r>
      <w:r w:rsidR="008C34C8" w:rsidRPr="001C2620">
        <w:t xml:space="preserve"> sabe</w:t>
      </w:r>
      <w:r w:rsidR="00572B22" w:rsidRPr="001C2620">
        <w:t>m</w:t>
      </w:r>
      <w:r w:rsidR="008C34C8" w:rsidRPr="001C2620">
        <w:t xml:space="preserve"> como é que como é que tá a situação hoje então acho que é fundamental que também o </w:t>
      </w:r>
      <w:r w:rsidR="00572B22" w:rsidRPr="001C2620">
        <w:t>P</w:t>
      </w:r>
      <w:r w:rsidR="008C34C8" w:rsidRPr="001C2620">
        <w:t xml:space="preserve">oder </w:t>
      </w:r>
      <w:r w:rsidR="00572B22" w:rsidRPr="001C2620">
        <w:t>P</w:t>
      </w:r>
      <w:r w:rsidR="008C34C8" w:rsidRPr="001C2620">
        <w:t xml:space="preserve">úblico se adeque </w:t>
      </w:r>
      <w:r w:rsidR="00551FAD" w:rsidRPr="001C2620">
        <w:t>a</w:t>
      </w:r>
      <w:r w:rsidR="008C34C8" w:rsidRPr="001C2620">
        <w:t xml:space="preserve"> essa situação tendo em vista o Decreto que exige né que todo cidadão que vá à </w:t>
      </w:r>
      <w:r w:rsidR="00572B22" w:rsidRPr="001C2620">
        <w:t>r</w:t>
      </w:r>
      <w:r w:rsidR="008C34C8" w:rsidRPr="001C2620">
        <w:t>ua use máscaras</w:t>
      </w:r>
      <w:r w:rsidR="00572B22" w:rsidRPr="001C2620">
        <w:t xml:space="preserve">. Então acho que é fundamental </w:t>
      </w:r>
      <w:r w:rsidR="008C34C8" w:rsidRPr="001C2620">
        <w:t>que se atenda est</w:t>
      </w:r>
      <w:r w:rsidR="002B6D40">
        <w:t>a</w:t>
      </w:r>
      <w:r w:rsidR="008C34C8" w:rsidRPr="001C2620">
        <w:t xml:space="preserve"> demanda então depois eu </w:t>
      </w:r>
      <w:r w:rsidR="00572B22" w:rsidRPr="001C2620">
        <w:t>s</w:t>
      </w:r>
      <w:r w:rsidR="008C34C8" w:rsidRPr="001C2620">
        <w:t>olicito que o Senhor col</w:t>
      </w:r>
      <w:r w:rsidR="00572B22" w:rsidRPr="001C2620">
        <w:t xml:space="preserve">oque </w:t>
      </w:r>
      <w:r w:rsidR="008C34C8" w:rsidRPr="001C2620">
        <w:t>em votação</w:t>
      </w:r>
      <w:r w:rsidR="002B6D40">
        <w:t>,</w:t>
      </w:r>
      <w:r w:rsidR="008C34C8" w:rsidRPr="001C2620">
        <w:t xml:space="preserve"> </w:t>
      </w:r>
      <w:r w:rsidR="002F1F2B" w:rsidRPr="001C2620">
        <w:t xml:space="preserve">Senhor Presidente. Referente </w:t>
      </w:r>
      <w:r w:rsidR="008C34C8" w:rsidRPr="001C2620">
        <w:t xml:space="preserve">ao requerimento </w:t>
      </w:r>
      <w:r w:rsidR="002F1F2B" w:rsidRPr="001C2620">
        <w:t>protocolado pelos Ve</w:t>
      </w:r>
      <w:r w:rsidR="008C34C8" w:rsidRPr="001C2620">
        <w:t xml:space="preserve">readores de nº 61 </w:t>
      </w:r>
      <w:r w:rsidR="002F1F2B" w:rsidRPr="001C2620">
        <w:t xml:space="preserve">a qual a Ver. Glória </w:t>
      </w:r>
      <w:r w:rsidR="008C34C8" w:rsidRPr="001C2620">
        <w:t>sugeriu a retirada dele</w:t>
      </w:r>
      <w:r w:rsidR="002B6D40">
        <w:t>,</w:t>
      </w:r>
      <w:r w:rsidR="008C34C8" w:rsidRPr="001C2620">
        <w:t xml:space="preserve"> eu vou acho que talvez a minha sugestão possa contribuir Vereador</w:t>
      </w:r>
      <w:r w:rsidR="002F1F2B" w:rsidRPr="001C2620">
        <w:t xml:space="preserve">a e Vereadores que assinaram </w:t>
      </w:r>
      <w:r w:rsidR="008C34C8" w:rsidRPr="001C2620">
        <w:t>o requerimento</w:t>
      </w:r>
      <w:r w:rsidR="002F1F2B" w:rsidRPr="001C2620">
        <w:t>.</w:t>
      </w:r>
      <w:r w:rsidR="008C34C8" w:rsidRPr="001C2620">
        <w:t xml:space="preserve"> </w:t>
      </w:r>
      <w:r w:rsidR="00551FAD" w:rsidRPr="001C2620">
        <w:t>Sabemos</w:t>
      </w:r>
      <w:r w:rsidR="008C34C8" w:rsidRPr="001C2620">
        <w:t xml:space="preserve"> que a necessidade e a demanda desta categoria ela é </w:t>
      </w:r>
      <w:r w:rsidR="002F1F2B" w:rsidRPr="001C2620">
        <w:t xml:space="preserve">eminente </w:t>
      </w:r>
      <w:r w:rsidR="008C34C8" w:rsidRPr="001C2620">
        <w:t>ela é para ontem né</w:t>
      </w:r>
      <w:r w:rsidR="002F1F2B" w:rsidRPr="001C2620">
        <w:t xml:space="preserve"> tendo em </w:t>
      </w:r>
      <w:r w:rsidR="008C34C8" w:rsidRPr="001C2620">
        <w:t xml:space="preserve">vista que estão aí </w:t>
      </w:r>
      <w:r w:rsidR="002F1F2B" w:rsidRPr="001C2620">
        <w:t xml:space="preserve">desde </w:t>
      </w:r>
      <w:r w:rsidR="008C34C8" w:rsidRPr="001C2620">
        <w:t>dezembro</w:t>
      </w:r>
      <w:r w:rsidR="002F1F2B" w:rsidRPr="001C2620">
        <w:t>,</w:t>
      </w:r>
      <w:r w:rsidR="008C34C8" w:rsidRPr="001C2620">
        <w:t xml:space="preserve"> tem um mês que receberam se não</w:t>
      </w:r>
      <w:r w:rsidR="002B6D40">
        <w:t>,</w:t>
      </w:r>
      <w:r w:rsidR="008C34C8" w:rsidRPr="001C2620">
        <w:t xml:space="preserve"> se não estou equivocado</w:t>
      </w:r>
      <w:r w:rsidR="002F1F2B" w:rsidRPr="001C2620">
        <w:t>. Então acho que a</w:t>
      </w:r>
      <w:r w:rsidR="008C34C8" w:rsidRPr="001C2620">
        <w:t xml:space="preserve"> sugestão que eu deixo para os Vereadores aqui e </w:t>
      </w:r>
      <w:r w:rsidR="002F1F2B" w:rsidRPr="001C2620">
        <w:t xml:space="preserve">com </w:t>
      </w:r>
      <w:r w:rsidR="008C34C8" w:rsidRPr="001C2620">
        <w:t xml:space="preserve">a Vereadora </w:t>
      </w:r>
      <w:r w:rsidR="002F1F2B" w:rsidRPr="001C2620">
        <w:t xml:space="preserve">Glória </w:t>
      </w:r>
      <w:r w:rsidR="008C34C8" w:rsidRPr="001C2620">
        <w:t>faço a mesma sugestão</w:t>
      </w:r>
      <w:r w:rsidR="002B6D40">
        <w:t>,</w:t>
      </w:r>
      <w:r w:rsidR="008C34C8" w:rsidRPr="001C2620">
        <w:t xml:space="preserve"> que não se retire esse requerimento de nº 61</w:t>
      </w:r>
      <w:r w:rsidR="002F1F2B" w:rsidRPr="001C2620">
        <w:t xml:space="preserve">. Apenas se anexe </w:t>
      </w:r>
      <w:r w:rsidR="008C34C8" w:rsidRPr="001C2620">
        <w:t xml:space="preserve">as sugestões dos transportadores que foi na reunião junto com </w:t>
      </w:r>
      <w:r w:rsidR="00D26EC2" w:rsidRPr="001C2620">
        <w:t xml:space="preserve">o </w:t>
      </w:r>
      <w:r w:rsidR="008C34C8" w:rsidRPr="001C2620">
        <w:t>Prefeito Municipal que nós tivermos</w:t>
      </w:r>
      <w:r w:rsidR="002B6D40">
        <w:t>,</w:t>
      </w:r>
      <w:r w:rsidR="008C34C8" w:rsidRPr="001C2620">
        <w:t xml:space="preserve"> Vereadora </w:t>
      </w:r>
      <w:r w:rsidR="00D26EC2" w:rsidRPr="001C2620">
        <w:t>G</w:t>
      </w:r>
      <w:r w:rsidR="008C34C8" w:rsidRPr="001C2620">
        <w:t>lória</w:t>
      </w:r>
      <w:r w:rsidR="00D26EC2" w:rsidRPr="001C2620">
        <w:t>,</w:t>
      </w:r>
      <w:r w:rsidR="008C34C8" w:rsidRPr="001C2620">
        <w:t xml:space="preserve"> certo</w:t>
      </w:r>
      <w:r w:rsidR="00D26EC2" w:rsidRPr="001C2620">
        <w:t>,</w:t>
      </w:r>
      <w:r w:rsidR="008C34C8" w:rsidRPr="001C2620">
        <w:t xml:space="preserve"> e se anexo a ele e se junto a isso as assinaturas que eles têm aqui</w:t>
      </w:r>
      <w:r w:rsidR="00D26EC2" w:rsidRPr="001C2620">
        <w:t xml:space="preserve"> com as suas demandas. </w:t>
      </w:r>
      <w:r w:rsidR="008C34C8" w:rsidRPr="001C2620">
        <w:t>Então eu acho que é fundamental para a gente ganhar uma semana ou mais</w:t>
      </w:r>
      <w:r w:rsidR="00D26EC2" w:rsidRPr="001C2620">
        <w:t xml:space="preserve">. Então é uma sugestão </w:t>
      </w:r>
      <w:r w:rsidR="008C34C8" w:rsidRPr="001C2620">
        <w:t>que eu deixo né</w:t>
      </w:r>
      <w:r w:rsidR="002B6D40">
        <w:t>,</w:t>
      </w:r>
      <w:r w:rsidR="008C34C8" w:rsidRPr="001C2620">
        <w:t xml:space="preserve"> Vereadores</w:t>
      </w:r>
      <w:r w:rsidR="002B6D40">
        <w:t>,</w:t>
      </w:r>
      <w:r w:rsidR="008C34C8" w:rsidRPr="001C2620">
        <w:t xml:space="preserve"> por isso que eu </w:t>
      </w:r>
      <w:r w:rsidR="00D26EC2" w:rsidRPr="001C2620">
        <w:t>sugeri</w:t>
      </w:r>
      <w:r w:rsidR="008C34C8" w:rsidRPr="001C2620">
        <w:t xml:space="preserve"> </w:t>
      </w:r>
      <w:r w:rsidR="00D26EC2" w:rsidRPr="001C2620">
        <w:t>que não fosse retirado o requerimento; eu</w:t>
      </w:r>
      <w:r w:rsidR="008C34C8" w:rsidRPr="001C2620">
        <w:t xml:space="preserve"> acho que é prudente para </w:t>
      </w:r>
      <w:r w:rsidR="00D26EC2" w:rsidRPr="001C2620">
        <w:t xml:space="preserve">a </w:t>
      </w:r>
      <w:r w:rsidR="008C34C8" w:rsidRPr="001C2620">
        <w:t xml:space="preserve">gente ganhar tempo </w:t>
      </w:r>
      <w:r w:rsidR="00D26EC2" w:rsidRPr="001C2620">
        <w:t xml:space="preserve">e </w:t>
      </w:r>
      <w:r w:rsidR="008C34C8" w:rsidRPr="001C2620">
        <w:t xml:space="preserve">atender as duas </w:t>
      </w:r>
      <w:r w:rsidR="00D26EC2" w:rsidRPr="001C2620">
        <w:t xml:space="preserve">demandas: a demanda </w:t>
      </w:r>
      <w:r w:rsidR="008C34C8" w:rsidRPr="001C2620">
        <w:t>que está aqui no requerimento nº 61 e a demanda que os transportadores estiveram em reunião que tá aqui anexado com as suas sugestões</w:t>
      </w:r>
      <w:r w:rsidR="00D26EC2" w:rsidRPr="001C2620">
        <w:t>.</w:t>
      </w:r>
      <w:r w:rsidR="008C34C8" w:rsidRPr="001C2620">
        <w:t xml:space="preserve"> </w:t>
      </w:r>
      <w:r w:rsidR="00D26EC2" w:rsidRPr="001C2620">
        <w:t>Então</w:t>
      </w:r>
      <w:r w:rsidR="008C34C8" w:rsidRPr="001C2620">
        <w:t xml:space="preserve"> sim</w:t>
      </w:r>
      <w:r w:rsidR="002B6D40">
        <w:t>,</w:t>
      </w:r>
      <w:r w:rsidR="008C34C8" w:rsidRPr="001C2620">
        <w:t xml:space="preserve"> </w:t>
      </w:r>
      <w:r w:rsidR="00D26EC2" w:rsidRPr="001C2620">
        <w:t xml:space="preserve">dou </w:t>
      </w:r>
      <w:r w:rsidR="008C34C8" w:rsidRPr="001C2620">
        <w:t>um</w:t>
      </w:r>
      <w:r w:rsidR="00D26EC2" w:rsidRPr="001C2620">
        <w:t xml:space="preserve"> </w:t>
      </w:r>
      <w:r w:rsidR="008C34C8" w:rsidRPr="001C2620">
        <w:t xml:space="preserve">aparte a Vereadora Maria da Glória </w:t>
      </w:r>
    </w:p>
    <w:p w:rsidR="00D26EC2" w:rsidRPr="001C2620" w:rsidRDefault="00A67974" w:rsidP="00E4259A">
      <w:pPr>
        <w:pStyle w:val="NormalWeb"/>
        <w:contextualSpacing/>
        <w:jc w:val="both"/>
      </w:pPr>
      <w:r w:rsidRPr="001C2620">
        <w:rPr>
          <w:b/>
        </w:rPr>
        <w:lastRenderedPageBreak/>
        <w:t>PRES. FERNANDO SILVESTRIN</w:t>
      </w:r>
      <w:r w:rsidRPr="001C2620">
        <w:t xml:space="preserve">: </w:t>
      </w:r>
      <w:r w:rsidR="00D26EC2" w:rsidRPr="001C2620">
        <w:t xml:space="preserve">Um aparte com a Vereadora Maria da Glória </w:t>
      </w:r>
      <w:r w:rsidR="008C34C8" w:rsidRPr="001C2620">
        <w:t>Menegotto</w:t>
      </w:r>
      <w:r w:rsidR="00D26EC2" w:rsidRPr="001C2620">
        <w:t>.</w:t>
      </w:r>
    </w:p>
    <w:p w:rsidR="00A67974" w:rsidRPr="001C2620" w:rsidRDefault="00A67974" w:rsidP="00E4259A">
      <w:pPr>
        <w:pStyle w:val="NormalWeb"/>
        <w:contextualSpacing/>
        <w:jc w:val="both"/>
      </w:pPr>
      <w:r w:rsidRPr="001C2620">
        <w:rPr>
          <w:b/>
        </w:rPr>
        <w:t>VER. GLÓRIA MENEGOTTO</w:t>
      </w:r>
      <w:r w:rsidRPr="001C2620">
        <w:t>:</w:t>
      </w:r>
      <w:r w:rsidR="00D26EC2" w:rsidRPr="001C2620">
        <w:t xml:space="preserve"> Só para contribuir. </w:t>
      </w:r>
      <w:r w:rsidR="008C34C8" w:rsidRPr="001C2620">
        <w:t xml:space="preserve"> Eu apenas devolv</w:t>
      </w:r>
      <w:r w:rsidRPr="001C2620">
        <w:t>i</w:t>
      </w:r>
      <w:r w:rsidR="008C34C8" w:rsidRPr="001C2620">
        <w:t xml:space="preserve"> o requerimento e foi su</w:t>
      </w:r>
      <w:r w:rsidRPr="001C2620">
        <w:t>geri</w:t>
      </w:r>
      <w:r w:rsidR="008C34C8" w:rsidRPr="001C2620">
        <w:t>do a retirada pelo Vereador Fabiano</w:t>
      </w:r>
      <w:r w:rsidRPr="001C2620">
        <w:t xml:space="preserve">, mas eu coloquei ali e vou repetir que já </w:t>
      </w:r>
      <w:r w:rsidR="008C34C8" w:rsidRPr="001C2620">
        <w:t>está na mão da todas as</w:t>
      </w:r>
      <w:r w:rsidRPr="001C2620">
        <w:t xml:space="preserve"> assessoras do</w:t>
      </w:r>
      <w:r w:rsidR="008C34C8" w:rsidRPr="001C2620">
        <w:t>s nossos partidos para que realmente junt</w:t>
      </w:r>
      <w:r w:rsidRPr="001C2620">
        <w:t xml:space="preserve">em os dois </w:t>
      </w:r>
      <w:r w:rsidR="008C34C8" w:rsidRPr="001C2620">
        <w:t>para se fazer apenas um</w:t>
      </w:r>
      <w:r w:rsidRPr="001C2620">
        <w:t>,</w:t>
      </w:r>
      <w:r w:rsidR="008C34C8" w:rsidRPr="001C2620">
        <w:t xml:space="preserve"> uma sugestão de projeto</w:t>
      </w:r>
      <w:r w:rsidRPr="001C2620">
        <w:t>.</w:t>
      </w:r>
      <w:r w:rsidR="008C34C8" w:rsidRPr="001C2620">
        <w:t xml:space="preserve"> </w:t>
      </w:r>
      <w:r w:rsidRPr="001C2620">
        <w:t>O</w:t>
      </w:r>
      <w:r w:rsidR="008C34C8" w:rsidRPr="001C2620">
        <w:t>brigado</w:t>
      </w:r>
      <w:r w:rsidRPr="001C2620">
        <w:t>.</w:t>
      </w:r>
    </w:p>
    <w:p w:rsidR="000C0CE6" w:rsidRPr="001C2620" w:rsidRDefault="00A67974" w:rsidP="00E4259A">
      <w:pPr>
        <w:pStyle w:val="NormalWeb"/>
        <w:contextualSpacing/>
        <w:jc w:val="both"/>
      </w:pPr>
      <w:r w:rsidRPr="001C2620">
        <w:rPr>
          <w:b/>
        </w:rPr>
        <w:t>VER. JORGE CENCI</w:t>
      </w:r>
      <w:r w:rsidRPr="001C2620">
        <w:t>: Obrigado</w:t>
      </w:r>
      <w:r w:rsidR="008C34C8" w:rsidRPr="001C2620">
        <w:t xml:space="preserve"> pela contribuição</w:t>
      </w:r>
      <w:r w:rsidR="002B6D40">
        <w:t>,</w:t>
      </w:r>
      <w:r w:rsidR="008C34C8" w:rsidRPr="001C2620">
        <w:t xml:space="preserve"> Vereadora</w:t>
      </w:r>
      <w:r w:rsidRPr="001C2620">
        <w:t>.</w:t>
      </w:r>
      <w:r w:rsidR="008C34C8" w:rsidRPr="001C2620">
        <w:t xml:space="preserve"> </w:t>
      </w:r>
      <w:r w:rsidR="00087345" w:rsidRPr="001C2620">
        <w:t>Então</w:t>
      </w:r>
      <w:r w:rsidR="008C34C8" w:rsidRPr="001C2620">
        <w:t xml:space="preserve"> seguindo no meu raciocínio</w:t>
      </w:r>
      <w:r w:rsidR="002B6D40">
        <w:t>,</w:t>
      </w:r>
      <w:r w:rsidR="008C34C8" w:rsidRPr="001C2620">
        <w:t xml:space="preserve"> su</w:t>
      </w:r>
      <w:r w:rsidRPr="001C2620">
        <w:t xml:space="preserve">giro </w:t>
      </w:r>
      <w:r w:rsidR="008C34C8" w:rsidRPr="001C2620">
        <w:t>que se anex</w:t>
      </w:r>
      <w:r w:rsidR="00087345" w:rsidRPr="001C2620">
        <w:t xml:space="preserve">em esses </w:t>
      </w:r>
      <w:r w:rsidR="008C34C8" w:rsidRPr="001C2620">
        <w:t>documento</w:t>
      </w:r>
      <w:r w:rsidR="00087345" w:rsidRPr="001C2620">
        <w:t>s</w:t>
      </w:r>
      <w:r w:rsidR="008C34C8" w:rsidRPr="001C2620">
        <w:t xml:space="preserve"> e quem quiser s</w:t>
      </w:r>
      <w:r w:rsidR="00087345" w:rsidRPr="001C2620">
        <w:t>ub</w:t>
      </w:r>
      <w:r w:rsidR="008C34C8" w:rsidRPr="001C2620">
        <w:t xml:space="preserve">screver com </w:t>
      </w:r>
      <w:r w:rsidR="00087345" w:rsidRPr="001C2620">
        <w:t xml:space="preserve">a </w:t>
      </w:r>
      <w:r w:rsidR="008C34C8" w:rsidRPr="001C2620">
        <w:t>autoria</w:t>
      </w:r>
      <w:r w:rsidR="00087345" w:rsidRPr="001C2620">
        <w:t xml:space="preserve"> </w:t>
      </w:r>
      <w:r w:rsidR="008C34C8" w:rsidRPr="001C2620">
        <w:t>dos proponentes</w:t>
      </w:r>
      <w:r w:rsidR="002B6D40">
        <w:t>,</w:t>
      </w:r>
      <w:r w:rsidR="008C34C8" w:rsidRPr="001C2620">
        <w:t xml:space="preserve"> </w:t>
      </w:r>
      <w:r w:rsidR="00087345" w:rsidRPr="001C2620">
        <w:t xml:space="preserve">da minha parte está tudo </w:t>
      </w:r>
      <w:r w:rsidR="008C34C8" w:rsidRPr="001C2620">
        <w:t>certo</w:t>
      </w:r>
      <w:r w:rsidR="00087345" w:rsidRPr="001C2620">
        <w:t>.</w:t>
      </w:r>
      <w:r w:rsidR="008C34C8" w:rsidRPr="001C2620">
        <w:t xml:space="preserve"> </w:t>
      </w:r>
      <w:r w:rsidR="00087345" w:rsidRPr="001C2620">
        <w:t>Por</w:t>
      </w:r>
      <w:r w:rsidR="008C34C8" w:rsidRPr="001C2620">
        <w:t xml:space="preserve"> quê</w:t>
      </w:r>
      <w:r w:rsidR="00087345" w:rsidRPr="001C2620">
        <w:t>?</w:t>
      </w:r>
      <w:r w:rsidR="008C34C8" w:rsidRPr="001C2620">
        <w:t xml:space="preserve"> Porque nós devemos </w:t>
      </w:r>
      <w:r w:rsidR="00087345" w:rsidRPr="001C2620">
        <w:t>ganh</w:t>
      </w:r>
      <w:r w:rsidR="008C34C8" w:rsidRPr="001C2620">
        <w:t>ar tempo essa minha única sugestão</w:t>
      </w:r>
      <w:r w:rsidR="00087345" w:rsidRPr="001C2620">
        <w:t xml:space="preserve">. Volto </w:t>
      </w:r>
      <w:r w:rsidR="008C34C8" w:rsidRPr="001C2620">
        <w:t xml:space="preserve">à questão </w:t>
      </w:r>
      <w:r w:rsidR="00087345" w:rsidRPr="001C2620">
        <w:t>m</w:t>
      </w:r>
      <w:r w:rsidR="008C34C8" w:rsidRPr="001C2620">
        <w:t>áscara</w:t>
      </w:r>
      <w:r w:rsidR="00087345" w:rsidRPr="001C2620">
        <w:t>s né.</w:t>
      </w:r>
      <w:r w:rsidR="008C34C8" w:rsidRPr="001C2620">
        <w:t xml:space="preserve"> </w:t>
      </w:r>
      <w:r w:rsidR="00551FAD" w:rsidRPr="001C2620">
        <w:t>Sabemos</w:t>
      </w:r>
      <w:r w:rsidR="008C34C8" w:rsidRPr="001C2620">
        <w:t xml:space="preserve"> que temos um decreto municipal</w:t>
      </w:r>
      <w:r w:rsidR="00087345" w:rsidRPr="001C2620">
        <w:t>,</w:t>
      </w:r>
      <w:r w:rsidR="008C34C8" w:rsidRPr="001C2620">
        <w:t xml:space="preserve"> </w:t>
      </w:r>
      <w:r w:rsidR="00087345" w:rsidRPr="001C2620">
        <w:t xml:space="preserve">também </w:t>
      </w:r>
      <w:r w:rsidR="008C34C8" w:rsidRPr="001C2620">
        <w:t>sabemos e f</w:t>
      </w:r>
      <w:r w:rsidR="00087345" w:rsidRPr="001C2620">
        <w:t>u</w:t>
      </w:r>
      <w:r w:rsidR="008C34C8" w:rsidRPr="001C2620">
        <w:t>i procurado por algumas pessoas que t</w:t>
      </w:r>
      <w:r w:rsidR="00087345" w:rsidRPr="001C2620">
        <w:t>ê</w:t>
      </w:r>
      <w:r w:rsidR="008C34C8" w:rsidRPr="001C2620">
        <w:t xml:space="preserve">m dificuldade para usar </w:t>
      </w:r>
      <w:r w:rsidR="00087345" w:rsidRPr="001C2620">
        <w:t xml:space="preserve">a </w:t>
      </w:r>
      <w:r w:rsidR="008C34C8" w:rsidRPr="001C2620">
        <w:t>máscara</w:t>
      </w:r>
      <w:r w:rsidR="00087345" w:rsidRPr="001C2620">
        <w:t>. T</w:t>
      </w:r>
      <w:r w:rsidR="001534F4">
        <w:t>ê</w:t>
      </w:r>
      <w:r w:rsidR="00087345" w:rsidRPr="001C2620">
        <w:t xml:space="preserve">m </w:t>
      </w:r>
      <w:r w:rsidR="008C34C8" w:rsidRPr="001C2620">
        <w:t xml:space="preserve">pessoas que todos nós sabemos sofrem de fobia ou tem alguma dificuldade até para respirar usando </w:t>
      </w:r>
      <w:r w:rsidR="00087345" w:rsidRPr="001C2620">
        <w:t>m</w:t>
      </w:r>
      <w:r w:rsidR="008C34C8" w:rsidRPr="001C2620">
        <w:t>áscara</w:t>
      </w:r>
      <w:r w:rsidR="00087345" w:rsidRPr="001C2620">
        <w:t xml:space="preserve">. O que </w:t>
      </w:r>
      <w:r w:rsidR="008C34C8" w:rsidRPr="001C2620">
        <w:t>eu estou fazendo e prop</w:t>
      </w:r>
      <w:r w:rsidR="00087345" w:rsidRPr="001C2620">
        <w:t>ondo aqui: que a administração municipal, líder de governo</w:t>
      </w:r>
      <w:r w:rsidR="0072271E">
        <w:t>,</w:t>
      </w:r>
      <w:r w:rsidR="00087345" w:rsidRPr="001C2620">
        <w:t xml:space="preserve"> </w:t>
      </w:r>
      <w:r w:rsidR="008C34C8" w:rsidRPr="001C2620">
        <w:t>Vereadores da base</w:t>
      </w:r>
      <w:r w:rsidR="00087345" w:rsidRPr="001C2620">
        <w:t>,</w:t>
      </w:r>
      <w:r w:rsidR="008C34C8" w:rsidRPr="001C2620">
        <w:t xml:space="preserve"> </w:t>
      </w:r>
      <w:r w:rsidR="00EB558E" w:rsidRPr="001C2620">
        <w:t>su</w:t>
      </w:r>
      <w:r w:rsidR="008C34C8" w:rsidRPr="001C2620">
        <w:t>giram ao Prefeito ou alguém d</w:t>
      </w:r>
      <w:r w:rsidR="00EB558E" w:rsidRPr="001C2620">
        <w:t>a Secretaria de S</w:t>
      </w:r>
      <w:r w:rsidR="008C34C8" w:rsidRPr="001C2620">
        <w:t>aúde que es</w:t>
      </w:r>
      <w:r w:rsidR="00EB558E" w:rsidRPr="001C2620">
        <w:t>t</w:t>
      </w:r>
      <w:r w:rsidR="008C34C8" w:rsidRPr="001C2620">
        <w:t xml:space="preserve">as pessoas acometidas desta </w:t>
      </w:r>
      <w:r w:rsidR="00EB558E" w:rsidRPr="001C2620">
        <w:t xml:space="preserve">situação </w:t>
      </w:r>
      <w:r w:rsidR="008C34C8" w:rsidRPr="001C2620">
        <w:t xml:space="preserve">consigam um atestado de não ser obrigado a usar a máscara </w:t>
      </w:r>
      <w:r w:rsidR="00EB558E" w:rsidRPr="001C2620">
        <w:t xml:space="preserve">dentro das suas </w:t>
      </w:r>
      <w:r w:rsidR="008C34C8" w:rsidRPr="001C2620">
        <w:t>devidas proporções com seus cuidados</w:t>
      </w:r>
      <w:r w:rsidR="00EB558E" w:rsidRPr="001C2620">
        <w:t>. Acho que</w:t>
      </w:r>
      <w:r w:rsidR="008C34C8" w:rsidRPr="001C2620">
        <w:t xml:space="preserve"> seria uma questão de atender uma demanda que é </w:t>
      </w:r>
      <w:r w:rsidR="00EB558E" w:rsidRPr="001C2620">
        <w:t xml:space="preserve">são poucas pessoas </w:t>
      </w:r>
      <w:r w:rsidR="008C34C8" w:rsidRPr="001C2620">
        <w:t>sim</w:t>
      </w:r>
      <w:r w:rsidR="00EB558E" w:rsidRPr="001C2620">
        <w:t>,</w:t>
      </w:r>
      <w:r w:rsidR="008C34C8" w:rsidRPr="001C2620">
        <w:t xml:space="preserve"> mas é importante tendo em vista que teve pessoas que me ligaram </w:t>
      </w:r>
      <w:r w:rsidR="00EB558E" w:rsidRPr="001C2620">
        <w:t>e disse “eu não tenho como ir no mercado</w:t>
      </w:r>
      <w:r w:rsidR="0072271E">
        <w:t>,</w:t>
      </w:r>
      <w:r w:rsidR="00EB558E" w:rsidRPr="001C2620">
        <w:t xml:space="preserve"> porque eu </w:t>
      </w:r>
      <w:r w:rsidR="008C34C8" w:rsidRPr="001C2620">
        <w:t>não posso usar ma</w:t>
      </w:r>
      <w:r w:rsidR="00EB558E" w:rsidRPr="001C2620">
        <w:t xml:space="preserve">scara que </w:t>
      </w:r>
      <w:r w:rsidR="008C34C8" w:rsidRPr="001C2620">
        <w:t>me da fobia</w:t>
      </w:r>
      <w:r w:rsidR="00EB558E" w:rsidRPr="001C2620">
        <w:t>,</w:t>
      </w:r>
      <w:r w:rsidR="008C34C8" w:rsidRPr="001C2620">
        <w:t xml:space="preserve"> falta de ar</w:t>
      </w:r>
      <w:r w:rsidR="00EB558E" w:rsidRPr="001C2620">
        <w:t xml:space="preserve">. Eu prefiro sofrer </w:t>
      </w:r>
      <w:r w:rsidR="008C34C8" w:rsidRPr="001C2620">
        <w:t>um pouco de fome do que me d</w:t>
      </w:r>
      <w:r w:rsidR="00EB558E" w:rsidRPr="001C2620">
        <w:t xml:space="preserve">ar um </w:t>
      </w:r>
      <w:r w:rsidR="008C34C8" w:rsidRPr="001C2620">
        <w:t>ataque cardíaco</w:t>
      </w:r>
      <w:r w:rsidR="00EB558E" w:rsidRPr="001C2620">
        <w:t xml:space="preserve">”. Foi bem assim </w:t>
      </w:r>
      <w:r w:rsidR="008C34C8" w:rsidRPr="001C2620">
        <w:t>entendeu</w:t>
      </w:r>
      <w:r w:rsidR="00EB558E" w:rsidRPr="001C2620">
        <w:t>.</w:t>
      </w:r>
      <w:r w:rsidR="008C34C8" w:rsidRPr="001C2620">
        <w:t xml:space="preserve"> </w:t>
      </w:r>
      <w:r w:rsidR="00FD3429" w:rsidRPr="001C2620">
        <w:t>Então</w:t>
      </w:r>
      <w:r w:rsidR="008C34C8" w:rsidRPr="001C2620">
        <w:t xml:space="preserve"> dentro dessa linha e</w:t>
      </w:r>
      <w:r w:rsidR="00FD3429" w:rsidRPr="001C2620">
        <w:t xml:space="preserve">u tô dando essa sugestão </w:t>
      </w:r>
      <w:r w:rsidR="008C34C8" w:rsidRPr="001C2620">
        <w:t>que eu acho que ela é importante</w:t>
      </w:r>
      <w:r w:rsidR="00FD3429" w:rsidRPr="001C2620">
        <w:t>,</w:t>
      </w:r>
      <w:r w:rsidR="008C34C8" w:rsidRPr="001C2620">
        <w:t xml:space="preserve"> não podemos olhar um contexto único tem outras demandas e outras necessidades que também dentro de um decreto pode ser atendidas e </w:t>
      </w:r>
      <w:r w:rsidR="00FD3429" w:rsidRPr="001C2620">
        <w:t xml:space="preserve">usadas </w:t>
      </w:r>
      <w:r w:rsidR="008C34C8" w:rsidRPr="001C2620">
        <w:t>mais facilmente que o Projeto de Lei</w:t>
      </w:r>
      <w:r w:rsidR="00FD3429" w:rsidRPr="001C2620">
        <w:t>.</w:t>
      </w:r>
      <w:r w:rsidR="008C34C8" w:rsidRPr="001C2620">
        <w:t xml:space="preserve"> </w:t>
      </w:r>
      <w:r w:rsidR="00551FAD" w:rsidRPr="001C2620">
        <w:t>Então</w:t>
      </w:r>
      <w:r w:rsidR="008C34C8" w:rsidRPr="001C2620">
        <w:t xml:space="preserve"> é dentro dessa linha que eu queria também trazer</w:t>
      </w:r>
      <w:r w:rsidR="00FD3429" w:rsidRPr="001C2620">
        <w:t xml:space="preserve">. Vou falar </w:t>
      </w:r>
      <w:r w:rsidR="008C34C8" w:rsidRPr="001C2620">
        <w:t>só uma questão</w:t>
      </w:r>
      <w:r w:rsidR="00FD3429" w:rsidRPr="001C2620">
        <w:t xml:space="preserve">zinha </w:t>
      </w:r>
      <w:r w:rsidR="0072271E">
        <w:t xml:space="preserve">também, </w:t>
      </w:r>
      <w:r w:rsidR="00FD3429" w:rsidRPr="001C2620">
        <w:t>essa questão do processo né dá de</w:t>
      </w:r>
      <w:r w:rsidR="008C34C8" w:rsidRPr="001C2620">
        <w:t xml:space="preserve"> impeachment </w:t>
      </w:r>
      <w:r w:rsidR="00FD3429" w:rsidRPr="001C2620">
        <w:t xml:space="preserve">que </w:t>
      </w:r>
      <w:r w:rsidR="008C34C8" w:rsidRPr="001C2620">
        <w:t>está</w:t>
      </w:r>
      <w:r w:rsidR="00FD3429" w:rsidRPr="001C2620">
        <w:t xml:space="preserve"> acontecendo a</w:t>
      </w:r>
      <w:r w:rsidR="008C34C8" w:rsidRPr="001C2620">
        <w:t>qui</w:t>
      </w:r>
      <w:r w:rsidR="00FD3429" w:rsidRPr="001C2620">
        <w:t xml:space="preserve"> </w:t>
      </w:r>
      <w:r w:rsidR="008C34C8" w:rsidRPr="001C2620">
        <w:t xml:space="preserve">na de </w:t>
      </w:r>
      <w:r w:rsidR="00FD3429" w:rsidRPr="001C2620">
        <w:t xml:space="preserve">Câmara de </w:t>
      </w:r>
      <w:r w:rsidR="008C34C8" w:rsidRPr="001C2620">
        <w:t>Vereadores</w:t>
      </w:r>
      <w:r w:rsidR="00FD3429" w:rsidRPr="001C2620">
        <w:t>, a comissão processante está</w:t>
      </w:r>
      <w:r w:rsidR="008C34C8" w:rsidRPr="001C2620">
        <w:t xml:space="preserve"> tentando fazer o seu papel e dar o andamento</w:t>
      </w:r>
      <w:r w:rsidR="00FD3429" w:rsidRPr="001C2620">
        <w:t>.</w:t>
      </w:r>
      <w:r w:rsidR="008C34C8" w:rsidRPr="001C2620">
        <w:t xml:space="preserve"> </w:t>
      </w:r>
      <w:r w:rsidR="00FD3429" w:rsidRPr="001C2620">
        <w:t>S</w:t>
      </w:r>
      <w:r w:rsidR="008C34C8" w:rsidRPr="001C2620">
        <w:t>abemos</w:t>
      </w:r>
      <w:r w:rsidR="00FD3429" w:rsidRPr="001C2620">
        <w:t xml:space="preserve"> que,</w:t>
      </w:r>
      <w:r w:rsidR="008C34C8" w:rsidRPr="001C2620">
        <w:t xml:space="preserve"> tem que tirar</w:t>
      </w:r>
      <w:r w:rsidR="00FD3429" w:rsidRPr="001C2620">
        <w:t>,</w:t>
      </w:r>
      <w:r w:rsidR="008C34C8" w:rsidRPr="001C2620">
        <w:t xml:space="preserve"> sabemos que fomos sorteados né para compor a comissão</w:t>
      </w:r>
      <w:r w:rsidR="0072271E">
        <w:t>,</w:t>
      </w:r>
      <w:r w:rsidR="008C34C8" w:rsidRPr="001C2620">
        <w:t xml:space="preserve"> sabemos também que o processo está aqui e nós </w:t>
      </w:r>
      <w:r w:rsidR="002C5E7A" w:rsidRPr="001C2620">
        <w:t xml:space="preserve">como </w:t>
      </w:r>
      <w:r w:rsidR="008C34C8" w:rsidRPr="001C2620">
        <w:t>fomos designados</w:t>
      </w:r>
      <w:r w:rsidR="0072271E">
        <w:t>,</w:t>
      </w:r>
      <w:r w:rsidR="008C34C8" w:rsidRPr="001C2620">
        <w:t xml:space="preserve"> </w:t>
      </w:r>
      <w:r w:rsidR="002C5E7A" w:rsidRPr="001C2620">
        <w:t xml:space="preserve">temos que dar o andamento, </w:t>
      </w:r>
      <w:r w:rsidR="008C34C8" w:rsidRPr="001C2620">
        <w:t>agora a gente percebe alguns movimentos estranhos que</w:t>
      </w:r>
      <w:r w:rsidR="002C5E7A" w:rsidRPr="001C2620">
        <w:t xml:space="preserve"> está prejudicando </w:t>
      </w:r>
      <w:r w:rsidR="008C34C8" w:rsidRPr="001C2620">
        <w:t>não a mim e nem s</w:t>
      </w:r>
      <w:r w:rsidR="002C5E7A" w:rsidRPr="001C2620">
        <w:t>ó</w:t>
      </w:r>
      <w:r w:rsidR="008C34C8" w:rsidRPr="001C2620">
        <w:t xml:space="preserve"> </w:t>
      </w:r>
      <w:r w:rsidR="0072271E">
        <w:t>à</w:t>
      </w:r>
      <w:r w:rsidR="008C34C8" w:rsidRPr="001C2620">
        <w:t xml:space="preserve"> comissão processante </w:t>
      </w:r>
      <w:r w:rsidR="002C5E7A" w:rsidRPr="001C2620">
        <w:t>está prejudicando a C</w:t>
      </w:r>
      <w:r w:rsidR="008C34C8" w:rsidRPr="001C2620">
        <w:t xml:space="preserve">âmara de Vereadores </w:t>
      </w:r>
      <w:r w:rsidR="002C5E7A" w:rsidRPr="001C2620">
        <w:t xml:space="preserve">tendo em vista que </w:t>
      </w:r>
      <w:r w:rsidR="008C34C8" w:rsidRPr="001C2620">
        <w:t>a gente tá virando chacota já lá fora</w:t>
      </w:r>
      <w:r w:rsidR="002C5E7A" w:rsidRPr="001C2620">
        <w:t>.</w:t>
      </w:r>
      <w:r w:rsidR="008C34C8" w:rsidRPr="001C2620">
        <w:t xml:space="preserve"> É verdade</w:t>
      </w:r>
      <w:r w:rsidR="002C5E7A" w:rsidRPr="001C2620">
        <w:t>.</w:t>
      </w:r>
      <w:r w:rsidR="008C34C8" w:rsidRPr="001C2620">
        <w:t xml:space="preserve"> É verdade</w:t>
      </w:r>
      <w:r w:rsidR="002C5E7A" w:rsidRPr="001C2620">
        <w:t>.</w:t>
      </w:r>
      <w:r w:rsidR="008C34C8" w:rsidRPr="001C2620">
        <w:t xml:space="preserve"> </w:t>
      </w:r>
      <w:r w:rsidR="00551FAD" w:rsidRPr="001C2620">
        <w:t>Além disso,</w:t>
      </w:r>
      <w:r w:rsidR="008C34C8" w:rsidRPr="001C2620">
        <w:t xml:space="preserve"> </w:t>
      </w:r>
      <w:r w:rsidR="002C5E7A" w:rsidRPr="001C2620">
        <w:t>os que</w:t>
      </w:r>
      <w:r w:rsidR="008C34C8" w:rsidRPr="001C2620">
        <w:t xml:space="preserve"> querem o andamento</w:t>
      </w:r>
      <w:r w:rsidR="0072271E">
        <w:t>,</w:t>
      </w:r>
      <w:r w:rsidR="008C34C8" w:rsidRPr="001C2620">
        <w:t xml:space="preserve"> </w:t>
      </w:r>
      <w:r w:rsidR="002C5E7A" w:rsidRPr="001C2620">
        <w:t xml:space="preserve">xingando a </w:t>
      </w:r>
      <w:r w:rsidR="008C34C8" w:rsidRPr="001C2620">
        <w:t>comissão dizendo que somos incompetentes</w:t>
      </w:r>
      <w:r w:rsidR="002C5E7A" w:rsidRPr="001C2620">
        <w:t>.</w:t>
      </w:r>
      <w:r w:rsidR="008C34C8" w:rsidRPr="001C2620">
        <w:t xml:space="preserve"> </w:t>
      </w:r>
      <w:r w:rsidR="00551FAD" w:rsidRPr="001C2620">
        <w:t>Então</w:t>
      </w:r>
      <w:r w:rsidR="008C34C8" w:rsidRPr="001C2620">
        <w:t xml:space="preserve"> a gente tá no em cima do trilho </w:t>
      </w:r>
      <w:r w:rsidR="002C5E7A" w:rsidRPr="001C2620">
        <w:t>diria, se cai pra cá</w:t>
      </w:r>
      <w:r w:rsidR="0072271E">
        <w:t>,</w:t>
      </w:r>
      <w:r w:rsidR="002C5E7A" w:rsidRPr="001C2620">
        <w:t xml:space="preserve"> problema se cai pra cá problema também. E então e</w:t>
      </w:r>
      <w:r w:rsidR="008C34C8" w:rsidRPr="001C2620">
        <w:t xml:space="preserve">u acho que esta comissão tá fazendo o seu papel lamentamos </w:t>
      </w:r>
      <w:r w:rsidR="002C5E7A" w:rsidRPr="001C2620">
        <w:t>que o</w:t>
      </w:r>
      <w:r w:rsidR="008C34C8" w:rsidRPr="001C2620">
        <w:t xml:space="preserve"> maior interessado na minha opinião que é o Prefeito Municipal está meio que tentando driblar </w:t>
      </w:r>
      <w:r w:rsidR="002C5E7A" w:rsidRPr="001C2620">
        <w:t xml:space="preserve">né </w:t>
      </w:r>
      <w:r w:rsidR="008C34C8" w:rsidRPr="001C2620">
        <w:t>com algumas</w:t>
      </w:r>
      <w:r w:rsidR="0072271E">
        <w:t>,</w:t>
      </w:r>
      <w:r w:rsidR="008C34C8" w:rsidRPr="001C2620">
        <w:t xml:space="preserve"> alguns movimentos não quero dizer obscuros</w:t>
      </w:r>
      <w:r w:rsidR="002C5E7A" w:rsidRPr="001C2620">
        <w:t>,</w:t>
      </w:r>
      <w:r w:rsidR="008C34C8" w:rsidRPr="001C2620">
        <w:t xml:space="preserve"> mas no mínimo questionáveis né</w:t>
      </w:r>
      <w:r w:rsidR="000C0CE6" w:rsidRPr="001C2620">
        <w:t xml:space="preserve">. Eu acho que perdemos todos. Estamos </w:t>
      </w:r>
      <w:r w:rsidR="008C34C8" w:rsidRPr="001C2620">
        <w:t>aqui</w:t>
      </w:r>
      <w:r w:rsidR="000C0CE6" w:rsidRPr="001C2620">
        <w:t>, além disso,</w:t>
      </w:r>
      <w:r w:rsidR="008C34C8" w:rsidRPr="001C2620">
        <w:t xml:space="preserve"> né falta de respeito conosco e com os </w:t>
      </w:r>
      <w:r w:rsidR="000C0CE6" w:rsidRPr="001C2620">
        <w:t xml:space="preserve">com </w:t>
      </w:r>
      <w:r w:rsidR="008C34C8" w:rsidRPr="001C2620">
        <w:t xml:space="preserve">as testemunhas </w:t>
      </w:r>
      <w:r w:rsidR="000C0CE6" w:rsidRPr="001C2620">
        <w:t xml:space="preserve">que o próprio Prefeito designou </w:t>
      </w:r>
      <w:r w:rsidR="008C34C8" w:rsidRPr="001C2620">
        <w:t xml:space="preserve">para estar aqui dando </w:t>
      </w:r>
      <w:r w:rsidR="000C0CE6" w:rsidRPr="001C2620">
        <w:t xml:space="preserve">a </w:t>
      </w:r>
      <w:r w:rsidR="008C34C8" w:rsidRPr="001C2620">
        <w:t>sua as suas informações e contribuindo para o embasamento do processo que está aí</w:t>
      </w:r>
      <w:r w:rsidR="000C0CE6" w:rsidRPr="001C2620">
        <w:t xml:space="preserve"> na Casa. Então lamentamos q</w:t>
      </w:r>
      <w:r w:rsidR="008C34C8" w:rsidRPr="001C2620">
        <w:t>uem perde com isso somos todos nós</w:t>
      </w:r>
      <w:r w:rsidR="000C0CE6" w:rsidRPr="001C2620">
        <w:t>. Seria isso</w:t>
      </w:r>
      <w:r w:rsidR="0072271E">
        <w:t>,</w:t>
      </w:r>
      <w:r w:rsidR="000C0CE6" w:rsidRPr="001C2620">
        <w:t xml:space="preserve"> </w:t>
      </w:r>
      <w:r w:rsidR="008C34C8" w:rsidRPr="001C2620">
        <w:t>Senhor Presidente</w:t>
      </w:r>
      <w:r w:rsidR="0072271E">
        <w:t>,</w:t>
      </w:r>
      <w:r w:rsidR="008C34C8" w:rsidRPr="001C2620">
        <w:t xml:space="preserve"> </w:t>
      </w:r>
      <w:r w:rsidR="000C0CE6" w:rsidRPr="001C2620">
        <w:t xml:space="preserve">e </w:t>
      </w:r>
      <w:r w:rsidR="008C34C8" w:rsidRPr="001C2620">
        <w:t>sugi</w:t>
      </w:r>
      <w:r w:rsidR="000C0CE6" w:rsidRPr="001C2620">
        <w:t xml:space="preserve">ro que o </w:t>
      </w:r>
      <w:r w:rsidR="008C34C8" w:rsidRPr="001C2620">
        <w:t>Senhor colo</w:t>
      </w:r>
      <w:r w:rsidR="000C0CE6" w:rsidRPr="001C2620">
        <w:t>que</w:t>
      </w:r>
      <w:r w:rsidR="008C34C8" w:rsidRPr="001C2620">
        <w:t xml:space="preserve"> em votação </w:t>
      </w:r>
      <w:r w:rsidR="000C0CE6" w:rsidRPr="001C2620">
        <w:t>os requerim</w:t>
      </w:r>
      <w:r w:rsidR="008C34C8" w:rsidRPr="001C2620">
        <w:t>entos</w:t>
      </w:r>
      <w:r w:rsidR="000C0CE6" w:rsidRPr="001C2620">
        <w:t>.</w:t>
      </w:r>
    </w:p>
    <w:p w:rsidR="005F6CF3" w:rsidRPr="001C2620" w:rsidRDefault="000C0CE6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PRES. FERNANDO SILVESTRIN</w:t>
      </w:r>
      <w:r w:rsidRPr="001C2620">
        <w:t>: Obrigado</w:t>
      </w:r>
      <w:r w:rsidR="0072271E">
        <w:t>,</w:t>
      </w:r>
      <w:r w:rsidR="008C34C8" w:rsidRPr="001C2620">
        <w:t xml:space="preserve"> Vereador Jorge</w:t>
      </w:r>
      <w:r w:rsidRPr="001C2620">
        <w:t>.</w:t>
      </w:r>
      <w:r w:rsidR="008C34C8" w:rsidRPr="001C2620">
        <w:t xml:space="preserve"> </w:t>
      </w:r>
      <w:r w:rsidRPr="001C2620">
        <w:t>S</w:t>
      </w:r>
      <w:r w:rsidR="008C34C8" w:rsidRPr="001C2620">
        <w:t xml:space="preserve">ugestão até </w:t>
      </w:r>
      <w:r w:rsidRPr="001C2620">
        <w:t xml:space="preserve">vamos aguardar </w:t>
      </w:r>
      <w:r w:rsidR="008C34C8" w:rsidRPr="001C2620">
        <w:t xml:space="preserve">também a manifestação do Sedinei </w:t>
      </w:r>
      <w:r w:rsidR="00FB6DAE" w:rsidRPr="001C2620">
        <w:t>Catafesta</w:t>
      </w:r>
      <w:r w:rsidR="008C34C8" w:rsidRPr="001C2620">
        <w:t xml:space="preserve"> referente o requerimento </w:t>
      </w:r>
      <w:r w:rsidR="00FB6DAE" w:rsidRPr="001C2620">
        <w:t xml:space="preserve">nº </w:t>
      </w:r>
      <w:r w:rsidR="008C34C8" w:rsidRPr="001C2620">
        <w:t>61 e</w:t>
      </w:r>
      <w:r w:rsidR="00FB6DAE" w:rsidRPr="001C2620">
        <w:t xml:space="preserve"> depois nós vamos colocar e</w:t>
      </w:r>
      <w:r w:rsidR="008C34C8" w:rsidRPr="001C2620">
        <w:t>m votação</w:t>
      </w:r>
      <w:r w:rsidR="00FB6DAE" w:rsidRPr="001C2620">
        <w:t>.</w:t>
      </w:r>
      <w:r w:rsidR="008C34C8" w:rsidRPr="001C2620">
        <w:t xml:space="preserve"> </w:t>
      </w:r>
      <w:r w:rsidR="00FB6DAE" w:rsidRPr="001C2620">
        <w:t>Pode</w:t>
      </w:r>
      <w:r w:rsidR="008C34C8" w:rsidRPr="001C2620">
        <w:t xml:space="preserve"> ser</w:t>
      </w:r>
      <w:r w:rsidR="00FB6DAE" w:rsidRPr="001C2620">
        <w:t>?</w:t>
      </w:r>
      <w:r w:rsidR="008C34C8" w:rsidRPr="001C2620">
        <w:t xml:space="preserve"> Então </w:t>
      </w:r>
      <w:r w:rsidR="00FB6DAE" w:rsidRPr="001C2620">
        <w:t xml:space="preserve">tá. Então </w:t>
      </w:r>
      <w:r w:rsidR="008C34C8" w:rsidRPr="001C2620">
        <w:t xml:space="preserve">vamos colocar em votação o requerimento </w:t>
      </w:r>
      <w:r w:rsidR="00FB6DAE" w:rsidRPr="001C2620">
        <w:t xml:space="preserve">encaminhado pelo Vereador Jorge Cenci requerimento nº 67/2020 </w:t>
      </w:r>
      <w:r w:rsidR="008C34C8" w:rsidRPr="001C2620">
        <w:lastRenderedPageBreak/>
        <w:t xml:space="preserve">o </w:t>
      </w:r>
      <w:r w:rsidR="000B02F9" w:rsidRPr="001C2620">
        <w:t xml:space="preserve">Vereador signatário, após ouvida a Casa, requer </w:t>
      </w:r>
      <w:r w:rsidR="00551FAD" w:rsidRPr="001C2620">
        <w:t>a</w:t>
      </w:r>
      <w:r w:rsidR="000B02F9" w:rsidRPr="001C2620">
        <w:t xml:space="preserve"> Vossa Excelência, que seja enviado ao Poder Executivo Municipal para que a Administração Municipal realize a compra de máscaras e faça a distribuição, de maneira que priorize os cadastrados dos programas sociais no município de Farroupilha. </w:t>
      </w:r>
      <w:r w:rsidR="00E201E1" w:rsidRPr="001C2620">
        <w:t>Os</w:t>
      </w:r>
      <w:r w:rsidR="008C34C8" w:rsidRPr="001C2620">
        <w:t xml:space="preserve"> Vereadores que estiver de acordo </w:t>
      </w:r>
      <w:r w:rsidR="00551FAD" w:rsidRPr="001C2620">
        <w:t>permaneçam</w:t>
      </w:r>
      <w:r w:rsidR="008C34C8" w:rsidRPr="001C2620">
        <w:t xml:space="preserve"> como estão</w:t>
      </w:r>
      <w:r w:rsidR="000B02F9" w:rsidRPr="001C2620">
        <w:t>; aprovado</w:t>
      </w:r>
      <w:r w:rsidR="008C34C8" w:rsidRPr="001C2620">
        <w:t xml:space="preserve"> por todos os Vereadores presente </w:t>
      </w:r>
      <w:r w:rsidR="000B02F9" w:rsidRPr="001C2620">
        <w:t xml:space="preserve">com a ausência do </w:t>
      </w:r>
      <w:r w:rsidR="008C34C8" w:rsidRPr="001C2620">
        <w:t xml:space="preserve">Vereador </w:t>
      </w:r>
      <w:r w:rsidR="000B02F9" w:rsidRPr="001C2620">
        <w:t xml:space="preserve">Thiago Brunet. </w:t>
      </w:r>
      <w:r w:rsidR="00E201E1" w:rsidRPr="001C2620">
        <w:t>Com</w:t>
      </w:r>
      <w:r w:rsidR="008C34C8" w:rsidRPr="001C2620">
        <w:t xml:space="preserve"> a palavra agora o Vereador Deivid </w:t>
      </w:r>
      <w:r w:rsidR="00E4259A" w:rsidRPr="001C2620">
        <w:t>A</w:t>
      </w:r>
      <w:r w:rsidR="008C34C8" w:rsidRPr="001C2620">
        <w:t>rgenta</w:t>
      </w:r>
      <w:r w:rsidR="00E4259A" w:rsidRPr="001C2620">
        <w:t>.</w:t>
      </w:r>
    </w:p>
    <w:p w:rsidR="005F6CF3" w:rsidRPr="001C2620" w:rsidRDefault="00E4259A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VER. DEIVID ARGENTA</w:t>
      </w:r>
      <w:r w:rsidRPr="001C2620">
        <w:t>:</w:t>
      </w:r>
      <w:r w:rsidRPr="001C2620">
        <w:rPr>
          <w:shd w:val="clear" w:color="auto" w:fill="FFFFFF"/>
        </w:rPr>
        <w:t xml:space="preserve"> Obrigado</w:t>
      </w:r>
      <w:r w:rsidR="00EE7144">
        <w:rPr>
          <w:shd w:val="clear" w:color="auto" w:fill="FFFFFF"/>
        </w:rPr>
        <w:t>,</w:t>
      </w:r>
      <w:r w:rsidRPr="001C2620">
        <w:t xml:space="preserve"> Senhor Presidente</w:t>
      </w:r>
      <w:r w:rsidR="00F02E29" w:rsidRPr="001C2620">
        <w:t xml:space="preserve">. </w:t>
      </w:r>
      <w:r w:rsidR="00551FAD" w:rsidRPr="001C2620">
        <w:t>Cumprimento</w:t>
      </w:r>
      <w:r w:rsidR="00F02E29" w:rsidRPr="001C2620">
        <w:t xml:space="preserve"> meus colegas Vereadores, Vereadoras, aos funcionários da Casa, imprensa e todos que nos ouvem via modos digitais. A minha fala na verdade é também relacionado </w:t>
      </w:r>
      <w:r w:rsidR="00161BF5" w:rsidRPr="001C2620">
        <w:t>à</w:t>
      </w:r>
      <w:r w:rsidR="00F02E29" w:rsidRPr="001C2620">
        <w:t xml:space="preserve"> questão das m</w:t>
      </w:r>
      <w:r w:rsidR="00EE7144">
        <w:t>á</w:t>
      </w:r>
      <w:r w:rsidR="00F02E29" w:rsidRPr="001C2620">
        <w:t>scaras</w:t>
      </w:r>
      <w:r w:rsidR="00161BF5" w:rsidRPr="001C2620">
        <w:t>,</w:t>
      </w:r>
      <w:r w:rsidR="00F02E29" w:rsidRPr="001C2620">
        <w:t xml:space="preserve"> como o Cenci colocou, que eu fui um dos primeiros a </w:t>
      </w:r>
      <w:r w:rsidR="00161BF5" w:rsidRPr="001C2620">
        <w:t xml:space="preserve">‘chacotar’, vamos dizer assim, </w:t>
      </w:r>
      <w:r w:rsidR="00F02E29" w:rsidRPr="001C2620">
        <w:t xml:space="preserve">a ideia da do concurso de máscaras </w:t>
      </w:r>
      <w:r w:rsidR="00161BF5" w:rsidRPr="001C2620">
        <w:t xml:space="preserve">e não sei </w:t>
      </w:r>
      <w:r w:rsidR="00F02E29" w:rsidRPr="001C2620">
        <w:t>o que aconteceu na semana passada</w:t>
      </w:r>
      <w:r w:rsidR="00161BF5" w:rsidRPr="001C2620">
        <w:t>,</w:t>
      </w:r>
      <w:r w:rsidR="00F02E29" w:rsidRPr="001C2620">
        <w:t xml:space="preserve"> mas se o Prefeito havia pensado dessa forma o</w:t>
      </w:r>
      <w:r w:rsidR="00EE7144">
        <w:t>u</w:t>
      </w:r>
      <w:r w:rsidR="00F02E29" w:rsidRPr="001C2620">
        <w:t xml:space="preserve"> se</w:t>
      </w:r>
      <w:r w:rsidR="00161BF5" w:rsidRPr="001C2620">
        <w:t xml:space="preserve"> ouviu </w:t>
      </w:r>
      <w:r w:rsidR="00F02E29" w:rsidRPr="001C2620">
        <w:t>alguém</w:t>
      </w:r>
      <w:r w:rsidR="00161BF5" w:rsidRPr="001C2620">
        <w:t>, mas que d</w:t>
      </w:r>
      <w:r w:rsidR="00F02E29" w:rsidRPr="001C2620">
        <w:t>o limão foi feito uma limonada</w:t>
      </w:r>
      <w:r w:rsidR="00161BF5" w:rsidRPr="001C2620">
        <w:t>.</w:t>
      </w:r>
      <w:r w:rsidR="00F02E29" w:rsidRPr="001C2620">
        <w:t xml:space="preserve"> </w:t>
      </w:r>
      <w:r w:rsidR="00551FAD" w:rsidRPr="001C2620">
        <w:t>Acho</w:t>
      </w:r>
      <w:r w:rsidR="00F02E29" w:rsidRPr="001C2620">
        <w:t xml:space="preserve"> que a máscara solidária que agora foi divulgada é algo de se aplaudir</w:t>
      </w:r>
      <w:r w:rsidR="00161BF5" w:rsidRPr="001C2620">
        <w:t xml:space="preserve">, que é justamente isso </w:t>
      </w:r>
      <w:r w:rsidR="00F02E29" w:rsidRPr="001C2620">
        <w:t>de uma forma mais leve usar minha m</w:t>
      </w:r>
      <w:r w:rsidR="00EE7144">
        <w:t>á</w:t>
      </w:r>
      <w:r w:rsidR="00F02E29" w:rsidRPr="001C2620">
        <w:t>s</w:t>
      </w:r>
      <w:r w:rsidR="00161BF5" w:rsidRPr="001C2620">
        <w:t>cara</w:t>
      </w:r>
      <w:r w:rsidR="00551FAD" w:rsidRPr="001C2620">
        <w:t xml:space="preserve"> </w:t>
      </w:r>
      <w:r w:rsidR="00F02E29" w:rsidRPr="001C2620">
        <w:t xml:space="preserve">postar para </w:t>
      </w:r>
      <w:r w:rsidR="00161BF5" w:rsidRPr="001C2620">
        <w:t xml:space="preserve">a </w:t>
      </w:r>
      <w:r w:rsidR="00F02E29" w:rsidRPr="001C2620">
        <w:t xml:space="preserve">Prefeitura que a comunidade veja que tá todo mundo de máscara </w:t>
      </w:r>
      <w:r w:rsidR="00626D8E" w:rsidRPr="001C2620">
        <w:t>e que eu ainda ganhe m</w:t>
      </w:r>
      <w:r w:rsidR="00EE7144">
        <w:t>á</w:t>
      </w:r>
      <w:r w:rsidR="00626D8E" w:rsidRPr="001C2620">
        <w:t xml:space="preserve">scaras para doar </w:t>
      </w:r>
      <w:r w:rsidR="00F02E29" w:rsidRPr="001C2620">
        <w:t>para outra pessoa que não tem condições</w:t>
      </w:r>
      <w:r w:rsidR="00626D8E" w:rsidRPr="001C2620">
        <w:t>.</w:t>
      </w:r>
      <w:r w:rsidR="00F02E29" w:rsidRPr="001C2620">
        <w:t xml:space="preserve"> </w:t>
      </w:r>
      <w:r w:rsidR="0075752B" w:rsidRPr="001C2620">
        <w:t>Que</w:t>
      </w:r>
      <w:r w:rsidR="00F02E29" w:rsidRPr="001C2620">
        <w:t xml:space="preserve"> é muito s</w:t>
      </w:r>
      <w:r w:rsidR="00EE7144">
        <w:t>é</w:t>
      </w:r>
      <w:r w:rsidR="00F02E29" w:rsidRPr="001C2620">
        <w:t>r</w:t>
      </w:r>
      <w:r w:rsidR="00626D8E" w:rsidRPr="001C2620">
        <w:t xml:space="preserve">io isso né </w:t>
      </w:r>
      <w:proofErr w:type="spellStart"/>
      <w:r w:rsidR="00626D8E" w:rsidRPr="001C2620">
        <w:t>Cenci</w:t>
      </w:r>
      <w:proofErr w:type="spellEnd"/>
      <w:r w:rsidR="00626D8E" w:rsidRPr="001C2620">
        <w:t xml:space="preserve"> como tu colocou a gente </w:t>
      </w:r>
      <w:r w:rsidR="00F02E29" w:rsidRPr="001C2620">
        <w:t>que muito</w:t>
      </w:r>
      <w:r w:rsidR="00626D8E" w:rsidRPr="001C2620">
        <w:t>s</w:t>
      </w:r>
      <w:r w:rsidR="00F02E29" w:rsidRPr="001C2620">
        <w:t xml:space="preserve"> não </w:t>
      </w:r>
      <w:r w:rsidR="0075752B" w:rsidRPr="001C2620">
        <w:t>têm</w:t>
      </w:r>
      <w:r w:rsidR="00F02E29" w:rsidRPr="001C2620">
        <w:t xml:space="preserve"> c</w:t>
      </w:r>
      <w:r w:rsidR="00626D8E" w:rsidRPr="001C2620">
        <w:t xml:space="preserve">ondições de comprar uma máscara, </w:t>
      </w:r>
      <w:r w:rsidR="00F02E29" w:rsidRPr="001C2620">
        <w:t>duas</w:t>
      </w:r>
      <w:r w:rsidR="00626D8E" w:rsidRPr="001C2620">
        <w:t>,</w:t>
      </w:r>
      <w:r w:rsidR="00F02E29" w:rsidRPr="001C2620">
        <w:t xml:space="preserve"> o certo seria trocar várias por dia</w:t>
      </w:r>
      <w:r w:rsidR="00626D8E" w:rsidRPr="001C2620">
        <w:t xml:space="preserve"> ou ter </w:t>
      </w:r>
      <w:r w:rsidR="00F02E29" w:rsidRPr="001C2620">
        <w:t xml:space="preserve">duas três para poder lavar e não são coisas também </w:t>
      </w:r>
      <w:r w:rsidR="00626D8E" w:rsidRPr="001C2620">
        <w:t xml:space="preserve">de graça né. </w:t>
      </w:r>
      <w:r w:rsidR="00551FAD" w:rsidRPr="001C2620">
        <w:t>A</w:t>
      </w:r>
      <w:r w:rsidR="00F02E29" w:rsidRPr="001C2620">
        <w:t xml:space="preserve"> máscara também subiu o preço então achei até quero também se</w:t>
      </w:r>
      <w:r w:rsidR="00626D8E" w:rsidRPr="001C2620">
        <w:t xml:space="preserve">r um </w:t>
      </w:r>
      <w:r w:rsidR="00F02E29" w:rsidRPr="001C2620">
        <w:t>dos primeiros a parabenizar essa mudança no contexto do concurso de máscara</w:t>
      </w:r>
      <w:r w:rsidR="00626D8E" w:rsidRPr="001C2620">
        <w:t xml:space="preserve"> para</w:t>
      </w:r>
      <w:r w:rsidR="00F02E29" w:rsidRPr="001C2620">
        <w:t xml:space="preserve"> máscara solidária</w:t>
      </w:r>
      <w:r w:rsidR="00626D8E" w:rsidRPr="001C2620">
        <w:t>.</w:t>
      </w:r>
      <w:r w:rsidR="00F02E29" w:rsidRPr="001C2620">
        <w:t xml:space="preserve"> </w:t>
      </w:r>
      <w:r w:rsidR="00551FAD" w:rsidRPr="001C2620">
        <w:t>E</w:t>
      </w:r>
      <w:r w:rsidR="00F02E29" w:rsidRPr="001C2620">
        <w:t xml:space="preserve"> também dizer que participei hoje à tarde da comissão do </w:t>
      </w:r>
      <w:r w:rsidR="00EE7144">
        <w:t>C</w:t>
      </w:r>
      <w:r w:rsidR="00F02E29" w:rsidRPr="001C2620">
        <w:t xml:space="preserve">ovid-19 </w:t>
      </w:r>
      <w:r w:rsidR="00626D8E" w:rsidRPr="001C2620">
        <w:t xml:space="preserve">ou </w:t>
      </w:r>
      <w:r w:rsidR="00F02E29" w:rsidRPr="001C2620">
        <w:t xml:space="preserve">do </w:t>
      </w:r>
      <w:proofErr w:type="spellStart"/>
      <w:r w:rsidR="00626D8E" w:rsidRPr="001C2620">
        <w:t>coronavírus</w:t>
      </w:r>
      <w:proofErr w:type="spellEnd"/>
      <w:r w:rsidR="00F02E29" w:rsidRPr="001C2620">
        <w:t xml:space="preserve"> </w:t>
      </w:r>
      <w:r w:rsidR="00626D8E" w:rsidRPr="001C2620">
        <w:t xml:space="preserve">não sei qual é o nome da </w:t>
      </w:r>
      <w:r w:rsidR="00F02E29" w:rsidRPr="001C2620">
        <w:t xml:space="preserve">comissão e </w:t>
      </w:r>
      <w:r w:rsidR="00626D8E" w:rsidRPr="001C2620">
        <w:t xml:space="preserve">que </w:t>
      </w:r>
      <w:r w:rsidR="00F02E29" w:rsidRPr="001C2620">
        <w:t>foi muito produtivo</w:t>
      </w:r>
      <w:r w:rsidR="00626D8E" w:rsidRPr="001C2620">
        <w:t>;</w:t>
      </w:r>
      <w:r w:rsidR="00F02E29" w:rsidRPr="001C2620">
        <w:t xml:space="preserve"> acho que o que vai sair daí </w:t>
      </w:r>
      <w:r w:rsidR="00626D8E" w:rsidRPr="001C2620">
        <w:t xml:space="preserve">são ideias muito </w:t>
      </w:r>
      <w:r w:rsidR="00F02E29" w:rsidRPr="001C2620">
        <w:t>positivas onde todos os Vereadores que fazem parte puderam contribuir e vão poder ajudar</w:t>
      </w:r>
      <w:r w:rsidR="00B52C7E" w:rsidRPr="001C2620">
        <w:t xml:space="preserve">. E também </w:t>
      </w:r>
      <w:r w:rsidR="00F02E29" w:rsidRPr="001C2620">
        <w:t>já colocando a questão d</w:t>
      </w:r>
      <w:r w:rsidR="00B52C7E" w:rsidRPr="001C2620">
        <w:t>o</w:t>
      </w:r>
      <w:r w:rsidR="00F02E29" w:rsidRPr="001C2620">
        <w:t xml:space="preserve"> que muito vem se falando </w:t>
      </w:r>
      <w:r w:rsidR="00B52C7E" w:rsidRPr="001C2620">
        <w:t xml:space="preserve">se discutiu nessa </w:t>
      </w:r>
      <w:r w:rsidR="00F02E29" w:rsidRPr="001C2620">
        <w:t xml:space="preserve">comissão </w:t>
      </w:r>
      <w:r w:rsidR="00B52C7E" w:rsidRPr="001C2620">
        <w:t xml:space="preserve">a </w:t>
      </w:r>
      <w:r w:rsidR="00F02E29" w:rsidRPr="001C2620">
        <w:t xml:space="preserve">possibilidade </w:t>
      </w:r>
      <w:r w:rsidR="00B52C7E" w:rsidRPr="001C2620">
        <w:t xml:space="preserve">da abertura </w:t>
      </w:r>
      <w:r w:rsidR="00F02E29" w:rsidRPr="001C2620">
        <w:t>que a lei permite a doação de parte dos recursos</w:t>
      </w:r>
      <w:r w:rsidR="00B52C7E" w:rsidRPr="001C2620">
        <w:t xml:space="preserve"> provenientes dos Vereadores, de parte dos nossos salários, para que possam ser doados, mas não para o município e sim </w:t>
      </w:r>
      <w:r w:rsidR="00F02E29" w:rsidRPr="001C2620">
        <w:t>para entidades e que de repente nessa</w:t>
      </w:r>
      <w:r w:rsidR="00B52C7E" w:rsidRPr="001C2620">
        <w:t>s</w:t>
      </w:r>
      <w:r w:rsidR="00F02E29" w:rsidRPr="001C2620">
        <w:t xml:space="preserve"> </w:t>
      </w:r>
      <w:r w:rsidR="00B52C7E" w:rsidRPr="001C2620">
        <w:t>ent</w:t>
      </w:r>
      <w:r w:rsidR="00F02E29" w:rsidRPr="001C2620">
        <w:t>idade</w:t>
      </w:r>
      <w:r w:rsidR="00B52C7E" w:rsidRPr="001C2620">
        <w:t xml:space="preserve">s </w:t>
      </w:r>
      <w:r w:rsidR="00F02E29" w:rsidRPr="001C2620">
        <w:t>poss</w:t>
      </w:r>
      <w:r w:rsidR="00B52C7E" w:rsidRPr="001C2620">
        <w:t>am ser a</w:t>
      </w:r>
      <w:r w:rsidR="00F02E29" w:rsidRPr="001C2620">
        <w:t xml:space="preserve">té </w:t>
      </w:r>
      <w:r w:rsidR="00B52C7E" w:rsidRPr="001C2620">
        <w:t xml:space="preserve">para </w:t>
      </w:r>
      <w:r w:rsidR="00F02E29" w:rsidRPr="001C2620">
        <w:t>compra</w:t>
      </w:r>
      <w:r w:rsidR="00B52C7E" w:rsidRPr="001C2620">
        <w:t>r</w:t>
      </w:r>
      <w:r w:rsidR="00F02E29" w:rsidRPr="001C2620">
        <w:t xml:space="preserve"> máscara </w:t>
      </w:r>
      <w:r w:rsidR="00B52C7E" w:rsidRPr="001C2620">
        <w:t xml:space="preserve">e </w:t>
      </w:r>
      <w:r w:rsidR="00F02E29" w:rsidRPr="001C2620">
        <w:t xml:space="preserve">distribuir também para </w:t>
      </w:r>
      <w:r w:rsidR="00B52C7E" w:rsidRPr="001C2620">
        <w:t>s</w:t>
      </w:r>
      <w:r w:rsidR="00F02E29" w:rsidRPr="001C2620">
        <w:t xml:space="preserve">e somar </w:t>
      </w:r>
      <w:r w:rsidR="00B52C7E" w:rsidRPr="001C2620">
        <w:t>a</w:t>
      </w:r>
      <w:r w:rsidR="00F02E29" w:rsidRPr="001C2620">
        <w:t>o município e que nós possamos dar nossa contribuição</w:t>
      </w:r>
      <w:r w:rsidR="00B52C7E" w:rsidRPr="001C2620">
        <w:t>. Mas também</w:t>
      </w:r>
      <w:r w:rsidR="002D76A9" w:rsidRPr="001C2620">
        <w:t>,</w:t>
      </w:r>
      <w:r w:rsidR="00B52C7E" w:rsidRPr="001C2620">
        <w:t xml:space="preserve"> e</w:t>
      </w:r>
      <w:r w:rsidR="00F02E29" w:rsidRPr="001C2620">
        <w:t>ntão já me</w:t>
      </w:r>
      <w:r w:rsidR="00B52C7E" w:rsidRPr="001C2620">
        <w:t xml:space="preserve"> m</w:t>
      </w:r>
      <w:r w:rsidR="00F02E29" w:rsidRPr="001C2620">
        <w:t xml:space="preserve">anifesto extremamente favorável </w:t>
      </w:r>
      <w:r w:rsidR="00B52C7E" w:rsidRPr="001C2620">
        <w:t xml:space="preserve">a </w:t>
      </w:r>
      <w:r w:rsidR="00F02E29" w:rsidRPr="001C2620">
        <w:t>essa situação</w:t>
      </w:r>
      <w:r w:rsidR="00EE7144">
        <w:t>,</w:t>
      </w:r>
      <w:r w:rsidR="00F02E29" w:rsidRPr="001C2620">
        <w:t xml:space="preserve"> acho que cada um tem que fazer sua parte</w:t>
      </w:r>
      <w:r w:rsidR="002D76A9" w:rsidRPr="001C2620">
        <w:t>,</w:t>
      </w:r>
      <w:r w:rsidR="00F02E29" w:rsidRPr="001C2620">
        <w:t xml:space="preserve"> </w:t>
      </w:r>
      <w:r w:rsidR="002D76A9" w:rsidRPr="001C2620">
        <w:t xml:space="preserve">e também </w:t>
      </w:r>
      <w:r w:rsidR="00F02E29" w:rsidRPr="001C2620">
        <w:t xml:space="preserve">gostaria </w:t>
      </w:r>
      <w:r w:rsidR="002D76A9" w:rsidRPr="001C2620">
        <w:t>que</w:t>
      </w:r>
      <w:r w:rsidR="00F02E29" w:rsidRPr="001C2620">
        <w:t xml:space="preserve"> os outros poderes também pensassem dessa forma</w:t>
      </w:r>
      <w:r w:rsidR="002D76A9" w:rsidRPr="001C2620">
        <w:t>.</w:t>
      </w:r>
      <w:r w:rsidR="00F02E29" w:rsidRPr="001C2620">
        <w:t xml:space="preserve"> </w:t>
      </w:r>
      <w:r w:rsidR="002D76A9" w:rsidRPr="001C2620">
        <w:t>Os</w:t>
      </w:r>
      <w:r w:rsidR="00F02E29" w:rsidRPr="001C2620">
        <w:t xml:space="preserve"> outros poderes também fizesse</w:t>
      </w:r>
      <w:r w:rsidR="002D76A9" w:rsidRPr="001C2620">
        <w:t>m</w:t>
      </w:r>
      <w:r w:rsidR="00F02E29" w:rsidRPr="001C2620">
        <w:t xml:space="preserve"> a sua parte</w:t>
      </w:r>
      <w:r w:rsidR="002D76A9" w:rsidRPr="001C2620">
        <w:t>,</w:t>
      </w:r>
      <w:r w:rsidR="00F02E29" w:rsidRPr="001C2620">
        <w:t xml:space="preserve"> o executivo</w:t>
      </w:r>
      <w:r w:rsidR="00EE7144">
        <w:t>,</w:t>
      </w:r>
      <w:r w:rsidR="00F02E29" w:rsidRPr="001C2620">
        <w:t xml:space="preserve"> </w:t>
      </w:r>
      <w:r w:rsidR="002D76A9" w:rsidRPr="001C2620">
        <w:t>o judiciário que ach</w:t>
      </w:r>
      <w:r w:rsidR="00F02E29" w:rsidRPr="001C2620">
        <w:t xml:space="preserve">em formas </w:t>
      </w:r>
      <w:r w:rsidR="002D76A9" w:rsidRPr="001C2620">
        <w:t xml:space="preserve">de cortar um pouco </w:t>
      </w:r>
      <w:r w:rsidR="00F02E29" w:rsidRPr="001C2620">
        <w:t>na carne como nós estamos pensando em fazer</w:t>
      </w:r>
      <w:r w:rsidR="002D76A9" w:rsidRPr="001C2620">
        <w:t xml:space="preserve">, nós comissão do </w:t>
      </w:r>
      <w:proofErr w:type="spellStart"/>
      <w:r w:rsidR="00EE7144">
        <w:t>C</w:t>
      </w:r>
      <w:r w:rsidR="002D76A9" w:rsidRPr="001C2620">
        <w:t>ovid</w:t>
      </w:r>
      <w:proofErr w:type="spellEnd"/>
      <w:r w:rsidR="002D76A9" w:rsidRPr="001C2620">
        <w:t xml:space="preserve"> </w:t>
      </w:r>
      <w:r w:rsidR="00F02E29" w:rsidRPr="001C2620">
        <w:t xml:space="preserve">que vamos levar para os Vereadores </w:t>
      </w:r>
      <w:r w:rsidR="002D76A9" w:rsidRPr="001C2620">
        <w:t xml:space="preserve">de uma forma legal. Que as coisas aconteçam e </w:t>
      </w:r>
      <w:r w:rsidR="00F02E29" w:rsidRPr="001C2620">
        <w:t xml:space="preserve">que possamos ajudar essas pessoas que não conseguem comprar </w:t>
      </w:r>
      <w:r w:rsidR="002D76A9" w:rsidRPr="001C2620">
        <w:t xml:space="preserve">os seus EPIs. Então só queria </w:t>
      </w:r>
      <w:r w:rsidR="00F02E29" w:rsidRPr="001C2620">
        <w:t xml:space="preserve">deixar registrado essas duas </w:t>
      </w:r>
      <w:r w:rsidR="005F6CF3" w:rsidRPr="001C2620">
        <w:t>situações. Era isso</w:t>
      </w:r>
      <w:r w:rsidR="00EE7144">
        <w:t>,</w:t>
      </w:r>
      <w:r w:rsidR="005F6CF3" w:rsidRPr="001C2620">
        <w:t xml:space="preserve"> Senhor Presidente. Obrigado.</w:t>
      </w:r>
    </w:p>
    <w:p w:rsidR="005F6CF3" w:rsidRPr="001C2620" w:rsidRDefault="005F6CF3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PRES. FERNANDO SILVESTRIN</w:t>
      </w:r>
      <w:r w:rsidRPr="001C2620">
        <w:t>: Obrigado</w:t>
      </w:r>
      <w:r w:rsidR="00EE7144">
        <w:t>,</w:t>
      </w:r>
      <w:r w:rsidRPr="001C2620">
        <w:t xml:space="preserve"> Vereador</w:t>
      </w:r>
      <w:r w:rsidR="00F02E29" w:rsidRPr="001C2620">
        <w:t xml:space="preserve"> Deivid</w:t>
      </w:r>
      <w:r w:rsidRPr="001C2620">
        <w:t>.</w:t>
      </w:r>
      <w:r w:rsidR="00F02E29" w:rsidRPr="001C2620">
        <w:t xml:space="preserve"> </w:t>
      </w:r>
      <w:r w:rsidR="00C23D0D" w:rsidRPr="001C2620">
        <w:t>Com</w:t>
      </w:r>
      <w:r w:rsidR="00F02E29" w:rsidRPr="001C2620">
        <w:t xml:space="preserve"> a palavra agora o Vereador </w:t>
      </w:r>
      <w:r w:rsidRPr="001C2620">
        <w:t>Sedinei Catafesta.</w:t>
      </w:r>
    </w:p>
    <w:p w:rsidR="00FB35AC" w:rsidRPr="001C2620" w:rsidRDefault="005F6CF3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VER. SEDINEI CATAFESTA</w:t>
      </w:r>
      <w:r w:rsidRPr="001C2620">
        <w:t xml:space="preserve">: </w:t>
      </w:r>
      <w:r w:rsidR="00C23D0D" w:rsidRPr="001C2620">
        <w:t xml:space="preserve">Senhor </w:t>
      </w:r>
      <w:r w:rsidR="00F02E29" w:rsidRPr="001C2620">
        <w:t>Presidente</w:t>
      </w:r>
      <w:r w:rsidR="00EE7144">
        <w:t>,</w:t>
      </w:r>
      <w:r w:rsidR="00F02E29" w:rsidRPr="001C2620">
        <w:t xml:space="preserve"> </w:t>
      </w:r>
      <w:r w:rsidRPr="001C2620">
        <w:t xml:space="preserve">hoje na reunião </w:t>
      </w:r>
      <w:r w:rsidR="00C23D0D" w:rsidRPr="001C2620">
        <w:t xml:space="preserve">da comissão </w:t>
      </w:r>
      <w:r w:rsidRPr="001C2620">
        <w:t xml:space="preserve">especial </w:t>
      </w:r>
      <w:r w:rsidR="00EE7144">
        <w:t>C</w:t>
      </w:r>
      <w:r w:rsidRPr="001C2620">
        <w:t>ovid-19 tratam</w:t>
      </w:r>
      <w:r w:rsidR="00C23D0D" w:rsidRPr="001C2620">
        <w:t>os</w:t>
      </w:r>
      <w:r w:rsidRPr="001C2620">
        <w:t xml:space="preserve"> também a respeito das vans escolares e como </w:t>
      </w:r>
      <w:r w:rsidR="00F02E29" w:rsidRPr="001C2620">
        <w:t>disse o Vereador Deivid</w:t>
      </w:r>
      <w:r w:rsidR="00882FCC">
        <w:t>,</w:t>
      </w:r>
      <w:r w:rsidR="00F02E29" w:rsidRPr="001C2620">
        <w:t xml:space="preserve"> </w:t>
      </w:r>
      <w:r w:rsidR="00C23D0D" w:rsidRPr="001C2620">
        <w:t xml:space="preserve">nos </w:t>
      </w:r>
      <w:r w:rsidR="00F02E29" w:rsidRPr="001C2620">
        <w:t xml:space="preserve">próximos dias estaremos montando então todo </w:t>
      </w:r>
      <w:r w:rsidR="00C23D0D" w:rsidRPr="001C2620">
        <w:t xml:space="preserve">o </w:t>
      </w:r>
      <w:r w:rsidR="00F02E29" w:rsidRPr="001C2620">
        <w:t>documento das sugestões que serão apresentados ao governo municipal</w:t>
      </w:r>
      <w:r w:rsidR="00C23D0D" w:rsidRPr="001C2620">
        <w:t xml:space="preserve">; estará contemplado também esta, das vans, </w:t>
      </w:r>
      <w:r w:rsidR="00F02E29" w:rsidRPr="001C2620">
        <w:t>entre outras</w:t>
      </w:r>
      <w:r w:rsidR="00C23D0D" w:rsidRPr="001C2620">
        <w:t xml:space="preserve"> da parte das escolas de educação infantil e </w:t>
      </w:r>
      <w:r w:rsidR="00F02E29" w:rsidRPr="001C2620">
        <w:t xml:space="preserve">também </w:t>
      </w:r>
      <w:r w:rsidR="00C23D0D" w:rsidRPr="001C2620">
        <w:t xml:space="preserve">outras </w:t>
      </w:r>
      <w:r w:rsidR="00F02E29" w:rsidRPr="001C2620">
        <w:t xml:space="preserve">ações que o município poderá ali na frente </w:t>
      </w:r>
      <w:r w:rsidR="00C23D0D" w:rsidRPr="001C2620">
        <w:t>ader</w:t>
      </w:r>
      <w:r w:rsidR="00F02E29" w:rsidRPr="001C2620">
        <w:t>ir para ajudar a nossa comunidade também na parte dos empresários</w:t>
      </w:r>
      <w:r w:rsidR="00C23D0D" w:rsidRPr="001C2620">
        <w:t>.</w:t>
      </w:r>
      <w:r w:rsidR="00F02E29" w:rsidRPr="001C2620">
        <w:t xml:space="preserve"> </w:t>
      </w:r>
      <w:r w:rsidR="00551FAD" w:rsidRPr="001C2620">
        <w:t>Eu</w:t>
      </w:r>
      <w:r w:rsidR="00F02E29" w:rsidRPr="001C2620">
        <w:t xml:space="preserve"> estava mostrando agora </w:t>
      </w:r>
      <w:r w:rsidR="00882FCC">
        <w:t>há</w:t>
      </w:r>
      <w:r w:rsidR="00C23D0D" w:rsidRPr="001C2620">
        <w:t xml:space="preserve"> </w:t>
      </w:r>
      <w:r w:rsidR="00F02E29" w:rsidRPr="001C2620">
        <w:t>pouco ao colega Silv</w:t>
      </w:r>
      <w:r w:rsidR="00C23D0D" w:rsidRPr="001C2620">
        <w:t>io</w:t>
      </w:r>
      <w:r w:rsidR="00F02E29" w:rsidRPr="001C2620">
        <w:t xml:space="preserve"> algumas ações que </w:t>
      </w:r>
      <w:r w:rsidR="00C23D0D" w:rsidRPr="001C2620">
        <w:t xml:space="preserve">estão sendo feita no Rio </w:t>
      </w:r>
      <w:r w:rsidR="00F02E29" w:rsidRPr="001C2620">
        <w:t xml:space="preserve">Grande do Sul por pessoas ligada </w:t>
      </w:r>
      <w:r w:rsidR="00C23D0D" w:rsidRPr="001C2620">
        <w:t>a pol</w:t>
      </w:r>
      <w:r w:rsidR="00882FCC">
        <w:t>í</w:t>
      </w:r>
      <w:r w:rsidR="00C23D0D" w:rsidRPr="001C2620">
        <w:t>tica</w:t>
      </w:r>
      <w:r w:rsidR="00A4262F" w:rsidRPr="001C2620">
        <w:t>,</w:t>
      </w:r>
      <w:r w:rsidR="00C23D0D" w:rsidRPr="001C2620">
        <w:t xml:space="preserve"> </w:t>
      </w:r>
      <w:r w:rsidR="00F02E29" w:rsidRPr="001C2620">
        <w:t xml:space="preserve">entre umas </w:t>
      </w:r>
      <w:r w:rsidR="00C23D0D" w:rsidRPr="001C2620">
        <w:t xml:space="preserve">entre </w:t>
      </w:r>
      <w:r w:rsidR="00F02E29" w:rsidRPr="001C2620">
        <w:lastRenderedPageBreak/>
        <w:t>cidades estão sendo reduzidos sim a parte do subsídio dos Vereadores</w:t>
      </w:r>
      <w:r w:rsidR="00A4262F" w:rsidRPr="001C2620">
        <w:t>,</w:t>
      </w:r>
      <w:r w:rsidR="00F02E29" w:rsidRPr="001C2620">
        <w:t xml:space="preserve"> dos Secretários</w:t>
      </w:r>
      <w:r w:rsidR="00A4262F" w:rsidRPr="001C2620">
        <w:t>, dos Prefeitos e V</w:t>
      </w:r>
      <w:r w:rsidR="00F02E29" w:rsidRPr="001C2620">
        <w:t>ice</w:t>
      </w:r>
      <w:r w:rsidR="00A4262F" w:rsidRPr="001C2620">
        <w:t xml:space="preserve">, </w:t>
      </w:r>
      <w:r w:rsidR="00F02E29" w:rsidRPr="001C2620">
        <w:t>o que cada um está fazendo no município</w:t>
      </w:r>
      <w:r w:rsidR="00A4262F" w:rsidRPr="001C2620">
        <w:t>.</w:t>
      </w:r>
      <w:r w:rsidR="00F02E29" w:rsidRPr="001C2620">
        <w:t xml:space="preserve"> </w:t>
      </w:r>
      <w:r w:rsidR="00551FAD" w:rsidRPr="001C2620">
        <w:t>Agora</w:t>
      </w:r>
      <w:r w:rsidR="00A4262F" w:rsidRPr="001C2620">
        <w:t xml:space="preserve"> entramos no </w:t>
      </w:r>
      <w:r w:rsidR="00F02E29" w:rsidRPr="001C2620">
        <w:t>período eleitoral</w:t>
      </w:r>
      <w:r w:rsidR="00A4262F" w:rsidRPr="001C2620">
        <w:t xml:space="preserve">, nesse período eleitoral </w:t>
      </w:r>
      <w:r w:rsidR="00F02E29" w:rsidRPr="001C2620">
        <w:t xml:space="preserve">do dia primeiro em diante </w:t>
      </w:r>
      <w:r w:rsidR="00A4262F" w:rsidRPr="001C2620">
        <w:t>é um período que se aproxima</w:t>
      </w:r>
      <w:r w:rsidR="00551FAD" w:rsidRPr="001C2620">
        <w:t xml:space="preserve"> </w:t>
      </w:r>
      <w:r w:rsidR="00F02E29" w:rsidRPr="001C2620">
        <w:t>uns seis meses antes da eleição municipal</w:t>
      </w:r>
      <w:r w:rsidR="00A4262F" w:rsidRPr="001C2620">
        <w:t xml:space="preserve"> que vai acontecer </w:t>
      </w:r>
      <w:r w:rsidR="00F02E29" w:rsidRPr="001C2620">
        <w:t>ou não</w:t>
      </w:r>
      <w:r w:rsidR="00A4262F" w:rsidRPr="001C2620">
        <w:t xml:space="preserve">, </w:t>
      </w:r>
      <w:r w:rsidR="00F02E29" w:rsidRPr="001C2620">
        <w:t xml:space="preserve">mas a legislação é que daqui </w:t>
      </w:r>
      <w:r w:rsidR="00551FAD" w:rsidRPr="001C2620">
        <w:t>seis</w:t>
      </w:r>
      <w:r w:rsidR="00F02E29" w:rsidRPr="001C2620">
        <w:t xml:space="preserve"> meses te</w:t>
      </w:r>
      <w:r w:rsidR="00A4262F" w:rsidRPr="001C2620">
        <w:t>nha</w:t>
      </w:r>
      <w:r w:rsidR="00F02E29" w:rsidRPr="001C2620">
        <w:t xml:space="preserve"> uma eleição municipal</w:t>
      </w:r>
      <w:r w:rsidR="00A4262F" w:rsidRPr="001C2620">
        <w:t>.</w:t>
      </w:r>
      <w:r w:rsidR="00F02E29" w:rsidRPr="001C2620">
        <w:t xml:space="preserve"> </w:t>
      </w:r>
      <w:r w:rsidR="0075752B" w:rsidRPr="001C2620">
        <w:t>De</w:t>
      </w:r>
      <w:r w:rsidR="00F02E29" w:rsidRPr="001C2620">
        <w:t xml:space="preserve"> </w:t>
      </w:r>
      <w:r w:rsidR="00A4262F" w:rsidRPr="001C2620">
        <w:t>a</w:t>
      </w:r>
      <w:r w:rsidR="00F02E29" w:rsidRPr="001C2620">
        <w:t xml:space="preserve">bril até o </w:t>
      </w:r>
      <w:r w:rsidR="006F5D1E" w:rsidRPr="001C2620">
        <w:t>mês até o dia p</w:t>
      </w:r>
      <w:r w:rsidR="00F02E29" w:rsidRPr="001C2620">
        <w:t xml:space="preserve">rimeiro de </w:t>
      </w:r>
      <w:r w:rsidR="006F5D1E" w:rsidRPr="001C2620">
        <w:t>a</w:t>
      </w:r>
      <w:r w:rsidR="00F02E29" w:rsidRPr="001C2620">
        <w:t>bril</w:t>
      </w:r>
      <w:r w:rsidR="005D123B">
        <w:t>,</w:t>
      </w:r>
      <w:r w:rsidR="00F02E29" w:rsidRPr="001C2620">
        <w:t xml:space="preserve"> </w:t>
      </w:r>
      <w:r w:rsidR="006F5D1E" w:rsidRPr="001C2620">
        <w:t xml:space="preserve">eu falo por mim neste </w:t>
      </w:r>
      <w:r w:rsidR="00F02E29" w:rsidRPr="001C2620">
        <w:t>que momento e não preciso ir lá na comunidade bater uma foto de cada ação que foi feita</w:t>
      </w:r>
      <w:r w:rsidR="006F5D1E" w:rsidRPr="001C2620">
        <w:t>. Porque c</w:t>
      </w:r>
      <w:r w:rsidR="00F02E29" w:rsidRPr="001C2620">
        <w:t xml:space="preserve">omo </w:t>
      </w:r>
      <w:r w:rsidR="006F5D1E" w:rsidRPr="001C2620">
        <w:t>e</w:t>
      </w:r>
      <w:r w:rsidR="00F02E29" w:rsidRPr="001C2620">
        <w:t xml:space="preserve">u mencionei há pouco com </w:t>
      </w:r>
      <w:r w:rsidR="006F5D1E" w:rsidRPr="001C2620">
        <w:t xml:space="preserve">o </w:t>
      </w:r>
      <w:r w:rsidR="00F02E29" w:rsidRPr="001C2620">
        <w:t>colega</w:t>
      </w:r>
      <w:r w:rsidR="005D123B">
        <w:t>,</w:t>
      </w:r>
      <w:r w:rsidR="00F02E29" w:rsidRPr="001C2620">
        <w:t xml:space="preserve"> </w:t>
      </w:r>
      <w:r w:rsidR="006F5D1E" w:rsidRPr="001C2620">
        <w:t xml:space="preserve">quem está recebendo a </w:t>
      </w:r>
      <w:r w:rsidR="00F02E29" w:rsidRPr="001C2620">
        <w:t xml:space="preserve">ação </w:t>
      </w:r>
      <w:r w:rsidR="006F5D1E" w:rsidRPr="001C2620">
        <w:t xml:space="preserve">ela não precisa </w:t>
      </w:r>
      <w:r w:rsidR="00F02E29" w:rsidRPr="001C2620">
        <w:t xml:space="preserve">passar por um </w:t>
      </w:r>
      <w:r w:rsidR="006F5D1E" w:rsidRPr="001C2620">
        <w:t xml:space="preserve">esse </w:t>
      </w:r>
      <w:r w:rsidR="00F02E29" w:rsidRPr="001C2620">
        <w:t xml:space="preserve">constrangimento </w:t>
      </w:r>
      <w:r w:rsidR="006F5D1E" w:rsidRPr="001C2620">
        <w:t xml:space="preserve">de estar </w:t>
      </w:r>
      <w:r w:rsidR="00F02E29" w:rsidRPr="001C2620">
        <w:t>recebendo uma marmita</w:t>
      </w:r>
      <w:r w:rsidR="006F5D1E" w:rsidRPr="001C2620">
        <w:t xml:space="preserve"> né, uma </w:t>
      </w:r>
      <w:r w:rsidR="00F02E29" w:rsidRPr="001C2620">
        <w:t>alimentação feita por voluntários</w:t>
      </w:r>
      <w:r w:rsidR="006F5D1E" w:rsidRPr="001C2620">
        <w:t xml:space="preserve">, recebendo um </w:t>
      </w:r>
      <w:r w:rsidR="00F02E29" w:rsidRPr="001C2620">
        <w:t>auxílio de uma cesta básica</w:t>
      </w:r>
      <w:r w:rsidR="006F5D1E" w:rsidRPr="001C2620">
        <w:t>,</w:t>
      </w:r>
      <w:r w:rsidR="00F02E29" w:rsidRPr="001C2620">
        <w:t xml:space="preserve"> isso se é para ajudar </w:t>
      </w:r>
      <w:r w:rsidR="006F5D1E" w:rsidRPr="001C2620">
        <w:t>t</w:t>
      </w:r>
      <w:r w:rsidR="00F02E29" w:rsidRPr="001C2620">
        <w:t>em que ajudar de</w:t>
      </w:r>
      <w:r w:rsidR="006F5D1E" w:rsidRPr="001C2620">
        <w:t xml:space="preserve"> </w:t>
      </w:r>
      <w:r w:rsidR="00F02E29" w:rsidRPr="001C2620">
        <w:t>coração</w:t>
      </w:r>
      <w:r w:rsidR="006F5D1E" w:rsidRPr="001C2620">
        <w:t xml:space="preserve"> né, de coração. </w:t>
      </w:r>
      <w:r w:rsidR="0075752B" w:rsidRPr="001C2620">
        <w:t>Neste</w:t>
      </w:r>
      <w:r w:rsidR="00F02E29" w:rsidRPr="001C2620">
        <w:t xml:space="preserve"> mês de março </w:t>
      </w:r>
      <w:r w:rsidR="006F5D1E" w:rsidRPr="001C2620">
        <w:t xml:space="preserve">ao </w:t>
      </w:r>
      <w:r w:rsidR="00F02E29" w:rsidRPr="001C2620">
        <w:t>dia primeiro</w:t>
      </w:r>
      <w:r w:rsidR="006F5D1E" w:rsidRPr="001C2620">
        <w:t xml:space="preserve"> </w:t>
      </w:r>
      <w:r w:rsidR="00F02E29" w:rsidRPr="001C2620">
        <w:t xml:space="preserve">de </w:t>
      </w:r>
      <w:r w:rsidR="006F5D1E" w:rsidRPr="001C2620">
        <w:t>a</w:t>
      </w:r>
      <w:r w:rsidR="00F02E29" w:rsidRPr="001C2620">
        <w:t xml:space="preserve">bril </w:t>
      </w:r>
      <w:r w:rsidR="006F5D1E" w:rsidRPr="001C2620">
        <w:t>estivemos au</w:t>
      </w:r>
      <w:r w:rsidR="00F02E29" w:rsidRPr="001C2620">
        <w:t>xiliando 14 famílias com cesta básica</w:t>
      </w:r>
      <w:r w:rsidR="005922FC" w:rsidRPr="001C2620">
        <w:t>,</w:t>
      </w:r>
      <w:r w:rsidR="00F02E29" w:rsidRPr="001C2620">
        <w:t xml:space="preserve"> 14</w:t>
      </w:r>
      <w:r w:rsidR="005922FC" w:rsidRPr="001C2620">
        <w:t>, anônimas,</w:t>
      </w:r>
      <w:r w:rsidR="00F02E29" w:rsidRPr="001C2620">
        <w:t xml:space="preserve"> quatro famílias que não tinham mais gás de cozinha no finalzinho do mês de março</w:t>
      </w:r>
      <w:r w:rsidR="005922FC" w:rsidRPr="001C2620">
        <w:t>.</w:t>
      </w:r>
      <w:r w:rsidR="00F02E29" w:rsidRPr="001C2620">
        <w:t xml:space="preserve"> </w:t>
      </w:r>
      <w:r w:rsidR="005922FC" w:rsidRPr="001C2620">
        <w:t>E</w:t>
      </w:r>
      <w:r w:rsidR="00F02E29" w:rsidRPr="001C2620">
        <w:t xml:space="preserve"> entre as ações do município entre saúde que foi feito para compra de respiradores</w:t>
      </w:r>
      <w:r w:rsidR="005D123B">
        <w:t>,</w:t>
      </w:r>
      <w:r w:rsidR="00F02E29" w:rsidRPr="001C2620">
        <w:t xml:space="preserve"> nosso partido</w:t>
      </w:r>
      <w:r w:rsidR="005922FC" w:rsidRPr="001C2620">
        <w:t>, o</w:t>
      </w:r>
      <w:r w:rsidR="00F02E29" w:rsidRPr="001C2620">
        <w:t xml:space="preserve"> PSD</w:t>
      </w:r>
      <w:r w:rsidR="005922FC" w:rsidRPr="001C2620">
        <w:t>, e o Catafesta foram mais de R$ 1.000,00.</w:t>
      </w:r>
      <w:r w:rsidR="00F02E29" w:rsidRPr="001C2620">
        <w:t xml:space="preserve"> </w:t>
      </w:r>
      <w:r w:rsidR="005922FC" w:rsidRPr="001C2620">
        <w:t>S</w:t>
      </w:r>
      <w:r w:rsidR="00F02E29" w:rsidRPr="001C2620">
        <w:t>e for calcular isso</w:t>
      </w:r>
      <w:r w:rsidR="005D123B">
        <w:t>,</w:t>
      </w:r>
      <w:r w:rsidR="00F02E29" w:rsidRPr="001C2620">
        <w:t xml:space="preserve"> Vereadora </w:t>
      </w:r>
      <w:r w:rsidR="005922FC" w:rsidRPr="001C2620">
        <w:t>G</w:t>
      </w:r>
      <w:r w:rsidR="005D123B">
        <w:t>lória,</w:t>
      </w:r>
      <w:r w:rsidR="00F02E29" w:rsidRPr="001C2620">
        <w:t xml:space="preserve"> </w:t>
      </w:r>
      <w:r w:rsidR="005922FC" w:rsidRPr="001C2620">
        <w:t xml:space="preserve">e os </w:t>
      </w:r>
      <w:r w:rsidR="00F02E29" w:rsidRPr="001C2620">
        <w:t xml:space="preserve">demais isso </w:t>
      </w:r>
      <w:r w:rsidR="005922FC" w:rsidRPr="001C2620">
        <w:t>c</w:t>
      </w:r>
      <w:r w:rsidR="00F02E29" w:rsidRPr="001C2620">
        <w:t xml:space="preserve">onta 43 a 45% do que é o subsídio </w:t>
      </w:r>
      <w:r w:rsidR="005922FC" w:rsidRPr="001C2620">
        <w:t xml:space="preserve">do </w:t>
      </w:r>
      <w:r w:rsidR="00F02E29" w:rsidRPr="001C2620">
        <w:t>Vereador</w:t>
      </w:r>
      <w:r w:rsidR="005922FC" w:rsidRPr="001C2620">
        <w:t>;</w:t>
      </w:r>
      <w:r w:rsidR="00F02E29" w:rsidRPr="001C2620">
        <w:t xml:space="preserve"> eu falei de uma de algumas ações</w:t>
      </w:r>
      <w:r w:rsidR="00CE722C" w:rsidRPr="001C2620">
        <w:t xml:space="preserve">, </w:t>
      </w:r>
      <w:r w:rsidR="00F02E29" w:rsidRPr="001C2620">
        <w:t>eu sei que cada um</w:t>
      </w:r>
      <w:r w:rsidR="00CE722C" w:rsidRPr="001C2620">
        <w:t xml:space="preserve"> aqui </w:t>
      </w:r>
      <w:r w:rsidR="00F02E29" w:rsidRPr="001C2620">
        <w:t>fez</w:t>
      </w:r>
      <w:r w:rsidR="00CE722C" w:rsidRPr="001C2620">
        <w:t xml:space="preserve">. Cada um contribuiu </w:t>
      </w:r>
      <w:r w:rsidR="00F02E29" w:rsidRPr="001C2620">
        <w:t>anônimo</w:t>
      </w:r>
      <w:r w:rsidR="00CE722C" w:rsidRPr="001C2620">
        <w:t>,</w:t>
      </w:r>
      <w:r w:rsidR="00F02E29" w:rsidRPr="001C2620">
        <w:t xml:space="preserve"> ma</w:t>
      </w:r>
      <w:r w:rsidR="00CE722C" w:rsidRPr="001C2620">
        <w:t>s contribuiu. A</w:t>
      </w:r>
      <w:r w:rsidR="00F02E29" w:rsidRPr="001C2620">
        <w:t>gora dentro da comissão</w:t>
      </w:r>
      <w:r w:rsidR="005D123B">
        <w:t>,</w:t>
      </w:r>
      <w:r w:rsidR="00F02E29" w:rsidRPr="001C2620">
        <w:t xml:space="preserve"> vamos tratar os próximos meses </w:t>
      </w:r>
      <w:r w:rsidR="00CE722C" w:rsidRPr="001C2620">
        <w:t>c</w:t>
      </w:r>
      <w:r w:rsidR="00F02E29" w:rsidRPr="001C2620">
        <w:t>omo vamos fazer</w:t>
      </w:r>
      <w:r w:rsidR="00CE722C" w:rsidRPr="001C2620">
        <w:t>. Reduzir</w:t>
      </w:r>
      <w:r w:rsidR="00F02E29" w:rsidRPr="001C2620">
        <w:t xml:space="preserve"> não tem problema</w:t>
      </w:r>
      <w:r w:rsidR="00CE722C" w:rsidRPr="001C2620">
        <w:t xml:space="preserve">. Se o Executivo começar </w:t>
      </w:r>
      <w:r w:rsidR="00F02E29" w:rsidRPr="001C2620">
        <w:t>reduzindo</w:t>
      </w:r>
      <w:r w:rsidR="00CE722C" w:rsidRPr="001C2620">
        <w:t xml:space="preserve"> lá </w:t>
      </w:r>
      <w:r w:rsidR="00F02E29" w:rsidRPr="001C2620">
        <w:t>o salário do Prefeito</w:t>
      </w:r>
      <w:r w:rsidR="00CE722C" w:rsidRPr="001C2620">
        <w:t>,</w:t>
      </w:r>
      <w:r w:rsidR="00F02E29" w:rsidRPr="001C2620">
        <w:t xml:space="preserve"> os gastos com viagens</w:t>
      </w:r>
      <w:r w:rsidR="00CE722C" w:rsidRPr="001C2620">
        <w:t>,</w:t>
      </w:r>
      <w:r w:rsidR="00F02E29" w:rsidRPr="001C2620">
        <w:t xml:space="preserve"> contratações</w:t>
      </w:r>
      <w:r w:rsidR="00CE722C" w:rsidRPr="001C2620">
        <w:t>, redução d</w:t>
      </w:r>
      <w:r w:rsidR="00F02E29" w:rsidRPr="001C2620">
        <w:t>o número d</w:t>
      </w:r>
      <w:r w:rsidR="00CE722C" w:rsidRPr="001C2620">
        <w:t xml:space="preserve">e </w:t>
      </w:r>
      <w:r w:rsidR="00F02E29" w:rsidRPr="001C2620">
        <w:t>Secretário</w:t>
      </w:r>
      <w:r w:rsidR="00CE722C" w:rsidRPr="001C2620">
        <w:t>s,</w:t>
      </w:r>
      <w:r w:rsidR="00551FAD" w:rsidRPr="001C2620">
        <w:t xml:space="preserve"> </w:t>
      </w:r>
      <w:r w:rsidR="00F02E29" w:rsidRPr="001C2620">
        <w:t>unificação da</w:t>
      </w:r>
      <w:r w:rsidR="00CE722C" w:rsidRPr="001C2620">
        <w:t>s</w:t>
      </w:r>
      <w:r w:rsidR="00F02E29" w:rsidRPr="001C2620">
        <w:t xml:space="preserve"> Secretaria</w:t>
      </w:r>
      <w:r w:rsidR="00CE722C" w:rsidRPr="001C2620">
        <w:t xml:space="preserve">s, que é o momento </w:t>
      </w:r>
      <w:r w:rsidR="004A4569" w:rsidRPr="001C2620">
        <w:t xml:space="preserve">de </w:t>
      </w:r>
      <w:r w:rsidR="00F02E29" w:rsidRPr="001C2620">
        <w:t xml:space="preserve">economia de </w:t>
      </w:r>
      <w:r w:rsidR="004A4569" w:rsidRPr="001C2620">
        <w:t xml:space="preserve">enxugar </w:t>
      </w:r>
      <w:r w:rsidR="00F02E29" w:rsidRPr="001C2620">
        <w:t>a máquina pública</w:t>
      </w:r>
      <w:r w:rsidR="004A4569" w:rsidRPr="001C2620">
        <w:t xml:space="preserve">. Agora é o momento de mostrar para a comunidade </w:t>
      </w:r>
      <w:r w:rsidR="00F02E29" w:rsidRPr="001C2620">
        <w:t xml:space="preserve">que tem que mostrar ações para </w:t>
      </w:r>
      <w:r w:rsidR="004A4569" w:rsidRPr="001C2620">
        <w:t xml:space="preserve">ter recurso ali </w:t>
      </w:r>
      <w:r w:rsidR="00F02E29" w:rsidRPr="001C2620">
        <w:t>na frente</w:t>
      </w:r>
      <w:r w:rsidR="005D123B">
        <w:t>,</w:t>
      </w:r>
      <w:r w:rsidR="00F02E29" w:rsidRPr="001C2620">
        <w:t xml:space="preserve"> </w:t>
      </w:r>
      <w:r w:rsidR="004A4569" w:rsidRPr="001C2620">
        <w:t xml:space="preserve">para </w:t>
      </w:r>
      <w:r w:rsidR="00F02E29" w:rsidRPr="001C2620">
        <w:t xml:space="preserve">cumprir a folha de pagamento e outras ações que são mensais que é a área da saúde </w:t>
      </w:r>
      <w:r w:rsidR="004A4569" w:rsidRPr="001C2620">
        <w:t>para o H</w:t>
      </w:r>
      <w:r w:rsidR="00F02E29" w:rsidRPr="001C2620">
        <w:t>ospital São Carlos</w:t>
      </w:r>
      <w:r w:rsidR="004A4569" w:rsidRPr="001C2620">
        <w:t>,</w:t>
      </w:r>
      <w:r w:rsidR="00F02E29" w:rsidRPr="001C2620">
        <w:t xml:space="preserve"> </w:t>
      </w:r>
      <w:r w:rsidR="004A4569" w:rsidRPr="001C2620">
        <w:t xml:space="preserve">que </w:t>
      </w:r>
      <w:r w:rsidR="00F02E29" w:rsidRPr="001C2620">
        <w:t xml:space="preserve">é a </w:t>
      </w:r>
      <w:r w:rsidR="004A4569" w:rsidRPr="001C2620">
        <w:t xml:space="preserve">APAE </w:t>
      </w:r>
      <w:r w:rsidR="00F02E29" w:rsidRPr="001C2620">
        <w:t>que recebe</w:t>
      </w:r>
      <w:r w:rsidR="004A4569" w:rsidRPr="001C2620">
        <w:t>,</w:t>
      </w:r>
      <w:r w:rsidR="00F02E29" w:rsidRPr="001C2620">
        <w:t xml:space="preserve"> </w:t>
      </w:r>
      <w:r w:rsidR="004A4569" w:rsidRPr="001C2620">
        <w:t>é a AMAFA</w:t>
      </w:r>
      <w:r w:rsidR="00F02E29" w:rsidRPr="001C2620">
        <w:t xml:space="preserve"> que recebe</w:t>
      </w:r>
      <w:r w:rsidR="004A4569" w:rsidRPr="001C2620">
        <w:t>,</w:t>
      </w:r>
      <w:r w:rsidR="00F02E29" w:rsidRPr="001C2620">
        <w:t xml:space="preserve"> entre outras instituições que dependem também dos subsídios do recurso do município e que poder</w:t>
      </w:r>
      <w:r w:rsidR="004A4569" w:rsidRPr="001C2620">
        <w:t>á</w:t>
      </w:r>
      <w:r w:rsidR="00F02E29" w:rsidRPr="001C2620">
        <w:t xml:space="preserve"> ali na frente não ter se não tiver uma gestão enxuta nesse momento das ações do executivo</w:t>
      </w:r>
      <w:r w:rsidR="000C3343" w:rsidRPr="001C2620">
        <w:t>. E vai respingar aqui</w:t>
      </w:r>
      <w:r w:rsidR="00F02E29" w:rsidRPr="001C2620">
        <w:t xml:space="preserve"> sim quando chegar aqui também </w:t>
      </w:r>
      <w:r w:rsidR="000C3343" w:rsidRPr="001C2620">
        <w:t xml:space="preserve">vamos fazer dentro </w:t>
      </w:r>
      <w:r w:rsidR="00F02E29" w:rsidRPr="001C2620">
        <w:t xml:space="preserve">da comissão </w:t>
      </w:r>
      <w:r w:rsidR="000C3343" w:rsidRPr="001C2620">
        <w:t xml:space="preserve">a </w:t>
      </w:r>
      <w:r w:rsidR="00F02E29" w:rsidRPr="001C2620">
        <w:t>avaliação de como vamos fazer a doação</w:t>
      </w:r>
      <w:r w:rsidR="000C3343" w:rsidRPr="001C2620">
        <w:t xml:space="preserve">. Se vai ser feito uma ‘vaquinha’, um montante do recurso, entre cada um dos Vereadores e assim fazer uma ação grande. </w:t>
      </w:r>
      <w:r w:rsidR="00F02E29" w:rsidRPr="001C2620">
        <w:t xml:space="preserve"> </w:t>
      </w:r>
      <w:r w:rsidR="000C3343" w:rsidRPr="001C2620">
        <w:t xml:space="preserve">Porque o exemplo tem que vim do </w:t>
      </w:r>
      <w:r w:rsidR="00FB35AC" w:rsidRPr="001C2620">
        <w:t>Executivo também, ele deve reduzir. E eu tenho, antes de ceder o aparte</w:t>
      </w:r>
      <w:r w:rsidR="005D123B">
        <w:t>,</w:t>
      </w:r>
      <w:r w:rsidR="00FB35AC" w:rsidRPr="001C2620">
        <w:t xml:space="preserve"> </w:t>
      </w:r>
      <w:r w:rsidR="000C3343" w:rsidRPr="001C2620">
        <w:t>Vereador, eu tenho também o projeto aquele de redução do subsidio para a próxim</w:t>
      </w:r>
      <w:r w:rsidR="00FB35AC" w:rsidRPr="001C2620">
        <w:t>a</w:t>
      </w:r>
      <w:r w:rsidR="000C3343" w:rsidRPr="001C2620">
        <w:t xml:space="preserve"> legislatura</w:t>
      </w:r>
      <w:r w:rsidR="00FB35AC" w:rsidRPr="001C2620">
        <w:t>,</w:t>
      </w:r>
      <w:r w:rsidR="000C3343" w:rsidRPr="001C2620">
        <w:t xml:space="preserve"> </w:t>
      </w:r>
      <w:r w:rsidR="00FB35AC" w:rsidRPr="001C2620">
        <w:t xml:space="preserve">está aí protocolado, a Ver. Glória também poderá assinar ele entre os demais, </w:t>
      </w:r>
      <w:r w:rsidR="00F02E29" w:rsidRPr="001C2620">
        <w:t>que é uma outra matéria que está parada</w:t>
      </w:r>
      <w:r w:rsidR="00FB35AC" w:rsidRPr="001C2620">
        <w:t xml:space="preserve">. Eu cedo um aparte ao Vereador </w:t>
      </w:r>
      <w:proofErr w:type="spellStart"/>
      <w:r w:rsidR="00FB35AC" w:rsidRPr="001C2620">
        <w:t>Rudi</w:t>
      </w:r>
      <w:proofErr w:type="spellEnd"/>
      <w:r w:rsidR="005D123B">
        <w:t>,</w:t>
      </w:r>
      <w:r w:rsidR="00FB35AC" w:rsidRPr="001C2620">
        <w:t xml:space="preserve"> Senhor Presidente.</w:t>
      </w:r>
    </w:p>
    <w:p w:rsidR="00F12D71" w:rsidRPr="001C2620" w:rsidRDefault="00F12D71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PRES. FERNANDO SILVESTRIN</w:t>
      </w:r>
      <w:r w:rsidRPr="001C2620">
        <w:t>: U</w:t>
      </w:r>
      <w:r w:rsidR="00F02E29" w:rsidRPr="001C2620">
        <w:t>m</w:t>
      </w:r>
      <w:r w:rsidRPr="001C2620">
        <w:t xml:space="preserve"> </w:t>
      </w:r>
      <w:r w:rsidR="00F02E29" w:rsidRPr="001C2620">
        <w:t>aparte ao Vereador Rudmar</w:t>
      </w:r>
      <w:r w:rsidRPr="001C2620">
        <w:t>.</w:t>
      </w:r>
    </w:p>
    <w:p w:rsidR="00D31299" w:rsidRPr="001C2620" w:rsidRDefault="00F12D71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VEREADOR RUDMAR DA SILVA</w:t>
      </w:r>
      <w:r w:rsidRPr="001C2620">
        <w:t>: Uma</w:t>
      </w:r>
      <w:r w:rsidR="00F02E29" w:rsidRPr="001C2620">
        <w:t xml:space="preserve"> saudação a todos os no</w:t>
      </w:r>
      <w:r w:rsidRPr="001C2620">
        <w:t>bres</w:t>
      </w:r>
      <w:r w:rsidR="00F02E29" w:rsidRPr="001C2620">
        <w:t xml:space="preserve"> colegas Vereadores</w:t>
      </w:r>
      <w:r w:rsidRPr="001C2620">
        <w:t>,</w:t>
      </w:r>
      <w:r w:rsidR="00F02E29" w:rsidRPr="001C2620">
        <w:t xml:space="preserve"> obrigado pel</w:t>
      </w:r>
      <w:r w:rsidRPr="001C2620">
        <w:t xml:space="preserve">o </w:t>
      </w:r>
      <w:r w:rsidR="00F02E29" w:rsidRPr="001C2620">
        <w:t>aparte</w:t>
      </w:r>
      <w:r w:rsidR="005D123B">
        <w:t>,</w:t>
      </w:r>
      <w:r w:rsidR="00F02E29" w:rsidRPr="001C2620">
        <w:t xml:space="preserve"> Vereador</w:t>
      </w:r>
      <w:r w:rsidRPr="001C2620">
        <w:t>.</w:t>
      </w:r>
      <w:r w:rsidR="00F02E29" w:rsidRPr="001C2620">
        <w:t xml:space="preserve"> </w:t>
      </w:r>
      <w:r w:rsidR="00D31299" w:rsidRPr="001C2620">
        <w:t xml:space="preserve">Eu tenho uma </w:t>
      </w:r>
      <w:r w:rsidR="00F02E29" w:rsidRPr="001C2620">
        <w:t>sugestão que eu acho que nós temos que fazer s</w:t>
      </w:r>
      <w:r w:rsidR="00D31299" w:rsidRPr="001C2620">
        <w:t xml:space="preserve">im </w:t>
      </w:r>
      <w:r w:rsidR="00F02E29" w:rsidRPr="001C2620">
        <w:t>uma ação</w:t>
      </w:r>
      <w:r w:rsidR="00D31299" w:rsidRPr="001C2620">
        <w:t xml:space="preserve">, </w:t>
      </w:r>
      <w:r w:rsidR="00F02E29" w:rsidRPr="001C2620">
        <w:t>mas uma ação em nome da Casa</w:t>
      </w:r>
      <w:r w:rsidR="00D31299" w:rsidRPr="001C2620">
        <w:t xml:space="preserve"> não em nome de Vereadores; uma ação </w:t>
      </w:r>
      <w:r w:rsidR="00F02E29" w:rsidRPr="001C2620">
        <w:t>conjunta</w:t>
      </w:r>
      <w:r w:rsidR="00D31299" w:rsidRPr="001C2620">
        <w:t xml:space="preserve">, mas em nome </w:t>
      </w:r>
      <w:r w:rsidR="00F02E29" w:rsidRPr="001C2620">
        <w:t>da Casa de Farroupilha</w:t>
      </w:r>
      <w:r w:rsidR="00D31299" w:rsidRPr="001C2620">
        <w:t xml:space="preserve">, a Casa de Vereadores </w:t>
      </w:r>
      <w:r w:rsidR="00F02E29" w:rsidRPr="001C2620">
        <w:t>de Farroupilha</w:t>
      </w:r>
      <w:r w:rsidR="00D31299" w:rsidRPr="001C2620">
        <w:t>. Minha opinião. Obrigado</w:t>
      </w:r>
      <w:r w:rsidR="005D123B">
        <w:t>,</w:t>
      </w:r>
      <w:r w:rsidR="00D31299" w:rsidRPr="001C2620">
        <w:t xml:space="preserve"> Senhor Presidente.</w:t>
      </w:r>
    </w:p>
    <w:p w:rsidR="008B0D99" w:rsidRPr="001C2620" w:rsidRDefault="008B0D99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VER. SEDINEI CATAFESTA</w:t>
      </w:r>
      <w:r w:rsidRPr="001C2620">
        <w:t>: Presidente</w:t>
      </w:r>
      <w:r w:rsidR="005D123B">
        <w:t>,</w:t>
      </w:r>
      <w:r w:rsidRPr="001C2620">
        <w:t xml:space="preserve"> eu vou.</w:t>
      </w:r>
      <w:r w:rsidR="00F02E29" w:rsidRPr="001C2620">
        <w:t xml:space="preserve"> </w:t>
      </w:r>
      <w:r w:rsidRPr="001C2620">
        <w:t>E</w:t>
      </w:r>
      <w:r w:rsidR="00F02E29" w:rsidRPr="001C2620">
        <w:t xml:space="preserve">spaço </w:t>
      </w:r>
      <w:r w:rsidRPr="001C2620">
        <w:t>de liderança.</w:t>
      </w:r>
    </w:p>
    <w:p w:rsidR="006E3724" w:rsidRPr="001C2620" w:rsidRDefault="008B0D99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PRES. FERNANDO SILVESTRIN</w:t>
      </w:r>
      <w:r w:rsidRPr="001C2620">
        <w:t>: Espaço</w:t>
      </w:r>
      <w:r w:rsidR="00F02E29" w:rsidRPr="001C2620">
        <w:t xml:space="preserve"> </w:t>
      </w:r>
      <w:r w:rsidRPr="001C2620">
        <w:t xml:space="preserve">de liderança </w:t>
      </w:r>
      <w:r w:rsidR="00F02E29" w:rsidRPr="001C2620">
        <w:t xml:space="preserve">ao Vereador Sedinei </w:t>
      </w:r>
      <w:r w:rsidR="00E20519" w:rsidRPr="001C2620">
        <w:t>Catafesta</w:t>
      </w:r>
      <w:r w:rsidRPr="001C2620">
        <w:t>.</w:t>
      </w:r>
      <w:r w:rsidR="00F02E29" w:rsidRPr="001C2620">
        <w:t xml:space="preserve"> </w:t>
      </w:r>
      <w:r w:rsidRPr="001C2620">
        <w:rPr>
          <w:b/>
        </w:rPr>
        <w:t>VER. SEDINEI CATAFESTA</w:t>
      </w:r>
      <w:r w:rsidRPr="001C2620">
        <w:t>: Senhor Presidente</w:t>
      </w:r>
      <w:r w:rsidR="005D123B">
        <w:t>,</w:t>
      </w:r>
      <w:r w:rsidRPr="001C2620">
        <w:t xml:space="preserve"> </w:t>
      </w:r>
      <w:r w:rsidR="00F02E29" w:rsidRPr="001C2620">
        <w:t xml:space="preserve">então eu relatei </w:t>
      </w:r>
      <w:r w:rsidRPr="001C2620">
        <w:t>aqui na tribuna porque é a</w:t>
      </w:r>
      <w:r w:rsidR="00F02E29" w:rsidRPr="001C2620">
        <w:t xml:space="preserve">onde deve ficar registrado </w:t>
      </w:r>
      <w:r w:rsidRPr="001C2620">
        <w:t>e não tenha d</w:t>
      </w:r>
      <w:r w:rsidR="005D123B">
        <w:t>ú</w:t>
      </w:r>
      <w:r w:rsidRPr="001C2620">
        <w:t xml:space="preserve">vida </w:t>
      </w:r>
      <w:r w:rsidR="00F02E29" w:rsidRPr="001C2620">
        <w:t>que a memória de cada um</w:t>
      </w:r>
      <w:r w:rsidR="00685448" w:rsidRPr="001C2620">
        <w:t xml:space="preserve"> de cada uma das pessoas </w:t>
      </w:r>
      <w:r w:rsidR="00F02E29" w:rsidRPr="001C2620">
        <w:t xml:space="preserve">que receberam tanto o apoio do Vereador </w:t>
      </w:r>
      <w:r w:rsidR="00685448" w:rsidRPr="001C2620">
        <w:t>Catafesta</w:t>
      </w:r>
      <w:r w:rsidR="00F02E29" w:rsidRPr="001C2620">
        <w:t xml:space="preserve"> e os demais</w:t>
      </w:r>
      <w:r w:rsidR="00685448" w:rsidRPr="001C2620">
        <w:t>,</w:t>
      </w:r>
      <w:r w:rsidR="00F02E29" w:rsidRPr="001C2620">
        <w:t xml:space="preserve"> </w:t>
      </w:r>
      <w:r w:rsidR="00685448" w:rsidRPr="001C2620">
        <w:t>que c</w:t>
      </w:r>
      <w:r w:rsidR="00F02E29" w:rsidRPr="001C2620">
        <w:t>ada um ajudou de uma forma eu sei</w:t>
      </w:r>
      <w:r w:rsidR="00685448" w:rsidRPr="001C2620">
        <w:t xml:space="preserve">, as pessoas comentam e falam </w:t>
      </w:r>
      <w:r w:rsidR="00F02E29" w:rsidRPr="001C2620">
        <w:t>dos Vereadores que auxilia</w:t>
      </w:r>
      <w:r w:rsidR="00685448" w:rsidRPr="001C2620">
        <w:t>m</w:t>
      </w:r>
      <w:r w:rsidR="00F02E29" w:rsidRPr="001C2620">
        <w:t xml:space="preserve"> e ajuda</w:t>
      </w:r>
      <w:r w:rsidR="00685448" w:rsidRPr="001C2620">
        <w:t>m</w:t>
      </w:r>
      <w:r w:rsidR="00F02E29" w:rsidRPr="001C2620">
        <w:t xml:space="preserve"> e nesse momento é a hora que deve</w:t>
      </w:r>
      <w:r w:rsidR="00685448" w:rsidRPr="001C2620">
        <w:t>m</w:t>
      </w:r>
      <w:r w:rsidR="00F02E29" w:rsidRPr="001C2620">
        <w:t xml:space="preserve"> ter sim um apoio do Vereador nas </w:t>
      </w:r>
      <w:r w:rsidR="00F02E29" w:rsidRPr="001C2620">
        <w:lastRenderedPageBreak/>
        <w:t>suas necessidades</w:t>
      </w:r>
      <w:r w:rsidR="00685448" w:rsidRPr="001C2620">
        <w:t>. Então</w:t>
      </w:r>
      <w:r w:rsidR="00F02E29" w:rsidRPr="001C2620">
        <w:t xml:space="preserve"> mês de março</w:t>
      </w:r>
      <w:r w:rsidR="00685448" w:rsidRPr="001C2620">
        <w:t>/</w:t>
      </w:r>
      <w:r w:rsidR="00F02E29" w:rsidRPr="001C2620">
        <w:t>abril foi perto de 43%</w:t>
      </w:r>
      <w:r w:rsidR="00685448" w:rsidRPr="001C2620">
        <w:t>.</w:t>
      </w:r>
      <w:r w:rsidR="00F02E29" w:rsidRPr="001C2620">
        <w:t xml:space="preserve"> </w:t>
      </w:r>
      <w:r w:rsidR="00551FAD" w:rsidRPr="001C2620">
        <w:t>Agora</w:t>
      </w:r>
      <w:r w:rsidR="00F02E29" w:rsidRPr="001C2620">
        <w:t xml:space="preserve"> para esse mês de abril </w:t>
      </w:r>
      <w:r w:rsidR="00685448" w:rsidRPr="001C2620">
        <w:t xml:space="preserve">estamos </w:t>
      </w:r>
      <w:r w:rsidR="00F02E29" w:rsidRPr="001C2620">
        <w:t xml:space="preserve">junto com </w:t>
      </w:r>
      <w:r w:rsidR="00685448" w:rsidRPr="001C2620">
        <w:t xml:space="preserve">o </w:t>
      </w:r>
      <w:r w:rsidR="00F02E29" w:rsidRPr="001C2620">
        <w:t>Vereador Deivid do Vereador Thiago</w:t>
      </w:r>
      <w:r w:rsidR="00685448" w:rsidRPr="001C2620">
        <w:t xml:space="preserve"> mandamos confeccionar </w:t>
      </w:r>
      <w:r w:rsidR="00F02E29" w:rsidRPr="001C2620">
        <w:t>em três costureiras</w:t>
      </w:r>
      <w:r w:rsidR="00685448" w:rsidRPr="001C2620">
        <w:t>,</w:t>
      </w:r>
      <w:r w:rsidR="00F02E29" w:rsidRPr="001C2620">
        <w:t xml:space="preserve"> duas de Farroupilha e uma de Caxias</w:t>
      </w:r>
      <w:r w:rsidR="00685448" w:rsidRPr="001C2620">
        <w:t>,</w:t>
      </w:r>
      <w:r w:rsidR="00F02E29" w:rsidRPr="001C2620">
        <w:t xml:space="preserve"> vai dar </w:t>
      </w:r>
      <w:proofErr w:type="gramStart"/>
      <w:r w:rsidR="00F02E29" w:rsidRPr="001C2620">
        <w:t>2</w:t>
      </w:r>
      <w:r w:rsidR="00685448" w:rsidRPr="001C2620">
        <w:t>.</w:t>
      </w:r>
      <w:r w:rsidR="00F02E29" w:rsidRPr="001C2620">
        <w:t>000 máscara</w:t>
      </w:r>
      <w:proofErr w:type="gramEnd"/>
      <w:r w:rsidR="00F02E29" w:rsidRPr="001C2620">
        <w:t xml:space="preserve"> cada </w:t>
      </w:r>
      <w:r w:rsidR="00685448" w:rsidRPr="001C2620">
        <w:t xml:space="preserve">um dos Vereadores </w:t>
      </w:r>
      <w:r w:rsidR="00F02E29" w:rsidRPr="001C2620">
        <w:t xml:space="preserve">a </w:t>
      </w:r>
      <w:r w:rsidR="00685448" w:rsidRPr="001C2620">
        <w:t>um e trinta a um e cinquenta</w:t>
      </w:r>
      <w:r w:rsidR="002B7AD8" w:rsidRPr="001C2620">
        <w:t xml:space="preserve"> esse foi o preço que conseguimos. Como é que vamos </w:t>
      </w:r>
      <w:r w:rsidR="00F02E29" w:rsidRPr="001C2620">
        <w:t xml:space="preserve">chegar </w:t>
      </w:r>
      <w:r w:rsidR="002B7AD8" w:rsidRPr="001C2620">
        <w:t xml:space="preserve">a </w:t>
      </w:r>
      <w:r w:rsidR="00F02E29" w:rsidRPr="001C2620">
        <w:t xml:space="preserve">alcançar para comunidade </w:t>
      </w:r>
      <w:r w:rsidR="002B7AD8" w:rsidRPr="001C2620">
        <w:t xml:space="preserve">que é um período eleitoral? Aí numa consulta jurídica o que foi posto para nós é que deixe aos Presidentes dos bairros mais carentes mais necessitados que é onde a comunidade não está tendo acesso </w:t>
      </w:r>
      <w:r w:rsidR="009B25C5">
        <w:t>à</w:t>
      </w:r>
      <w:r w:rsidR="00F02E29" w:rsidRPr="001C2620">
        <w:t>s máscaras</w:t>
      </w:r>
      <w:r w:rsidR="002B7AD8" w:rsidRPr="001C2620">
        <w:t>,</w:t>
      </w:r>
      <w:r w:rsidR="00F02E29" w:rsidRPr="001C2620">
        <w:t xml:space="preserve"> que foi nessa noite discuti</w:t>
      </w:r>
      <w:r w:rsidR="002B7AD8" w:rsidRPr="001C2620">
        <w:t xml:space="preserve">do </w:t>
      </w:r>
      <w:r w:rsidR="00F02E29" w:rsidRPr="001C2620">
        <w:t>também na tribuna</w:t>
      </w:r>
      <w:r w:rsidR="002B7AD8" w:rsidRPr="001C2620">
        <w:t>,</w:t>
      </w:r>
      <w:r w:rsidR="00F02E29" w:rsidRPr="001C2620">
        <w:t xml:space="preserve"> e que os Presidentes poderão eles entregarem para </w:t>
      </w:r>
      <w:r w:rsidR="002B7AD8" w:rsidRPr="001C2620">
        <w:t xml:space="preserve">a </w:t>
      </w:r>
      <w:r w:rsidR="00F02E29" w:rsidRPr="001C2620">
        <w:t>comunidade</w:t>
      </w:r>
      <w:r w:rsidR="002B7AD8" w:rsidRPr="001C2620">
        <w:t>.</w:t>
      </w:r>
      <w:r w:rsidR="00F02E29" w:rsidRPr="001C2620">
        <w:t xml:space="preserve"> Então são essas </w:t>
      </w:r>
      <w:r w:rsidR="002B7AD8" w:rsidRPr="001C2620">
        <w:t xml:space="preserve">as </w:t>
      </w:r>
      <w:r w:rsidR="00F02E29" w:rsidRPr="001C2620">
        <w:t>ações</w:t>
      </w:r>
      <w:r w:rsidR="002B7AD8" w:rsidRPr="001C2620">
        <w:t>,</w:t>
      </w:r>
      <w:r w:rsidR="00F02E29" w:rsidRPr="001C2620">
        <w:t xml:space="preserve"> </w:t>
      </w:r>
      <w:r w:rsidR="002B7AD8" w:rsidRPr="001C2620">
        <w:t xml:space="preserve">são ações </w:t>
      </w:r>
      <w:r w:rsidR="00F02E29" w:rsidRPr="001C2620">
        <w:t xml:space="preserve">neutras </w:t>
      </w:r>
      <w:r w:rsidR="002B7AD8" w:rsidRPr="001C2620">
        <w:t xml:space="preserve">sem </w:t>
      </w:r>
      <w:r w:rsidR="00F02E29" w:rsidRPr="001C2620">
        <w:t>foto</w:t>
      </w:r>
      <w:r w:rsidR="009B25C5">
        <w:t>,</w:t>
      </w:r>
      <w:r w:rsidR="00F02E29" w:rsidRPr="001C2620">
        <w:t xml:space="preserve"> sem vídeos</w:t>
      </w:r>
      <w:r w:rsidR="00E941A6" w:rsidRPr="001C2620">
        <w:t>; porque aí é a politicagem usar da necessidade da c</w:t>
      </w:r>
      <w:r w:rsidR="00F02E29" w:rsidRPr="001C2620">
        <w:t>omunidade das pessoas que tem menos condições nesse momento aí é politicagem</w:t>
      </w:r>
      <w:r w:rsidR="00E941A6" w:rsidRPr="001C2620">
        <w:t>. Também sugerimos na comissão a possibilidade</w:t>
      </w:r>
      <w:r w:rsidR="009B25C5">
        <w:t>,</w:t>
      </w:r>
      <w:r w:rsidR="00E941A6" w:rsidRPr="001C2620">
        <w:t xml:space="preserve"> Senhor Presidente</w:t>
      </w:r>
      <w:r w:rsidR="009B25C5">
        <w:t>,</w:t>
      </w:r>
      <w:r w:rsidR="00E941A6" w:rsidRPr="001C2620">
        <w:t xml:space="preserve"> </w:t>
      </w:r>
      <w:r w:rsidR="00F02E29" w:rsidRPr="001C2620">
        <w:t>da Casa utilizar o espaço que tem da mídia</w:t>
      </w:r>
      <w:r w:rsidR="00E941A6" w:rsidRPr="001C2620">
        <w:t>,</w:t>
      </w:r>
      <w:r w:rsidR="00F02E29" w:rsidRPr="001C2620">
        <w:t xml:space="preserve"> da publicidade</w:t>
      </w:r>
      <w:r w:rsidR="00E941A6" w:rsidRPr="001C2620">
        <w:t>,</w:t>
      </w:r>
      <w:r w:rsidR="00F02E29" w:rsidRPr="001C2620">
        <w:t xml:space="preserve"> tá aí a TV Leandro companheiro </w:t>
      </w:r>
      <w:r w:rsidR="00E941A6" w:rsidRPr="001C2620">
        <w:t xml:space="preserve">nosso </w:t>
      </w:r>
      <w:r w:rsidR="00F95ADD" w:rsidRPr="001C2620">
        <w:t>aqui da Casa</w:t>
      </w:r>
      <w:r w:rsidR="009B25C5">
        <w:t>,</w:t>
      </w:r>
      <w:r w:rsidR="00F95ADD" w:rsidRPr="001C2620">
        <w:t xml:space="preserve"> </w:t>
      </w:r>
      <w:r w:rsidR="00E941A6" w:rsidRPr="001C2620">
        <w:t>TV Serra</w:t>
      </w:r>
      <w:r w:rsidR="009B25C5">
        <w:t>,</w:t>
      </w:r>
      <w:r w:rsidR="00E941A6" w:rsidRPr="001C2620">
        <w:t xml:space="preserve"> entre outr</w:t>
      </w:r>
      <w:r w:rsidR="00F95ADD" w:rsidRPr="001C2620">
        <w:t>a</w:t>
      </w:r>
      <w:r w:rsidR="00E941A6" w:rsidRPr="001C2620">
        <w:t>s</w:t>
      </w:r>
      <w:r w:rsidR="00F95ADD" w:rsidRPr="001C2620">
        <w:t>,</w:t>
      </w:r>
      <w:r w:rsidR="00E941A6" w:rsidRPr="001C2620">
        <w:t xml:space="preserve"> que possa usar da comissão </w:t>
      </w:r>
      <w:r w:rsidR="009B25C5">
        <w:t>C</w:t>
      </w:r>
      <w:r w:rsidR="00E941A6" w:rsidRPr="001C2620">
        <w:t>ovid-19</w:t>
      </w:r>
      <w:r w:rsidR="00F95ADD" w:rsidRPr="001C2620">
        <w:t>,</w:t>
      </w:r>
      <w:r w:rsidR="00E941A6" w:rsidRPr="001C2620">
        <w:t xml:space="preserve"> </w:t>
      </w:r>
      <w:r w:rsidR="00F95ADD" w:rsidRPr="001C2620">
        <w:t xml:space="preserve">essa comissão especial, as ações que ali vão ser apresentada e ser divulgada para a comunidade. Também foi discutido e vamos ver ali na frente </w:t>
      </w:r>
      <w:r w:rsidR="009B25C5">
        <w:t>a</w:t>
      </w:r>
      <w:r w:rsidR="00F02E29" w:rsidRPr="001C2620">
        <w:t xml:space="preserve"> possibilidade a gente sabe que a intenção não é ter </w:t>
      </w:r>
      <w:r w:rsidR="00A433CD" w:rsidRPr="001C2620">
        <w:t xml:space="preserve">aglomerações de pessoas </w:t>
      </w:r>
      <w:r w:rsidR="00F02E29" w:rsidRPr="001C2620">
        <w:t>aqui dentro</w:t>
      </w:r>
      <w:r w:rsidR="00A433CD" w:rsidRPr="001C2620">
        <w:t>,</w:t>
      </w:r>
      <w:r w:rsidR="00F02E29" w:rsidRPr="001C2620">
        <w:t xml:space="preserve"> mas que a Casa pudesse atender dentro das medidas do Ministério da Saúde aquele que não têm acesso à internet nesse momento</w:t>
      </w:r>
      <w:r w:rsidR="00A433CD" w:rsidRPr="001C2620">
        <w:t>,</w:t>
      </w:r>
      <w:r w:rsidR="00F02E29" w:rsidRPr="001C2620">
        <w:t xml:space="preserve"> que não tem </w:t>
      </w:r>
      <w:r w:rsidR="00A433CD" w:rsidRPr="001C2620">
        <w:t>um</w:t>
      </w:r>
      <w:r w:rsidR="00F02E29" w:rsidRPr="001C2620">
        <w:t xml:space="preserve"> celular</w:t>
      </w:r>
      <w:r w:rsidR="00A433CD" w:rsidRPr="001C2620">
        <w:t>,</w:t>
      </w:r>
      <w:r w:rsidR="00F02E29" w:rsidRPr="001C2620">
        <w:t xml:space="preserve"> não tem um </w:t>
      </w:r>
      <w:r w:rsidR="00A433CD" w:rsidRPr="001C2620">
        <w:t>‘</w:t>
      </w:r>
      <w:r w:rsidR="00F02E29" w:rsidRPr="001C2620">
        <w:t>sistem</w:t>
      </w:r>
      <w:r w:rsidR="00A433CD" w:rsidRPr="001C2620">
        <w:t xml:space="preserve">inha’ ou aplicativo para consultar se tem ou não acesso ao valor do </w:t>
      </w:r>
      <w:r w:rsidR="00F02E29" w:rsidRPr="001C2620">
        <w:t xml:space="preserve">Governo Federal dos </w:t>
      </w:r>
      <w:r w:rsidR="00A433CD" w:rsidRPr="001C2620">
        <w:t xml:space="preserve">R$ 600,00 </w:t>
      </w:r>
      <w:r w:rsidR="00F02E29" w:rsidRPr="001C2620">
        <w:t xml:space="preserve">que será </w:t>
      </w:r>
      <w:r w:rsidR="00A433CD" w:rsidRPr="001C2620">
        <w:t>e</w:t>
      </w:r>
      <w:r w:rsidR="00F02E29" w:rsidRPr="001C2620">
        <w:t xml:space="preserve">ntão até </w:t>
      </w:r>
      <w:r w:rsidR="007C70FA" w:rsidRPr="001C2620">
        <w:t>três</w:t>
      </w:r>
      <w:r w:rsidR="00F02E29" w:rsidRPr="001C2620">
        <w:t xml:space="preserve"> meses de auxílio emergencial</w:t>
      </w:r>
      <w:r w:rsidR="00A433CD" w:rsidRPr="001C2620">
        <w:t>.</w:t>
      </w:r>
      <w:r w:rsidR="00F02E29" w:rsidRPr="001C2620">
        <w:t xml:space="preserve"> </w:t>
      </w:r>
      <w:r w:rsidR="00A433CD" w:rsidRPr="001C2620">
        <w:t xml:space="preserve">É uma </w:t>
      </w:r>
      <w:r w:rsidR="00F02E29" w:rsidRPr="001C2620">
        <w:t>forma de auxiliar essas pessoas</w:t>
      </w:r>
      <w:r w:rsidR="00757EE2" w:rsidRPr="001C2620">
        <w:t>.</w:t>
      </w:r>
      <w:r w:rsidR="00F02E29" w:rsidRPr="001C2620">
        <w:t xml:space="preserve"> </w:t>
      </w:r>
      <w:r w:rsidR="00551FAD" w:rsidRPr="001C2620">
        <w:t>A</w:t>
      </w:r>
      <w:r w:rsidR="00F02E29" w:rsidRPr="001C2620">
        <w:t xml:space="preserve"> Casa está aqui </w:t>
      </w:r>
      <w:r w:rsidR="00757EE2" w:rsidRPr="001C2620">
        <w:t xml:space="preserve">dentro de uma </w:t>
      </w:r>
      <w:r w:rsidR="00F02E29" w:rsidRPr="001C2620">
        <w:t>organização</w:t>
      </w:r>
      <w:r w:rsidR="009B25C5">
        <w:t>,</w:t>
      </w:r>
      <w:r w:rsidR="00F02E29" w:rsidRPr="001C2620">
        <w:t xml:space="preserve"> atendendo uma pessoa por vez e um funcionário da Casa até mesmo nosso colega Gabriel que é formado também </w:t>
      </w:r>
      <w:r w:rsidR="00757EE2" w:rsidRPr="001C2620">
        <w:t>em j</w:t>
      </w:r>
      <w:r w:rsidR="00F02E29" w:rsidRPr="001C2620">
        <w:t xml:space="preserve">ornalismo e tem um acesso muito forte na área da informática pode estar </w:t>
      </w:r>
      <w:r w:rsidR="00791E0F" w:rsidRPr="001C2620">
        <w:t xml:space="preserve">dando este trabalho ou até mesmo </w:t>
      </w:r>
      <w:r w:rsidR="00757EE2" w:rsidRPr="001C2620">
        <w:t xml:space="preserve">a </w:t>
      </w:r>
      <w:r w:rsidR="00791E0F" w:rsidRPr="001C2620">
        <w:t xml:space="preserve">assessoria das nossas </w:t>
      </w:r>
      <w:r w:rsidR="00F02E29" w:rsidRPr="001C2620">
        <w:t>bancada</w:t>
      </w:r>
      <w:r w:rsidR="00757EE2" w:rsidRPr="001C2620">
        <w:t>s</w:t>
      </w:r>
      <w:r w:rsidR="00F02E29" w:rsidRPr="001C2620">
        <w:t xml:space="preserve"> para que pudéssemos atender esta comunidade que tanto precisa</w:t>
      </w:r>
      <w:r w:rsidR="00757EE2" w:rsidRPr="001C2620">
        <w:t>.</w:t>
      </w:r>
      <w:r w:rsidR="00F02E29" w:rsidRPr="001C2620">
        <w:t xml:space="preserve"> </w:t>
      </w:r>
      <w:r w:rsidR="00023FAA" w:rsidRPr="001C2620">
        <w:t>Sabemos</w:t>
      </w:r>
      <w:r w:rsidR="00F02E29" w:rsidRPr="001C2620">
        <w:t xml:space="preserve"> que os </w:t>
      </w:r>
      <w:r w:rsidR="00757EE2" w:rsidRPr="001C2620">
        <w:t xml:space="preserve">CRAS </w:t>
      </w:r>
      <w:r w:rsidR="00F02E29" w:rsidRPr="001C2620">
        <w:t>estão fazendo isso também</w:t>
      </w:r>
      <w:r w:rsidR="00757EE2" w:rsidRPr="001C2620">
        <w:t>,</w:t>
      </w:r>
      <w:r w:rsidR="00F02E29" w:rsidRPr="001C2620">
        <w:t xml:space="preserve"> </w:t>
      </w:r>
      <w:r w:rsidR="00757EE2" w:rsidRPr="001C2620">
        <w:t xml:space="preserve">então </w:t>
      </w:r>
      <w:r w:rsidR="00F02E29" w:rsidRPr="001C2620">
        <w:t xml:space="preserve">estamos aqui registrando que os </w:t>
      </w:r>
      <w:r w:rsidR="00791E0F" w:rsidRPr="001C2620">
        <w:t>CRAS</w:t>
      </w:r>
      <w:r w:rsidR="00F02E29" w:rsidRPr="001C2620">
        <w:t xml:space="preserve"> estão fazendo esta contribuição com a sociedade</w:t>
      </w:r>
      <w:r w:rsidR="00757EE2" w:rsidRPr="001C2620">
        <w:t>,</w:t>
      </w:r>
      <w:r w:rsidR="00F02E29" w:rsidRPr="001C2620">
        <w:t xml:space="preserve"> mas são ações dessa natureza</w:t>
      </w:r>
      <w:r w:rsidR="009B25C5">
        <w:t>,</w:t>
      </w:r>
      <w:r w:rsidR="00F02E29" w:rsidRPr="001C2620">
        <w:t xml:space="preserve"> dessa grandeza que vai dar </w:t>
      </w:r>
      <w:r w:rsidR="00757EE2" w:rsidRPr="001C2620">
        <w:t>um</w:t>
      </w:r>
      <w:r w:rsidR="00F02E29" w:rsidRPr="001C2620">
        <w:t xml:space="preserve"> resultado a</w:t>
      </w:r>
      <w:r w:rsidR="00757EE2" w:rsidRPr="001C2620">
        <w:t>li</w:t>
      </w:r>
      <w:r w:rsidR="00F02E29" w:rsidRPr="001C2620">
        <w:t xml:space="preserve"> na frente</w:t>
      </w:r>
      <w:r w:rsidR="00757EE2" w:rsidRPr="001C2620">
        <w:t>.</w:t>
      </w:r>
      <w:r w:rsidR="00F02E29" w:rsidRPr="001C2620">
        <w:t xml:space="preserve"> </w:t>
      </w:r>
      <w:r w:rsidR="00551FAD" w:rsidRPr="001C2620">
        <w:t>E</w:t>
      </w:r>
      <w:r w:rsidR="00F02E29" w:rsidRPr="001C2620">
        <w:t xml:space="preserve"> não tenha dúvida </w:t>
      </w:r>
      <w:r w:rsidR="00757EE2" w:rsidRPr="001C2620">
        <w:t>nós vamos sair desta</w:t>
      </w:r>
      <w:r w:rsidR="009B25C5">
        <w:t>,</w:t>
      </w:r>
      <w:r w:rsidR="00757EE2" w:rsidRPr="001C2620">
        <w:t xml:space="preserve"> </w:t>
      </w:r>
      <w:r w:rsidR="00F02E29" w:rsidRPr="001C2620">
        <w:t xml:space="preserve">o </w:t>
      </w:r>
      <w:r w:rsidR="00791E0F" w:rsidRPr="001C2620">
        <w:t>município vai s</w:t>
      </w:r>
      <w:r w:rsidR="00757EE2" w:rsidRPr="001C2620">
        <w:t>ai</w:t>
      </w:r>
      <w:r w:rsidR="00791E0F" w:rsidRPr="001C2620">
        <w:t>r dessa</w:t>
      </w:r>
      <w:r w:rsidR="009B25C5">
        <w:t>,</w:t>
      </w:r>
      <w:r w:rsidR="00791E0F" w:rsidRPr="001C2620">
        <w:t xml:space="preserve"> </w:t>
      </w:r>
      <w:r w:rsidR="00757EE2" w:rsidRPr="001C2620">
        <w:t xml:space="preserve">o Brasil vai sair dessa </w:t>
      </w:r>
      <w:r w:rsidR="00791E0F" w:rsidRPr="001C2620">
        <w:t>e vamos continuar crescendo</w:t>
      </w:r>
      <w:r w:rsidR="00306723" w:rsidRPr="001C2620">
        <w:t>. Eu li no Correio do Povo</w:t>
      </w:r>
      <w:r w:rsidR="00791E0F" w:rsidRPr="001C2620">
        <w:t xml:space="preserve"> da semana passada uma matéria </w:t>
      </w:r>
      <w:r w:rsidR="00306723" w:rsidRPr="001C2620">
        <w:t xml:space="preserve">interessante que fala </w:t>
      </w:r>
      <w:r w:rsidR="00791E0F" w:rsidRPr="001C2620">
        <w:t xml:space="preserve">sobre os </w:t>
      </w:r>
      <w:r w:rsidR="00306723" w:rsidRPr="001C2620">
        <w:t xml:space="preserve">gastos </w:t>
      </w:r>
      <w:r w:rsidR="00791E0F" w:rsidRPr="001C2620">
        <w:t xml:space="preserve">públicos </w:t>
      </w:r>
      <w:r w:rsidR="00F02E29" w:rsidRPr="001C2620">
        <w:t xml:space="preserve">e a crise do </w:t>
      </w:r>
      <w:r w:rsidR="009B25C5">
        <w:t>C</w:t>
      </w:r>
      <w:r w:rsidR="00F02E29" w:rsidRPr="001C2620">
        <w:t>ovid-19</w:t>
      </w:r>
      <w:r w:rsidR="00023FAA" w:rsidRPr="001C2620">
        <w:t>, importante, vou fazer copias e</w:t>
      </w:r>
      <w:r w:rsidR="00F02E29" w:rsidRPr="001C2620">
        <w:t xml:space="preserve"> deixar para vocês depois</w:t>
      </w:r>
      <w:r w:rsidR="00023FAA" w:rsidRPr="001C2620">
        <w:t>. Aqui fala do nosso Desembargador</w:t>
      </w:r>
      <w:r w:rsidR="00687B8A" w:rsidRPr="001C2620">
        <w:t xml:space="preserve">, o </w:t>
      </w:r>
      <w:r w:rsidR="00F02E29" w:rsidRPr="001C2620">
        <w:t>Cé</w:t>
      </w:r>
      <w:r w:rsidR="00687B8A" w:rsidRPr="001C2620">
        <w:t>z</w:t>
      </w:r>
      <w:r w:rsidR="00F02E29" w:rsidRPr="001C2620">
        <w:t xml:space="preserve">ar </w:t>
      </w:r>
      <w:r w:rsidR="00023FAA" w:rsidRPr="001C2620">
        <w:t>Miola</w:t>
      </w:r>
      <w:r w:rsidR="00687B8A" w:rsidRPr="001C2620">
        <w:t xml:space="preserve">, </w:t>
      </w:r>
      <w:r w:rsidR="00F02E29" w:rsidRPr="001C2620">
        <w:t xml:space="preserve">ele fala </w:t>
      </w:r>
      <w:r w:rsidR="00687B8A" w:rsidRPr="001C2620">
        <w:t xml:space="preserve">da liberação </w:t>
      </w:r>
      <w:r w:rsidR="00F02E29" w:rsidRPr="001C2620">
        <w:t xml:space="preserve">do STF </w:t>
      </w:r>
      <w:r w:rsidR="00687B8A" w:rsidRPr="001C2620">
        <w:t>n</w:t>
      </w:r>
      <w:r w:rsidR="00F02E29" w:rsidRPr="001C2620">
        <w:t xml:space="preserve">as compras dos Municípios e dos Estados </w:t>
      </w:r>
      <w:r w:rsidR="00687B8A" w:rsidRPr="001C2620">
        <w:t xml:space="preserve">para combater o </w:t>
      </w:r>
      <w:r w:rsidR="009B25C5">
        <w:t>C</w:t>
      </w:r>
      <w:r w:rsidR="00687B8A" w:rsidRPr="001C2620">
        <w:t xml:space="preserve">ovid-19 as preocupações com os gestores usar o recurso </w:t>
      </w:r>
      <w:r w:rsidR="00F02E29" w:rsidRPr="001C2620">
        <w:t xml:space="preserve">da maneira mais correta possível </w:t>
      </w:r>
      <w:r w:rsidR="00687B8A" w:rsidRPr="001C2620">
        <w:t xml:space="preserve">e </w:t>
      </w:r>
      <w:r w:rsidR="00F02E29" w:rsidRPr="001C2620">
        <w:t>no momento que não precisa ter licitação</w:t>
      </w:r>
      <w:r w:rsidR="00687B8A" w:rsidRPr="001C2620">
        <w:t xml:space="preserve">, que não precisa do </w:t>
      </w:r>
      <w:r w:rsidR="00F02E29" w:rsidRPr="001C2620">
        <w:t>aval das casas legislativas para comprar e combater o vírus</w:t>
      </w:r>
      <w:r w:rsidR="00687B8A" w:rsidRPr="001C2620">
        <w:t xml:space="preserve">. Fala nessa </w:t>
      </w:r>
      <w:r w:rsidR="00B47DBB" w:rsidRPr="001C2620">
        <w:t>matéria</w:t>
      </w:r>
      <w:r w:rsidR="00687B8A" w:rsidRPr="001C2620">
        <w:t xml:space="preserve">. </w:t>
      </w:r>
      <w:r w:rsidR="00F02E29" w:rsidRPr="001C2620">
        <w:t>Precisamos sim através da comissão e nós</w:t>
      </w:r>
      <w:r w:rsidR="00687B8A" w:rsidRPr="001C2620">
        <w:t>,</w:t>
      </w:r>
      <w:r w:rsidR="00F02E29" w:rsidRPr="001C2620">
        <w:t xml:space="preserve"> Vereadores eleitos para isso</w:t>
      </w:r>
      <w:r w:rsidR="00687B8A" w:rsidRPr="001C2620">
        <w:t>,</w:t>
      </w:r>
      <w:r w:rsidR="00F02E29" w:rsidRPr="001C2620">
        <w:t xml:space="preserve"> fiscalizar os gastos</w:t>
      </w:r>
      <w:r w:rsidR="00687B8A" w:rsidRPr="001C2620">
        <w:t>. Há uma necessi</w:t>
      </w:r>
      <w:r w:rsidR="00F02E29" w:rsidRPr="001C2620">
        <w:t>dade de vinte respiradores neste momento</w:t>
      </w:r>
      <w:r w:rsidR="00687B8A" w:rsidRPr="001C2620">
        <w:t>?</w:t>
      </w:r>
      <w:r w:rsidR="00F02E29" w:rsidRPr="001C2620">
        <w:t xml:space="preserve"> </w:t>
      </w:r>
      <w:r w:rsidR="00A1289A" w:rsidRPr="001C2620">
        <w:t>Tem</w:t>
      </w:r>
      <w:r w:rsidR="00F02E29" w:rsidRPr="001C2620">
        <w:t xml:space="preserve"> recursos sobrando para isso</w:t>
      </w:r>
      <w:r w:rsidR="00687B8A" w:rsidRPr="001C2620">
        <w:t>?</w:t>
      </w:r>
      <w:r w:rsidR="00F02E29" w:rsidRPr="001C2620">
        <w:t xml:space="preserve"> </w:t>
      </w:r>
      <w:r w:rsidR="00687B8A" w:rsidRPr="001C2620">
        <w:t>Ou o</w:t>
      </w:r>
      <w:r w:rsidR="00F02E29" w:rsidRPr="001C2620">
        <w:t xml:space="preserve"> recurso poderá ser um fôlego para cumprir as obrigações do </w:t>
      </w:r>
      <w:r w:rsidR="00687B8A" w:rsidRPr="001C2620">
        <w:t>f</w:t>
      </w:r>
      <w:r w:rsidR="00F02E29" w:rsidRPr="001C2620">
        <w:t>uturo</w:t>
      </w:r>
      <w:r w:rsidR="00687B8A" w:rsidRPr="001C2620">
        <w:t>?</w:t>
      </w:r>
      <w:r w:rsidR="00F02E29" w:rsidRPr="001C2620">
        <w:t xml:space="preserve"> </w:t>
      </w:r>
      <w:r w:rsidR="00687B8A" w:rsidRPr="001C2620">
        <w:t xml:space="preserve">São essas ações que </w:t>
      </w:r>
      <w:r w:rsidR="00F02E29" w:rsidRPr="001C2620">
        <w:t>a comissão também tem que estar lá opinando</w:t>
      </w:r>
      <w:r w:rsidR="00687B8A" w:rsidRPr="001C2620">
        <w:t xml:space="preserve"> “não concordamos com tal coisa” tem que tirar o pé </w:t>
      </w:r>
      <w:r w:rsidR="00F02E29" w:rsidRPr="001C2620">
        <w:t>nos gastos públicos neste momento para cumprir as obrigações da folha de pagamento e também atendimento das entidades</w:t>
      </w:r>
      <w:r w:rsidR="006E3724" w:rsidRPr="001C2620">
        <w:t xml:space="preserve"> em</w:t>
      </w:r>
      <w:r w:rsidR="00F02E29" w:rsidRPr="001C2620">
        <w:t xml:space="preserve"> especialmente Hospital São Carlos que é o que mais precisa de recurso público neste momento</w:t>
      </w:r>
      <w:r w:rsidR="006E3724" w:rsidRPr="001C2620">
        <w:t xml:space="preserve">. </w:t>
      </w:r>
      <w:r w:rsidR="00F02E29" w:rsidRPr="001C2620">
        <w:t xml:space="preserve"> </w:t>
      </w:r>
      <w:r w:rsidR="006E3724" w:rsidRPr="001C2620">
        <w:t>Senhor Presidente</w:t>
      </w:r>
      <w:r w:rsidR="009B25C5">
        <w:t>,</w:t>
      </w:r>
      <w:r w:rsidR="00F02E29" w:rsidRPr="001C2620">
        <w:t xml:space="preserve"> muito obrigado</w:t>
      </w:r>
      <w:r w:rsidR="006E3724" w:rsidRPr="001C2620">
        <w:t xml:space="preserve">, </w:t>
      </w:r>
      <w:r w:rsidR="00F02E29" w:rsidRPr="001C2620">
        <w:t>Senhora</w:t>
      </w:r>
      <w:r w:rsidR="006E3724" w:rsidRPr="001C2620">
        <w:t>s</w:t>
      </w:r>
      <w:r w:rsidR="00F02E29" w:rsidRPr="001C2620">
        <w:t xml:space="preserve"> e Senhores boa noite a todos</w:t>
      </w:r>
      <w:r w:rsidR="006E3724" w:rsidRPr="001C2620">
        <w:t>.</w:t>
      </w:r>
    </w:p>
    <w:p w:rsidR="00A1289A" w:rsidRPr="001C2620" w:rsidRDefault="006E3724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PRES. FERNANDO SILVESTRIN</w:t>
      </w:r>
      <w:r w:rsidRPr="001C2620">
        <w:t>: Obrigado</w:t>
      </w:r>
      <w:r w:rsidR="009B25C5">
        <w:t>,</w:t>
      </w:r>
      <w:r w:rsidRPr="001C2620">
        <w:t xml:space="preserve"> Vereador </w:t>
      </w:r>
      <w:proofErr w:type="spellStart"/>
      <w:r w:rsidRPr="001C2620">
        <w:t>Sedinei</w:t>
      </w:r>
      <w:proofErr w:type="spellEnd"/>
      <w:r w:rsidRPr="001C2620">
        <w:t>. R</w:t>
      </w:r>
      <w:r w:rsidR="00F02E29" w:rsidRPr="001C2620">
        <w:t xml:space="preserve">eferente o requerimento </w:t>
      </w:r>
      <w:r w:rsidR="00570B2A" w:rsidRPr="001C2620">
        <w:t xml:space="preserve">nº </w:t>
      </w:r>
      <w:r w:rsidR="00F02E29" w:rsidRPr="001C2620">
        <w:t>61</w:t>
      </w:r>
      <w:r w:rsidR="00570B2A" w:rsidRPr="001C2620">
        <w:t>/</w:t>
      </w:r>
      <w:r w:rsidR="00F02E29" w:rsidRPr="001C2620">
        <w:t xml:space="preserve">2020 </w:t>
      </w:r>
      <w:r w:rsidRPr="001C2620">
        <w:t xml:space="preserve">então </w:t>
      </w:r>
      <w:r w:rsidR="00F02E29" w:rsidRPr="001C2620">
        <w:t>suge</w:t>
      </w:r>
      <w:r w:rsidRPr="001C2620">
        <w:t>stão de repente dos proponentes: invés de en</w:t>
      </w:r>
      <w:r w:rsidR="00F02E29" w:rsidRPr="001C2620">
        <w:t>caminha</w:t>
      </w:r>
      <w:r w:rsidRPr="001C2620">
        <w:t xml:space="preserve">r para o Executivo seria encaminhado </w:t>
      </w:r>
      <w:r w:rsidR="00B47DBB" w:rsidRPr="001C2620">
        <w:t>à</w:t>
      </w:r>
      <w:r w:rsidR="00F02E29" w:rsidRPr="001C2620">
        <w:t xml:space="preserve"> comissão especial do </w:t>
      </w:r>
      <w:r w:rsidR="009B25C5">
        <w:t>C</w:t>
      </w:r>
      <w:r w:rsidR="00570B2A" w:rsidRPr="001C2620">
        <w:t xml:space="preserve">ovid-19 </w:t>
      </w:r>
      <w:r w:rsidR="00F02E29" w:rsidRPr="001C2620">
        <w:t xml:space="preserve">aqui da Câmara </w:t>
      </w:r>
      <w:r w:rsidR="00F02E29" w:rsidRPr="001C2620">
        <w:lastRenderedPageBreak/>
        <w:t>Municipal de Vereadores</w:t>
      </w:r>
      <w:r w:rsidR="00B47DBB" w:rsidRPr="005F45DD">
        <w:t xml:space="preserve">. Então colocaria em votação se assim vocês concordar. Então nós vamos </w:t>
      </w:r>
      <w:r w:rsidR="00F02E29" w:rsidRPr="005F45DD">
        <w:t xml:space="preserve">colocar em votação </w:t>
      </w:r>
      <w:r w:rsidR="00B47DBB" w:rsidRPr="005F45DD">
        <w:t>o requerimento nº 61/2020</w:t>
      </w:r>
      <w:r w:rsidR="00F02E29" w:rsidRPr="005F45DD">
        <w:t xml:space="preserve"> encaminhado pelo</w:t>
      </w:r>
      <w:r w:rsidR="00B47DBB" w:rsidRPr="005F45DD">
        <w:t>s Vereadores Fabiano André Piccoli, Rudmar Elbio da Silva e</w:t>
      </w:r>
      <w:r w:rsidR="00F02E29" w:rsidRPr="005F45DD">
        <w:t xml:space="preserve"> Sedinei </w:t>
      </w:r>
      <w:r w:rsidR="00B47DBB" w:rsidRPr="005F45DD">
        <w:t>Catafesta</w:t>
      </w:r>
      <w:r w:rsidR="00F02E29" w:rsidRPr="005F45DD">
        <w:t xml:space="preserve"> né</w:t>
      </w:r>
      <w:r w:rsidR="00B47DBB" w:rsidRPr="005F45DD">
        <w:t xml:space="preserve">. </w:t>
      </w:r>
      <w:r w:rsidR="00F02E29" w:rsidRPr="005F45DD">
        <w:t xml:space="preserve"> </w:t>
      </w:r>
      <w:r w:rsidR="006B3AFA" w:rsidRPr="005F45DD">
        <w:t>Os Vereadores</w:t>
      </w:r>
      <w:r w:rsidR="006B3AFA" w:rsidRPr="001C2620">
        <w:t xml:space="preserve"> signatários após ouvida a Casa requerem que seja encaminhado então </w:t>
      </w:r>
      <w:r w:rsidR="00551FAD" w:rsidRPr="001C2620">
        <w:t>à</w:t>
      </w:r>
      <w:r w:rsidR="006B3AFA" w:rsidRPr="001C2620">
        <w:t xml:space="preserve"> comissão especial </w:t>
      </w:r>
      <w:r w:rsidR="005F45DD">
        <w:t>C</w:t>
      </w:r>
      <w:r w:rsidR="006B3AFA" w:rsidRPr="001C2620">
        <w:t xml:space="preserve">ovid-19 aqui da Câmara Municipal de Vereadores sugestão de Projeto de Lei aqui diz, mas, que autoriza a manutenção de 50% </w:t>
      </w:r>
      <w:proofErr w:type="gramStart"/>
      <w:r w:rsidR="006B3AFA" w:rsidRPr="001C2620">
        <w:t>dos pagamentos mensais relativo</w:t>
      </w:r>
      <w:proofErr w:type="gramEnd"/>
      <w:r w:rsidR="006B3AFA" w:rsidRPr="001C2620">
        <w:t xml:space="preserve"> aos contrato de transporte escolar</w:t>
      </w:r>
      <w:r w:rsidR="00A1289A" w:rsidRPr="001C2620">
        <w:t xml:space="preserve"> celebrado com as </w:t>
      </w:r>
      <w:r w:rsidR="006B3AFA" w:rsidRPr="001C2620">
        <w:t>empresas particulares de transporte que presta</w:t>
      </w:r>
      <w:r w:rsidR="00A1289A" w:rsidRPr="001C2620">
        <w:t>m</w:t>
      </w:r>
      <w:r w:rsidR="006B3AFA" w:rsidRPr="001C2620">
        <w:t xml:space="preserve"> serviço ao poder público municipal</w:t>
      </w:r>
      <w:r w:rsidR="00A1289A" w:rsidRPr="001C2620">
        <w:t>. Os Vereadores que estiverem de acordo permaneçam como estão.</w:t>
      </w:r>
      <w:r w:rsidR="006B3AFA" w:rsidRPr="001C2620">
        <w:t xml:space="preserve"> </w:t>
      </w:r>
      <w:r w:rsidR="00A1289A" w:rsidRPr="001C2620">
        <w:t>Encaminhamento</w:t>
      </w:r>
      <w:r w:rsidR="00F02E29" w:rsidRPr="001C2620">
        <w:t xml:space="preserve"> de votação </w:t>
      </w:r>
      <w:r w:rsidR="00A1289A" w:rsidRPr="001C2620">
        <w:t>ao Ver. Jorge Cenci.</w:t>
      </w:r>
    </w:p>
    <w:p w:rsidR="000E32CF" w:rsidRPr="001C2620" w:rsidRDefault="00A1289A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VER. JORGE CENCI</w:t>
      </w:r>
      <w:r w:rsidRPr="001C2620">
        <w:t>: Senhor Presidente</w:t>
      </w:r>
      <w:r w:rsidR="005F45DD">
        <w:t>,</w:t>
      </w:r>
      <w:r w:rsidRPr="001C2620">
        <w:t xml:space="preserve"> </w:t>
      </w:r>
      <w:r w:rsidR="00F02E29" w:rsidRPr="001C2620">
        <w:t xml:space="preserve">eu não sei </w:t>
      </w:r>
      <w:r w:rsidRPr="001C2620">
        <w:t xml:space="preserve">eu não estou aqui me posicionamento favorável quanto ao requerimento </w:t>
      </w:r>
      <w:r w:rsidR="00F02E29" w:rsidRPr="001C2620">
        <w:t xml:space="preserve">apenas eu queria ver né se a minha proposição </w:t>
      </w:r>
      <w:r w:rsidRPr="001C2620">
        <w:t>e</w:t>
      </w:r>
      <w:r w:rsidR="00F02E29" w:rsidRPr="001C2620">
        <w:t xml:space="preserve">la poderia ser anexada </w:t>
      </w:r>
      <w:r w:rsidRPr="001C2620">
        <w:t>ou</w:t>
      </w:r>
      <w:r w:rsidR="00F02E29" w:rsidRPr="001C2620">
        <w:t xml:space="preserve"> não ao requerimento que foi a minha sugestão</w:t>
      </w:r>
      <w:r w:rsidR="000E32CF" w:rsidRPr="001C2620">
        <w:t>. Se os proponentes</w:t>
      </w:r>
      <w:r w:rsidR="00F02E29" w:rsidRPr="001C2620">
        <w:t xml:space="preserve"> entenderem que não </w:t>
      </w:r>
      <w:r w:rsidR="000E32CF" w:rsidRPr="001C2620">
        <w:t xml:space="preserve">tudo certo não tem problema, só que tem </w:t>
      </w:r>
      <w:r w:rsidR="00F02E29" w:rsidRPr="001C2620">
        <w:t>uma proposição feita por mim lá na tribuna que fosse anexado as demandas do abaixo-assinado que nós</w:t>
      </w:r>
      <w:r w:rsidR="005F45DD">
        <w:t>,</w:t>
      </w:r>
      <w:r w:rsidR="000E32CF" w:rsidRPr="001C2620">
        <w:t xml:space="preserve"> que a Vereadora Glória </w:t>
      </w:r>
      <w:r w:rsidR="00F02E29" w:rsidRPr="001C2620">
        <w:t>protocolou junto à Prefeitura Municipal</w:t>
      </w:r>
      <w:r w:rsidR="000E32CF" w:rsidRPr="001C2620">
        <w:t>.</w:t>
      </w:r>
      <w:r w:rsidR="00F02E29" w:rsidRPr="001C2620">
        <w:t xml:space="preserve"> </w:t>
      </w:r>
      <w:r w:rsidR="00551FAD" w:rsidRPr="001C2620">
        <w:t>Então</w:t>
      </w:r>
      <w:r w:rsidR="00F02E29" w:rsidRPr="001C2620">
        <w:t xml:space="preserve"> eu sugeri que fosse anexado ao requerimento nº 61</w:t>
      </w:r>
      <w:r w:rsidR="005F45DD">
        <w:t>,</w:t>
      </w:r>
      <w:r w:rsidR="00F02E29" w:rsidRPr="001C2620">
        <w:t xml:space="preserve"> porque é o mesmo tema é transporte escolar certo</w:t>
      </w:r>
      <w:r w:rsidR="000E32CF" w:rsidRPr="001C2620">
        <w:t>.</w:t>
      </w:r>
      <w:r w:rsidR="00F02E29" w:rsidRPr="001C2620">
        <w:t xml:space="preserve"> </w:t>
      </w:r>
      <w:r w:rsidR="00551FAD" w:rsidRPr="001C2620">
        <w:t>Uma</w:t>
      </w:r>
      <w:r w:rsidR="00F02E29" w:rsidRPr="001C2620">
        <w:t xml:space="preserve"> outra questão</w:t>
      </w:r>
      <w:r w:rsidR="005F45DD">
        <w:t>:</w:t>
      </w:r>
      <w:r w:rsidR="00F02E29" w:rsidRPr="001C2620">
        <w:t xml:space="preserve"> </w:t>
      </w:r>
      <w:r w:rsidR="000E32CF" w:rsidRPr="001C2620">
        <w:t>n</w:t>
      </w:r>
      <w:r w:rsidR="00F02E29" w:rsidRPr="001C2620">
        <w:t>a minha opinião</w:t>
      </w:r>
      <w:r w:rsidR="005F45DD">
        <w:t>,</w:t>
      </w:r>
      <w:r w:rsidR="00F02E29" w:rsidRPr="001C2620">
        <w:t xml:space="preserve"> </w:t>
      </w:r>
      <w:r w:rsidR="000E32CF" w:rsidRPr="001C2620">
        <w:t xml:space="preserve">ele </w:t>
      </w:r>
      <w:r w:rsidR="00F02E29" w:rsidRPr="001C2620">
        <w:t>não deveria</w:t>
      </w:r>
      <w:r w:rsidR="000E32CF" w:rsidRPr="001C2620">
        <w:t>,</w:t>
      </w:r>
      <w:r w:rsidR="00F02E29" w:rsidRPr="001C2620">
        <w:t xml:space="preserve"> não desmerecendo a comissão do </w:t>
      </w:r>
      <w:r w:rsidR="000E32CF" w:rsidRPr="001C2620">
        <w:t>coronavírus,</w:t>
      </w:r>
      <w:r w:rsidR="00F02E29" w:rsidRPr="001C2620">
        <w:t xml:space="preserve"> ele deveria ir diretamente ao poder executivo municipal</w:t>
      </w:r>
      <w:r w:rsidR="000E32CF" w:rsidRPr="001C2620">
        <w:t>.</w:t>
      </w:r>
    </w:p>
    <w:p w:rsidR="000E32CF" w:rsidRPr="001C2620" w:rsidRDefault="000E32CF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PRES. FERNANDO SILVESTRIN</w:t>
      </w:r>
      <w:r w:rsidRPr="001C2620">
        <w:t>: Era</w:t>
      </w:r>
      <w:r w:rsidR="00F02E29" w:rsidRPr="001C2620">
        <w:t xml:space="preserve"> isso</w:t>
      </w:r>
      <w:r w:rsidR="005F45DD">
        <w:t>,</w:t>
      </w:r>
      <w:r w:rsidR="00F02E29" w:rsidRPr="001C2620">
        <w:t xml:space="preserve"> </w:t>
      </w:r>
      <w:r w:rsidRPr="001C2620">
        <w:t>Senhor Vereador?</w:t>
      </w:r>
    </w:p>
    <w:p w:rsidR="000E32CF" w:rsidRPr="001C2620" w:rsidRDefault="000E32CF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VER. JORGE CENCI</w:t>
      </w:r>
      <w:r w:rsidRPr="001C2620">
        <w:t>: Obrigado.</w:t>
      </w:r>
    </w:p>
    <w:p w:rsidR="00927C53" w:rsidRPr="001C2620" w:rsidRDefault="000E32CF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PRES. FERNANDO SILVESTRIN</w:t>
      </w:r>
      <w:r w:rsidRPr="001C2620">
        <w:t xml:space="preserve">: Então tá. Encaminhamento de votação </w:t>
      </w:r>
      <w:r w:rsidR="005F45DD">
        <w:t>à</w:t>
      </w:r>
      <w:r w:rsidR="00927C53" w:rsidRPr="001C2620">
        <w:t xml:space="preserve"> Vereadora </w:t>
      </w:r>
      <w:r w:rsidR="00F02E29" w:rsidRPr="001C2620">
        <w:t>Maria da Glória Menegotto</w:t>
      </w:r>
      <w:r w:rsidR="00927C53" w:rsidRPr="001C2620">
        <w:t>.</w:t>
      </w:r>
    </w:p>
    <w:p w:rsidR="00FD2B28" w:rsidRPr="001C2620" w:rsidRDefault="00927C53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VER. GLÓRIA MENEGOTTO</w:t>
      </w:r>
      <w:r w:rsidRPr="001C2620">
        <w:t>:</w:t>
      </w:r>
      <w:r w:rsidR="00F02E29" w:rsidRPr="001C2620">
        <w:t xml:space="preserve"> Senhor Presidente </w:t>
      </w:r>
      <w:r w:rsidRPr="001C2620">
        <w:t xml:space="preserve">e </w:t>
      </w:r>
      <w:r w:rsidR="00F02E29" w:rsidRPr="001C2620">
        <w:t>Senhores Vereadores</w:t>
      </w:r>
      <w:r w:rsidRPr="001C2620">
        <w:t>.</w:t>
      </w:r>
      <w:r w:rsidR="00F02E29" w:rsidRPr="001C2620">
        <w:t xml:space="preserve"> Eu entendi eu entendi desde o início </w:t>
      </w:r>
      <w:r w:rsidRPr="001C2620">
        <w:t>e dá nossa fala de en</w:t>
      </w:r>
      <w:r w:rsidR="00F02E29" w:rsidRPr="001C2620">
        <w:t>fim</w:t>
      </w:r>
      <w:r w:rsidRPr="001C2620">
        <w:t xml:space="preserve"> que </w:t>
      </w:r>
      <w:proofErr w:type="gramStart"/>
      <w:r w:rsidRPr="001C2620">
        <w:t xml:space="preserve">este </w:t>
      </w:r>
      <w:r w:rsidR="00F02E29" w:rsidRPr="001C2620">
        <w:t>esta sugestão</w:t>
      </w:r>
      <w:proofErr w:type="gramEnd"/>
      <w:r w:rsidR="00F02E29" w:rsidRPr="001C2620">
        <w:t xml:space="preserve"> de Projeto de Lei ela poderá</w:t>
      </w:r>
      <w:r w:rsidR="005F45DD">
        <w:t>,</w:t>
      </w:r>
      <w:r w:rsidR="00F02E29" w:rsidRPr="001C2620">
        <w:t xml:space="preserve"> ela poderá ser revisada </w:t>
      </w:r>
      <w:r w:rsidRPr="001C2620">
        <w:t xml:space="preserve">e claro </w:t>
      </w:r>
      <w:r w:rsidR="00F02E29" w:rsidRPr="001C2620">
        <w:t>adequá-la juntamente com o outro pedido que os próprios proprietários de vans teriam feito através do protocolo e de uma reunião que nós tivemos na Prefeitura</w:t>
      </w:r>
      <w:r w:rsidRPr="001C2620">
        <w:t>. Os Vereadores teriam dito que sim</w:t>
      </w:r>
      <w:r w:rsidR="005F45DD">
        <w:t>,</w:t>
      </w:r>
      <w:r w:rsidRPr="001C2620">
        <w:t xml:space="preserve"> </w:t>
      </w:r>
      <w:r w:rsidR="00F02E29" w:rsidRPr="001C2620">
        <w:t xml:space="preserve">porque daí ia sair </w:t>
      </w:r>
      <w:r w:rsidR="005F45DD">
        <w:t>a</w:t>
      </w:r>
      <w:r w:rsidR="00F02E29" w:rsidRPr="001C2620">
        <w:t xml:space="preserve"> sugestão de projeto né</w:t>
      </w:r>
      <w:r w:rsidRPr="001C2620">
        <w:t>,</w:t>
      </w:r>
      <w:r w:rsidR="00F02E29" w:rsidRPr="001C2620">
        <w:t xml:space="preserve"> analisamos bem por isso que já está na mão </w:t>
      </w:r>
      <w:r w:rsidRPr="001C2620">
        <w:t xml:space="preserve">das assessoras conforme nós tínhamos combinado </w:t>
      </w:r>
      <w:r w:rsidR="00F02E29" w:rsidRPr="001C2620">
        <w:t>conversado para que a semana que vem</w:t>
      </w:r>
      <w:r w:rsidR="00FD2B28" w:rsidRPr="001C2620">
        <w:t>,</w:t>
      </w:r>
      <w:r w:rsidR="00F02E29" w:rsidRPr="001C2620">
        <w:t xml:space="preserve"> então não é para retirar projeto</w:t>
      </w:r>
      <w:r w:rsidR="005F45DD">
        <w:t>,</w:t>
      </w:r>
      <w:r w:rsidR="00F02E29" w:rsidRPr="001C2620">
        <w:t xml:space="preserve"> não é para </w:t>
      </w:r>
      <w:r w:rsidR="00FD2B28" w:rsidRPr="001C2620">
        <w:t>re</w:t>
      </w:r>
      <w:r w:rsidR="00F02E29" w:rsidRPr="001C2620">
        <w:t xml:space="preserve">tirar </w:t>
      </w:r>
      <w:r w:rsidR="00FD2B28" w:rsidRPr="001C2620">
        <w:t>ess</w:t>
      </w:r>
      <w:r w:rsidR="00F02E29" w:rsidRPr="001C2620">
        <w:t xml:space="preserve">a sugestão </w:t>
      </w:r>
      <w:r w:rsidR="00FD2B28" w:rsidRPr="001C2620">
        <w:t xml:space="preserve">e também não precisaria ser </w:t>
      </w:r>
      <w:r w:rsidR="00F02E29" w:rsidRPr="001C2620">
        <w:t xml:space="preserve">hoje </w:t>
      </w:r>
      <w:r w:rsidR="00FD2B28" w:rsidRPr="001C2620">
        <w:t xml:space="preserve">aprovado ou </w:t>
      </w:r>
      <w:r w:rsidR="00F02E29" w:rsidRPr="001C2620">
        <w:t>não enfim</w:t>
      </w:r>
      <w:r w:rsidR="00FD2B28" w:rsidRPr="001C2620">
        <w:t>,</w:t>
      </w:r>
      <w:r w:rsidR="00F02E29" w:rsidRPr="001C2620">
        <w:t xml:space="preserve"> ou até encaminhado</w:t>
      </w:r>
      <w:r w:rsidR="00FD2B28" w:rsidRPr="001C2620">
        <w:t xml:space="preserve">. Acho que vamos discutir melhor </w:t>
      </w:r>
      <w:r w:rsidR="00F02E29" w:rsidRPr="001C2620">
        <w:t xml:space="preserve">depois e </w:t>
      </w:r>
      <w:r w:rsidR="00FD2B28" w:rsidRPr="001C2620">
        <w:t xml:space="preserve">quem sabe fazer junto, não sei. </w:t>
      </w:r>
      <w:r w:rsidR="00551FAD" w:rsidRPr="001C2620">
        <w:t>Eu</w:t>
      </w:r>
      <w:r w:rsidR="00F02E29" w:rsidRPr="001C2620">
        <w:t xml:space="preserve"> pensei que fosse assim e que a gente pudesse fazer apenas uma sugestão de projeto com os dois os dois itens entendeu</w:t>
      </w:r>
      <w:r w:rsidR="00FD2B28" w:rsidRPr="001C2620">
        <w:t>. Acho</w:t>
      </w:r>
      <w:r w:rsidR="00F02E29" w:rsidRPr="001C2620">
        <w:t xml:space="preserve"> que ficaria melhor</w:t>
      </w:r>
      <w:r w:rsidR="00FD2B28" w:rsidRPr="001C2620">
        <w:t>, mas enfim. Obrigado.</w:t>
      </w:r>
      <w:r w:rsidR="000A7300" w:rsidRPr="001C2620">
        <w:t xml:space="preserve"> Se da para dar um aparte para ele. Eu não posso.</w:t>
      </w:r>
    </w:p>
    <w:p w:rsidR="000A7300" w:rsidRPr="001C2620" w:rsidRDefault="00FD2B28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PRES. FERNANDO SILVESTRIN</w:t>
      </w:r>
      <w:r w:rsidRPr="001C2620">
        <w:t xml:space="preserve">: </w:t>
      </w:r>
      <w:r w:rsidR="000A7300" w:rsidRPr="001C2620">
        <w:t>T</w:t>
      </w:r>
      <w:r w:rsidRPr="001C2620">
        <w:t xml:space="preserve">á. </w:t>
      </w:r>
      <w:r w:rsidR="000A7300" w:rsidRPr="001C2620">
        <w:t>Obrigado</w:t>
      </w:r>
      <w:r w:rsidR="005F45DD">
        <w:t>,</w:t>
      </w:r>
      <w:r w:rsidR="000A7300" w:rsidRPr="001C2620">
        <w:t xml:space="preserve"> Vereadora. É e</w:t>
      </w:r>
      <w:r w:rsidRPr="001C2620">
        <w:t>ncaminhamento de votação</w:t>
      </w:r>
      <w:r w:rsidR="000A7300" w:rsidRPr="001C2620">
        <w:t>.</w:t>
      </w:r>
      <w:r w:rsidRPr="001C2620">
        <w:t xml:space="preserve"> </w:t>
      </w:r>
      <w:r w:rsidR="000A7300" w:rsidRPr="001C2620">
        <w:t>Encaminhamento</w:t>
      </w:r>
      <w:r w:rsidR="00F02E29" w:rsidRPr="001C2620">
        <w:t xml:space="preserve"> de votação </w:t>
      </w:r>
      <w:r w:rsidR="000A7300" w:rsidRPr="001C2620">
        <w:t>a</w:t>
      </w:r>
      <w:r w:rsidR="00F02E29" w:rsidRPr="001C2620">
        <w:t xml:space="preserve">o Vereador Fabiano André </w:t>
      </w:r>
      <w:r w:rsidR="000A7300" w:rsidRPr="001C2620">
        <w:t>Piccoli.</w:t>
      </w:r>
    </w:p>
    <w:p w:rsidR="00195D50" w:rsidRPr="001C2620" w:rsidRDefault="000A7300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VER. FABIANO A. PICCOLI</w:t>
      </w:r>
      <w:r w:rsidRPr="001C2620">
        <w:t>: Obrigado</w:t>
      </w:r>
      <w:r w:rsidR="005F45DD">
        <w:t>,</w:t>
      </w:r>
      <w:r w:rsidRPr="001C2620">
        <w:t xml:space="preserve"> Senhor Presidente. </w:t>
      </w:r>
      <w:r w:rsidR="00551FAD" w:rsidRPr="001C2620">
        <w:t>A</w:t>
      </w:r>
      <w:r w:rsidR="00F02E29" w:rsidRPr="001C2620">
        <w:t xml:space="preserve"> nossa a nossa ideia aqui com o requerimento </w:t>
      </w:r>
      <w:r w:rsidRPr="001C2620">
        <w:t xml:space="preserve">nº </w:t>
      </w:r>
      <w:r w:rsidR="00F02E29" w:rsidRPr="001C2620">
        <w:t xml:space="preserve">61 é contemplar os prestadores de serviço </w:t>
      </w:r>
      <w:r w:rsidRPr="001C2620">
        <w:t xml:space="preserve">que </w:t>
      </w:r>
      <w:r w:rsidR="00F02E29" w:rsidRPr="001C2620">
        <w:t>t</w:t>
      </w:r>
      <w:r w:rsidRPr="001C2620">
        <w:t>ê</w:t>
      </w:r>
      <w:r w:rsidR="00F02E29" w:rsidRPr="001C2620">
        <w:t>m contratos vigentes com o poder executivo</w:t>
      </w:r>
      <w:r w:rsidR="00427AD0" w:rsidRPr="001C2620">
        <w:t>.</w:t>
      </w:r>
      <w:r w:rsidR="00F02E29" w:rsidRPr="001C2620">
        <w:t xml:space="preserve"> </w:t>
      </w:r>
      <w:r w:rsidR="00551FAD" w:rsidRPr="001C2620">
        <w:t>Essa</w:t>
      </w:r>
      <w:r w:rsidR="00F02E29" w:rsidRPr="001C2620">
        <w:t xml:space="preserve"> reunião </w:t>
      </w:r>
      <w:r w:rsidR="00427AD0" w:rsidRPr="001C2620">
        <w:t>q</w:t>
      </w:r>
      <w:r w:rsidR="00F02E29" w:rsidRPr="001C2620">
        <w:t xml:space="preserve">ue foi feita </w:t>
      </w:r>
      <w:r w:rsidR="00427AD0" w:rsidRPr="001C2620">
        <w:t xml:space="preserve">a maioria são </w:t>
      </w:r>
      <w:r w:rsidR="00F02E29" w:rsidRPr="001C2620">
        <w:t>proprietários de vans que prestam serviços particulares</w:t>
      </w:r>
      <w:r w:rsidR="00427AD0" w:rsidRPr="001C2620">
        <w:t>; ah tinha dos dois. Então</w:t>
      </w:r>
      <w:r w:rsidR="00F02E29" w:rsidRPr="001C2620">
        <w:t xml:space="preserve"> une </w:t>
      </w:r>
      <w:r w:rsidR="00427AD0" w:rsidRPr="001C2620">
        <w:t xml:space="preserve">o que presta serviço </w:t>
      </w:r>
      <w:r w:rsidR="00F02E29" w:rsidRPr="001C2620">
        <w:t xml:space="preserve">particular com </w:t>
      </w:r>
      <w:r w:rsidR="00427AD0" w:rsidRPr="001C2620">
        <w:t xml:space="preserve">o </w:t>
      </w:r>
      <w:r w:rsidR="00F02E29" w:rsidRPr="001C2620">
        <w:t>que presta serviço privado</w:t>
      </w:r>
      <w:r w:rsidR="00427AD0" w:rsidRPr="001C2620">
        <w:t>.</w:t>
      </w:r>
      <w:r w:rsidR="00F02E29" w:rsidRPr="001C2620">
        <w:t xml:space="preserve"> </w:t>
      </w:r>
      <w:r w:rsidR="00427AD0" w:rsidRPr="001C2620">
        <w:t>A</w:t>
      </w:r>
      <w:r w:rsidR="00F02E29" w:rsidRPr="001C2620">
        <w:t xml:space="preserve"> proposta do comitê do covid-19 t</w:t>
      </w:r>
      <w:r w:rsidR="00427AD0" w:rsidRPr="001C2620">
        <w:t>ê</w:t>
      </w:r>
      <w:r w:rsidR="00F02E29" w:rsidRPr="001C2620">
        <w:t>m outras questões junto também</w:t>
      </w:r>
      <w:r w:rsidR="00427AD0" w:rsidRPr="001C2620">
        <w:t>,</w:t>
      </w:r>
      <w:r w:rsidR="00F02E29" w:rsidRPr="001C2620">
        <w:t xml:space="preserve"> </w:t>
      </w:r>
      <w:r w:rsidR="00427AD0" w:rsidRPr="001C2620">
        <w:t xml:space="preserve">além dos transportadores tem a questão das escolas de educação infantil </w:t>
      </w:r>
      <w:r w:rsidR="00F02E29" w:rsidRPr="001C2620">
        <w:t>então vai ficar um bolo bastante grande de vários assuntos juntos na mesma proposição</w:t>
      </w:r>
      <w:r w:rsidR="00427AD0" w:rsidRPr="001C2620">
        <w:t>. Também tem</w:t>
      </w:r>
      <w:r w:rsidR="00F02E29" w:rsidRPr="001C2620">
        <w:t xml:space="preserve"> uma questão que o Vereador Sedinei </w:t>
      </w:r>
      <w:r w:rsidR="00C83191" w:rsidRPr="001C2620">
        <w:t xml:space="preserve">Catafesta </w:t>
      </w:r>
      <w:r w:rsidR="00F02E29" w:rsidRPr="001C2620">
        <w:t xml:space="preserve">colocou que uma das sugestões dos transportadores é de ter no máximo dois </w:t>
      </w:r>
      <w:proofErr w:type="spellStart"/>
      <w:r w:rsidR="00C83191" w:rsidRPr="001C2620">
        <w:t>MEIs</w:t>
      </w:r>
      <w:proofErr w:type="spellEnd"/>
      <w:r w:rsidR="00C83191" w:rsidRPr="001C2620">
        <w:t xml:space="preserve"> </w:t>
      </w:r>
      <w:r w:rsidR="00F02E29" w:rsidRPr="001C2620">
        <w:t>por</w:t>
      </w:r>
      <w:r w:rsidR="005F45DD">
        <w:t>,</w:t>
      </w:r>
      <w:r w:rsidR="00F02E29" w:rsidRPr="001C2620">
        <w:t xml:space="preserve"> só que isso tem que ser retirado porque tem </w:t>
      </w:r>
      <w:r w:rsidR="00C83191" w:rsidRPr="001C2620">
        <w:t xml:space="preserve">infringe </w:t>
      </w:r>
      <w:r w:rsidR="00F02E29" w:rsidRPr="001C2620">
        <w:t xml:space="preserve">a própria tem uma Legislação Federal </w:t>
      </w:r>
      <w:r w:rsidR="00C83191" w:rsidRPr="001C2620">
        <w:t xml:space="preserve">que permite </w:t>
      </w:r>
      <w:r w:rsidR="00F02E29" w:rsidRPr="001C2620">
        <w:t xml:space="preserve">todo </w:t>
      </w:r>
      <w:r w:rsidR="00F02E29" w:rsidRPr="001C2620">
        <w:lastRenderedPageBreak/>
        <w:t xml:space="preserve">uma quantidade maior de </w:t>
      </w:r>
      <w:r w:rsidR="00C83191" w:rsidRPr="001C2620">
        <w:t>MEIs</w:t>
      </w:r>
      <w:r w:rsidR="00F02E29" w:rsidRPr="001C2620">
        <w:t xml:space="preserve"> que não seja restritivo</w:t>
      </w:r>
      <w:r w:rsidR="00C83191" w:rsidRPr="001C2620">
        <w:t>.</w:t>
      </w:r>
      <w:r w:rsidR="00F02E29" w:rsidRPr="001C2620">
        <w:t xml:space="preserve"> </w:t>
      </w:r>
      <w:r w:rsidR="00C83191" w:rsidRPr="001C2620">
        <w:t>Então</w:t>
      </w:r>
      <w:r w:rsidR="00F02E29" w:rsidRPr="001C2620">
        <w:t xml:space="preserve"> se com </w:t>
      </w:r>
      <w:r w:rsidR="00C83191" w:rsidRPr="001C2620">
        <w:t xml:space="preserve">o </w:t>
      </w:r>
      <w:r w:rsidR="00F02E29" w:rsidRPr="001C2620">
        <w:t xml:space="preserve">colega Sedinei retirando esse item os demais estão corretos </w:t>
      </w:r>
      <w:r w:rsidR="00C83191" w:rsidRPr="001C2620">
        <w:t xml:space="preserve">acho que depois </w:t>
      </w:r>
      <w:r w:rsidR="00F02E29" w:rsidRPr="001C2620">
        <w:t xml:space="preserve">faz um encaminhamento de votação que </w:t>
      </w:r>
      <w:r w:rsidR="00C83191" w:rsidRPr="001C2620">
        <w:t xml:space="preserve">eu </w:t>
      </w:r>
      <w:r w:rsidR="00F02E29" w:rsidRPr="001C2620">
        <w:t xml:space="preserve">acredito que se nós conseguirmos </w:t>
      </w:r>
      <w:r w:rsidR="00C83191" w:rsidRPr="001C2620">
        <w:t>v</w:t>
      </w:r>
      <w:r w:rsidR="00F02E29" w:rsidRPr="001C2620">
        <w:t xml:space="preserve">otar hoje </w:t>
      </w:r>
      <w:r w:rsidR="00C83191" w:rsidRPr="001C2620">
        <w:t xml:space="preserve">só dos transportadores </w:t>
      </w:r>
      <w:r w:rsidR="00F02E29" w:rsidRPr="001C2620">
        <w:t xml:space="preserve">é um assunto a menos para o grupo </w:t>
      </w:r>
      <w:r w:rsidR="00C83191" w:rsidRPr="001C2620">
        <w:t xml:space="preserve">para o </w:t>
      </w:r>
      <w:r w:rsidR="00F02E29" w:rsidRPr="001C2620">
        <w:t xml:space="preserve">projeto macro aí na semana o grupo do </w:t>
      </w:r>
      <w:proofErr w:type="spellStart"/>
      <w:r w:rsidR="0014244D">
        <w:t>C</w:t>
      </w:r>
      <w:r w:rsidR="00F02E29" w:rsidRPr="001C2620">
        <w:t>o</w:t>
      </w:r>
      <w:r w:rsidR="00C83191" w:rsidRPr="001C2620">
        <w:t>vid</w:t>
      </w:r>
      <w:proofErr w:type="spellEnd"/>
      <w:r w:rsidR="00C83191" w:rsidRPr="001C2620">
        <w:t xml:space="preserve"> analisa </w:t>
      </w:r>
      <w:r w:rsidR="00F02E29" w:rsidRPr="001C2620">
        <w:t xml:space="preserve">a questão das escolas </w:t>
      </w:r>
      <w:r w:rsidR="00195D50" w:rsidRPr="001C2620">
        <w:t xml:space="preserve">de </w:t>
      </w:r>
      <w:r w:rsidR="00F02E29" w:rsidRPr="001C2620">
        <w:t xml:space="preserve">educação infantil </w:t>
      </w:r>
      <w:r w:rsidR="00195D50" w:rsidRPr="001C2620">
        <w:t>e</w:t>
      </w:r>
      <w:r w:rsidR="00F02E29" w:rsidRPr="001C2620">
        <w:t xml:space="preserve"> a gente ganha um uma semana de tempo</w:t>
      </w:r>
      <w:r w:rsidR="00195D50" w:rsidRPr="001C2620">
        <w:t>.</w:t>
      </w:r>
      <w:r w:rsidR="00F02E29" w:rsidRPr="001C2620">
        <w:t xml:space="preserve"> </w:t>
      </w:r>
      <w:r w:rsidR="00551FAD" w:rsidRPr="001C2620">
        <w:t>Era</w:t>
      </w:r>
      <w:r w:rsidR="00F02E29" w:rsidRPr="001C2620">
        <w:t xml:space="preserve"> isso</w:t>
      </w:r>
      <w:r w:rsidR="0014244D">
        <w:t>,</w:t>
      </w:r>
      <w:r w:rsidR="00F02E29" w:rsidRPr="001C2620">
        <w:t xml:space="preserve"> Senhor Presidente</w:t>
      </w:r>
      <w:r w:rsidR="00195D50" w:rsidRPr="001C2620">
        <w:t>.</w:t>
      </w:r>
    </w:p>
    <w:p w:rsidR="00195D50" w:rsidRPr="001C2620" w:rsidRDefault="00195D50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PRES. FERNANDO SILVESTRIN</w:t>
      </w:r>
      <w:r w:rsidRPr="001C2620">
        <w:t>: Obrigado</w:t>
      </w:r>
      <w:r w:rsidR="0014244D">
        <w:t>,</w:t>
      </w:r>
      <w:r w:rsidR="00F02E29" w:rsidRPr="001C2620">
        <w:t xml:space="preserve"> Vereador Fabiano</w:t>
      </w:r>
      <w:r w:rsidRPr="001C2620">
        <w:t>.</w:t>
      </w:r>
      <w:r w:rsidR="00F02E29" w:rsidRPr="001C2620">
        <w:t xml:space="preserve"> </w:t>
      </w:r>
      <w:r w:rsidR="00551FAD" w:rsidRPr="001C2620">
        <w:t>Encaminhamento</w:t>
      </w:r>
      <w:r w:rsidR="00F02E29" w:rsidRPr="001C2620">
        <w:t xml:space="preserve"> </w:t>
      </w:r>
      <w:r w:rsidRPr="001C2620">
        <w:t>de votação ao Vereador Sedinei Cata</w:t>
      </w:r>
      <w:r w:rsidR="00F02E29" w:rsidRPr="001C2620">
        <w:t>festa</w:t>
      </w:r>
      <w:r w:rsidRPr="001C2620">
        <w:t>.</w:t>
      </w:r>
    </w:p>
    <w:p w:rsidR="002F25D5" w:rsidRPr="001C2620" w:rsidRDefault="00195D50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VER. SEDINEI CATAFESTA</w:t>
      </w:r>
      <w:r w:rsidRPr="001C2620">
        <w:t>: Senhor Presidente</w:t>
      </w:r>
      <w:r w:rsidR="0014244D">
        <w:t>,</w:t>
      </w:r>
      <w:r w:rsidRPr="001C2620">
        <w:t xml:space="preserve"> mais uma vez obrigado. E</w:t>
      </w:r>
      <w:r w:rsidR="00F02E29" w:rsidRPr="001C2620">
        <w:t xml:space="preserve"> exatamente eu </w:t>
      </w:r>
      <w:r w:rsidRPr="001C2620">
        <w:t>ou</w:t>
      </w:r>
      <w:r w:rsidR="00F02E29" w:rsidRPr="001C2620">
        <w:t xml:space="preserve">vi também a manifestação do Vereador </w:t>
      </w:r>
      <w:r w:rsidRPr="001C2620">
        <w:t>Cenci</w:t>
      </w:r>
      <w:r w:rsidR="00551FAD" w:rsidRPr="001C2620">
        <w:t xml:space="preserve"> </w:t>
      </w:r>
      <w:r w:rsidR="00F02E29" w:rsidRPr="001C2620">
        <w:t xml:space="preserve">no que votamos aqui alguns dias atrás o auxílio emergencial </w:t>
      </w:r>
      <w:r w:rsidR="0014244D">
        <w:t>à</w:t>
      </w:r>
      <w:r w:rsidR="00F02E29" w:rsidRPr="001C2620">
        <w:t xml:space="preserve">s escolas </w:t>
      </w:r>
      <w:r w:rsidRPr="001C2620">
        <w:t xml:space="preserve">de </w:t>
      </w:r>
      <w:r w:rsidR="00F02E29" w:rsidRPr="001C2620">
        <w:t>educação infantil</w:t>
      </w:r>
      <w:r w:rsidRPr="001C2620">
        <w:t xml:space="preserve"> e esse</w:t>
      </w:r>
      <w:r w:rsidR="00F02E29" w:rsidRPr="001C2620">
        <w:t xml:space="preserve"> tema veio à tona e o estado de São Paulo</w:t>
      </w:r>
      <w:r w:rsidRPr="001C2620">
        <w:t>,</w:t>
      </w:r>
      <w:r w:rsidR="00F02E29" w:rsidRPr="001C2620">
        <w:t xml:space="preserve"> até mencionei na tribunas </w:t>
      </w:r>
      <w:r w:rsidRPr="001C2620">
        <w:t xml:space="preserve">uns </w:t>
      </w:r>
      <w:r w:rsidR="00F02E29" w:rsidRPr="001C2620">
        <w:t>dias atrás</w:t>
      </w:r>
      <w:r w:rsidRPr="001C2620">
        <w:t xml:space="preserve">, quem presta serviço e recebe </w:t>
      </w:r>
      <w:r w:rsidR="00F02E29" w:rsidRPr="001C2620">
        <w:t xml:space="preserve">e recebe do </w:t>
      </w:r>
      <w:r w:rsidRPr="001C2620">
        <w:t>E</w:t>
      </w:r>
      <w:r w:rsidR="00F02E29" w:rsidRPr="001C2620">
        <w:t>xecutivo</w:t>
      </w:r>
      <w:r w:rsidR="0014244D">
        <w:t>,</w:t>
      </w:r>
      <w:r w:rsidR="00F02E29" w:rsidRPr="001C2620">
        <w:t xml:space="preserve"> continua prestando mais um outro serviço na parte mais </w:t>
      </w:r>
      <w:r w:rsidRPr="001C2620">
        <w:t>da</w:t>
      </w:r>
      <w:r w:rsidR="00F02E29" w:rsidRPr="001C2620">
        <w:t xml:space="preserve"> saúde porque as escolas estão fechadas</w:t>
      </w:r>
      <w:r w:rsidR="00356D32" w:rsidRPr="001C2620">
        <w:t>. Eu</w:t>
      </w:r>
      <w:r w:rsidR="00F02E29" w:rsidRPr="001C2620">
        <w:t xml:space="preserve"> entendo que esta matéria não pode ficar mais</w:t>
      </w:r>
      <w:r w:rsidR="00356D32" w:rsidRPr="001C2620">
        <w:t xml:space="preserve"> até a semana que vem.</w:t>
      </w:r>
      <w:r w:rsidR="00F02E29" w:rsidRPr="001C2620">
        <w:t xml:space="preserve"> </w:t>
      </w:r>
      <w:r w:rsidR="00551FAD" w:rsidRPr="001C2620">
        <w:t>A</w:t>
      </w:r>
      <w:r w:rsidR="00F02E29" w:rsidRPr="001C2620">
        <w:t xml:space="preserve"> gente </w:t>
      </w:r>
      <w:r w:rsidR="00356D32" w:rsidRPr="001C2620">
        <w:t>até discutimos</w:t>
      </w:r>
      <w:r w:rsidR="0014244D">
        <w:t>,</w:t>
      </w:r>
      <w:r w:rsidR="00356D32" w:rsidRPr="001C2620">
        <w:t xml:space="preserve"> Vereador Deivid, Vereadora Glória, Dra. Eleonora e o Sandro</w:t>
      </w:r>
      <w:r w:rsidR="0014244D">
        <w:t>,</w:t>
      </w:r>
      <w:r w:rsidR="00356D32" w:rsidRPr="001C2620">
        <w:t xml:space="preserve"> antes na comissão, mas é </w:t>
      </w:r>
      <w:r w:rsidR="00F02E29" w:rsidRPr="001C2620">
        <w:t>algo emergencial e que o Prefeito possa essa semana analisar junto com sua equipe técnica o que pode ser feito e mandar na próxima semana já para essa Casa e a gente d</w:t>
      </w:r>
      <w:r w:rsidR="00356D32" w:rsidRPr="001C2620">
        <w:t>ar</w:t>
      </w:r>
      <w:r w:rsidR="00F02E29" w:rsidRPr="001C2620">
        <w:t xml:space="preserve"> sequência</w:t>
      </w:r>
      <w:r w:rsidR="00356D32" w:rsidRPr="001C2620">
        <w:t>.</w:t>
      </w:r>
      <w:r w:rsidR="00F02E29" w:rsidRPr="001C2620">
        <w:t xml:space="preserve"> </w:t>
      </w:r>
      <w:r w:rsidR="00551FAD" w:rsidRPr="001C2620">
        <w:t>Desde</w:t>
      </w:r>
      <w:r w:rsidR="00F02E29" w:rsidRPr="001C2620">
        <w:t xml:space="preserve"> que então retire dentro daquele esboço vindo dos transportadores a questão </w:t>
      </w:r>
      <w:r w:rsidR="00356D32" w:rsidRPr="001C2620">
        <w:t xml:space="preserve">limitadora </w:t>
      </w:r>
      <w:r w:rsidR="00F02E29" w:rsidRPr="001C2620">
        <w:t xml:space="preserve">do número de </w:t>
      </w:r>
      <w:r w:rsidR="00356D32" w:rsidRPr="001C2620">
        <w:t xml:space="preserve">MEIs. </w:t>
      </w:r>
      <w:r w:rsidR="00551FAD" w:rsidRPr="001C2620">
        <w:t>Eu</w:t>
      </w:r>
      <w:r w:rsidR="00F02E29" w:rsidRPr="001C2620">
        <w:t xml:space="preserve"> dei um exemplo muito bem claro que</w:t>
      </w:r>
      <w:r w:rsidR="00356D32" w:rsidRPr="001C2620">
        <w:t>:</w:t>
      </w:r>
      <w:r w:rsidR="00F02E29" w:rsidRPr="001C2620">
        <w:t xml:space="preserve"> por</w:t>
      </w:r>
      <w:r w:rsidR="0014244D">
        <w:t xml:space="preserve"> </w:t>
      </w:r>
      <w:r w:rsidR="00F02E29" w:rsidRPr="001C2620">
        <w:t>que quem é simples nacional pode ter 50</w:t>
      </w:r>
      <w:r w:rsidR="00356D32" w:rsidRPr="001C2620">
        <w:t xml:space="preserve"> vans </w:t>
      </w:r>
      <w:r w:rsidR="00F02E29" w:rsidRPr="001C2620">
        <w:t xml:space="preserve">e quem é </w:t>
      </w:r>
      <w:r w:rsidR="00C05A75" w:rsidRPr="001C2620">
        <w:t xml:space="preserve">MEI </w:t>
      </w:r>
      <w:r w:rsidR="00F02E29" w:rsidRPr="001C2620">
        <w:t>tem que ter só até duas</w:t>
      </w:r>
      <w:r w:rsidR="00C05A75" w:rsidRPr="001C2620">
        <w:t>?</w:t>
      </w:r>
      <w:r w:rsidR="00F02E29" w:rsidRPr="001C2620">
        <w:t xml:space="preserve"> </w:t>
      </w:r>
      <w:r w:rsidR="00C05A75" w:rsidRPr="001C2620">
        <w:t>N</w:t>
      </w:r>
      <w:r w:rsidR="00F02E29" w:rsidRPr="001C2620">
        <w:t>ão</w:t>
      </w:r>
      <w:r w:rsidR="00C05A75" w:rsidRPr="001C2620">
        <w:t>. Quem tem condições de ter mais que</w:t>
      </w:r>
      <w:r w:rsidR="00F02E29" w:rsidRPr="001C2620">
        <w:t xml:space="preserve"> duas tem </w:t>
      </w:r>
      <w:r w:rsidR="00C05A75" w:rsidRPr="001C2620">
        <w:t xml:space="preserve">que ter condição de trabalhar com </w:t>
      </w:r>
      <w:r w:rsidR="00F02E29" w:rsidRPr="001C2620">
        <w:t>mais que duas</w:t>
      </w:r>
      <w:r w:rsidR="00C05A75" w:rsidRPr="001C2620">
        <w:t>, e</w:t>
      </w:r>
      <w:r w:rsidR="00F02E29" w:rsidRPr="001C2620">
        <w:t xml:space="preserve"> quem tá já no </w:t>
      </w:r>
      <w:r w:rsidR="00C05A75" w:rsidRPr="001C2620">
        <w:t xml:space="preserve">simples nacional </w:t>
      </w:r>
      <w:r w:rsidR="00F02E29" w:rsidRPr="001C2620">
        <w:t>já está liberado acima de duas</w:t>
      </w:r>
      <w:r w:rsidR="00C05A75" w:rsidRPr="001C2620">
        <w:t>.</w:t>
      </w:r>
      <w:r w:rsidR="00F02E29" w:rsidRPr="001C2620">
        <w:t xml:space="preserve"> </w:t>
      </w:r>
      <w:r w:rsidR="00551FAD" w:rsidRPr="001C2620">
        <w:t>Então</w:t>
      </w:r>
      <w:r w:rsidR="00F02E29" w:rsidRPr="001C2620">
        <w:t xml:space="preserve"> deixar</w:t>
      </w:r>
      <w:r w:rsidR="0014244D">
        <w:t>,</w:t>
      </w:r>
      <w:r w:rsidR="00F02E29" w:rsidRPr="001C2620">
        <w:t xml:space="preserve"> Vereador Jorge</w:t>
      </w:r>
      <w:r w:rsidR="0014244D">
        <w:t>,</w:t>
      </w:r>
      <w:r w:rsidR="00F02E29" w:rsidRPr="001C2620">
        <w:t xml:space="preserve"> esta restrição de lado</w:t>
      </w:r>
      <w:r w:rsidR="00C05A75" w:rsidRPr="001C2620">
        <w:t>,</w:t>
      </w:r>
      <w:r w:rsidR="00F02E29" w:rsidRPr="001C2620">
        <w:t xml:space="preserve"> não limitar o número de </w:t>
      </w:r>
      <w:r w:rsidR="00C05A75" w:rsidRPr="001C2620">
        <w:t>MEIs,</w:t>
      </w:r>
      <w:r w:rsidR="00F02E29" w:rsidRPr="001C2620">
        <w:t xml:space="preserve"> de microempreendedores individuais</w:t>
      </w:r>
      <w:r w:rsidR="00C05A75" w:rsidRPr="001C2620">
        <w:t>,</w:t>
      </w:r>
      <w:r w:rsidR="00F02E29" w:rsidRPr="001C2620">
        <w:t xml:space="preserve"> no número de veículos não tenha dúvida tem </w:t>
      </w:r>
      <w:r w:rsidR="00C05A75" w:rsidRPr="001C2620">
        <w:t xml:space="preserve">o meu </w:t>
      </w:r>
      <w:r w:rsidR="00F02E29" w:rsidRPr="001C2620">
        <w:t xml:space="preserve">apoio para votação nessa noite e também </w:t>
      </w:r>
      <w:r w:rsidR="00C05A75" w:rsidRPr="001C2620">
        <w:t xml:space="preserve">a discussão </w:t>
      </w:r>
      <w:r w:rsidR="00F02E29" w:rsidRPr="001C2620">
        <w:t xml:space="preserve">assim que vier para </w:t>
      </w:r>
      <w:r w:rsidR="00C05A75" w:rsidRPr="001C2620">
        <w:t xml:space="preserve">essa </w:t>
      </w:r>
      <w:r w:rsidR="00F02E29" w:rsidRPr="001C2620">
        <w:t>Casa</w:t>
      </w:r>
      <w:r w:rsidR="00C05A75" w:rsidRPr="001C2620">
        <w:t>. OK</w:t>
      </w:r>
      <w:r w:rsidR="0014244D">
        <w:t>,</w:t>
      </w:r>
      <w:r w:rsidR="00C05A75" w:rsidRPr="001C2620">
        <w:t xml:space="preserve"> Presidente</w:t>
      </w:r>
      <w:r w:rsidR="0014244D">
        <w:t>,</w:t>
      </w:r>
      <w:r w:rsidR="00C05A75" w:rsidRPr="001C2620">
        <w:t xml:space="preserve"> na retirada dessa matéria do número de MEIs </w:t>
      </w:r>
      <w:r w:rsidR="00F02E29" w:rsidRPr="001C2620">
        <w:t xml:space="preserve">eu voto favorável </w:t>
      </w:r>
      <w:r w:rsidR="002F25D5" w:rsidRPr="001C2620">
        <w:t xml:space="preserve">ao </w:t>
      </w:r>
      <w:r w:rsidR="00F02E29" w:rsidRPr="001C2620">
        <w:t>requerimento e a</w:t>
      </w:r>
      <w:r w:rsidR="002F25D5" w:rsidRPr="001C2620">
        <w:t xml:space="preserve"> </w:t>
      </w:r>
      <w:r w:rsidR="00F02E29" w:rsidRPr="001C2620">
        <w:t xml:space="preserve">gente da sequência nos outros assuntos da comissão </w:t>
      </w:r>
      <w:r w:rsidR="0014244D">
        <w:t>C</w:t>
      </w:r>
      <w:r w:rsidR="00F02E29" w:rsidRPr="001C2620">
        <w:t xml:space="preserve">ovid-19 </w:t>
      </w:r>
      <w:r w:rsidR="002F25D5" w:rsidRPr="001C2620">
        <w:t xml:space="preserve">que </w:t>
      </w:r>
      <w:r w:rsidR="00F02E29" w:rsidRPr="001C2620">
        <w:t>também é de extrema emergência e importância para a comunidade</w:t>
      </w:r>
      <w:r w:rsidR="002F25D5" w:rsidRPr="001C2620">
        <w:t>;</w:t>
      </w:r>
      <w:r w:rsidR="00F02E29" w:rsidRPr="001C2620">
        <w:t xml:space="preserve"> onde fala da isenção do </w:t>
      </w:r>
      <w:r w:rsidR="002F25D5" w:rsidRPr="001C2620">
        <w:t xml:space="preserve">ISSQN </w:t>
      </w:r>
      <w:r w:rsidR="00F02E29" w:rsidRPr="001C2620">
        <w:t xml:space="preserve">também dos alvarás que vão vencer que a gente pode dar </w:t>
      </w:r>
      <w:r w:rsidR="002F25D5" w:rsidRPr="001C2620">
        <w:t xml:space="preserve">prolongação </w:t>
      </w:r>
      <w:r w:rsidR="00F02E29" w:rsidRPr="001C2620">
        <w:t>entre outras questões</w:t>
      </w:r>
      <w:r w:rsidR="002F25D5" w:rsidRPr="001C2620">
        <w:t>.</w:t>
      </w:r>
      <w:r w:rsidR="00F02E29" w:rsidRPr="001C2620">
        <w:t xml:space="preserve"> </w:t>
      </w:r>
      <w:r w:rsidR="00551FAD" w:rsidRPr="001C2620">
        <w:t>Obrigado</w:t>
      </w:r>
      <w:r w:rsidR="00F02E29" w:rsidRPr="001C2620">
        <w:t xml:space="preserve"> </w:t>
      </w:r>
      <w:r w:rsidR="002F25D5" w:rsidRPr="001C2620">
        <w:t xml:space="preserve">e </w:t>
      </w:r>
      <w:r w:rsidR="00F02E29" w:rsidRPr="001C2620">
        <w:t>boa noite</w:t>
      </w:r>
      <w:r w:rsidR="002F25D5" w:rsidRPr="001C2620">
        <w:t>.</w:t>
      </w:r>
    </w:p>
    <w:p w:rsidR="002F25D5" w:rsidRPr="001C2620" w:rsidRDefault="002F25D5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PRES. FERNANDO SILVESTRIN</w:t>
      </w:r>
      <w:r w:rsidRPr="001C2620">
        <w:t>: Obrigado</w:t>
      </w:r>
      <w:r w:rsidR="0014244D">
        <w:t>,</w:t>
      </w:r>
      <w:r w:rsidRPr="001C2620">
        <w:t xml:space="preserve"> </w:t>
      </w:r>
      <w:r w:rsidR="00F02E29" w:rsidRPr="001C2620">
        <w:t xml:space="preserve">Vereador </w:t>
      </w:r>
      <w:proofErr w:type="spellStart"/>
      <w:r w:rsidR="00F02E29" w:rsidRPr="001C2620">
        <w:t>Sedinei</w:t>
      </w:r>
      <w:proofErr w:type="spellEnd"/>
      <w:r w:rsidRPr="001C2620">
        <w:t>.</w:t>
      </w:r>
      <w:r w:rsidR="00F02E29" w:rsidRPr="001C2620">
        <w:t xml:space="preserve"> </w:t>
      </w:r>
      <w:r w:rsidRPr="001C2620">
        <w:t xml:space="preserve">Então agora vamos </w:t>
      </w:r>
      <w:r w:rsidR="00F02E29" w:rsidRPr="001C2620">
        <w:t>colocar agora em votação</w:t>
      </w:r>
      <w:r w:rsidRPr="001C2620">
        <w:t xml:space="preserve"> o requerimento,</w:t>
      </w:r>
      <w:r w:rsidR="00F02E29" w:rsidRPr="001C2620">
        <w:t xml:space="preserve"> encaminhamento de votação </w:t>
      </w:r>
      <w:r w:rsidRPr="001C2620">
        <w:t>a</w:t>
      </w:r>
      <w:r w:rsidR="00F02E29" w:rsidRPr="001C2620">
        <w:t xml:space="preserve">o Vereador Deivid </w:t>
      </w:r>
      <w:r w:rsidRPr="001C2620">
        <w:t>Argenta.</w:t>
      </w:r>
    </w:p>
    <w:p w:rsidR="00424ABB" w:rsidRPr="001C2620" w:rsidRDefault="002F25D5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VER. DEIVID ARGENTA</w:t>
      </w:r>
      <w:r w:rsidRPr="001C2620">
        <w:t>: Obrigado</w:t>
      </w:r>
      <w:r w:rsidR="0014244D">
        <w:t>,</w:t>
      </w:r>
      <w:r w:rsidR="00F02E29" w:rsidRPr="001C2620">
        <w:t xml:space="preserve"> Senhor Presidente</w:t>
      </w:r>
      <w:r w:rsidRPr="001C2620">
        <w:t>.</w:t>
      </w:r>
      <w:r w:rsidR="00F02E29" w:rsidRPr="001C2620">
        <w:t xml:space="preserve"> </w:t>
      </w:r>
      <w:r w:rsidR="005F678B" w:rsidRPr="001C2620">
        <w:t xml:space="preserve">Eu não vou ser contra </w:t>
      </w:r>
      <w:r w:rsidR="00F02E29" w:rsidRPr="001C2620">
        <w:t>o requerimento</w:t>
      </w:r>
      <w:r w:rsidR="005F678B" w:rsidRPr="001C2620">
        <w:t>,</w:t>
      </w:r>
      <w:r w:rsidR="00F02E29" w:rsidRPr="001C2620">
        <w:t xml:space="preserve"> mas acharia mais prudente discutir a questão macro do que a</w:t>
      </w:r>
      <w:r w:rsidR="005F678B" w:rsidRPr="001C2620">
        <w:t xml:space="preserve"> micro que </w:t>
      </w:r>
      <w:r w:rsidR="00F02E29" w:rsidRPr="001C2620">
        <w:t>é o que nós estamos fazendo hoje</w:t>
      </w:r>
      <w:r w:rsidR="005F678B" w:rsidRPr="001C2620">
        <w:t>,</w:t>
      </w:r>
      <w:r w:rsidR="00F02E29" w:rsidRPr="001C2620">
        <w:t xml:space="preserve"> resolvendo por pequenas partes</w:t>
      </w:r>
      <w:r w:rsidR="005F678B" w:rsidRPr="001C2620">
        <w:t>;</w:t>
      </w:r>
      <w:r w:rsidR="00F02E29" w:rsidRPr="001C2620">
        <w:t xml:space="preserve"> </w:t>
      </w:r>
      <w:r w:rsidR="005F678B" w:rsidRPr="001C2620">
        <w:t xml:space="preserve">resolver </w:t>
      </w:r>
      <w:r w:rsidR="00F02E29" w:rsidRPr="001C2620">
        <w:t xml:space="preserve">o </w:t>
      </w:r>
      <w:r w:rsidR="005F678B" w:rsidRPr="001C2620">
        <w:t>m</w:t>
      </w:r>
      <w:r w:rsidR="00F02E29" w:rsidRPr="001C2620">
        <w:t>eu</w:t>
      </w:r>
      <w:r w:rsidR="0014244D">
        <w:t>,</w:t>
      </w:r>
      <w:r w:rsidR="00F02E29" w:rsidRPr="001C2620">
        <w:t xml:space="preserve"> depois o </w:t>
      </w:r>
      <w:r w:rsidR="005F678B" w:rsidRPr="001C2620">
        <w:t>teu</w:t>
      </w:r>
      <w:r w:rsidR="0014244D">
        <w:t>,</w:t>
      </w:r>
      <w:r w:rsidR="005F678B" w:rsidRPr="001C2620">
        <w:t xml:space="preserve"> depois o </w:t>
      </w:r>
      <w:r w:rsidR="00F02E29" w:rsidRPr="001C2620">
        <w:t>nosso</w:t>
      </w:r>
      <w:r w:rsidR="005F678B" w:rsidRPr="001C2620">
        <w:t>.</w:t>
      </w:r>
      <w:r w:rsidR="00F02E29" w:rsidRPr="001C2620">
        <w:t xml:space="preserve"> </w:t>
      </w:r>
      <w:r w:rsidR="00424ABB" w:rsidRPr="001C2620">
        <w:t>Acho</w:t>
      </w:r>
      <w:r w:rsidR="00F02E29" w:rsidRPr="001C2620">
        <w:t xml:space="preserve"> mais interessante essa comissão que tá olhando o todo analisar de uma forma conjunta porque a gente </w:t>
      </w:r>
      <w:r w:rsidR="005F678B" w:rsidRPr="001C2620">
        <w:t>daqui u</w:t>
      </w:r>
      <w:r w:rsidR="00F02E29" w:rsidRPr="001C2620">
        <w:t xml:space="preserve">m pouco tá aprovando hoje </w:t>
      </w:r>
      <w:r w:rsidR="005F678B" w:rsidRPr="001C2620">
        <w:t xml:space="preserve">algo para os </w:t>
      </w:r>
      <w:r w:rsidR="00F02E29" w:rsidRPr="001C2620">
        <w:t>transportadores que amanhã a comissão vai discutir diferente o critério para as escolinhas</w:t>
      </w:r>
      <w:r w:rsidR="005F678B" w:rsidRPr="001C2620">
        <w:t xml:space="preserve">, daqui um </w:t>
      </w:r>
      <w:r w:rsidR="00F02E29" w:rsidRPr="001C2620">
        <w:t xml:space="preserve">pouco </w:t>
      </w:r>
      <w:r w:rsidR="005F678B" w:rsidRPr="001C2620">
        <w:t xml:space="preserve">vai vim </w:t>
      </w:r>
      <w:r w:rsidR="00F02E29" w:rsidRPr="001C2620">
        <w:t>um pedido de outros prestadores de serviços</w:t>
      </w:r>
      <w:r w:rsidR="0014244D">
        <w:t>,</w:t>
      </w:r>
      <w:r w:rsidR="00F02E29" w:rsidRPr="001C2620">
        <w:t xml:space="preserve"> </w:t>
      </w:r>
      <w:r w:rsidR="0014244D">
        <w:t>a</w:t>
      </w:r>
      <w:r w:rsidR="00F02E29" w:rsidRPr="001C2620">
        <w:t xml:space="preserve"> gente não tem para escola</w:t>
      </w:r>
      <w:r w:rsidR="00424ABB" w:rsidRPr="001C2620">
        <w:t>s</w:t>
      </w:r>
      <w:r w:rsidR="00F02E29" w:rsidRPr="001C2620">
        <w:t xml:space="preserve"> só as </w:t>
      </w:r>
      <w:r w:rsidR="00424ABB" w:rsidRPr="001C2620">
        <w:t>v</w:t>
      </w:r>
      <w:r w:rsidR="00F02E29" w:rsidRPr="001C2620">
        <w:t>ans e os professores</w:t>
      </w:r>
      <w:r w:rsidR="00424ABB" w:rsidRPr="001C2620">
        <w:t>,</w:t>
      </w:r>
      <w:r w:rsidR="00F02E29" w:rsidRPr="001C2620">
        <w:t xml:space="preserve"> a própria escola né</w:t>
      </w:r>
      <w:r w:rsidR="00424ABB" w:rsidRPr="001C2620">
        <w:t>.</w:t>
      </w:r>
      <w:r w:rsidR="00F02E29" w:rsidRPr="001C2620">
        <w:t xml:space="preserve"> </w:t>
      </w:r>
      <w:proofErr w:type="gramStart"/>
      <w:r w:rsidR="00F02E29" w:rsidRPr="001C2620">
        <w:t>Eu</w:t>
      </w:r>
      <w:r w:rsidR="00353F44" w:rsidRPr="001C2620">
        <w:t>,</w:t>
      </w:r>
      <w:r w:rsidR="00F02E29" w:rsidRPr="001C2620">
        <w:t xml:space="preserve"> </w:t>
      </w:r>
      <w:r w:rsidR="00424ABB" w:rsidRPr="001C2620">
        <w:t>n</w:t>
      </w:r>
      <w:r w:rsidR="00F02E29" w:rsidRPr="001C2620">
        <w:t>a minha opinião</w:t>
      </w:r>
      <w:r w:rsidR="00353F44" w:rsidRPr="001C2620">
        <w:t>,</w:t>
      </w:r>
      <w:r w:rsidR="00F02E29" w:rsidRPr="001C2620">
        <w:t xml:space="preserve"> acharia</w:t>
      </w:r>
      <w:proofErr w:type="gramEnd"/>
      <w:r w:rsidR="00F02E29" w:rsidRPr="001C2620">
        <w:t xml:space="preserve"> mais prudente discutir tudo junto</w:t>
      </w:r>
      <w:r w:rsidR="00424ABB" w:rsidRPr="001C2620">
        <w:t>,</w:t>
      </w:r>
      <w:r w:rsidR="00F02E29" w:rsidRPr="001C2620">
        <w:t xml:space="preserve"> mas respeito os meus colegas Vereadores que querem</w:t>
      </w:r>
      <w:r w:rsidR="0014244D">
        <w:t>,</w:t>
      </w:r>
      <w:r w:rsidR="00F02E29" w:rsidRPr="001C2620">
        <w:t xml:space="preserve"> no meu entendimento</w:t>
      </w:r>
      <w:r w:rsidR="0014244D">
        <w:t>,</w:t>
      </w:r>
      <w:r w:rsidR="00F02E29" w:rsidRPr="001C2620">
        <w:t xml:space="preserve"> discutir o micro</w:t>
      </w:r>
      <w:r w:rsidR="00353F44" w:rsidRPr="001C2620">
        <w:t>,</w:t>
      </w:r>
      <w:r w:rsidR="00F02E29" w:rsidRPr="001C2620">
        <w:t xml:space="preserve"> discutir por partes pequenas</w:t>
      </w:r>
      <w:r w:rsidR="00353F44" w:rsidRPr="001C2620">
        <w:t>,</w:t>
      </w:r>
      <w:r w:rsidR="00F02E29" w:rsidRPr="001C2620">
        <w:t xml:space="preserve"> para resolver o problema apesar de achar que nós deve</w:t>
      </w:r>
      <w:r w:rsidR="00424ABB" w:rsidRPr="001C2620">
        <w:t>ríam</w:t>
      </w:r>
      <w:r w:rsidR="00F02E29" w:rsidRPr="001C2620">
        <w:t xml:space="preserve">os </w:t>
      </w:r>
      <w:r w:rsidR="00424ABB" w:rsidRPr="001C2620">
        <w:t xml:space="preserve">ver o </w:t>
      </w:r>
      <w:r w:rsidR="00F02E29" w:rsidRPr="001C2620">
        <w:t>todo</w:t>
      </w:r>
      <w:r w:rsidR="00424ABB" w:rsidRPr="001C2620">
        <w:t>.</w:t>
      </w:r>
      <w:r w:rsidR="00F02E29" w:rsidRPr="001C2620">
        <w:t xml:space="preserve"> </w:t>
      </w:r>
      <w:r w:rsidR="00353F44" w:rsidRPr="001C2620">
        <w:t>Era</w:t>
      </w:r>
      <w:r w:rsidR="00F02E29" w:rsidRPr="001C2620">
        <w:t xml:space="preserve"> isso</w:t>
      </w:r>
      <w:r w:rsidR="0014244D">
        <w:t>,</w:t>
      </w:r>
      <w:r w:rsidR="00F02E29" w:rsidRPr="001C2620">
        <w:t xml:space="preserve"> </w:t>
      </w:r>
      <w:r w:rsidR="00424ABB" w:rsidRPr="001C2620">
        <w:t>Presidente.</w:t>
      </w:r>
    </w:p>
    <w:p w:rsidR="008203A6" w:rsidRPr="001C2620" w:rsidRDefault="00424ABB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PRES. FERNANDO SILVESTRIN</w:t>
      </w:r>
      <w:r w:rsidRPr="001C2620">
        <w:t>: Obrigado</w:t>
      </w:r>
      <w:r w:rsidR="0014244D">
        <w:t>,</w:t>
      </w:r>
      <w:r w:rsidRPr="001C2620">
        <w:t xml:space="preserve"> Vereador Deivid. Então eu coloco </w:t>
      </w:r>
      <w:r w:rsidR="00F02E29" w:rsidRPr="001C2620">
        <w:t xml:space="preserve">em votação </w:t>
      </w:r>
      <w:r w:rsidR="00BD3905" w:rsidRPr="001C2620">
        <w:t xml:space="preserve">o requerimento </w:t>
      </w:r>
      <w:r w:rsidR="00F02E29" w:rsidRPr="001C2620">
        <w:t>nº 61</w:t>
      </w:r>
      <w:r w:rsidRPr="001C2620">
        <w:t>/</w:t>
      </w:r>
      <w:r w:rsidR="00F02E29" w:rsidRPr="001C2620">
        <w:t>2020</w:t>
      </w:r>
      <w:r w:rsidR="0014244D">
        <w:t>:</w:t>
      </w:r>
      <w:r w:rsidR="00F02E29" w:rsidRPr="001C2620">
        <w:t xml:space="preserve"> </w:t>
      </w:r>
      <w:r w:rsidR="00BD3905" w:rsidRPr="001C2620">
        <w:t xml:space="preserve">os Vereadores signatários após ouvida a Casa </w:t>
      </w:r>
      <w:r w:rsidR="00BD3905" w:rsidRPr="001C2620">
        <w:lastRenderedPageBreak/>
        <w:t xml:space="preserve">requerem que seja encaminhado </w:t>
      </w:r>
      <w:r w:rsidR="00B638B4" w:rsidRPr="001C2620">
        <w:t xml:space="preserve">ao poder público municipal </w:t>
      </w:r>
      <w:r w:rsidR="0014244D">
        <w:t>a</w:t>
      </w:r>
      <w:r w:rsidR="00B638B4" w:rsidRPr="001C2620">
        <w:t xml:space="preserve"> sugestão de Projeto de Lei que autoriza manutenção de 50% </w:t>
      </w:r>
      <w:proofErr w:type="gramStart"/>
      <w:r w:rsidR="00B638B4" w:rsidRPr="001C2620">
        <w:t>dos pagamentos mensais relativo</w:t>
      </w:r>
      <w:proofErr w:type="gramEnd"/>
      <w:r w:rsidR="00B638B4" w:rsidRPr="001C2620">
        <w:t xml:space="preserve"> aos contratos de transporte escolar celebrado com as empresas particulares de transporte que presta serviço ao poder público municipal. E mais o anexo né reivindicação dos transportadores </w:t>
      </w:r>
      <w:r w:rsidR="00F02E29" w:rsidRPr="001C2620">
        <w:t xml:space="preserve">escolares particulares de Farroupilha </w:t>
      </w:r>
      <w:r w:rsidR="00B638B4" w:rsidRPr="001C2620">
        <w:t xml:space="preserve">aonde que tem um abaixo assinado </w:t>
      </w:r>
      <w:r w:rsidR="008203A6" w:rsidRPr="001C2620">
        <w:t xml:space="preserve">né então nós vamos encaminhar, isso, mas nós vamos </w:t>
      </w:r>
      <w:r w:rsidR="00F02E29" w:rsidRPr="001C2620">
        <w:t>encaminhar em conjunto né então vamos colocar em votação e aprovação</w:t>
      </w:r>
      <w:r w:rsidR="008203A6" w:rsidRPr="001C2620">
        <w:t>. Então coloco em votação o requerimento nº 61/2020.  O</w:t>
      </w:r>
      <w:r w:rsidR="007957EA" w:rsidRPr="001C2620">
        <w:t>s</w:t>
      </w:r>
      <w:r w:rsidR="008203A6" w:rsidRPr="001C2620">
        <w:t xml:space="preserve"> </w:t>
      </w:r>
      <w:r w:rsidR="007957EA" w:rsidRPr="001C2620">
        <w:t>Vereadores</w:t>
      </w:r>
      <w:r w:rsidR="008203A6" w:rsidRPr="001C2620">
        <w:t xml:space="preserve"> que estiverem de acordo </w:t>
      </w:r>
      <w:r w:rsidR="00F02E29" w:rsidRPr="001C2620">
        <w:t>permaneça</w:t>
      </w:r>
      <w:r w:rsidR="008203A6" w:rsidRPr="001C2620">
        <w:t>m</w:t>
      </w:r>
      <w:r w:rsidR="00F02E29" w:rsidRPr="001C2620">
        <w:t xml:space="preserve"> como </w:t>
      </w:r>
      <w:r w:rsidR="008203A6" w:rsidRPr="001C2620">
        <w:t xml:space="preserve">estão. </w:t>
      </w:r>
      <w:r w:rsidR="00551FAD" w:rsidRPr="001C2620">
        <w:t>Encaminhamento</w:t>
      </w:r>
      <w:r w:rsidR="00F02E29" w:rsidRPr="001C2620">
        <w:t xml:space="preserve"> de votação</w:t>
      </w:r>
      <w:r w:rsidR="008203A6" w:rsidRPr="001C2620">
        <w:t>.</w:t>
      </w:r>
    </w:p>
    <w:p w:rsidR="007957EA" w:rsidRPr="001C2620" w:rsidRDefault="007957EA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VER. GLÓRIA MENEGOTTO</w:t>
      </w:r>
      <w:r w:rsidRPr="001C2620">
        <w:t xml:space="preserve">: </w:t>
      </w:r>
      <w:r w:rsidR="008203A6" w:rsidRPr="001C2620">
        <w:t xml:space="preserve">Não, não. É </w:t>
      </w:r>
      <w:r w:rsidR="00F02E29" w:rsidRPr="001C2620">
        <w:t xml:space="preserve">porque o </w:t>
      </w:r>
      <w:r w:rsidR="008203A6" w:rsidRPr="001C2620">
        <w:t>anexo já está lá. Esse aqui nem entrou como requerimento nosso né</w:t>
      </w:r>
      <w:r w:rsidRPr="001C2620">
        <w:t>;</w:t>
      </w:r>
      <w:r w:rsidR="008203A6" w:rsidRPr="001C2620">
        <w:t xml:space="preserve"> então vamos </w:t>
      </w:r>
      <w:r w:rsidR="00F02E29" w:rsidRPr="001C2620">
        <w:t>dar entrada no anexo vai dar confusão</w:t>
      </w:r>
      <w:r w:rsidRPr="001C2620">
        <w:t>,</w:t>
      </w:r>
      <w:r w:rsidR="00F02E29" w:rsidRPr="001C2620">
        <w:t xml:space="preserve"> mas tudo bem</w:t>
      </w:r>
      <w:r w:rsidRPr="001C2620">
        <w:t>.</w:t>
      </w:r>
    </w:p>
    <w:p w:rsidR="007957EA" w:rsidRPr="001C2620" w:rsidRDefault="007957EA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VER. JORGE CENCI</w:t>
      </w:r>
      <w:r w:rsidRPr="001C2620">
        <w:t>: (INAUD</w:t>
      </w:r>
      <w:r w:rsidR="0014244D">
        <w:t>Í</w:t>
      </w:r>
      <w:r w:rsidRPr="001C2620">
        <w:t>VEL)</w:t>
      </w:r>
    </w:p>
    <w:p w:rsidR="007957EA" w:rsidRPr="001C2620" w:rsidRDefault="007957EA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VER. GLÓRIA MENEGOTTO</w:t>
      </w:r>
      <w:r w:rsidRPr="001C2620">
        <w:t>: N</w:t>
      </w:r>
      <w:r w:rsidR="00F02E29" w:rsidRPr="001C2620">
        <w:t>ão sei</w:t>
      </w:r>
      <w:r w:rsidRPr="001C2620">
        <w:t>.</w:t>
      </w:r>
      <w:r w:rsidR="00F02E29" w:rsidRPr="001C2620">
        <w:t xml:space="preserve"> </w:t>
      </w:r>
      <w:r w:rsidR="00551FAD" w:rsidRPr="001C2620">
        <w:t>Eu</w:t>
      </w:r>
      <w:r w:rsidR="00F02E29" w:rsidRPr="001C2620">
        <w:t xml:space="preserve"> não sei te dizer </w:t>
      </w:r>
      <w:r w:rsidR="00551FAD" w:rsidRPr="001C2620">
        <w:t>por que</w:t>
      </w:r>
      <w:r w:rsidR="00F02E29" w:rsidRPr="001C2620">
        <w:t xml:space="preserve"> vai estar não vai </w:t>
      </w:r>
      <w:r w:rsidRPr="001C2620">
        <w:t xml:space="preserve">estar como </w:t>
      </w:r>
      <w:r w:rsidR="00F02E29" w:rsidRPr="001C2620">
        <w:t>uma sugestão de projeto</w:t>
      </w:r>
      <w:r w:rsidRPr="001C2620">
        <w:t>. Mas tudo bem.</w:t>
      </w:r>
    </w:p>
    <w:p w:rsidR="007D2876" w:rsidRPr="001C2620" w:rsidRDefault="007957EA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PRES. FERNANDO SILVESTRIN</w:t>
      </w:r>
      <w:r w:rsidRPr="001C2620">
        <w:t>: Eu</w:t>
      </w:r>
      <w:r w:rsidR="00F02E29" w:rsidRPr="001C2620">
        <w:t xml:space="preserve"> vou colocar em votação</w:t>
      </w:r>
      <w:r w:rsidRPr="001C2620">
        <w:t>,</w:t>
      </w:r>
      <w:r w:rsidR="00F02E29" w:rsidRPr="001C2620">
        <w:t xml:space="preserve"> vou repetir novamente</w:t>
      </w:r>
      <w:r w:rsidRPr="001C2620">
        <w:t>,</w:t>
      </w:r>
      <w:r w:rsidR="00F02E29" w:rsidRPr="001C2620">
        <w:t xml:space="preserve"> requerimento </w:t>
      </w:r>
      <w:r w:rsidRPr="001C2620">
        <w:t xml:space="preserve">nº </w:t>
      </w:r>
      <w:r w:rsidR="00F02E29" w:rsidRPr="001C2620">
        <w:t>61</w:t>
      </w:r>
      <w:r w:rsidRPr="001C2620">
        <w:t>/</w:t>
      </w:r>
      <w:r w:rsidR="00F02E29" w:rsidRPr="001C2620">
        <w:t>2020</w:t>
      </w:r>
      <w:r w:rsidRPr="001C2620">
        <w:t xml:space="preserve">. Os Vereadores que estiverem de acordo permaneçam como estão; aprovado por todos os Vereadores </w:t>
      </w:r>
      <w:r w:rsidR="00F02E29" w:rsidRPr="001C2620">
        <w:t>com a ausência do Vereador T</w:t>
      </w:r>
      <w:r w:rsidRPr="001C2620">
        <w:t>h</w:t>
      </w:r>
      <w:r w:rsidR="00F02E29" w:rsidRPr="001C2620">
        <w:t>iago Brunet</w:t>
      </w:r>
      <w:r w:rsidRPr="001C2620">
        <w:t>.</w:t>
      </w:r>
      <w:r w:rsidR="00F02E29" w:rsidRPr="001C2620">
        <w:t xml:space="preserve"> </w:t>
      </w:r>
      <w:r w:rsidR="00551FAD" w:rsidRPr="001C2620">
        <w:t>E</w:t>
      </w:r>
      <w:r w:rsidRPr="001C2620">
        <w:t xml:space="preserve"> como su</w:t>
      </w:r>
      <w:r w:rsidR="00F02E29" w:rsidRPr="001C2620">
        <w:t>gestão</w:t>
      </w:r>
      <w:r w:rsidR="0014244D">
        <w:t>,</w:t>
      </w:r>
      <w:r w:rsidR="00F02E29" w:rsidRPr="001C2620">
        <w:t xml:space="preserve"> vamos encaminhar as </w:t>
      </w:r>
      <w:r w:rsidRPr="001C2620">
        <w:t>reivind</w:t>
      </w:r>
      <w:r w:rsidR="00F02E29" w:rsidRPr="001C2620">
        <w:t>icações também dos transportadores escolares particulares de Farroupilha</w:t>
      </w:r>
      <w:r w:rsidR="0014244D">
        <w:t>,</w:t>
      </w:r>
      <w:r w:rsidR="00F02E29" w:rsidRPr="001C2620">
        <w:t xml:space="preserve"> conforme o abaixo-assinado que já está lá na Prefeitura </w:t>
      </w:r>
      <w:r w:rsidR="007D2876" w:rsidRPr="001C2620">
        <w:t>M</w:t>
      </w:r>
      <w:r w:rsidR="00F02E29" w:rsidRPr="001C2620">
        <w:t>unicipal</w:t>
      </w:r>
      <w:r w:rsidR="007D2876" w:rsidRPr="001C2620">
        <w:t>.</w:t>
      </w:r>
      <w:r w:rsidR="00F02E29" w:rsidRPr="001C2620">
        <w:t xml:space="preserve"> </w:t>
      </w:r>
      <w:r w:rsidR="007D2876" w:rsidRPr="001C2620">
        <w:t xml:space="preserve">Com a palavra </w:t>
      </w:r>
      <w:r w:rsidR="00F02E29" w:rsidRPr="001C2620">
        <w:t xml:space="preserve">agora o Vereador Josué </w:t>
      </w:r>
      <w:r w:rsidR="007D2876" w:rsidRPr="001C2620">
        <w:t>Paese</w:t>
      </w:r>
      <w:r w:rsidR="00F02E29" w:rsidRPr="001C2620">
        <w:t xml:space="preserve"> </w:t>
      </w:r>
      <w:r w:rsidR="007D2876" w:rsidRPr="001C2620">
        <w:t>F</w:t>
      </w:r>
      <w:r w:rsidR="00F02E29" w:rsidRPr="001C2620">
        <w:t>ilho</w:t>
      </w:r>
      <w:r w:rsidR="007D2876" w:rsidRPr="001C2620">
        <w:t>, Kiko Paese.</w:t>
      </w:r>
    </w:p>
    <w:p w:rsidR="00253B0A" w:rsidRPr="001C2620" w:rsidRDefault="007D2876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VER. JOSUÉ PAESE FILHO</w:t>
      </w:r>
      <w:r w:rsidRPr="001C2620">
        <w:t xml:space="preserve">: Senhor </w:t>
      </w:r>
      <w:r w:rsidR="00F02E29" w:rsidRPr="001C2620">
        <w:t>Presidente</w:t>
      </w:r>
      <w:r w:rsidR="00BF094B" w:rsidRPr="001C2620">
        <w:t>,</w:t>
      </w:r>
      <w:r w:rsidR="00F02E29" w:rsidRPr="001C2620">
        <w:t xml:space="preserve"> Senhores Vereadores</w:t>
      </w:r>
      <w:r w:rsidR="00BF094B" w:rsidRPr="001C2620">
        <w:t>,</w:t>
      </w:r>
      <w:r w:rsidR="00F02E29" w:rsidRPr="001C2620">
        <w:t xml:space="preserve"> Vereadoras</w:t>
      </w:r>
      <w:r w:rsidR="00BF094B" w:rsidRPr="001C2620">
        <w:t>, imprensa, o Leandro Adamatti com a TV Serra, r</w:t>
      </w:r>
      <w:r w:rsidR="00CA6277">
        <w:t>á</w:t>
      </w:r>
      <w:r w:rsidR="00BF094B" w:rsidRPr="001C2620">
        <w:t xml:space="preserve">dio </w:t>
      </w:r>
      <w:proofErr w:type="spellStart"/>
      <w:r w:rsidR="00BF094B" w:rsidRPr="001C2620">
        <w:t>Spaço</w:t>
      </w:r>
      <w:proofErr w:type="spellEnd"/>
      <w:r w:rsidR="00CA6277">
        <w:t>,</w:t>
      </w:r>
      <w:r w:rsidR="00BF094B" w:rsidRPr="001C2620">
        <w:t xml:space="preserve"> não se encontra na Casa ainda e colaboradores dessa Casa. </w:t>
      </w:r>
      <w:r w:rsidR="00551FAD" w:rsidRPr="001C2620">
        <w:t>Eu</w:t>
      </w:r>
      <w:r w:rsidR="00F02E29" w:rsidRPr="001C2620">
        <w:t xml:space="preserve"> não ia falar </w:t>
      </w:r>
      <w:r w:rsidR="00BF094B" w:rsidRPr="001C2620">
        <w:t>d</w:t>
      </w:r>
      <w:r w:rsidR="00F02E29" w:rsidRPr="001C2620">
        <w:t>esse assunto</w:t>
      </w:r>
      <w:r w:rsidR="00BF094B" w:rsidRPr="001C2620">
        <w:t>, mas Vereadores que me</w:t>
      </w:r>
      <w:r w:rsidR="00F02E29" w:rsidRPr="001C2620">
        <w:t xml:space="preserve"> antecederam</w:t>
      </w:r>
      <w:r w:rsidR="00BF094B" w:rsidRPr="001C2620">
        <w:t>,</w:t>
      </w:r>
      <w:r w:rsidR="00F02E29" w:rsidRPr="001C2620">
        <w:t xml:space="preserve"> da compra dos 20 kits e </w:t>
      </w:r>
      <w:r w:rsidR="00BF094B" w:rsidRPr="001C2620">
        <w:t xml:space="preserve">dos </w:t>
      </w:r>
      <w:r w:rsidR="00F02E29" w:rsidRPr="001C2620">
        <w:t>8</w:t>
      </w:r>
      <w:r w:rsidR="00BF094B" w:rsidRPr="001C2620">
        <w:t>.</w:t>
      </w:r>
      <w:r w:rsidR="00F02E29" w:rsidRPr="001C2620">
        <w:t xml:space="preserve">000 </w:t>
      </w:r>
      <w:r w:rsidR="00BF094B" w:rsidRPr="001C2620">
        <w:t>testes</w:t>
      </w:r>
      <w:r w:rsidR="00CA6277">
        <w:t>,</w:t>
      </w:r>
      <w:r w:rsidR="00BF094B" w:rsidRPr="001C2620">
        <w:t xml:space="preserve"> se não me engano.</w:t>
      </w:r>
      <w:r w:rsidR="00F02E29" w:rsidRPr="001C2620">
        <w:t xml:space="preserve"> </w:t>
      </w:r>
      <w:r w:rsidR="00551FAD" w:rsidRPr="001C2620">
        <w:t>Quando</w:t>
      </w:r>
      <w:r w:rsidR="00F02E29" w:rsidRPr="001C2620">
        <w:t xml:space="preserve"> o Prefeito voltou do estado de saúde ele disse o seguinte</w:t>
      </w:r>
      <w:r w:rsidR="00CA6277">
        <w:t>:</w:t>
      </w:r>
      <w:r w:rsidR="00F02E29" w:rsidRPr="001C2620">
        <w:t xml:space="preserve"> que</w:t>
      </w:r>
      <w:r w:rsidR="0089373F" w:rsidRPr="001C2620">
        <w:t xml:space="preserve"> ele ia </w:t>
      </w:r>
      <w:r w:rsidR="00F02E29" w:rsidRPr="001C2620">
        <w:t>ouvir as entidades</w:t>
      </w:r>
      <w:r w:rsidR="0089373F" w:rsidRPr="001C2620">
        <w:t>, a população e</w:t>
      </w:r>
      <w:r w:rsidR="00551FAD" w:rsidRPr="001C2620">
        <w:t xml:space="preserve"> </w:t>
      </w:r>
      <w:r w:rsidR="00F02E29" w:rsidRPr="001C2620">
        <w:t xml:space="preserve">dentro disso </w:t>
      </w:r>
      <w:r w:rsidR="0089373F" w:rsidRPr="001C2620">
        <w:t xml:space="preserve">a Câmara de Vereadores. </w:t>
      </w:r>
      <w:r w:rsidR="003629B8" w:rsidRPr="001C2620">
        <w:t>E</w:t>
      </w:r>
      <w:r w:rsidR="00F02E29" w:rsidRPr="001C2620">
        <w:t xml:space="preserve"> não </w:t>
      </w:r>
      <w:r w:rsidR="0089373F" w:rsidRPr="001C2620">
        <w:t xml:space="preserve">o </w:t>
      </w:r>
      <w:r w:rsidR="00F02E29" w:rsidRPr="001C2620">
        <w:t>fez e não o fez</w:t>
      </w:r>
      <w:r w:rsidR="0089373F" w:rsidRPr="001C2620">
        <w:t>,</w:t>
      </w:r>
      <w:r w:rsidR="00F02E29" w:rsidRPr="001C2620">
        <w:t xml:space="preserve"> por isso que ele disse que ia fazer uma falsa política</w:t>
      </w:r>
      <w:r w:rsidR="0089373F" w:rsidRPr="001C2620">
        <w:t>. Uma falsa pol</w:t>
      </w:r>
      <w:r w:rsidR="00CA6277">
        <w:t>í</w:t>
      </w:r>
      <w:r w:rsidR="0089373F" w:rsidRPr="001C2620">
        <w:t>tica. Ent</w:t>
      </w:r>
      <w:r w:rsidR="00F02E29" w:rsidRPr="001C2620">
        <w:t>ão é difícil entender</w:t>
      </w:r>
      <w:r w:rsidR="00CA6277">
        <w:t>,</w:t>
      </w:r>
      <w:r w:rsidR="00F02E29" w:rsidRPr="001C2620">
        <w:t xml:space="preserve"> é difícil para população </w:t>
      </w:r>
      <w:r w:rsidR="0089373F" w:rsidRPr="001C2620">
        <w:t>n</w:t>
      </w:r>
      <w:r w:rsidR="00F02E29" w:rsidRPr="001C2620">
        <w:t xml:space="preserve">uma situação que nos </w:t>
      </w:r>
      <w:r w:rsidR="0089373F" w:rsidRPr="001C2620">
        <w:t xml:space="preserve">se </w:t>
      </w:r>
      <w:r w:rsidR="00F02E29" w:rsidRPr="001C2620">
        <w:t xml:space="preserve">encontramos hoje </w:t>
      </w:r>
      <w:r w:rsidR="0089373F" w:rsidRPr="001C2620">
        <w:t>mundialmente</w:t>
      </w:r>
      <w:r w:rsidR="00CA6277">
        <w:t>,</w:t>
      </w:r>
      <w:r w:rsidR="0089373F" w:rsidRPr="001C2620">
        <w:t xml:space="preserve"> </w:t>
      </w:r>
      <w:r w:rsidR="00F02E29" w:rsidRPr="001C2620">
        <w:t xml:space="preserve">o Prefeito </w:t>
      </w:r>
      <w:r w:rsidR="0089373F" w:rsidRPr="001C2620">
        <w:t xml:space="preserve">se afastar de </w:t>
      </w:r>
      <w:r w:rsidR="00F02E29" w:rsidRPr="001C2620">
        <w:t xml:space="preserve">Farroupilha e não deixar o </w:t>
      </w:r>
      <w:r w:rsidR="0089373F" w:rsidRPr="001C2620">
        <w:t>V</w:t>
      </w:r>
      <w:r w:rsidR="00F02E29" w:rsidRPr="001C2620">
        <w:t>ice-</w:t>
      </w:r>
      <w:r w:rsidR="0089373F" w:rsidRPr="001C2620">
        <w:t>p</w:t>
      </w:r>
      <w:r w:rsidR="00F02E29" w:rsidRPr="001C2620">
        <w:t>refeito assumir</w:t>
      </w:r>
      <w:r w:rsidR="0089373F" w:rsidRPr="001C2620">
        <w:t>.</w:t>
      </w:r>
      <w:r w:rsidR="00F02E29" w:rsidRPr="001C2620">
        <w:t xml:space="preserve"> </w:t>
      </w:r>
      <w:r w:rsidR="003629B8" w:rsidRPr="001C2620">
        <w:t>Não</w:t>
      </w:r>
      <w:r w:rsidR="00F02E29" w:rsidRPr="001C2620">
        <w:t xml:space="preserve"> estou dizendo </w:t>
      </w:r>
      <w:r w:rsidR="0089373F" w:rsidRPr="001C2620">
        <w:t>s</w:t>
      </w:r>
      <w:r w:rsidR="00F02E29" w:rsidRPr="001C2620">
        <w:t xml:space="preserve">e ele foi a Brasília </w:t>
      </w:r>
      <w:r w:rsidR="0089373F" w:rsidRPr="001C2620">
        <w:t xml:space="preserve">por questão ‘A’, ‘B’ ou ‘C’. </w:t>
      </w:r>
      <w:r w:rsidR="003629B8" w:rsidRPr="001C2620">
        <w:t>Não</w:t>
      </w:r>
      <w:r w:rsidR="00F02E29" w:rsidRPr="001C2620">
        <w:t xml:space="preserve"> sei</w:t>
      </w:r>
      <w:r w:rsidR="009B0472" w:rsidRPr="001C2620">
        <w:t>,</w:t>
      </w:r>
      <w:r w:rsidR="00F02E29" w:rsidRPr="001C2620">
        <w:t xml:space="preserve"> mas avisou em cima do a</w:t>
      </w:r>
      <w:r w:rsidR="009B0472" w:rsidRPr="001C2620">
        <w:t xml:space="preserve">to quando ia acontecer hoje com a comissão processante para ele ser ouvido. </w:t>
      </w:r>
      <w:r w:rsidR="003629B8" w:rsidRPr="001C2620">
        <w:t>Também</w:t>
      </w:r>
      <w:r w:rsidR="00F02E29" w:rsidRPr="001C2620">
        <w:t xml:space="preserve"> acho o seguinte</w:t>
      </w:r>
      <w:r w:rsidR="00CA6277">
        <w:t>,</w:t>
      </w:r>
      <w:r w:rsidR="00F02E29" w:rsidRPr="001C2620">
        <w:t xml:space="preserve"> Vereador Fabiano </w:t>
      </w:r>
      <w:r w:rsidR="009B0472" w:rsidRPr="001C2620">
        <w:t xml:space="preserve">e Vereador Rudi </w:t>
      </w:r>
      <w:r w:rsidR="00F02E29" w:rsidRPr="001C2620">
        <w:t>do PSB</w:t>
      </w:r>
      <w:r w:rsidR="00CA6277">
        <w:t>,</w:t>
      </w:r>
      <w:r w:rsidR="00F02E29" w:rsidRPr="001C2620">
        <w:t xml:space="preserve"> </w:t>
      </w:r>
      <w:r w:rsidR="009B0472" w:rsidRPr="001C2620">
        <w:t>mesmo se ele está magoado</w:t>
      </w:r>
      <w:r w:rsidR="00CA6277">
        <w:t>,</w:t>
      </w:r>
      <w:r w:rsidR="009B0472" w:rsidRPr="001C2620">
        <w:t xml:space="preserve"> chateado de algumas coisas que ele </w:t>
      </w:r>
      <w:r w:rsidR="00F02E29" w:rsidRPr="001C2620">
        <w:t xml:space="preserve">fez durante o tempo que o Prefeito estava de licença </w:t>
      </w:r>
      <w:r w:rsidR="009B0472" w:rsidRPr="001C2620">
        <w:t xml:space="preserve">por </w:t>
      </w:r>
      <w:r w:rsidR="00F02E29" w:rsidRPr="001C2620">
        <w:t>saúde</w:t>
      </w:r>
      <w:r w:rsidR="009B0472" w:rsidRPr="001C2620">
        <w:t>,</w:t>
      </w:r>
      <w:r w:rsidR="00F02E29" w:rsidRPr="001C2620">
        <w:t xml:space="preserve"> mas eu acho que o </w:t>
      </w:r>
      <w:r w:rsidR="009B0472" w:rsidRPr="001C2620">
        <w:t>V</w:t>
      </w:r>
      <w:r w:rsidR="00F02E29" w:rsidRPr="001C2620">
        <w:t>ice-</w:t>
      </w:r>
      <w:r w:rsidR="009B0472" w:rsidRPr="001C2620">
        <w:t>p</w:t>
      </w:r>
      <w:r w:rsidR="00F02E29" w:rsidRPr="001C2620">
        <w:t xml:space="preserve">refeito </w:t>
      </w:r>
      <w:r w:rsidR="009B0472" w:rsidRPr="001C2620">
        <w:t>foi eleito</w:t>
      </w:r>
      <w:r w:rsidR="00CA6277">
        <w:t>,</w:t>
      </w:r>
      <w:r w:rsidR="009B0472" w:rsidRPr="001C2620">
        <w:t xml:space="preserve"> </w:t>
      </w:r>
      <w:proofErr w:type="spellStart"/>
      <w:r w:rsidR="009B0472" w:rsidRPr="001C2620">
        <w:t>Bellaver</w:t>
      </w:r>
      <w:proofErr w:type="spellEnd"/>
      <w:r w:rsidR="00CA6277">
        <w:t>,</w:t>
      </w:r>
      <w:r w:rsidR="009B0472" w:rsidRPr="001C2620">
        <w:t xml:space="preserve"> </w:t>
      </w:r>
      <w:r w:rsidR="00F02E29" w:rsidRPr="001C2620">
        <w:t>pelo voto</w:t>
      </w:r>
      <w:r w:rsidR="009B0472" w:rsidRPr="001C2620">
        <w:t xml:space="preserve"> que nem eu fui o Senhor foi e todos nós fomos. </w:t>
      </w:r>
      <w:r w:rsidR="005150D8" w:rsidRPr="001C2620">
        <w:t xml:space="preserve"> </w:t>
      </w:r>
      <w:r w:rsidR="003629B8" w:rsidRPr="001C2620">
        <w:t>Ele</w:t>
      </w:r>
      <w:r w:rsidR="005150D8" w:rsidRPr="001C2620">
        <w:t xml:space="preserve"> não pode, o Vice-prefeito, se esconder de não querer dar uma entrevista. </w:t>
      </w:r>
      <w:r w:rsidR="003629B8" w:rsidRPr="001C2620">
        <w:t>Ele</w:t>
      </w:r>
      <w:r w:rsidR="00F02E29" w:rsidRPr="001C2620">
        <w:t xml:space="preserve"> tem que vir ao público e falar o que ele pensa</w:t>
      </w:r>
      <w:r w:rsidR="005150D8" w:rsidRPr="001C2620">
        <w:t xml:space="preserve">; pelo </w:t>
      </w:r>
      <w:r w:rsidR="003629B8" w:rsidRPr="001C2620">
        <w:t>'whats'</w:t>
      </w:r>
      <w:r w:rsidR="005150D8" w:rsidRPr="001C2620">
        <w:t xml:space="preserve"> </w:t>
      </w:r>
      <w:r w:rsidR="00F02E29" w:rsidRPr="001C2620">
        <w:t xml:space="preserve">que ele mandou para emissora </w:t>
      </w:r>
      <w:r w:rsidR="005150D8" w:rsidRPr="001C2620">
        <w:t xml:space="preserve">que o radialista leu na </w:t>
      </w:r>
      <w:r w:rsidR="00CA6277">
        <w:t>í</w:t>
      </w:r>
      <w:r w:rsidR="005150D8" w:rsidRPr="001C2620">
        <w:t xml:space="preserve">ntegra </w:t>
      </w:r>
      <w:r w:rsidR="00F02E29" w:rsidRPr="001C2620">
        <w:t xml:space="preserve">que muitas coisas </w:t>
      </w:r>
      <w:r w:rsidR="005150D8" w:rsidRPr="001C2620">
        <w:t xml:space="preserve">ele </w:t>
      </w:r>
      <w:r w:rsidR="00F02E29" w:rsidRPr="001C2620">
        <w:t>não concordava</w:t>
      </w:r>
      <w:r w:rsidR="005150D8" w:rsidRPr="001C2620">
        <w:t>. Mas então que venho ao p</w:t>
      </w:r>
      <w:r w:rsidR="00CA6277">
        <w:t>ú</w:t>
      </w:r>
      <w:r w:rsidR="005150D8" w:rsidRPr="001C2620">
        <w:t>blico</w:t>
      </w:r>
      <w:r w:rsidR="00CA6277">
        <w:t>,</w:t>
      </w:r>
      <w:r w:rsidR="005150D8" w:rsidRPr="001C2620">
        <w:t xml:space="preserve"> que venha </w:t>
      </w:r>
      <w:r w:rsidR="00CA6277">
        <w:t>à</w:t>
      </w:r>
      <w:r w:rsidR="005150D8" w:rsidRPr="001C2620">
        <w:t xml:space="preserve"> p</w:t>
      </w:r>
      <w:r w:rsidR="00CA6277">
        <w:t>ú</w:t>
      </w:r>
      <w:r w:rsidR="005150D8" w:rsidRPr="001C2620">
        <w:t>blico e diz o quê que tá certo e o quê</w:t>
      </w:r>
      <w:r w:rsidR="003629B8" w:rsidRPr="001C2620">
        <w:t xml:space="preserve"> </w:t>
      </w:r>
      <w:r w:rsidR="005150D8" w:rsidRPr="001C2620">
        <w:t xml:space="preserve">que tá errado. </w:t>
      </w:r>
      <w:r w:rsidR="003629B8" w:rsidRPr="001C2620">
        <w:t>Não</w:t>
      </w:r>
      <w:r w:rsidR="00F02E29" w:rsidRPr="001C2620">
        <w:t xml:space="preserve"> adianta o Pedrozo</w:t>
      </w:r>
      <w:r w:rsidR="005150D8" w:rsidRPr="001C2620">
        <w:t>, o maior respeito que tenho pela pessoa dele, ficar e</w:t>
      </w:r>
      <w:r w:rsidR="00D35334" w:rsidRPr="001C2620">
        <w:t>scondido tem que vim ao p</w:t>
      </w:r>
      <w:r w:rsidR="00CA6277">
        <w:t>ú</w:t>
      </w:r>
      <w:r w:rsidR="00D35334" w:rsidRPr="001C2620">
        <w:t xml:space="preserve">blico. Ele é Vice-prefeito ele tem responsabilidade. O de </w:t>
      </w:r>
      <w:r w:rsidR="00F02E29" w:rsidRPr="001C2620">
        <w:t>Caxias do Sul que</w:t>
      </w:r>
      <w:r w:rsidR="00D35334" w:rsidRPr="001C2620">
        <w:t xml:space="preserve"> era o Vice do Guerra quando ele não teve mais chance de ser Vice, que o Prefeito trancou até as portas para ele entrar, ele renunciou. </w:t>
      </w:r>
      <w:r w:rsidR="00CA6277">
        <w:t>E</w:t>
      </w:r>
      <w:r w:rsidR="00D35334" w:rsidRPr="001C2620">
        <w:t xml:space="preserve">le renunciou. </w:t>
      </w:r>
      <w:r w:rsidR="003629B8" w:rsidRPr="001C2620">
        <w:t>Então</w:t>
      </w:r>
      <w:r w:rsidR="00F02E29" w:rsidRPr="001C2620">
        <w:t xml:space="preserve"> </w:t>
      </w:r>
      <w:r w:rsidR="00D35334" w:rsidRPr="001C2620">
        <w:t xml:space="preserve">se </w:t>
      </w:r>
      <w:r w:rsidR="00F02E29" w:rsidRPr="001C2620">
        <w:t xml:space="preserve">Prefeito Claiton não quer mais </w:t>
      </w:r>
      <w:r w:rsidR="00D35334" w:rsidRPr="001C2620">
        <w:t>ouvir</w:t>
      </w:r>
      <w:r w:rsidR="00CA6277">
        <w:t>,</w:t>
      </w:r>
      <w:r w:rsidR="00D35334" w:rsidRPr="001C2620">
        <w:t xml:space="preserve"> </w:t>
      </w:r>
      <w:r w:rsidR="00F02E29" w:rsidRPr="001C2620">
        <w:t xml:space="preserve">conversar com </w:t>
      </w:r>
      <w:r w:rsidR="00D35334" w:rsidRPr="001C2620">
        <w:t>o V</w:t>
      </w:r>
      <w:r w:rsidR="00F02E29" w:rsidRPr="001C2620">
        <w:t>ice-</w:t>
      </w:r>
      <w:r w:rsidR="00D35334" w:rsidRPr="001C2620">
        <w:t>p</w:t>
      </w:r>
      <w:r w:rsidR="00F02E29" w:rsidRPr="001C2620">
        <w:t>refeito</w:t>
      </w:r>
      <w:r w:rsidR="00CA6277">
        <w:t>,</w:t>
      </w:r>
      <w:r w:rsidR="00F02E29" w:rsidRPr="001C2620">
        <w:t xml:space="preserve"> </w:t>
      </w:r>
      <w:r w:rsidR="00D35334" w:rsidRPr="001C2620">
        <w:t>ele que pede sua renuncia, est</w:t>
      </w:r>
      <w:r w:rsidR="00CA6277">
        <w:t>á</w:t>
      </w:r>
      <w:r w:rsidR="00D35334" w:rsidRPr="001C2620">
        <w:t xml:space="preserve"> </w:t>
      </w:r>
      <w:r w:rsidR="003629B8" w:rsidRPr="001C2620">
        <w:t>sendo</w:t>
      </w:r>
      <w:r w:rsidR="00D35334" w:rsidRPr="001C2620">
        <w:t xml:space="preserve"> Vice-</w:t>
      </w:r>
      <w:r w:rsidR="00CA6277">
        <w:t>P</w:t>
      </w:r>
      <w:r w:rsidR="00D35334" w:rsidRPr="001C2620">
        <w:t>refeito para quê? Ele tem uma grande responsabilidade sim o Vice-</w:t>
      </w:r>
      <w:r w:rsidR="00CA6277">
        <w:t>P</w:t>
      </w:r>
      <w:r w:rsidR="00D35334" w:rsidRPr="001C2620">
        <w:t xml:space="preserve">refeito </w:t>
      </w:r>
      <w:proofErr w:type="spellStart"/>
      <w:r w:rsidR="00D35334" w:rsidRPr="001C2620">
        <w:t>Pedrozo</w:t>
      </w:r>
      <w:proofErr w:type="spellEnd"/>
      <w:r w:rsidR="00D35334" w:rsidRPr="001C2620">
        <w:t>. E ele fez e eu já disse aqui e volto a repetir</w:t>
      </w:r>
      <w:r w:rsidR="00F505C2" w:rsidRPr="001C2620">
        <w:t>,</w:t>
      </w:r>
      <w:r w:rsidR="00D35334" w:rsidRPr="001C2620">
        <w:t xml:space="preserve"> </w:t>
      </w:r>
      <w:r w:rsidR="00F505C2" w:rsidRPr="001C2620">
        <w:t>não vou usar pol</w:t>
      </w:r>
      <w:r w:rsidR="00CA6277">
        <w:t>í</w:t>
      </w:r>
      <w:r w:rsidR="00F505C2" w:rsidRPr="001C2620">
        <w:t xml:space="preserve">tica aqui, ele fez coisas boas na época que ele esteve na frente do Poder Executivo. Mas hoje o </w:t>
      </w:r>
      <w:r w:rsidR="00F505C2" w:rsidRPr="001C2620">
        <w:lastRenderedPageBreak/>
        <w:t>homem sumiu</w:t>
      </w:r>
      <w:r w:rsidR="00CA6277">
        <w:t>,</w:t>
      </w:r>
      <w:r w:rsidR="00F505C2" w:rsidRPr="001C2620">
        <w:t xml:space="preserve"> Vereador Jorge.  Temos</w:t>
      </w:r>
      <w:r w:rsidR="00F02E29" w:rsidRPr="001C2620">
        <w:t xml:space="preserve"> que assumir a responsabilidade</w:t>
      </w:r>
      <w:r w:rsidR="00F505C2" w:rsidRPr="001C2620">
        <w:t>.</w:t>
      </w:r>
      <w:r w:rsidR="00F02E29" w:rsidRPr="001C2620">
        <w:t xml:space="preserve"> </w:t>
      </w:r>
      <w:r w:rsidR="003629B8" w:rsidRPr="001C2620">
        <w:t>Sobre</w:t>
      </w:r>
      <w:r w:rsidR="00F02E29" w:rsidRPr="001C2620">
        <w:t xml:space="preserve"> o projeto da Vereadora Glória de doar 50% </w:t>
      </w:r>
      <w:r w:rsidR="00F505C2" w:rsidRPr="001C2620">
        <w:t>destinando e</w:t>
      </w:r>
      <w:r w:rsidR="00F02E29" w:rsidRPr="001C2620">
        <w:t>sse dinheiro para o Executivo eu sou totalmente contra</w:t>
      </w:r>
      <w:r w:rsidR="00F505C2" w:rsidRPr="001C2620">
        <w:t>, eu não sei para onde é que vai esse dinheiro.</w:t>
      </w:r>
      <w:r w:rsidR="00F02E29" w:rsidRPr="001C2620">
        <w:t xml:space="preserve"> </w:t>
      </w:r>
      <w:r w:rsidR="00F505C2" w:rsidRPr="001C2620">
        <w:t xml:space="preserve">Não estou </w:t>
      </w:r>
      <w:r w:rsidR="00F02E29" w:rsidRPr="001C2620">
        <w:t xml:space="preserve">aqui </w:t>
      </w:r>
      <w:r w:rsidR="00F505C2" w:rsidRPr="001C2620">
        <w:t>b</w:t>
      </w:r>
      <w:r w:rsidR="00F02E29" w:rsidRPr="001C2620">
        <w:t xml:space="preserve">otando </w:t>
      </w:r>
      <w:r w:rsidR="00F505C2" w:rsidRPr="001C2620">
        <w:t>dúvida nenhuma. O PP</w:t>
      </w:r>
      <w:r w:rsidR="00714CC5">
        <w:t>,</w:t>
      </w:r>
      <w:r w:rsidR="00F505C2" w:rsidRPr="001C2620">
        <w:t xml:space="preserve"> já falei</w:t>
      </w:r>
      <w:r w:rsidR="00714CC5">
        <w:t>,</w:t>
      </w:r>
      <w:r w:rsidR="00F505C2" w:rsidRPr="001C2620">
        <w:t xml:space="preserve"> Tadeu e Sandro</w:t>
      </w:r>
      <w:r w:rsidR="00714CC5">
        <w:t>,</w:t>
      </w:r>
      <w:r w:rsidR="00F505C2" w:rsidRPr="001C2620">
        <w:t xml:space="preserve"> </w:t>
      </w:r>
      <w:r w:rsidR="00253B0A" w:rsidRPr="001C2620">
        <w:t xml:space="preserve">nós já estamos ajudando e vamos continuar ajudando, essa semana inclusive de novo. E eu não preciso aqui dizer para que entidade vai, o que nós vamos fazer, quanto </w:t>
      </w:r>
      <w:r w:rsidR="00F02E29" w:rsidRPr="001C2620">
        <w:t>nós vamos gastar</w:t>
      </w:r>
      <w:r w:rsidR="00253B0A" w:rsidRPr="001C2620">
        <w:t>.</w:t>
      </w:r>
      <w:r w:rsidR="00F02E29" w:rsidRPr="001C2620">
        <w:t xml:space="preserve"> </w:t>
      </w:r>
      <w:r w:rsidR="003629B8" w:rsidRPr="001C2620">
        <w:t>Já</w:t>
      </w:r>
      <w:r w:rsidR="00F02E29" w:rsidRPr="001C2620">
        <w:t xml:space="preserve"> fizemos e vamos fazer e</w:t>
      </w:r>
      <w:r w:rsidR="00253B0A" w:rsidRPr="001C2620">
        <w:t>ssa semana de novo. Que para ajudar o próximo,</w:t>
      </w:r>
      <w:r w:rsidR="003629B8" w:rsidRPr="001C2620">
        <w:t xml:space="preserve"> </w:t>
      </w:r>
      <w:r w:rsidR="00F02E29" w:rsidRPr="001C2620">
        <w:t>aquelas pessoas que mais precisam</w:t>
      </w:r>
      <w:r w:rsidR="00253B0A" w:rsidRPr="001C2620">
        <w:t>,</w:t>
      </w:r>
      <w:r w:rsidR="00F02E29" w:rsidRPr="001C2620">
        <w:t xml:space="preserve"> não precisa de lei</w:t>
      </w:r>
      <w:r w:rsidR="00253B0A" w:rsidRPr="001C2620">
        <w:t>.</w:t>
      </w:r>
    </w:p>
    <w:p w:rsidR="00253B0A" w:rsidRPr="001C2620" w:rsidRDefault="004573CA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PRES. FERNANDO SILVESTRIN</w:t>
      </w:r>
      <w:r w:rsidRPr="001C2620">
        <w:t xml:space="preserve">: </w:t>
      </w:r>
      <w:r w:rsidR="00253B0A" w:rsidRPr="001C2620">
        <w:t>C</w:t>
      </w:r>
      <w:r w:rsidR="00F02E29" w:rsidRPr="001C2620">
        <w:t>oncluindo</w:t>
      </w:r>
      <w:r w:rsidR="00253B0A" w:rsidRPr="001C2620">
        <w:t>.</w:t>
      </w:r>
    </w:p>
    <w:p w:rsidR="00CF4AE2" w:rsidRPr="001C2620" w:rsidRDefault="00714CC5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VER. JOSUÉ PAESE FILHO</w:t>
      </w:r>
      <w:r>
        <w:t xml:space="preserve">: </w:t>
      </w:r>
      <w:r w:rsidR="004573CA" w:rsidRPr="001C2620">
        <w:t>Precisa</w:t>
      </w:r>
      <w:r w:rsidR="00F02E29" w:rsidRPr="001C2620">
        <w:t xml:space="preserve"> de coração de saber quem realmente precisa</w:t>
      </w:r>
      <w:r w:rsidR="00CF4AE2" w:rsidRPr="001C2620">
        <w:t>. Se eu tenho condição de ajudar com ‘X’ e outro com ‘Y’ cada um sabe de suas condições e o seu dever. Então n</w:t>
      </w:r>
      <w:r w:rsidR="004573CA" w:rsidRPr="001C2620">
        <w:t>ão tô</w:t>
      </w:r>
      <w:r w:rsidR="00CF4AE2" w:rsidRPr="001C2620">
        <w:t xml:space="preserve"> arrumando...</w:t>
      </w:r>
    </w:p>
    <w:p w:rsidR="00CF4AE2" w:rsidRPr="001C2620" w:rsidRDefault="004573CA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PRES. FERNANDO SILVESTRIN</w:t>
      </w:r>
      <w:r w:rsidRPr="001C2620">
        <w:t xml:space="preserve">: </w:t>
      </w:r>
      <w:r w:rsidR="00CF4AE2" w:rsidRPr="001C2620">
        <w:t>Vereador.</w:t>
      </w:r>
    </w:p>
    <w:p w:rsidR="00CF4AE2" w:rsidRPr="001C2620" w:rsidRDefault="00714CC5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VER. JOSUÉ PAESE FILHO</w:t>
      </w:r>
      <w:r>
        <w:rPr>
          <w:b/>
        </w:rPr>
        <w:t xml:space="preserve">: </w:t>
      </w:r>
      <w:r w:rsidR="00CF4AE2" w:rsidRPr="001C2620">
        <w:t xml:space="preserve">...Vereadora </w:t>
      </w:r>
      <w:r w:rsidR="003629B8" w:rsidRPr="001C2620">
        <w:t>Glória,</w:t>
      </w:r>
      <w:r w:rsidR="00CF4AE2" w:rsidRPr="001C2620">
        <w:t xml:space="preserve"> mas eu acho que não precisa de uma lei para nós fazer uma doação, para nós ajudar. Ou podemos fazer aqui o Ver. Rudi...</w:t>
      </w:r>
    </w:p>
    <w:p w:rsidR="00CF4AE2" w:rsidRPr="001C2620" w:rsidRDefault="004573CA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PRES. FERNANDO SILVESTRIN</w:t>
      </w:r>
      <w:r w:rsidRPr="001C2620">
        <w:t xml:space="preserve">: </w:t>
      </w:r>
      <w:r w:rsidR="00CF4AE2" w:rsidRPr="001C2620">
        <w:t>Só para concluir</w:t>
      </w:r>
      <w:r w:rsidR="00714CC5">
        <w:t>,</w:t>
      </w:r>
      <w:r w:rsidR="00CF4AE2" w:rsidRPr="001C2620">
        <w:t xml:space="preserve"> Vereador.</w:t>
      </w:r>
    </w:p>
    <w:p w:rsidR="00DB42DE" w:rsidRPr="001C2620" w:rsidRDefault="00714CC5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VER. JOSUÉ PAESE FILHO</w:t>
      </w:r>
      <w:r>
        <w:rPr>
          <w:b/>
        </w:rPr>
        <w:t xml:space="preserve">: </w:t>
      </w:r>
      <w:r w:rsidR="00CF4AE2" w:rsidRPr="001C2620">
        <w:t xml:space="preserve">Para concluir. De repente aqui nós </w:t>
      </w:r>
      <w:r w:rsidR="00DB42DE" w:rsidRPr="001C2620">
        <w:t>todos se reunirmos</w:t>
      </w:r>
      <w:r w:rsidR="00CF4AE2" w:rsidRPr="001C2620">
        <w:t>...</w:t>
      </w:r>
    </w:p>
    <w:p w:rsidR="00DB42DE" w:rsidRPr="001C2620" w:rsidRDefault="004573CA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PRES. FERNANDO SILVESTRIN</w:t>
      </w:r>
      <w:r w:rsidRPr="001C2620">
        <w:t xml:space="preserve">: </w:t>
      </w:r>
      <w:r w:rsidR="00DB42DE" w:rsidRPr="001C2620">
        <w:t>Espaço de liderança?</w:t>
      </w:r>
    </w:p>
    <w:p w:rsidR="00DB42DE" w:rsidRPr="001C2620" w:rsidRDefault="00714CC5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VER. JOSUÉ PAESE FILHO</w:t>
      </w:r>
      <w:r>
        <w:rPr>
          <w:b/>
        </w:rPr>
        <w:t xml:space="preserve">: </w:t>
      </w:r>
      <w:r w:rsidR="00DB42DE" w:rsidRPr="001C2620">
        <w:t>...e vamos fazer. Espaço de liderança.</w:t>
      </w:r>
    </w:p>
    <w:p w:rsidR="00DB42DE" w:rsidRPr="001C2620" w:rsidRDefault="004573CA" w:rsidP="005F6CF3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PRES. FERNANDO SILVESTRIN</w:t>
      </w:r>
      <w:r w:rsidRPr="001C2620">
        <w:t xml:space="preserve">: </w:t>
      </w:r>
      <w:r w:rsidR="00DB42DE" w:rsidRPr="001C2620">
        <w:t>Espaço de liderança</w:t>
      </w:r>
      <w:r w:rsidR="00714CC5">
        <w:t>,</w:t>
      </w:r>
      <w:r w:rsidR="00DB42DE" w:rsidRPr="001C2620">
        <w:t xml:space="preserve"> Vereador Kiko </w:t>
      </w:r>
      <w:proofErr w:type="spellStart"/>
      <w:r w:rsidR="00DB42DE" w:rsidRPr="001C2620">
        <w:t>Paese</w:t>
      </w:r>
      <w:proofErr w:type="spellEnd"/>
      <w:r w:rsidR="00DB42DE" w:rsidRPr="001C2620">
        <w:t>.</w:t>
      </w:r>
    </w:p>
    <w:p w:rsidR="00A562DD" w:rsidRPr="001C2620" w:rsidRDefault="00714CC5" w:rsidP="00FB25E9">
      <w:pPr>
        <w:pStyle w:val="NormalWeb"/>
        <w:shd w:val="clear" w:color="auto" w:fill="FFFFFF"/>
        <w:contextualSpacing/>
        <w:jc w:val="both"/>
      </w:pPr>
      <w:r w:rsidRPr="001C2620">
        <w:rPr>
          <w:b/>
        </w:rPr>
        <w:t>VER. JOSUÉ PAESE FILHO</w:t>
      </w:r>
      <w:r>
        <w:t xml:space="preserve">: </w:t>
      </w:r>
      <w:r w:rsidR="00DB42DE" w:rsidRPr="001C2620">
        <w:t xml:space="preserve">Vamos fazer aqui a tal da ‘vaquinha’ da maneira que cada um pode ajudar.  </w:t>
      </w:r>
      <w:r w:rsidR="00F02E29" w:rsidRPr="001C2620">
        <w:t>Vamos colocar uma caixinha aí cada um v</w:t>
      </w:r>
      <w:r w:rsidR="00DB42DE" w:rsidRPr="001C2620">
        <w:t>ai botar o seu dinheiro lá dentro, não preciso saber quanto o Kiko doou quanto o Presidente doou. Vamos encontrar uma forma e vamos dar para uma entidade</w:t>
      </w:r>
      <w:r w:rsidR="005357F0" w:rsidRPr="001C2620">
        <w:t xml:space="preserve"> para distribuir</w:t>
      </w:r>
      <w:r w:rsidR="00DB42DE" w:rsidRPr="001C2620">
        <w:t xml:space="preserve">. </w:t>
      </w:r>
      <w:r w:rsidR="003629B8" w:rsidRPr="001C2620">
        <w:t xml:space="preserve">Sabe </w:t>
      </w:r>
      <w:r>
        <w:t xml:space="preserve">o </w:t>
      </w:r>
      <w:r w:rsidR="003629B8" w:rsidRPr="001C2620">
        <w:t>porqu</w:t>
      </w:r>
      <w:r>
        <w:t>ê</w:t>
      </w:r>
      <w:r w:rsidR="003629B8" w:rsidRPr="001C2620">
        <w:t xml:space="preserve"> que as mascaras estão sendo usada quase 100% em Farroupilha?</w:t>
      </w:r>
      <w:r w:rsidR="005357F0" w:rsidRPr="001C2620">
        <w:t xml:space="preserve"> </w:t>
      </w:r>
      <w:r w:rsidR="003629B8" w:rsidRPr="001C2620">
        <w:t>Quase</w:t>
      </w:r>
      <w:r w:rsidR="00F02E29" w:rsidRPr="001C2620">
        <w:t xml:space="preserve"> 100% em Farroupilha</w:t>
      </w:r>
      <w:r>
        <w:t>?</w:t>
      </w:r>
      <w:r w:rsidR="005357F0" w:rsidRPr="001C2620">
        <w:t xml:space="preserve"> Porque o</w:t>
      </w:r>
      <w:r w:rsidR="00F02E29" w:rsidRPr="001C2620">
        <w:t xml:space="preserve"> promotor público </w:t>
      </w:r>
      <w:r w:rsidR="005357F0" w:rsidRPr="001C2620">
        <w:t xml:space="preserve">o </w:t>
      </w:r>
      <w:r w:rsidR="00F02E29" w:rsidRPr="001C2620">
        <w:t>Dr</w:t>
      </w:r>
      <w:r w:rsidR="005357F0" w:rsidRPr="001C2620">
        <w:t>.</w:t>
      </w:r>
      <w:r w:rsidR="00F02E29" w:rsidRPr="001C2620">
        <w:t xml:space="preserve"> Ronaldo bateu na mesa</w:t>
      </w:r>
      <w:r w:rsidR="005357F0" w:rsidRPr="001C2620">
        <w:t>,</w:t>
      </w:r>
      <w:r w:rsidR="00F02E29" w:rsidRPr="001C2620">
        <w:t xml:space="preserve"> bateu na mesa</w:t>
      </w:r>
      <w:r w:rsidR="005357F0" w:rsidRPr="001C2620">
        <w:t>,</w:t>
      </w:r>
      <w:r w:rsidR="00F02E29" w:rsidRPr="001C2620">
        <w:t xml:space="preserve"> tanto no passeio público</w:t>
      </w:r>
      <w:r>
        <w:t>,</w:t>
      </w:r>
      <w:r w:rsidR="00F02E29" w:rsidRPr="001C2620">
        <w:t xml:space="preserve"> na</w:t>
      </w:r>
      <w:r w:rsidR="005357F0" w:rsidRPr="001C2620">
        <w:t>s</w:t>
      </w:r>
      <w:r w:rsidR="00F02E29" w:rsidRPr="001C2620">
        <w:t xml:space="preserve"> via</w:t>
      </w:r>
      <w:r w:rsidR="005357F0" w:rsidRPr="001C2620">
        <w:t>s</w:t>
      </w:r>
      <w:r w:rsidR="00F02E29" w:rsidRPr="001C2620">
        <w:t xml:space="preserve"> pública</w:t>
      </w:r>
      <w:r w:rsidR="005357F0" w:rsidRPr="001C2620">
        <w:t>s</w:t>
      </w:r>
      <w:r>
        <w:t>,</w:t>
      </w:r>
      <w:r w:rsidR="00F02E29" w:rsidRPr="001C2620">
        <w:t xml:space="preserve"> quanto no comércio</w:t>
      </w:r>
      <w:r w:rsidR="005357F0" w:rsidRPr="001C2620">
        <w:t>.</w:t>
      </w:r>
      <w:r w:rsidR="00F02E29" w:rsidRPr="001C2620">
        <w:t xml:space="preserve"> </w:t>
      </w:r>
      <w:r w:rsidR="005357F0" w:rsidRPr="001C2620">
        <w:t>Se não respeitar eu fecho tudo e ele tem autoridade para isso. No dia seguinte não se via mais ninguém sem m</w:t>
      </w:r>
      <w:r>
        <w:t>á</w:t>
      </w:r>
      <w:r w:rsidR="005357F0" w:rsidRPr="001C2620">
        <w:t>scara, ninguém sem m</w:t>
      </w:r>
      <w:r>
        <w:t>á</w:t>
      </w:r>
      <w:r w:rsidR="005357F0" w:rsidRPr="001C2620">
        <w:t xml:space="preserve">scara. </w:t>
      </w:r>
      <w:r w:rsidR="00F02E29" w:rsidRPr="001C2620">
        <w:t>E</w:t>
      </w:r>
      <w:r w:rsidR="005357F0" w:rsidRPr="001C2620">
        <w:t>ssa é a verdade. Sobre a ECOFAR</w:t>
      </w:r>
      <w:r>
        <w:t>,</w:t>
      </w:r>
      <w:r w:rsidR="005357F0" w:rsidRPr="001C2620">
        <w:t xml:space="preserve"> Ver. Sandro</w:t>
      </w:r>
      <w:r>
        <w:t>,</w:t>
      </w:r>
      <w:r w:rsidR="005357F0" w:rsidRPr="001C2620">
        <w:t xml:space="preserve"> eu também ouvi, não tô afirmando, também ouvi que uma empresa chamada SQN</w:t>
      </w:r>
      <w:r>
        <w:t>,</w:t>
      </w:r>
      <w:r w:rsidR="005357F0" w:rsidRPr="001C2620">
        <w:t xml:space="preserve"> se não me engano, SKN tá</w:t>
      </w:r>
      <w:r w:rsidR="00383523" w:rsidRPr="001C2620">
        <w:t xml:space="preserve">, parece que fechou as portas e foi embora. Parece que é uma empresa terceirizada da ECOFAR. Falando em ECOFAR </w:t>
      </w:r>
      <w:r w:rsidR="00F02E29" w:rsidRPr="001C2620">
        <w:t>você</w:t>
      </w:r>
      <w:r w:rsidR="00383523" w:rsidRPr="001C2620">
        <w:t>s</w:t>
      </w:r>
      <w:r w:rsidR="00F02E29" w:rsidRPr="001C2620">
        <w:t xml:space="preserve"> se lembra</w:t>
      </w:r>
      <w:r w:rsidR="00383523" w:rsidRPr="001C2620">
        <w:t>m</w:t>
      </w:r>
      <w:r w:rsidR="00F02E29" w:rsidRPr="001C2620">
        <w:t xml:space="preserve"> logo </w:t>
      </w:r>
      <w:r w:rsidR="00383523" w:rsidRPr="001C2620">
        <w:t>a</w:t>
      </w:r>
      <w:r>
        <w:t>í</w:t>
      </w:r>
      <w:r w:rsidR="00383523" w:rsidRPr="001C2620">
        <w:t xml:space="preserve"> logo </w:t>
      </w:r>
      <w:r w:rsidR="00F02E29" w:rsidRPr="001C2620">
        <w:t xml:space="preserve">no passado </w:t>
      </w:r>
      <w:r w:rsidR="003331FF" w:rsidRPr="001C2620">
        <w:t xml:space="preserve">o Secretário do Meio Ambiente </w:t>
      </w:r>
      <w:r w:rsidR="00F02E29" w:rsidRPr="001C2620">
        <w:t xml:space="preserve">sobre </w:t>
      </w:r>
      <w:proofErr w:type="gramStart"/>
      <w:r w:rsidR="00F02E29" w:rsidRPr="001C2620">
        <w:t>os container</w:t>
      </w:r>
      <w:proofErr w:type="gramEnd"/>
      <w:r w:rsidR="003331FF" w:rsidRPr="001C2620">
        <w:t>?</w:t>
      </w:r>
      <w:r w:rsidR="00F02E29" w:rsidRPr="001C2620">
        <w:t xml:space="preserve"> </w:t>
      </w:r>
      <w:r w:rsidR="003629B8" w:rsidRPr="001C2620">
        <w:t xml:space="preserve">Falei aqui não fiz o requerimento e não vou fazer, não vou fazer, mas que leve para o Executivo que leve para o responsável que não sei se é o Meio </w:t>
      </w:r>
      <w:r>
        <w:t>A</w:t>
      </w:r>
      <w:r w:rsidR="003629B8" w:rsidRPr="001C2620">
        <w:t>mbiente, a ECOFAR, se é o Prefeito, não sei.</w:t>
      </w:r>
      <w:r w:rsidR="003331FF" w:rsidRPr="001C2620">
        <w:t xml:space="preserve"> Porque a coisa tá virada num chapéu velho. </w:t>
      </w:r>
      <w:r w:rsidR="00D46EF4" w:rsidRPr="001C2620">
        <w:t>Na</w:t>
      </w:r>
      <w:r w:rsidR="00F02E29" w:rsidRPr="001C2620">
        <w:t xml:space="preserve"> Barão do Rio Branco</w:t>
      </w:r>
      <w:r>
        <w:t>,</w:t>
      </w:r>
      <w:r w:rsidR="00F02E29" w:rsidRPr="001C2620">
        <w:t xml:space="preserve"> </w:t>
      </w:r>
      <w:r w:rsidR="003331FF" w:rsidRPr="001C2620">
        <w:t xml:space="preserve">tem </w:t>
      </w:r>
      <w:r w:rsidR="00F02E29" w:rsidRPr="001C2620">
        <w:t>os dois</w:t>
      </w:r>
      <w:r>
        <w:t>,</w:t>
      </w:r>
      <w:r w:rsidR="00F02E29" w:rsidRPr="001C2620">
        <w:t xml:space="preserve"> Vereador Jonas</w:t>
      </w:r>
      <w:r w:rsidR="003331FF" w:rsidRPr="001C2620">
        <w:t>, tem os dois</w:t>
      </w:r>
      <w:r w:rsidR="00D46EF4" w:rsidRPr="001C2620">
        <w:t>.</w:t>
      </w:r>
      <w:r w:rsidR="003331FF" w:rsidRPr="001C2620">
        <w:t xml:space="preserve"> </w:t>
      </w:r>
      <w:r w:rsidR="003629B8" w:rsidRPr="001C2620">
        <w:t>Recolheram o verde já faz quase um mês, se já não faz mais, 15 dias depois recolheram o amarelo; ficou uns dois dias sem nada, uma sujeira, agora levaram o amarelo de novo da mesma maneira que ele estava sem tampa</w:t>
      </w:r>
      <w:r>
        <w:t>,</w:t>
      </w:r>
      <w:r w:rsidR="003629B8" w:rsidRPr="001C2620">
        <w:t xml:space="preserve"> sem nada.</w:t>
      </w:r>
      <w:r w:rsidR="00D46EF4" w:rsidRPr="001C2620">
        <w:t xml:space="preserve"> Levaram o amarelo de volta das mesmas condições que estava lá. E parecia que o Secretário que tava aí ia resolver tudo. Ia ser a coisa mais linda do mundo</w:t>
      </w:r>
      <w:r w:rsidR="002C08B2" w:rsidRPr="001C2620">
        <w:t>.</w:t>
      </w:r>
      <w:r w:rsidR="00F02E29" w:rsidRPr="001C2620">
        <w:t xml:space="preserve"> </w:t>
      </w:r>
      <w:r w:rsidR="002C08B2" w:rsidRPr="001C2620">
        <w:t xml:space="preserve">Vejam bem e </w:t>
      </w:r>
      <w:r w:rsidR="00F02E29" w:rsidRPr="001C2620">
        <w:t>me conteste se precisar</w:t>
      </w:r>
      <w:r w:rsidR="002C08B2" w:rsidRPr="001C2620">
        <w:t xml:space="preserve">, mas </w:t>
      </w:r>
      <w:r w:rsidR="00F02E29" w:rsidRPr="001C2620">
        <w:t xml:space="preserve">quando eu era </w:t>
      </w:r>
      <w:r w:rsidR="002C08B2" w:rsidRPr="001C2620">
        <w:t>Vereador de situação</w:t>
      </w:r>
      <w:r>
        <w:t>,</w:t>
      </w:r>
      <w:r w:rsidR="002C08B2" w:rsidRPr="001C2620">
        <w:t xml:space="preserve"> </w:t>
      </w:r>
      <w:r w:rsidR="00F02E29" w:rsidRPr="001C2620">
        <w:t>toda segunda-feira nós t</w:t>
      </w:r>
      <w:r w:rsidR="002C08B2" w:rsidRPr="001C2620">
        <w:t xml:space="preserve">inha </w:t>
      </w:r>
      <w:r w:rsidR="00F02E29" w:rsidRPr="001C2620">
        <w:t xml:space="preserve">reunião com </w:t>
      </w:r>
      <w:r w:rsidR="002C08B2" w:rsidRPr="001C2620">
        <w:t xml:space="preserve">o </w:t>
      </w:r>
      <w:r w:rsidR="00F02E29" w:rsidRPr="001C2620">
        <w:t xml:space="preserve">Prefeito e o Prefeito </w:t>
      </w:r>
      <w:r w:rsidR="002C08B2" w:rsidRPr="001C2620">
        <w:t>tava p</w:t>
      </w:r>
      <w:r w:rsidR="00F02E29" w:rsidRPr="001C2620">
        <w:t>resent</w:t>
      </w:r>
      <w:r w:rsidR="002C08B2" w:rsidRPr="001C2620">
        <w:t xml:space="preserve">e, só em </w:t>
      </w:r>
      <w:r>
        <w:t>ú</w:t>
      </w:r>
      <w:r w:rsidR="002C08B2" w:rsidRPr="001C2620">
        <w:t xml:space="preserve">ltimo caso mesmo que não tava presente. </w:t>
      </w:r>
      <w:r w:rsidR="003629B8" w:rsidRPr="001C2620">
        <w:t>Verdade</w:t>
      </w:r>
      <w:r>
        <w:t>,</w:t>
      </w:r>
      <w:r w:rsidR="00F02E29" w:rsidRPr="001C2620">
        <w:t xml:space="preserve"> Glória</w:t>
      </w:r>
      <w:r w:rsidR="001F32D2" w:rsidRPr="001C2620">
        <w:t>. Quando nos ia a Brasília</w:t>
      </w:r>
      <w:r>
        <w:t>,</w:t>
      </w:r>
      <w:r w:rsidR="001F32D2" w:rsidRPr="001C2620">
        <w:t xml:space="preserve"> quando nos ia a</w:t>
      </w:r>
      <w:r w:rsidR="00F02E29" w:rsidRPr="001C2620">
        <w:t xml:space="preserve"> Brasília a </w:t>
      </w:r>
      <w:r w:rsidR="001F32D2" w:rsidRPr="001C2620">
        <w:t>Vereadora Gl</w:t>
      </w:r>
      <w:r w:rsidR="00AE077B" w:rsidRPr="001C2620">
        <w:t xml:space="preserve">ória foi convidada e foi junto; Ver. Gloria, Fabiano, a Tetela, eu, não lembro mais quem que foi tá e na outra vez ia outros Vereadores com Secretário de uma pasta. </w:t>
      </w:r>
      <w:r w:rsidR="00F02E29" w:rsidRPr="001C2620">
        <w:t xml:space="preserve">Vereador da situação </w:t>
      </w:r>
      <w:r w:rsidR="00AE077B" w:rsidRPr="001C2620">
        <w:t>m</w:t>
      </w:r>
      <w:r w:rsidR="00F02E29" w:rsidRPr="001C2620">
        <w:t>e disseram</w:t>
      </w:r>
      <w:r>
        <w:t>,</w:t>
      </w:r>
      <w:r w:rsidR="00AE077B" w:rsidRPr="001C2620">
        <w:t xml:space="preserve"> se </w:t>
      </w:r>
      <w:r w:rsidR="00F02E29" w:rsidRPr="001C2620">
        <w:t xml:space="preserve">o Prefeito participou </w:t>
      </w:r>
      <w:r w:rsidR="00AE077B" w:rsidRPr="001C2620">
        <w:lastRenderedPageBreak/>
        <w:t xml:space="preserve">talvez três quatro cinco vezes na segunda-feira sentado lá naquela </w:t>
      </w:r>
      <w:proofErr w:type="gramStart"/>
      <w:r w:rsidR="00AE077B" w:rsidRPr="001C2620">
        <w:t xml:space="preserve">mesa </w:t>
      </w:r>
      <w:r w:rsidR="00F02E29" w:rsidRPr="001C2620">
        <w:t xml:space="preserve"> junto</w:t>
      </w:r>
      <w:proofErr w:type="gramEnd"/>
      <w:r w:rsidR="00F02E29" w:rsidRPr="001C2620">
        <w:t xml:space="preserve"> com os Vereadores</w:t>
      </w:r>
      <w:r w:rsidR="00362F5E" w:rsidRPr="001C2620">
        <w:t>;</w:t>
      </w:r>
      <w:r w:rsidR="00F02E29" w:rsidRPr="001C2620">
        <w:t xml:space="preserve"> </w:t>
      </w:r>
      <w:r w:rsidR="00362F5E" w:rsidRPr="001C2620">
        <w:t>não sentava. Por isso que a gente via aqui os Vereadores da situação muitas vezes me desculpe</w:t>
      </w:r>
      <w:r>
        <w:t>,</w:t>
      </w:r>
      <w:r w:rsidR="00362F5E" w:rsidRPr="001C2620">
        <w:t xml:space="preserve"> Vereador, não </w:t>
      </w:r>
      <w:proofErr w:type="spellStart"/>
      <w:r w:rsidR="00362F5E" w:rsidRPr="001C2620">
        <w:t>tô</w:t>
      </w:r>
      <w:proofErr w:type="spellEnd"/>
      <w:r w:rsidR="00362F5E" w:rsidRPr="001C2620">
        <w:t xml:space="preserve"> assim pelo amor de DEUS, tenho o maior respeito por cada um de vocês eu defendo esta Casa de unhas e dentes</w:t>
      </w:r>
      <w:r w:rsidR="0008710D" w:rsidRPr="001C2620">
        <w:t xml:space="preserve">; muitas vezes </w:t>
      </w:r>
      <w:r w:rsidR="00F02E29" w:rsidRPr="001C2620">
        <w:t xml:space="preserve">o Vereador </w:t>
      </w:r>
      <w:r w:rsidR="0008710D" w:rsidRPr="001C2620">
        <w:t xml:space="preserve">da situação chegava aqui sem saber o que tava acontecendo. Deu para notar isso nos olhos de muitos Vereadores. </w:t>
      </w:r>
      <w:r w:rsidR="003629B8" w:rsidRPr="001C2620">
        <w:t>Porque não tinha um Prefeito, um líder maior, para dizer eu quero esse projeto por esse, esse e esse motivo.</w:t>
      </w:r>
      <w:r w:rsidR="0008710D" w:rsidRPr="001C2620">
        <w:t xml:space="preserve"> </w:t>
      </w:r>
      <w:r w:rsidR="00A63A15" w:rsidRPr="001C2620">
        <w:t>Por</w:t>
      </w:r>
      <w:r w:rsidR="00F02E29" w:rsidRPr="001C2620">
        <w:t xml:space="preserve"> isso </w:t>
      </w:r>
      <w:r w:rsidR="00A63A15" w:rsidRPr="001C2620">
        <w:t>que volto a dizer n</w:t>
      </w:r>
      <w:r w:rsidR="00F02E29" w:rsidRPr="001C2620">
        <w:t>ão tô dizendo que é caro</w:t>
      </w:r>
      <w:r w:rsidR="003B48B9">
        <w:t>,</w:t>
      </w:r>
      <w:r w:rsidR="00F02E29" w:rsidRPr="001C2620">
        <w:t xml:space="preserve"> não tô dizendo que é barato</w:t>
      </w:r>
      <w:r w:rsidR="003B48B9">
        <w:t>,</w:t>
      </w:r>
      <w:r w:rsidR="00F02E29" w:rsidRPr="001C2620">
        <w:t xml:space="preserve"> não sei onde ele comprou te</w:t>
      </w:r>
      <w:r w:rsidR="00A63A15" w:rsidRPr="001C2620">
        <w:t>nho</w:t>
      </w:r>
      <w:r w:rsidR="00F02E29" w:rsidRPr="001C2620">
        <w:t xml:space="preserve"> aqui no </w:t>
      </w:r>
      <w:r w:rsidR="00055F97" w:rsidRPr="001C2620">
        <w:t>‘whats’</w:t>
      </w:r>
      <w:r w:rsidR="00F02E29" w:rsidRPr="001C2620">
        <w:t xml:space="preserve"> o que me passaram </w:t>
      </w:r>
      <w:r w:rsidR="00A63A15" w:rsidRPr="001C2620">
        <w:t xml:space="preserve">esses 120, aliás, 20 kits completos e 8.000 testes sem consultar ninguém. Isso dito pelo líder da situação </w:t>
      </w:r>
      <w:r w:rsidR="00F02E29" w:rsidRPr="001C2620">
        <w:t>Dr</w:t>
      </w:r>
      <w:r w:rsidR="00055F97" w:rsidRPr="001C2620">
        <w:t>.</w:t>
      </w:r>
      <w:r w:rsidR="00F02E29" w:rsidRPr="001C2620">
        <w:t xml:space="preserve"> T</w:t>
      </w:r>
      <w:r w:rsidR="00055F97" w:rsidRPr="001C2620">
        <w:t>h</w:t>
      </w:r>
      <w:r w:rsidR="00F02E29" w:rsidRPr="001C2620">
        <w:t>iago Brunet</w:t>
      </w:r>
      <w:r w:rsidR="00A63A15" w:rsidRPr="001C2620">
        <w:t xml:space="preserve"> e Vereador Thiago Brunet disse na rádio Spaço que ele não sabia, que ele não sabia</w:t>
      </w:r>
      <w:r w:rsidR="003B48B9">
        <w:t>,</w:t>
      </w:r>
      <w:r w:rsidR="00A63A15" w:rsidRPr="001C2620">
        <w:t xml:space="preserve"> </w:t>
      </w:r>
      <w:r w:rsidR="00F02E29" w:rsidRPr="001C2620">
        <w:t>Vereadora Eleonora</w:t>
      </w:r>
      <w:r w:rsidR="003B48B9">
        <w:t>,</w:t>
      </w:r>
      <w:r w:rsidR="00F02E29" w:rsidRPr="001C2620">
        <w:t xml:space="preserve"> </w:t>
      </w:r>
      <w:r w:rsidR="00A63A15" w:rsidRPr="001C2620">
        <w:t xml:space="preserve">que o Prefeito tinha feito essa compra. </w:t>
      </w:r>
      <w:r w:rsidR="00A562DD" w:rsidRPr="001C2620">
        <w:t xml:space="preserve">O líder de governo do mesmo partido. </w:t>
      </w:r>
      <w:r w:rsidR="003629B8" w:rsidRPr="001C2620">
        <w:t>Para</w:t>
      </w:r>
      <w:r w:rsidR="00A562DD" w:rsidRPr="001C2620">
        <w:t xml:space="preserve"> </w:t>
      </w:r>
      <w:r w:rsidR="00F02E29" w:rsidRPr="001C2620">
        <w:t>terminar</w:t>
      </w:r>
      <w:r w:rsidR="003B48B9">
        <w:t>,</w:t>
      </w:r>
      <w:r w:rsidR="00F02E29" w:rsidRPr="001C2620">
        <w:t xml:space="preserve"> Senhor Presidente</w:t>
      </w:r>
      <w:r w:rsidR="003B48B9">
        <w:t>,</w:t>
      </w:r>
      <w:r w:rsidR="00F02E29" w:rsidRPr="001C2620">
        <w:t xml:space="preserve"> é uma </w:t>
      </w:r>
      <w:r w:rsidR="00A562DD" w:rsidRPr="001C2620">
        <w:t xml:space="preserve">piada é uma </w:t>
      </w:r>
      <w:r w:rsidR="00F02E29" w:rsidRPr="001C2620">
        <w:t>palhaçada do que</w:t>
      </w:r>
      <w:r w:rsidR="00A562DD" w:rsidRPr="001C2620">
        <w:t xml:space="preserve"> tá acontecendo nosso município, vamos para</w:t>
      </w:r>
      <w:r w:rsidR="003B48B9">
        <w:t>r</w:t>
      </w:r>
      <w:r w:rsidR="00A562DD" w:rsidRPr="001C2620">
        <w:t xml:space="preserve"> de brincar e vamos falar sério e resolver os problemas de </w:t>
      </w:r>
      <w:r w:rsidR="003629B8" w:rsidRPr="001C2620">
        <w:t xml:space="preserve">Farroupilha. </w:t>
      </w:r>
      <w:r w:rsidR="00A562DD" w:rsidRPr="001C2620">
        <w:t>Muito obrigado.</w:t>
      </w:r>
    </w:p>
    <w:p w:rsidR="00A562DD" w:rsidRPr="001C2620" w:rsidRDefault="004573CA" w:rsidP="00FB25E9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 xml:space="preserve">: </w:t>
      </w:r>
      <w:r w:rsidR="00A562DD" w:rsidRPr="001C2620">
        <w:t>Obrigado</w:t>
      </w:r>
      <w:r w:rsidR="003B48B9">
        <w:t>,</w:t>
      </w:r>
      <w:r w:rsidR="00A562DD" w:rsidRPr="001C2620">
        <w:t xml:space="preserve"> Vereador Kiko </w:t>
      </w:r>
      <w:proofErr w:type="spellStart"/>
      <w:r w:rsidR="00A562DD" w:rsidRPr="001C2620">
        <w:t>Paese</w:t>
      </w:r>
      <w:proofErr w:type="spellEnd"/>
      <w:r w:rsidR="00A562DD" w:rsidRPr="001C2620">
        <w:t xml:space="preserve">. </w:t>
      </w:r>
      <w:r w:rsidR="00FB25E9" w:rsidRPr="001C2620">
        <w:t>Agora</w:t>
      </w:r>
      <w:r w:rsidR="00F02E29" w:rsidRPr="001C2620">
        <w:t xml:space="preserve"> com a palavra o</w:t>
      </w:r>
      <w:r w:rsidR="00055F97" w:rsidRPr="001C2620">
        <w:t xml:space="preserve"> </w:t>
      </w:r>
      <w:r w:rsidR="00A562DD" w:rsidRPr="001C2620">
        <w:t>Vereador José Mário Bellaver.</w:t>
      </w:r>
    </w:p>
    <w:p w:rsidR="004573CA" w:rsidRPr="001C2620" w:rsidRDefault="00A562DD" w:rsidP="00FB25E9">
      <w:pPr>
        <w:pStyle w:val="NormalWeb"/>
        <w:contextualSpacing/>
        <w:jc w:val="both"/>
      </w:pPr>
      <w:r w:rsidRPr="001C2620">
        <w:rPr>
          <w:b/>
          <w:shd w:val="clear" w:color="auto" w:fill="FFFFFF"/>
        </w:rPr>
        <w:t>VER. JOS</w:t>
      </w:r>
      <w:r w:rsidR="00625075">
        <w:rPr>
          <w:b/>
          <w:shd w:val="clear" w:color="auto" w:fill="FFFFFF"/>
        </w:rPr>
        <w:t>É</w:t>
      </w:r>
      <w:r w:rsidRPr="001C2620">
        <w:rPr>
          <w:b/>
          <w:shd w:val="clear" w:color="auto" w:fill="FFFFFF"/>
        </w:rPr>
        <w:t xml:space="preserve"> MÁRIO BELLAVER</w:t>
      </w:r>
      <w:r w:rsidRPr="001C2620">
        <w:rPr>
          <w:shd w:val="clear" w:color="auto" w:fill="FFFFFF"/>
        </w:rPr>
        <w:t xml:space="preserve">: </w:t>
      </w:r>
      <w:r w:rsidR="00FB25E9" w:rsidRPr="001C2620">
        <w:t xml:space="preserve">Boa noite </w:t>
      </w:r>
      <w:r w:rsidRPr="001C2620">
        <w:t xml:space="preserve">Senhor Presidente, colegas Vereadores, </w:t>
      </w:r>
      <w:r w:rsidR="00FB25E9" w:rsidRPr="001C2620">
        <w:t xml:space="preserve">Vereadoras, </w:t>
      </w:r>
      <w:r w:rsidRPr="001C2620">
        <w:t>uma saudação</w:t>
      </w:r>
      <w:r w:rsidR="00FB25E9" w:rsidRPr="001C2620">
        <w:t xml:space="preserve"> aos nossos</w:t>
      </w:r>
      <w:r w:rsidRPr="001C2620">
        <w:t xml:space="preserve"> </w:t>
      </w:r>
      <w:r w:rsidR="00FB25E9" w:rsidRPr="001C2620">
        <w:t>funcionários, saudar a TV Serra e os demais</w:t>
      </w:r>
      <w:r w:rsidR="003629B8" w:rsidRPr="001C2620">
        <w:t xml:space="preserve"> </w:t>
      </w:r>
      <w:r w:rsidR="00FB25E9" w:rsidRPr="001C2620">
        <w:t xml:space="preserve">que nos assistem nesta noite. O motivo que me traz </w:t>
      </w:r>
      <w:r w:rsidR="00055F97" w:rsidRPr="001C2620">
        <w:t xml:space="preserve">agora falar </w:t>
      </w:r>
      <w:r w:rsidR="00FB25E9" w:rsidRPr="001C2620">
        <w:t xml:space="preserve">os </w:t>
      </w:r>
      <w:r w:rsidR="00055F97" w:rsidRPr="001C2620">
        <w:t xml:space="preserve">meus 5 minutos </w:t>
      </w:r>
      <w:r w:rsidR="00FB25E9" w:rsidRPr="001C2620">
        <w:t xml:space="preserve">é a respeito </w:t>
      </w:r>
      <w:r w:rsidR="00055F97" w:rsidRPr="001C2620">
        <w:t xml:space="preserve">do procedimento </w:t>
      </w:r>
      <w:r w:rsidR="00FB25E9" w:rsidRPr="001C2620">
        <w:t xml:space="preserve">do Senhor Prefeito Municipal, das </w:t>
      </w:r>
      <w:r w:rsidR="00055F97" w:rsidRPr="001C2620">
        <w:t xml:space="preserve">atitudes </w:t>
      </w:r>
      <w:r w:rsidR="00FB25E9" w:rsidRPr="001C2620">
        <w:t xml:space="preserve">do Senhor Prefeito Municipal. Um </w:t>
      </w:r>
      <w:r w:rsidR="00055F97" w:rsidRPr="001C2620">
        <w:t xml:space="preserve">município </w:t>
      </w:r>
      <w:r w:rsidR="00FB25E9" w:rsidRPr="001C2620">
        <w:t xml:space="preserve">de praticamente 80 mil habitantes ser administrado por um irresponsável. Lamentamos. </w:t>
      </w:r>
      <w:r w:rsidR="00E2479A" w:rsidRPr="001C2620">
        <w:t>Lamentamos</w:t>
      </w:r>
      <w:r w:rsidR="00055F97" w:rsidRPr="001C2620">
        <w:t xml:space="preserve"> as atitudes do Senhor Prefeito Municipal</w:t>
      </w:r>
      <w:r w:rsidR="00E2479A" w:rsidRPr="001C2620">
        <w:t>.</w:t>
      </w:r>
      <w:r w:rsidR="00055F97" w:rsidRPr="001C2620">
        <w:t xml:space="preserve"> </w:t>
      </w:r>
      <w:r w:rsidR="003629B8" w:rsidRPr="001C2620">
        <w:t>Quanto</w:t>
      </w:r>
      <w:r w:rsidR="00055F97" w:rsidRPr="001C2620">
        <w:t xml:space="preserve"> que ele pediu 30 dias de tratamento </w:t>
      </w:r>
      <w:r w:rsidR="00E2479A" w:rsidRPr="001C2620">
        <w:t>de saúde</w:t>
      </w:r>
      <w:r w:rsidR="00625075">
        <w:t>,</w:t>
      </w:r>
      <w:r w:rsidR="00E2479A" w:rsidRPr="001C2620">
        <w:t xml:space="preserve"> </w:t>
      </w:r>
      <w:r w:rsidR="00055F97" w:rsidRPr="001C2620">
        <w:t xml:space="preserve">a gente pensava que ele voltasse </w:t>
      </w:r>
      <w:r w:rsidR="00E2479A" w:rsidRPr="001C2620">
        <w:t xml:space="preserve">com melhores </w:t>
      </w:r>
      <w:r w:rsidR="00055F97" w:rsidRPr="001C2620">
        <w:t>condições</w:t>
      </w:r>
      <w:r w:rsidR="00625075">
        <w:t>,</w:t>
      </w:r>
      <w:r w:rsidR="00055F97" w:rsidRPr="001C2620">
        <w:t xml:space="preserve"> teve tempo de se recuperar </w:t>
      </w:r>
      <w:r w:rsidR="00E2479A" w:rsidRPr="001C2620">
        <w:t xml:space="preserve">e pensar nas atitudes </w:t>
      </w:r>
      <w:r w:rsidR="00055F97" w:rsidRPr="001C2620">
        <w:t>que ele fez no passado</w:t>
      </w:r>
      <w:r w:rsidR="00E2479A" w:rsidRPr="001C2620">
        <w:t xml:space="preserve">. Parece que durou </w:t>
      </w:r>
      <w:r w:rsidR="00055F97" w:rsidRPr="001C2620">
        <w:t xml:space="preserve">uns dois dias </w:t>
      </w:r>
      <w:r w:rsidR="00E2479A" w:rsidRPr="001C2620">
        <w:t>a humildade</w:t>
      </w:r>
      <w:r w:rsidR="00625075">
        <w:t>,</w:t>
      </w:r>
      <w:r w:rsidR="00E2479A" w:rsidRPr="001C2620">
        <w:t xml:space="preserve"> </w:t>
      </w:r>
      <w:r w:rsidR="00055F97" w:rsidRPr="001C2620">
        <w:t>depois arrogância tomou conta novamente</w:t>
      </w:r>
      <w:r w:rsidR="00E2479A" w:rsidRPr="001C2620">
        <w:t>,</w:t>
      </w:r>
      <w:r w:rsidR="00055F97" w:rsidRPr="001C2620">
        <w:t xml:space="preserve"> e nós estamos vendo aqui </w:t>
      </w:r>
      <w:r w:rsidR="00E2479A" w:rsidRPr="001C2620">
        <w:t>a compra de</w:t>
      </w:r>
      <w:r w:rsidR="00055F97" w:rsidRPr="001C2620">
        <w:t>sses aparelhos</w:t>
      </w:r>
      <w:r w:rsidR="00E2479A" w:rsidRPr="001C2620">
        <w:t>,</w:t>
      </w:r>
      <w:r w:rsidR="00055F97" w:rsidRPr="001C2620">
        <w:t xml:space="preserve"> </w:t>
      </w:r>
      <w:r w:rsidR="00E2479A" w:rsidRPr="001C2620">
        <w:t>as via</w:t>
      </w:r>
      <w:r w:rsidR="00055F97" w:rsidRPr="001C2620">
        <w:t>gens</w:t>
      </w:r>
      <w:r w:rsidR="00E2479A" w:rsidRPr="001C2620">
        <w:t xml:space="preserve">, o descaso </w:t>
      </w:r>
      <w:r w:rsidR="00055F97" w:rsidRPr="001C2620">
        <w:t>com esse poder</w:t>
      </w:r>
      <w:r w:rsidR="00E2479A" w:rsidRPr="001C2620">
        <w:t>;</w:t>
      </w:r>
      <w:r w:rsidR="00055F97" w:rsidRPr="001C2620">
        <w:t xml:space="preserve"> e </w:t>
      </w:r>
      <w:r w:rsidR="00E2479A" w:rsidRPr="001C2620">
        <w:t>i</w:t>
      </w:r>
      <w:r w:rsidR="00055F97" w:rsidRPr="001C2620">
        <w:t xml:space="preserve">nclusive eu tenho que criticar também o Senhor </w:t>
      </w:r>
      <w:r w:rsidR="00E2479A" w:rsidRPr="001C2620">
        <w:t>V</w:t>
      </w:r>
      <w:r w:rsidR="00055F97" w:rsidRPr="001C2620">
        <w:t>ice-</w:t>
      </w:r>
      <w:r w:rsidR="00E2479A" w:rsidRPr="001C2620">
        <w:t>p</w:t>
      </w:r>
      <w:r w:rsidR="00055F97" w:rsidRPr="001C2620">
        <w:t>refeito</w:t>
      </w:r>
      <w:r w:rsidR="00625075">
        <w:t>,</w:t>
      </w:r>
      <w:r w:rsidR="00055F97" w:rsidRPr="001C2620">
        <w:t xml:space="preserve"> </w:t>
      </w:r>
      <w:r w:rsidR="00E2479A" w:rsidRPr="001C2620">
        <w:t>por</w:t>
      </w:r>
      <w:r w:rsidR="00055F97" w:rsidRPr="001C2620">
        <w:t xml:space="preserve">que não toma atitude de </w:t>
      </w:r>
      <w:r w:rsidR="00E2479A" w:rsidRPr="001C2620">
        <w:t>V</w:t>
      </w:r>
      <w:r w:rsidR="00055F97" w:rsidRPr="001C2620">
        <w:t>ice-Prefeito</w:t>
      </w:r>
      <w:r w:rsidR="00E2479A" w:rsidRPr="001C2620">
        <w:t xml:space="preserve"> de ir </w:t>
      </w:r>
      <w:r w:rsidR="00625075">
        <w:t>à</w:t>
      </w:r>
      <w:r w:rsidR="00055F97" w:rsidRPr="001C2620">
        <w:t xml:space="preserve"> imprensa ou </w:t>
      </w:r>
      <w:r w:rsidR="00E2479A" w:rsidRPr="001C2620">
        <w:t xml:space="preserve">se pronunciar </w:t>
      </w:r>
      <w:r w:rsidR="00055F97" w:rsidRPr="001C2620">
        <w:t>publicamente e falar a</w:t>
      </w:r>
      <w:r w:rsidR="00E2479A" w:rsidRPr="001C2620">
        <w:t>s</w:t>
      </w:r>
      <w:r w:rsidR="00055F97" w:rsidRPr="001C2620">
        <w:t xml:space="preserve"> verdade</w:t>
      </w:r>
      <w:r w:rsidR="00E2479A" w:rsidRPr="001C2620">
        <w:t>s</w:t>
      </w:r>
      <w:r w:rsidR="00055F97" w:rsidRPr="001C2620">
        <w:t xml:space="preserve"> para o </w:t>
      </w:r>
      <w:r w:rsidR="00E2479A" w:rsidRPr="001C2620">
        <w:t xml:space="preserve">Senhor </w:t>
      </w:r>
      <w:r w:rsidR="00055F97" w:rsidRPr="001C2620">
        <w:t>Prefeito</w:t>
      </w:r>
      <w:r w:rsidR="00E2479A" w:rsidRPr="001C2620">
        <w:t>.</w:t>
      </w:r>
      <w:r w:rsidR="00055F97" w:rsidRPr="001C2620">
        <w:t xml:space="preserve"> </w:t>
      </w:r>
      <w:r w:rsidR="00ED730C" w:rsidRPr="001C2620">
        <w:t>Infelizmente</w:t>
      </w:r>
      <w:r w:rsidR="00055F97" w:rsidRPr="001C2620">
        <w:t xml:space="preserve"> nós temos uma administração bagunçada</w:t>
      </w:r>
      <w:r w:rsidR="00625075">
        <w:t>,</w:t>
      </w:r>
      <w:r w:rsidR="00055F97" w:rsidRPr="001C2620">
        <w:t xml:space="preserve"> uma administração </w:t>
      </w:r>
      <w:r w:rsidR="004A1B67" w:rsidRPr="001C2620">
        <w:t>que não</w:t>
      </w:r>
      <w:r w:rsidR="00A05730" w:rsidRPr="001C2620">
        <w:t xml:space="preserve"> condiz com a realidade do nosso município, uma administração que muito </w:t>
      </w:r>
      <w:r w:rsidR="004A1B67" w:rsidRPr="001C2620">
        <w:t>atrapalhada</w:t>
      </w:r>
      <w:r w:rsidR="00A05730" w:rsidRPr="001C2620">
        <w:t>.</w:t>
      </w:r>
      <w:r w:rsidR="00ED730C" w:rsidRPr="001C2620">
        <w:t xml:space="preserve"> </w:t>
      </w:r>
      <w:r w:rsidR="00A05730" w:rsidRPr="001C2620">
        <w:t>Nós</w:t>
      </w:r>
      <w:r w:rsidR="00ED730C" w:rsidRPr="001C2620">
        <w:t xml:space="preserve"> temos vendo as comissões </w:t>
      </w:r>
      <w:r w:rsidR="003E5D31" w:rsidRPr="001C2620">
        <w:t xml:space="preserve">do processo de impeachment </w:t>
      </w:r>
      <w:r w:rsidR="00055F97" w:rsidRPr="001C2620">
        <w:t xml:space="preserve">fazendo </w:t>
      </w:r>
      <w:r w:rsidR="003E5D31" w:rsidRPr="001C2620">
        <w:t>a Câmara</w:t>
      </w:r>
      <w:r w:rsidR="00A05730" w:rsidRPr="001C2620">
        <w:t>,</w:t>
      </w:r>
      <w:r w:rsidR="003E5D31" w:rsidRPr="001C2620">
        <w:t xml:space="preserve"> </w:t>
      </w:r>
      <w:r w:rsidR="00055F97" w:rsidRPr="001C2620">
        <w:t>os Vereadores</w:t>
      </w:r>
      <w:r w:rsidR="00A05730" w:rsidRPr="001C2620">
        <w:t>,</w:t>
      </w:r>
      <w:r w:rsidR="00055F97" w:rsidRPr="001C2620">
        <w:t xml:space="preserve"> </w:t>
      </w:r>
      <w:r w:rsidR="003E5D31" w:rsidRPr="001C2620">
        <w:t xml:space="preserve">não dando </w:t>
      </w:r>
      <w:r w:rsidR="00055F97" w:rsidRPr="001C2620">
        <w:t xml:space="preserve">importância </w:t>
      </w:r>
      <w:r w:rsidR="00A05730" w:rsidRPr="001C2620">
        <w:t xml:space="preserve">de </w:t>
      </w:r>
      <w:r w:rsidR="003E5D31" w:rsidRPr="001C2620">
        <w:t xml:space="preserve">um poder. </w:t>
      </w:r>
      <w:r w:rsidR="00055F97" w:rsidRPr="001C2620">
        <w:t xml:space="preserve">Vereador Jorge </w:t>
      </w:r>
      <w:proofErr w:type="spellStart"/>
      <w:r w:rsidR="00055F97" w:rsidRPr="001C2620">
        <w:t>Cenci</w:t>
      </w:r>
      <w:proofErr w:type="spellEnd"/>
      <w:r w:rsidR="00625075">
        <w:t>,</w:t>
      </w:r>
      <w:r w:rsidR="00055F97" w:rsidRPr="001C2620">
        <w:t xml:space="preserve"> </w:t>
      </w:r>
      <w:r w:rsidR="00A05730" w:rsidRPr="001C2620">
        <w:t>el</w:t>
      </w:r>
      <w:r w:rsidR="00055F97" w:rsidRPr="001C2620">
        <w:t>e</w:t>
      </w:r>
      <w:r w:rsidR="00A05730" w:rsidRPr="001C2620">
        <w:t xml:space="preserve"> não está driblando as comissões ele está colocando b</w:t>
      </w:r>
      <w:r w:rsidR="00055F97" w:rsidRPr="001C2620">
        <w:t xml:space="preserve">arreiras </w:t>
      </w:r>
      <w:r w:rsidR="00A05730" w:rsidRPr="001C2620">
        <w:t xml:space="preserve">para </w:t>
      </w:r>
      <w:r w:rsidR="003629B8" w:rsidRPr="001C2620">
        <w:t>que</w:t>
      </w:r>
      <w:r w:rsidR="00A05730" w:rsidRPr="001C2620">
        <w:t xml:space="preserve"> o processo não avance,</w:t>
      </w:r>
      <w:r w:rsidR="00055F97" w:rsidRPr="001C2620">
        <w:t xml:space="preserve"> mas acredito eu que está se afunilando esse processo </w:t>
      </w:r>
      <w:r w:rsidR="00A05730" w:rsidRPr="001C2620">
        <w:t xml:space="preserve">e uma hora </w:t>
      </w:r>
      <w:r w:rsidR="00055F97" w:rsidRPr="001C2620">
        <w:t xml:space="preserve">dessa vai ser feito o impeachment </w:t>
      </w:r>
      <w:r w:rsidR="00A05730" w:rsidRPr="001C2620">
        <w:t xml:space="preserve">do Senhor </w:t>
      </w:r>
      <w:r w:rsidR="00055F97" w:rsidRPr="001C2620">
        <w:t>Prefeito</w:t>
      </w:r>
      <w:r w:rsidR="00625075">
        <w:t>,</w:t>
      </w:r>
      <w:r w:rsidR="00055F97" w:rsidRPr="001C2620">
        <w:t xml:space="preserve"> infelizmente</w:t>
      </w:r>
      <w:r w:rsidR="00DB3F49" w:rsidRPr="001C2620">
        <w:t>.</w:t>
      </w:r>
      <w:r w:rsidR="00055F97" w:rsidRPr="001C2620">
        <w:t xml:space="preserve"> </w:t>
      </w:r>
      <w:r w:rsidR="003629B8" w:rsidRPr="001C2620">
        <w:t>Também quando ele usava os meios de comunicação ele dizia nas suas manifestações “o dinheiro público é dinheiro sagrado” e o quê que ele está fazendo nesse momento?</w:t>
      </w:r>
      <w:r w:rsidR="00055F97" w:rsidRPr="001C2620">
        <w:t xml:space="preserve"> </w:t>
      </w:r>
      <w:r w:rsidR="003629B8" w:rsidRPr="001C2620">
        <w:t>Gastando</w:t>
      </w:r>
      <w:r w:rsidR="00055F97" w:rsidRPr="001C2620">
        <w:t xml:space="preserve"> sem consultar os conselhos de saúde</w:t>
      </w:r>
      <w:r w:rsidR="00DB3F49" w:rsidRPr="001C2620">
        <w:t>,</w:t>
      </w:r>
      <w:r w:rsidR="00055F97" w:rsidRPr="001C2620">
        <w:t xml:space="preserve"> </w:t>
      </w:r>
      <w:r w:rsidR="00DB3F49" w:rsidRPr="001C2620">
        <w:t xml:space="preserve">sem consultar as entidades, a FARMED que deveria </w:t>
      </w:r>
      <w:r w:rsidR="00055F97" w:rsidRPr="001C2620">
        <w:t xml:space="preserve">estar ao lado dele para </w:t>
      </w:r>
      <w:r w:rsidR="00DB3F49" w:rsidRPr="001C2620">
        <w:t>ver se é necessário</w:t>
      </w:r>
      <w:r w:rsidR="00625075">
        <w:t>,</w:t>
      </w:r>
      <w:r w:rsidR="00DB3F49" w:rsidRPr="001C2620">
        <w:t xml:space="preserve"> Kiko </w:t>
      </w:r>
      <w:proofErr w:type="spellStart"/>
      <w:r w:rsidR="00DB3F49" w:rsidRPr="001C2620">
        <w:t>Paese</w:t>
      </w:r>
      <w:proofErr w:type="spellEnd"/>
      <w:r w:rsidR="00625075">
        <w:t>,</w:t>
      </w:r>
      <w:r w:rsidR="00DB3F49" w:rsidRPr="001C2620">
        <w:t xml:space="preserve"> a compra desses aparelhos desses kits ou se não é </w:t>
      </w:r>
      <w:r w:rsidR="00055F97" w:rsidRPr="001C2620">
        <w:t>necessário</w:t>
      </w:r>
      <w:r w:rsidR="00DB3F49" w:rsidRPr="001C2620">
        <w:t>.</w:t>
      </w:r>
      <w:r w:rsidR="00055F97" w:rsidRPr="001C2620">
        <w:t xml:space="preserve"> </w:t>
      </w:r>
      <w:r w:rsidR="00DB3F49" w:rsidRPr="001C2620">
        <w:t xml:space="preserve">E ouvindo </w:t>
      </w:r>
      <w:r w:rsidR="00055F97" w:rsidRPr="001C2620">
        <w:t xml:space="preserve">Vereadores que foram </w:t>
      </w:r>
      <w:r w:rsidR="00DB3F49" w:rsidRPr="001C2620">
        <w:t>Secretários</w:t>
      </w:r>
      <w:r w:rsidR="00A85F97" w:rsidRPr="001C2620">
        <w:t>,</w:t>
      </w:r>
      <w:r w:rsidR="00DB3F49" w:rsidRPr="001C2620">
        <w:t xml:space="preserve"> </w:t>
      </w:r>
      <w:r w:rsidR="00055F97" w:rsidRPr="001C2620">
        <w:t>as atitudes do Senhor Prefeito</w:t>
      </w:r>
      <w:r w:rsidR="00A85F97" w:rsidRPr="001C2620">
        <w:t>,</w:t>
      </w:r>
      <w:r w:rsidR="00055F97" w:rsidRPr="001C2620">
        <w:t xml:space="preserve"> </w:t>
      </w:r>
      <w:r w:rsidR="00625075">
        <w:t xml:space="preserve">agora </w:t>
      </w:r>
      <w:r w:rsidR="00055F97" w:rsidRPr="001C2620">
        <w:t xml:space="preserve">me conformo que é </w:t>
      </w:r>
      <w:r w:rsidR="00DB3F49" w:rsidRPr="001C2620">
        <w:t xml:space="preserve">muito triste de estar </w:t>
      </w:r>
      <w:r w:rsidR="00055F97" w:rsidRPr="001C2620">
        <w:t xml:space="preserve">ao lado de uma pessoa </w:t>
      </w:r>
      <w:r w:rsidR="00DB3F49" w:rsidRPr="001C2620">
        <w:t xml:space="preserve">arrogante </w:t>
      </w:r>
      <w:r w:rsidR="00055F97" w:rsidRPr="001C2620">
        <w:t>e não ouvindo os conselhos do demais</w:t>
      </w:r>
      <w:r w:rsidR="00DB3F49" w:rsidRPr="001C2620">
        <w:t xml:space="preserve">. Ouvimos </w:t>
      </w:r>
      <w:proofErr w:type="gramStart"/>
      <w:r w:rsidR="00055F97" w:rsidRPr="001C2620">
        <w:t>se</w:t>
      </w:r>
      <w:proofErr w:type="gramEnd"/>
      <w:r w:rsidR="00055F97" w:rsidRPr="001C2620">
        <w:t xml:space="preserve"> manifestar</w:t>
      </w:r>
      <w:r w:rsidR="00A85F97" w:rsidRPr="001C2620">
        <w:t xml:space="preserve"> </w:t>
      </w:r>
      <w:r w:rsidR="00625075">
        <w:t>há</w:t>
      </w:r>
      <w:r w:rsidR="00A85F97" w:rsidRPr="001C2620">
        <w:t xml:space="preserve"> poucos dias o Ver. C</w:t>
      </w:r>
      <w:r w:rsidR="00055F97" w:rsidRPr="001C2620">
        <w:t>atafesta se queixando das atitudes do Prefeito</w:t>
      </w:r>
      <w:r w:rsidR="00A85F97" w:rsidRPr="001C2620">
        <w:t xml:space="preserve">, o próprio Sandro a pouco </w:t>
      </w:r>
      <w:r w:rsidR="00055F97" w:rsidRPr="001C2620">
        <w:t xml:space="preserve">no seu </w:t>
      </w:r>
      <w:r w:rsidR="00A85F97" w:rsidRPr="001C2620">
        <w:t xml:space="preserve">pronunciamento </w:t>
      </w:r>
      <w:r w:rsidR="00055F97" w:rsidRPr="001C2620">
        <w:t>da mesma forma</w:t>
      </w:r>
      <w:r w:rsidR="00A85F97" w:rsidRPr="001C2620">
        <w:t>,</w:t>
      </w:r>
      <w:r w:rsidR="00055F97" w:rsidRPr="001C2620">
        <w:t xml:space="preserve"> </w:t>
      </w:r>
      <w:r w:rsidR="00A85F97" w:rsidRPr="001C2620">
        <w:t>Vereador Piccoli</w:t>
      </w:r>
      <w:r w:rsidR="003629B8" w:rsidRPr="001C2620">
        <w:t xml:space="preserve"> </w:t>
      </w:r>
      <w:r w:rsidR="00055F97" w:rsidRPr="001C2620">
        <w:t xml:space="preserve">já faz uns 30 dias que está se manifestando </w:t>
      </w:r>
      <w:r w:rsidR="00A85F97" w:rsidRPr="001C2620">
        <w:t xml:space="preserve">das atitudes </w:t>
      </w:r>
      <w:r w:rsidR="00055F97" w:rsidRPr="001C2620">
        <w:t>do Senhor Prefeito</w:t>
      </w:r>
      <w:r w:rsidR="00A85F97" w:rsidRPr="001C2620">
        <w:t xml:space="preserve">, o Presidente </w:t>
      </w:r>
      <w:r w:rsidR="00055F97" w:rsidRPr="001C2620">
        <w:t xml:space="preserve">Fernando </w:t>
      </w:r>
      <w:r w:rsidR="00A85F97" w:rsidRPr="001C2620">
        <w:t>Silvestrin</w:t>
      </w:r>
      <w:r w:rsidR="00055F97" w:rsidRPr="001C2620">
        <w:t xml:space="preserve"> um pouco antes</w:t>
      </w:r>
      <w:r w:rsidR="00A85F97" w:rsidRPr="001C2620">
        <w:t>.</w:t>
      </w:r>
      <w:r w:rsidR="00055F97" w:rsidRPr="001C2620">
        <w:t xml:space="preserve"> Então como é que um Prefeito pode administrar um município sem o</w:t>
      </w:r>
      <w:r w:rsidR="00A85F97" w:rsidRPr="001C2620">
        <w:t>s</w:t>
      </w:r>
      <w:r w:rsidR="00055F97" w:rsidRPr="001C2620">
        <w:t xml:space="preserve"> Secretário</w:t>
      </w:r>
      <w:r w:rsidR="00A85F97" w:rsidRPr="001C2620">
        <w:t>s</w:t>
      </w:r>
      <w:r w:rsidR="00625075">
        <w:t>?</w:t>
      </w:r>
      <w:r w:rsidR="00055F97" w:rsidRPr="001C2620">
        <w:t xml:space="preserve"> eu duvido</w:t>
      </w:r>
      <w:r w:rsidR="00625075">
        <w:t>,</w:t>
      </w:r>
      <w:r w:rsidR="00055F97" w:rsidRPr="001C2620">
        <w:t xml:space="preserve"> Vereadora Glória</w:t>
      </w:r>
      <w:r w:rsidR="00625075">
        <w:t>,</w:t>
      </w:r>
      <w:r w:rsidR="00055F97" w:rsidRPr="001C2620">
        <w:t xml:space="preserve"> que a Senhora não te</w:t>
      </w:r>
      <w:r w:rsidR="00A85F97" w:rsidRPr="001C2620">
        <w:t>nha re</w:t>
      </w:r>
      <w:r w:rsidR="00055F97" w:rsidRPr="001C2620">
        <w:t xml:space="preserve">clamação </w:t>
      </w:r>
      <w:r w:rsidR="00055F97" w:rsidRPr="001C2620">
        <w:lastRenderedPageBreak/>
        <w:t xml:space="preserve">também </w:t>
      </w:r>
      <w:r w:rsidR="00A85F97" w:rsidRPr="001C2620">
        <w:t xml:space="preserve">do Senhor </w:t>
      </w:r>
      <w:r w:rsidR="00055F97" w:rsidRPr="001C2620">
        <w:t>Prefeito</w:t>
      </w:r>
      <w:r w:rsidR="003F19FC" w:rsidRPr="001C2620">
        <w:t xml:space="preserve"> porque os demais</w:t>
      </w:r>
      <w:r w:rsidR="00625075">
        <w:t>,</w:t>
      </w:r>
      <w:r w:rsidR="003F19FC" w:rsidRPr="001C2620">
        <w:t xml:space="preserve"> </w:t>
      </w:r>
      <w:r w:rsidR="00055F97" w:rsidRPr="001C2620">
        <w:t>Deivid</w:t>
      </w:r>
      <w:r w:rsidR="00625075">
        <w:t>,</w:t>
      </w:r>
      <w:r w:rsidR="00055F97" w:rsidRPr="001C2620">
        <w:t xml:space="preserve"> os demais Vereadores est</w:t>
      </w:r>
      <w:r w:rsidR="003F19FC" w:rsidRPr="001C2620">
        <w:t xml:space="preserve">ão </w:t>
      </w:r>
      <w:r w:rsidR="00055F97" w:rsidRPr="001C2620">
        <w:t xml:space="preserve">muito descontente com </w:t>
      </w:r>
      <w:r w:rsidR="003F19FC" w:rsidRPr="001C2620">
        <w:t xml:space="preserve">o Senhor Prefeito Municipal. </w:t>
      </w:r>
      <w:r w:rsidR="003629B8" w:rsidRPr="001C2620">
        <w:t>O</w:t>
      </w:r>
      <w:r w:rsidR="00055F97" w:rsidRPr="001C2620">
        <w:t xml:space="preserve"> próprio líder do governo numa entrevista pela manhã na rádio Spaço </w:t>
      </w:r>
      <w:r w:rsidR="003F19FC" w:rsidRPr="001C2620">
        <w:t xml:space="preserve">se pronunciou </w:t>
      </w:r>
      <w:r w:rsidR="00055F97" w:rsidRPr="001C2620">
        <w:t xml:space="preserve">dizendo que ele não sabia da compra desses kits e não sabia da viagem </w:t>
      </w:r>
      <w:r w:rsidR="003F19FC" w:rsidRPr="001C2620">
        <w:t>d</w:t>
      </w:r>
      <w:r w:rsidR="00055F97" w:rsidRPr="001C2620">
        <w:t xml:space="preserve">o Prefeito </w:t>
      </w:r>
      <w:r w:rsidR="003E41E5">
        <w:t>a</w:t>
      </w:r>
      <w:r w:rsidR="00055F97" w:rsidRPr="001C2620">
        <w:t xml:space="preserve"> Brasília</w:t>
      </w:r>
      <w:r w:rsidR="003E41E5">
        <w:t>.</w:t>
      </w:r>
      <w:r w:rsidR="00055F97" w:rsidRPr="001C2620">
        <w:t xml:space="preserve"> </w:t>
      </w:r>
      <w:r w:rsidR="003F19FC" w:rsidRPr="001C2620">
        <w:t xml:space="preserve">Vereadora, </w:t>
      </w:r>
      <w:r w:rsidR="00055F97" w:rsidRPr="001C2620">
        <w:t xml:space="preserve">e ele </w:t>
      </w:r>
      <w:r w:rsidR="003F19FC" w:rsidRPr="001C2620">
        <w:t xml:space="preserve">teve ainda coragem de </w:t>
      </w:r>
      <w:r w:rsidR="00055F97" w:rsidRPr="001C2620">
        <w:t>convidar o Presidente desta Casa com tudo o que ele aprontou para viajar junto</w:t>
      </w:r>
      <w:r w:rsidR="003F19FC" w:rsidRPr="001C2620">
        <w:t>. Corajoso esse Prefeito né</w:t>
      </w:r>
      <w:r w:rsidR="003E41E5">
        <w:t>.</w:t>
      </w:r>
      <w:r w:rsidR="003F19FC" w:rsidRPr="001C2620">
        <w:t xml:space="preserve"> Vereadora, bastante, </w:t>
      </w:r>
      <w:r w:rsidR="00055F97" w:rsidRPr="001C2620">
        <w:t>e arrogante</w:t>
      </w:r>
      <w:r w:rsidR="003F19FC" w:rsidRPr="001C2620">
        <w:t>;</w:t>
      </w:r>
      <w:r w:rsidR="00055F97" w:rsidRPr="001C2620">
        <w:t xml:space="preserve"> só se é para Senhora</w:t>
      </w:r>
      <w:r w:rsidR="003F19FC" w:rsidRPr="001C2620">
        <w:t xml:space="preserve">. Para 98,9 da população </w:t>
      </w:r>
      <w:r w:rsidR="00055F97" w:rsidRPr="001C2620">
        <w:t>ele é considerado muito arrogante</w:t>
      </w:r>
      <w:r w:rsidR="003F19FC" w:rsidRPr="001C2620">
        <w:t>.</w:t>
      </w:r>
      <w:r w:rsidR="00055F97" w:rsidRPr="001C2620">
        <w:t xml:space="preserve"> </w:t>
      </w:r>
      <w:r w:rsidR="0014041A" w:rsidRPr="001C2620">
        <w:t>Então</w:t>
      </w:r>
      <w:r w:rsidR="00055F97" w:rsidRPr="001C2620">
        <w:t xml:space="preserve"> eu acredito que para o bem do município de Farroupilha</w:t>
      </w:r>
      <w:r w:rsidR="003E41E5">
        <w:t>.</w:t>
      </w:r>
      <w:r w:rsidR="00055F97" w:rsidRPr="001C2620">
        <w:t xml:space="preserve"> para o bem dos </w:t>
      </w:r>
      <w:r w:rsidR="004573CA" w:rsidRPr="001C2620">
        <w:t>munícipes</w:t>
      </w:r>
      <w:r w:rsidR="00055F97" w:rsidRPr="001C2620">
        <w:t xml:space="preserve"> de nosso município</w:t>
      </w:r>
      <w:r w:rsidR="003E41E5">
        <w:t>.</w:t>
      </w:r>
      <w:r w:rsidR="00055F97" w:rsidRPr="001C2620">
        <w:t xml:space="preserve"> </w:t>
      </w:r>
      <w:r w:rsidR="003F19FC" w:rsidRPr="001C2620">
        <w:t xml:space="preserve">tá na hora que alguém assuma as rédeas desse </w:t>
      </w:r>
      <w:r w:rsidR="004573CA" w:rsidRPr="001C2620">
        <w:t xml:space="preserve">município e </w:t>
      </w:r>
      <w:r w:rsidR="00055F97" w:rsidRPr="001C2620">
        <w:t>conduza esse município com responsabilidade</w:t>
      </w:r>
      <w:r w:rsidR="004573CA" w:rsidRPr="001C2620">
        <w:t xml:space="preserve"> e não irresponsável na qual esse Prefeito está fazendo nesse momento. </w:t>
      </w:r>
      <w:r w:rsidR="00055F97" w:rsidRPr="001C2620">
        <w:t xml:space="preserve"> </w:t>
      </w:r>
      <w:r w:rsidR="004573CA" w:rsidRPr="001C2620">
        <w:t>L</w:t>
      </w:r>
      <w:r w:rsidR="00055F97" w:rsidRPr="001C2620">
        <w:t>amento</w:t>
      </w:r>
      <w:r w:rsidR="004573CA" w:rsidRPr="001C2620">
        <w:t>.</w:t>
      </w:r>
      <w:r w:rsidR="00055F97" w:rsidRPr="001C2620">
        <w:t xml:space="preserve"> </w:t>
      </w:r>
      <w:r w:rsidR="0014041A" w:rsidRPr="001C2620">
        <w:t>Lamento</w:t>
      </w:r>
      <w:r w:rsidR="004573CA" w:rsidRPr="001C2620">
        <w:t xml:space="preserve"> </w:t>
      </w:r>
      <w:r w:rsidR="00055F97" w:rsidRPr="001C2620">
        <w:t>de dizer isso</w:t>
      </w:r>
      <w:r w:rsidR="004573CA" w:rsidRPr="001C2620">
        <w:t>,</w:t>
      </w:r>
      <w:r w:rsidR="00055F97" w:rsidRPr="001C2620">
        <w:t xml:space="preserve"> mas isso aí é a comunidade que está nos cobrando das atitudes do Senhor Prefeito</w:t>
      </w:r>
      <w:r w:rsidR="004573CA" w:rsidRPr="001C2620">
        <w:t>. Era isso</w:t>
      </w:r>
      <w:r w:rsidR="003E41E5">
        <w:t>.</w:t>
      </w:r>
      <w:r w:rsidR="004573CA" w:rsidRPr="001C2620">
        <w:t xml:space="preserve"> Senhor Presidente</w:t>
      </w:r>
      <w:r w:rsidR="003E41E5">
        <w:t>.</w:t>
      </w:r>
      <w:r w:rsidR="004573CA" w:rsidRPr="001C2620">
        <w:t xml:space="preserve"> muito </w:t>
      </w:r>
      <w:r w:rsidR="00055F97" w:rsidRPr="001C2620">
        <w:t>obrigado</w:t>
      </w:r>
      <w:r w:rsidR="004573CA" w:rsidRPr="001C2620">
        <w:t>.</w:t>
      </w:r>
    </w:p>
    <w:p w:rsidR="0014041A" w:rsidRPr="001C2620" w:rsidRDefault="004573CA" w:rsidP="0014041A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 xml:space="preserve">: </w:t>
      </w:r>
      <w:r w:rsidR="0014041A" w:rsidRPr="001C2620">
        <w:t>Obrigado</w:t>
      </w:r>
      <w:r w:rsidR="003E41E5">
        <w:t>.</w:t>
      </w:r>
      <w:r w:rsidR="0014041A" w:rsidRPr="001C2620">
        <w:t xml:space="preserve"> Vereador José Mário. Agora</w:t>
      </w:r>
      <w:r w:rsidR="00055F97" w:rsidRPr="001C2620">
        <w:t xml:space="preserve"> eu convido o Vereador Tadeu </w:t>
      </w:r>
      <w:r w:rsidR="0014041A" w:rsidRPr="001C2620">
        <w:t>Salib</w:t>
      </w:r>
      <w:r w:rsidR="00055F97" w:rsidRPr="001C2620">
        <w:t xml:space="preserve"> dos Santos</w:t>
      </w:r>
      <w:r w:rsidR="0014041A" w:rsidRPr="001C2620">
        <w:t>. Em seguida a Vereadora Eleonora Broilo.</w:t>
      </w:r>
    </w:p>
    <w:p w:rsidR="00F42536" w:rsidRPr="001C2620" w:rsidRDefault="0014041A" w:rsidP="00FB25E9">
      <w:pPr>
        <w:pStyle w:val="NormalWeb"/>
        <w:contextualSpacing/>
        <w:jc w:val="both"/>
      </w:pPr>
      <w:r w:rsidRPr="001C2620">
        <w:rPr>
          <w:b/>
          <w:shd w:val="clear" w:color="auto" w:fill="FFFFFF"/>
        </w:rPr>
        <w:t>VER. TADEU SALIB DOS SANTOS</w:t>
      </w:r>
      <w:r w:rsidRPr="001C2620">
        <w:rPr>
          <w:shd w:val="clear" w:color="auto" w:fill="FFFFFF"/>
        </w:rPr>
        <w:t xml:space="preserve">: Senhor Presidente, Senhores Vereadores, Senhoras Vereadoras; </w:t>
      </w:r>
      <w:r w:rsidR="00055F97" w:rsidRPr="001C2620">
        <w:t xml:space="preserve">eu estou vindo </w:t>
      </w:r>
      <w:r w:rsidR="003629B8" w:rsidRPr="001C2620">
        <w:t>à</w:t>
      </w:r>
      <w:r w:rsidR="00055F97" w:rsidRPr="001C2620">
        <w:t xml:space="preserve"> tribuna</w:t>
      </w:r>
      <w:r w:rsidR="003E41E5">
        <w:t>,</w:t>
      </w:r>
      <w:r w:rsidR="00055F97" w:rsidRPr="001C2620">
        <w:t xml:space="preserve"> peço escusas por ter que baixar a máscara</w:t>
      </w:r>
      <w:r w:rsidR="003E41E5">
        <w:t>,</w:t>
      </w:r>
      <w:r w:rsidR="00055F97" w:rsidRPr="001C2620">
        <w:t xml:space="preserve"> </w:t>
      </w:r>
      <w:r w:rsidR="007265B7" w:rsidRPr="001C2620">
        <w:t xml:space="preserve">ou </w:t>
      </w:r>
      <w:r w:rsidR="00055F97" w:rsidRPr="001C2620">
        <w:t>fico com ela e não consigo a ver nada o que está escrito aqui por que</w:t>
      </w:r>
      <w:r w:rsidR="007265B7" w:rsidRPr="001C2620">
        <w:t xml:space="preserve"> embaça </w:t>
      </w:r>
      <w:r w:rsidR="00055F97" w:rsidRPr="001C2620">
        <w:t xml:space="preserve">os óculos </w:t>
      </w:r>
      <w:r w:rsidR="007265B7" w:rsidRPr="001C2620">
        <w:t xml:space="preserve">ou tiro o óculos e </w:t>
      </w:r>
      <w:r w:rsidR="00055F97" w:rsidRPr="001C2620">
        <w:t xml:space="preserve">não consigo a ler por </w:t>
      </w:r>
      <w:r w:rsidR="007265B7" w:rsidRPr="001C2620">
        <w:t xml:space="preserve">deficiência </w:t>
      </w:r>
      <w:r w:rsidR="00055F97" w:rsidRPr="001C2620">
        <w:t>também visual</w:t>
      </w:r>
      <w:r w:rsidR="007265B7" w:rsidRPr="001C2620">
        <w:t>.</w:t>
      </w:r>
      <w:r w:rsidR="00055F97" w:rsidRPr="001C2620">
        <w:t xml:space="preserve"> </w:t>
      </w:r>
      <w:r w:rsidR="007E2C2E" w:rsidRPr="001C2620">
        <w:t xml:space="preserve">Salvo eu estar </w:t>
      </w:r>
      <w:r w:rsidR="00055F97" w:rsidRPr="001C2620">
        <w:t>enganado</w:t>
      </w:r>
      <w:r w:rsidR="003E41E5">
        <w:t>,</w:t>
      </w:r>
      <w:r w:rsidR="00055F97" w:rsidRPr="001C2620">
        <w:t xml:space="preserve"> Vereador </w:t>
      </w:r>
      <w:proofErr w:type="spellStart"/>
      <w:r w:rsidR="00055F97" w:rsidRPr="001C2620">
        <w:t>Arielson</w:t>
      </w:r>
      <w:proofErr w:type="spellEnd"/>
      <w:r w:rsidR="003E41E5">
        <w:t>,</w:t>
      </w:r>
      <w:r w:rsidR="00055F97" w:rsidRPr="001C2620">
        <w:t xml:space="preserve"> pessoal dos restaurantes </w:t>
      </w:r>
      <w:r w:rsidR="007E2C2E" w:rsidRPr="001C2620">
        <w:t>no qual nós participa</w:t>
      </w:r>
      <w:r w:rsidR="00055F97" w:rsidRPr="001C2620">
        <w:t>mos Senhor Presidente também</w:t>
      </w:r>
      <w:r w:rsidR="003E41E5">
        <w:t>,</w:t>
      </w:r>
      <w:r w:rsidR="00055F97" w:rsidRPr="001C2620">
        <w:t xml:space="preserve"> </w:t>
      </w:r>
      <w:r w:rsidR="007E2C2E" w:rsidRPr="001C2620">
        <w:t xml:space="preserve">Ver. </w:t>
      </w:r>
      <w:r w:rsidR="00055F97" w:rsidRPr="001C2620">
        <w:t xml:space="preserve">Deivid também deu uma passada por lá juntamente com </w:t>
      </w:r>
      <w:r w:rsidR="007E2C2E" w:rsidRPr="001C2620">
        <w:t>D</w:t>
      </w:r>
      <w:r w:rsidR="00055F97" w:rsidRPr="001C2620">
        <w:t>outor T</w:t>
      </w:r>
      <w:r w:rsidR="007E2C2E" w:rsidRPr="001C2620">
        <w:t>h</w:t>
      </w:r>
      <w:r w:rsidR="00055F97" w:rsidRPr="001C2620">
        <w:t>iago</w:t>
      </w:r>
      <w:r w:rsidR="007E2C2E" w:rsidRPr="001C2620">
        <w:t>,</w:t>
      </w:r>
      <w:r w:rsidR="00055F97" w:rsidRPr="001C2620">
        <w:t xml:space="preserve"> mas não puderam ficar até o final então alguma coisa talvez </w:t>
      </w:r>
      <w:r w:rsidR="007E2C2E" w:rsidRPr="001C2620">
        <w:t>V</w:t>
      </w:r>
      <w:r w:rsidR="00055F97" w:rsidRPr="001C2620">
        <w:t xml:space="preserve">ossa </w:t>
      </w:r>
      <w:r w:rsidR="007E2C2E" w:rsidRPr="001C2620">
        <w:t>E</w:t>
      </w:r>
      <w:r w:rsidR="00055F97" w:rsidRPr="001C2620">
        <w:t>xcelência não entenda</w:t>
      </w:r>
      <w:r w:rsidR="007E2C2E" w:rsidRPr="001C2620">
        <w:t>, m</w:t>
      </w:r>
      <w:r w:rsidR="00055F97" w:rsidRPr="001C2620">
        <w:t>as foi o que aconteceu no finalzinho</w:t>
      </w:r>
      <w:r w:rsidR="007E2C2E" w:rsidRPr="001C2620">
        <w:t xml:space="preserve"> aonde</w:t>
      </w:r>
      <w:r w:rsidR="00055F97" w:rsidRPr="001C2620">
        <w:t xml:space="preserve"> de que nós deveríamos ter </w:t>
      </w:r>
      <w:r w:rsidR="007E2C2E" w:rsidRPr="001C2620">
        <w:t>alguma novida</w:t>
      </w:r>
      <w:r w:rsidR="00055F97" w:rsidRPr="001C2620">
        <w:t xml:space="preserve">de nesta semana que iniciaria </w:t>
      </w:r>
      <w:r w:rsidR="007E2C2E" w:rsidRPr="001C2620">
        <w:t xml:space="preserve">né </w:t>
      </w:r>
      <w:r w:rsidR="00055F97" w:rsidRPr="001C2620">
        <w:t>inclusive no dia de hoje</w:t>
      </w:r>
      <w:r w:rsidR="007E2C2E" w:rsidRPr="001C2620">
        <w:t xml:space="preserve">. Pois bem </w:t>
      </w:r>
      <w:r w:rsidR="00055F97" w:rsidRPr="001C2620">
        <w:t>o que os donos de restaurantes</w:t>
      </w:r>
      <w:r w:rsidR="003E41E5">
        <w:t>,</w:t>
      </w:r>
      <w:r w:rsidR="00055F97" w:rsidRPr="001C2620">
        <w:t xml:space="preserve"> </w:t>
      </w:r>
      <w:r w:rsidR="007E2C2E" w:rsidRPr="001C2620">
        <w:t xml:space="preserve">a entidade </w:t>
      </w:r>
      <w:r w:rsidR="00055F97" w:rsidRPr="001C2620">
        <w:t>representativa dos mesmos</w:t>
      </w:r>
      <w:r w:rsidR="003E41E5">
        <w:t>,</w:t>
      </w:r>
      <w:r w:rsidR="00055F97" w:rsidRPr="001C2620">
        <w:t xml:space="preserve"> não contava </w:t>
      </w:r>
      <w:r w:rsidR="007F6B27" w:rsidRPr="001C2620">
        <w:t xml:space="preserve">é </w:t>
      </w:r>
      <w:r w:rsidR="00055F97" w:rsidRPr="001C2620">
        <w:t xml:space="preserve">que </w:t>
      </w:r>
      <w:r w:rsidR="007E2C2E" w:rsidRPr="001C2620">
        <w:t xml:space="preserve">o Senhor </w:t>
      </w:r>
      <w:r w:rsidR="00055F97" w:rsidRPr="001C2620">
        <w:t xml:space="preserve">Prefeito que emite os decretos </w:t>
      </w:r>
      <w:r w:rsidR="007F6B27" w:rsidRPr="001C2620">
        <w:t xml:space="preserve">não está na </w:t>
      </w:r>
      <w:r w:rsidR="00055F97" w:rsidRPr="001C2620">
        <w:t xml:space="preserve">cidade e que nada vai acontecer </w:t>
      </w:r>
      <w:r w:rsidR="007F6B27" w:rsidRPr="001C2620">
        <w:t xml:space="preserve">como não vinha acontecendo também nesta semana, a não </w:t>
      </w:r>
      <w:r w:rsidR="00055F97" w:rsidRPr="001C2620">
        <w:t xml:space="preserve">ser que </w:t>
      </w:r>
      <w:r w:rsidR="007F6B27" w:rsidRPr="001C2620">
        <w:t xml:space="preserve">o jurídico </w:t>
      </w:r>
      <w:r w:rsidR="00055F97" w:rsidRPr="001C2620">
        <w:t>tenh</w:t>
      </w:r>
      <w:r w:rsidR="007F6B27" w:rsidRPr="001C2620">
        <w:t>a</w:t>
      </w:r>
      <w:r w:rsidR="00055F97" w:rsidRPr="001C2620">
        <w:t xml:space="preserve"> poder para decretar alguma coisa</w:t>
      </w:r>
      <w:r w:rsidR="007F6B27" w:rsidRPr="001C2620">
        <w:t>.</w:t>
      </w:r>
      <w:r w:rsidR="00055F97" w:rsidRPr="001C2620">
        <w:t xml:space="preserve"> </w:t>
      </w:r>
      <w:r w:rsidR="003629B8" w:rsidRPr="001C2620">
        <w:t>Então</w:t>
      </w:r>
      <w:r w:rsidR="00055F97" w:rsidRPr="001C2620">
        <w:t xml:space="preserve"> voltamos à estaca zero</w:t>
      </w:r>
      <w:r w:rsidR="00F45D99" w:rsidRPr="001C2620">
        <w:t>. Fo</w:t>
      </w:r>
      <w:r w:rsidR="00055F97" w:rsidRPr="001C2620">
        <w:t>mos numa reunião no salão nobre da Prefeitura</w:t>
      </w:r>
      <w:r w:rsidR="003E41E5">
        <w:t>,</w:t>
      </w:r>
      <w:r w:rsidR="00055F97" w:rsidRPr="001C2620">
        <w:t xml:space="preserve"> semana passada </w:t>
      </w:r>
      <w:r w:rsidR="00F45D99" w:rsidRPr="001C2620">
        <w:t xml:space="preserve">e </w:t>
      </w:r>
      <w:r w:rsidR="00055F97" w:rsidRPr="001C2620">
        <w:t xml:space="preserve">lá ficamos </w:t>
      </w:r>
      <w:r w:rsidR="00F45D99" w:rsidRPr="001C2620">
        <w:t xml:space="preserve">propriamente num </w:t>
      </w:r>
      <w:r w:rsidR="00055F97" w:rsidRPr="001C2620">
        <w:t xml:space="preserve">aglomerado </w:t>
      </w:r>
      <w:r w:rsidR="00F45D99" w:rsidRPr="001C2620">
        <w:t>né</w:t>
      </w:r>
      <w:r w:rsidR="003E41E5">
        <w:t>,</w:t>
      </w:r>
      <w:r w:rsidR="00F45D99" w:rsidRPr="001C2620">
        <w:t xml:space="preserve"> Ver. Sandro</w:t>
      </w:r>
      <w:r w:rsidR="003E41E5">
        <w:t>,</w:t>
      </w:r>
      <w:r w:rsidR="00F45D99" w:rsidRPr="001C2620">
        <w:t xml:space="preserve"> n</w:t>
      </w:r>
      <w:r w:rsidR="00055F97" w:rsidRPr="001C2620">
        <w:t xml:space="preserve">um aglomerado de pessoas </w:t>
      </w:r>
      <w:r w:rsidR="00F45D99" w:rsidRPr="001C2620">
        <w:t xml:space="preserve">vendo </w:t>
      </w:r>
      <w:r w:rsidR="00055F97" w:rsidRPr="001C2620">
        <w:t>em cada olhar</w:t>
      </w:r>
      <w:r w:rsidR="003E41E5">
        <w:t>,</w:t>
      </w:r>
      <w:r w:rsidR="00055F97" w:rsidRPr="001C2620">
        <w:t xml:space="preserve"> em cada semblante</w:t>
      </w:r>
      <w:r w:rsidR="003E41E5">
        <w:t>,</w:t>
      </w:r>
      <w:r w:rsidR="00055F97" w:rsidRPr="001C2620">
        <w:t xml:space="preserve"> </w:t>
      </w:r>
      <w:r w:rsidR="00F45D99" w:rsidRPr="001C2620">
        <w:t xml:space="preserve">a preocupação </w:t>
      </w:r>
      <w:r w:rsidR="00055F97" w:rsidRPr="001C2620">
        <w:t xml:space="preserve">daquilo que é </w:t>
      </w:r>
      <w:r w:rsidR="00F45D99" w:rsidRPr="001C2620">
        <w:t xml:space="preserve">a fonte </w:t>
      </w:r>
      <w:r w:rsidR="00055F97" w:rsidRPr="001C2620">
        <w:t xml:space="preserve">deles de sobrevivência </w:t>
      </w:r>
      <w:r w:rsidR="00F45D99" w:rsidRPr="001C2620">
        <w:t xml:space="preserve">e também </w:t>
      </w:r>
      <w:r w:rsidR="00055F97" w:rsidRPr="001C2620">
        <w:t xml:space="preserve">dos seus funcionários que é </w:t>
      </w:r>
      <w:r w:rsidR="00F45D99" w:rsidRPr="001C2620">
        <w:t>a alimentação. Nós</w:t>
      </w:r>
      <w:r w:rsidR="00055F97" w:rsidRPr="001C2620">
        <w:t xml:space="preserve"> aqui tentando de alguma forma colaborar</w:t>
      </w:r>
      <w:r w:rsidR="00F45D99" w:rsidRPr="001C2620">
        <w:t xml:space="preserve">, colaborar </w:t>
      </w:r>
      <w:r w:rsidR="00055F97" w:rsidRPr="001C2620">
        <w:t xml:space="preserve">de alguma forma para levar quem sabe alimento </w:t>
      </w:r>
      <w:r w:rsidR="003E41E5">
        <w:t>à</w:t>
      </w:r>
      <w:r w:rsidR="00055F97" w:rsidRPr="001C2620">
        <w:t>s pessoas</w:t>
      </w:r>
      <w:r w:rsidR="00F45D99" w:rsidRPr="001C2620">
        <w:t>.</w:t>
      </w:r>
      <w:r w:rsidR="00055F97" w:rsidRPr="001C2620">
        <w:t xml:space="preserve"> </w:t>
      </w:r>
      <w:r w:rsidR="003629B8" w:rsidRPr="001C2620">
        <w:t>E</w:t>
      </w:r>
      <w:r w:rsidR="00055F97" w:rsidRPr="001C2620">
        <w:t xml:space="preserve"> de outra forma aqueles que fornecem </w:t>
      </w:r>
      <w:r w:rsidR="00F45D99" w:rsidRPr="001C2620">
        <w:t xml:space="preserve">o </w:t>
      </w:r>
      <w:r w:rsidR="00055F97" w:rsidRPr="001C2620">
        <w:t xml:space="preserve">alimento </w:t>
      </w:r>
      <w:r w:rsidR="00F45D99" w:rsidRPr="001C2620">
        <w:t xml:space="preserve">dito alguma </w:t>
      </w:r>
      <w:r w:rsidR="00055F97" w:rsidRPr="001C2620">
        <w:t xml:space="preserve">coisa </w:t>
      </w:r>
      <w:r w:rsidR="00F45D99" w:rsidRPr="001C2620">
        <w:t xml:space="preserve">não acontece nada. </w:t>
      </w:r>
      <w:r w:rsidR="00055F97" w:rsidRPr="001C2620">
        <w:t xml:space="preserve">Porque se o Prefeito </w:t>
      </w:r>
      <w:r w:rsidR="00F45D99" w:rsidRPr="001C2620">
        <w:t>não vai estar aqui essa semana</w:t>
      </w:r>
      <w:r w:rsidR="003E41E5">
        <w:t>,</w:t>
      </w:r>
      <w:r w:rsidR="00F45D99" w:rsidRPr="001C2620">
        <w:t xml:space="preserve"> eu lamento </w:t>
      </w:r>
      <w:r w:rsidR="00055F97" w:rsidRPr="001C2620">
        <w:t>os donos de restaurante</w:t>
      </w:r>
      <w:r w:rsidR="00F45D99" w:rsidRPr="001C2620">
        <w:t xml:space="preserve"> de n</w:t>
      </w:r>
      <w:r w:rsidR="00055F97" w:rsidRPr="001C2620">
        <w:t>ovo vão conti</w:t>
      </w:r>
      <w:r w:rsidR="00F45D99" w:rsidRPr="001C2620">
        <w:t>nuar</w:t>
      </w:r>
      <w:r w:rsidR="003E41E5">
        <w:t>,</w:t>
      </w:r>
      <w:r w:rsidR="00F45D99" w:rsidRPr="001C2620">
        <w:t xml:space="preserve"> </w:t>
      </w:r>
      <w:r w:rsidR="00055F97" w:rsidRPr="001C2620">
        <w:t xml:space="preserve">quem sabe </w:t>
      </w:r>
      <w:r w:rsidR="00F45D99" w:rsidRPr="001C2620">
        <w:t xml:space="preserve">fazendo aquela </w:t>
      </w:r>
      <w:r w:rsidR="00055F97" w:rsidRPr="001C2620">
        <w:t>marmita para nós</w:t>
      </w:r>
      <w:r w:rsidR="005064FE" w:rsidRPr="001C2620">
        <w:t xml:space="preserve">, eu me incluo entre tantos </w:t>
      </w:r>
      <w:r w:rsidR="00055F97" w:rsidRPr="001C2620">
        <w:t>e tantos</w:t>
      </w:r>
      <w:r w:rsidR="005064FE" w:rsidRPr="001C2620">
        <w:t>, e olha e</w:t>
      </w:r>
      <w:r w:rsidR="00055F97" w:rsidRPr="001C2620">
        <w:t xml:space="preserve">u quero dizer aos Senhores que </w:t>
      </w:r>
      <w:r w:rsidR="005064FE" w:rsidRPr="001C2620">
        <w:t xml:space="preserve">eles devem </w:t>
      </w:r>
      <w:r w:rsidR="00055F97" w:rsidRPr="001C2620">
        <w:t>mal</w:t>
      </w:r>
      <w:r w:rsidR="003E41E5">
        <w:t>,</w:t>
      </w:r>
      <w:r w:rsidR="00055F97" w:rsidRPr="001C2620">
        <w:t xml:space="preserve"> </w:t>
      </w:r>
      <w:r w:rsidR="005064FE" w:rsidRPr="001C2620">
        <w:t xml:space="preserve">e desculpe a </w:t>
      </w:r>
      <w:r w:rsidR="00055F97" w:rsidRPr="001C2620">
        <w:t>expressão</w:t>
      </w:r>
      <w:r w:rsidR="005064FE" w:rsidRPr="001C2620">
        <w:t>,</w:t>
      </w:r>
      <w:r w:rsidR="00055F97" w:rsidRPr="001C2620">
        <w:t xml:space="preserve"> mal e porcamente</w:t>
      </w:r>
      <w:r w:rsidR="003E41E5">
        <w:t>,</w:t>
      </w:r>
      <w:r w:rsidR="00055F97" w:rsidRPr="001C2620">
        <w:t xml:space="preserve"> cobrir custos </w:t>
      </w:r>
      <w:r w:rsidR="005064FE" w:rsidRPr="001C2620">
        <w:t xml:space="preserve">para quem </w:t>
      </w:r>
      <w:r w:rsidR="00055F97" w:rsidRPr="001C2620">
        <w:t xml:space="preserve">sabe manter </w:t>
      </w:r>
      <w:r w:rsidR="005064FE" w:rsidRPr="001C2620">
        <w:t>f</w:t>
      </w:r>
      <w:r w:rsidR="00055F97" w:rsidRPr="001C2620">
        <w:t>reguesia</w:t>
      </w:r>
      <w:r w:rsidR="005064FE" w:rsidRPr="001C2620">
        <w:t>.</w:t>
      </w:r>
      <w:r w:rsidR="00055F97" w:rsidRPr="001C2620">
        <w:t xml:space="preserve"> </w:t>
      </w:r>
      <w:r w:rsidR="003629B8" w:rsidRPr="001C2620">
        <w:t>Nós</w:t>
      </w:r>
      <w:r w:rsidR="00055F97" w:rsidRPr="001C2620">
        <w:t xml:space="preserve"> falamos de tantas coisas sérias aqui na nossa cidade</w:t>
      </w:r>
      <w:r w:rsidR="003E41E5">
        <w:t>,</w:t>
      </w:r>
      <w:r w:rsidR="00055F97" w:rsidRPr="001C2620">
        <w:t xml:space="preserve"> gente</w:t>
      </w:r>
      <w:r w:rsidR="003E41E5">
        <w:t>,</w:t>
      </w:r>
      <w:r w:rsidR="005064FE" w:rsidRPr="001C2620">
        <w:t xml:space="preserve"> e</w:t>
      </w:r>
      <w:r w:rsidR="00055F97" w:rsidRPr="001C2620">
        <w:t xml:space="preserve"> eu quero começar</w:t>
      </w:r>
      <w:r w:rsidR="005064FE" w:rsidRPr="001C2620">
        <w:t>,</w:t>
      </w:r>
      <w:r w:rsidR="00055F97" w:rsidRPr="001C2620">
        <w:t xml:space="preserve"> quero começar</w:t>
      </w:r>
      <w:r w:rsidR="005064FE" w:rsidRPr="001C2620">
        <w:t>,</w:t>
      </w:r>
      <w:r w:rsidR="00055F97" w:rsidRPr="001C2620">
        <w:t xml:space="preserve"> para abordar esse assunto </w:t>
      </w:r>
      <w:r w:rsidR="005064FE" w:rsidRPr="001C2620">
        <w:t xml:space="preserve">primeiro </w:t>
      </w:r>
      <w:r w:rsidR="00055F97" w:rsidRPr="001C2620">
        <w:t>falando de questões humanas</w:t>
      </w:r>
      <w:r w:rsidR="005064FE" w:rsidRPr="001C2620">
        <w:t>;</w:t>
      </w:r>
      <w:r w:rsidR="00055F97" w:rsidRPr="001C2620">
        <w:t xml:space="preserve"> é desumano </w:t>
      </w:r>
      <w:r w:rsidR="005064FE" w:rsidRPr="001C2620">
        <w:t xml:space="preserve">em </w:t>
      </w:r>
      <w:r w:rsidR="00055F97" w:rsidRPr="001C2620">
        <w:t xml:space="preserve">todos os sentidos </w:t>
      </w:r>
      <w:r w:rsidR="005064FE" w:rsidRPr="001C2620">
        <w:t>que</w:t>
      </w:r>
      <w:r w:rsidR="00055F97" w:rsidRPr="001C2620">
        <w:t xml:space="preserve">m sofre uma perda </w:t>
      </w:r>
      <w:r w:rsidR="005064FE" w:rsidRPr="001C2620">
        <w:t xml:space="preserve">na atual </w:t>
      </w:r>
      <w:r w:rsidR="00055F97" w:rsidRPr="001C2620">
        <w:t xml:space="preserve">situação de </w:t>
      </w:r>
      <w:r w:rsidR="003E41E5">
        <w:t>C</w:t>
      </w:r>
      <w:r w:rsidR="00055F97" w:rsidRPr="001C2620">
        <w:t>ovid-19</w:t>
      </w:r>
      <w:r w:rsidR="005064FE" w:rsidRPr="001C2620">
        <w:t>.</w:t>
      </w:r>
      <w:r w:rsidR="00055F97" w:rsidRPr="001C2620">
        <w:t xml:space="preserve"> </w:t>
      </w:r>
      <w:r w:rsidR="003629B8" w:rsidRPr="001C2620">
        <w:t>Quero</w:t>
      </w:r>
      <w:r w:rsidR="00055F97" w:rsidRPr="001C2620">
        <w:t xml:space="preserve"> dizer </w:t>
      </w:r>
      <w:r w:rsidR="005064FE" w:rsidRPr="001C2620">
        <w:t>a</w:t>
      </w:r>
      <w:r w:rsidR="00055F97" w:rsidRPr="001C2620">
        <w:t xml:space="preserve">os Senhores que eu passei </w:t>
      </w:r>
      <w:r w:rsidR="005064FE" w:rsidRPr="001C2620">
        <w:t xml:space="preserve">como </w:t>
      </w:r>
      <w:r w:rsidR="00055F97" w:rsidRPr="001C2620">
        <w:t xml:space="preserve">profissional </w:t>
      </w:r>
      <w:r w:rsidR="005064FE" w:rsidRPr="001C2620">
        <w:t xml:space="preserve">dessa área </w:t>
      </w:r>
      <w:r w:rsidR="00055F97" w:rsidRPr="001C2620">
        <w:t xml:space="preserve">quando saiu tudo aquilo sobre </w:t>
      </w:r>
      <w:r w:rsidR="003629B8" w:rsidRPr="001C2620">
        <w:t>AIDS</w:t>
      </w:r>
      <w:r w:rsidR="00F211BC" w:rsidRPr="001C2620">
        <w:t>,</w:t>
      </w:r>
      <w:r w:rsidR="00055F97" w:rsidRPr="001C2620">
        <w:t xml:space="preserve"> passei </w:t>
      </w:r>
      <w:r w:rsidR="00F211BC" w:rsidRPr="001C2620">
        <w:t xml:space="preserve">o H1N1, </w:t>
      </w:r>
      <w:r w:rsidR="00055F97" w:rsidRPr="001C2620">
        <w:t xml:space="preserve">agora </w:t>
      </w:r>
      <w:r w:rsidR="00F211BC" w:rsidRPr="001C2620">
        <w:t>i</w:t>
      </w:r>
      <w:r w:rsidR="00055F97" w:rsidRPr="001C2620">
        <w:t>maginem vocês o que é uma pandemia</w:t>
      </w:r>
      <w:r w:rsidR="00F211BC" w:rsidRPr="001C2620">
        <w:t>.</w:t>
      </w:r>
      <w:r w:rsidR="00055F97" w:rsidRPr="001C2620">
        <w:t xml:space="preserve"> </w:t>
      </w:r>
      <w:r w:rsidR="003629B8" w:rsidRPr="001C2620">
        <w:t>Quero</w:t>
      </w:r>
      <w:r w:rsidR="00055F97" w:rsidRPr="001C2620">
        <w:t xml:space="preserve"> dizer aos Senhores </w:t>
      </w:r>
      <w:r w:rsidR="00F211BC" w:rsidRPr="001C2620">
        <w:t xml:space="preserve">que </w:t>
      </w:r>
      <w:r w:rsidR="00055F97" w:rsidRPr="001C2620">
        <w:t xml:space="preserve">eu quero aqui elogiar o trabalho </w:t>
      </w:r>
      <w:r w:rsidR="00F211BC" w:rsidRPr="001C2620">
        <w:t xml:space="preserve">de uma </w:t>
      </w:r>
      <w:r w:rsidR="00055F97" w:rsidRPr="001C2620">
        <w:t>empresa que completa</w:t>
      </w:r>
      <w:r w:rsidR="003E41E5">
        <w:t>,</w:t>
      </w:r>
      <w:r w:rsidR="00055F97" w:rsidRPr="001C2620">
        <w:t xml:space="preserve"> completou esse ano</w:t>
      </w:r>
      <w:r w:rsidR="003E41E5">
        <w:t>,</w:t>
      </w:r>
      <w:r w:rsidR="00055F97" w:rsidRPr="001C2620">
        <w:t xml:space="preserve"> 40 anos de Farroupilha</w:t>
      </w:r>
      <w:r w:rsidR="00F211BC" w:rsidRPr="001C2620">
        <w:t xml:space="preserve"> pela coragem </w:t>
      </w:r>
      <w:r w:rsidR="00055F97" w:rsidRPr="001C2620">
        <w:t xml:space="preserve">determinação fundamentalmente pela direção da empresa </w:t>
      </w:r>
      <w:r w:rsidR="00F211BC" w:rsidRPr="001C2620">
        <w:t xml:space="preserve">de </w:t>
      </w:r>
      <w:r w:rsidR="00055F97" w:rsidRPr="001C2620">
        <w:t>não sabendo o que faz</w:t>
      </w:r>
      <w:r w:rsidR="00F211BC" w:rsidRPr="001C2620">
        <w:t>er</w:t>
      </w:r>
      <w:r w:rsidR="003E41E5">
        <w:t>,</w:t>
      </w:r>
      <w:r w:rsidR="00F211BC" w:rsidRPr="001C2620">
        <w:t xml:space="preserve"> m</w:t>
      </w:r>
      <w:r w:rsidR="00055F97" w:rsidRPr="001C2620">
        <w:t xml:space="preserve">anteve acima de tudo a prioridade pela segurança sem olhar questões financeira como </w:t>
      </w:r>
      <w:r w:rsidR="00F211BC" w:rsidRPr="001C2620">
        <w:t xml:space="preserve">o </w:t>
      </w:r>
      <w:r w:rsidR="00055F97" w:rsidRPr="001C2620">
        <w:t xml:space="preserve">grupo </w:t>
      </w:r>
      <w:r w:rsidR="00F211BC" w:rsidRPr="001C2620">
        <w:t>L F</w:t>
      </w:r>
      <w:r w:rsidR="00055F97" w:rsidRPr="001C2620">
        <w:t xml:space="preserve">ormolo </w:t>
      </w:r>
      <w:r w:rsidR="00F211BC" w:rsidRPr="001C2620">
        <w:t xml:space="preserve">disponibilizou e </w:t>
      </w:r>
      <w:r w:rsidR="00055F97" w:rsidRPr="001C2620">
        <w:t>disponibiliza para o pessoal do memorial aqui de Farroupilha</w:t>
      </w:r>
      <w:r w:rsidR="00F211BC" w:rsidRPr="001C2620">
        <w:t xml:space="preserve">. E quero só </w:t>
      </w:r>
      <w:r w:rsidR="00F211BC" w:rsidRPr="001C2620">
        <w:lastRenderedPageBreak/>
        <w:t>dizer</w:t>
      </w:r>
      <w:r w:rsidR="00055F97" w:rsidRPr="001C2620">
        <w:t xml:space="preserve"> uma coisa ao Senhores</w:t>
      </w:r>
      <w:r w:rsidR="00F211BC" w:rsidRPr="001C2620">
        <w:t>,</w:t>
      </w:r>
      <w:r w:rsidR="00055F97" w:rsidRPr="001C2620">
        <w:t xml:space="preserve"> peço isso a Deus</w:t>
      </w:r>
      <w:r w:rsidR="003E41E5">
        <w:t>,</w:t>
      </w:r>
      <w:r w:rsidR="00055F97" w:rsidRPr="001C2620">
        <w:t xml:space="preserve"> </w:t>
      </w:r>
      <w:r w:rsidR="00F211BC" w:rsidRPr="001C2620">
        <w:t xml:space="preserve">peço a Nossa Senhora </w:t>
      </w:r>
      <w:r w:rsidR="00055F97" w:rsidRPr="001C2620">
        <w:t>de Caravaggio</w:t>
      </w:r>
      <w:r w:rsidR="00F211BC" w:rsidRPr="001C2620">
        <w:t>,</w:t>
      </w:r>
      <w:r w:rsidR="00055F97" w:rsidRPr="001C2620">
        <w:t xml:space="preserve"> a nossa padroeira</w:t>
      </w:r>
      <w:r w:rsidR="00F211BC" w:rsidRPr="001C2620">
        <w:t>, que</w:t>
      </w:r>
      <w:r w:rsidR="00055F97" w:rsidRPr="001C2620">
        <w:t xml:space="preserve"> nós não venhamos a ter aí na frente</w:t>
      </w:r>
      <w:r w:rsidR="003E41E5">
        <w:t>,</w:t>
      </w:r>
      <w:r w:rsidR="00055F97" w:rsidRPr="001C2620">
        <w:t xml:space="preserve"> </w:t>
      </w:r>
      <w:r w:rsidR="00F211BC" w:rsidRPr="001C2620">
        <w:t xml:space="preserve">porque é a </w:t>
      </w:r>
      <w:r w:rsidR="00055F97" w:rsidRPr="001C2620">
        <w:t xml:space="preserve">época em que infelizmente por causas naturais </w:t>
      </w:r>
      <w:r w:rsidR="00F211BC" w:rsidRPr="001C2620">
        <w:t xml:space="preserve">aumenta-se o </w:t>
      </w:r>
      <w:r w:rsidR="00055F97" w:rsidRPr="001C2620">
        <w:t>número de óbitos aqui na nossa região</w:t>
      </w:r>
      <w:r w:rsidR="00F211BC" w:rsidRPr="001C2620">
        <w:t>,</w:t>
      </w:r>
      <w:r w:rsidR="00055F97" w:rsidRPr="001C2620">
        <w:t xml:space="preserve"> encerrando</w:t>
      </w:r>
      <w:r w:rsidR="003E41E5">
        <w:t>,</w:t>
      </w:r>
      <w:r w:rsidR="00055F97" w:rsidRPr="001C2620">
        <w:t xml:space="preserve"> Senhor Presidente</w:t>
      </w:r>
      <w:r w:rsidR="00F211BC" w:rsidRPr="001C2620">
        <w:t xml:space="preserve">, e </w:t>
      </w:r>
      <w:r w:rsidR="003629B8" w:rsidRPr="001C2620">
        <w:t>vulnerável</w:t>
      </w:r>
      <w:r w:rsidR="00F211BC" w:rsidRPr="001C2620">
        <w:t xml:space="preserve"> </w:t>
      </w:r>
      <w:r w:rsidR="003E41E5">
        <w:t>à</w:t>
      </w:r>
      <w:r w:rsidR="00055F97" w:rsidRPr="001C2620">
        <w:t xml:space="preserve"> pandemia</w:t>
      </w:r>
      <w:r w:rsidR="003E41E5">
        <w:t>,</w:t>
      </w:r>
      <w:r w:rsidR="00055F97" w:rsidRPr="001C2620">
        <w:t xml:space="preserve"> </w:t>
      </w:r>
      <w:r w:rsidR="00F211BC" w:rsidRPr="001C2620">
        <w:t xml:space="preserve">ao </w:t>
      </w:r>
      <w:r w:rsidR="003E41E5">
        <w:t>C</w:t>
      </w:r>
      <w:r w:rsidR="00F211BC" w:rsidRPr="001C2620">
        <w:t>ovid-</w:t>
      </w:r>
      <w:r w:rsidR="00055F97" w:rsidRPr="001C2620">
        <w:t xml:space="preserve">19 </w:t>
      </w:r>
      <w:r w:rsidR="00F211BC" w:rsidRPr="001C2620">
        <w:t xml:space="preserve">que graças a </w:t>
      </w:r>
      <w:r w:rsidR="00F211BC" w:rsidRPr="001C2620">
        <w:rPr>
          <w:b/>
        </w:rPr>
        <w:t>DEUS</w:t>
      </w:r>
      <w:r w:rsidR="00F211BC" w:rsidRPr="001C2620">
        <w:t xml:space="preserve"> um caso </w:t>
      </w:r>
      <w:r w:rsidR="00055F97" w:rsidRPr="001C2620">
        <w:t xml:space="preserve">que eu acompanhei na </w:t>
      </w:r>
      <w:r w:rsidR="00F42536" w:rsidRPr="001C2620">
        <w:t xml:space="preserve">foi posto na DO, na </w:t>
      </w:r>
      <w:r w:rsidR="00055F97" w:rsidRPr="001C2620">
        <w:t>declaração de óbito</w:t>
      </w:r>
      <w:r w:rsidR="00F42536" w:rsidRPr="001C2620">
        <w:t xml:space="preserve">, </w:t>
      </w:r>
      <w:r w:rsidR="003E41E5">
        <w:t>C</w:t>
      </w:r>
      <w:r w:rsidR="00F42536" w:rsidRPr="001C2620">
        <w:t>ovid-19. Foi</w:t>
      </w:r>
      <w:r w:rsidR="00055F97" w:rsidRPr="001C2620">
        <w:t xml:space="preserve"> feito o exame e</w:t>
      </w:r>
      <w:r w:rsidR="00F42536" w:rsidRPr="001C2620">
        <w:t xml:space="preserve"> era negativo e a </w:t>
      </w:r>
      <w:r w:rsidR="00055F97" w:rsidRPr="001C2620">
        <w:t>família não teve nem sequer a oportunidade de homenagear alguém que era mais do que Farroupilha</w:t>
      </w:r>
      <w:r w:rsidR="00F42536" w:rsidRPr="001C2620">
        <w:t>.</w:t>
      </w:r>
    </w:p>
    <w:p w:rsidR="00F42536" w:rsidRPr="001C2620" w:rsidRDefault="008B50E4" w:rsidP="00FB25E9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="004B7D5F" w:rsidRPr="001C2620">
        <w:t xml:space="preserve">: </w:t>
      </w:r>
      <w:r w:rsidR="00F42536" w:rsidRPr="001C2620">
        <w:t>Concluindo.</w:t>
      </w:r>
    </w:p>
    <w:p w:rsidR="00F42536" w:rsidRPr="001C2620" w:rsidRDefault="004B7D5F" w:rsidP="00FB25E9">
      <w:pPr>
        <w:pStyle w:val="NormalWeb"/>
        <w:contextualSpacing/>
        <w:jc w:val="both"/>
      </w:pPr>
      <w:r w:rsidRPr="001C2620">
        <w:rPr>
          <w:b/>
          <w:shd w:val="clear" w:color="auto" w:fill="FFFFFF"/>
        </w:rPr>
        <w:t>VER. TADEU SALIB DOS SANTOS</w:t>
      </w:r>
      <w:r w:rsidRPr="001C2620">
        <w:rPr>
          <w:shd w:val="clear" w:color="auto" w:fill="FFFFFF"/>
        </w:rPr>
        <w:t xml:space="preserve">: </w:t>
      </w:r>
      <w:r w:rsidR="008B50E4" w:rsidRPr="001C2620">
        <w:t>Era</w:t>
      </w:r>
      <w:r w:rsidR="00055F97" w:rsidRPr="001C2620">
        <w:t xml:space="preserve"> ainda um ser humano vestido de esperança</w:t>
      </w:r>
      <w:r w:rsidR="00F42536" w:rsidRPr="001C2620">
        <w:t>,</w:t>
      </w:r>
      <w:r w:rsidR="00055F97" w:rsidRPr="001C2620">
        <w:t xml:space="preserve"> de fé e de doação como cidadão</w:t>
      </w:r>
      <w:r w:rsidR="00F42536" w:rsidRPr="001C2620">
        <w:t>. Agora o Poder E</w:t>
      </w:r>
      <w:r w:rsidR="00055F97" w:rsidRPr="001C2620">
        <w:t>xecutivo que come</w:t>
      </w:r>
      <w:r w:rsidR="00F42536" w:rsidRPr="001C2620">
        <w:t>ce a</w:t>
      </w:r>
      <w:r w:rsidR="00055F97" w:rsidRPr="001C2620">
        <w:t xml:space="preserve"> pensar aonde que dias atrás </w:t>
      </w:r>
      <w:r w:rsidR="00F42536" w:rsidRPr="001C2620">
        <w:t xml:space="preserve">criticou aqui nessa </w:t>
      </w:r>
      <w:r w:rsidR="00055F97" w:rsidRPr="001C2620">
        <w:t xml:space="preserve">Casa e queria tirar </w:t>
      </w:r>
      <w:r w:rsidR="00F42536" w:rsidRPr="001C2620">
        <w:t>a chave e assim o fez d</w:t>
      </w:r>
      <w:r w:rsidR="00055F97" w:rsidRPr="001C2620">
        <w:t>e Luiz Antônio M</w:t>
      </w:r>
      <w:r w:rsidR="00F42536" w:rsidRPr="001C2620">
        <w:t>ü</w:t>
      </w:r>
      <w:r w:rsidR="00055F97" w:rsidRPr="001C2620">
        <w:t xml:space="preserve">ller que é o único que sabe </w:t>
      </w:r>
      <w:r w:rsidR="00F42536" w:rsidRPr="001C2620">
        <w:t xml:space="preserve">que nós não temos estrutura... </w:t>
      </w:r>
    </w:p>
    <w:p w:rsidR="00F42536" w:rsidRPr="001C2620" w:rsidRDefault="008B50E4" w:rsidP="00FB25E9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="004B7D5F" w:rsidRPr="001C2620">
        <w:t xml:space="preserve">: </w:t>
      </w:r>
      <w:r w:rsidR="00F42536" w:rsidRPr="001C2620">
        <w:t>Para concluir</w:t>
      </w:r>
      <w:r w:rsidR="003E41E5">
        <w:t>,</w:t>
      </w:r>
      <w:r w:rsidR="00F42536" w:rsidRPr="001C2620">
        <w:t xml:space="preserve"> Vereador.</w:t>
      </w:r>
    </w:p>
    <w:p w:rsidR="008B50E4" w:rsidRPr="001C2620" w:rsidRDefault="004B7D5F" w:rsidP="00FB25E9">
      <w:pPr>
        <w:pStyle w:val="NormalWeb"/>
        <w:contextualSpacing/>
        <w:jc w:val="both"/>
      </w:pPr>
      <w:proofErr w:type="gramStart"/>
      <w:r w:rsidRPr="001C2620">
        <w:rPr>
          <w:b/>
          <w:shd w:val="clear" w:color="auto" w:fill="FFFFFF"/>
        </w:rPr>
        <w:t>VER. TADEU SALIB</w:t>
      </w:r>
      <w:proofErr w:type="gramEnd"/>
      <w:r w:rsidRPr="001C2620">
        <w:rPr>
          <w:b/>
          <w:shd w:val="clear" w:color="auto" w:fill="FFFFFF"/>
        </w:rPr>
        <w:t xml:space="preserve"> DOS SANTOS</w:t>
      </w:r>
      <w:r w:rsidRPr="001C2620">
        <w:rPr>
          <w:shd w:val="clear" w:color="auto" w:fill="FFFFFF"/>
        </w:rPr>
        <w:t xml:space="preserve">: </w:t>
      </w:r>
      <w:r w:rsidR="00F42536" w:rsidRPr="001C2620">
        <w:t>...</w:t>
      </w:r>
      <w:r w:rsidR="00055F97" w:rsidRPr="001C2620">
        <w:t xml:space="preserve">e nem planejamento para absolutamente </w:t>
      </w:r>
      <w:r w:rsidR="008B50E4" w:rsidRPr="001C2620">
        <w:t xml:space="preserve">nada </w:t>
      </w:r>
      <w:r w:rsidR="00055F97" w:rsidRPr="001C2620">
        <w:t xml:space="preserve">no sentido de alguma coisa que nos afete </w:t>
      </w:r>
      <w:r w:rsidR="008B50E4" w:rsidRPr="001C2620">
        <w:t xml:space="preserve">e que todos nós somos vulneráveis </w:t>
      </w:r>
      <w:r w:rsidR="00055F97" w:rsidRPr="001C2620">
        <w:t xml:space="preserve">ou natural ou que isso não venha </w:t>
      </w:r>
      <w:r w:rsidR="008B50E4" w:rsidRPr="001C2620">
        <w:t>a se</w:t>
      </w:r>
      <w:r w:rsidR="00055F97" w:rsidRPr="001C2620">
        <w:t xml:space="preserve"> somar</w:t>
      </w:r>
      <w:r w:rsidR="008B50E4" w:rsidRPr="001C2620">
        <w:t>.</w:t>
      </w:r>
      <w:r w:rsidR="00055F97" w:rsidRPr="001C2620">
        <w:t xml:space="preserve"> Obrigado </w:t>
      </w:r>
      <w:r w:rsidR="008B50E4" w:rsidRPr="001C2620">
        <w:t xml:space="preserve">a </w:t>
      </w:r>
      <w:r w:rsidR="008B50E4" w:rsidRPr="001C2620">
        <w:rPr>
          <w:b/>
        </w:rPr>
        <w:t>DEUS</w:t>
      </w:r>
      <w:r w:rsidR="003E41E5">
        <w:rPr>
          <w:b/>
        </w:rPr>
        <w:t>,</w:t>
      </w:r>
      <w:r w:rsidR="008B50E4" w:rsidRPr="001C2620">
        <w:t xml:space="preserve"> obrigado a TV Serra </w:t>
      </w:r>
      <w:r w:rsidR="00055F97" w:rsidRPr="001C2620">
        <w:t>por nos levar essa mensagem também de preocupação</w:t>
      </w:r>
      <w:r w:rsidR="008B50E4" w:rsidRPr="001C2620">
        <w:t xml:space="preserve">. Sabem do que estou </w:t>
      </w:r>
      <w:r w:rsidR="00055F97" w:rsidRPr="001C2620">
        <w:t xml:space="preserve">falando e </w:t>
      </w:r>
      <w:r w:rsidR="008B50E4" w:rsidRPr="001C2620">
        <w:t>p</w:t>
      </w:r>
      <w:r w:rsidR="00055F97" w:rsidRPr="001C2620">
        <w:t xml:space="preserve">rocurei no mínimo ser educado e confiando em </w:t>
      </w:r>
      <w:r w:rsidR="008B50E4" w:rsidRPr="001C2620">
        <w:rPr>
          <w:b/>
        </w:rPr>
        <w:t>DEUS</w:t>
      </w:r>
      <w:r w:rsidR="00055F97" w:rsidRPr="001C2620">
        <w:t xml:space="preserve"> pelo melhor para todos nós</w:t>
      </w:r>
      <w:r w:rsidR="008B50E4" w:rsidRPr="001C2620">
        <w:t>.</w:t>
      </w:r>
      <w:r w:rsidR="00055F97" w:rsidRPr="001C2620">
        <w:t xml:space="preserve"> </w:t>
      </w:r>
      <w:r w:rsidR="003E41E5" w:rsidRPr="001C2620">
        <w:t>O</w:t>
      </w:r>
      <w:r w:rsidR="00055F97" w:rsidRPr="001C2620">
        <w:t>brigado</w:t>
      </w:r>
      <w:r w:rsidR="003E41E5">
        <w:t>,</w:t>
      </w:r>
      <w:r w:rsidR="00055F97" w:rsidRPr="001C2620">
        <w:t xml:space="preserve"> Senhor Presidente</w:t>
      </w:r>
      <w:r w:rsidR="008B50E4" w:rsidRPr="001C2620">
        <w:t>.</w:t>
      </w:r>
    </w:p>
    <w:p w:rsidR="008B50E4" w:rsidRPr="001C2620" w:rsidRDefault="008B50E4" w:rsidP="00FB25E9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>: Obrigado</w:t>
      </w:r>
      <w:r w:rsidR="003E41E5">
        <w:t>,</w:t>
      </w:r>
      <w:r w:rsidRPr="001C2620">
        <w:t xml:space="preserve"> Vereador Tadeu. Com </w:t>
      </w:r>
      <w:r w:rsidR="00055F97" w:rsidRPr="001C2620">
        <w:t xml:space="preserve">a palavra agora a Vereadora Eleonora </w:t>
      </w:r>
      <w:r w:rsidRPr="001C2620">
        <w:t>Broilo.</w:t>
      </w:r>
    </w:p>
    <w:p w:rsidR="00BF0433" w:rsidRPr="001C2620" w:rsidRDefault="008B50E4" w:rsidP="00FB25E9">
      <w:pPr>
        <w:pStyle w:val="NormalWeb"/>
        <w:contextualSpacing/>
        <w:jc w:val="both"/>
      </w:pPr>
      <w:r w:rsidRPr="001C2620">
        <w:rPr>
          <w:b/>
        </w:rPr>
        <w:t>VER. ELEONORA BROILO</w:t>
      </w:r>
      <w:r w:rsidRPr="001C2620">
        <w:t xml:space="preserve">: </w:t>
      </w:r>
      <w:r w:rsidR="00055F97" w:rsidRPr="001C2620">
        <w:t>Agora sim então</w:t>
      </w:r>
      <w:r w:rsidR="004B7D5F" w:rsidRPr="001C2620">
        <w:t>.</w:t>
      </w:r>
      <w:r w:rsidR="00055F97" w:rsidRPr="001C2620">
        <w:t xml:space="preserve"> </w:t>
      </w:r>
      <w:r w:rsidR="004B7D5F" w:rsidRPr="001C2620">
        <w:t>Cumprimento</w:t>
      </w:r>
      <w:r w:rsidR="00055F97" w:rsidRPr="001C2620">
        <w:t xml:space="preserve"> em primeiro lugar </w:t>
      </w:r>
      <w:r w:rsidR="004B7D5F" w:rsidRPr="001C2620">
        <w:t xml:space="preserve">o </w:t>
      </w:r>
      <w:r w:rsidR="004B7D5F" w:rsidRPr="001C2620">
        <w:rPr>
          <w:shd w:val="clear" w:color="auto" w:fill="FFFFFF"/>
        </w:rPr>
        <w:t>Presidente</w:t>
      </w:r>
      <w:r w:rsidR="004B7D5F" w:rsidRPr="001C2620">
        <w:t xml:space="preserve"> d</w:t>
      </w:r>
      <w:r w:rsidR="00055F97" w:rsidRPr="001C2620">
        <w:t>a nossa Casa</w:t>
      </w:r>
      <w:r w:rsidR="004B7D5F" w:rsidRPr="001C2620">
        <w:t xml:space="preserve">, meus </w:t>
      </w:r>
      <w:r w:rsidR="00055F97" w:rsidRPr="001C2620">
        <w:t>colegas Vereadores</w:t>
      </w:r>
      <w:r w:rsidR="004B7D5F" w:rsidRPr="001C2620">
        <w:t>,</w:t>
      </w:r>
      <w:r w:rsidR="00055F97" w:rsidRPr="001C2620">
        <w:t xml:space="preserve"> minha colega Vereadora não é</w:t>
      </w:r>
      <w:r w:rsidR="004B7D5F" w:rsidRPr="001C2620">
        <w:t>,</w:t>
      </w:r>
      <w:r w:rsidR="00055F97" w:rsidRPr="001C2620">
        <w:t xml:space="preserve"> o Leandro </w:t>
      </w:r>
      <w:r w:rsidR="004B7D5F" w:rsidRPr="001C2620">
        <w:t xml:space="preserve">Adamatti da TV Serra né, o Leandro Adamatti da TV Serra, </w:t>
      </w:r>
      <w:r w:rsidR="00055F97" w:rsidRPr="001C2620">
        <w:t xml:space="preserve">nossos funcionários e as pessoas que nos acompanham </w:t>
      </w:r>
      <w:r w:rsidR="00AA7510" w:rsidRPr="001C2620">
        <w:t xml:space="preserve">via internet. Bom </w:t>
      </w:r>
      <w:r w:rsidR="00055F97" w:rsidRPr="001C2620">
        <w:t xml:space="preserve">eu acabei anotando </w:t>
      </w:r>
      <w:r w:rsidR="00AA7510" w:rsidRPr="001C2620">
        <w:t xml:space="preserve">uma porção de assuntos aqui </w:t>
      </w:r>
      <w:r w:rsidR="00055F97" w:rsidRPr="001C2620">
        <w:t>que com certeza não v</w:t>
      </w:r>
      <w:r w:rsidR="00AA7510" w:rsidRPr="001C2620">
        <w:t xml:space="preserve">ou </w:t>
      </w:r>
      <w:r w:rsidR="00055F97" w:rsidRPr="001C2620">
        <w:t>conseguir falar sobre todos</w:t>
      </w:r>
      <w:r w:rsidR="00AA7510" w:rsidRPr="001C2620">
        <w:t xml:space="preserve">, mas quero iniciar lendo o </w:t>
      </w:r>
      <w:r w:rsidR="00055F97" w:rsidRPr="001C2620">
        <w:t>requerimento nº 66/2020 diz o seguinte</w:t>
      </w:r>
      <w:r w:rsidR="00AA7510" w:rsidRPr="001C2620">
        <w:t>:</w:t>
      </w:r>
      <w:r w:rsidR="00055F97" w:rsidRPr="001C2620">
        <w:t xml:space="preserve"> os Vereadores signatários</w:t>
      </w:r>
      <w:r w:rsidR="004B1E81">
        <w:t>,</w:t>
      </w:r>
      <w:r w:rsidR="00055F97" w:rsidRPr="001C2620">
        <w:t xml:space="preserve"> após ouvid</w:t>
      </w:r>
      <w:r w:rsidR="00AA7510" w:rsidRPr="001C2620">
        <w:t>a</w:t>
      </w:r>
      <w:r w:rsidR="00055F97" w:rsidRPr="001C2620">
        <w:t xml:space="preserve"> a Casa</w:t>
      </w:r>
      <w:r w:rsidR="004B1E81">
        <w:t>,</w:t>
      </w:r>
      <w:r w:rsidR="00055F97" w:rsidRPr="001C2620">
        <w:t xml:space="preserve"> requerem a </w:t>
      </w:r>
      <w:r w:rsidR="00AA7510" w:rsidRPr="001C2620">
        <w:t>V</w:t>
      </w:r>
      <w:r w:rsidR="00055F97" w:rsidRPr="001C2620">
        <w:t xml:space="preserve">ossa </w:t>
      </w:r>
      <w:r w:rsidR="00AA7510" w:rsidRPr="001C2620">
        <w:t>E</w:t>
      </w:r>
      <w:r w:rsidR="00055F97" w:rsidRPr="001C2620">
        <w:t xml:space="preserve">xcelência que seja enviado ao </w:t>
      </w:r>
      <w:r w:rsidR="00AA7510" w:rsidRPr="001C2620">
        <w:t>P</w:t>
      </w:r>
      <w:r w:rsidR="00055F97" w:rsidRPr="001C2620">
        <w:t xml:space="preserve">oder </w:t>
      </w:r>
      <w:r w:rsidR="00AA7510" w:rsidRPr="001C2620">
        <w:t>E</w:t>
      </w:r>
      <w:r w:rsidR="00055F97" w:rsidRPr="001C2620">
        <w:t xml:space="preserve">xecutivo </w:t>
      </w:r>
      <w:r w:rsidR="00AA7510" w:rsidRPr="001C2620">
        <w:t xml:space="preserve">a sugestão de Projeto de Lei </w:t>
      </w:r>
      <w:r w:rsidR="00055F97" w:rsidRPr="001C2620">
        <w:t xml:space="preserve">que institui </w:t>
      </w:r>
      <w:r w:rsidR="00AA7510" w:rsidRPr="001C2620">
        <w:t>e</w:t>
      </w:r>
      <w:r w:rsidR="00055F97" w:rsidRPr="001C2620">
        <w:t xml:space="preserve"> inclui no calendário município de Farroupilha o </w:t>
      </w:r>
      <w:r w:rsidR="00AA7510" w:rsidRPr="001C2620">
        <w:t>D</w:t>
      </w:r>
      <w:r w:rsidR="00055F97" w:rsidRPr="001C2620">
        <w:t xml:space="preserve">ia Municipal da </w:t>
      </w:r>
      <w:r w:rsidR="00AA7510" w:rsidRPr="001C2620">
        <w:t>F</w:t>
      </w:r>
      <w:r w:rsidR="00055F97" w:rsidRPr="001C2620">
        <w:t>ibromialgia</w:t>
      </w:r>
      <w:r w:rsidR="00AA7510" w:rsidRPr="001C2620">
        <w:t xml:space="preserve">. </w:t>
      </w:r>
      <w:r w:rsidR="007A53A8" w:rsidRPr="001C2620">
        <w:t>Senhores</w:t>
      </w:r>
      <w:r w:rsidR="004B1E81">
        <w:t>,</w:t>
      </w:r>
      <w:r w:rsidR="007A53A8" w:rsidRPr="001C2620">
        <w:t xml:space="preserve"> </w:t>
      </w:r>
      <w:r w:rsidR="00055F97" w:rsidRPr="001C2620">
        <w:t>eu poderia ler aqui para o</w:t>
      </w:r>
      <w:r w:rsidR="007A53A8" w:rsidRPr="001C2620">
        <w:t>s</w:t>
      </w:r>
      <w:r w:rsidR="00055F97" w:rsidRPr="001C2620">
        <w:t xml:space="preserve"> Senhores todos os objetivos </w:t>
      </w:r>
      <w:r w:rsidR="007A53A8" w:rsidRPr="001C2620">
        <w:t xml:space="preserve">que tem </w:t>
      </w:r>
      <w:r w:rsidR="00055F97" w:rsidRPr="001C2620">
        <w:t xml:space="preserve">a instituição </w:t>
      </w:r>
      <w:r w:rsidR="007A53A8" w:rsidRPr="001C2620">
        <w:t xml:space="preserve">no </w:t>
      </w:r>
      <w:r w:rsidR="00055F97" w:rsidRPr="001C2620">
        <w:t>calendário oficial dos eventos</w:t>
      </w:r>
      <w:r w:rsidR="004B1E81">
        <w:t xml:space="preserve"> do município</w:t>
      </w:r>
      <w:r w:rsidR="00055F97" w:rsidRPr="001C2620">
        <w:t xml:space="preserve"> de Farroupilha do </w:t>
      </w:r>
      <w:r w:rsidR="007A53A8" w:rsidRPr="001C2620">
        <w:t>D</w:t>
      </w:r>
      <w:r w:rsidR="00055F97" w:rsidRPr="001C2620">
        <w:t xml:space="preserve">ia Municipal da </w:t>
      </w:r>
      <w:r w:rsidR="007A53A8" w:rsidRPr="001C2620">
        <w:t>F</w:t>
      </w:r>
      <w:r w:rsidR="00055F97" w:rsidRPr="001C2620">
        <w:t>ibromialgia</w:t>
      </w:r>
      <w:r w:rsidR="007A53A8" w:rsidRPr="001C2620">
        <w:t xml:space="preserve">, mas eles estão todos </w:t>
      </w:r>
      <w:r w:rsidR="00055F97" w:rsidRPr="001C2620">
        <w:t>enumerados aqui e é só os Senhores lerem</w:t>
      </w:r>
      <w:r w:rsidR="007A53A8" w:rsidRPr="001C2620">
        <w:t>.</w:t>
      </w:r>
      <w:r w:rsidR="00055F97" w:rsidRPr="001C2620">
        <w:t xml:space="preserve"> </w:t>
      </w:r>
      <w:r w:rsidR="003629B8" w:rsidRPr="001C2620">
        <w:t>Eu</w:t>
      </w:r>
      <w:r w:rsidR="00055F97" w:rsidRPr="001C2620">
        <w:t xml:space="preserve"> prefiro falar um pouquinho sobre a fibromialgia</w:t>
      </w:r>
      <w:r w:rsidR="007A53A8" w:rsidRPr="001C2620">
        <w:t>.</w:t>
      </w:r>
      <w:r w:rsidR="00055F97" w:rsidRPr="001C2620">
        <w:t xml:space="preserve"> Por que a fibromialgia </w:t>
      </w:r>
      <w:r w:rsidR="007A53A8" w:rsidRPr="001C2620">
        <w:t xml:space="preserve">é uma doença </w:t>
      </w:r>
      <w:r w:rsidR="00055F97" w:rsidRPr="001C2620">
        <w:t>pouco conhecida</w:t>
      </w:r>
      <w:r w:rsidR="004B1E81">
        <w:t>,</w:t>
      </w:r>
      <w:r w:rsidR="00055F97" w:rsidRPr="001C2620">
        <w:t xml:space="preserve"> </w:t>
      </w:r>
      <w:r w:rsidR="007A53A8" w:rsidRPr="001C2620">
        <w:t xml:space="preserve">muito </w:t>
      </w:r>
      <w:r w:rsidR="00055F97" w:rsidRPr="001C2620">
        <w:t>pouco reconhecida</w:t>
      </w:r>
      <w:r w:rsidR="004B1E81">
        <w:t>,</w:t>
      </w:r>
      <w:r w:rsidR="00055F97" w:rsidRPr="001C2620">
        <w:t xml:space="preserve"> infelizmente subestimada pela maioria das pessoas e como tal </w:t>
      </w:r>
      <w:r w:rsidR="007A53A8" w:rsidRPr="001C2620">
        <w:t xml:space="preserve">também muitas vezes </w:t>
      </w:r>
      <w:r w:rsidR="00055F97" w:rsidRPr="001C2620">
        <w:t xml:space="preserve">aquém de </w:t>
      </w:r>
      <w:r w:rsidR="007A53A8" w:rsidRPr="001C2620">
        <w:t xml:space="preserve">tratamentos e aquém do </w:t>
      </w:r>
      <w:r w:rsidR="00055F97" w:rsidRPr="001C2620">
        <w:t xml:space="preserve">que </w:t>
      </w:r>
      <w:r w:rsidR="007A53A8" w:rsidRPr="001C2620">
        <w:t xml:space="preserve">ela realmente </w:t>
      </w:r>
      <w:r w:rsidR="00055F97" w:rsidRPr="001C2620">
        <w:t>exige que é uma visão multidisciplinar dessa doença</w:t>
      </w:r>
      <w:r w:rsidR="007A53A8" w:rsidRPr="001C2620">
        <w:t>.</w:t>
      </w:r>
      <w:r w:rsidR="00055F97" w:rsidRPr="001C2620">
        <w:t xml:space="preserve"> </w:t>
      </w:r>
      <w:r w:rsidR="003629B8" w:rsidRPr="001C2620">
        <w:t>Então</w:t>
      </w:r>
      <w:r w:rsidR="00055F97" w:rsidRPr="001C2620">
        <w:t xml:space="preserve"> o reconhecimento</w:t>
      </w:r>
      <w:r w:rsidR="004B1E81">
        <w:t xml:space="preserve"> através</w:t>
      </w:r>
      <w:r w:rsidR="00055F97" w:rsidRPr="001C2620">
        <w:t xml:space="preserve"> de incluir no calendário oficial dos eventos </w:t>
      </w:r>
      <w:r w:rsidR="007A53A8" w:rsidRPr="001C2620">
        <w:t>do município de Farroupilha o D</w:t>
      </w:r>
      <w:r w:rsidR="00055F97" w:rsidRPr="001C2620">
        <w:t xml:space="preserve">ia Municipal da </w:t>
      </w:r>
      <w:r w:rsidR="007A53A8" w:rsidRPr="001C2620">
        <w:t>F</w:t>
      </w:r>
      <w:r w:rsidR="00055F97" w:rsidRPr="001C2620">
        <w:t xml:space="preserve">ibromialgia </w:t>
      </w:r>
      <w:r w:rsidR="007A53A8" w:rsidRPr="001C2620">
        <w:t xml:space="preserve">nada mais é </w:t>
      </w:r>
      <w:r w:rsidR="00055F97" w:rsidRPr="001C2620">
        <w:t xml:space="preserve">do quê </w:t>
      </w:r>
      <w:r w:rsidR="007A53A8" w:rsidRPr="001C2620">
        <w:t xml:space="preserve">nos reconhecermos </w:t>
      </w:r>
      <w:r w:rsidR="00055F97" w:rsidRPr="001C2620">
        <w:t xml:space="preserve">o quão importante é </w:t>
      </w:r>
      <w:r w:rsidR="00DE59E9" w:rsidRPr="001C2620">
        <w:t xml:space="preserve">esta </w:t>
      </w:r>
      <w:r w:rsidR="00055F97" w:rsidRPr="001C2620">
        <w:t>doença pela incapacitação que ela dá ao paciente</w:t>
      </w:r>
      <w:r w:rsidR="00DE59E9" w:rsidRPr="001C2620">
        <w:t xml:space="preserve"> e assim como </w:t>
      </w:r>
      <w:r w:rsidR="00055F97" w:rsidRPr="001C2620">
        <w:t xml:space="preserve">tornar importante </w:t>
      </w:r>
      <w:r w:rsidR="00DE59E9" w:rsidRPr="001C2620">
        <w:t xml:space="preserve">o cuidado </w:t>
      </w:r>
      <w:r w:rsidR="00055F97" w:rsidRPr="001C2620">
        <w:t xml:space="preserve">pelas equipes </w:t>
      </w:r>
      <w:r w:rsidR="00DE59E9" w:rsidRPr="001C2620">
        <w:t xml:space="preserve">que acompanham </w:t>
      </w:r>
      <w:r w:rsidR="00055F97" w:rsidRPr="001C2620">
        <w:t xml:space="preserve">o paciente que tem </w:t>
      </w:r>
      <w:r w:rsidR="00DE59E9" w:rsidRPr="001C2620">
        <w:t xml:space="preserve">fibromialgia. Então </w:t>
      </w:r>
      <w:r w:rsidR="00055F97" w:rsidRPr="001C2620">
        <w:t>eu não vou pedir para colocar em votação hoje</w:t>
      </w:r>
      <w:r w:rsidR="004B1E81">
        <w:t>,</w:t>
      </w:r>
      <w:r w:rsidR="00055F97" w:rsidRPr="001C2620">
        <w:t xml:space="preserve"> </w:t>
      </w:r>
      <w:r w:rsidR="00DE59E9" w:rsidRPr="001C2620">
        <w:t>d</w:t>
      </w:r>
      <w:r w:rsidR="00055F97" w:rsidRPr="001C2620">
        <w:t>eix</w:t>
      </w:r>
      <w:r w:rsidR="00DE59E9" w:rsidRPr="001C2620">
        <w:t>o</w:t>
      </w:r>
      <w:r w:rsidR="00055F97" w:rsidRPr="001C2620">
        <w:t xml:space="preserve"> para semana </w:t>
      </w:r>
      <w:r w:rsidR="00DE59E9" w:rsidRPr="001C2620">
        <w:t>que vem</w:t>
      </w:r>
      <w:r w:rsidR="004B1E81">
        <w:t>,</w:t>
      </w:r>
      <w:r w:rsidR="00DE59E9" w:rsidRPr="001C2620">
        <w:t xml:space="preserve"> para que os S</w:t>
      </w:r>
      <w:r w:rsidR="00055F97" w:rsidRPr="001C2620">
        <w:t xml:space="preserve">enhores possam </w:t>
      </w:r>
      <w:r w:rsidR="00DE59E9" w:rsidRPr="001C2620">
        <w:t xml:space="preserve">estudar um pouquinho sobre o </w:t>
      </w:r>
      <w:r w:rsidR="00055F97" w:rsidRPr="001C2620">
        <w:t>requerimento</w:t>
      </w:r>
      <w:r w:rsidR="00DE59E9" w:rsidRPr="001C2620">
        <w:t>. Bom</w:t>
      </w:r>
      <w:r w:rsidR="004B1E81">
        <w:t>,</w:t>
      </w:r>
      <w:r w:rsidR="00DE59E9" w:rsidRPr="001C2620">
        <w:t xml:space="preserve"> </w:t>
      </w:r>
      <w:r w:rsidR="00055F97" w:rsidRPr="001C2620">
        <w:t>continuando um pouquinho</w:t>
      </w:r>
      <w:r w:rsidR="004B1E81">
        <w:t>,</w:t>
      </w:r>
      <w:r w:rsidR="00055F97" w:rsidRPr="001C2620">
        <w:t xml:space="preserve"> vou dar uma pincelada sobre o parecer da comissão </w:t>
      </w:r>
      <w:r w:rsidR="00DE59E9" w:rsidRPr="001C2620">
        <w:t xml:space="preserve">nº </w:t>
      </w:r>
      <w:r w:rsidR="00055F97" w:rsidRPr="001C2620">
        <w:t>03</w:t>
      </w:r>
      <w:r w:rsidR="00DE59E9" w:rsidRPr="001C2620">
        <w:t>,</w:t>
      </w:r>
      <w:r w:rsidR="00055F97" w:rsidRPr="001C2620">
        <w:t xml:space="preserve"> comissão processante </w:t>
      </w:r>
      <w:r w:rsidR="00DE59E9" w:rsidRPr="001C2620">
        <w:t xml:space="preserve">nº </w:t>
      </w:r>
      <w:r w:rsidR="00055F97" w:rsidRPr="001C2620">
        <w:t>03</w:t>
      </w:r>
      <w:r w:rsidR="00DE59E9" w:rsidRPr="001C2620">
        <w:t xml:space="preserve">. Nós tivemos </w:t>
      </w:r>
      <w:r w:rsidR="00055F97" w:rsidRPr="001C2620">
        <w:t>uma reunião hoje né então para dizer que a comissão está continuando né</w:t>
      </w:r>
      <w:r w:rsidR="00A8646B" w:rsidRPr="001C2620">
        <w:t>,</w:t>
      </w:r>
      <w:r w:rsidR="00055F97" w:rsidRPr="001C2620">
        <w:t xml:space="preserve"> o parecer do relator foi pela continuidade do processo</w:t>
      </w:r>
      <w:r w:rsidR="00DE59E9" w:rsidRPr="001C2620">
        <w:t xml:space="preserve"> o Prefeito já foi já foi entregue para ele então esse relatório e ele deve agora entregar </w:t>
      </w:r>
      <w:r w:rsidR="00055F97" w:rsidRPr="001C2620">
        <w:t xml:space="preserve">a sua razoabilidade né </w:t>
      </w:r>
      <w:r w:rsidR="00DE59E9" w:rsidRPr="001C2620">
        <w:t>p</w:t>
      </w:r>
      <w:r w:rsidR="00055F97" w:rsidRPr="001C2620">
        <w:t>ara que depois o relator faç</w:t>
      </w:r>
      <w:r w:rsidR="00A8646B" w:rsidRPr="001C2620">
        <w:t>a</w:t>
      </w:r>
      <w:r w:rsidR="00055F97" w:rsidRPr="001C2620">
        <w:t xml:space="preserve"> o seu relatório final</w:t>
      </w:r>
      <w:r w:rsidR="00A8646B" w:rsidRPr="001C2620">
        <w:t xml:space="preserve"> e depois vá para </w:t>
      </w:r>
      <w:r w:rsidR="00055F97" w:rsidRPr="001C2620">
        <w:t>votação</w:t>
      </w:r>
      <w:r w:rsidR="00A8646B" w:rsidRPr="001C2620">
        <w:t>.</w:t>
      </w:r>
      <w:r w:rsidR="00055F97" w:rsidRPr="001C2620">
        <w:t xml:space="preserve"> </w:t>
      </w:r>
      <w:r w:rsidR="00A8646B" w:rsidRPr="001C2620">
        <w:t>Na reali</w:t>
      </w:r>
      <w:r w:rsidR="00055F97" w:rsidRPr="001C2620">
        <w:t>dade est</w:t>
      </w:r>
      <w:r w:rsidR="00A8646B" w:rsidRPr="001C2620">
        <w:t>o</w:t>
      </w:r>
      <w:r w:rsidR="00055F97" w:rsidRPr="001C2620">
        <w:t>u</w:t>
      </w:r>
      <w:r w:rsidR="00A8646B" w:rsidRPr="001C2620">
        <w:t xml:space="preserve"> </w:t>
      </w:r>
      <w:r w:rsidR="00055F97" w:rsidRPr="001C2620">
        <w:t xml:space="preserve">dando apenas </w:t>
      </w:r>
      <w:r w:rsidR="00055F97" w:rsidRPr="001C2620">
        <w:lastRenderedPageBreak/>
        <w:t xml:space="preserve">um </w:t>
      </w:r>
      <w:r w:rsidR="00A8646B" w:rsidRPr="001C2620">
        <w:t xml:space="preserve">resumo </w:t>
      </w:r>
      <w:r w:rsidR="00055F97" w:rsidRPr="001C2620">
        <w:t>rápido da comissão</w:t>
      </w:r>
      <w:r w:rsidR="00A8646B" w:rsidRPr="001C2620">
        <w:t>.</w:t>
      </w:r>
      <w:r w:rsidR="00055F97" w:rsidRPr="001C2620">
        <w:t xml:space="preserve"> </w:t>
      </w:r>
      <w:r w:rsidR="00A8646B" w:rsidRPr="001C2620">
        <w:t>Quanto</w:t>
      </w:r>
      <w:r w:rsidR="00055F97" w:rsidRPr="001C2620">
        <w:t xml:space="preserve"> </w:t>
      </w:r>
      <w:r w:rsidR="00F6692C" w:rsidRPr="001C2620">
        <w:t>à ida do Prefeito a</w:t>
      </w:r>
      <w:r w:rsidR="00055F97" w:rsidRPr="001C2620">
        <w:t xml:space="preserve"> Brasília</w:t>
      </w:r>
      <w:r w:rsidR="004B1E81">
        <w:t>,</w:t>
      </w:r>
      <w:r w:rsidR="00055F97" w:rsidRPr="001C2620">
        <w:t xml:space="preserve"> </w:t>
      </w:r>
      <w:r w:rsidR="00A8646B" w:rsidRPr="001C2620">
        <w:t xml:space="preserve">eu só tenho </w:t>
      </w:r>
      <w:r w:rsidR="00055F97" w:rsidRPr="001C2620">
        <w:t>uma pergunta né</w:t>
      </w:r>
      <w:r w:rsidR="00F6692C" w:rsidRPr="001C2620">
        <w:t>:</w:t>
      </w:r>
      <w:r w:rsidR="00A8646B" w:rsidRPr="001C2620">
        <w:t xml:space="preserve"> m</w:t>
      </w:r>
      <w:r w:rsidR="00055F97" w:rsidRPr="001C2620">
        <w:t xml:space="preserve">as por que é que ele foi </w:t>
      </w:r>
      <w:r w:rsidR="00A8646B" w:rsidRPr="001C2620">
        <w:t xml:space="preserve">a </w:t>
      </w:r>
      <w:r w:rsidR="00F6692C" w:rsidRPr="001C2620">
        <w:t>Brasília</w:t>
      </w:r>
      <w:r w:rsidR="00A8646B" w:rsidRPr="001C2620">
        <w:t xml:space="preserve"> justamente </w:t>
      </w:r>
      <w:r w:rsidR="00055F97" w:rsidRPr="001C2620">
        <w:t>na segunda-feira quando ele tinha</w:t>
      </w:r>
      <w:r w:rsidR="004B1E81">
        <w:t>,</w:t>
      </w:r>
      <w:r w:rsidR="00055F97" w:rsidRPr="001C2620">
        <w:t xml:space="preserve"> quando tinham as oitivas né da comissão processante nº 02</w:t>
      </w:r>
      <w:r w:rsidR="00F6692C" w:rsidRPr="001C2620">
        <w:t>?</w:t>
      </w:r>
      <w:r w:rsidR="00A8646B" w:rsidRPr="001C2620">
        <w:t xml:space="preserve"> É algo que a gente precisa responder.</w:t>
      </w:r>
      <w:r w:rsidR="00055F97" w:rsidRPr="001C2620">
        <w:t xml:space="preserve"> Quanto </w:t>
      </w:r>
      <w:r w:rsidR="00F6692C" w:rsidRPr="001C2620">
        <w:t>a</w:t>
      </w:r>
      <w:r w:rsidR="00055F97" w:rsidRPr="001C2620">
        <w:t>o projeto da Vereadora Glória</w:t>
      </w:r>
      <w:r w:rsidR="004B1E81">
        <w:t>,</w:t>
      </w:r>
      <w:r w:rsidR="00055F97" w:rsidRPr="001C2620">
        <w:t xml:space="preserve"> </w:t>
      </w:r>
      <w:r w:rsidR="00F6692C" w:rsidRPr="001C2620">
        <w:t xml:space="preserve">da </w:t>
      </w:r>
      <w:r w:rsidR="00055F97" w:rsidRPr="001C2620">
        <w:t>doação dos 50% do salário</w:t>
      </w:r>
      <w:r w:rsidR="004B1E81">
        <w:t>,</w:t>
      </w:r>
      <w:r w:rsidR="00055F97" w:rsidRPr="001C2620">
        <w:t xml:space="preserve"> </w:t>
      </w:r>
      <w:r w:rsidR="00F6692C" w:rsidRPr="001C2620">
        <w:t>eu v</w:t>
      </w:r>
      <w:r w:rsidR="00055F97" w:rsidRPr="001C2620">
        <w:t>ou fazer minha</w:t>
      </w:r>
      <w:r w:rsidR="00F6692C" w:rsidRPr="001C2620">
        <w:t xml:space="preserve"> as </w:t>
      </w:r>
      <w:r w:rsidR="00055F97" w:rsidRPr="001C2620">
        <w:t xml:space="preserve">palavras do Vereador </w:t>
      </w:r>
      <w:r w:rsidR="00F6692C" w:rsidRPr="001C2620">
        <w:t xml:space="preserve">Kiko </w:t>
      </w:r>
      <w:r w:rsidR="00055F97" w:rsidRPr="001C2620">
        <w:t>Paese</w:t>
      </w:r>
      <w:r w:rsidR="00F6692C" w:rsidRPr="001C2620">
        <w:t xml:space="preserve">. </w:t>
      </w:r>
      <w:r w:rsidR="00BF0433" w:rsidRPr="001C2620">
        <w:t>Eu</w:t>
      </w:r>
      <w:r w:rsidR="00055F97" w:rsidRPr="001C2620">
        <w:t xml:space="preserve"> sou contra</w:t>
      </w:r>
      <w:r w:rsidR="00F6692C" w:rsidRPr="001C2620">
        <w:t xml:space="preserve"> também, mas no comit</w:t>
      </w:r>
      <w:r w:rsidR="00055F97" w:rsidRPr="001C2620">
        <w:t xml:space="preserve">ê do </w:t>
      </w:r>
      <w:r w:rsidR="004B1E81">
        <w:t>C</w:t>
      </w:r>
      <w:r w:rsidR="00F6692C" w:rsidRPr="001C2620">
        <w:t>ovid-19 nós e</w:t>
      </w:r>
      <w:r w:rsidR="00055F97" w:rsidRPr="001C2620">
        <w:t xml:space="preserve">stamos vendo emendas para esse projeto </w:t>
      </w:r>
      <w:r w:rsidR="00F6692C" w:rsidRPr="001C2620">
        <w:t>para que se torne ra</w:t>
      </w:r>
      <w:r w:rsidR="00055F97" w:rsidRPr="001C2620">
        <w:t xml:space="preserve">zoável </w:t>
      </w:r>
      <w:r w:rsidR="00F6692C" w:rsidRPr="001C2620">
        <w:t xml:space="preserve">para todos. E </w:t>
      </w:r>
      <w:r w:rsidR="00055F97" w:rsidRPr="001C2620">
        <w:t xml:space="preserve">enfim </w:t>
      </w:r>
      <w:r w:rsidR="00F6692C" w:rsidRPr="001C2620">
        <w:t>m</w:t>
      </w:r>
      <w:r w:rsidR="00055F97" w:rsidRPr="001C2620">
        <w:t>eu tempo acabou não posso continuar com os outros assuntos então meu muito obrigado</w:t>
      </w:r>
      <w:r w:rsidR="00BF0433" w:rsidRPr="001C2620">
        <w:t>.</w:t>
      </w:r>
    </w:p>
    <w:p w:rsidR="00BF0433" w:rsidRPr="001C2620" w:rsidRDefault="00BF0433" w:rsidP="00BF0433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>: Obrigado</w:t>
      </w:r>
      <w:r w:rsidR="004B1E81">
        <w:t>,</w:t>
      </w:r>
      <w:r w:rsidRPr="001C2620">
        <w:t xml:space="preserve"> </w:t>
      </w:r>
      <w:r w:rsidR="00055F97" w:rsidRPr="001C2620">
        <w:t>Vereadora Eleonora</w:t>
      </w:r>
      <w:r w:rsidRPr="001C2620">
        <w:t>.</w:t>
      </w:r>
      <w:r w:rsidR="00055F97" w:rsidRPr="001C2620">
        <w:t xml:space="preserve"> </w:t>
      </w:r>
      <w:r w:rsidR="00AA7AE0" w:rsidRPr="001C2620">
        <w:t>Então</w:t>
      </w:r>
      <w:r w:rsidR="00055F97" w:rsidRPr="001C2620">
        <w:t xml:space="preserve"> o requerimento </w:t>
      </w:r>
      <w:r w:rsidRPr="001C2620">
        <w:t>nº 66/</w:t>
      </w:r>
      <w:r w:rsidR="00055F97" w:rsidRPr="001C2620">
        <w:t xml:space="preserve">2020 né </w:t>
      </w:r>
      <w:r w:rsidRPr="001C2620">
        <w:t xml:space="preserve">que é um </w:t>
      </w:r>
      <w:r w:rsidR="00055F97" w:rsidRPr="001C2620">
        <w:t xml:space="preserve">projeto de sugestão </w:t>
      </w:r>
      <w:r w:rsidRPr="001C2620">
        <w:t>que institui e inclui no calendário</w:t>
      </w:r>
      <w:r w:rsidR="004B1E81">
        <w:t xml:space="preserve"> oficial de eventos do</w:t>
      </w:r>
      <w:r w:rsidRPr="001C2620">
        <w:t xml:space="preserve"> município de Farroupilha o Dia Municipal da Fibromialgia. </w:t>
      </w:r>
      <w:r w:rsidR="00B1239E" w:rsidRPr="001C2620">
        <w:t>Então</w:t>
      </w:r>
      <w:r w:rsidR="00055F97" w:rsidRPr="001C2620">
        <w:t xml:space="preserve"> conforme acor</w:t>
      </w:r>
      <w:r w:rsidRPr="001C2620">
        <w:t xml:space="preserve">do </w:t>
      </w:r>
      <w:r w:rsidR="00055F97" w:rsidRPr="001C2620">
        <w:t>e conforme o pedido da bancada do MDB</w:t>
      </w:r>
      <w:r w:rsidR="004B1E81">
        <w:t>,</w:t>
      </w:r>
      <w:r w:rsidR="00055F97" w:rsidRPr="001C2620">
        <w:t xml:space="preserve"> </w:t>
      </w:r>
      <w:r w:rsidRPr="001C2620">
        <w:t xml:space="preserve">fica </w:t>
      </w:r>
      <w:r w:rsidR="00055F97" w:rsidRPr="001C2620">
        <w:t>para votação na próxima Sessão</w:t>
      </w:r>
      <w:r w:rsidRPr="001C2620">
        <w:t>.</w:t>
      </w:r>
      <w:r w:rsidR="00055F97" w:rsidRPr="001C2620">
        <w:t xml:space="preserve"> </w:t>
      </w:r>
      <w:r w:rsidR="00B1239E" w:rsidRPr="001C2620">
        <w:t>Com</w:t>
      </w:r>
      <w:r w:rsidR="00055F97" w:rsidRPr="001C2620">
        <w:t xml:space="preserve"> a palavra os Senhores Vereadores</w:t>
      </w:r>
      <w:r w:rsidRPr="001C2620">
        <w:t>.</w:t>
      </w:r>
      <w:r w:rsidR="00055F97" w:rsidRPr="001C2620">
        <w:t xml:space="preserve"> </w:t>
      </w:r>
      <w:r w:rsidRPr="001C2620">
        <w:t>Espaço</w:t>
      </w:r>
      <w:r w:rsidR="00055F97" w:rsidRPr="001C2620">
        <w:t xml:space="preserve"> de liderança ao Vereador Fabiano Piccoli</w:t>
      </w:r>
      <w:r w:rsidRPr="001C2620">
        <w:t>.</w:t>
      </w:r>
    </w:p>
    <w:p w:rsidR="00B1239E" w:rsidRPr="001C2620" w:rsidRDefault="00BF0433" w:rsidP="00FB25E9">
      <w:pPr>
        <w:pStyle w:val="NormalWeb"/>
        <w:contextualSpacing/>
        <w:jc w:val="both"/>
      </w:pPr>
      <w:r w:rsidRPr="001C2620">
        <w:rPr>
          <w:b/>
        </w:rPr>
        <w:t>VER. FABIANO A. PICCOLI</w:t>
      </w:r>
      <w:r w:rsidRPr="001C2620">
        <w:t>: Obrigado</w:t>
      </w:r>
      <w:r w:rsidR="004B1E81">
        <w:t>,</w:t>
      </w:r>
      <w:r w:rsidRPr="001C2620">
        <w:t xml:space="preserve"> Senhor Presidente. </w:t>
      </w:r>
      <w:r w:rsidR="00B1239E" w:rsidRPr="001C2620">
        <w:t xml:space="preserve">Com </w:t>
      </w:r>
      <w:r w:rsidRPr="001C2620">
        <w:t xml:space="preserve">relação ao nosso </w:t>
      </w:r>
      <w:r w:rsidR="00055F97" w:rsidRPr="001C2620">
        <w:t>Vice</w:t>
      </w:r>
      <w:r w:rsidRPr="001C2620">
        <w:t>-p</w:t>
      </w:r>
      <w:r w:rsidR="00055F97" w:rsidRPr="001C2620">
        <w:t>refeito</w:t>
      </w:r>
      <w:r w:rsidR="004B1E81">
        <w:t>,</w:t>
      </w:r>
      <w:r w:rsidR="00055F97" w:rsidRPr="001C2620">
        <w:t xml:space="preserve"> </w:t>
      </w:r>
      <w:r w:rsidR="00197C70" w:rsidRPr="001C2620">
        <w:t>o Vereador Rudi e</w:t>
      </w:r>
      <w:r w:rsidR="00055F97" w:rsidRPr="001C2620">
        <w:t xml:space="preserve"> eu</w:t>
      </w:r>
      <w:r w:rsidR="00197C70" w:rsidRPr="001C2620">
        <w:t xml:space="preserve"> n</w:t>
      </w:r>
      <w:r w:rsidR="00055F97" w:rsidRPr="001C2620">
        <w:t xml:space="preserve">ós </w:t>
      </w:r>
      <w:r w:rsidR="00197C70" w:rsidRPr="001C2620">
        <w:t>vi</w:t>
      </w:r>
      <w:r w:rsidR="00055F97" w:rsidRPr="001C2620">
        <w:t xml:space="preserve">emos ao longo dessas duas três semanas mantendo diversas conversas com o </w:t>
      </w:r>
      <w:r w:rsidR="00197C70" w:rsidRPr="001C2620">
        <w:t>V</w:t>
      </w:r>
      <w:r w:rsidR="00055F97" w:rsidRPr="001C2620">
        <w:t xml:space="preserve">ice-Prefeito </w:t>
      </w:r>
      <w:r w:rsidR="00197C70" w:rsidRPr="001C2620">
        <w:t xml:space="preserve">e </w:t>
      </w:r>
      <w:r w:rsidR="00055F97" w:rsidRPr="001C2620">
        <w:t xml:space="preserve">ele está </w:t>
      </w:r>
      <w:r w:rsidR="00197C70" w:rsidRPr="001C2620">
        <w:t>s</w:t>
      </w:r>
      <w:r w:rsidR="00055F97" w:rsidRPr="001C2620">
        <w:t>im recluso</w:t>
      </w:r>
      <w:r w:rsidR="004B1E81">
        <w:t>,</w:t>
      </w:r>
      <w:r w:rsidR="00055F97" w:rsidRPr="001C2620">
        <w:t xml:space="preserve"> nós </w:t>
      </w:r>
      <w:r w:rsidR="00197C70" w:rsidRPr="001C2620">
        <w:t>esta</w:t>
      </w:r>
      <w:r w:rsidR="00055F97" w:rsidRPr="001C2620">
        <w:t xml:space="preserve">mos dialogando para que ele volte </w:t>
      </w:r>
      <w:r w:rsidR="00AA7AE0" w:rsidRPr="001C2620">
        <w:t>à</w:t>
      </w:r>
      <w:r w:rsidR="00055F97" w:rsidRPr="001C2620">
        <w:t xml:space="preserve"> cena</w:t>
      </w:r>
      <w:r w:rsidR="004B1E81">
        <w:t>,</w:t>
      </w:r>
      <w:r w:rsidR="00055F97" w:rsidRPr="001C2620">
        <w:t xml:space="preserve"> </w:t>
      </w:r>
      <w:r w:rsidR="00197C70" w:rsidRPr="001C2620">
        <w:t xml:space="preserve">porque </w:t>
      </w:r>
      <w:r w:rsidR="00055F97" w:rsidRPr="001C2620">
        <w:t>as pessoas estão pedindo que ele participe e retome o diálogo que havia c</w:t>
      </w:r>
      <w:r w:rsidR="00197C70" w:rsidRPr="001C2620">
        <w:t xml:space="preserve">onstruído com as entidades só que infelizmente </w:t>
      </w:r>
      <w:r w:rsidR="00055F97" w:rsidRPr="001C2620">
        <w:t xml:space="preserve">esse espaço </w:t>
      </w:r>
      <w:r w:rsidR="00197C70" w:rsidRPr="001C2620">
        <w:t xml:space="preserve">que ele conquistou </w:t>
      </w:r>
      <w:r w:rsidR="00055F97" w:rsidRPr="001C2620">
        <w:t xml:space="preserve">nesses 20 dias que ele estava à frente do </w:t>
      </w:r>
      <w:r w:rsidR="00197C70" w:rsidRPr="001C2620">
        <w:t>E</w:t>
      </w:r>
      <w:r w:rsidR="00055F97" w:rsidRPr="001C2620">
        <w:t>xecutivo foi completamente cerceado com o retorno do Prefeito</w:t>
      </w:r>
      <w:r w:rsidR="00197C70" w:rsidRPr="001C2620">
        <w:t>.</w:t>
      </w:r>
      <w:r w:rsidR="00055F97" w:rsidRPr="001C2620">
        <w:t xml:space="preserve"> </w:t>
      </w:r>
      <w:r w:rsidR="00AA7AE0" w:rsidRPr="001C2620">
        <w:t>E</w:t>
      </w:r>
      <w:r w:rsidR="00055F97" w:rsidRPr="001C2620">
        <w:t xml:space="preserve"> inclusive </w:t>
      </w:r>
      <w:r w:rsidR="00197C70" w:rsidRPr="001C2620">
        <w:t xml:space="preserve">foi um </w:t>
      </w:r>
      <w:r w:rsidR="00055F97" w:rsidRPr="001C2620">
        <w:t>retorno inte</w:t>
      </w:r>
      <w:r w:rsidR="00197C70" w:rsidRPr="001C2620">
        <w:t xml:space="preserve">mpestivo </w:t>
      </w:r>
      <w:r w:rsidR="00055F97" w:rsidRPr="001C2620">
        <w:t>e havia um acordo</w:t>
      </w:r>
      <w:r w:rsidR="004B1E81">
        <w:t>,</w:t>
      </w:r>
      <w:r w:rsidR="00055F97" w:rsidRPr="001C2620">
        <w:t xml:space="preserve"> um encaminhamento de que o Prefeito Claiton iria ficar de licença saúde por 30 dias e depois ele não retornaria mais para o exercício do mandato</w:t>
      </w:r>
      <w:r w:rsidR="004B1E81">
        <w:t>,</w:t>
      </w:r>
      <w:r w:rsidR="00055F97" w:rsidRPr="001C2620">
        <w:t xml:space="preserve"> o </w:t>
      </w:r>
      <w:proofErr w:type="spellStart"/>
      <w:r w:rsidR="00055F97" w:rsidRPr="001C2620">
        <w:t>Pedrozo</w:t>
      </w:r>
      <w:proofErr w:type="spellEnd"/>
      <w:r w:rsidR="00055F97" w:rsidRPr="001C2620">
        <w:t xml:space="preserve"> assumiria </w:t>
      </w:r>
      <w:r w:rsidR="00197C70" w:rsidRPr="001C2620">
        <w:t>e</w:t>
      </w:r>
      <w:r w:rsidR="00055F97" w:rsidRPr="001C2620">
        <w:t xml:space="preserve"> continuaria até o final do mandato</w:t>
      </w:r>
      <w:r w:rsidR="00197C70" w:rsidRPr="001C2620">
        <w:t xml:space="preserve">. Então esse acordo </w:t>
      </w:r>
      <w:r w:rsidR="00055F97" w:rsidRPr="001C2620">
        <w:t>que foi selado n</w:t>
      </w:r>
      <w:r w:rsidR="00197C70" w:rsidRPr="001C2620">
        <w:t xml:space="preserve">um </w:t>
      </w:r>
      <w:r w:rsidR="00055F97" w:rsidRPr="001C2620">
        <w:t xml:space="preserve">domingo de manhã </w:t>
      </w:r>
      <w:r w:rsidR="00197C70" w:rsidRPr="001C2620">
        <w:t xml:space="preserve">não foi cumprido </w:t>
      </w:r>
      <w:r w:rsidR="00055F97" w:rsidRPr="001C2620">
        <w:t>e quando do retorno do Prefeito Claiton na segunda-feira</w:t>
      </w:r>
      <w:r w:rsidR="004B1E81">
        <w:t>,</w:t>
      </w:r>
      <w:r w:rsidR="00055F97" w:rsidRPr="001C2620">
        <w:t xml:space="preserve"> </w:t>
      </w:r>
      <w:r w:rsidR="00AB50CF" w:rsidRPr="001C2620">
        <w:t xml:space="preserve">também não comunicou </w:t>
      </w:r>
      <w:r w:rsidR="00055F97" w:rsidRPr="001C2620">
        <w:t xml:space="preserve">o Pedrozo </w:t>
      </w:r>
      <w:r w:rsidR="00AB50CF" w:rsidRPr="001C2620">
        <w:t xml:space="preserve">ligou para o gabinete e </w:t>
      </w:r>
      <w:r w:rsidR="00055F97" w:rsidRPr="001C2620">
        <w:t xml:space="preserve">informou que faria uma entrevista coletiva </w:t>
      </w:r>
      <w:r w:rsidR="00AB50CF" w:rsidRPr="001C2620">
        <w:t xml:space="preserve">às </w:t>
      </w:r>
      <w:r w:rsidR="00055F97" w:rsidRPr="001C2620">
        <w:t>17 horas</w:t>
      </w:r>
      <w:r w:rsidR="00AB50CF" w:rsidRPr="001C2620">
        <w:t>;</w:t>
      </w:r>
      <w:r w:rsidR="00055F97" w:rsidRPr="001C2620">
        <w:t xml:space="preserve"> </w:t>
      </w:r>
      <w:r w:rsidR="00AB50CF" w:rsidRPr="001C2620">
        <w:t xml:space="preserve">não informou </w:t>
      </w:r>
      <w:r w:rsidR="00055F97" w:rsidRPr="001C2620">
        <w:t xml:space="preserve">o Pedrozo </w:t>
      </w:r>
      <w:r w:rsidR="00AB50CF" w:rsidRPr="001C2620">
        <w:t xml:space="preserve">e o Pedrozo </w:t>
      </w:r>
      <w:r w:rsidR="00055F97" w:rsidRPr="001C2620">
        <w:t xml:space="preserve">na terça de manhã quando foi </w:t>
      </w:r>
      <w:r w:rsidR="004B1E81">
        <w:t>à</w:t>
      </w:r>
      <w:r w:rsidR="00055F97" w:rsidRPr="001C2620">
        <w:t xml:space="preserve"> Prefeitura encontrou seus pertences</w:t>
      </w:r>
      <w:r w:rsidR="00AB50CF" w:rsidRPr="001C2620">
        <w:t>,</w:t>
      </w:r>
      <w:r w:rsidR="00055F97" w:rsidRPr="001C2620">
        <w:t xml:space="preserve"> que havia posto no gabinete</w:t>
      </w:r>
      <w:r w:rsidR="00AB50CF" w:rsidRPr="001C2620">
        <w:t>,</w:t>
      </w:r>
      <w:r w:rsidR="00055F97" w:rsidRPr="001C2620">
        <w:t xml:space="preserve"> numa sacola plástica</w:t>
      </w:r>
      <w:r w:rsidR="00AB50CF" w:rsidRPr="001C2620">
        <w:t>.</w:t>
      </w:r>
      <w:r w:rsidR="00055F97" w:rsidRPr="001C2620">
        <w:t xml:space="preserve"> </w:t>
      </w:r>
      <w:r w:rsidR="00AA7AE0" w:rsidRPr="001C2620">
        <w:t>Quadro</w:t>
      </w:r>
      <w:r w:rsidR="00055F97" w:rsidRPr="001C2620">
        <w:t xml:space="preserve"> da família e alguns outros pertences do </w:t>
      </w:r>
      <w:r w:rsidR="00AB50CF" w:rsidRPr="001C2620">
        <w:t>V</w:t>
      </w:r>
      <w:r w:rsidR="00055F97" w:rsidRPr="001C2620">
        <w:t>ice-</w:t>
      </w:r>
      <w:r w:rsidR="004B1E81">
        <w:t>P</w:t>
      </w:r>
      <w:r w:rsidR="00055F97" w:rsidRPr="001C2620">
        <w:t>refeito numa sacola plástica</w:t>
      </w:r>
      <w:r w:rsidR="00AB50CF" w:rsidRPr="001C2620">
        <w:t>. Então esse é o resp</w:t>
      </w:r>
      <w:r w:rsidR="00055F97" w:rsidRPr="001C2620">
        <w:t xml:space="preserve">eito com o </w:t>
      </w:r>
      <w:r w:rsidR="00AB50CF" w:rsidRPr="001C2620">
        <w:t>V</w:t>
      </w:r>
      <w:r w:rsidR="00055F97" w:rsidRPr="001C2620">
        <w:t>ice-</w:t>
      </w:r>
      <w:r w:rsidR="004B1E81">
        <w:t>P</w:t>
      </w:r>
      <w:r w:rsidR="00055F97" w:rsidRPr="001C2620">
        <w:t>refeito</w:t>
      </w:r>
      <w:r w:rsidR="00AB50CF" w:rsidRPr="001C2620">
        <w:t>.</w:t>
      </w:r>
      <w:r w:rsidR="00055F97" w:rsidRPr="001C2620">
        <w:t xml:space="preserve"> </w:t>
      </w:r>
      <w:r w:rsidR="00AA7AE0" w:rsidRPr="001C2620">
        <w:t>E</w:t>
      </w:r>
      <w:r w:rsidR="00055F97" w:rsidRPr="001C2620">
        <w:t xml:space="preserve"> aqui então </w:t>
      </w:r>
      <w:r w:rsidR="00AB50CF" w:rsidRPr="001C2620">
        <w:t>há que</w:t>
      </w:r>
      <w:r w:rsidR="00055F97" w:rsidRPr="001C2620">
        <w:t xml:space="preserve"> se fazer uma defesa do </w:t>
      </w:r>
      <w:r w:rsidR="00AB50CF" w:rsidRPr="001C2620">
        <w:t>V</w:t>
      </w:r>
      <w:r w:rsidR="00055F97" w:rsidRPr="001C2620">
        <w:t>ice-</w:t>
      </w:r>
      <w:r w:rsidR="004B1E81">
        <w:t>P</w:t>
      </w:r>
      <w:r w:rsidR="00055F97" w:rsidRPr="001C2620">
        <w:t xml:space="preserve">refeito de que eu na situação dele também me recolheria </w:t>
      </w:r>
      <w:r w:rsidR="00AB50CF" w:rsidRPr="001C2620">
        <w:t xml:space="preserve">porque se não há </w:t>
      </w:r>
      <w:r w:rsidR="00AA7AE0" w:rsidRPr="001C2620">
        <w:t>espaço</w:t>
      </w:r>
      <w:r w:rsidR="00AB50CF" w:rsidRPr="001C2620">
        <w:t xml:space="preserve"> para trabalhar </w:t>
      </w:r>
      <w:r w:rsidR="00055F97" w:rsidRPr="001C2620">
        <w:t>não te</w:t>
      </w:r>
      <w:r w:rsidR="009806EB" w:rsidRPr="001C2620">
        <w:t>m</w:t>
      </w:r>
      <w:r w:rsidR="00055F97" w:rsidRPr="001C2620">
        <w:t xml:space="preserve"> porque ficar tentando encontrar um espaço</w:t>
      </w:r>
      <w:r w:rsidR="009806EB" w:rsidRPr="001C2620">
        <w:t xml:space="preserve">. No momento oportuno o Pedrozo </w:t>
      </w:r>
      <w:r w:rsidR="00055F97" w:rsidRPr="001C2620">
        <w:t xml:space="preserve">vai se pronunciar vai voltar </w:t>
      </w:r>
      <w:r w:rsidR="00AA7AE0" w:rsidRPr="001C2620">
        <w:t>à</w:t>
      </w:r>
      <w:r w:rsidR="00055F97" w:rsidRPr="001C2620">
        <w:t xml:space="preserve"> cena </w:t>
      </w:r>
      <w:r w:rsidR="009806EB" w:rsidRPr="001C2620">
        <w:t xml:space="preserve">e nós temos certeza que há muito </w:t>
      </w:r>
      <w:r w:rsidR="00055F97" w:rsidRPr="001C2620">
        <w:t>que se fazer ainda</w:t>
      </w:r>
      <w:r w:rsidR="009806EB" w:rsidRPr="001C2620">
        <w:t>,</w:t>
      </w:r>
      <w:r w:rsidR="00055F97" w:rsidRPr="001C2620">
        <w:t xml:space="preserve"> muitas coisas que nós </w:t>
      </w:r>
      <w:r w:rsidR="009806EB" w:rsidRPr="001C2620">
        <w:t>gostaríamos de fazer</w:t>
      </w:r>
      <w:r w:rsidR="004B1E81">
        <w:t>,</w:t>
      </w:r>
      <w:r w:rsidR="009806EB" w:rsidRPr="001C2620">
        <w:t xml:space="preserve"> que o </w:t>
      </w:r>
      <w:r w:rsidR="00055F97" w:rsidRPr="001C2620">
        <w:t>Pedrozo gostaria de fazer</w:t>
      </w:r>
      <w:r w:rsidR="009806EB" w:rsidRPr="001C2620">
        <w:t>;</w:t>
      </w:r>
      <w:r w:rsidR="00055F97" w:rsidRPr="001C2620">
        <w:t xml:space="preserve"> nesses 20 dias que ele teve </w:t>
      </w:r>
      <w:r w:rsidR="004B1E81">
        <w:t>à</w:t>
      </w:r>
      <w:r w:rsidR="00055F97" w:rsidRPr="001C2620">
        <w:t xml:space="preserve"> frente</w:t>
      </w:r>
      <w:r w:rsidR="004B1E81">
        <w:t>,</w:t>
      </w:r>
      <w:r w:rsidR="00055F97" w:rsidRPr="001C2620">
        <w:t xml:space="preserve"> </w:t>
      </w:r>
      <w:r w:rsidR="009806EB" w:rsidRPr="001C2620">
        <w:t xml:space="preserve">o mundo </w:t>
      </w:r>
      <w:r w:rsidR="00055F97" w:rsidRPr="001C2620">
        <w:t xml:space="preserve">foi chocado com essa pandemia então ele teve que focar </w:t>
      </w:r>
      <w:r w:rsidR="009806EB" w:rsidRPr="001C2620">
        <w:t xml:space="preserve">nas ações imediatas </w:t>
      </w:r>
      <w:r w:rsidR="00055F97" w:rsidRPr="001C2620">
        <w:t>de construção de uma estratégia</w:t>
      </w:r>
      <w:r w:rsidR="009806EB" w:rsidRPr="001C2620">
        <w:t>.</w:t>
      </w:r>
      <w:r w:rsidR="00055F97" w:rsidRPr="001C2620">
        <w:t xml:space="preserve"> </w:t>
      </w:r>
      <w:r w:rsidR="00AA7AE0" w:rsidRPr="001C2620">
        <w:t>E</w:t>
      </w:r>
      <w:r w:rsidR="00055F97" w:rsidRPr="001C2620">
        <w:t xml:space="preserve"> fez muito bem demonstrando que é possível </w:t>
      </w:r>
      <w:r w:rsidR="009806EB" w:rsidRPr="001C2620">
        <w:t xml:space="preserve">dialogar com a sociedade, </w:t>
      </w:r>
      <w:r w:rsidR="00055F97" w:rsidRPr="001C2620">
        <w:t>dialogar com as entidades</w:t>
      </w:r>
      <w:r w:rsidR="009806EB" w:rsidRPr="001C2620">
        <w:t>,</w:t>
      </w:r>
      <w:r w:rsidR="00055F97" w:rsidRPr="001C2620">
        <w:t xml:space="preserve"> é possível dialogar </w:t>
      </w:r>
      <w:r w:rsidR="009806EB" w:rsidRPr="001C2620">
        <w:t xml:space="preserve">com a comunidade farroupilhense </w:t>
      </w:r>
      <w:r w:rsidR="00055F97" w:rsidRPr="001C2620">
        <w:t>e encontrar alternativas</w:t>
      </w:r>
      <w:r w:rsidR="009806EB" w:rsidRPr="001C2620">
        <w:t xml:space="preserve">. E ele demonstrou uma habilidade muito grande </w:t>
      </w:r>
      <w:r w:rsidR="00EC59B9" w:rsidRPr="001C2620">
        <w:t xml:space="preserve">nessa e uma humildade também </w:t>
      </w:r>
      <w:r w:rsidR="00055F97" w:rsidRPr="001C2620">
        <w:t xml:space="preserve">nessa construção </w:t>
      </w:r>
      <w:r w:rsidR="00EC59B9" w:rsidRPr="001C2620">
        <w:t>desse di</w:t>
      </w:r>
      <w:r w:rsidR="004B1E81">
        <w:t>á</w:t>
      </w:r>
      <w:r w:rsidR="00EC59B9" w:rsidRPr="001C2620">
        <w:t xml:space="preserve">logo tanto é que foi </w:t>
      </w:r>
      <w:r w:rsidR="00055F97" w:rsidRPr="001C2620">
        <w:t>feito um comitê que fez diversos encaminhamentos</w:t>
      </w:r>
      <w:r w:rsidR="00EC59B9" w:rsidRPr="001C2620">
        <w:t xml:space="preserve">, e sabemos que assim como nós o </w:t>
      </w:r>
      <w:proofErr w:type="spellStart"/>
      <w:r w:rsidR="00055F97" w:rsidRPr="001C2620">
        <w:t>Pedrozo</w:t>
      </w:r>
      <w:proofErr w:type="spellEnd"/>
      <w:r w:rsidR="00055F97" w:rsidRPr="001C2620">
        <w:t xml:space="preserve"> tem seus defeitos eu tenho os meus</w:t>
      </w:r>
      <w:r w:rsidR="00EC59B9" w:rsidRPr="001C2620">
        <w:t>,</w:t>
      </w:r>
      <w:r w:rsidR="00055F97" w:rsidRPr="001C2620">
        <w:t xml:space="preserve"> mas </w:t>
      </w:r>
      <w:r w:rsidR="00EC59B9" w:rsidRPr="001C2620">
        <w:t>e</w:t>
      </w:r>
      <w:r w:rsidR="00055F97" w:rsidRPr="001C2620">
        <w:t>le demonstrou como um líder deve se postar</w:t>
      </w:r>
      <w:r w:rsidR="00EC59B9" w:rsidRPr="001C2620">
        <w:t>. Com</w:t>
      </w:r>
      <w:r w:rsidR="00055F97" w:rsidRPr="001C2620">
        <w:t xml:space="preserve"> humildade</w:t>
      </w:r>
      <w:r w:rsidR="004B1E81">
        <w:t>,</w:t>
      </w:r>
      <w:r w:rsidR="00055F97" w:rsidRPr="001C2620">
        <w:t xml:space="preserve"> com destreza</w:t>
      </w:r>
      <w:r w:rsidR="004B1E81">
        <w:t>,</w:t>
      </w:r>
      <w:r w:rsidR="00055F97" w:rsidRPr="001C2620">
        <w:t xml:space="preserve"> com eficiência</w:t>
      </w:r>
      <w:r w:rsidR="004B1E81">
        <w:t>,</w:t>
      </w:r>
      <w:r w:rsidR="00055F97" w:rsidRPr="001C2620">
        <w:t xml:space="preserve"> com diálogo </w:t>
      </w:r>
      <w:r w:rsidR="00EC59B9" w:rsidRPr="001C2620">
        <w:t>e</w:t>
      </w:r>
      <w:r w:rsidR="00055F97" w:rsidRPr="001C2620">
        <w:t xml:space="preserve"> esses 20 dias que ele esteve </w:t>
      </w:r>
      <w:r w:rsidR="00AA7AE0" w:rsidRPr="001C2620">
        <w:t>à</w:t>
      </w:r>
      <w:r w:rsidR="00055F97" w:rsidRPr="001C2620">
        <w:t xml:space="preserve"> frente do </w:t>
      </w:r>
      <w:r w:rsidR="00EC59B9" w:rsidRPr="001C2620">
        <w:t>E</w:t>
      </w:r>
      <w:r w:rsidR="00055F97" w:rsidRPr="001C2620">
        <w:t xml:space="preserve">xecutivo </w:t>
      </w:r>
      <w:r w:rsidR="00EC59B9" w:rsidRPr="001C2620">
        <w:t>e</w:t>
      </w:r>
      <w:r w:rsidR="00055F97" w:rsidRPr="001C2620">
        <w:t xml:space="preserve">le demonstrou </w:t>
      </w:r>
      <w:r w:rsidR="00EC59B9" w:rsidRPr="001C2620">
        <w:t xml:space="preserve">essa </w:t>
      </w:r>
      <w:r w:rsidR="00055F97" w:rsidRPr="001C2620">
        <w:t>capacidade</w:t>
      </w:r>
      <w:r w:rsidR="00EC59B9" w:rsidRPr="001C2620">
        <w:t>. Então nós</w:t>
      </w:r>
      <w:r w:rsidR="00055F97" w:rsidRPr="001C2620">
        <w:t xml:space="preserve"> estamos conversando com ele </w:t>
      </w:r>
      <w:r w:rsidR="004B1E81">
        <w:t>para que ele retome o seu papel.</w:t>
      </w:r>
      <w:r w:rsidR="00EC59B9" w:rsidRPr="001C2620">
        <w:t xml:space="preserve"> </w:t>
      </w:r>
      <w:r w:rsidR="004B1E81">
        <w:t>E</w:t>
      </w:r>
      <w:r w:rsidR="00EC59B9" w:rsidRPr="001C2620">
        <w:t>m Caxias o V</w:t>
      </w:r>
      <w:r w:rsidR="00055F97" w:rsidRPr="001C2620">
        <w:t xml:space="preserve">ice </w:t>
      </w:r>
      <w:r w:rsidR="00EC59B9" w:rsidRPr="001C2620">
        <w:t>t</w:t>
      </w:r>
      <w:r w:rsidR="00055F97" w:rsidRPr="001C2620">
        <w:t>eve que pedir exoneração do cargo</w:t>
      </w:r>
      <w:r w:rsidR="00EC59B9" w:rsidRPr="001C2620">
        <w:t>,</w:t>
      </w:r>
      <w:r w:rsidR="00055F97" w:rsidRPr="001C2620">
        <w:t xml:space="preserve"> mas ele tinha uma sala o Pedrozo sequer teve uma sala na Prefeitura durante os sete anos de </w:t>
      </w:r>
      <w:r w:rsidR="00EC59B9" w:rsidRPr="001C2620">
        <w:t>V</w:t>
      </w:r>
      <w:r w:rsidR="00055F97" w:rsidRPr="001C2620">
        <w:t>ice-</w:t>
      </w:r>
      <w:r w:rsidR="004B1E81">
        <w:t>P</w:t>
      </w:r>
      <w:r w:rsidR="00055F97" w:rsidRPr="001C2620">
        <w:t xml:space="preserve">refeito e por muitos e por muitos momentos ele </w:t>
      </w:r>
      <w:r w:rsidR="00055F97" w:rsidRPr="001C2620">
        <w:lastRenderedPageBreak/>
        <w:t>teve que se afastar</w:t>
      </w:r>
      <w:r w:rsidR="00EC59B9" w:rsidRPr="001C2620">
        <w:t xml:space="preserve"> para não confrontar. Então </w:t>
      </w:r>
      <w:r w:rsidR="00055F97" w:rsidRPr="001C2620">
        <w:t xml:space="preserve">essa foi uma estratégia </w:t>
      </w:r>
      <w:r w:rsidR="00EC59B9" w:rsidRPr="001C2620">
        <w:t xml:space="preserve">e certa </w:t>
      </w:r>
      <w:r w:rsidR="00055F97" w:rsidRPr="001C2620">
        <w:t xml:space="preserve">talvez eu </w:t>
      </w:r>
      <w:r w:rsidR="00EC59B9" w:rsidRPr="001C2620">
        <w:t xml:space="preserve">ouvi </w:t>
      </w:r>
      <w:r w:rsidR="00055F97" w:rsidRPr="001C2620">
        <w:t>alguns anos atrás também de numa entrevista</w:t>
      </w:r>
      <w:r w:rsidR="00EC59B9" w:rsidRPr="001C2620">
        <w:t>,</w:t>
      </w:r>
      <w:r w:rsidR="00055F97" w:rsidRPr="001C2620">
        <w:t xml:space="preserve"> não me lembro qual foi</w:t>
      </w:r>
      <w:r w:rsidR="00EC59B9" w:rsidRPr="001C2620">
        <w:t>,</w:t>
      </w:r>
      <w:r w:rsidR="00055F97" w:rsidRPr="001C2620">
        <w:t xml:space="preserve"> de que a melhor postura de um </w:t>
      </w:r>
      <w:r w:rsidR="00EC59B9" w:rsidRPr="001C2620">
        <w:t>V</w:t>
      </w:r>
      <w:r w:rsidR="00055F97" w:rsidRPr="001C2620">
        <w:t>ice-</w:t>
      </w:r>
      <w:r w:rsidR="00685934">
        <w:t>P</w:t>
      </w:r>
      <w:r w:rsidR="00055F97" w:rsidRPr="001C2620">
        <w:t>refeito é como se como uma postura de um juiz numa partida de futebol</w:t>
      </w:r>
      <w:r w:rsidR="00B1239E" w:rsidRPr="001C2620">
        <w:t xml:space="preserve">. Fazer o seu papel </w:t>
      </w:r>
      <w:r w:rsidR="00055F97" w:rsidRPr="001C2620">
        <w:t>sem roubar a cena</w:t>
      </w:r>
      <w:r w:rsidR="00B1239E" w:rsidRPr="001C2620">
        <w:t>.</w:t>
      </w:r>
      <w:r w:rsidR="00055F97" w:rsidRPr="001C2620">
        <w:t xml:space="preserve"> </w:t>
      </w:r>
      <w:r w:rsidR="00B1239E" w:rsidRPr="001C2620">
        <w:t xml:space="preserve">Então essa é a postura que </w:t>
      </w:r>
      <w:r w:rsidR="00055F97" w:rsidRPr="001C2620">
        <w:t>Pedrozo está adotando</w:t>
      </w:r>
      <w:r w:rsidR="00B1239E" w:rsidRPr="001C2620">
        <w:t>.</w:t>
      </w:r>
      <w:r w:rsidR="00055F97" w:rsidRPr="001C2620">
        <w:t xml:space="preserve"> Muito obrigado</w:t>
      </w:r>
      <w:r w:rsidR="00685934">
        <w:t>,</w:t>
      </w:r>
      <w:r w:rsidR="00055F97" w:rsidRPr="001C2620">
        <w:t xml:space="preserve"> </w:t>
      </w:r>
      <w:r w:rsidR="00B1239E" w:rsidRPr="001C2620">
        <w:t xml:space="preserve">Senhor Presidente. </w:t>
      </w:r>
    </w:p>
    <w:p w:rsidR="00B1239E" w:rsidRPr="001C2620" w:rsidRDefault="00B1239E" w:rsidP="00FB25E9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>: Obrigado</w:t>
      </w:r>
      <w:r w:rsidR="00685934">
        <w:t>,</w:t>
      </w:r>
      <w:r w:rsidRPr="001C2620">
        <w:t xml:space="preserve"> Vereador Fabiano. A</w:t>
      </w:r>
      <w:r w:rsidR="00055F97" w:rsidRPr="001C2620">
        <w:t xml:space="preserve"> palavra continua à disposição dos Senhores Vereadores</w:t>
      </w:r>
      <w:r w:rsidRPr="001C2620">
        <w:t>.</w:t>
      </w:r>
      <w:r w:rsidR="00055F97" w:rsidRPr="001C2620">
        <w:t xml:space="preserve"> Deivid</w:t>
      </w:r>
      <w:r w:rsidRPr="001C2620">
        <w:t>?</w:t>
      </w:r>
      <w:r w:rsidR="00055F97" w:rsidRPr="001C2620">
        <w:t xml:space="preserve"> </w:t>
      </w:r>
      <w:r w:rsidRPr="001C2620">
        <w:t>Espaço de liderança? Com</w:t>
      </w:r>
      <w:r w:rsidR="00055F97" w:rsidRPr="001C2620">
        <w:t xml:space="preserve"> a palavra o Vereador Deivid </w:t>
      </w:r>
      <w:r w:rsidRPr="001C2620">
        <w:t>Argenta</w:t>
      </w:r>
      <w:r w:rsidR="00685934">
        <w:t>,</w:t>
      </w:r>
      <w:r w:rsidRPr="001C2620">
        <w:t xml:space="preserve"> espaço de liderança.</w:t>
      </w:r>
    </w:p>
    <w:p w:rsidR="008F15A4" w:rsidRPr="001C2620" w:rsidRDefault="00CA5B78" w:rsidP="00FB25E9">
      <w:pPr>
        <w:pStyle w:val="NormalWeb"/>
        <w:contextualSpacing/>
        <w:jc w:val="both"/>
      </w:pPr>
      <w:r w:rsidRPr="001C2620">
        <w:rPr>
          <w:b/>
        </w:rPr>
        <w:t>VER. DEIVID ARGENTA</w:t>
      </w:r>
      <w:r w:rsidRPr="001C2620">
        <w:t>: Obrigado</w:t>
      </w:r>
      <w:r w:rsidR="00685934">
        <w:t>,</w:t>
      </w:r>
      <w:r w:rsidRPr="001C2620">
        <w:t xml:space="preserve"> Senhor Presidente. A minha </w:t>
      </w:r>
      <w:r w:rsidR="00055F97" w:rsidRPr="001C2620">
        <w:t xml:space="preserve">manifestação </w:t>
      </w:r>
      <w:r w:rsidRPr="001C2620">
        <w:t xml:space="preserve">eu sempre me posicionei </w:t>
      </w:r>
      <w:r w:rsidR="00055F97" w:rsidRPr="001C2620">
        <w:t xml:space="preserve">nas redes sociais e não vou deixar de </w:t>
      </w:r>
      <w:r w:rsidRPr="001C2620">
        <w:t xml:space="preserve">falar aqui </w:t>
      </w:r>
      <w:r w:rsidR="00055F97" w:rsidRPr="001C2620">
        <w:t>também</w:t>
      </w:r>
      <w:r w:rsidR="00685934">
        <w:t>,</w:t>
      </w:r>
      <w:r w:rsidR="00055F97" w:rsidRPr="001C2620">
        <w:t xml:space="preserve"> que sempre f</w:t>
      </w:r>
      <w:r w:rsidRPr="001C2620">
        <w:t>u</w:t>
      </w:r>
      <w:r w:rsidR="00055F97" w:rsidRPr="001C2620">
        <w:t>i contrário a compra do soft</w:t>
      </w:r>
      <w:r w:rsidRPr="001C2620">
        <w:t xml:space="preserve">ware e que bom </w:t>
      </w:r>
      <w:r w:rsidR="00055F97" w:rsidRPr="001C2620">
        <w:t xml:space="preserve">que pelo que eu vejo essa situação </w:t>
      </w:r>
      <w:r w:rsidRPr="001C2620">
        <w:t xml:space="preserve">acabou e morreu. </w:t>
      </w:r>
      <w:r w:rsidR="00AA7AE0" w:rsidRPr="001C2620">
        <w:t>Também</w:t>
      </w:r>
      <w:r w:rsidR="00055F97" w:rsidRPr="001C2620">
        <w:t xml:space="preserve"> da mesma forma sempre me manifestei e tenho certeza que muitos dos Senhores também com </w:t>
      </w:r>
      <w:r w:rsidRPr="001C2620">
        <w:t xml:space="preserve">os </w:t>
      </w:r>
      <w:r w:rsidR="00055F97" w:rsidRPr="001C2620">
        <w:t xml:space="preserve">seus </w:t>
      </w:r>
      <w:proofErr w:type="gramStart"/>
      <w:r w:rsidR="00055F97" w:rsidRPr="001C2620">
        <w:t xml:space="preserve">familiares </w:t>
      </w:r>
      <w:r w:rsidR="00685934">
        <w:t>,</w:t>
      </w:r>
      <w:r w:rsidR="00055F97" w:rsidRPr="001C2620">
        <w:t>com</w:t>
      </w:r>
      <w:proofErr w:type="gramEnd"/>
      <w:r w:rsidR="00055F97" w:rsidRPr="001C2620">
        <w:t xml:space="preserve"> </w:t>
      </w:r>
      <w:r w:rsidRPr="001C2620">
        <w:t xml:space="preserve">os </w:t>
      </w:r>
      <w:r w:rsidR="00055F97" w:rsidRPr="001C2620">
        <w:t>seus amigos</w:t>
      </w:r>
      <w:r w:rsidR="00685934">
        <w:t>,</w:t>
      </w:r>
      <w:r w:rsidR="00055F97" w:rsidRPr="001C2620">
        <w:t xml:space="preserve"> </w:t>
      </w:r>
      <w:r w:rsidRPr="001C2620">
        <w:t xml:space="preserve">olhando a mídia e </w:t>
      </w:r>
      <w:r w:rsidR="00055F97" w:rsidRPr="001C2620">
        <w:t xml:space="preserve">vendo que países estão </w:t>
      </w:r>
      <w:r w:rsidRPr="001C2620">
        <w:t>fazendo como Alemanha</w:t>
      </w:r>
      <w:r w:rsidR="00685934">
        <w:t>,</w:t>
      </w:r>
      <w:r w:rsidRPr="001C2620">
        <w:t xml:space="preserve"> Coréia</w:t>
      </w:r>
      <w:r w:rsidR="00685934">
        <w:t>,</w:t>
      </w:r>
      <w:r w:rsidRPr="001C2620">
        <w:t xml:space="preserve"> que é </w:t>
      </w:r>
      <w:r w:rsidR="00055F97" w:rsidRPr="001C2620">
        <w:t>a testagem da população</w:t>
      </w:r>
      <w:r w:rsidRPr="001C2620">
        <w:t>. A testagem d</w:t>
      </w:r>
      <w:r w:rsidR="00055F97" w:rsidRPr="001C2620">
        <w:t xml:space="preserve">a população é fundamental </w:t>
      </w:r>
      <w:r w:rsidRPr="001C2620">
        <w:t xml:space="preserve">por isso </w:t>
      </w:r>
      <w:r w:rsidR="00055F97" w:rsidRPr="001C2620">
        <w:t>acho de extrema importância o quê muito do</w:t>
      </w:r>
      <w:r w:rsidRPr="001C2620">
        <w:t>s</w:t>
      </w:r>
      <w:r w:rsidR="00055F97" w:rsidRPr="001C2620">
        <w:t xml:space="preserve"> Senhor</w:t>
      </w:r>
      <w:r w:rsidRPr="001C2620">
        <w:t>es</w:t>
      </w:r>
      <w:r w:rsidR="00055F97" w:rsidRPr="001C2620">
        <w:t xml:space="preserve"> discordaram aqui a compra dos testes para testa</w:t>
      </w:r>
      <w:r w:rsidR="000D3951" w:rsidRPr="001C2620">
        <w:t xml:space="preserve">gem </w:t>
      </w:r>
      <w:r w:rsidR="00055F97" w:rsidRPr="001C2620">
        <w:t xml:space="preserve">do </w:t>
      </w:r>
      <w:r w:rsidR="00685934">
        <w:t>C</w:t>
      </w:r>
      <w:r w:rsidR="00055F97" w:rsidRPr="001C2620">
        <w:t>ovid-19</w:t>
      </w:r>
      <w:r w:rsidR="000D3951" w:rsidRPr="001C2620">
        <w:t xml:space="preserve">. Também </w:t>
      </w:r>
      <w:r w:rsidR="00055F97" w:rsidRPr="001C2620">
        <w:t>quero me manifestar na questão da compra dos respiradores</w:t>
      </w:r>
      <w:r w:rsidR="000D3951" w:rsidRPr="001C2620">
        <w:t>. Eu</w:t>
      </w:r>
      <w:r w:rsidR="00685934">
        <w:t>,</w:t>
      </w:r>
      <w:r w:rsidR="000D3951" w:rsidRPr="001C2620">
        <w:t xml:space="preserve"> há vinte dias atrás</w:t>
      </w:r>
      <w:r w:rsidR="00685934">
        <w:t>,</w:t>
      </w:r>
      <w:r w:rsidR="000D3951" w:rsidRPr="001C2620">
        <w:t xml:space="preserve"> </w:t>
      </w:r>
      <w:r w:rsidR="00055F97" w:rsidRPr="001C2620">
        <w:t>tirei do meu próprio bolso</w:t>
      </w:r>
      <w:r w:rsidR="000D3951" w:rsidRPr="001C2620">
        <w:t>,</w:t>
      </w:r>
      <w:r w:rsidR="00055F97" w:rsidRPr="001C2620">
        <w:t xml:space="preserve"> como muito de vocês aqui</w:t>
      </w:r>
      <w:r w:rsidR="000D3951" w:rsidRPr="001C2620">
        <w:t>,</w:t>
      </w:r>
      <w:r w:rsidR="00055F97" w:rsidRPr="001C2620">
        <w:t xml:space="preserve"> dinheiro para comprar </w:t>
      </w:r>
      <w:r w:rsidR="000D3951" w:rsidRPr="001C2620">
        <w:t>resp</w:t>
      </w:r>
      <w:r w:rsidR="00055F97" w:rsidRPr="001C2620">
        <w:t xml:space="preserve">irador </w:t>
      </w:r>
      <w:r w:rsidR="000D3951" w:rsidRPr="001C2620">
        <w:t xml:space="preserve">porque achávamos importante. </w:t>
      </w:r>
      <w:r w:rsidR="00055F97" w:rsidRPr="001C2620">
        <w:t>Será que em 20 dias não achamos mais</w:t>
      </w:r>
      <w:r w:rsidR="000D3951" w:rsidRPr="001C2620">
        <w:t>? Acho que temos que refletir como cidadão a questão pol</w:t>
      </w:r>
      <w:r w:rsidR="00685934">
        <w:t>í</w:t>
      </w:r>
      <w:r w:rsidR="000D3951" w:rsidRPr="001C2620">
        <w:t xml:space="preserve">tica não pode ser maior do que a questão </w:t>
      </w:r>
      <w:r w:rsidR="00AA7AE0" w:rsidRPr="001C2620">
        <w:t>da saúde</w:t>
      </w:r>
      <w:r w:rsidR="000D3951" w:rsidRPr="001C2620">
        <w:t xml:space="preserve"> da cidade. Que bom que vai vim </w:t>
      </w:r>
      <w:proofErr w:type="gramStart"/>
      <w:r w:rsidR="000D3951" w:rsidRPr="001C2620">
        <w:t xml:space="preserve">esses </w:t>
      </w:r>
      <w:r w:rsidR="00055F97" w:rsidRPr="001C2620">
        <w:t>respiradores tomara</w:t>
      </w:r>
      <w:proofErr w:type="gramEnd"/>
      <w:r w:rsidR="00055F97" w:rsidRPr="001C2620">
        <w:t xml:space="preserve"> que venha</w:t>
      </w:r>
      <w:r w:rsidR="000D3951" w:rsidRPr="001C2620">
        <w:t>m</w:t>
      </w:r>
      <w:r w:rsidR="00055F97" w:rsidRPr="001C2620">
        <w:t xml:space="preserve"> o quanto antes </w:t>
      </w:r>
      <w:r w:rsidR="000D3951" w:rsidRPr="001C2620">
        <w:t xml:space="preserve">e que não sejam necessário </w:t>
      </w:r>
      <w:r w:rsidR="00055F97" w:rsidRPr="001C2620">
        <w:t>hoje</w:t>
      </w:r>
      <w:r w:rsidR="000D3951" w:rsidRPr="001C2620">
        <w:t>, m</w:t>
      </w:r>
      <w:r w:rsidR="00055F97" w:rsidRPr="001C2620">
        <w:t xml:space="preserve">as de repente amanhã depois </w:t>
      </w:r>
      <w:r w:rsidR="000D3951" w:rsidRPr="001C2620">
        <w:t xml:space="preserve">ou </w:t>
      </w:r>
      <w:r w:rsidR="00055F97" w:rsidRPr="001C2620">
        <w:t xml:space="preserve">um dia eles possam ser ocupados por qualquer cidadão se for daqui se for de </w:t>
      </w:r>
      <w:r w:rsidR="000D3951" w:rsidRPr="001C2620">
        <w:t>f</w:t>
      </w:r>
      <w:r w:rsidR="00055F97" w:rsidRPr="001C2620">
        <w:t>ora</w:t>
      </w:r>
      <w:r w:rsidR="000D3951" w:rsidRPr="001C2620">
        <w:t>.</w:t>
      </w:r>
      <w:r w:rsidR="00055F97" w:rsidRPr="001C2620">
        <w:t xml:space="preserve"> </w:t>
      </w:r>
      <w:r w:rsidR="003D312C" w:rsidRPr="001C2620">
        <w:t>A</w:t>
      </w:r>
      <w:r w:rsidR="00055F97" w:rsidRPr="001C2620">
        <w:t xml:space="preserve"> gente como Vereador tem que buscar as informações</w:t>
      </w:r>
      <w:r w:rsidR="000D3951" w:rsidRPr="001C2620">
        <w:t xml:space="preserve">. Quanto </w:t>
      </w:r>
      <w:r w:rsidR="00055F97" w:rsidRPr="001C2620">
        <w:t>custou</w:t>
      </w:r>
      <w:r w:rsidR="000D3951" w:rsidRPr="001C2620">
        <w:t>? Porque custou? Se</w:t>
      </w:r>
      <w:r w:rsidR="00055F97" w:rsidRPr="001C2620">
        <w:t xml:space="preserve"> foi pago mais caro </w:t>
      </w:r>
      <w:r w:rsidR="000D3951" w:rsidRPr="001C2620">
        <w:t>q</w:t>
      </w:r>
      <w:r w:rsidR="00055F97" w:rsidRPr="001C2620">
        <w:t>ual é o motivo</w:t>
      </w:r>
      <w:r w:rsidR="003D312C" w:rsidRPr="001C2620">
        <w:t>?</w:t>
      </w:r>
      <w:r w:rsidR="00055F97" w:rsidRPr="001C2620">
        <w:t xml:space="preserve"> </w:t>
      </w:r>
      <w:r w:rsidR="003D312C" w:rsidRPr="001C2620">
        <w:t>Mas</w:t>
      </w:r>
      <w:r w:rsidR="00055F97" w:rsidRPr="001C2620">
        <w:t xml:space="preserve"> nunca </w:t>
      </w:r>
      <w:r w:rsidR="003D312C" w:rsidRPr="001C2620">
        <w:t xml:space="preserve">jogar contra. Acho que quem joga contra a </w:t>
      </w:r>
      <w:r w:rsidR="00055F97" w:rsidRPr="001C2620">
        <w:t xml:space="preserve">compra dos respiradores e a compra dos </w:t>
      </w:r>
      <w:r w:rsidR="003D312C" w:rsidRPr="001C2620">
        <w:t>t</w:t>
      </w:r>
      <w:r w:rsidR="00055F97" w:rsidRPr="001C2620">
        <w:t xml:space="preserve">estes joga contra a saúde do cidadão </w:t>
      </w:r>
      <w:r w:rsidR="003D312C" w:rsidRPr="001C2620">
        <w:t>f</w:t>
      </w:r>
      <w:r w:rsidR="00055F97" w:rsidRPr="001C2620">
        <w:t>arroupilh</w:t>
      </w:r>
      <w:r w:rsidR="003D312C" w:rsidRPr="001C2620">
        <w:t xml:space="preserve">ense. Tenho certeza que </w:t>
      </w:r>
      <w:r w:rsidR="00055F97" w:rsidRPr="001C2620">
        <w:t>a maioria pensa dessa forma</w:t>
      </w:r>
      <w:r w:rsidR="00685934">
        <w:t>,</w:t>
      </w:r>
      <w:r w:rsidR="00055F97" w:rsidRPr="001C2620">
        <w:t xml:space="preserve"> </w:t>
      </w:r>
      <w:r w:rsidR="003D312C" w:rsidRPr="001C2620">
        <w:t>por</w:t>
      </w:r>
      <w:r w:rsidR="00055F97" w:rsidRPr="001C2620">
        <w:t>que a grande maioria tem preocupação com a pandemia que se encontra o mundo</w:t>
      </w:r>
      <w:r w:rsidR="003D312C" w:rsidRPr="001C2620">
        <w:t xml:space="preserve">. Mas a gente tem que usar a </w:t>
      </w:r>
      <w:r w:rsidR="00055F97" w:rsidRPr="001C2620">
        <w:t xml:space="preserve">política até </w:t>
      </w:r>
      <w:r w:rsidR="003D312C" w:rsidRPr="001C2620">
        <w:t xml:space="preserve">para ser contra o que a gente sabe que é bom isso é muito ruim. Reflitam </w:t>
      </w:r>
      <w:r w:rsidR="008F15A4" w:rsidRPr="001C2620">
        <w:t>por favor,</w:t>
      </w:r>
      <w:r w:rsidR="00055F97" w:rsidRPr="001C2620">
        <w:t xml:space="preserve"> essa situação </w:t>
      </w:r>
      <w:r w:rsidR="003D312C" w:rsidRPr="001C2620">
        <w:t xml:space="preserve">e quero deixar registrado que sou a favor </w:t>
      </w:r>
      <w:r w:rsidR="00055F97" w:rsidRPr="001C2620">
        <w:t xml:space="preserve">da compra </w:t>
      </w:r>
      <w:r w:rsidR="003D312C" w:rsidRPr="001C2620">
        <w:t xml:space="preserve">dos testes e dos respiradores. </w:t>
      </w:r>
      <w:r w:rsidR="008F15A4" w:rsidRPr="001C2620">
        <w:t>Como</w:t>
      </w:r>
      <w:r w:rsidR="00055F97" w:rsidRPr="001C2620">
        <w:t xml:space="preserve"> também fui contrário quando achei necessário ser a compra do software e </w:t>
      </w:r>
      <w:r w:rsidR="003D312C" w:rsidRPr="001C2620">
        <w:t>q</w:t>
      </w:r>
      <w:r w:rsidR="00055F97" w:rsidRPr="001C2620">
        <w:t>ue bom que o dinheiro foi revertido em outros equipamentos</w:t>
      </w:r>
      <w:r w:rsidR="008F15A4" w:rsidRPr="001C2620">
        <w:t>.</w:t>
      </w:r>
      <w:r w:rsidR="00055F97" w:rsidRPr="001C2620">
        <w:t xml:space="preserve"> </w:t>
      </w:r>
      <w:r w:rsidR="008F15A4" w:rsidRPr="001C2620">
        <w:t>Era</w:t>
      </w:r>
      <w:r w:rsidR="00055F97" w:rsidRPr="001C2620">
        <w:t xml:space="preserve"> isso</w:t>
      </w:r>
      <w:r w:rsidR="00685934">
        <w:t>,</w:t>
      </w:r>
      <w:r w:rsidR="00055F97" w:rsidRPr="001C2620">
        <w:t xml:space="preserve"> </w:t>
      </w:r>
      <w:r w:rsidR="008F15A4" w:rsidRPr="001C2620">
        <w:t xml:space="preserve">Senhor Presidente. </w:t>
      </w:r>
    </w:p>
    <w:p w:rsidR="008F15A4" w:rsidRPr="001C2620" w:rsidRDefault="002605E8" w:rsidP="00FB25E9">
      <w:pPr>
        <w:pStyle w:val="NormalWeb"/>
        <w:contextualSpacing/>
        <w:jc w:val="both"/>
      </w:pPr>
      <w:r w:rsidRPr="001C2620">
        <w:rPr>
          <w:b/>
          <w:shd w:val="clear" w:color="auto" w:fill="FFFFFF"/>
        </w:rPr>
        <w:t>PRES. FERNANDO SILVESTRIN</w:t>
      </w:r>
      <w:r w:rsidRPr="001C2620">
        <w:rPr>
          <w:shd w:val="clear" w:color="auto" w:fill="FFFFFF"/>
        </w:rPr>
        <w:t xml:space="preserve">: </w:t>
      </w:r>
      <w:r w:rsidR="008F15A4" w:rsidRPr="001C2620">
        <w:t>U</w:t>
      </w:r>
      <w:r w:rsidR="00055F97" w:rsidRPr="001C2620">
        <w:t>m</w:t>
      </w:r>
      <w:r w:rsidR="008F15A4" w:rsidRPr="001C2620">
        <w:t xml:space="preserve"> a</w:t>
      </w:r>
      <w:r w:rsidR="00055F97" w:rsidRPr="001C2620">
        <w:t>parte ao Vereador Ariel</w:t>
      </w:r>
      <w:r w:rsidR="008F15A4" w:rsidRPr="001C2620">
        <w:t xml:space="preserve">son Arsego. Ah é espaço de liderança não dá. Finalizou? </w:t>
      </w:r>
      <w:r w:rsidR="00055F97" w:rsidRPr="001C2620">
        <w:t>Então tá obrigado</w:t>
      </w:r>
      <w:r w:rsidR="00685934">
        <w:t>,</w:t>
      </w:r>
      <w:r w:rsidR="00055F97" w:rsidRPr="001C2620">
        <w:t xml:space="preserve"> Vereador Deivid</w:t>
      </w:r>
      <w:r w:rsidR="008F15A4" w:rsidRPr="001C2620">
        <w:t xml:space="preserve">. A palavra continua à </w:t>
      </w:r>
      <w:r w:rsidR="00055F97" w:rsidRPr="001C2620">
        <w:t>disposição dos Senhores Vereadores</w:t>
      </w:r>
      <w:r w:rsidR="008F15A4" w:rsidRPr="001C2620">
        <w:t>. Se</w:t>
      </w:r>
      <w:r w:rsidR="00055F97" w:rsidRPr="001C2620">
        <w:t xml:space="preserve"> nenhum Vereador quiser </w:t>
      </w:r>
      <w:r w:rsidR="008F15A4" w:rsidRPr="001C2620">
        <w:t xml:space="preserve">mais fazer uso da palavra; Jonas? Com a </w:t>
      </w:r>
      <w:r w:rsidR="00055F97" w:rsidRPr="001C2620">
        <w:t>palavra o Vereador Jonas Tomazini</w:t>
      </w:r>
      <w:r w:rsidR="008F15A4" w:rsidRPr="001C2620">
        <w:t>.</w:t>
      </w:r>
    </w:p>
    <w:p w:rsidR="00055F97" w:rsidRPr="001C2620" w:rsidRDefault="002605E8" w:rsidP="00DD5290">
      <w:pPr>
        <w:pStyle w:val="NormalWeb"/>
        <w:contextualSpacing/>
        <w:jc w:val="both"/>
      </w:pPr>
      <w:r w:rsidRPr="001C2620">
        <w:rPr>
          <w:b/>
        </w:rPr>
        <w:t>VER. JONAS TOMAZINI</w:t>
      </w:r>
      <w:r w:rsidRPr="001C2620">
        <w:t xml:space="preserve">: Senhor </w:t>
      </w:r>
      <w:r w:rsidR="00055F97" w:rsidRPr="001C2620">
        <w:t xml:space="preserve">Presidente </w:t>
      </w:r>
      <w:r w:rsidRPr="001C2620">
        <w:t xml:space="preserve">e </w:t>
      </w:r>
      <w:r w:rsidR="00055F97" w:rsidRPr="001C2620">
        <w:t xml:space="preserve">demais </w:t>
      </w:r>
      <w:r w:rsidRPr="001C2620">
        <w:t xml:space="preserve">Vereadores. </w:t>
      </w:r>
      <w:r w:rsidR="00AA7AE0" w:rsidRPr="001C2620">
        <w:t>Quero</w:t>
      </w:r>
      <w:r w:rsidR="00055F97" w:rsidRPr="001C2620">
        <w:t xml:space="preserve"> então cumprimentar a todos </w:t>
      </w:r>
      <w:r w:rsidRPr="001C2620">
        <w:t xml:space="preserve">e fazer alguns </w:t>
      </w:r>
      <w:r w:rsidR="00055F97" w:rsidRPr="001C2620">
        <w:t>relatos e alguns comentários do que foi o que aconteceu nessa última semana</w:t>
      </w:r>
      <w:r w:rsidRPr="001C2620">
        <w:t>. Primeiro</w:t>
      </w:r>
      <w:r w:rsidR="00F328EE">
        <w:t>,</w:t>
      </w:r>
      <w:r w:rsidR="00055F97" w:rsidRPr="001C2620">
        <w:t xml:space="preserve"> Vereador Deivid</w:t>
      </w:r>
      <w:r w:rsidR="00F328EE">
        <w:t>,</w:t>
      </w:r>
      <w:r w:rsidR="00055F97" w:rsidRPr="001C2620">
        <w:t xml:space="preserve"> mesmo estando em lados opostos se </w:t>
      </w:r>
      <w:r w:rsidRPr="001C2620">
        <w:t xml:space="preserve">é </w:t>
      </w:r>
      <w:r w:rsidR="00055F97" w:rsidRPr="001C2620">
        <w:t>assim que dá para se dizer</w:t>
      </w:r>
      <w:r w:rsidR="00F328EE">
        <w:t>,</w:t>
      </w:r>
      <w:r w:rsidR="00055F97" w:rsidRPr="001C2620">
        <w:t xml:space="preserve"> </w:t>
      </w:r>
      <w:r w:rsidRPr="001C2620">
        <w:t>e</w:t>
      </w:r>
      <w:r w:rsidR="00055F97" w:rsidRPr="001C2620">
        <w:t>u</w:t>
      </w:r>
      <w:r w:rsidRPr="001C2620">
        <w:t xml:space="preserve"> sempre tive muitas </w:t>
      </w:r>
      <w:r w:rsidR="00055F97" w:rsidRPr="001C2620">
        <w:t>concordâncias com as suas proposições</w:t>
      </w:r>
      <w:r w:rsidRPr="001C2620">
        <w:t xml:space="preserve">. O que quero colocar </w:t>
      </w:r>
      <w:r w:rsidR="00055F97" w:rsidRPr="001C2620">
        <w:t xml:space="preserve">nesse comentário que o Senhor fez </w:t>
      </w:r>
      <w:r w:rsidR="00F328EE">
        <w:t>há</w:t>
      </w:r>
      <w:r w:rsidR="00055F97" w:rsidRPr="001C2620">
        <w:t xml:space="preserve"> pouco </w:t>
      </w:r>
      <w:r w:rsidRPr="001C2620">
        <w:t xml:space="preserve">é que não aqui sendo discutido </w:t>
      </w:r>
      <w:r w:rsidR="00055F97" w:rsidRPr="001C2620">
        <w:t>a importância ou não de compra de testes ou até mesmo dos respiradores</w:t>
      </w:r>
      <w:r w:rsidRPr="001C2620">
        <w:t>,</w:t>
      </w:r>
      <w:r w:rsidR="00055F97" w:rsidRPr="001C2620">
        <w:t xml:space="preserve"> o que nós estamos discutindo </w:t>
      </w:r>
      <w:r w:rsidRPr="001C2620">
        <w:t xml:space="preserve">e nas manifestações que fiz </w:t>
      </w:r>
      <w:r w:rsidR="00055F97" w:rsidRPr="001C2620">
        <w:t>até agora</w:t>
      </w:r>
      <w:r w:rsidR="00F328EE">
        <w:t>,</w:t>
      </w:r>
      <w:r w:rsidR="00055F97" w:rsidRPr="001C2620">
        <w:t xml:space="preserve"> </w:t>
      </w:r>
      <w:r w:rsidRPr="001C2620">
        <w:t>é a questão de como ess</w:t>
      </w:r>
      <w:r w:rsidR="00055F97" w:rsidRPr="001C2620">
        <w:t>e assunto foi tratado</w:t>
      </w:r>
      <w:r w:rsidRPr="001C2620">
        <w:t xml:space="preserve">. E aí vou discorrer um pouco sobre isso. O </w:t>
      </w:r>
      <w:r w:rsidR="00055F97" w:rsidRPr="001C2620">
        <w:t xml:space="preserve">Prefeito fala em </w:t>
      </w:r>
      <w:r w:rsidR="00440986" w:rsidRPr="001C2620">
        <w:t>‘</w:t>
      </w:r>
      <w:r w:rsidR="00055F97" w:rsidRPr="001C2620">
        <w:t>contro</w:t>
      </w:r>
      <w:r w:rsidR="00440986" w:rsidRPr="001C2620">
        <w:t>l</w:t>
      </w:r>
      <w:r w:rsidR="00055F97" w:rsidRPr="001C2620">
        <w:t>le</w:t>
      </w:r>
      <w:r w:rsidRPr="001C2620">
        <w:t>rs</w:t>
      </w:r>
      <w:r w:rsidR="00440986" w:rsidRPr="001C2620">
        <w:t>’</w:t>
      </w:r>
      <w:r w:rsidRPr="001C2620">
        <w:t xml:space="preserve"> né, foi o termo que ele utilizou, </w:t>
      </w:r>
      <w:r w:rsidR="00055F97" w:rsidRPr="001C2620">
        <w:t xml:space="preserve">não sei a quem exatamente </w:t>
      </w:r>
      <w:r w:rsidR="00440986" w:rsidRPr="001C2620">
        <w:t>ele e</w:t>
      </w:r>
      <w:r w:rsidR="00055F97" w:rsidRPr="001C2620">
        <w:t>stá se referindo</w:t>
      </w:r>
      <w:r w:rsidR="00440986" w:rsidRPr="001C2620">
        <w:t xml:space="preserve">. Quero dizer que o Vereador pode se enquadrar nesse </w:t>
      </w:r>
      <w:r w:rsidR="00055F97" w:rsidRPr="001C2620">
        <w:t>termo que ele</w:t>
      </w:r>
      <w:r w:rsidR="00440986" w:rsidRPr="001C2620">
        <w:t xml:space="preserve"> </w:t>
      </w:r>
      <w:r w:rsidR="00440986" w:rsidRPr="001C2620">
        <w:lastRenderedPageBreak/>
        <w:t xml:space="preserve">cita que seria o ‘controller’. </w:t>
      </w:r>
      <w:r w:rsidR="00AA7AE0" w:rsidRPr="001C2620">
        <w:t>Nós</w:t>
      </w:r>
      <w:r w:rsidR="00055F97" w:rsidRPr="001C2620">
        <w:t xml:space="preserve"> somos fiscalizadores</w:t>
      </w:r>
      <w:r w:rsidR="00440986" w:rsidRPr="001C2620">
        <w:t>,</w:t>
      </w:r>
      <w:r w:rsidR="00055F97" w:rsidRPr="001C2620">
        <w:t xml:space="preserve"> </w:t>
      </w:r>
      <w:r w:rsidR="00440986" w:rsidRPr="001C2620">
        <w:t>nós somos fiscalizadores</w:t>
      </w:r>
      <w:r w:rsidR="00534F3A" w:rsidRPr="001C2620">
        <w:t xml:space="preserve"> </w:t>
      </w:r>
      <w:r w:rsidR="00055F97" w:rsidRPr="001C2620">
        <w:t>para preservar os recursos d</w:t>
      </w:r>
      <w:r w:rsidR="00534F3A" w:rsidRPr="001C2620">
        <w:t>os</w:t>
      </w:r>
      <w:r w:rsidR="00055F97" w:rsidRPr="001C2620">
        <w:t xml:space="preserve"> farroupilhenses é legítimo que a gente a</w:t>
      </w:r>
      <w:r w:rsidR="00534F3A" w:rsidRPr="001C2620">
        <w:t>ja</w:t>
      </w:r>
      <w:r w:rsidR="00055F97" w:rsidRPr="001C2620">
        <w:t xml:space="preserve"> assim </w:t>
      </w:r>
      <w:r w:rsidR="00534F3A" w:rsidRPr="001C2620">
        <w:t xml:space="preserve">e vamos continuar </w:t>
      </w:r>
      <w:r w:rsidR="00055F97" w:rsidRPr="001C2620">
        <w:t>fazendo isso</w:t>
      </w:r>
      <w:r w:rsidR="00534F3A" w:rsidRPr="001C2620">
        <w:t>. Sempre respeitando a</w:t>
      </w:r>
      <w:r w:rsidR="00055F97" w:rsidRPr="001C2620">
        <w:t xml:space="preserve"> atuação do Prefeito Municipal e as suas atribuições</w:t>
      </w:r>
      <w:r w:rsidR="00534F3A" w:rsidRPr="001C2620">
        <w:t>.</w:t>
      </w:r>
      <w:r w:rsidR="00055F97" w:rsidRPr="001C2620">
        <w:t xml:space="preserve"> </w:t>
      </w:r>
      <w:r w:rsidR="00FC0BEA">
        <w:t xml:space="preserve">O </w:t>
      </w:r>
      <w:r w:rsidR="00055F97" w:rsidRPr="001C2620">
        <w:t xml:space="preserve">Prefeito falou também </w:t>
      </w:r>
      <w:r w:rsidR="00534F3A" w:rsidRPr="001C2620">
        <w:t xml:space="preserve">se os Vereadores </w:t>
      </w:r>
      <w:r w:rsidR="00055F97" w:rsidRPr="001C2620">
        <w:t>assina</w:t>
      </w:r>
      <w:r w:rsidR="00534F3A" w:rsidRPr="001C2620">
        <w:t xml:space="preserve">riam </w:t>
      </w:r>
      <w:r w:rsidR="00055F97" w:rsidRPr="001C2620">
        <w:t>alguma espécie de documento</w:t>
      </w:r>
      <w:r w:rsidR="00534F3A" w:rsidRPr="001C2620">
        <w:t>,</w:t>
      </w:r>
      <w:r w:rsidR="00055F97" w:rsidRPr="001C2620">
        <w:t xml:space="preserve"> alguma coisa nesse sentido</w:t>
      </w:r>
      <w:r w:rsidR="00534F3A" w:rsidRPr="001C2620">
        <w:t>, e até</w:t>
      </w:r>
      <w:r w:rsidR="00055F97" w:rsidRPr="001C2620">
        <w:t xml:space="preserve"> estou respondendo aqui na </w:t>
      </w:r>
      <w:r w:rsidR="00534F3A" w:rsidRPr="001C2620">
        <w:t>C</w:t>
      </w:r>
      <w:r w:rsidR="00055F97" w:rsidRPr="001C2620">
        <w:t>âmara de Vereadores porque é o local principal</w:t>
      </w:r>
      <w:r w:rsidR="00534F3A" w:rsidRPr="001C2620">
        <w:t>.</w:t>
      </w:r>
      <w:r w:rsidR="00055F97" w:rsidRPr="001C2620">
        <w:t xml:space="preserve"> </w:t>
      </w:r>
      <w:r w:rsidR="00AA7AE0" w:rsidRPr="001C2620">
        <w:t>Claro</w:t>
      </w:r>
      <w:r w:rsidR="00055F97" w:rsidRPr="001C2620">
        <w:t xml:space="preserve"> que as nossas </w:t>
      </w:r>
      <w:r w:rsidR="00534F3A" w:rsidRPr="001C2620">
        <w:t>S</w:t>
      </w:r>
      <w:r w:rsidR="00055F97" w:rsidRPr="001C2620">
        <w:t xml:space="preserve">essões sendo a cada uma semana muitas vezes acontece questionamentos </w:t>
      </w:r>
      <w:r w:rsidR="00534F3A" w:rsidRPr="001C2620">
        <w:t>n</w:t>
      </w:r>
      <w:r w:rsidR="00055F97" w:rsidRPr="001C2620">
        <w:t xml:space="preserve">a </w:t>
      </w:r>
      <w:r w:rsidR="00534F3A" w:rsidRPr="001C2620">
        <w:t>i</w:t>
      </w:r>
      <w:r w:rsidR="00055F97" w:rsidRPr="001C2620">
        <w:t>mprensa que não nos permitem que a gente que a gente ultrapass</w:t>
      </w:r>
      <w:r w:rsidR="00534F3A" w:rsidRPr="001C2620">
        <w:t>e</w:t>
      </w:r>
      <w:r w:rsidR="00055F97" w:rsidRPr="001C2620">
        <w:t xml:space="preserve"> a velocidade que a gente tem aqui da Casa</w:t>
      </w:r>
      <w:r w:rsidR="00534F3A" w:rsidRPr="001C2620">
        <w:t>,</w:t>
      </w:r>
      <w:r w:rsidR="00055F97" w:rsidRPr="001C2620">
        <w:t xml:space="preserve"> mas eu quero sugerir para ele que ele consulte a sociedade médica de Farroupilha</w:t>
      </w:r>
      <w:r w:rsidR="00534F3A" w:rsidRPr="001C2620">
        <w:t xml:space="preserve">, FARMED, </w:t>
      </w:r>
      <w:r w:rsidR="00055F97" w:rsidRPr="001C2620">
        <w:t>quero sugerir que ele consulte o Conselho Municipal de Saúde</w:t>
      </w:r>
      <w:r w:rsidR="00534F3A" w:rsidRPr="001C2620">
        <w:t>,</w:t>
      </w:r>
      <w:r w:rsidR="00AA7AE0" w:rsidRPr="001C2620">
        <w:t xml:space="preserve"> </w:t>
      </w:r>
      <w:r w:rsidR="00534F3A" w:rsidRPr="001C2620">
        <w:t xml:space="preserve">quero sugerir que ele consulte o </w:t>
      </w:r>
      <w:r w:rsidR="00055F97" w:rsidRPr="001C2620">
        <w:t xml:space="preserve">comitê técnico do </w:t>
      </w:r>
      <w:r w:rsidR="00FC0BEA">
        <w:t>C</w:t>
      </w:r>
      <w:r w:rsidR="00534F3A" w:rsidRPr="001C2620">
        <w:t xml:space="preserve">ovid-19, quero sugerir que ele consulte o </w:t>
      </w:r>
      <w:r w:rsidR="00055F97" w:rsidRPr="001C2620">
        <w:t>Governo do Estado</w:t>
      </w:r>
      <w:r w:rsidR="00534F3A" w:rsidRPr="001C2620">
        <w:t xml:space="preserve"> para que possa estes órgãos técnicos </w:t>
      </w:r>
      <w:r w:rsidR="00055F97" w:rsidRPr="001C2620">
        <w:t>e</w:t>
      </w:r>
      <w:r w:rsidR="004A1AC0" w:rsidRPr="001C2620">
        <w:t>,</w:t>
      </w:r>
      <w:r w:rsidR="00055F97" w:rsidRPr="001C2620">
        <w:t xml:space="preserve"> até para a gente afastar </w:t>
      </w:r>
      <w:r w:rsidR="004A1AC0" w:rsidRPr="001C2620">
        <w:t>a questão pol</w:t>
      </w:r>
      <w:r w:rsidR="00FC0BEA">
        <w:t>í</w:t>
      </w:r>
      <w:r w:rsidR="004A1AC0" w:rsidRPr="001C2620">
        <w:t xml:space="preserve">tica, possa </w:t>
      </w:r>
      <w:r w:rsidR="00055F97" w:rsidRPr="001C2620">
        <w:t>então tomar a melhor decisão</w:t>
      </w:r>
      <w:r w:rsidR="004A1AC0" w:rsidRPr="001C2620">
        <w:t xml:space="preserve">. Pelas informações </w:t>
      </w:r>
      <w:r w:rsidR="00055F97" w:rsidRPr="001C2620">
        <w:t xml:space="preserve">que nós ouvimos da </w:t>
      </w:r>
      <w:r w:rsidR="004A1AC0" w:rsidRPr="001C2620">
        <w:t>i</w:t>
      </w:r>
      <w:r w:rsidR="00055F97" w:rsidRPr="001C2620">
        <w:t>mprensa</w:t>
      </w:r>
      <w:r w:rsidR="00FC0BEA">
        <w:t>,</w:t>
      </w:r>
      <w:r w:rsidR="00055F97" w:rsidRPr="001C2620">
        <w:t xml:space="preserve"> </w:t>
      </w:r>
      <w:r w:rsidR="004A1AC0" w:rsidRPr="001C2620">
        <w:t xml:space="preserve">isso não teria sido </w:t>
      </w:r>
      <w:r w:rsidR="00055F97" w:rsidRPr="001C2620">
        <w:t xml:space="preserve">feito nesses </w:t>
      </w:r>
      <w:r w:rsidR="004A1AC0" w:rsidRPr="001C2620">
        <w:t>últimos</w:t>
      </w:r>
      <w:r w:rsidR="00055F97" w:rsidRPr="001C2620">
        <w:t xml:space="preserve"> atos do Prefeito</w:t>
      </w:r>
      <w:r w:rsidR="004A1AC0" w:rsidRPr="001C2620">
        <w:t xml:space="preserve"> Municipal. O</w:t>
      </w:r>
      <w:r w:rsidR="00055F97" w:rsidRPr="001C2620">
        <w:t xml:space="preserve"> Prefeito também falou </w:t>
      </w:r>
      <w:r w:rsidR="004A1AC0" w:rsidRPr="001C2620">
        <w:t>e</w:t>
      </w:r>
      <w:r w:rsidR="00055F97" w:rsidRPr="001C2620">
        <w:t xml:space="preserve"> aí fica gravado para que ele possa acessar as informações que nós estamos dizendo aqui</w:t>
      </w:r>
      <w:r w:rsidR="004A1AC0" w:rsidRPr="001C2620">
        <w:t>,</w:t>
      </w:r>
      <w:r w:rsidR="00055F97" w:rsidRPr="001C2620">
        <w:t xml:space="preserve"> até porque se a gente for falar com ele essa semana acho que ele não tá aí não sei se tinha alguma outra coisa agendada que ele não está</w:t>
      </w:r>
      <w:r w:rsidR="004A1AC0" w:rsidRPr="001C2620">
        <w:t>,</w:t>
      </w:r>
      <w:r w:rsidR="00055F97" w:rsidRPr="001C2620">
        <w:t xml:space="preserve"> ele fa</w:t>
      </w:r>
      <w:r w:rsidR="004A1AC0" w:rsidRPr="001C2620">
        <w:t xml:space="preserve">lou sobre a questão do software. Sobre a ação que nós </w:t>
      </w:r>
      <w:r w:rsidR="00055F97" w:rsidRPr="001C2620">
        <w:t xml:space="preserve">fizemos junto ao </w:t>
      </w:r>
      <w:r w:rsidR="004A1AC0" w:rsidRPr="001C2620">
        <w:t>T</w:t>
      </w:r>
      <w:r w:rsidR="00055F97" w:rsidRPr="001C2620">
        <w:t>ribunal de Contas e</w:t>
      </w:r>
      <w:r w:rsidR="00FC0BEA">
        <w:t>,</w:t>
      </w:r>
      <w:r w:rsidR="00055F97" w:rsidRPr="001C2620">
        <w:t xml:space="preserve"> Vereador Deivid</w:t>
      </w:r>
      <w:r w:rsidR="00FC0BEA">
        <w:t>,</w:t>
      </w:r>
      <w:r w:rsidR="00055F97" w:rsidRPr="001C2620">
        <w:t xml:space="preserve"> </w:t>
      </w:r>
      <w:r w:rsidR="004A1AC0" w:rsidRPr="001C2620">
        <w:t>não estou respondendo di</w:t>
      </w:r>
      <w:r w:rsidR="00055F97" w:rsidRPr="001C2620">
        <w:t>retamente a você</w:t>
      </w:r>
      <w:r w:rsidR="004A1AC0" w:rsidRPr="001C2620">
        <w:t>,</w:t>
      </w:r>
      <w:r w:rsidR="00055F97" w:rsidRPr="001C2620">
        <w:t xml:space="preserve"> mas só porque você citou</w:t>
      </w:r>
      <w:r w:rsidR="00DE7D74" w:rsidRPr="001C2620">
        <w:t>,</w:t>
      </w:r>
      <w:r w:rsidR="00055F97" w:rsidRPr="001C2620">
        <w:t xml:space="preserve"> não</w:t>
      </w:r>
      <w:r w:rsidR="004A1AC0" w:rsidRPr="001C2620">
        <w:t xml:space="preserve"> está necessariamente terminada até p</w:t>
      </w:r>
      <w:r w:rsidR="00055F97" w:rsidRPr="001C2620">
        <w:t xml:space="preserve">or que o Prefeito pode recorrer da decisão no </w:t>
      </w:r>
      <w:r w:rsidR="00DE7D74" w:rsidRPr="001C2620">
        <w:t xml:space="preserve">Tribunal de Contas </w:t>
      </w:r>
      <w:r w:rsidR="00055F97" w:rsidRPr="001C2620">
        <w:t>e apresentar os seus argumentos</w:t>
      </w:r>
      <w:r w:rsidR="00DE7D74" w:rsidRPr="001C2620">
        <w:t xml:space="preserve"> ele tem essa possibilidade. </w:t>
      </w:r>
      <w:r w:rsidR="00055F97" w:rsidRPr="001C2620">
        <w:t xml:space="preserve"> E também porque nós pagamos </w:t>
      </w:r>
      <w:r w:rsidR="00DE7D74" w:rsidRPr="001C2620">
        <w:t>um</w:t>
      </w:r>
      <w:r w:rsidR="00055F97" w:rsidRPr="001C2620">
        <w:t xml:space="preserve"> milhão e </w:t>
      </w:r>
      <w:r w:rsidR="00DE7D74" w:rsidRPr="001C2620">
        <w:t xml:space="preserve">setecentos e esse valor </w:t>
      </w:r>
      <w:r w:rsidR="00055F97" w:rsidRPr="001C2620">
        <w:t>terá que voltar de alguma forma para o município</w:t>
      </w:r>
      <w:r w:rsidR="00DE7D74" w:rsidRPr="001C2620">
        <w:t>.</w:t>
      </w:r>
      <w:r w:rsidR="00055F97" w:rsidRPr="001C2620">
        <w:t xml:space="preserve"> </w:t>
      </w:r>
      <w:r w:rsidR="00FC0BEA">
        <w:t>E</w:t>
      </w:r>
      <w:r w:rsidR="00055F97" w:rsidRPr="001C2620">
        <w:t>ntão não está terminado</w:t>
      </w:r>
      <w:r w:rsidR="00DE7D74" w:rsidRPr="001C2620">
        <w:t>.</w:t>
      </w:r>
      <w:r w:rsidR="00055F97" w:rsidRPr="001C2620">
        <w:t xml:space="preserve"> </w:t>
      </w:r>
      <w:r w:rsidR="00DE7D74" w:rsidRPr="001C2620">
        <w:t xml:space="preserve">Do dinheiro de cada um aqui </w:t>
      </w:r>
      <w:r w:rsidR="00055F97" w:rsidRPr="001C2620">
        <w:t xml:space="preserve">saiu </w:t>
      </w:r>
      <w:r w:rsidR="00DE7D74" w:rsidRPr="001C2620">
        <w:t xml:space="preserve">R$ 1.700.000,00 até agora. A </w:t>
      </w:r>
      <w:r w:rsidR="00055F97" w:rsidRPr="001C2620">
        <w:t xml:space="preserve">orientação sobre a continuidade dos sistemas e dos serviços para o município </w:t>
      </w:r>
      <w:r w:rsidR="00DE7D74" w:rsidRPr="001C2620">
        <w:t xml:space="preserve">ele pediu que eu fizesse isso, </w:t>
      </w:r>
      <w:r w:rsidR="00055F97" w:rsidRPr="001C2620">
        <w:t>eu não vou fazer isso</w:t>
      </w:r>
      <w:r w:rsidR="00DE7D74" w:rsidRPr="001C2620">
        <w:t>,</w:t>
      </w:r>
      <w:r w:rsidR="00055F97" w:rsidRPr="001C2620">
        <w:t xml:space="preserve"> mas eu vou ler a orientação que o Prefeito recebeu do </w:t>
      </w:r>
      <w:r w:rsidR="00DE7D74" w:rsidRPr="001C2620">
        <w:t>T</w:t>
      </w:r>
      <w:r w:rsidR="00055F97" w:rsidRPr="001C2620">
        <w:t xml:space="preserve">ribunal de Justiça </w:t>
      </w:r>
      <w:r w:rsidR="00DE7D74" w:rsidRPr="001C2620">
        <w:t>no despacho de 08/04/2</w:t>
      </w:r>
      <w:r w:rsidR="00055F97" w:rsidRPr="001C2620">
        <w:t>020 do Desembargador João Barcelos de Souza Júnior</w:t>
      </w:r>
      <w:r w:rsidR="00B5744B" w:rsidRPr="001C2620">
        <w:t xml:space="preserve">: “Não se verifica óbice na </w:t>
      </w:r>
      <w:r w:rsidR="00055F97" w:rsidRPr="001C2620">
        <w:t>manutenção emergencial da prestação dos serviços da atual empresa através da prorrogação de contrato</w:t>
      </w:r>
      <w:r w:rsidR="00B5744B" w:rsidRPr="001C2620">
        <w:t xml:space="preserve">”. </w:t>
      </w:r>
      <w:r w:rsidR="00AA7AE0" w:rsidRPr="001C2620">
        <w:t>Sendo</w:t>
      </w:r>
      <w:r w:rsidR="00055F97" w:rsidRPr="001C2620">
        <w:t xml:space="preserve"> que </w:t>
      </w:r>
      <w:r w:rsidR="00B5744B" w:rsidRPr="001C2620">
        <w:t xml:space="preserve">essa empresa foi </w:t>
      </w:r>
      <w:r w:rsidR="00AA7AE0" w:rsidRPr="001C2620">
        <w:t>contratada</w:t>
      </w:r>
      <w:r w:rsidR="00B5744B" w:rsidRPr="001C2620">
        <w:t xml:space="preserve"> em 2016 </w:t>
      </w:r>
      <w:r w:rsidR="00055F97" w:rsidRPr="001C2620">
        <w:t>pela atual administração</w:t>
      </w:r>
      <w:r w:rsidR="00B5744B" w:rsidRPr="001C2620">
        <w:t>. Da minha parte</w:t>
      </w:r>
      <w:r w:rsidR="00FC0BEA">
        <w:t>,</w:t>
      </w:r>
      <w:r w:rsidR="00B5744B" w:rsidRPr="001C2620">
        <w:t xml:space="preserve"> para </w:t>
      </w:r>
      <w:r w:rsidR="00055F97" w:rsidRPr="001C2620">
        <w:t>encerrar esse assunto</w:t>
      </w:r>
      <w:r w:rsidR="00FC0BEA">
        <w:t>,</w:t>
      </w:r>
      <w:r w:rsidR="00055F97" w:rsidRPr="001C2620">
        <w:t xml:space="preserve"> </w:t>
      </w:r>
      <w:r w:rsidR="00B5744B" w:rsidRPr="001C2620">
        <w:t xml:space="preserve">vou continuar fazendo meu trabalho com </w:t>
      </w:r>
      <w:r w:rsidR="00055F97" w:rsidRPr="001C2620">
        <w:t>integridade senso de justiça dentro da coerência respeitando os poderes estabelecidos que</w:t>
      </w:r>
      <w:r w:rsidR="00B5744B" w:rsidRPr="001C2620">
        <w:t>,</w:t>
      </w:r>
      <w:r w:rsidR="00055F97" w:rsidRPr="001C2620">
        <w:t xml:space="preserve"> assim como o Prefeito tem</w:t>
      </w:r>
      <w:r w:rsidR="00B5744B" w:rsidRPr="001C2620">
        <w:t>,</w:t>
      </w:r>
      <w:r w:rsidR="00055F97" w:rsidRPr="001C2620">
        <w:t xml:space="preserve"> a </w:t>
      </w:r>
      <w:r w:rsidR="00B5744B" w:rsidRPr="001C2620">
        <w:t>C</w:t>
      </w:r>
      <w:r w:rsidR="00055F97" w:rsidRPr="001C2620">
        <w:t>âmara de Vereadores também possui os seus poderes estabelecidos</w:t>
      </w:r>
      <w:r w:rsidR="00FC0BEA">
        <w:t>,</w:t>
      </w:r>
      <w:r w:rsidR="00055F97" w:rsidRPr="001C2620">
        <w:t xml:space="preserve"> </w:t>
      </w:r>
      <w:r w:rsidR="00B5744B" w:rsidRPr="001C2620">
        <w:t xml:space="preserve">buscando sempre o melhor </w:t>
      </w:r>
      <w:r w:rsidR="00055F97" w:rsidRPr="001C2620">
        <w:t>resultado lá na ponta</w:t>
      </w:r>
      <w:r w:rsidR="00B5744B" w:rsidRPr="001C2620">
        <w:t xml:space="preserve"> para o farroupilhense </w:t>
      </w:r>
      <w:r w:rsidR="00055F97" w:rsidRPr="001C2620">
        <w:t>que possa ser alcançado</w:t>
      </w:r>
      <w:r w:rsidR="00B5744B" w:rsidRPr="001C2620">
        <w:t>.</w:t>
      </w:r>
      <w:r w:rsidR="00055F97" w:rsidRPr="001C2620">
        <w:t xml:space="preserve"> </w:t>
      </w:r>
      <w:r w:rsidR="00DD5290" w:rsidRPr="001C2620">
        <w:t>Quero</w:t>
      </w:r>
      <w:r w:rsidR="00055F97" w:rsidRPr="001C2620">
        <w:t xml:space="preserve"> também </w:t>
      </w:r>
      <w:r w:rsidR="00DD5290" w:rsidRPr="001C2620">
        <w:t xml:space="preserve">fazer só </w:t>
      </w:r>
      <w:r w:rsidR="00055F97" w:rsidRPr="001C2620">
        <w:t>uma solicitação</w:t>
      </w:r>
      <w:r w:rsidR="00FC0BEA">
        <w:t>,</w:t>
      </w:r>
      <w:r w:rsidR="00055F97" w:rsidRPr="001C2620">
        <w:t xml:space="preserve"> </w:t>
      </w:r>
      <w:r w:rsidR="00DD5290" w:rsidRPr="001C2620">
        <w:t xml:space="preserve">uma </w:t>
      </w:r>
      <w:r w:rsidR="00055F97" w:rsidRPr="001C2620">
        <w:t>análise</w:t>
      </w:r>
      <w:r w:rsidR="00FC0BEA">
        <w:t>,</w:t>
      </w:r>
      <w:r w:rsidR="00055F97" w:rsidRPr="001C2620">
        <w:t xml:space="preserve"> Senhor Presidente</w:t>
      </w:r>
      <w:r w:rsidR="00FC0BEA">
        <w:t>,</w:t>
      </w:r>
      <w:r w:rsidR="00055F97" w:rsidRPr="001C2620">
        <w:t xml:space="preserve"> </w:t>
      </w:r>
      <w:r w:rsidR="00DD5290" w:rsidRPr="001C2620">
        <w:t xml:space="preserve">o projeto nº 16 </w:t>
      </w:r>
      <w:r w:rsidR="00055F97" w:rsidRPr="001C2620">
        <w:t xml:space="preserve">como foi dito antes </w:t>
      </w:r>
      <w:r w:rsidR="00DD5290" w:rsidRPr="001C2620">
        <w:t xml:space="preserve">o Executivo Municipal de certa </w:t>
      </w:r>
      <w:r w:rsidR="00055F97" w:rsidRPr="001C2620">
        <w:t>forma está criando uma expectativa na comunidade em alguns setores econômicos co</w:t>
      </w:r>
      <w:r w:rsidR="00DD5290" w:rsidRPr="001C2620">
        <w:t xml:space="preserve">locando “uma espécie de culpa” </w:t>
      </w:r>
      <w:r w:rsidR="00055F97" w:rsidRPr="001C2620">
        <w:t xml:space="preserve">para </w:t>
      </w:r>
      <w:r w:rsidR="00DD5290" w:rsidRPr="001C2620">
        <w:t>a C</w:t>
      </w:r>
      <w:r w:rsidR="00055F97" w:rsidRPr="001C2620">
        <w:t xml:space="preserve">âmara de Vereadores com relação </w:t>
      </w:r>
      <w:r w:rsidR="00AA7AE0" w:rsidRPr="001C2620">
        <w:t>à</w:t>
      </w:r>
      <w:r w:rsidR="00055F97" w:rsidRPr="001C2620">
        <w:t xml:space="preserve"> análise desse projeto</w:t>
      </w:r>
      <w:r w:rsidR="00DD5290" w:rsidRPr="001C2620">
        <w:t xml:space="preserve">. Nós recebemos hoje como </w:t>
      </w:r>
      <w:r w:rsidR="00055F97" w:rsidRPr="001C2620">
        <w:t>b</w:t>
      </w:r>
      <w:r w:rsidR="00DD5290" w:rsidRPr="001C2620">
        <w:t>em d</w:t>
      </w:r>
      <w:r w:rsidR="00055F97" w:rsidRPr="001C2620">
        <w:t>ito pelo Vereador Fabiano Piccoli um belo parecer da nossa assessoria jurídica</w:t>
      </w:r>
      <w:r w:rsidR="00DD5290" w:rsidRPr="001C2620">
        <w:t xml:space="preserve">. Eu sugiro só que seja colocado </w:t>
      </w:r>
      <w:r w:rsidR="00055F97" w:rsidRPr="001C2620">
        <w:t xml:space="preserve">no site da </w:t>
      </w:r>
      <w:r w:rsidR="00DD5290" w:rsidRPr="001C2620">
        <w:t>C</w:t>
      </w:r>
      <w:r w:rsidR="00055F97" w:rsidRPr="001C2620">
        <w:t xml:space="preserve">âmara </w:t>
      </w:r>
      <w:r w:rsidR="00FC6967" w:rsidRPr="001C2620">
        <w:t xml:space="preserve">de Vereadores o parecer da Procuradora </w:t>
      </w:r>
      <w:r w:rsidR="00055F97" w:rsidRPr="001C2620">
        <w:t>para que as pessoas que estão esperando a nossa análise</w:t>
      </w:r>
      <w:r w:rsidR="00FC0BEA">
        <w:t>,</w:t>
      </w:r>
      <w:r w:rsidR="00055F97" w:rsidRPr="001C2620">
        <w:t xml:space="preserve"> possam conhecer já de antemão </w:t>
      </w:r>
      <w:r w:rsidR="00FC6967" w:rsidRPr="001C2620">
        <w:t>o</w:t>
      </w:r>
      <w:r w:rsidR="00055F97" w:rsidRPr="001C2620">
        <w:t xml:space="preserve"> que está sendo dito com relação a este projeto</w:t>
      </w:r>
      <w:r w:rsidR="00FC6967" w:rsidRPr="001C2620">
        <w:t>. E para concluir</w:t>
      </w:r>
      <w:r w:rsidR="00FC0BEA">
        <w:t>,</w:t>
      </w:r>
      <w:r w:rsidR="00FC6967" w:rsidRPr="001C2620">
        <w:t xml:space="preserve"> Senhor Presidente</w:t>
      </w:r>
      <w:r w:rsidR="00FC0BEA">
        <w:t>,</w:t>
      </w:r>
      <w:r w:rsidR="00055F97" w:rsidRPr="001C2620">
        <w:t xml:space="preserve"> eu gostaria também de pedir a Secretaria da Casa para que nós possamos verificar </w:t>
      </w:r>
      <w:r w:rsidR="00FC6967" w:rsidRPr="001C2620">
        <w:t xml:space="preserve">se o pedido feito </w:t>
      </w:r>
      <w:r w:rsidR="00055F97" w:rsidRPr="001C2620">
        <w:t xml:space="preserve">pelo Prefeito Municipal em exercício através do ofício </w:t>
      </w:r>
      <w:r w:rsidR="00FC6967" w:rsidRPr="001C2620">
        <w:t>nº 043/</w:t>
      </w:r>
      <w:r w:rsidR="00055F97" w:rsidRPr="001C2620">
        <w:t>2020</w:t>
      </w:r>
      <w:r w:rsidR="00FC0BEA">
        <w:t>,</w:t>
      </w:r>
      <w:r w:rsidR="00055F97" w:rsidRPr="001C2620">
        <w:t xml:space="preserve"> continua</w:t>
      </w:r>
      <w:r w:rsidR="00FC6967" w:rsidRPr="001C2620">
        <w:t xml:space="preserve"> v</w:t>
      </w:r>
      <w:r w:rsidR="00FC0BEA">
        <w:t>á</w:t>
      </w:r>
      <w:r w:rsidR="00FC6967" w:rsidRPr="001C2620">
        <w:t xml:space="preserve">lido até porque aqui a gente </w:t>
      </w:r>
      <w:r w:rsidR="00055F97" w:rsidRPr="001C2620">
        <w:t>tem alguns prazos de respostas</w:t>
      </w:r>
      <w:r w:rsidR="00FC6967" w:rsidRPr="001C2620">
        <w:t xml:space="preserve">, </w:t>
      </w:r>
      <w:proofErr w:type="spellStart"/>
      <w:r w:rsidR="00FC6967" w:rsidRPr="001C2620">
        <w:t>Duilus</w:t>
      </w:r>
      <w:proofErr w:type="spellEnd"/>
      <w:r w:rsidR="00FC0BEA">
        <w:t>,</w:t>
      </w:r>
      <w:r w:rsidR="00FC6967" w:rsidRPr="001C2620">
        <w:t xml:space="preserve"> nº </w:t>
      </w:r>
      <w:r w:rsidR="00055F97" w:rsidRPr="001C2620">
        <w:t>043</w:t>
      </w:r>
      <w:r w:rsidR="00FC6967" w:rsidRPr="001C2620">
        <w:t>/</w:t>
      </w:r>
      <w:r w:rsidR="00055F97" w:rsidRPr="001C2620">
        <w:t>2020</w:t>
      </w:r>
      <w:r w:rsidR="00FC6967" w:rsidRPr="001C2620">
        <w:t xml:space="preserve"> </w:t>
      </w:r>
      <w:r w:rsidR="00561A43" w:rsidRPr="001C2620">
        <w:t>ofício</w:t>
      </w:r>
      <w:r w:rsidR="00FC6967" w:rsidRPr="001C2620">
        <w:t xml:space="preserve"> do Executivo Municipal, </w:t>
      </w:r>
      <w:r w:rsidR="00055F97" w:rsidRPr="001C2620">
        <w:t>só p</w:t>
      </w:r>
      <w:r w:rsidR="00FC6967" w:rsidRPr="001C2620">
        <w:t>ara que</w:t>
      </w:r>
      <w:r w:rsidR="00055F97" w:rsidRPr="001C2620">
        <w:t xml:space="preserve"> a gente te</w:t>
      </w:r>
      <w:r w:rsidR="00561A43" w:rsidRPr="001C2620">
        <w:t>nha</w:t>
      </w:r>
      <w:r w:rsidR="00055F97" w:rsidRPr="001C2620">
        <w:t xml:space="preserve"> uma posição para saber como está o andamento de outras solicitações na Casa. </w:t>
      </w:r>
      <w:r w:rsidR="00561A43" w:rsidRPr="001C2620">
        <w:t>Era</w:t>
      </w:r>
      <w:r w:rsidR="00055F97" w:rsidRPr="001C2620">
        <w:t xml:space="preserve"> isso muito obrigado</w:t>
      </w:r>
      <w:r w:rsidR="00FC0BEA">
        <w:t>,</w:t>
      </w:r>
      <w:r w:rsidR="00055F97" w:rsidRPr="001C2620">
        <w:t xml:space="preserve"> Senhor Presidente</w:t>
      </w:r>
      <w:r w:rsidR="00561A43" w:rsidRPr="001C2620">
        <w:t>.</w:t>
      </w:r>
    </w:p>
    <w:p w:rsidR="00186432" w:rsidRPr="001C2620" w:rsidRDefault="00561A43" w:rsidP="00186432">
      <w:pPr>
        <w:pStyle w:val="NormalWeb"/>
        <w:contextualSpacing/>
        <w:jc w:val="both"/>
      </w:pPr>
      <w:r w:rsidRPr="001C2620">
        <w:rPr>
          <w:b/>
          <w:shd w:val="clear" w:color="auto" w:fill="FFFFFF"/>
        </w:rPr>
        <w:lastRenderedPageBreak/>
        <w:t>PRES. FERNANDO SILVESTRIN</w:t>
      </w:r>
      <w:r w:rsidRPr="001C2620">
        <w:rPr>
          <w:shd w:val="clear" w:color="auto" w:fill="FFFFFF"/>
        </w:rPr>
        <w:t xml:space="preserve">: </w:t>
      </w:r>
      <w:r w:rsidRPr="001C2620">
        <w:t>Obrigado</w:t>
      </w:r>
      <w:r w:rsidR="00FC0BEA">
        <w:t>,</w:t>
      </w:r>
      <w:r w:rsidRPr="001C2620">
        <w:t xml:space="preserve"> Vereador Jonas. </w:t>
      </w:r>
      <w:r w:rsidR="00186432" w:rsidRPr="001C2620">
        <w:t>Então só para</w:t>
      </w:r>
      <w:r w:rsidR="008B17D0" w:rsidRPr="001C2620">
        <w:t>;</w:t>
      </w:r>
      <w:r w:rsidR="00186432" w:rsidRPr="001C2620">
        <w:t xml:space="preserve"> o parecer jurídico do projeto nº 16 né? </w:t>
      </w:r>
    </w:p>
    <w:p w:rsidR="00186432" w:rsidRPr="001C2620" w:rsidRDefault="008B17D0" w:rsidP="00186432">
      <w:pPr>
        <w:pStyle w:val="NormalWeb"/>
        <w:contextualSpacing/>
        <w:jc w:val="both"/>
      </w:pPr>
      <w:r w:rsidRPr="001C2620">
        <w:rPr>
          <w:b/>
        </w:rPr>
        <w:t>VER. JONAS TOMAZINI</w:t>
      </w:r>
      <w:r w:rsidRPr="001C2620">
        <w:t xml:space="preserve">: </w:t>
      </w:r>
      <w:r w:rsidR="00186432" w:rsidRPr="001C2620">
        <w:t>Isso.</w:t>
      </w:r>
    </w:p>
    <w:p w:rsidR="008B17D0" w:rsidRPr="001C2620" w:rsidRDefault="008B17D0" w:rsidP="00186432">
      <w:pPr>
        <w:pStyle w:val="NormalWeb"/>
        <w:contextualSpacing/>
        <w:jc w:val="both"/>
      </w:pPr>
      <w:r w:rsidRPr="001C2620">
        <w:rPr>
          <w:b/>
          <w:shd w:val="clear" w:color="auto" w:fill="FFFFFF"/>
        </w:rPr>
        <w:t>PRES. FERNANDO SILVESTRIN</w:t>
      </w:r>
      <w:r w:rsidRPr="001C2620">
        <w:rPr>
          <w:shd w:val="clear" w:color="auto" w:fill="FFFFFF"/>
        </w:rPr>
        <w:t xml:space="preserve">: </w:t>
      </w:r>
      <w:r w:rsidR="00186432" w:rsidRPr="001C2620">
        <w:t xml:space="preserve">Então eu peço ao Secretário da Casa </w:t>
      </w:r>
      <w:r w:rsidRPr="001C2620">
        <w:t xml:space="preserve">e o Gabriel </w:t>
      </w:r>
      <w:r w:rsidR="00186432" w:rsidRPr="001C2620">
        <w:t>que coloque nos veículos de comunicação né</w:t>
      </w:r>
      <w:r w:rsidRPr="001C2620">
        <w:t>.</w:t>
      </w:r>
      <w:r w:rsidR="00186432" w:rsidRPr="001C2620">
        <w:t xml:space="preserve"> Então tá</w:t>
      </w:r>
      <w:r w:rsidRPr="001C2620">
        <w:t>.</w:t>
      </w:r>
      <w:r w:rsidR="00186432" w:rsidRPr="001C2620">
        <w:t xml:space="preserve"> </w:t>
      </w:r>
      <w:r w:rsidR="00AA7AE0" w:rsidRPr="001C2620">
        <w:t>Obrigado</w:t>
      </w:r>
      <w:r w:rsidR="00EE78A9">
        <w:t>,</w:t>
      </w:r>
      <w:r w:rsidR="00186432" w:rsidRPr="001C2620">
        <w:t xml:space="preserve"> Jonas</w:t>
      </w:r>
      <w:r w:rsidRPr="001C2620">
        <w:t xml:space="preserve">. Então agora com </w:t>
      </w:r>
      <w:r w:rsidR="00186432" w:rsidRPr="001C2620">
        <w:t xml:space="preserve">a palavra o Vereador Rudmar </w:t>
      </w:r>
      <w:r w:rsidRPr="001C2620">
        <w:t>Elbio da Silva.</w:t>
      </w:r>
    </w:p>
    <w:p w:rsidR="004107BE" w:rsidRPr="001C2620" w:rsidRDefault="008B17D0" w:rsidP="00186432">
      <w:pPr>
        <w:pStyle w:val="NormalWeb"/>
        <w:contextualSpacing/>
        <w:jc w:val="both"/>
      </w:pPr>
      <w:r w:rsidRPr="001C2620">
        <w:rPr>
          <w:b/>
        </w:rPr>
        <w:t>VER. RUDMAR DA SILVA</w:t>
      </w:r>
      <w:r w:rsidRPr="001C2620">
        <w:t>: Boa noite</w:t>
      </w:r>
      <w:r w:rsidR="00EE78A9">
        <w:t>,</w:t>
      </w:r>
      <w:r w:rsidRPr="001C2620">
        <w:t xml:space="preserve"> Senhor Presidente. Quero cumprimentar aqui os de</w:t>
      </w:r>
      <w:r w:rsidR="00186432" w:rsidRPr="001C2620">
        <w:t>mais Vereadores</w:t>
      </w:r>
      <w:r w:rsidRPr="001C2620">
        <w:t>,</w:t>
      </w:r>
      <w:r w:rsidR="00186432" w:rsidRPr="001C2620">
        <w:t xml:space="preserve"> </w:t>
      </w:r>
      <w:r w:rsidR="0084669E" w:rsidRPr="001C2620">
        <w:t xml:space="preserve">as </w:t>
      </w:r>
      <w:r w:rsidR="00186432" w:rsidRPr="001C2620">
        <w:t>Vereadoras</w:t>
      </w:r>
      <w:r w:rsidRPr="001C2620">
        <w:t xml:space="preserve">, </w:t>
      </w:r>
      <w:r w:rsidR="0084669E" w:rsidRPr="001C2620">
        <w:t xml:space="preserve">a </w:t>
      </w:r>
      <w:r w:rsidRPr="001C2620">
        <w:t xml:space="preserve">Vereadora Glória, </w:t>
      </w:r>
      <w:r w:rsidR="0084669E" w:rsidRPr="001C2620">
        <w:t xml:space="preserve">a </w:t>
      </w:r>
      <w:r w:rsidRPr="001C2620">
        <w:t>Vereadora Eleonora.</w:t>
      </w:r>
      <w:r w:rsidR="00186432" w:rsidRPr="001C2620">
        <w:t xml:space="preserve"> </w:t>
      </w:r>
      <w:r w:rsidR="00AA7AE0" w:rsidRPr="001C2620">
        <w:t>E</w:t>
      </w:r>
      <w:r w:rsidR="00186432" w:rsidRPr="001C2620">
        <w:t xml:space="preserve"> eu nem ia falar essa noite</w:t>
      </w:r>
      <w:r w:rsidR="0084669E" w:rsidRPr="001C2620">
        <w:t>,</w:t>
      </w:r>
      <w:r w:rsidR="00186432" w:rsidRPr="001C2620">
        <w:t xml:space="preserve"> </w:t>
      </w:r>
      <w:r w:rsidR="0084669E" w:rsidRPr="001C2620">
        <w:t>até tô meio gaguejando, chega um momento e</w:t>
      </w:r>
      <w:r w:rsidR="00186432" w:rsidRPr="001C2620">
        <w:t xml:space="preserve">m que a gente se estressa </w:t>
      </w:r>
      <w:r w:rsidR="0084669E" w:rsidRPr="001C2620">
        <w:t>vê tanta inj</w:t>
      </w:r>
      <w:r w:rsidR="00186432" w:rsidRPr="001C2620">
        <w:t>ustiça</w:t>
      </w:r>
      <w:r w:rsidR="00EE78A9">
        <w:t>,</w:t>
      </w:r>
      <w:r w:rsidR="00186432" w:rsidRPr="001C2620">
        <w:t xml:space="preserve"> tanta coisa acontecendo nesse mundo e as pessoas levando as coisas como se fosse </w:t>
      </w:r>
      <w:r w:rsidR="00F66E4A" w:rsidRPr="001C2620">
        <w:t>um</w:t>
      </w:r>
      <w:r w:rsidR="00186432" w:rsidRPr="001C2620">
        <w:t xml:space="preserve"> jogo de futebol</w:t>
      </w:r>
      <w:r w:rsidR="0084669E" w:rsidRPr="001C2620">
        <w:t>.</w:t>
      </w:r>
      <w:r w:rsidR="00186432" w:rsidRPr="001C2620">
        <w:t xml:space="preserve"> </w:t>
      </w:r>
      <w:r w:rsidR="0084669E" w:rsidRPr="001C2620">
        <w:t xml:space="preserve">E às vezes um jogo </w:t>
      </w:r>
      <w:r w:rsidR="00186432" w:rsidRPr="001C2620">
        <w:t>futebol é muito mais sério</w:t>
      </w:r>
      <w:r w:rsidR="0084669E" w:rsidRPr="001C2620">
        <w:t xml:space="preserve">, levam muito mais a sério, do que está situação que nós estamos </w:t>
      </w:r>
      <w:r w:rsidR="00186432" w:rsidRPr="001C2620">
        <w:t>passando hoje</w:t>
      </w:r>
      <w:r w:rsidR="0084669E" w:rsidRPr="001C2620">
        <w:t>.</w:t>
      </w:r>
      <w:r w:rsidR="00445CD9" w:rsidRPr="001C2620">
        <w:t xml:space="preserve"> Então não ia me pronunciar, mas vou apresentar </w:t>
      </w:r>
      <w:r w:rsidR="00186432" w:rsidRPr="001C2620">
        <w:t xml:space="preserve">um requerimento </w:t>
      </w:r>
      <w:r w:rsidR="00445CD9" w:rsidRPr="001C2620">
        <w:t xml:space="preserve">aqui do Ver. Sedinei Catafesta, vou assinar com ele, o Vereador abaixo firmado solicita a anuência dos demais </w:t>
      </w:r>
      <w:r w:rsidR="00186432" w:rsidRPr="001C2620">
        <w:t xml:space="preserve">pares para que seja encaminhado ao </w:t>
      </w:r>
      <w:r w:rsidR="00445CD9" w:rsidRPr="001C2620">
        <w:t>P</w:t>
      </w:r>
      <w:r w:rsidR="00186432" w:rsidRPr="001C2620">
        <w:t xml:space="preserve">oder </w:t>
      </w:r>
      <w:r w:rsidR="00445CD9" w:rsidRPr="001C2620">
        <w:t>E</w:t>
      </w:r>
      <w:r w:rsidR="00186432" w:rsidRPr="001C2620">
        <w:t xml:space="preserve">xecutivo Municipal através do departamento responsável para que </w:t>
      </w:r>
      <w:r w:rsidR="00445CD9" w:rsidRPr="001C2620">
        <w:t xml:space="preserve">seja realizada </w:t>
      </w:r>
      <w:r w:rsidR="00186432" w:rsidRPr="001C2620">
        <w:t xml:space="preserve">melhorias no asfalto da Rua Wilson </w:t>
      </w:r>
      <w:r w:rsidR="00445CD9" w:rsidRPr="001C2620">
        <w:t>T</w:t>
      </w:r>
      <w:r w:rsidR="00186432" w:rsidRPr="001C2620">
        <w:t>artarotti próximo à escola Primeiro de Maio</w:t>
      </w:r>
      <w:r w:rsidR="00445CD9" w:rsidRPr="001C2620">
        <w:t xml:space="preserve"> no bairro Primeiro de maio. </w:t>
      </w:r>
      <w:r w:rsidR="005D43B0" w:rsidRPr="001C2620">
        <w:t>Foi</w:t>
      </w:r>
      <w:r w:rsidR="00186432" w:rsidRPr="001C2620">
        <w:t xml:space="preserve"> realizado uma obra de encanamento e o asfalto não foi recuperado</w:t>
      </w:r>
      <w:r w:rsidR="005D43B0" w:rsidRPr="001C2620">
        <w:t xml:space="preserve"> se t</w:t>
      </w:r>
      <w:r w:rsidR="004107BE" w:rsidRPr="001C2620">
        <w:t xml:space="preserve">orna </w:t>
      </w:r>
      <w:r w:rsidR="005D43B0" w:rsidRPr="001C2620">
        <w:t xml:space="preserve">um </w:t>
      </w:r>
      <w:r w:rsidR="004107BE" w:rsidRPr="001C2620">
        <w:t>‘</w:t>
      </w:r>
      <w:r w:rsidR="005D43B0" w:rsidRPr="001C2620">
        <w:t>valo</w:t>
      </w:r>
      <w:r w:rsidR="004107BE" w:rsidRPr="001C2620">
        <w:t>’</w:t>
      </w:r>
      <w:r w:rsidR="005D43B0" w:rsidRPr="001C2620">
        <w:t xml:space="preserve"> e os </w:t>
      </w:r>
      <w:r w:rsidR="00186432" w:rsidRPr="001C2620">
        <w:t>morador</w:t>
      </w:r>
      <w:r w:rsidR="005D43B0" w:rsidRPr="001C2620">
        <w:t>es</w:t>
      </w:r>
      <w:r w:rsidR="00186432" w:rsidRPr="001C2620">
        <w:t xml:space="preserve"> solicita</w:t>
      </w:r>
      <w:r w:rsidR="005D43B0" w:rsidRPr="001C2620">
        <w:t>m</w:t>
      </w:r>
      <w:r w:rsidR="00186432" w:rsidRPr="001C2620">
        <w:t xml:space="preserve"> que os responsáveis realiz</w:t>
      </w:r>
      <w:r w:rsidR="005D43B0" w:rsidRPr="001C2620">
        <w:t>e</w:t>
      </w:r>
      <w:r w:rsidR="00186432" w:rsidRPr="001C2620">
        <w:t xml:space="preserve">m o reparo da </w:t>
      </w:r>
      <w:r w:rsidR="004107BE" w:rsidRPr="001C2620">
        <w:t>v</w:t>
      </w:r>
      <w:r w:rsidR="00186432" w:rsidRPr="001C2620">
        <w:t>ia</w:t>
      </w:r>
      <w:r w:rsidR="004107BE" w:rsidRPr="001C2620">
        <w:t>.</w:t>
      </w:r>
      <w:r w:rsidR="00186432" w:rsidRPr="001C2620">
        <w:t xml:space="preserve"> </w:t>
      </w:r>
      <w:r w:rsidR="004107BE" w:rsidRPr="001C2620">
        <w:t>Coloca em votação</w:t>
      </w:r>
      <w:r w:rsidR="00EE78A9">
        <w:t>,</w:t>
      </w:r>
      <w:r w:rsidR="004107BE" w:rsidRPr="001C2620">
        <w:t xml:space="preserve"> Senhor?</w:t>
      </w:r>
    </w:p>
    <w:p w:rsidR="004107BE" w:rsidRPr="001C2620" w:rsidRDefault="00A219B0" w:rsidP="00186432">
      <w:pPr>
        <w:pStyle w:val="NormalWeb"/>
        <w:contextualSpacing/>
        <w:jc w:val="both"/>
      </w:pPr>
      <w:r w:rsidRPr="001C2620">
        <w:rPr>
          <w:b/>
          <w:shd w:val="clear" w:color="auto" w:fill="FFFFFF"/>
        </w:rPr>
        <w:t>PRES. FERNANDO SILVESTRIN</w:t>
      </w:r>
      <w:r w:rsidRPr="001C2620">
        <w:rPr>
          <w:shd w:val="clear" w:color="auto" w:fill="FFFFFF"/>
        </w:rPr>
        <w:t xml:space="preserve">: </w:t>
      </w:r>
      <w:r w:rsidR="004107BE" w:rsidRPr="001C2620">
        <w:t xml:space="preserve">No final da fala. </w:t>
      </w:r>
    </w:p>
    <w:p w:rsidR="004107BE" w:rsidRPr="001C2620" w:rsidRDefault="00A219B0" w:rsidP="00186432">
      <w:pPr>
        <w:pStyle w:val="NormalWeb"/>
        <w:contextualSpacing/>
        <w:jc w:val="both"/>
      </w:pPr>
      <w:r w:rsidRPr="001C2620">
        <w:rPr>
          <w:b/>
        </w:rPr>
        <w:t>VER. RUDMAR DA SILVA</w:t>
      </w:r>
      <w:r w:rsidRPr="001C2620">
        <w:t xml:space="preserve">: </w:t>
      </w:r>
      <w:r w:rsidR="004107BE" w:rsidRPr="001C2620">
        <w:t>Vai colocar no final da fala?</w:t>
      </w:r>
    </w:p>
    <w:p w:rsidR="004107BE" w:rsidRPr="001C2620" w:rsidRDefault="00A219B0" w:rsidP="00186432">
      <w:pPr>
        <w:pStyle w:val="NormalWeb"/>
        <w:contextualSpacing/>
        <w:jc w:val="both"/>
      </w:pPr>
      <w:r w:rsidRPr="001C2620">
        <w:rPr>
          <w:b/>
          <w:shd w:val="clear" w:color="auto" w:fill="FFFFFF"/>
        </w:rPr>
        <w:t>PRES. FERNANDO SILVESTRIN</w:t>
      </w:r>
      <w:r w:rsidRPr="001C2620">
        <w:rPr>
          <w:shd w:val="clear" w:color="auto" w:fill="FFFFFF"/>
        </w:rPr>
        <w:t xml:space="preserve">: </w:t>
      </w:r>
      <w:r w:rsidR="004107BE" w:rsidRPr="001C2620">
        <w:t>Sim</w:t>
      </w:r>
      <w:r w:rsidRPr="001C2620">
        <w:t>.</w:t>
      </w:r>
    </w:p>
    <w:p w:rsidR="00A219B0" w:rsidRPr="001C2620" w:rsidRDefault="00A219B0" w:rsidP="00186432">
      <w:pPr>
        <w:pStyle w:val="NormalWeb"/>
        <w:contextualSpacing/>
        <w:jc w:val="both"/>
      </w:pPr>
      <w:r w:rsidRPr="001C2620">
        <w:rPr>
          <w:b/>
        </w:rPr>
        <w:t>VER. RUDMAR DA SILVA</w:t>
      </w:r>
      <w:r w:rsidRPr="001C2620">
        <w:t xml:space="preserve">: </w:t>
      </w:r>
      <w:r w:rsidR="004107BE" w:rsidRPr="001C2620">
        <w:t xml:space="preserve">Bem sobre a nossa a ida do </w:t>
      </w:r>
      <w:r w:rsidR="00186432" w:rsidRPr="001C2620">
        <w:t xml:space="preserve">Prefeito a Brasília Prefeito </w:t>
      </w:r>
      <w:r w:rsidR="004107BE" w:rsidRPr="001C2620">
        <w:t>sem comunicar o Vice-prefeito eu não me pego por surpreso, eu não me pego por surpreso</w:t>
      </w:r>
      <w:r w:rsidRPr="001C2620">
        <w:t>.</w:t>
      </w:r>
      <w:r w:rsidR="004107BE" w:rsidRPr="001C2620">
        <w:t xml:space="preserve"> </w:t>
      </w:r>
      <w:r w:rsidRPr="001C2620">
        <w:t>Porque</w:t>
      </w:r>
      <w:r w:rsidR="00186432" w:rsidRPr="001C2620">
        <w:t xml:space="preserve"> que eu acho</w:t>
      </w:r>
      <w:r w:rsidRPr="001C2620">
        <w:t>?</w:t>
      </w:r>
      <w:r w:rsidR="00186432" w:rsidRPr="001C2620">
        <w:t xml:space="preserve"> </w:t>
      </w:r>
      <w:r w:rsidRPr="001C2620">
        <w:t>O</w:t>
      </w:r>
      <w:r w:rsidR="00186432" w:rsidRPr="001C2620">
        <w:t xml:space="preserve"> </w:t>
      </w:r>
      <w:r w:rsidRPr="001C2620">
        <w:t>mínimo</w:t>
      </w:r>
      <w:r w:rsidR="00186432" w:rsidRPr="001C2620">
        <w:t xml:space="preserve"> que eu posso dizer </w:t>
      </w:r>
      <w:r w:rsidRPr="001C2620">
        <w:t>aqui que é uma falta de respeito, uma falta de respeito com o PSB. Era isso</w:t>
      </w:r>
      <w:r w:rsidR="00EE78A9">
        <w:t>,</w:t>
      </w:r>
      <w:r w:rsidRPr="001C2620">
        <w:t xml:space="preserve"> Senhor Presidente. E</w:t>
      </w:r>
      <w:r w:rsidR="00186432" w:rsidRPr="001C2620">
        <w:t xml:space="preserve"> coloque </w:t>
      </w:r>
      <w:r w:rsidRPr="001C2620">
        <w:t xml:space="preserve">em </w:t>
      </w:r>
      <w:r w:rsidR="00186432" w:rsidRPr="001C2620">
        <w:t xml:space="preserve">votação </w:t>
      </w:r>
      <w:r w:rsidRPr="001C2620">
        <w:t>o requerimento.</w:t>
      </w:r>
    </w:p>
    <w:p w:rsidR="001D55F5" w:rsidRPr="001C2620" w:rsidRDefault="00A219B0" w:rsidP="00186432">
      <w:pPr>
        <w:pStyle w:val="NormalWeb"/>
        <w:contextualSpacing/>
        <w:jc w:val="both"/>
      </w:pPr>
      <w:r w:rsidRPr="001C2620">
        <w:rPr>
          <w:b/>
          <w:shd w:val="clear" w:color="auto" w:fill="FFFFFF"/>
        </w:rPr>
        <w:t>PRES. FERNANDO SILVESTRIN</w:t>
      </w:r>
      <w:r w:rsidRPr="001C2620">
        <w:rPr>
          <w:shd w:val="clear" w:color="auto" w:fill="FFFFFF"/>
        </w:rPr>
        <w:t xml:space="preserve">: </w:t>
      </w:r>
      <w:r w:rsidRPr="001C2620">
        <w:t>Obrigado</w:t>
      </w:r>
      <w:r w:rsidR="00EE78A9">
        <w:t>,</w:t>
      </w:r>
      <w:r w:rsidRPr="001C2620">
        <w:t xml:space="preserve"> Vereador </w:t>
      </w:r>
      <w:proofErr w:type="spellStart"/>
      <w:r w:rsidRPr="001C2620">
        <w:t>Rudi</w:t>
      </w:r>
      <w:proofErr w:type="spellEnd"/>
      <w:r w:rsidRPr="001C2620">
        <w:t xml:space="preserve">. </w:t>
      </w:r>
      <w:r w:rsidR="00186432" w:rsidRPr="001C2620">
        <w:t xml:space="preserve">Então vamos colocar em votação o requerimento </w:t>
      </w:r>
      <w:r w:rsidR="00341742" w:rsidRPr="001C2620">
        <w:t>nº 64/</w:t>
      </w:r>
      <w:r w:rsidR="00186432" w:rsidRPr="001C2620">
        <w:t xml:space="preserve">2020 </w:t>
      </w:r>
      <w:r w:rsidR="00341742" w:rsidRPr="001C2620">
        <w:t xml:space="preserve">encaminhado pelo </w:t>
      </w:r>
      <w:r w:rsidR="00186432" w:rsidRPr="001C2620">
        <w:t xml:space="preserve">Vereador </w:t>
      </w:r>
      <w:r w:rsidR="00341742" w:rsidRPr="001C2620">
        <w:t xml:space="preserve">Rudmar Elbio da Silva </w:t>
      </w:r>
      <w:r w:rsidR="00186432" w:rsidRPr="001C2620">
        <w:t xml:space="preserve">e Sedinei </w:t>
      </w:r>
      <w:r w:rsidR="00341742" w:rsidRPr="001C2620">
        <w:t>Catafesta.</w:t>
      </w:r>
      <w:r w:rsidR="00186432" w:rsidRPr="001C2620">
        <w:t xml:space="preserve"> </w:t>
      </w:r>
      <w:r w:rsidR="00341742" w:rsidRPr="001C2620">
        <w:t>Os</w:t>
      </w:r>
      <w:r w:rsidR="00186432" w:rsidRPr="001C2620">
        <w:t xml:space="preserve"> Vereadores abaixo firmado</w:t>
      </w:r>
      <w:r w:rsidR="00341742" w:rsidRPr="001C2620">
        <w:t>s</w:t>
      </w:r>
      <w:r w:rsidR="00186432" w:rsidRPr="001C2620">
        <w:t xml:space="preserve"> solicita</w:t>
      </w:r>
      <w:r w:rsidR="00341742" w:rsidRPr="001C2620">
        <w:t>m</w:t>
      </w:r>
      <w:r w:rsidR="00186432" w:rsidRPr="001C2620">
        <w:t xml:space="preserve"> anuência dos demais pares que seja encaminhada ao </w:t>
      </w:r>
      <w:r w:rsidR="00341742" w:rsidRPr="001C2620">
        <w:t>P</w:t>
      </w:r>
      <w:r w:rsidR="00186432" w:rsidRPr="001C2620">
        <w:t xml:space="preserve">oder </w:t>
      </w:r>
      <w:r w:rsidR="00341742" w:rsidRPr="001C2620">
        <w:t>E</w:t>
      </w:r>
      <w:r w:rsidR="00186432" w:rsidRPr="001C2620">
        <w:t xml:space="preserve">xecutivo Municipal através do departamento responsável para que seja realizada a melhoria no asfalto na </w:t>
      </w:r>
      <w:r w:rsidR="00341742" w:rsidRPr="001C2620">
        <w:t>Rua Wilson Tartarotti próximo à escola Primeiro de Maio.</w:t>
      </w:r>
      <w:r w:rsidR="00186432" w:rsidRPr="001C2620">
        <w:t xml:space="preserve"> </w:t>
      </w:r>
      <w:r w:rsidR="00341742" w:rsidRPr="001C2620">
        <w:t>Foi</w:t>
      </w:r>
      <w:r w:rsidR="00186432" w:rsidRPr="001C2620">
        <w:t xml:space="preserve"> realizado uma obra de encanamento e o asfalto não foi recuperado</w:t>
      </w:r>
      <w:r w:rsidR="00341742" w:rsidRPr="001C2620">
        <w:t>, se torna um ‘valo’</w:t>
      </w:r>
      <w:r w:rsidR="001D55F5" w:rsidRPr="001C2620">
        <w:t xml:space="preserve">. Os Vereadores que estiverem de acordo </w:t>
      </w:r>
      <w:r w:rsidR="00186432" w:rsidRPr="001C2620">
        <w:t>permaneçam como estão</w:t>
      </w:r>
      <w:r w:rsidR="001D55F5" w:rsidRPr="001C2620">
        <w:t>;</w:t>
      </w:r>
      <w:r w:rsidR="00186432" w:rsidRPr="001C2620">
        <w:t xml:space="preserve"> aprovado por todos os Vereadores presente com </w:t>
      </w:r>
      <w:r w:rsidR="001D55F5" w:rsidRPr="001C2620">
        <w:t xml:space="preserve">a </w:t>
      </w:r>
      <w:r w:rsidR="00186432" w:rsidRPr="001C2620">
        <w:t>ausência do Vereador T</w:t>
      </w:r>
      <w:r w:rsidR="001D55F5" w:rsidRPr="001C2620">
        <w:t>h</w:t>
      </w:r>
      <w:r w:rsidR="00186432" w:rsidRPr="001C2620">
        <w:t>iago Brunet</w:t>
      </w:r>
      <w:r w:rsidR="001D55F5" w:rsidRPr="001C2620">
        <w:t xml:space="preserve">. E a palavra </w:t>
      </w:r>
      <w:r w:rsidR="00186432" w:rsidRPr="001C2620">
        <w:t>continua à disposição dos Senhores Vereadores</w:t>
      </w:r>
      <w:r w:rsidR="001D55F5" w:rsidRPr="001C2620">
        <w:t>.</w:t>
      </w:r>
      <w:r w:rsidR="00186432" w:rsidRPr="001C2620">
        <w:t xml:space="preserve"> </w:t>
      </w:r>
      <w:r w:rsidR="001D55F5" w:rsidRPr="001C2620">
        <w:t>Com</w:t>
      </w:r>
      <w:r w:rsidR="00186432" w:rsidRPr="001C2620">
        <w:t xml:space="preserve"> a palavra a Vereadora Maria da Glória Menegotto</w:t>
      </w:r>
      <w:r w:rsidR="001D55F5" w:rsidRPr="001C2620">
        <w:t>.</w:t>
      </w:r>
      <w:r w:rsidR="00186432" w:rsidRPr="001C2620">
        <w:t xml:space="preserve"> </w:t>
      </w:r>
      <w:r w:rsidR="00B77D3B" w:rsidRPr="001C2620">
        <w:t>Espaço</w:t>
      </w:r>
      <w:r w:rsidR="00186432" w:rsidRPr="001C2620">
        <w:t xml:space="preserve"> de liderança</w:t>
      </w:r>
      <w:r w:rsidR="001D55F5" w:rsidRPr="001C2620">
        <w:t>?</w:t>
      </w:r>
    </w:p>
    <w:p w:rsidR="001D55F5" w:rsidRPr="001C2620" w:rsidRDefault="00EE78A9" w:rsidP="00186432">
      <w:pPr>
        <w:pStyle w:val="NormalWeb"/>
        <w:contextualSpacing/>
        <w:jc w:val="both"/>
      </w:pPr>
      <w:r w:rsidRPr="001C2620">
        <w:rPr>
          <w:b/>
        </w:rPr>
        <w:t>VER. GLÓRIA MENEGOTTO</w:t>
      </w:r>
      <w:r>
        <w:t xml:space="preserve">: </w:t>
      </w:r>
      <w:r w:rsidR="001D55F5" w:rsidRPr="001C2620">
        <w:t>N</w:t>
      </w:r>
      <w:r w:rsidR="00186432" w:rsidRPr="001C2620">
        <w:t>ão</w:t>
      </w:r>
      <w:r w:rsidR="001D55F5" w:rsidRPr="001C2620">
        <w:t>.</w:t>
      </w:r>
    </w:p>
    <w:p w:rsidR="001D55F5" w:rsidRPr="001C2620" w:rsidRDefault="00B77D3B" w:rsidP="00186432">
      <w:pPr>
        <w:pStyle w:val="NormalWeb"/>
        <w:contextualSpacing/>
        <w:jc w:val="both"/>
      </w:pPr>
      <w:r w:rsidRPr="001C2620">
        <w:rPr>
          <w:b/>
          <w:shd w:val="clear" w:color="auto" w:fill="FFFFFF"/>
        </w:rPr>
        <w:t>PRES. FERNANDO SILVESTRIN</w:t>
      </w:r>
      <w:r w:rsidRPr="001C2620">
        <w:rPr>
          <w:shd w:val="clear" w:color="auto" w:fill="FFFFFF"/>
        </w:rPr>
        <w:t xml:space="preserve">: </w:t>
      </w:r>
      <w:r w:rsidR="001D55F5" w:rsidRPr="001C2620">
        <w:t>É</w:t>
      </w:r>
      <w:r w:rsidR="00186432" w:rsidRPr="001C2620">
        <w:t xml:space="preserve"> </w:t>
      </w:r>
      <w:r w:rsidR="001D55F5" w:rsidRPr="001C2620">
        <w:t xml:space="preserve">espaço </w:t>
      </w:r>
      <w:r w:rsidR="00186432" w:rsidRPr="001C2620">
        <w:t>normal</w:t>
      </w:r>
      <w:r w:rsidR="001D55F5" w:rsidRPr="001C2620">
        <w:t>.</w:t>
      </w:r>
      <w:r w:rsidR="00186432" w:rsidRPr="001C2620">
        <w:t xml:space="preserve"> </w:t>
      </w:r>
      <w:r w:rsidR="001D55F5" w:rsidRPr="001C2620">
        <w:t>Então</w:t>
      </w:r>
      <w:r w:rsidR="00186432" w:rsidRPr="001C2620">
        <w:t xml:space="preserve"> tá</w:t>
      </w:r>
      <w:r w:rsidR="001D55F5" w:rsidRPr="001C2620">
        <w:t>.</w:t>
      </w:r>
    </w:p>
    <w:p w:rsidR="0044000B" w:rsidRPr="001C2620" w:rsidRDefault="00B77D3B" w:rsidP="00186432">
      <w:pPr>
        <w:pStyle w:val="NormalWeb"/>
        <w:contextualSpacing/>
        <w:jc w:val="both"/>
      </w:pPr>
      <w:r w:rsidRPr="001C2620">
        <w:rPr>
          <w:b/>
        </w:rPr>
        <w:t>VER. GLÓRIA MENEGOTTO</w:t>
      </w:r>
      <w:r w:rsidRPr="001C2620">
        <w:t>: Obrigado</w:t>
      </w:r>
      <w:r w:rsidR="00EE78A9">
        <w:t>,</w:t>
      </w:r>
      <w:r w:rsidR="00186432" w:rsidRPr="001C2620">
        <w:t xml:space="preserve"> Senhor Presidente</w:t>
      </w:r>
      <w:r w:rsidRPr="001C2620">
        <w:t>.</w:t>
      </w:r>
      <w:r w:rsidR="00186432" w:rsidRPr="001C2620">
        <w:t xml:space="preserve"> </w:t>
      </w:r>
      <w:r w:rsidRPr="001C2620">
        <w:t xml:space="preserve">Eu quero </w:t>
      </w:r>
      <w:r w:rsidR="00186432" w:rsidRPr="001C2620">
        <w:t xml:space="preserve">fazer uma fala </w:t>
      </w:r>
      <w:r w:rsidRPr="001C2620">
        <w:t xml:space="preserve">aqui da qual eu não </w:t>
      </w:r>
      <w:r w:rsidR="00186432" w:rsidRPr="001C2620">
        <w:t>concordo com nada errado</w:t>
      </w:r>
      <w:r w:rsidRPr="001C2620">
        <w:t>. Eu nunca concordei e não é agora que vou concordar</w:t>
      </w:r>
      <w:r w:rsidR="00973B1F" w:rsidRPr="001C2620">
        <w:t>, e</w:t>
      </w:r>
      <w:r w:rsidRPr="001C2620">
        <w:t xml:space="preserve"> quem me </w:t>
      </w:r>
      <w:r w:rsidR="00186432" w:rsidRPr="001C2620">
        <w:t>conhece sabe disso</w:t>
      </w:r>
      <w:r w:rsidRPr="001C2620">
        <w:t>.</w:t>
      </w:r>
      <w:r w:rsidR="00186432" w:rsidRPr="001C2620">
        <w:t xml:space="preserve"> </w:t>
      </w:r>
      <w:r w:rsidR="00973B1F" w:rsidRPr="001C2620">
        <w:t>Sou</w:t>
      </w:r>
      <w:r w:rsidR="00186432" w:rsidRPr="001C2620">
        <w:t xml:space="preserve"> uma pessoa muito r</w:t>
      </w:r>
      <w:r w:rsidRPr="001C2620">
        <w:t xml:space="preserve">eta nas coisas. Agora </w:t>
      </w:r>
      <w:r w:rsidR="00186432" w:rsidRPr="001C2620">
        <w:t>aqui n</w:t>
      </w:r>
      <w:r w:rsidRPr="001C2620">
        <w:t xml:space="preserve">essa </w:t>
      </w:r>
      <w:r w:rsidR="00186432" w:rsidRPr="001C2620">
        <w:t xml:space="preserve">Casa </w:t>
      </w:r>
      <w:r w:rsidR="00973B1F" w:rsidRPr="001C2620">
        <w:t>Legislativa</w:t>
      </w:r>
      <w:r w:rsidR="00EE78A9">
        <w:t>,</w:t>
      </w:r>
      <w:r w:rsidR="00973B1F" w:rsidRPr="001C2620">
        <w:t xml:space="preserve"> </w:t>
      </w:r>
      <w:r w:rsidR="00186432" w:rsidRPr="001C2620">
        <w:t xml:space="preserve">a gente nota </w:t>
      </w:r>
      <w:r w:rsidR="00973B1F" w:rsidRPr="001C2620">
        <w:t xml:space="preserve">que </w:t>
      </w:r>
      <w:r w:rsidR="00186432" w:rsidRPr="001C2620">
        <w:t>realmente</w:t>
      </w:r>
      <w:r w:rsidR="00EE78A9">
        <w:t xml:space="preserve"> não há</w:t>
      </w:r>
      <w:r w:rsidR="00186432" w:rsidRPr="001C2620">
        <w:t xml:space="preserve"> </w:t>
      </w:r>
      <w:r w:rsidR="00973B1F" w:rsidRPr="001C2620">
        <w:t xml:space="preserve">um pingo de respeito com o Prefeito Municipal. </w:t>
      </w:r>
      <w:r w:rsidR="00AA7AE0" w:rsidRPr="001C2620">
        <w:t>Porque as palavras que são ditas d</w:t>
      </w:r>
      <w:r w:rsidR="00EE78A9">
        <w:t>oem</w:t>
      </w:r>
      <w:r w:rsidR="00AA7AE0" w:rsidRPr="001C2620">
        <w:t xml:space="preserve"> no coração da gente e principalmente quando se trata da situação.</w:t>
      </w:r>
      <w:r w:rsidR="00973B1F" w:rsidRPr="001C2620">
        <w:t xml:space="preserve"> Porque o governo Claiton e Pedrozo até que mude, que não sei se vai mudar, </w:t>
      </w:r>
      <w:r w:rsidR="00186432" w:rsidRPr="001C2620">
        <w:t>é um governo só</w:t>
      </w:r>
      <w:r w:rsidR="00973B1F" w:rsidRPr="001C2620">
        <w:t>.</w:t>
      </w:r>
      <w:r w:rsidR="00186432" w:rsidRPr="001C2620">
        <w:t xml:space="preserve"> </w:t>
      </w:r>
      <w:r w:rsidR="00AA7AE0" w:rsidRPr="001C2620">
        <w:t>Eu</w:t>
      </w:r>
      <w:r w:rsidR="00186432" w:rsidRPr="001C2620">
        <w:t xml:space="preserve"> pelo menos </w:t>
      </w:r>
      <w:r w:rsidR="00973B1F" w:rsidRPr="001C2620">
        <w:t xml:space="preserve">fui eleita </w:t>
      </w:r>
      <w:r w:rsidR="00186432" w:rsidRPr="001C2620">
        <w:t xml:space="preserve">nesse governo </w:t>
      </w:r>
      <w:r w:rsidR="00186432" w:rsidRPr="001C2620">
        <w:lastRenderedPageBreak/>
        <w:t>Cla</w:t>
      </w:r>
      <w:r w:rsidR="00973B1F" w:rsidRPr="001C2620">
        <w:t>i</w:t>
      </w:r>
      <w:r w:rsidR="00186432" w:rsidRPr="001C2620">
        <w:t>ton e Pedrozo</w:t>
      </w:r>
      <w:r w:rsidR="00973B1F" w:rsidRPr="001C2620">
        <w:t>. Respeito</w:t>
      </w:r>
      <w:r w:rsidR="0033577E">
        <w:t>,</w:t>
      </w:r>
      <w:r w:rsidR="00973B1F" w:rsidRPr="001C2620">
        <w:t xml:space="preserve"> Vereadora Eleonora</w:t>
      </w:r>
      <w:r w:rsidR="0033577E">
        <w:t>,</w:t>
      </w:r>
      <w:r w:rsidR="00973B1F" w:rsidRPr="001C2620">
        <w:t xml:space="preserve"> </w:t>
      </w:r>
      <w:r w:rsidR="00186432" w:rsidRPr="001C2620">
        <w:t xml:space="preserve">por demais </w:t>
      </w:r>
      <w:r w:rsidR="00973B1F" w:rsidRPr="001C2620">
        <w:t xml:space="preserve">o Prefeito </w:t>
      </w:r>
      <w:r w:rsidR="00186432" w:rsidRPr="001C2620">
        <w:t xml:space="preserve">e o </w:t>
      </w:r>
      <w:r w:rsidR="00973B1F" w:rsidRPr="001C2620">
        <w:t>V</w:t>
      </w:r>
      <w:r w:rsidR="00186432" w:rsidRPr="001C2620">
        <w:t>ice-</w:t>
      </w:r>
      <w:r w:rsidR="0033577E">
        <w:t>P</w:t>
      </w:r>
      <w:r w:rsidR="00186432" w:rsidRPr="001C2620">
        <w:t>refeito</w:t>
      </w:r>
      <w:r w:rsidR="007C3D78" w:rsidRPr="001C2620">
        <w:t xml:space="preserve"> e respeito mais ainda </w:t>
      </w:r>
      <w:r w:rsidR="00186432" w:rsidRPr="001C2620">
        <w:t xml:space="preserve">o Pedrozo que é o </w:t>
      </w:r>
      <w:r w:rsidR="007C3D78" w:rsidRPr="001C2620">
        <w:t>Vice-</w:t>
      </w:r>
      <w:r w:rsidR="0033577E">
        <w:t>P</w:t>
      </w:r>
      <w:r w:rsidR="007C3D78" w:rsidRPr="001C2620">
        <w:t>refeito. Agora dizer</w:t>
      </w:r>
      <w:r w:rsidR="00186432" w:rsidRPr="001C2620">
        <w:t xml:space="preserve"> que tudo que foi feito </w:t>
      </w:r>
      <w:r w:rsidR="007C3D78" w:rsidRPr="001C2620">
        <w:t xml:space="preserve">é </w:t>
      </w:r>
      <w:r w:rsidR="00186432" w:rsidRPr="001C2620">
        <w:t>culpa do Cl</w:t>
      </w:r>
      <w:r w:rsidR="007C3D78" w:rsidRPr="001C2620">
        <w:t>a</w:t>
      </w:r>
      <w:r w:rsidR="00186432" w:rsidRPr="001C2620">
        <w:t>iton</w:t>
      </w:r>
      <w:r w:rsidR="007C3D78" w:rsidRPr="001C2620">
        <w:t>.</w:t>
      </w:r>
      <w:r w:rsidR="00186432" w:rsidRPr="001C2620">
        <w:t xml:space="preserve"> </w:t>
      </w:r>
      <w:r w:rsidR="00AA7AE0" w:rsidRPr="001C2620">
        <w:t>Por</w:t>
      </w:r>
      <w:r w:rsidR="0033577E">
        <w:t xml:space="preserve"> </w:t>
      </w:r>
      <w:r w:rsidR="00AA7AE0" w:rsidRPr="001C2620">
        <w:t>que nós que estávamos lá que estamos ainda no governo porque que a gente não se põe no seu lugar ou então saia do governo</w:t>
      </w:r>
      <w:r w:rsidR="0033577E">
        <w:t>?</w:t>
      </w:r>
      <w:r w:rsidR="00186432" w:rsidRPr="001C2620">
        <w:t xml:space="preserve"> </w:t>
      </w:r>
      <w:r w:rsidR="0044000B" w:rsidRPr="001C2620">
        <w:t>Eu</w:t>
      </w:r>
      <w:r w:rsidR="00186432" w:rsidRPr="001C2620">
        <w:t xml:space="preserve"> não sou do P</w:t>
      </w:r>
      <w:r w:rsidR="007C3D78" w:rsidRPr="001C2620">
        <w:t>D</w:t>
      </w:r>
      <w:r w:rsidR="00186432" w:rsidRPr="001C2620">
        <w:t>T eu sou da Rede Sustentabilidade</w:t>
      </w:r>
      <w:r w:rsidR="007C3D78" w:rsidRPr="001C2620">
        <w:t>, mas tenho</w:t>
      </w:r>
      <w:r w:rsidR="00186432" w:rsidRPr="001C2620">
        <w:t xml:space="preserve"> vergonha na cara e respeito</w:t>
      </w:r>
      <w:r w:rsidR="007C3D78" w:rsidRPr="001C2620">
        <w:t>.</w:t>
      </w:r>
      <w:r w:rsidR="00186432" w:rsidRPr="001C2620">
        <w:t xml:space="preserve"> </w:t>
      </w:r>
      <w:r w:rsidR="0044000B" w:rsidRPr="001C2620">
        <w:t>Vejo</w:t>
      </w:r>
      <w:r w:rsidR="00186432" w:rsidRPr="001C2620">
        <w:t xml:space="preserve"> atitudes que não seria</w:t>
      </w:r>
      <w:r w:rsidR="007C3D78" w:rsidRPr="001C2620">
        <w:t>m</w:t>
      </w:r>
      <w:r w:rsidR="00186432" w:rsidRPr="001C2620">
        <w:t xml:space="preserve"> corretas</w:t>
      </w:r>
      <w:r w:rsidR="007C3D78" w:rsidRPr="001C2620">
        <w:t>, m</w:t>
      </w:r>
      <w:r w:rsidR="00186432" w:rsidRPr="001C2620">
        <w:t xml:space="preserve">as o melhor que nós temos a fazer </w:t>
      </w:r>
      <w:r w:rsidR="0033577E">
        <w:t>é</w:t>
      </w:r>
      <w:r w:rsidR="00186432" w:rsidRPr="001C2620">
        <w:t xml:space="preserve"> </w:t>
      </w:r>
      <w:r w:rsidR="007C3D78" w:rsidRPr="001C2620">
        <w:t xml:space="preserve">sair desse lugar aqui e </w:t>
      </w:r>
      <w:r w:rsidR="00186432" w:rsidRPr="001C2620">
        <w:t>pedi</w:t>
      </w:r>
      <w:r w:rsidR="007C3D78" w:rsidRPr="001C2620">
        <w:t>r</w:t>
      </w:r>
      <w:r w:rsidR="00186432" w:rsidRPr="001C2620">
        <w:t xml:space="preserve"> uma reunião nós todos</w:t>
      </w:r>
      <w:r w:rsidR="007C3D78" w:rsidRPr="001C2620">
        <w:t>.</w:t>
      </w:r>
      <w:r w:rsidR="00186432" w:rsidRPr="001C2620">
        <w:t xml:space="preserve"> </w:t>
      </w:r>
      <w:r w:rsidR="0044000B" w:rsidRPr="001C2620">
        <w:t>E</w:t>
      </w:r>
      <w:r w:rsidR="00186432" w:rsidRPr="001C2620">
        <w:t xml:space="preserve"> é verdade</w:t>
      </w:r>
      <w:r w:rsidR="0033577E">
        <w:t>,</w:t>
      </w:r>
      <w:r w:rsidR="00186432" w:rsidRPr="001C2620">
        <w:t xml:space="preserve"> Vereador </w:t>
      </w:r>
      <w:r w:rsidR="007C3D78" w:rsidRPr="001C2620">
        <w:t>Kiko</w:t>
      </w:r>
      <w:r w:rsidR="0033577E">
        <w:t>,</w:t>
      </w:r>
      <w:r w:rsidR="007C3D78" w:rsidRPr="001C2620">
        <w:t xml:space="preserve"> </w:t>
      </w:r>
      <w:r w:rsidR="00186432" w:rsidRPr="001C2620">
        <w:t xml:space="preserve">o Senhor está de parabéns que realmente não </w:t>
      </w:r>
      <w:r w:rsidR="007C3D78" w:rsidRPr="001C2620">
        <w:t>há reunião</w:t>
      </w:r>
      <w:r w:rsidR="0057201C" w:rsidRPr="001C2620">
        <w:t>, mas</w:t>
      </w:r>
      <w:r w:rsidR="00186432" w:rsidRPr="001C2620">
        <w:t xml:space="preserve"> </w:t>
      </w:r>
      <w:r w:rsidR="007C3D78" w:rsidRPr="001C2620">
        <w:t xml:space="preserve">não é </w:t>
      </w:r>
      <w:r w:rsidR="00186432" w:rsidRPr="001C2620">
        <w:t>por causa do Prefeito</w:t>
      </w:r>
      <w:r w:rsidR="0057201C" w:rsidRPr="001C2620">
        <w:t>.</w:t>
      </w:r>
      <w:r w:rsidR="00186432" w:rsidRPr="001C2620">
        <w:t xml:space="preserve"> </w:t>
      </w:r>
      <w:r w:rsidR="00F31E21" w:rsidRPr="001C2620">
        <w:t>Não</w:t>
      </w:r>
      <w:r w:rsidR="0057201C" w:rsidRPr="001C2620">
        <w:t xml:space="preserve"> é por causa do Prefeito</w:t>
      </w:r>
      <w:r w:rsidR="0033577E">
        <w:t>,</w:t>
      </w:r>
      <w:r w:rsidR="0057201C" w:rsidRPr="001C2620">
        <w:t xml:space="preserve"> </w:t>
      </w:r>
      <w:r w:rsidR="00186432" w:rsidRPr="001C2620">
        <w:t>porque eu já estive lá e porque eu estou lá</w:t>
      </w:r>
      <w:r w:rsidR="0057201C" w:rsidRPr="001C2620">
        <w:t>, e porque estou aqui.</w:t>
      </w:r>
      <w:r w:rsidR="00186432" w:rsidRPr="001C2620">
        <w:t xml:space="preserve"> </w:t>
      </w:r>
      <w:r w:rsidR="00F31E21" w:rsidRPr="001C2620">
        <w:t>Eu</w:t>
      </w:r>
      <w:r w:rsidR="00186432" w:rsidRPr="001C2620">
        <w:t xml:space="preserve"> não precisaria tá defendendo isso</w:t>
      </w:r>
      <w:r w:rsidR="00F31E21" w:rsidRPr="001C2620">
        <w:t xml:space="preserve"> até porque eu deveria</w:t>
      </w:r>
      <w:r w:rsidR="00186432" w:rsidRPr="001C2620">
        <w:t xml:space="preserve"> guardar tudo isso para depois</w:t>
      </w:r>
      <w:r w:rsidR="0033577E">
        <w:t>,</w:t>
      </w:r>
      <w:r w:rsidR="00186432" w:rsidRPr="001C2620">
        <w:t xml:space="preserve"> porque a hora </w:t>
      </w:r>
      <w:r w:rsidR="00F31E21" w:rsidRPr="001C2620">
        <w:t>vai chegar. Mas</w:t>
      </w:r>
      <w:r w:rsidR="00186432" w:rsidRPr="001C2620">
        <w:t xml:space="preserve"> eu parabenizo</w:t>
      </w:r>
      <w:r w:rsidR="0033577E">
        <w:t>,</w:t>
      </w:r>
      <w:r w:rsidR="00186432" w:rsidRPr="001C2620">
        <w:t xml:space="preserve"> </w:t>
      </w:r>
      <w:r w:rsidR="00F31E21" w:rsidRPr="001C2620">
        <w:t xml:space="preserve">eu tenho que dizer para vocês que nós éramos </w:t>
      </w:r>
      <w:r w:rsidR="001F0554" w:rsidRPr="001C2620">
        <w:t xml:space="preserve">Lino, </w:t>
      </w:r>
      <w:r w:rsidR="00186432" w:rsidRPr="001C2620">
        <w:t>Márcio e Glória</w:t>
      </w:r>
      <w:r w:rsidR="001F0554" w:rsidRPr="001C2620">
        <w:t>,</w:t>
      </w:r>
      <w:r w:rsidR="00186432" w:rsidRPr="001C2620">
        <w:t xml:space="preserve"> </w:t>
      </w:r>
      <w:r w:rsidR="00F31E21" w:rsidRPr="001C2620">
        <w:t xml:space="preserve">e </w:t>
      </w:r>
      <w:r w:rsidR="00186432" w:rsidRPr="001C2620">
        <w:t>todos da situação</w:t>
      </w:r>
      <w:r w:rsidR="00F31E21" w:rsidRPr="001C2620">
        <w:t>.</w:t>
      </w:r>
      <w:r w:rsidR="00186432" w:rsidRPr="001C2620">
        <w:t xml:space="preserve"> </w:t>
      </w:r>
      <w:r w:rsidR="0044000B" w:rsidRPr="001C2620">
        <w:t>Agora</w:t>
      </w:r>
      <w:r w:rsidR="00186432" w:rsidRPr="001C2620">
        <w:t xml:space="preserve"> </w:t>
      </w:r>
      <w:r w:rsidR="001F0554" w:rsidRPr="001C2620">
        <w:t xml:space="preserve">tinha problemas e </w:t>
      </w:r>
      <w:r w:rsidR="00186432" w:rsidRPr="001C2620">
        <w:t>muitos problemas que vocês não estavam lá</w:t>
      </w:r>
      <w:r w:rsidR="001F0554" w:rsidRPr="001C2620">
        <w:t>, problemas graves que têm até</w:t>
      </w:r>
      <w:r w:rsidR="00186432" w:rsidRPr="001C2620">
        <w:t xml:space="preserve"> hoje</w:t>
      </w:r>
      <w:r w:rsidR="001F0554" w:rsidRPr="001C2620">
        <w:t xml:space="preserve">, mas eu parabenizo </w:t>
      </w:r>
      <w:r w:rsidR="00186432" w:rsidRPr="001C2620">
        <w:t xml:space="preserve">a todos </w:t>
      </w:r>
      <w:r w:rsidR="001F0554" w:rsidRPr="001C2620">
        <w:t xml:space="preserve">principalmente </w:t>
      </w:r>
      <w:r w:rsidR="00186432" w:rsidRPr="001C2620">
        <w:t xml:space="preserve">um Vereador que se chama </w:t>
      </w:r>
      <w:r w:rsidR="0044000B" w:rsidRPr="001C2620">
        <w:t>Calábria</w:t>
      </w:r>
      <w:r w:rsidR="001F0554" w:rsidRPr="001C2620">
        <w:t xml:space="preserve"> que por pior que fosse</w:t>
      </w:r>
      <w:r w:rsidR="0033577E">
        <w:t>,</w:t>
      </w:r>
      <w:r w:rsidR="001F0554" w:rsidRPr="001C2620">
        <w:t xml:space="preserve"> ele </w:t>
      </w:r>
      <w:r w:rsidR="00186432" w:rsidRPr="001C2620">
        <w:t xml:space="preserve">estava defendendo </w:t>
      </w:r>
      <w:r w:rsidR="001F0554" w:rsidRPr="001C2620">
        <w:t>o Prefeito deles, por pior que fosse, que ele e demais n</w:t>
      </w:r>
      <w:r w:rsidR="00186432" w:rsidRPr="001C2620">
        <w:t>ão tô lembrado todos que estavam lá</w:t>
      </w:r>
      <w:r w:rsidR="001F0554" w:rsidRPr="001C2620">
        <w:t>,</w:t>
      </w:r>
      <w:r w:rsidR="00186432" w:rsidRPr="001C2620">
        <w:t xml:space="preserve"> mas enfim</w:t>
      </w:r>
      <w:r w:rsidR="0044000B" w:rsidRPr="001C2620">
        <w:t>,</w:t>
      </w:r>
      <w:r w:rsidR="008241B9" w:rsidRPr="001C2620">
        <w:t xml:space="preserve"> e é assim que tem que ser. </w:t>
      </w:r>
      <w:r w:rsidR="0044000B" w:rsidRPr="001C2620">
        <w:t>Nós</w:t>
      </w:r>
      <w:r w:rsidR="00186432" w:rsidRPr="001C2620">
        <w:t xml:space="preserve"> somos um </w:t>
      </w:r>
      <w:r w:rsidR="008241B9" w:rsidRPr="001C2620">
        <w:t>governo</w:t>
      </w:r>
      <w:r w:rsidR="00725285" w:rsidRPr="001C2620">
        <w:t>,</w:t>
      </w:r>
      <w:r w:rsidR="008241B9" w:rsidRPr="001C2620">
        <w:t xml:space="preserve"> nós somos um governo</w:t>
      </w:r>
      <w:r w:rsidR="00725285" w:rsidRPr="001C2620">
        <w:t>,</w:t>
      </w:r>
      <w:r w:rsidR="008241B9" w:rsidRPr="001C2620">
        <w:t xml:space="preserve"> </w:t>
      </w:r>
      <w:r w:rsidR="00186432" w:rsidRPr="001C2620">
        <w:t>se tá errado vamos ver</w:t>
      </w:r>
      <w:r w:rsidR="008241B9" w:rsidRPr="001C2620">
        <w:t>,</w:t>
      </w:r>
      <w:r w:rsidR="00186432" w:rsidRPr="001C2620">
        <w:t xml:space="preserve"> vamos lá</w:t>
      </w:r>
      <w:r w:rsidR="008241B9" w:rsidRPr="001C2620">
        <w:t>,</w:t>
      </w:r>
      <w:r w:rsidR="00186432" w:rsidRPr="001C2620">
        <w:t xml:space="preserve"> vamos discutir lá antes e vamos dar de </w:t>
      </w:r>
      <w:r w:rsidR="008241B9" w:rsidRPr="001C2620">
        <w:t>re</w:t>
      </w:r>
      <w:r w:rsidR="00186432" w:rsidRPr="001C2620">
        <w:t>lho</w:t>
      </w:r>
      <w:r w:rsidR="008241B9" w:rsidRPr="001C2620">
        <w:t>,</w:t>
      </w:r>
      <w:r w:rsidR="00186432" w:rsidRPr="001C2620">
        <w:t xml:space="preserve"> </w:t>
      </w:r>
      <w:r w:rsidR="008241B9" w:rsidRPr="001C2620">
        <w:t xml:space="preserve">tem que dar </w:t>
      </w:r>
      <w:r w:rsidR="00186432" w:rsidRPr="001C2620">
        <w:t xml:space="preserve">porque daqui a pouco vai </w:t>
      </w:r>
      <w:r w:rsidR="008241B9" w:rsidRPr="001C2620">
        <w:t xml:space="preserve">(INAUDIVEL) </w:t>
      </w:r>
      <w:r w:rsidR="00186432" w:rsidRPr="001C2620">
        <w:t xml:space="preserve">aqui vamos sim aqui </w:t>
      </w:r>
      <w:r w:rsidR="008241B9" w:rsidRPr="001C2620">
        <w:t xml:space="preserve">vai ter </w:t>
      </w:r>
      <w:r w:rsidR="00186432" w:rsidRPr="001C2620">
        <w:t xml:space="preserve">ou </w:t>
      </w:r>
      <w:r w:rsidR="008241B9" w:rsidRPr="001C2620">
        <w:t xml:space="preserve">sim ou </w:t>
      </w:r>
      <w:r w:rsidR="00186432" w:rsidRPr="001C2620">
        <w:t>não</w:t>
      </w:r>
      <w:r w:rsidR="008241B9" w:rsidRPr="001C2620">
        <w:t xml:space="preserve">, </w:t>
      </w:r>
      <w:r w:rsidR="00186432" w:rsidRPr="001C2620">
        <w:t xml:space="preserve">mas tem dois pedidos de impeachment </w:t>
      </w:r>
      <w:r w:rsidR="00CA4DB6" w:rsidRPr="001C2620">
        <w:t xml:space="preserve">aqui. </w:t>
      </w:r>
      <w:r w:rsidR="00186432" w:rsidRPr="001C2620">
        <w:t>E aí tem três Vereadores</w:t>
      </w:r>
      <w:r w:rsidR="0033577E">
        <w:t>,</w:t>
      </w:r>
      <w:r w:rsidR="00186432" w:rsidRPr="001C2620">
        <w:t xml:space="preserve"> </w:t>
      </w:r>
      <w:r w:rsidR="00CA4DB6" w:rsidRPr="001C2620">
        <w:t xml:space="preserve">que tem três Vereadores </w:t>
      </w:r>
      <w:r w:rsidR="00186432" w:rsidRPr="001C2620">
        <w:t xml:space="preserve">ali também </w:t>
      </w:r>
      <w:r w:rsidR="00CA4DB6" w:rsidRPr="001C2620">
        <w:t xml:space="preserve">que talvez seja o ponto final. Mas </w:t>
      </w:r>
      <w:r w:rsidR="00186432" w:rsidRPr="001C2620">
        <w:t>aí quantos meses falta ainda</w:t>
      </w:r>
      <w:r w:rsidR="00CA4DB6" w:rsidRPr="001C2620">
        <w:t>? E será</w:t>
      </w:r>
      <w:r w:rsidR="00186432" w:rsidRPr="001C2620">
        <w:t xml:space="preserve"> que não vão precisar depois</w:t>
      </w:r>
      <w:r w:rsidR="00CA4DB6" w:rsidRPr="001C2620">
        <w:t xml:space="preserve"> para alguma coisa?</w:t>
      </w:r>
      <w:r w:rsidR="00186432" w:rsidRPr="001C2620">
        <w:t xml:space="preserve"> </w:t>
      </w:r>
      <w:r w:rsidR="0044000B" w:rsidRPr="001C2620">
        <w:t>Eu</w:t>
      </w:r>
      <w:r w:rsidR="00186432" w:rsidRPr="001C2620">
        <w:t xml:space="preserve"> não concordo</w:t>
      </w:r>
      <w:r w:rsidR="0033577E">
        <w:t>,</w:t>
      </w:r>
      <w:r w:rsidR="00186432" w:rsidRPr="001C2620">
        <w:t xml:space="preserve"> </w:t>
      </w:r>
      <w:r w:rsidR="00CA4DB6" w:rsidRPr="001C2620">
        <w:t xml:space="preserve">Ver. Bellaver, </w:t>
      </w:r>
      <w:r w:rsidR="0044000B" w:rsidRPr="001C2620">
        <w:t>o</w:t>
      </w:r>
      <w:r w:rsidR="00CA4DB6" w:rsidRPr="001C2620">
        <w:t xml:space="preserve"> Senhor sabe </w:t>
      </w:r>
      <w:r w:rsidR="0044000B" w:rsidRPr="001C2620">
        <w:t xml:space="preserve">o quanto </w:t>
      </w:r>
      <w:r w:rsidR="00CA4DB6" w:rsidRPr="001C2620">
        <w:t xml:space="preserve">eu lhe respeito, </w:t>
      </w:r>
      <w:r w:rsidR="00186432" w:rsidRPr="001C2620">
        <w:t>não concordo com muitas coisas</w:t>
      </w:r>
      <w:r w:rsidR="00CA4DB6" w:rsidRPr="001C2620">
        <w:t>, mas também</w:t>
      </w:r>
      <w:r w:rsidR="00186432" w:rsidRPr="001C2620">
        <w:t xml:space="preserve"> eu não preciso vir aqui </w:t>
      </w:r>
      <w:r w:rsidR="00CA4DB6" w:rsidRPr="001C2620">
        <w:t>e descarregar</w:t>
      </w:r>
      <w:r w:rsidR="0044000B" w:rsidRPr="001C2620">
        <w:t>;</w:t>
      </w:r>
      <w:r w:rsidR="00CA4DB6" w:rsidRPr="001C2620">
        <w:t xml:space="preserve"> </w:t>
      </w:r>
      <w:r w:rsidR="00186432" w:rsidRPr="001C2620">
        <w:t>vamos descarregar n</w:t>
      </w:r>
      <w:r w:rsidR="00CA4DB6" w:rsidRPr="001C2620">
        <w:t>uma reunião</w:t>
      </w:r>
      <w:r w:rsidR="0044000B" w:rsidRPr="001C2620">
        <w:t xml:space="preserve">, </w:t>
      </w:r>
      <w:r w:rsidR="00CA4DB6" w:rsidRPr="001C2620">
        <w:t>vamos conversar</w:t>
      </w:r>
      <w:r w:rsidR="0044000B" w:rsidRPr="001C2620">
        <w:t>,</w:t>
      </w:r>
      <w:r w:rsidR="00CA4DB6" w:rsidRPr="001C2620">
        <w:t xml:space="preserve"> vamos ser</w:t>
      </w:r>
      <w:r w:rsidR="00E85A4F">
        <w:t xml:space="preserve"> mais</w:t>
      </w:r>
      <w:r w:rsidR="00CA4DB6" w:rsidRPr="001C2620">
        <w:t xml:space="preserve"> sabe mais humanos </w:t>
      </w:r>
      <w:r w:rsidR="0044000B" w:rsidRPr="001C2620">
        <w:t>principalmente</w:t>
      </w:r>
      <w:r w:rsidR="00CA4DB6" w:rsidRPr="001C2620">
        <w:t xml:space="preserve"> num momento desses. Eu p</w:t>
      </w:r>
      <w:r w:rsidR="00186432" w:rsidRPr="001C2620">
        <w:t xml:space="preserve">eço </w:t>
      </w:r>
      <w:r w:rsidR="00CA4DB6" w:rsidRPr="001C2620">
        <w:t>espaço de</w:t>
      </w:r>
      <w:r w:rsidR="00186432" w:rsidRPr="001C2620">
        <w:t xml:space="preserve"> liderança para terminar</w:t>
      </w:r>
      <w:r w:rsidR="0044000B" w:rsidRPr="001C2620">
        <w:t>.</w:t>
      </w:r>
    </w:p>
    <w:p w:rsidR="00725285" w:rsidRPr="001C2620" w:rsidRDefault="00725285" w:rsidP="00725285">
      <w:pPr>
        <w:pStyle w:val="NormalWeb"/>
        <w:contextualSpacing/>
        <w:jc w:val="both"/>
      </w:pPr>
      <w:r w:rsidRPr="001C2620">
        <w:rPr>
          <w:b/>
          <w:shd w:val="clear" w:color="auto" w:fill="FFFFFF"/>
        </w:rPr>
        <w:t>PRES. FERNANDO SILVESTRIN</w:t>
      </w:r>
      <w:r w:rsidRPr="001C2620">
        <w:rPr>
          <w:shd w:val="clear" w:color="auto" w:fill="FFFFFF"/>
        </w:rPr>
        <w:t xml:space="preserve">: </w:t>
      </w:r>
      <w:r w:rsidRPr="001C2620">
        <w:t xml:space="preserve">Espaço de liderança </w:t>
      </w:r>
      <w:r w:rsidR="00E85A4F">
        <w:t>à</w:t>
      </w:r>
      <w:r w:rsidRPr="001C2620">
        <w:t xml:space="preserve"> Vereadora Maria da Glória Menegotto.</w:t>
      </w:r>
    </w:p>
    <w:p w:rsidR="00B669F0" w:rsidRPr="001C2620" w:rsidRDefault="00725285" w:rsidP="00186432">
      <w:pPr>
        <w:pStyle w:val="NormalWeb"/>
        <w:contextualSpacing/>
        <w:jc w:val="both"/>
      </w:pPr>
      <w:r w:rsidRPr="001C2620">
        <w:rPr>
          <w:b/>
        </w:rPr>
        <w:t>VER. GLÓRIA MENEGOTTO</w:t>
      </w:r>
      <w:r w:rsidRPr="001C2620">
        <w:t xml:space="preserve">: </w:t>
      </w:r>
      <w:r w:rsidR="008A7687" w:rsidRPr="001C2620">
        <w:t xml:space="preserve">Principalmente num momento desses. </w:t>
      </w:r>
      <w:r w:rsidR="00B75444" w:rsidRPr="001C2620">
        <w:t>Se</w:t>
      </w:r>
      <w:r w:rsidR="00186432" w:rsidRPr="001C2620">
        <w:t xml:space="preserve"> o Prefeito</w:t>
      </w:r>
      <w:r w:rsidR="00B75444" w:rsidRPr="001C2620">
        <w:t>,</w:t>
      </w:r>
      <w:r w:rsidR="00186432" w:rsidRPr="001C2620">
        <w:t xml:space="preserve"> </w:t>
      </w:r>
      <w:r w:rsidR="008A7687" w:rsidRPr="001C2620">
        <w:t xml:space="preserve">olha </w:t>
      </w:r>
      <w:r w:rsidR="00186432" w:rsidRPr="001C2620">
        <w:t xml:space="preserve">eu vou dizer para vocês não sei quem será </w:t>
      </w:r>
      <w:r w:rsidR="008A7687" w:rsidRPr="001C2620">
        <w:t xml:space="preserve">o </w:t>
      </w:r>
      <w:r w:rsidR="00186432" w:rsidRPr="001C2620">
        <w:t>próxim</w:t>
      </w:r>
      <w:r w:rsidR="008A7687" w:rsidRPr="001C2620">
        <w:t xml:space="preserve">o </w:t>
      </w:r>
      <w:r w:rsidR="00186432" w:rsidRPr="001C2620">
        <w:t xml:space="preserve">Prefeito </w:t>
      </w:r>
      <w:r w:rsidR="00B75444" w:rsidRPr="001C2620">
        <w:t xml:space="preserve">ou a próxima Prefeita, num se sabe </w:t>
      </w:r>
      <w:r w:rsidR="00186432" w:rsidRPr="001C2620">
        <w:t>quem vai ser</w:t>
      </w:r>
      <w:r w:rsidR="00B75444" w:rsidRPr="001C2620">
        <w:t xml:space="preserve">, mas eu vou dizer </w:t>
      </w:r>
      <w:r w:rsidR="00186432" w:rsidRPr="001C2620">
        <w:t>uma coisa</w:t>
      </w:r>
      <w:r w:rsidR="00B75444" w:rsidRPr="001C2620">
        <w:t xml:space="preserve"> pensem no que eu vou dizer agora</w:t>
      </w:r>
      <w:r w:rsidR="00E85A4F">
        <w:t>:</w:t>
      </w:r>
      <w:r w:rsidR="00B75444" w:rsidRPr="001C2620">
        <w:t xml:space="preserve"> o Prefeito não pode mandar em nada? O</w:t>
      </w:r>
      <w:r w:rsidR="00186432" w:rsidRPr="001C2620">
        <w:t xml:space="preserve"> Prefeito </w:t>
      </w:r>
      <w:r w:rsidR="00B75444" w:rsidRPr="001C2620">
        <w:t>n</w:t>
      </w:r>
      <w:r w:rsidR="00186432" w:rsidRPr="001C2620">
        <w:t>ão pode fazer absolutamente nada</w:t>
      </w:r>
      <w:r w:rsidR="00E85A4F">
        <w:t>,</w:t>
      </w:r>
      <w:r w:rsidR="00B75444" w:rsidRPr="001C2620">
        <w:t xml:space="preserve"> Ver. Deivid</w:t>
      </w:r>
      <w:r w:rsidR="00E85A4F">
        <w:t>,</w:t>
      </w:r>
      <w:r w:rsidR="00186432" w:rsidRPr="001C2620">
        <w:t xml:space="preserve"> absolutamente nada </w:t>
      </w:r>
      <w:r w:rsidR="00994FCC" w:rsidRPr="001C2620">
        <w:t>por quê</w:t>
      </w:r>
      <w:r w:rsidR="00B75444" w:rsidRPr="001C2620">
        <w:t>?</w:t>
      </w:r>
      <w:r w:rsidR="00186432" w:rsidRPr="001C2620">
        <w:t xml:space="preserve"> </w:t>
      </w:r>
      <w:r w:rsidR="00994FCC" w:rsidRPr="001C2620">
        <w:t>Porque</w:t>
      </w:r>
      <w:r w:rsidR="00186432" w:rsidRPr="001C2620">
        <w:t xml:space="preserve"> se ele tá preocupado com o que pode vir </w:t>
      </w:r>
      <w:r w:rsidR="00994FCC" w:rsidRPr="001C2620">
        <w:t xml:space="preserve">a </w:t>
      </w:r>
      <w:r w:rsidR="00186432" w:rsidRPr="001C2620">
        <w:t xml:space="preserve">acontecer </w:t>
      </w:r>
      <w:r w:rsidR="00994FCC" w:rsidRPr="001C2620">
        <w:t xml:space="preserve">e tem que se preocupar mesmo. </w:t>
      </w:r>
      <w:r w:rsidR="00AA7AE0" w:rsidRPr="001C2620">
        <w:t>Se</w:t>
      </w:r>
      <w:r w:rsidR="00186432" w:rsidRPr="001C2620">
        <w:t xml:space="preserve"> ele compra porque ele comprou </w:t>
      </w:r>
      <w:r w:rsidR="00994FCC" w:rsidRPr="001C2620">
        <w:t xml:space="preserve">se </w:t>
      </w:r>
      <w:r w:rsidR="00186432" w:rsidRPr="001C2620">
        <w:t>ele não compr</w:t>
      </w:r>
      <w:r w:rsidR="00994FCC" w:rsidRPr="001C2620">
        <w:t xml:space="preserve">a é porque não comprou. Eu ouvi da </w:t>
      </w:r>
      <w:r w:rsidR="00186432" w:rsidRPr="001C2620">
        <w:t xml:space="preserve">administradora do hospital </w:t>
      </w:r>
      <w:r w:rsidR="00994FCC" w:rsidRPr="001C2620">
        <w:t xml:space="preserve">que tinha que ter </w:t>
      </w:r>
      <w:r w:rsidR="00186432" w:rsidRPr="001C2620">
        <w:t>30 leitos e que ela queria</w:t>
      </w:r>
      <w:r w:rsidR="00E85A4F">
        <w:t>,</w:t>
      </w:r>
      <w:r w:rsidR="00186432" w:rsidRPr="001C2620">
        <w:t xml:space="preserve"> que ela precisava</w:t>
      </w:r>
      <w:r w:rsidR="00E85A4F">
        <w:t>,</w:t>
      </w:r>
      <w:r w:rsidR="00186432" w:rsidRPr="001C2620">
        <w:t xml:space="preserve"> </w:t>
      </w:r>
      <w:r w:rsidR="00994FCC" w:rsidRPr="001C2620">
        <w:t xml:space="preserve">que ela tava lutando por isso </w:t>
      </w:r>
      <w:r w:rsidR="00186432" w:rsidRPr="001C2620">
        <w:t>e a</w:t>
      </w:r>
      <w:r w:rsidR="00994FCC" w:rsidRPr="001C2620">
        <w:t xml:space="preserve"> com</w:t>
      </w:r>
      <w:r w:rsidR="00186432" w:rsidRPr="001C2620">
        <w:t>u</w:t>
      </w:r>
      <w:r w:rsidR="00994FCC" w:rsidRPr="001C2620">
        <w:t>n</w:t>
      </w:r>
      <w:r w:rsidR="00186432" w:rsidRPr="001C2620">
        <w:t xml:space="preserve">idade muito ajudou </w:t>
      </w:r>
      <w:r w:rsidR="00994FCC" w:rsidRPr="001C2620">
        <w:t xml:space="preserve">para </w:t>
      </w:r>
      <w:r w:rsidR="00186432" w:rsidRPr="001C2620">
        <w:t>consegui</w:t>
      </w:r>
      <w:r w:rsidR="00994FCC" w:rsidRPr="001C2620">
        <w:t>r</w:t>
      </w:r>
      <w:r w:rsidR="00186432" w:rsidRPr="001C2620">
        <w:t xml:space="preserve"> alguma coisa a mais</w:t>
      </w:r>
      <w:r w:rsidR="00994FCC" w:rsidRPr="001C2620">
        <w:t xml:space="preserve">. E agora </w:t>
      </w:r>
      <w:r w:rsidR="00186432" w:rsidRPr="001C2620">
        <w:t xml:space="preserve">se vier os 20 respiradores </w:t>
      </w:r>
      <w:r w:rsidR="00994FCC" w:rsidRPr="001C2620">
        <w:t>n</w:t>
      </w:r>
      <w:r w:rsidR="00186432" w:rsidRPr="001C2620">
        <w:t xml:space="preserve">ão vai para o </w:t>
      </w:r>
      <w:r w:rsidR="00994FCC" w:rsidRPr="001C2620">
        <w:t>H</w:t>
      </w:r>
      <w:r w:rsidR="00186432" w:rsidRPr="001C2620">
        <w:t>ospital São Carlos</w:t>
      </w:r>
      <w:r w:rsidR="00994FCC" w:rsidRPr="001C2620">
        <w:t>?</w:t>
      </w:r>
      <w:r w:rsidR="00186432" w:rsidRPr="001C2620">
        <w:t xml:space="preserve"> </w:t>
      </w:r>
      <w:r w:rsidR="00AA7AE0" w:rsidRPr="001C2620">
        <w:t>Eu</w:t>
      </w:r>
      <w:r w:rsidR="00186432" w:rsidRPr="001C2620">
        <w:t xml:space="preserve"> creio que vá</w:t>
      </w:r>
      <w:r w:rsidR="00994FCC" w:rsidRPr="001C2620">
        <w:t xml:space="preserve">. Tem a UCI </w:t>
      </w:r>
      <w:r w:rsidR="00ED1419" w:rsidRPr="001C2620">
        <w:t>Neonatal</w:t>
      </w:r>
      <w:r w:rsidR="00994FCC" w:rsidRPr="001C2620">
        <w:t xml:space="preserve"> que tanto falavam</w:t>
      </w:r>
      <w:r w:rsidR="00E85A4F">
        <w:t>,</w:t>
      </w:r>
      <w:r w:rsidR="00994FCC" w:rsidRPr="001C2620">
        <w:t xml:space="preserve"> lá tá o lugar onde pode ir porque tem todas as </w:t>
      </w:r>
      <w:r w:rsidR="00ED1419" w:rsidRPr="001C2620">
        <w:t>esperas e não é preciso fazer outr</w:t>
      </w:r>
      <w:r w:rsidR="00E85A4F">
        <w:t>a</w:t>
      </w:r>
      <w:r w:rsidR="00ED1419" w:rsidRPr="001C2620">
        <w:t xml:space="preserve"> coisa como foi </w:t>
      </w:r>
      <w:r w:rsidR="00186432" w:rsidRPr="001C2620">
        <w:t xml:space="preserve">a própria UPA </w:t>
      </w:r>
      <w:r w:rsidR="00ED1419" w:rsidRPr="001C2620">
        <w:t>que foi feita e hoje tá ali. Se t</w:t>
      </w:r>
      <w:r w:rsidR="00615C70" w:rsidRPr="001C2620">
        <w:t>á</w:t>
      </w:r>
      <w:r w:rsidR="00ED1419" w:rsidRPr="001C2620">
        <w:t xml:space="preserve"> funcionando se tem só </w:t>
      </w:r>
      <w:r w:rsidR="00186432" w:rsidRPr="001C2620">
        <w:t xml:space="preserve">300 pessoas </w:t>
      </w:r>
      <w:r w:rsidR="00ED1419" w:rsidRPr="001C2620">
        <w:t>como ouvi do Ver. Thiago</w:t>
      </w:r>
      <w:r w:rsidR="00E85A4F">
        <w:t>,</w:t>
      </w:r>
      <w:r w:rsidR="00ED1419" w:rsidRPr="001C2620">
        <w:t xml:space="preserve"> melhor, ou queria que teu filho tivesse lá teu pai tivesse lá teu irmão </w:t>
      </w:r>
      <w:r w:rsidR="00186432" w:rsidRPr="001C2620">
        <w:t>tivesse lá minha mãe tivesse l</w:t>
      </w:r>
      <w:r w:rsidR="00ED1419" w:rsidRPr="001C2620">
        <w:t xml:space="preserve">á, </w:t>
      </w:r>
      <w:r w:rsidR="00186432" w:rsidRPr="001C2620">
        <w:t>minha irmã</w:t>
      </w:r>
      <w:r w:rsidR="00ED1419" w:rsidRPr="001C2620">
        <w:t>.</w:t>
      </w:r>
      <w:r w:rsidR="00186432" w:rsidRPr="001C2620">
        <w:t xml:space="preserve"> </w:t>
      </w:r>
      <w:r w:rsidR="00ED1419" w:rsidRPr="001C2620">
        <w:t xml:space="preserve">Eu não queria. </w:t>
      </w:r>
      <w:r w:rsidR="00615C70" w:rsidRPr="001C2620">
        <w:t>Então</w:t>
      </w:r>
      <w:r w:rsidR="00E85A4F">
        <w:t>,</w:t>
      </w:r>
      <w:r w:rsidR="00186432" w:rsidRPr="001C2620">
        <w:t xml:space="preserve"> gente</w:t>
      </w:r>
      <w:r w:rsidR="00E85A4F">
        <w:t>,</w:t>
      </w:r>
      <w:r w:rsidR="00186432" w:rsidRPr="001C2620">
        <w:t xml:space="preserve"> eu vou </w:t>
      </w:r>
      <w:r w:rsidR="00ED1419" w:rsidRPr="001C2620">
        <w:t>diz</w:t>
      </w:r>
      <w:r w:rsidR="00186432" w:rsidRPr="001C2620">
        <w:t xml:space="preserve">er uma coisa eu sou bem </w:t>
      </w:r>
      <w:r w:rsidR="00615C70" w:rsidRPr="001C2620">
        <w:t>franca em</w:t>
      </w:r>
      <w:r w:rsidR="00186432" w:rsidRPr="001C2620">
        <w:t xml:space="preserve"> dizer ninguém aqui se dá conta de quanto vai para o hospital </w:t>
      </w:r>
      <w:r w:rsidR="00615C70" w:rsidRPr="001C2620">
        <w:t>ninguém tá se dando conta. Nós</w:t>
      </w:r>
      <w:r w:rsidR="00186432" w:rsidRPr="001C2620">
        <w:t xml:space="preserve"> somos representantes do povo</w:t>
      </w:r>
      <w:r w:rsidR="00E85A4F">
        <w:t>,</w:t>
      </w:r>
      <w:r w:rsidR="00186432" w:rsidRPr="001C2620">
        <w:t xml:space="preserve"> </w:t>
      </w:r>
      <w:r w:rsidR="00615C70" w:rsidRPr="001C2620">
        <w:t xml:space="preserve">nós deveríamos sim fazer pelo menos chamar aqui o Executivo, aqui nessa tribuna o Executivo mesmo, ele que venha </w:t>
      </w:r>
      <w:r w:rsidR="00957AB6" w:rsidRPr="001C2620">
        <w:t xml:space="preserve">dizer </w:t>
      </w:r>
      <w:r w:rsidR="00AA7AE0" w:rsidRPr="001C2620">
        <w:t>por que</w:t>
      </w:r>
      <w:r w:rsidR="00957AB6" w:rsidRPr="001C2620">
        <w:t xml:space="preserve"> </w:t>
      </w:r>
      <w:r w:rsidR="00186432" w:rsidRPr="001C2620">
        <w:t xml:space="preserve">aonde que foi </w:t>
      </w:r>
      <w:r w:rsidR="00957AB6" w:rsidRPr="001C2620">
        <w:t>os cem milhões? Eles tão dizendo que foi praticamente cem</w:t>
      </w:r>
      <w:r w:rsidR="00186432" w:rsidRPr="001C2620">
        <w:t xml:space="preserve"> milhões do governo Cleiton</w:t>
      </w:r>
      <w:r w:rsidR="00957AB6" w:rsidRPr="001C2620">
        <w:t>/</w:t>
      </w:r>
      <w:r w:rsidR="00186432" w:rsidRPr="001C2620">
        <w:t xml:space="preserve">Pedrozo </w:t>
      </w:r>
      <w:r w:rsidR="00957AB6" w:rsidRPr="001C2620">
        <w:t xml:space="preserve">para o Hospital São Carlos. </w:t>
      </w:r>
      <w:r w:rsidR="00AA7AE0" w:rsidRPr="001C2620">
        <w:t>Como</w:t>
      </w:r>
      <w:r w:rsidR="00186432" w:rsidRPr="001C2620">
        <w:t xml:space="preserve"> </w:t>
      </w:r>
      <w:r w:rsidR="00186432" w:rsidRPr="001C2620">
        <w:lastRenderedPageBreak/>
        <w:t>é que foi gasto isso aí</w:t>
      </w:r>
      <w:r w:rsidR="00957AB6" w:rsidRPr="001C2620">
        <w:t xml:space="preserve">? </w:t>
      </w:r>
      <w:r w:rsidR="00AA7AE0" w:rsidRPr="001C2620">
        <w:t>Por exemplo,</w:t>
      </w:r>
      <w:r w:rsidR="00957AB6" w:rsidRPr="001C2620">
        <w:t xml:space="preserve"> hoje </w:t>
      </w:r>
      <w:r w:rsidR="00AA7AE0" w:rsidRPr="001C2620">
        <w:t>têm</w:t>
      </w:r>
      <w:r w:rsidR="00957AB6" w:rsidRPr="001C2620">
        <w:t xml:space="preserve"> </w:t>
      </w:r>
      <w:r w:rsidR="00186432" w:rsidRPr="001C2620">
        <w:t>30% dos leitos</w:t>
      </w:r>
      <w:r w:rsidR="00957AB6" w:rsidRPr="001C2620">
        <w:t>, 30% dos leitos</w:t>
      </w:r>
      <w:r w:rsidR="00186432" w:rsidRPr="001C2620">
        <w:t xml:space="preserve"> ocupados</w:t>
      </w:r>
      <w:r w:rsidR="00957AB6" w:rsidRPr="001C2620">
        <w:t>, mas o dinheiro vai o mesmo</w:t>
      </w:r>
      <w:r w:rsidR="00912008">
        <w:t>,</w:t>
      </w:r>
      <w:r w:rsidR="00957AB6" w:rsidRPr="001C2620">
        <w:t xml:space="preserve"> </w:t>
      </w:r>
      <w:r w:rsidR="00186432" w:rsidRPr="001C2620">
        <w:t>Presidente</w:t>
      </w:r>
      <w:r w:rsidR="00957AB6" w:rsidRPr="001C2620">
        <w:t>. Todo fim do mês o dinheiro tá lá. As</w:t>
      </w:r>
      <w:r w:rsidR="00186432" w:rsidRPr="001C2620">
        <w:t xml:space="preserve"> cirurgias eletivas </w:t>
      </w:r>
      <w:r w:rsidR="00957AB6" w:rsidRPr="001C2620">
        <w:t>diminuíram</w:t>
      </w:r>
      <w:r w:rsidR="00186432" w:rsidRPr="001C2620">
        <w:t xml:space="preserve"> por demais</w:t>
      </w:r>
      <w:r w:rsidR="00912008">
        <w:t>,</w:t>
      </w:r>
      <w:r w:rsidR="00186432" w:rsidRPr="001C2620">
        <w:t xml:space="preserve"> </w:t>
      </w:r>
      <w:r w:rsidR="00957AB6" w:rsidRPr="001C2620">
        <w:t xml:space="preserve">exames foi </w:t>
      </w:r>
      <w:proofErr w:type="gramStart"/>
      <w:r w:rsidR="00957AB6" w:rsidRPr="001C2620">
        <w:t>diminuídos</w:t>
      </w:r>
      <w:proofErr w:type="gramEnd"/>
      <w:r w:rsidR="00957AB6" w:rsidRPr="001C2620">
        <w:t xml:space="preserve"> e aí? </w:t>
      </w:r>
      <w:r w:rsidR="008664B1" w:rsidRPr="001C2620">
        <w:t>Então</w:t>
      </w:r>
      <w:r w:rsidR="00186432" w:rsidRPr="001C2620">
        <w:t xml:space="preserve"> nós temos que chamar a</w:t>
      </w:r>
      <w:r w:rsidR="008664B1" w:rsidRPr="001C2620">
        <w:t xml:space="preserve">qui </w:t>
      </w:r>
      <w:r w:rsidR="00186432" w:rsidRPr="001C2620">
        <w:t xml:space="preserve">a administração e eu quero saber </w:t>
      </w:r>
      <w:r w:rsidR="00AA7AE0" w:rsidRPr="001C2620">
        <w:t>por que</w:t>
      </w:r>
      <w:r w:rsidR="00186432" w:rsidRPr="001C2620">
        <w:t xml:space="preserve"> afinal das contas somos nós que aprovamos aqui o dinheiro que vai para o hospital</w:t>
      </w:r>
      <w:r w:rsidR="008664B1" w:rsidRPr="001C2620">
        <w:t xml:space="preserve">. Vamos saber e não </w:t>
      </w:r>
      <w:r w:rsidR="00186432" w:rsidRPr="001C2620">
        <w:t>é vir aqui alguém do Hospital</w:t>
      </w:r>
      <w:r w:rsidR="008664B1" w:rsidRPr="001C2620">
        <w:t xml:space="preserve"> é dizer assim “oh foi isso aqui oh, valor é isso aqui” e</w:t>
      </w:r>
      <w:r w:rsidR="00186432" w:rsidRPr="001C2620">
        <w:t xml:space="preserve"> não deixa nem a gente pegar na mão </w:t>
      </w:r>
      <w:r w:rsidR="008664B1" w:rsidRPr="001C2620">
        <w:t xml:space="preserve">porque eu tentei pegar aqui. Teve uma reunião tentei e não me deixaram pegar tá. Então não é assim que funciona. </w:t>
      </w:r>
      <w:r w:rsidR="00AA7AE0" w:rsidRPr="001C2620">
        <w:t>E</w:t>
      </w:r>
      <w:r w:rsidR="00186432" w:rsidRPr="001C2620">
        <w:t xml:space="preserve"> esse hospital</w:t>
      </w:r>
      <w:r w:rsidR="00912008">
        <w:t>,</w:t>
      </w:r>
      <w:r w:rsidR="00186432" w:rsidRPr="001C2620">
        <w:t xml:space="preserve"> Senhoras e Senhores</w:t>
      </w:r>
      <w:r w:rsidR="00912008">
        <w:t>,</w:t>
      </w:r>
      <w:r w:rsidR="00186432" w:rsidRPr="001C2620">
        <w:t xml:space="preserve"> </w:t>
      </w:r>
      <w:r w:rsidR="008664B1" w:rsidRPr="001C2620">
        <w:t xml:space="preserve">que eu saiba </w:t>
      </w:r>
      <w:r w:rsidR="00186432" w:rsidRPr="001C2620">
        <w:t>é um hospital privado ele não é público</w:t>
      </w:r>
      <w:r w:rsidR="008664B1" w:rsidRPr="001C2620">
        <w:t>, ele não é público</w:t>
      </w:r>
      <w:r w:rsidR="00912008">
        <w:t>,</w:t>
      </w:r>
      <w:r w:rsidR="00186432" w:rsidRPr="001C2620">
        <w:t xml:space="preserve"> ele é privado</w:t>
      </w:r>
      <w:r w:rsidR="00763F3E" w:rsidRPr="001C2620">
        <w:t xml:space="preserve"> e</w:t>
      </w:r>
      <w:r w:rsidR="00186432" w:rsidRPr="001C2620">
        <w:t xml:space="preserve"> tínhamos um hospital privado Hospital Cibel</w:t>
      </w:r>
      <w:r w:rsidR="000A2DC3" w:rsidRPr="001C2620">
        <w:t>li</w:t>
      </w:r>
      <w:r w:rsidR="00186432" w:rsidRPr="001C2620">
        <w:t xml:space="preserve"> </w:t>
      </w:r>
      <w:r w:rsidR="00763F3E" w:rsidRPr="001C2620">
        <w:t xml:space="preserve">há muitos </w:t>
      </w:r>
      <w:r w:rsidR="00186432" w:rsidRPr="001C2620">
        <w:t xml:space="preserve">anos atrás que foi fechado </w:t>
      </w:r>
      <w:r w:rsidR="00763F3E" w:rsidRPr="001C2620">
        <w:t>por pouca coisa</w:t>
      </w:r>
      <w:r w:rsidR="00912008">
        <w:t>,</w:t>
      </w:r>
      <w:r w:rsidR="00763F3E" w:rsidRPr="001C2620">
        <w:t xml:space="preserve"> </w:t>
      </w:r>
      <w:r w:rsidR="00186432" w:rsidRPr="001C2620">
        <w:t xml:space="preserve">porque eu estava </w:t>
      </w:r>
      <w:r w:rsidR="00763F3E" w:rsidRPr="001C2620">
        <w:t>lá e vi. Ou por nada quase. Ele não recebia dinheiro p</w:t>
      </w:r>
      <w:r w:rsidR="00912008">
        <w:t>ú</w:t>
      </w:r>
      <w:r w:rsidR="00763F3E" w:rsidRPr="001C2620">
        <w:t>blico. Não recebia. Então eu não sei, mas nós temos que verificar se nós podemos mover uma ação realmente para saber onde foram gastos e como for</w:t>
      </w:r>
      <w:r w:rsidR="00912008">
        <w:t>am</w:t>
      </w:r>
      <w:r w:rsidR="00763F3E" w:rsidRPr="001C2620">
        <w:t xml:space="preserve"> gastos esses valores. Porque esse valor é muito alto cem milhões. </w:t>
      </w:r>
      <w:r w:rsidR="000A2DC3" w:rsidRPr="001C2620">
        <w:t>E aí aonde</w:t>
      </w:r>
      <w:r w:rsidR="00186432" w:rsidRPr="001C2620">
        <w:t xml:space="preserve"> foi tirado </w:t>
      </w:r>
      <w:r w:rsidR="000A2DC3" w:rsidRPr="001C2620">
        <w:t xml:space="preserve">o </w:t>
      </w:r>
      <w:r w:rsidR="00186432" w:rsidRPr="001C2620">
        <w:t>recurso</w:t>
      </w:r>
      <w:r w:rsidR="00056095" w:rsidRPr="001C2620">
        <w:t>?</w:t>
      </w:r>
      <w:r w:rsidR="00186432" w:rsidRPr="001C2620">
        <w:t xml:space="preserve"> </w:t>
      </w:r>
      <w:r w:rsidR="000A2DC3" w:rsidRPr="001C2620">
        <w:t xml:space="preserve">tá sobrando dinheiro para comprar os </w:t>
      </w:r>
      <w:r w:rsidR="00186432" w:rsidRPr="001C2620">
        <w:t>respiradores</w:t>
      </w:r>
      <w:r w:rsidR="000A2DC3" w:rsidRPr="001C2620">
        <w:t xml:space="preserve">? Eu </w:t>
      </w:r>
      <w:r w:rsidR="00056095" w:rsidRPr="001C2620">
        <w:t>diria</w:t>
      </w:r>
      <w:r w:rsidR="00912008">
        <w:t>,</w:t>
      </w:r>
      <w:r w:rsidR="000A2DC3" w:rsidRPr="001C2620">
        <w:t xml:space="preserve"> Ver. Deivid</w:t>
      </w:r>
      <w:r w:rsidR="00AA7AE0" w:rsidRPr="001C2620">
        <w:t>,</w:t>
      </w:r>
      <w:r w:rsidR="000A2DC3" w:rsidRPr="001C2620">
        <w:t xml:space="preserve"> </w:t>
      </w:r>
      <w:proofErr w:type="gramStart"/>
      <w:r w:rsidR="000A2DC3" w:rsidRPr="001C2620">
        <w:t>tu sabe</w:t>
      </w:r>
      <w:proofErr w:type="gramEnd"/>
      <w:r w:rsidR="000A2DC3" w:rsidRPr="001C2620">
        <w:t xml:space="preserve"> também</w:t>
      </w:r>
      <w:r w:rsidR="00056095" w:rsidRPr="001C2620">
        <w:t>,</w:t>
      </w:r>
      <w:r w:rsidR="000A2DC3" w:rsidRPr="001C2620">
        <w:t xml:space="preserve"> da onde foi tirado? Dos asfaltos que vocês iriam fazer. Dali que foi tirado. Do </w:t>
      </w:r>
      <w:r w:rsidR="00186432" w:rsidRPr="001C2620">
        <w:t>superávit</w:t>
      </w:r>
      <w:r w:rsidR="00056095" w:rsidRPr="001C2620">
        <w:t>,</w:t>
      </w:r>
      <w:r w:rsidR="00186432" w:rsidRPr="001C2620">
        <w:t xml:space="preserve"> </w:t>
      </w:r>
      <w:r w:rsidR="00056095" w:rsidRPr="001C2620">
        <w:t>que sobrou dinheiro. Porque que sobrou dinheiro? Porque teve um governo que fez e vou trazer aqui na próxima semana as obras que foram feitas e vou dizer mais eu não queria estar me manifestando, mas eu também não sou</w:t>
      </w:r>
      <w:r w:rsidR="00912008">
        <w:t>,</w:t>
      </w:r>
      <w:r w:rsidR="00056095" w:rsidRPr="001C2620">
        <w:t xml:space="preserve"> não tenho sangue de água. </w:t>
      </w:r>
      <w:r w:rsidR="00186432" w:rsidRPr="001C2620">
        <w:t xml:space="preserve"> </w:t>
      </w:r>
      <w:r w:rsidR="00AA7AE0" w:rsidRPr="001C2620">
        <w:t>Queria</w:t>
      </w:r>
      <w:r w:rsidR="00186432" w:rsidRPr="001C2620">
        <w:t xml:space="preserve"> </w:t>
      </w:r>
      <w:r w:rsidR="00B669F0" w:rsidRPr="001C2620">
        <w:t>t</w:t>
      </w:r>
      <w:r w:rsidR="00186432" w:rsidRPr="001C2620">
        <w:t>er mais tempo para falar</w:t>
      </w:r>
      <w:r w:rsidR="00B669F0" w:rsidRPr="001C2620">
        <w:t>.</w:t>
      </w:r>
      <w:r w:rsidR="00186432" w:rsidRPr="001C2620">
        <w:t xml:space="preserve"> </w:t>
      </w:r>
      <w:r w:rsidR="00B669F0" w:rsidRPr="001C2620">
        <w:t>Obrigado</w:t>
      </w:r>
      <w:r w:rsidR="00912008">
        <w:t>,</w:t>
      </w:r>
      <w:r w:rsidR="00B669F0" w:rsidRPr="001C2620">
        <w:t xml:space="preserve"> Senhor Presidente.</w:t>
      </w:r>
    </w:p>
    <w:p w:rsidR="00B669F0" w:rsidRPr="001C2620" w:rsidRDefault="00B669F0" w:rsidP="00186432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 xml:space="preserve">: </w:t>
      </w:r>
      <w:r w:rsidR="00186432" w:rsidRPr="001C2620">
        <w:t>Obrigado</w:t>
      </w:r>
      <w:r w:rsidR="00912008">
        <w:t>,</w:t>
      </w:r>
      <w:r w:rsidR="00186432" w:rsidRPr="001C2620">
        <w:t xml:space="preserve"> Vereadora </w:t>
      </w:r>
      <w:r w:rsidRPr="001C2620">
        <w:t>G</w:t>
      </w:r>
      <w:r w:rsidR="00186432" w:rsidRPr="001C2620">
        <w:t>lória</w:t>
      </w:r>
      <w:r w:rsidRPr="001C2620">
        <w:t>.</w:t>
      </w:r>
      <w:r w:rsidR="00186432" w:rsidRPr="001C2620">
        <w:t xml:space="preserve"> </w:t>
      </w:r>
      <w:r w:rsidRPr="001C2620">
        <w:t>Com</w:t>
      </w:r>
      <w:r w:rsidR="00186432" w:rsidRPr="001C2620">
        <w:t xml:space="preserve"> a palavra o Vereador Sandro Trevisan</w:t>
      </w:r>
      <w:r w:rsidRPr="001C2620">
        <w:t>.</w:t>
      </w:r>
    </w:p>
    <w:p w:rsidR="00275D66" w:rsidRPr="001C2620" w:rsidRDefault="00B669F0" w:rsidP="00186432">
      <w:pPr>
        <w:pStyle w:val="NormalWeb"/>
        <w:contextualSpacing/>
        <w:jc w:val="both"/>
      </w:pPr>
      <w:r w:rsidRPr="001C2620">
        <w:rPr>
          <w:b/>
        </w:rPr>
        <w:t>VER. SANDRO TREVISAN</w:t>
      </w:r>
      <w:r w:rsidRPr="001C2620">
        <w:t>: Obrigado</w:t>
      </w:r>
      <w:r w:rsidR="00912008">
        <w:t>,</w:t>
      </w:r>
      <w:r w:rsidR="00186432" w:rsidRPr="001C2620">
        <w:t xml:space="preserve"> Senhor Presidente</w:t>
      </w:r>
      <w:r w:rsidRPr="001C2620">
        <w:t>.</w:t>
      </w:r>
      <w:r w:rsidR="00186432" w:rsidRPr="001C2620">
        <w:t xml:space="preserve"> </w:t>
      </w:r>
      <w:r w:rsidRPr="001C2620">
        <w:t>Rapidinho aqui nem de repente nem utilizo todo o meu tempo. E acho que sim</w:t>
      </w:r>
      <w:r w:rsidR="00912008">
        <w:t>,</w:t>
      </w:r>
      <w:r w:rsidRPr="001C2620">
        <w:t xml:space="preserve"> Glória</w:t>
      </w:r>
      <w:r w:rsidR="00912008">
        <w:t>,</w:t>
      </w:r>
      <w:r w:rsidRPr="001C2620">
        <w:t xml:space="preserve"> </w:t>
      </w:r>
      <w:r w:rsidR="00666FA9" w:rsidRPr="001C2620">
        <w:t xml:space="preserve">eu </w:t>
      </w:r>
      <w:r w:rsidR="00186432" w:rsidRPr="001C2620">
        <w:t xml:space="preserve">concordo </w:t>
      </w:r>
      <w:r w:rsidR="00666FA9" w:rsidRPr="001C2620">
        <w:t xml:space="preserve">quando a </w:t>
      </w:r>
      <w:r w:rsidR="00186432" w:rsidRPr="001C2620">
        <w:t xml:space="preserve">Vereadora disse </w:t>
      </w:r>
      <w:r w:rsidR="00666FA9" w:rsidRPr="001C2620">
        <w:t xml:space="preserve">a respeito </w:t>
      </w:r>
      <w:r w:rsidR="00186432" w:rsidRPr="001C2620">
        <w:t>de respeito</w:t>
      </w:r>
      <w:r w:rsidR="00666FA9" w:rsidRPr="001C2620">
        <w:t>,</w:t>
      </w:r>
      <w:r w:rsidR="00186432" w:rsidRPr="001C2620">
        <w:t xml:space="preserve"> mas eu acho que ele tem que ser recíproco</w:t>
      </w:r>
      <w:r w:rsidR="00666FA9" w:rsidRPr="001C2620">
        <w:t>.</w:t>
      </w:r>
      <w:r w:rsidR="00186432" w:rsidRPr="001C2620">
        <w:t xml:space="preserve"> </w:t>
      </w:r>
      <w:r w:rsidR="00666FA9" w:rsidRPr="001C2620">
        <w:t xml:space="preserve">O respeito ele </w:t>
      </w:r>
      <w:r w:rsidR="00186432" w:rsidRPr="001C2620">
        <w:t xml:space="preserve">deve ser </w:t>
      </w:r>
      <w:r w:rsidR="00666FA9" w:rsidRPr="001C2620">
        <w:t>rec</w:t>
      </w:r>
      <w:r w:rsidR="00912008">
        <w:t>í</w:t>
      </w:r>
      <w:r w:rsidR="00666FA9" w:rsidRPr="001C2620">
        <w:t xml:space="preserve">proco e se quiser eu trago </w:t>
      </w:r>
      <w:r w:rsidR="00186432" w:rsidRPr="001C2620">
        <w:t xml:space="preserve">vários reportagens </w:t>
      </w:r>
      <w:r w:rsidR="00666FA9" w:rsidRPr="001C2620">
        <w:t>a</w:t>
      </w:r>
      <w:r w:rsidR="00186432" w:rsidRPr="001C2620">
        <w:t xml:space="preserve">onde se percebe que </w:t>
      </w:r>
      <w:r w:rsidR="00666FA9" w:rsidRPr="001C2620">
        <w:t>es</w:t>
      </w:r>
      <w:r w:rsidR="00186432" w:rsidRPr="001C2620">
        <w:t xml:space="preserve">se respeito recíproco não se dá em função </w:t>
      </w:r>
      <w:r w:rsidR="00666FA9" w:rsidRPr="001C2620">
        <w:t xml:space="preserve">da parte de cá </w:t>
      </w:r>
      <w:r w:rsidR="00186432" w:rsidRPr="001C2620">
        <w:t xml:space="preserve">que cabe caberia </w:t>
      </w:r>
      <w:r w:rsidR="00666FA9" w:rsidRPr="001C2620">
        <w:t xml:space="preserve">a </w:t>
      </w:r>
      <w:r w:rsidR="00186432" w:rsidRPr="001C2620">
        <w:t>essa pessoa</w:t>
      </w:r>
      <w:r w:rsidR="00666FA9" w:rsidRPr="001C2620">
        <w:t xml:space="preserve"> mencionada com a Câmara de Vereadores. </w:t>
      </w:r>
      <w:r w:rsidR="00186432" w:rsidRPr="001C2620">
        <w:t xml:space="preserve"> Então acho que sempre foi muito calmo até </w:t>
      </w:r>
      <w:r w:rsidR="00666FA9" w:rsidRPr="001C2620">
        <w:t xml:space="preserve">no sentido de falar a respeito disso porque </w:t>
      </w:r>
      <w:r w:rsidR="00186432" w:rsidRPr="001C2620">
        <w:t>consideração alguma sempre</w:t>
      </w:r>
      <w:r w:rsidR="00666FA9" w:rsidRPr="001C2620">
        <w:t>.</w:t>
      </w:r>
      <w:r w:rsidR="00186432" w:rsidRPr="001C2620">
        <w:t xml:space="preserve"> </w:t>
      </w:r>
      <w:r w:rsidR="008C7AC9" w:rsidRPr="001C2620">
        <w:t>Na</w:t>
      </w:r>
      <w:r w:rsidR="00186432" w:rsidRPr="001C2620">
        <w:t xml:space="preserve"> verdade</w:t>
      </w:r>
      <w:r w:rsidR="008C7AC9" w:rsidRPr="001C2620">
        <w:t>, mas</w:t>
      </w:r>
      <w:r w:rsidR="00186432" w:rsidRPr="001C2620">
        <w:t xml:space="preserve"> eu trago</w:t>
      </w:r>
      <w:r w:rsidR="00666FA9" w:rsidRPr="001C2620">
        <w:t xml:space="preserve"> se precisar eu trago</w:t>
      </w:r>
      <w:r w:rsidR="008C7AC9" w:rsidRPr="001C2620">
        <w:t xml:space="preserve"> vários áudios. </w:t>
      </w:r>
      <w:r w:rsidR="00186432" w:rsidRPr="001C2620">
        <w:t>Então fala</w:t>
      </w:r>
      <w:r w:rsidR="008C7AC9" w:rsidRPr="001C2620">
        <w:t>r</w:t>
      </w:r>
      <w:r w:rsidR="00186432" w:rsidRPr="001C2620">
        <w:t xml:space="preserve"> a respeito do </w:t>
      </w:r>
      <w:r w:rsidR="008C7AC9" w:rsidRPr="001C2620">
        <w:t>Prefeito sim o governo fez várias coisas, fez muitas obras</w:t>
      </w:r>
      <w:r w:rsidR="00EF3313" w:rsidRPr="001C2620">
        <w:t>,</w:t>
      </w:r>
      <w:r w:rsidR="008C7AC9" w:rsidRPr="001C2620">
        <w:t xml:space="preserve"> fizeram muitas obras; o governo fez obras? Fez, mas assim me desculpe, mas a gente tem que condenar alguém que não faz </w:t>
      </w:r>
      <w:r w:rsidR="00F53686" w:rsidRPr="001C2620">
        <w:t>por que</w:t>
      </w:r>
      <w:r w:rsidR="008C7AC9" w:rsidRPr="001C2620">
        <w:t xml:space="preserve"> espera um pouquinho</w:t>
      </w:r>
      <w:r w:rsidR="00F53686" w:rsidRPr="001C2620">
        <w:t>.</w:t>
      </w:r>
      <w:r w:rsidR="008C7AC9" w:rsidRPr="001C2620">
        <w:t xml:space="preserve"> Secretários recebem um bom salário</w:t>
      </w:r>
      <w:r w:rsidR="00F53686" w:rsidRPr="001C2620">
        <w:t>,</w:t>
      </w:r>
      <w:r w:rsidR="008C7AC9" w:rsidRPr="001C2620">
        <w:t xml:space="preserve"> Prefeito recebe um bom salário</w:t>
      </w:r>
      <w:r w:rsidR="00F53686" w:rsidRPr="001C2620">
        <w:t>,</w:t>
      </w:r>
      <w:r w:rsidR="008C7AC9" w:rsidRPr="001C2620">
        <w:t xml:space="preserve"> todos recebem um bom salário</w:t>
      </w:r>
      <w:r w:rsidR="00F53686" w:rsidRPr="001C2620">
        <w:t>;</w:t>
      </w:r>
      <w:r w:rsidR="008C7AC9" w:rsidRPr="001C2620">
        <w:t xml:space="preserve"> </w:t>
      </w:r>
      <w:r w:rsidR="00EF3313" w:rsidRPr="001C2620">
        <w:t>administração tem dinheiro e tem que fazer</w:t>
      </w:r>
      <w:r w:rsidR="00F53686" w:rsidRPr="001C2620">
        <w:t xml:space="preserve"> é </w:t>
      </w:r>
      <w:r w:rsidR="00EF3313" w:rsidRPr="001C2620">
        <w:t>o principio básico. E além de fazer tem que prestar conta de tudo que se faz</w:t>
      </w:r>
      <w:r w:rsidR="00F53686" w:rsidRPr="001C2620">
        <w:t>.</w:t>
      </w:r>
      <w:r w:rsidR="00EF3313" w:rsidRPr="001C2620">
        <w:t xml:space="preserve"> </w:t>
      </w:r>
      <w:r w:rsidR="00912008">
        <w:t>É</w:t>
      </w:r>
      <w:r w:rsidR="00EF3313" w:rsidRPr="001C2620">
        <w:t xml:space="preserve"> assim que funciona. No meu entendimento é assim que funciona. </w:t>
      </w:r>
      <w:r w:rsidR="00AA7AE0" w:rsidRPr="001C2620">
        <w:t>Eu não me sinto de forma alguma uma espécie de traidor porque eu nunca, nunca, nunca, nunca tive vínculo nenhum; o Executivo tava lá eu fazia meu serviço como Vereador e sempre como Vereador.</w:t>
      </w:r>
      <w:r w:rsidR="00105552" w:rsidRPr="001C2620">
        <w:t xml:space="preserve"> Nunca pedi nada </w:t>
      </w:r>
      <w:r w:rsidR="00186432" w:rsidRPr="001C2620">
        <w:t>fora do que deveria pedir um Vereador</w:t>
      </w:r>
      <w:r w:rsidR="00105552" w:rsidRPr="001C2620">
        <w:t>.</w:t>
      </w:r>
      <w:r w:rsidR="00186432" w:rsidRPr="001C2620">
        <w:t xml:space="preserve"> </w:t>
      </w:r>
      <w:r w:rsidR="00AA7AE0" w:rsidRPr="001C2620">
        <w:t>Nunca</w:t>
      </w:r>
      <w:r w:rsidR="00186432" w:rsidRPr="001C2620">
        <w:t xml:space="preserve"> fui fazer </w:t>
      </w:r>
      <w:r w:rsidR="00105552" w:rsidRPr="001C2620">
        <w:t xml:space="preserve">pedido algum que não fosse </w:t>
      </w:r>
      <w:r w:rsidR="00186432" w:rsidRPr="001C2620">
        <w:t>algo que era direcionado a uma comunidade ou atingir uma quantidade de pessoas</w:t>
      </w:r>
      <w:r w:rsidR="00105552" w:rsidRPr="001C2620">
        <w:t xml:space="preserve"> de um número significativo. N</w:t>
      </w:r>
      <w:r w:rsidR="00186432" w:rsidRPr="001C2620">
        <w:t>unca</w:t>
      </w:r>
      <w:r w:rsidR="00105552" w:rsidRPr="001C2620">
        <w:t>,</w:t>
      </w:r>
      <w:r w:rsidR="00186432" w:rsidRPr="001C2620">
        <w:t xml:space="preserve"> nunca</w:t>
      </w:r>
      <w:r w:rsidR="00105552" w:rsidRPr="001C2620">
        <w:t>. Então não devo nada ao</w:t>
      </w:r>
      <w:r w:rsidR="00186432" w:rsidRPr="001C2620">
        <w:t xml:space="preserve"> Senhor Prefeito</w:t>
      </w:r>
      <w:r w:rsidR="00105552" w:rsidRPr="001C2620">
        <w:t>.</w:t>
      </w:r>
      <w:r w:rsidR="00186432" w:rsidRPr="001C2620">
        <w:t xml:space="preserve"> </w:t>
      </w:r>
      <w:r w:rsidR="00105552" w:rsidRPr="001C2620">
        <w:t>N</w:t>
      </w:r>
      <w:r w:rsidR="00186432" w:rsidRPr="001C2620">
        <w:t>ada</w:t>
      </w:r>
      <w:r w:rsidR="00105552" w:rsidRPr="001C2620">
        <w:t xml:space="preserve">. Ele que faça o seu papel de prefeito e se é </w:t>
      </w:r>
      <w:r w:rsidR="00186432" w:rsidRPr="001C2620">
        <w:t>Prefeito tem direito a fazer sim</w:t>
      </w:r>
      <w:r w:rsidR="00105552" w:rsidRPr="001C2620">
        <w:t xml:space="preserve">. Ele tem </w:t>
      </w:r>
      <w:r w:rsidR="00186432" w:rsidRPr="001C2620">
        <w:t xml:space="preserve">obrigações </w:t>
      </w:r>
      <w:r w:rsidR="00105552" w:rsidRPr="001C2620">
        <w:t xml:space="preserve">ele tem várias coisas que ele </w:t>
      </w:r>
      <w:r w:rsidR="00186432" w:rsidRPr="001C2620">
        <w:t>pode fazer</w:t>
      </w:r>
      <w:r w:rsidR="00105552" w:rsidRPr="001C2620">
        <w:t xml:space="preserve">, </w:t>
      </w:r>
      <w:r w:rsidR="00186432" w:rsidRPr="001C2620">
        <w:t>mas t</w:t>
      </w:r>
      <w:r w:rsidR="00105552" w:rsidRPr="001C2620">
        <w:t>ê</w:t>
      </w:r>
      <w:r w:rsidR="00186432" w:rsidRPr="001C2620">
        <w:t>m coisas que ele não pode fazer também e tem outras que ele deveria fazer</w:t>
      </w:r>
      <w:r w:rsidR="00105552" w:rsidRPr="001C2620">
        <w:t xml:space="preserve"> que é, por exemplo, que</w:t>
      </w:r>
      <w:r w:rsidR="00186432" w:rsidRPr="001C2620">
        <w:t xml:space="preserve"> eu digo que é ouvir pessoas</w:t>
      </w:r>
      <w:r w:rsidR="007A15F7" w:rsidRPr="001C2620">
        <w:t>,</w:t>
      </w:r>
      <w:r w:rsidR="00186432" w:rsidRPr="001C2620">
        <w:t xml:space="preserve"> ouvir</w:t>
      </w:r>
      <w:r w:rsidR="00105552" w:rsidRPr="001C2620">
        <w:t xml:space="preserve"> entidades</w:t>
      </w:r>
      <w:r w:rsidR="007A15F7" w:rsidRPr="001C2620">
        <w:t>, ouvir comunidade,</w:t>
      </w:r>
      <w:r w:rsidR="00AA7AE0" w:rsidRPr="001C2620">
        <w:t xml:space="preserve"> </w:t>
      </w:r>
      <w:r w:rsidR="00186432" w:rsidRPr="001C2620">
        <w:t>ouvir Vereadores</w:t>
      </w:r>
      <w:r w:rsidR="007A15F7" w:rsidRPr="001C2620">
        <w:t xml:space="preserve">, ele não faz isso. </w:t>
      </w:r>
      <w:r w:rsidR="00186432" w:rsidRPr="001C2620">
        <w:t xml:space="preserve"> </w:t>
      </w:r>
      <w:r w:rsidR="00AA7AE0" w:rsidRPr="001C2620">
        <w:t>Se</w:t>
      </w:r>
      <w:r w:rsidR="00186432" w:rsidRPr="001C2620">
        <w:t xml:space="preserve"> faz </w:t>
      </w:r>
      <w:r w:rsidR="007A15F7" w:rsidRPr="001C2620">
        <w:t xml:space="preserve">entra por um ouvindo e sai pelo outro. Quem é que pode? Eu digo isso. Eu estive como Vereador </w:t>
      </w:r>
      <w:r w:rsidR="007A15F7" w:rsidRPr="001C2620">
        <w:lastRenderedPageBreak/>
        <w:t xml:space="preserve">durante esse como Vereador de situação então eu sou a prova </w:t>
      </w:r>
      <w:r w:rsidR="00186432" w:rsidRPr="001C2620">
        <w:t>viva de que isso acontece sim</w:t>
      </w:r>
      <w:r w:rsidR="007A15F7" w:rsidRPr="001C2620">
        <w:t xml:space="preserve">, e ultimamente </w:t>
      </w:r>
      <w:r w:rsidR="00186432" w:rsidRPr="001C2620">
        <w:t xml:space="preserve">isso extrapola todos os limites tanto é que eu entrei na </w:t>
      </w:r>
      <w:r w:rsidR="008821AF" w:rsidRPr="001C2620">
        <w:t>Prefeitura esses</w:t>
      </w:r>
      <w:r w:rsidR="00AA7AE0" w:rsidRPr="001C2620">
        <w:t xml:space="preserve"> </w:t>
      </w:r>
      <w:r w:rsidR="008821AF" w:rsidRPr="001C2620">
        <w:t xml:space="preserve">dias eu </w:t>
      </w:r>
      <w:r w:rsidR="00186432" w:rsidRPr="001C2620">
        <w:t>estranhei</w:t>
      </w:r>
      <w:r w:rsidR="008821AF" w:rsidRPr="001C2620">
        <w:t xml:space="preserve">, em questão de dois, estranhei </w:t>
      </w:r>
      <w:r w:rsidR="00186432" w:rsidRPr="001C2620">
        <w:t xml:space="preserve">porque </w:t>
      </w:r>
      <w:r w:rsidR="008821AF" w:rsidRPr="001C2620">
        <w:t xml:space="preserve">aquilo tá tudo mudado. Cada pouquinho tem pessoas totalmente diferentes. Cada pouquinho muda tudo aquilo, como pode ter um </w:t>
      </w:r>
      <w:r w:rsidR="00186432" w:rsidRPr="001C2620">
        <w:t>funciona</w:t>
      </w:r>
      <w:r w:rsidR="008821AF" w:rsidRPr="001C2620">
        <w:t xml:space="preserve">mento? Como pode funcionar </w:t>
      </w:r>
      <w:r w:rsidR="00186432" w:rsidRPr="001C2620">
        <w:t xml:space="preserve">como é que pode ter uma </w:t>
      </w:r>
      <w:r w:rsidR="008821AF" w:rsidRPr="001C2620">
        <w:t xml:space="preserve">estrutura de </w:t>
      </w:r>
      <w:r w:rsidR="00344036" w:rsidRPr="001C2620">
        <w:t>funcionamento</w:t>
      </w:r>
      <w:r w:rsidR="008821AF" w:rsidRPr="001C2620">
        <w:t xml:space="preserve"> alguma coisa que </w:t>
      </w:r>
      <w:r w:rsidR="00344036" w:rsidRPr="001C2620">
        <w:t>periodicamente</w:t>
      </w:r>
      <w:r w:rsidR="008821AF" w:rsidRPr="001C2620">
        <w:t xml:space="preserve"> muda. E </w:t>
      </w:r>
      <w:r w:rsidR="00186432" w:rsidRPr="001C2620">
        <w:t xml:space="preserve">muda </w:t>
      </w:r>
      <w:r w:rsidR="008821AF" w:rsidRPr="001C2620">
        <w:t>muito mais do que o clima</w:t>
      </w:r>
      <w:r w:rsidR="00912008">
        <w:t>,</w:t>
      </w:r>
      <w:r w:rsidR="008821AF" w:rsidRPr="001C2620">
        <w:t xml:space="preserve"> </w:t>
      </w:r>
      <w:r w:rsidR="00186432" w:rsidRPr="001C2620">
        <w:t xml:space="preserve">porque </w:t>
      </w:r>
      <w:r w:rsidR="008821AF" w:rsidRPr="001C2620">
        <w:t xml:space="preserve">nós estamos no clima seco </w:t>
      </w:r>
      <w:r w:rsidR="00344036" w:rsidRPr="001C2620">
        <w:t xml:space="preserve">que ultimamente vem assim o clima vem se comportando </w:t>
      </w:r>
      <w:r w:rsidR="00186432" w:rsidRPr="001C2620">
        <w:t xml:space="preserve">de maneira bem mais </w:t>
      </w:r>
      <w:r w:rsidR="00344036" w:rsidRPr="001C2620">
        <w:t>previsível. Se</w:t>
      </w:r>
      <w:r w:rsidR="00186432" w:rsidRPr="001C2620">
        <w:t xml:space="preserve"> o Prefeito faz alguma coisa de errada </w:t>
      </w:r>
      <w:r w:rsidR="00344036" w:rsidRPr="001C2620">
        <w:t>v</w:t>
      </w:r>
      <w:r w:rsidR="00186432" w:rsidRPr="001C2620">
        <w:t xml:space="preserve">amos </w:t>
      </w:r>
      <w:r w:rsidR="00344036" w:rsidRPr="001C2620">
        <w:t>t</w:t>
      </w:r>
      <w:r w:rsidR="00186432" w:rsidRPr="001C2620">
        <w:t xml:space="preserve">er </w:t>
      </w:r>
      <w:r w:rsidR="00344036" w:rsidRPr="001C2620">
        <w:t xml:space="preserve">que </w:t>
      </w:r>
      <w:r w:rsidR="00186432" w:rsidRPr="001C2620">
        <w:t xml:space="preserve">brigar com </w:t>
      </w:r>
      <w:r w:rsidR="00344036" w:rsidRPr="001C2620">
        <w:t>o</w:t>
      </w:r>
      <w:r w:rsidR="00186432" w:rsidRPr="001C2620">
        <w:t xml:space="preserve"> Prefeito</w:t>
      </w:r>
      <w:r w:rsidR="00344036" w:rsidRPr="001C2620">
        <w:t xml:space="preserve"> eu vou dizer </w:t>
      </w:r>
      <w:r w:rsidR="00186432" w:rsidRPr="001C2620">
        <w:t>não de</w:t>
      </w:r>
      <w:r w:rsidR="00344036" w:rsidRPr="001C2620">
        <w:t>f</w:t>
      </w:r>
      <w:r w:rsidR="00186432" w:rsidRPr="001C2620">
        <w:t>endo o meu Prefeito seja ele quem for</w:t>
      </w:r>
      <w:r w:rsidR="00B50246" w:rsidRPr="001C2620">
        <w:t xml:space="preserve"> </w:t>
      </w:r>
      <w:r w:rsidR="00186432" w:rsidRPr="001C2620">
        <w:t>eu não preciso</w:t>
      </w:r>
      <w:r w:rsidR="00912008">
        <w:t>,</w:t>
      </w:r>
      <w:r w:rsidR="00186432" w:rsidRPr="001C2620">
        <w:t xml:space="preserve"> não peço favores para não ficar</w:t>
      </w:r>
      <w:r w:rsidR="00B50246" w:rsidRPr="001C2620">
        <w:t>,</w:t>
      </w:r>
      <w:r w:rsidR="00186432" w:rsidRPr="001C2620">
        <w:t xml:space="preserve"> defender o que eu acho que </w:t>
      </w:r>
      <w:r w:rsidR="00B50246" w:rsidRPr="001C2620">
        <w:t xml:space="preserve">tal maneira </w:t>
      </w:r>
      <w:r w:rsidR="00186432" w:rsidRPr="001C2620">
        <w:t>tá errado</w:t>
      </w:r>
      <w:r w:rsidR="00B50246" w:rsidRPr="001C2620">
        <w:t>.</w:t>
      </w:r>
      <w:r w:rsidR="00186432" w:rsidRPr="001C2620">
        <w:t xml:space="preserve"> </w:t>
      </w:r>
      <w:r w:rsidR="00AA7AE0" w:rsidRPr="001C2620">
        <w:t>Não devo nada, nada, nada ao Senhor Prefeito.</w:t>
      </w:r>
      <w:r w:rsidR="00B50246" w:rsidRPr="001C2620">
        <w:t xml:space="preserve"> Nem um favor sequer direcionado a</w:t>
      </w:r>
      <w:r w:rsidR="00186432" w:rsidRPr="001C2620">
        <w:t xml:space="preserve"> minha pessoa</w:t>
      </w:r>
      <w:r w:rsidR="00B50246" w:rsidRPr="001C2620">
        <w:t>.</w:t>
      </w:r>
      <w:r w:rsidR="00186432" w:rsidRPr="001C2620">
        <w:t xml:space="preserve"> </w:t>
      </w:r>
      <w:r w:rsidR="009B1B31" w:rsidRPr="001C2620">
        <w:t>Por</w:t>
      </w:r>
      <w:r w:rsidR="00186432" w:rsidRPr="001C2620">
        <w:t xml:space="preserve"> quê</w:t>
      </w:r>
      <w:r w:rsidR="00B50246" w:rsidRPr="001C2620">
        <w:t>?</w:t>
      </w:r>
      <w:r w:rsidR="00186432" w:rsidRPr="001C2620">
        <w:t xml:space="preserve"> </w:t>
      </w:r>
      <w:r w:rsidR="009B1B31" w:rsidRPr="001C2620">
        <w:t>Por que</w:t>
      </w:r>
      <w:r w:rsidR="00186432" w:rsidRPr="001C2620">
        <w:t xml:space="preserve"> eu</w:t>
      </w:r>
      <w:r w:rsidR="00B50246" w:rsidRPr="001C2620">
        <w:t xml:space="preserve"> não devo. E se ele está fazendo coisas que não são corretas eu</w:t>
      </w:r>
      <w:r w:rsidR="009B1B31" w:rsidRPr="001C2620">
        <w:t xml:space="preserve"> </w:t>
      </w:r>
      <w:r w:rsidR="00186432" w:rsidRPr="001C2620">
        <w:t>tô dizendo que não tá fazendo</w:t>
      </w:r>
      <w:r w:rsidR="00B50246" w:rsidRPr="001C2620">
        <w:t>. É minha opinião. O</w:t>
      </w:r>
      <w:r w:rsidR="00186432" w:rsidRPr="001C2620">
        <w:t>utra coisa</w:t>
      </w:r>
      <w:r w:rsidR="00912008">
        <w:t>,</w:t>
      </w:r>
      <w:r w:rsidR="00186432" w:rsidRPr="001C2620">
        <w:t xml:space="preserve"> Vereador Deivid</w:t>
      </w:r>
      <w:r w:rsidR="009B1B31" w:rsidRPr="001C2620">
        <w:t>,</w:t>
      </w:r>
      <w:r w:rsidR="00186432" w:rsidRPr="001C2620">
        <w:t xml:space="preserve"> com todo respeito</w:t>
      </w:r>
      <w:r w:rsidR="009B1B31" w:rsidRPr="001C2620">
        <w:t>,</w:t>
      </w:r>
      <w:r w:rsidR="00186432" w:rsidRPr="001C2620">
        <w:t xml:space="preserve"> assim sabe que de repente pode ter interpretado mal na hora que eu falei sobre os respiradores e eu de forma alguma acredito que o investimento tanto é que minha m</w:t>
      </w:r>
      <w:r w:rsidR="009B1B31" w:rsidRPr="001C2620">
        <w:t xml:space="preserve">enção </w:t>
      </w:r>
      <w:r w:rsidR="00186432" w:rsidRPr="001C2620">
        <w:t>foi a função dos contratos</w:t>
      </w:r>
      <w:r w:rsidR="009B1B31" w:rsidRPr="001C2620">
        <w:t>,</w:t>
      </w:r>
      <w:r w:rsidR="00186432" w:rsidRPr="001C2620">
        <w:t xml:space="preserve"> da quantidade de tempo desse</w:t>
      </w:r>
      <w:r w:rsidR="009B1B31" w:rsidRPr="001C2620">
        <w:t>s</w:t>
      </w:r>
      <w:r w:rsidR="00186432" w:rsidRPr="001C2620">
        <w:t xml:space="preserve"> contratos</w:t>
      </w:r>
      <w:r w:rsidR="009B1B31" w:rsidRPr="001C2620">
        <w:t>,</w:t>
      </w:r>
      <w:r w:rsidR="00186432" w:rsidRPr="001C2620">
        <w:t xml:space="preserve"> que se atentem </w:t>
      </w:r>
      <w:r w:rsidR="009B1B31" w:rsidRPr="001C2620">
        <w:t>n</w:t>
      </w:r>
      <w:r w:rsidR="00186432" w:rsidRPr="001C2620">
        <w:t xml:space="preserve">isso e não só Farroupilha todas as cidades que </w:t>
      </w:r>
      <w:r w:rsidR="000F1775" w:rsidRPr="001C2620">
        <w:t xml:space="preserve">se </w:t>
      </w:r>
      <w:r w:rsidR="00186432" w:rsidRPr="001C2620">
        <w:t>aten</w:t>
      </w:r>
      <w:r w:rsidR="009B1B31" w:rsidRPr="001C2620">
        <w:t>t</w:t>
      </w:r>
      <w:r w:rsidR="00186432" w:rsidRPr="001C2620">
        <w:t>em a isso</w:t>
      </w:r>
      <w:r w:rsidR="009B1B31" w:rsidRPr="001C2620">
        <w:t xml:space="preserve">. </w:t>
      </w:r>
      <w:r w:rsidR="000F1775" w:rsidRPr="001C2620">
        <w:t>Porque</w:t>
      </w:r>
      <w:r w:rsidR="00AA7AE0" w:rsidRPr="001C2620">
        <w:t xml:space="preserve"> </w:t>
      </w:r>
      <w:r w:rsidR="000F1775" w:rsidRPr="001C2620">
        <w:t xml:space="preserve">daqui a pouquinho nós vamos estar recebendo sabe como são os vendedores </w:t>
      </w:r>
      <w:r w:rsidR="00186432" w:rsidRPr="001C2620">
        <w:t>né</w:t>
      </w:r>
      <w:r w:rsidR="000F1775" w:rsidRPr="001C2620">
        <w:t xml:space="preserve"> “</w:t>
      </w:r>
      <w:r w:rsidR="00186432" w:rsidRPr="001C2620">
        <w:t>não</w:t>
      </w:r>
      <w:r w:rsidR="000F1775" w:rsidRPr="001C2620">
        <w:t>,</w:t>
      </w:r>
      <w:r w:rsidR="00186432" w:rsidRPr="001C2620">
        <w:t xml:space="preserve"> vou te entregar eu vou produzir eu vou te entregar</w:t>
      </w:r>
      <w:r w:rsidR="000F1775" w:rsidRPr="001C2620">
        <w:t xml:space="preserve">”. Então </w:t>
      </w:r>
      <w:r w:rsidR="00186432" w:rsidRPr="001C2620">
        <w:t xml:space="preserve">assim essa </w:t>
      </w:r>
      <w:r w:rsidR="000F1775" w:rsidRPr="001C2620">
        <w:t xml:space="preserve">é uma </w:t>
      </w:r>
      <w:r w:rsidR="00186432" w:rsidRPr="001C2620">
        <w:t xml:space="preserve">observação </w:t>
      </w:r>
      <w:r w:rsidR="000F1775" w:rsidRPr="001C2620">
        <w:t>e</w:t>
      </w:r>
      <w:r w:rsidR="00186432" w:rsidRPr="001C2620">
        <w:t>ssa é algo que todos os governos deve</w:t>
      </w:r>
      <w:r w:rsidR="000F1775" w:rsidRPr="001C2620">
        <w:t>m</w:t>
      </w:r>
      <w:r w:rsidR="00186432" w:rsidRPr="001C2620">
        <w:t xml:space="preserve"> ter se cuida</w:t>
      </w:r>
      <w:r w:rsidR="000F1775" w:rsidRPr="001C2620">
        <w:t>do ab</w:t>
      </w:r>
      <w:r w:rsidR="00186432" w:rsidRPr="001C2620">
        <w:t>surdo</w:t>
      </w:r>
      <w:r w:rsidR="00912008">
        <w:t>,</w:t>
      </w:r>
      <w:r w:rsidR="00186432" w:rsidRPr="001C2620">
        <w:t xml:space="preserve"> porque esses </w:t>
      </w:r>
      <w:r w:rsidR="000F1775" w:rsidRPr="001C2620">
        <w:t xml:space="preserve">prazos </w:t>
      </w:r>
      <w:r w:rsidR="00186432" w:rsidRPr="001C2620">
        <w:t xml:space="preserve">eles estão aí no papel e aí </w:t>
      </w:r>
      <w:r w:rsidR="000F1775" w:rsidRPr="001C2620">
        <w:t>d</w:t>
      </w:r>
      <w:r w:rsidR="00186432" w:rsidRPr="001C2620">
        <w:t xml:space="preserve">um pouco não se tem essa quantidade </w:t>
      </w:r>
      <w:r w:rsidR="000F1775" w:rsidRPr="001C2620">
        <w:t xml:space="preserve">esse </w:t>
      </w:r>
      <w:r w:rsidR="00186432" w:rsidRPr="001C2620">
        <w:t>recebimento que se faz tão importante nesse momento</w:t>
      </w:r>
      <w:r w:rsidR="00912008">
        <w:t>,</w:t>
      </w:r>
      <w:r w:rsidR="000F1775" w:rsidRPr="001C2620">
        <w:t xml:space="preserve"> Deivid</w:t>
      </w:r>
      <w:r w:rsidR="00912008">
        <w:t>,</w:t>
      </w:r>
      <w:r w:rsidR="00186432" w:rsidRPr="001C2620">
        <w:t xml:space="preserve"> e mais tarde a gente discuti mesmo </w:t>
      </w:r>
      <w:r w:rsidR="000F1775" w:rsidRPr="001C2620">
        <w:t xml:space="preserve">se isso tinha um </w:t>
      </w:r>
      <w:r w:rsidR="00186432" w:rsidRPr="001C2620">
        <w:t>valor</w:t>
      </w:r>
      <w:r w:rsidR="004D38CE" w:rsidRPr="001C2620">
        <w:t>.</w:t>
      </w:r>
      <w:r w:rsidR="00186432" w:rsidRPr="001C2620">
        <w:t xml:space="preserve"> </w:t>
      </w:r>
      <w:r w:rsidR="00AA7AE0" w:rsidRPr="001C2620">
        <w:t>Acho</w:t>
      </w:r>
      <w:r w:rsidR="00186432" w:rsidRPr="001C2620">
        <w:t xml:space="preserve"> que eu acho que tem que dar essa </w:t>
      </w:r>
      <w:r w:rsidR="004D38CE" w:rsidRPr="001C2620">
        <w:t>prerrog</w:t>
      </w:r>
      <w:r w:rsidR="00186432" w:rsidRPr="001C2620">
        <w:t xml:space="preserve">ativa nesse momento </w:t>
      </w:r>
      <w:r w:rsidR="004D38CE" w:rsidRPr="001C2620">
        <w:t>ao E</w:t>
      </w:r>
      <w:r w:rsidR="00186432" w:rsidRPr="001C2620">
        <w:t>xecutiv</w:t>
      </w:r>
      <w:r w:rsidR="004D38CE" w:rsidRPr="001C2620">
        <w:t>o</w:t>
      </w:r>
      <w:r w:rsidR="00186432" w:rsidRPr="001C2620">
        <w:t xml:space="preserve"> para que ele compr</w:t>
      </w:r>
      <w:r w:rsidR="004D38CE" w:rsidRPr="001C2620">
        <w:t xml:space="preserve">e </w:t>
      </w:r>
      <w:r w:rsidR="00186432" w:rsidRPr="001C2620">
        <w:t xml:space="preserve">esse produto sim </w:t>
      </w:r>
      <w:r w:rsidR="004D38CE" w:rsidRPr="001C2620">
        <w:t xml:space="preserve">que </w:t>
      </w:r>
      <w:r w:rsidR="00186432" w:rsidRPr="001C2620">
        <w:t>são de extrema importância respeit</w:t>
      </w:r>
      <w:r w:rsidR="004D38CE" w:rsidRPr="001C2620">
        <w:t>em as regras</w:t>
      </w:r>
      <w:r w:rsidR="00912008">
        <w:t>,</w:t>
      </w:r>
      <w:r w:rsidR="004D38CE" w:rsidRPr="001C2620">
        <w:t xml:space="preserve"> respeitem os </w:t>
      </w:r>
      <w:r w:rsidR="00186432" w:rsidRPr="001C2620">
        <w:t>valores</w:t>
      </w:r>
      <w:r w:rsidR="004D38CE" w:rsidRPr="001C2620">
        <w:t xml:space="preserve">, mas de forma alguma sou contrário </w:t>
      </w:r>
      <w:r w:rsidR="00AA7AE0" w:rsidRPr="001C2620">
        <w:t>à</w:t>
      </w:r>
      <w:r w:rsidR="004D38CE" w:rsidRPr="001C2620">
        <w:t xml:space="preserve"> vinda desses equipamentos. Só eu penso </w:t>
      </w:r>
      <w:r w:rsidR="00186432" w:rsidRPr="001C2620">
        <w:t xml:space="preserve">que tem que </w:t>
      </w:r>
      <w:r w:rsidR="004D38CE" w:rsidRPr="001C2620">
        <w:t>ter um cuidado absurdo na quantidade de tempo que se recebe isso</w:t>
      </w:r>
      <w:r w:rsidR="00912008">
        <w:t>,</w:t>
      </w:r>
      <w:r w:rsidR="004D38CE" w:rsidRPr="001C2620">
        <w:t xml:space="preserve"> porque a gente sabe n</w:t>
      </w:r>
      <w:r w:rsidR="00275D66" w:rsidRPr="001C2620">
        <w:t>é que atingiremos um pico ali, matematicamente pensando, um pico, terminando</w:t>
      </w:r>
      <w:r w:rsidR="00912008">
        <w:t>,</w:t>
      </w:r>
      <w:r w:rsidR="00275D66" w:rsidRPr="001C2620">
        <w:t xml:space="preserve"> Presidente, atingiremos um pico alto e meio logo, em breve né, e daí esse é meu medo </w:t>
      </w:r>
      <w:r w:rsidR="00186432" w:rsidRPr="001C2620">
        <w:t xml:space="preserve">que </w:t>
      </w:r>
      <w:r w:rsidR="00275D66" w:rsidRPr="001C2620">
        <w:t xml:space="preserve">esse maquinário venha num momento </w:t>
      </w:r>
      <w:r w:rsidR="00186432" w:rsidRPr="001C2620">
        <w:t xml:space="preserve">não tem mais </w:t>
      </w:r>
      <w:r w:rsidR="00275D66" w:rsidRPr="001C2620">
        <w:t>necess</w:t>
      </w:r>
      <w:r w:rsidR="00186432" w:rsidRPr="001C2620">
        <w:t>idade</w:t>
      </w:r>
      <w:r w:rsidR="00275D66" w:rsidRPr="001C2620">
        <w:t>.</w:t>
      </w:r>
      <w:r w:rsidR="00275D66" w:rsidRPr="001C2620">
        <w:rPr>
          <w:shd w:val="clear" w:color="auto" w:fill="FFFFFF"/>
        </w:rPr>
        <w:t xml:space="preserve"> Obrigado</w:t>
      </w:r>
      <w:r w:rsidR="00912008">
        <w:rPr>
          <w:shd w:val="clear" w:color="auto" w:fill="FFFFFF"/>
        </w:rPr>
        <w:t>,</w:t>
      </w:r>
      <w:r w:rsidR="00275D66" w:rsidRPr="001C2620">
        <w:t xml:space="preserve"> Senhor Presidente</w:t>
      </w:r>
      <w:r w:rsidR="00912008">
        <w:t>,</w:t>
      </w:r>
      <w:r w:rsidR="00275D66" w:rsidRPr="001C2620">
        <w:t xml:space="preserve"> era isso</w:t>
      </w:r>
      <w:r w:rsidR="008C0803" w:rsidRPr="001C2620">
        <w:t>.</w:t>
      </w:r>
    </w:p>
    <w:p w:rsidR="008C0803" w:rsidRPr="001C2620" w:rsidRDefault="008C0803" w:rsidP="00186432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 xml:space="preserve">: </w:t>
      </w:r>
      <w:r w:rsidRPr="001C2620">
        <w:rPr>
          <w:shd w:val="clear" w:color="auto" w:fill="FFFFFF"/>
        </w:rPr>
        <w:t>Obrigado</w:t>
      </w:r>
      <w:r w:rsidR="00912008">
        <w:rPr>
          <w:shd w:val="clear" w:color="auto" w:fill="FFFFFF"/>
        </w:rPr>
        <w:t>,</w:t>
      </w:r>
      <w:r w:rsidRPr="001C2620">
        <w:rPr>
          <w:shd w:val="clear" w:color="auto" w:fill="FFFFFF"/>
        </w:rPr>
        <w:t xml:space="preserve"> Vereador </w:t>
      </w:r>
      <w:r w:rsidR="00186432" w:rsidRPr="001C2620">
        <w:t>Sandro</w:t>
      </w:r>
      <w:r w:rsidRPr="001C2620">
        <w:t>.</w:t>
      </w:r>
      <w:r w:rsidR="00186432" w:rsidRPr="001C2620">
        <w:t xml:space="preserve"> </w:t>
      </w:r>
      <w:r w:rsidRPr="001C2620">
        <w:t>Agora</w:t>
      </w:r>
      <w:r w:rsidR="00186432" w:rsidRPr="001C2620">
        <w:t xml:space="preserve"> com a palavra o Vereador Ar</w:t>
      </w:r>
      <w:r w:rsidRPr="001C2620">
        <w:t>ielson Arsego.</w:t>
      </w:r>
    </w:p>
    <w:p w:rsidR="00BC1092" w:rsidRPr="001C2620" w:rsidRDefault="008C0803" w:rsidP="00186432">
      <w:pPr>
        <w:pStyle w:val="NormalWeb"/>
        <w:contextualSpacing/>
        <w:jc w:val="both"/>
      </w:pPr>
      <w:r w:rsidRPr="001C2620">
        <w:rPr>
          <w:b/>
        </w:rPr>
        <w:t>VER. ARIELSON ARSEGO</w:t>
      </w:r>
      <w:r w:rsidRPr="001C2620">
        <w:t xml:space="preserve">: Senhor Presidente e </w:t>
      </w:r>
      <w:r w:rsidR="00186432" w:rsidRPr="001C2620">
        <w:t>Senhores Vereadores</w:t>
      </w:r>
      <w:r w:rsidRPr="001C2620">
        <w:t xml:space="preserve">. Primeiro assunto, ah a Vereadora Glória não tá aí, mas vamos continuar. Olha bem qual é a diferença de um </w:t>
      </w:r>
      <w:r w:rsidR="00186432" w:rsidRPr="001C2620">
        <w:t xml:space="preserve">Prefeito que tem uma </w:t>
      </w:r>
      <w:r w:rsidRPr="001C2620">
        <w:t xml:space="preserve">fala e que assume aquilo que fala, </w:t>
      </w:r>
      <w:r w:rsidR="00186432" w:rsidRPr="001C2620">
        <w:t>por exemplo</w:t>
      </w:r>
      <w:r w:rsidRPr="001C2620">
        <w:t>,</w:t>
      </w:r>
      <w:r w:rsidR="00186432" w:rsidRPr="001C2620">
        <w:t xml:space="preserve"> de falar com a</w:t>
      </w:r>
      <w:r w:rsidRPr="001C2620">
        <w:t>s enti</w:t>
      </w:r>
      <w:r w:rsidR="00186432" w:rsidRPr="001C2620">
        <w:t>dades ou de vários Prefeitos</w:t>
      </w:r>
      <w:r w:rsidR="004A31DD" w:rsidRPr="001C2620">
        <w:t>,</w:t>
      </w:r>
      <w:r w:rsidR="00186432" w:rsidRPr="001C2620">
        <w:t xml:space="preserve"> ou de um Prefeito que vai lá e diz que vai fazer e uma hora depois </w:t>
      </w:r>
      <w:r w:rsidR="004A31DD" w:rsidRPr="001C2620">
        <w:t xml:space="preserve">já </w:t>
      </w:r>
      <w:r w:rsidR="00186432" w:rsidRPr="001C2620">
        <w:t>muda de opinião</w:t>
      </w:r>
      <w:r w:rsidR="004A31DD" w:rsidRPr="001C2620">
        <w:t>.</w:t>
      </w:r>
      <w:r w:rsidR="00186432" w:rsidRPr="001C2620">
        <w:t xml:space="preserve"> </w:t>
      </w:r>
      <w:r w:rsidR="004A31DD" w:rsidRPr="001C2620">
        <w:t xml:space="preserve">Os municípios do Vale do Rio Pardo lançaram um </w:t>
      </w:r>
      <w:r w:rsidR="00186432" w:rsidRPr="001C2620">
        <w:t xml:space="preserve">estudo para acompanhar a situação da pandemia da </w:t>
      </w:r>
      <w:r w:rsidR="004A31DD" w:rsidRPr="001C2620">
        <w:t>coronavírus</w:t>
      </w:r>
      <w:r w:rsidR="00186432" w:rsidRPr="001C2620">
        <w:t xml:space="preserve"> na região</w:t>
      </w:r>
      <w:r w:rsidR="004A31DD" w:rsidRPr="001C2620">
        <w:t xml:space="preserve">, </w:t>
      </w:r>
      <w:r w:rsidR="00186432" w:rsidRPr="001C2620">
        <w:t>entre as ações está compra de 5.000 testes rápidos para serem aplicados em parte da população</w:t>
      </w:r>
      <w:r w:rsidR="004A31DD" w:rsidRPr="001C2620">
        <w:t xml:space="preserve">; </w:t>
      </w:r>
      <w:r w:rsidR="004218DD" w:rsidRPr="001C2620">
        <w:t>Gaúcha</w:t>
      </w:r>
      <w:r w:rsidR="004A31DD" w:rsidRPr="001C2620">
        <w:t xml:space="preserve"> ZH hoje. O </w:t>
      </w:r>
      <w:r w:rsidR="004218DD" w:rsidRPr="001C2620">
        <w:t>C</w:t>
      </w:r>
      <w:r w:rsidR="00186432" w:rsidRPr="001C2620">
        <w:t>isvale</w:t>
      </w:r>
      <w:r w:rsidR="004A31DD" w:rsidRPr="001C2620">
        <w:t xml:space="preserve">. O investimento foi de R$ 475.000,00 para aquisição dos kits foi aportado pelo consórcio intermunicipal do Serviço do Vale do Rio Pardo. Isso quer dizer </w:t>
      </w:r>
      <w:r w:rsidR="004218DD" w:rsidRPr="001C2620">
        <w:t xml:space="preserve">que nesta semana está </w:t>
      </w:r>
      <w:r w:rsidR="00186432" w:rsidRPr="001C2620">
        <w:t xml:space="preserve">previsto uma reunião para definir a metodologia das aplicações dos </w:t>
      </w:r>
      <w:r w:rsidR="004218DD" w:rsidRPr="001C2620">
        <w:t>t</w:t>
      </w:r>
      <w:r w:rsidR="00186432" w:rsidRPr="001C2620">
        <w:t>estes</w:t>
      </w:r>
      <w:r w:rsidR="004218DD" w:rsidRPr="001C2620">
        <w:t xml:space="preserve">. Mas os Prefeitos lá fizeram </w:t>
      </w:r>
      <w:r w:rsidR="00186432" w:rsidRPr="001C2620">
        <w:t>discussão chamar</w:t>
      </w:r>
      <w:r w:rsidR="004218DD" w:rsidRPr="001C2620">
        <w:t xml:space="preserve">em </w:t>
      </w:r>
      <w:r w:rsidR="00186432" w:rsidRPr="001C2620">
        <w:t>a comunidade chama</w:t>
      </w:r>
      <w:r w:rsidR="004218DD" w:rsidRPr="001C2620">
        <w:t xml:space="preserve">ram as entidades </w:t>
      </w:r>
      <w:r w:rsidR="00186432" w:rsidRPr="001C2620">
        <w:t xml:space="preserve">conversaram com quem entende </w:t>
      </w:r>
      <w:r w:rsidR="004218DD" w:rsidRPr="001C2620">
        <w:t xml:space="preserve">e compraram os kits </w:t>
      </w:r>
      <w:r w:rsidR="00186432" w:rsidRPr="001C2620">
        <w:t xml:space="preserve">os testes por </w:t>
      </w:r>
      <w:r w:rsidR="00B6667F" w:rsidRPr="001C2620">
        <w:t>95,</w:t>
      </w:r>
      <w:r w:rsidR="00186432" w:rsidRPr="001C2620">
        <w:t xml:space="preserve"> </w:t>
      </w:r>
      <w:r w:rsidR="00B6667F" w:rsidRPr="001C2620">
        <w:t xml:space="preserve">melhor por R$ 95,00 e não por R$ 139,00. </w:t>
      </w:r>
      <w:r w:rsidR="00AA7AE0" w:rsidRPr="001C2620">
        <w:t>É</w:t>
      </w:r>
      <w:r w:rsidR="00186432" w:rsidRPr="001C2620">
        <w:t xml:space="preserve"> isso </w:t>
      </w:r>
      <w:r w:rsidR="00B6667F" w:rsidRPr="001C2620">
        <w:t>que nós queremos dizer. Nós não queremos dizer que o Prefeito não possa fazer; tem que fazer, mas fazer certo. O</w:t>
      </w:r>
      <w:r w:rsidR="00186432" w:rsidRPr="001C2620">
        <w:t xml:space="preserve"> Prefeito pode alguma </w:t>
      </w:r>
      <w:r w:rsidR="00186432" w:rsidRPr="001C2620">
        <w:lastRenderedPageBreak/>
        <w:t>coisa</w:t>
      </w:r>
      <w:r w:rsidR="00B6667F" w:rsidRPr="001C2620">
        <w:t>,</w:t>
      </w:r>
      <w:r w:rsidR="00186432" w:rsidRPr="001C2620">
        <w:t xml:space="preserve"> mas não pode tudo</w:t>
      </w:r>
      <w:r w:rsidR="00B6667F" w:rsidRPr="001C2620">
        <w:t xml:space="preserve">. Ele não é o rei da cidade como </w:t>
      </w:r>
      <w:r w:rsidR="00186432" w:rsidRPr="001C2620">
        <w:t>alguns ach</w:t>
      </w:r>
      <w:r w:rsidR="00B6667F" w:rsidRPr="001C2620">
        <w:t xml:space="preserve">am </w:t>
      </w:r>
      <w:r w:rsidR="00186432" w:rsidRPr="001C2620">
        <w:t>que ele é</w:t>
      </w:r>
      <w:r w:rsidR="00B6667F" w:rsidRPr="001C2620">
        <w:t>.</w:t>
      </w:r>
      <w:r w:rsidR="00186432" w:rsidRPr="001C2620">
        <w:t xml:space="preserve"> </w:t>
      </w:r>
      <w:r w:rsidR="00B6667F" w:rsidRPr="001C2620">
        <w:t xml:space="preserve">Quando nós falamos em </w:t>
      </w:r>
      <w:r w:rsidR="00186432" w:rsidRPr="001C2620">
        <w:t>respeito</w:t>
      </w:r>
      <w:r w:rsidR="00912008">
        <w:t>,</w:t>
      </w:r>
      <w:r w:rsidR="00186432" w:rsidRPr="001C2620">
        <w:t xml:space="preserve"> Vereadora Glória</w:t>
      </w:r>
      <w:r w:rsidR="00912008">
        <w:t>,</w:t>
      </w:r>
      <w:r w:rsidR="00186432" w:rsidRPr="001C2620">
        <w:t xml:space="preserve"> </w:t>
      </w:r>
      <w:r w:rsidR="00B6667F" w:rsidRPr="001C2620">
        <w:t>nós temos que pensar que do outro lado q</w:t>
      </w:r>
      <w:r w:rsidR="00186432" w:rsidRPr="001C2620">
        <w:t xml:space="preserve">uem não respeita </w:t>
      </w:r>
      <w:r w:rsidR="00B6667F" w:rsidRPr="001C2620">
        <w:t xml:space="preserve">com certeza não vai ser respeitado </w:t>
      </w:r>
      <w:r w:rsidR="00186432" w:rsidRPr="001C2620">
        <w:t>por mais que a gente te</w:t>
      </w:r>
      <w:r w:rsidR="00503CC7" w:rsidRPr="001C2620">
        <w:t>nte</w:t>
      </w:r>
      <w:r w:rsidR="00AA7AE0" w:rsidRPr="001C2620">
        <w:t xml:space="preserve"> </w:t>
      </w:r>
      <w:r w:rsidR="00186432" w:rsidRPr="001C2620">
        <w:t>falar</w:t>
      </w:r>
      <w:r w:rsidR="00503CC7" w:rsidRPr="001C2620">
        <w:t>.</w:t>
      </w:r>
      <w:r w:rsidR="00186432" w:rsidRPr="001C2620">
        <w:t xml:space="preserve"> </w:t>
      </w:r>
      <w:r w:rsidR="00AA7AE0" w:rsidRPr="001C2620">
        <w:t>Eu</w:t>
      </w:r>
      <w:r w:rsidR="00186432" w:rsidRPr="001C2620">
        <w:t xml:space="preserve"> lembro muito bem quando nós saímos da </w:t>
      </w:r>
      <w:r w:rsidR="00503CC7" w:rsidRPr="001C2620">
        <w:t>A</w:t>
      </w:r>
      <w:r w:rsidR="00186432" w:rsidRPr="001C2620">
        <w:t xml:space="preserve">dministração Municipal e que o Senhor Prefeito disse em uma das entrevistas boas dele ele disse </w:t>
      </w:r>
      <w:r w:rsidR="00503CC7" w:rsidRPr="001C2620">
        <w:t>o seguinte: “</w:t>
      </w:r>
      <w:r w:rsidR="00186432" w:rsidRPr="001C2620">
        <w:t xml:space="preserve">esse pessoal </w:t>
      </w:r>
      <w:r w:rsidR="00503CC7" w:rsidRPr="001C2620">
        <w:t xml:space="preserve">que </w:t>
      </w:r>
      <w:r w:rsidR="00186432" w:rsidRPr="001C2620">
        <w:t>saiu daqui de tanta preocupação vai ter câncer em todo mundo</w:t>
      </w:r>
      <w:r w:rsidR="00503CC7" w:rsidRPr="001C2620">
        <w:t xml:space="preserve">”. </w:t>
      </w:r>
      <w:r w:rsidR="00186432" w:rsidRPr="001C2620">
        <w:t xml:space="preserve"> </w:t>
      </w:r>
      <w:r w:rsidR="00AA7AE0" w:rsidRPr="001C2620">
        <w:t>Você</w:t>
      </w:r>
      <w:r w:rsidR="00186432" w:rsidRPr="001C2620">
        <w:t xml:space="preserve"> acha que isso é ser humano</w:t>
      </w:r>
      <w:r w:rsidR="00503CC7" w:rsidRPr="001C2620">
        <w:t>?</w:t>
      </w:r>
      <w:r w:rsidR="00186432" w:rsidRPr="001C2620">
        <w:t xml:space="preserve"> </w:t>
      </w:r>
      <w:r w:rsidR="005E3EEE">
        <w:t>V</w:t>
      </w:r>
      <w:r w:rsidR="00186432" w:rsidRPr="001C2620">
        <w:t>ocê acha que isso é estar pensando nas pessoas e ser humano</w:t>
      </w:r>
      <w:r w:rsidR="00503CC7" w:rsidRPr="001C2620">
        <w:t>,</w:t>
      </w:r>
      <w:r w:rsidR="00186432" w:rsidRPr="001C2620">
        <w:t xml:space="preserve"> ser mais humano</w:t>
      </w:r>
      <w:r w:rsidR="00503CC7" w:rsidRPr="001C2620">
        <w:t>?</w:t>
      </w:r>
      <w:r w:rsidR="00186432" w:rsidRPr="001C2620">
        <w:t xml:space="preserve"> </w:t>
      </w:r>
      <w:r w:rsidR="00AA7AE0" w:rsidRPr="001C2620">
        <w:t>Para</w:t>
      </w:r>
      <w:r w:rsidR="00186432" w:rsidRPr="001C2620">
        <w:t xml:space="preserve"> mim de humano não tem nada</w:t>
      </w:r>
      <w:r w:rsidR="00503CC7" w:rsidRPr="001C2620">
        <w:t xml:space="preserve">; até porque eu tinha uma pessoa </w:t>
      </w:r>
      <w:r w:rsidR="00186432" w:rsidRPr="001C2620">
        <w:t>na minha casa com câncer naquela época</w:t>
      </w:r>
      <w:r w:rsidR="00503CC7" w:rsidRPr="001C2620">
        <w:t>. O privado e o</w:t>
      </w:r>
      <w:r w:rsidR="00186432" w:rsidRPr="001C2620">
        <w:t xml:space="preserve"> público que a Senhora fala do hospital é exatamente por ele</w:t>
      </w:r>
      <w:r w:rsidR="00503CC7" w:rsidRPr="001C2620">
        <w:t xml:space="preserve"> ser </w:t>
      </w:r>
      <w:r w:rsidR="00186432" w:rsidRPr="001C2620">
        <w:t xml:space="preserve">privado que o Prefeito deveria ter ido lá conversar com o hospital para ver se tem condições </w:t>
      </w:r>
      <w:r w:rsidR="00503CC7" w:rsidRPr="001C2620">
        <w:t>aonde dá para botar o respirador</w:t>
      </w:r>
      <w:r w:rsidR="00782880" w:rsidRPr="001C2620">
        <w:t>,</w:t>
      </w:r>
      <w:r w:rsidR="00186432" w:rsidRPr="001C2620">
        <w:t xml:space="preserve"> quantos </w:t>
      </w:r>
      <w:r w:rsidR="00782880" w:rsidRPr="001C2620">
        <w:t>d</w:t>
      </w:r>
      <w:r w:rsidR="00186432" w:rsidRPr="001C2620">
        <w:t>á para colocar</w:t>
      </w:r>
      <w:r w:rsidR="00782880" w:rsidRPr="001C2620">
        <w:t>.</w:t>
      </w:r>
      <w:r w:rsidR="00186432" w:rsidRPr="001C2620">
        <w:t xml:space="preserve"> Aí sim aí ele tá falando com o setor privado também</w:t>
      </w:r>
      <w:r w:rsidR="00782880" w:rsidRPr="001C2620">
        <w:t>.</w:t>
      </w:r>
      <w:r w:rsidR="00186432" w:rsidRPr="001C2620">
        <w:t xml:space="preserve"> </w:t>
      </w:r>
      <w:r w:rsidR="00782880" w:rsidRPr="001C2620">
        <w:t>Porque</w:t>
      </w:r>
      <w:r w:rsidR="00186432" w:rsidRPr="001C2620">
        <w:t xml:space="preserve"> </w:t>
      </w:r>
      <w:r w:rsidR="00782880" w:rsidRPr="001C2620">
        <w:t>se fosse público se tivesse na intervenção dele ele iria ter que fazer o que ele fez. Tanto é que o hospital é privado porque o p</w:t>
      </w:r>
      <w:r w:rsidR="005E3EEE">
        <w:t>ú</w:t>
      </w:r>
      <w:r w:rsidR="00782880" w:rsidRPr="001C2620">
        <w:t xml:space="preserve">blico que ele quis tentar conduzir quando ele era o Prefeito e fez a intervenção, que a Senhora estava junto, aquilo foi um desastre para o município de Farroupilha. Elevou a divida em muito do hospital para quem falava que era uma caixa preta. </w:t>
      </w:r>
      <w:r w:rsidR="001D35F5" w:rsidRPr="001C2620">
        <w:t xml:space="preserve">Chamaram o Executivo aqui. Será que se nós chamar o Executivo aqui </w:t>
      </w:r>
      <w:r w:rsidR="00186432" w:rsidRPr="001C2620">
        <w:t>no dia que é para vir ele vai vir aqui ou vai a Brasília</w:t>
      </w:r>
      <w:r w:rsidR="001D35F5" w:rsidRPr="001C2620">
        <w:t>?</w:t>
      </w:r>
      <w:r w:rsidR="00186432" w:rsidRPr="001C2620">
        <w:t xml:space="preserve"> </w:t>
      </w:r>
      <w:r w:rsidR="001D35F5" w:rsidRPr="001C2620">
        <w:t>Ah</w:t>
      </w:r>
      <w:r w:rsidR="005E3EEE">
        <w:t>,</w:t>
      </w:r>
      <w:r w:rsidR="001D35F5" w:rsidRPr="001C2620">
        <w:t xml:space="preserve"> não sei. </w:t>
      </w:r>
      <w:r w:rsidR="00AA7AE0" w:rsidRPr="001C2620">
        <w:t>Como</w:t>
      </w:r>
      <w:r w:rsidR="00186432" w:rsidRPr="001C2620">
        <w:t xml:space="preserve"> é que nós vamos chamar alguém que não conversa</w:t>
      </w:r>
      <w:r w:rsidR="00217A1C" w:rsidRPr="001C2620">
        <w:t xml:space="preserve">. Esse negócio do </w:t>
      </w:r>
      <w:r w:rsidR="00186432" w:rsidRPr="001C2620">
        <w:t>cemitério</w:t>
      </w:r>
      <w:r w:rsidR="005E3EEE">
        <w:t>,</w:t>
      </w:r>
      <w:r w:rsidR="00186432" w:rsidRPr="001C2620">
        <w:t xml:space="preserve"> Vereador Tadeu</w:t>
      </w:r>
      <w:r w:rsidR="005E3EEE">
        <w:t>,</w:t>
      </w:r>
      <w:r w:rsidR="00186432" w:rsidRPr="001C2620">
        <w:t xml:space="preserve"> é muito importante </w:t>
      </w:r>
      <w:r w:rsidR="00217A1C" w:rsidRPr="001C2620">
        <w:t xml:space="preserve">e preocupante viu, levantou uma </w:t>
      </w:r>
      <w:r w:rsidR="00186432" w:rsidRPr="001C2620">
        <w:t>bola aqui que é muito preocupante</w:t>
      </w:r>
      <w:r w:rsidR="00217A1C" w:rsidRPr="001C2620">
        <w:t>.</w:t>
      </w:r>
      <w:r w:rsidR="00186432" w:rsidRPr="001C2620">
        <w:t xml:space="preserve"> </w:t>
      </w:r>
      <w:r w:rsidR="00AA7AE0" w:rsidRPr="001C2620">
        <w:t>Não</w:t>
      </w:r>
      <w:r w:rsidR="00186432" w:rsidRPr="001C2620">
        <w:t xml:space="preserve"> é só por causa do </w:t>
      </w:r>
      <w:r w:rsidR="00217A1C" w:rsidRPr="001C2620">
        <w:t>coronavírus, mas do jeito que fazem lá. B</w:t>
      </w:r>
      <w:r w:rsidR="00186432" w:rsidRPr="001C2620">
        <w:t>om</w:t>
      </w:r>
      <w:r w:rsidR="00217A1C" w:rsidRPr="001C2620">
        <w:t>,</w:t>
      </w:r>
      <w:r w:rsidR="00186432" w:rsidRPr="001C2620">
        <w:t xml:space="preserve"> </w:t>
      </w:r>
      <w:r w:rsidR="005E3EEE">
        <w:t xml:space="preserve">superávit, </w:t>
      </w:r>
      <w:r w:rsidR="00217A1C" w:rsidRPr="001C2620">
        <w:t xml:space="preserve">tem superávit na Prefeitura? Claro que tem. Só fizeram empréstimo até hoje. Não fizeram uma obra que não fosse </w:t>
      </w:r>
      <w:r w:rsidR="00186432" w:rsidRPr="001C2620">
        <w:t xml:space="preserve">dinheiro Federal que não tivesse uma Emenda </w:t>
      </w:r>
      <w:r w:rsidR="00217A1C" w:rsidRPr="001C2620">
        <w:t>P</w:t>
      </w:r>
      <w:r w:rsidR="00186432" w:rsidRPr="001C2620">
        <w:t>arlamentar o</w:t>
      </w:r>
      <w:r w:rsidR="00217A1C" w:rsidRPr="001C2620">
        <w:t>u</w:t>
      </w:r>
      <w:r w:rsidR="00186432" w:rsidRPr="001C2620">
        <w:t xml:space="preserve"> que não fosse empréstimo ou que não fosse </w:t>
      </w:r>
      <w:r w:rsidR="00217A1C" w:rsidRPr="001C2620">
        <w:t>a</w:t>
      </w:r>
      <w:r w:rsidR="00186432" w:rsidRPr="001C2620">
        <w:t xml:space="preserve">quelas que nós fizemos os projetos na administração passada e que vieram nos quatro anos do primeiro do governo </w:t>
      </w:r>
      <w:r w:rsidR="00025C8A" w:rsidRPr="001C2620">
        <w:t xml:space="preserve">Claiton </w:t>
      </w:r>
      <w:r w:rsidR="00186432" w:rsidRPr="001C2620">
        <w:t>para ele fazer as obras</w:t>
      </w:r>
      <w:r w:rsidR="00025C8A" w:rsidRPr="001C2620">
        <w:t>.</w:t>
      </w:r>
      <w:r w:rsidR="00186432" w:rsidRPr="001C2620">
        <w:t xml:space="preserve"> </w:t>
      </w:r>
      <w:r w:rsidR="00AA7AE0" w:rsidRPr="001C2620">
        <w:t>E</w:t>
      </w:r>
      <w:r w:rsidR="00186432" w:rsidRPr="001C2620">
        <w:t xml:space="preserve"> ainda querem falar da administração anterior</w:t>
      </w:r>
      <w:r w:rsidR="00025C8A" w:rsidRPr="001C2620">
        <w:t>.</w:t>
      </w:r>
      <w:r w:rsidR="00186432" w:rsidRPr="001C2620">
        <w:t xml:space="preserve"> Então acho que tem que ser mais conversado</w:t>
      </w:r>
      <w:r w:rsidR="005E3EEE">
        <w:t>,</w:t>
      </w:r>
      <w:r w:rsidR="00186432" w:rsidRPr="001C2620">
        <w:t xml:space="preserve"> eu acho que </w:t>
      </w:r>
      <w:proofErr w:type="gramStart"/>
      <w:r w:rsidR="00186432" w:rsidRPr="001C2620">
        <w:t>as pessoas tem</w:t>
      </w:r>
      <w:proofErr w:type="gramEnd"/>
      <w:r w:rsidR="00186432" w:rsidRPr="001C2620">
        <w:t xml:space="preserve"> que ouvir</w:t>
      </w:r>
      <w:r w:rsidR="00025C8A" w:rsidRPr="001C2620">
        <w:t xml:space="preserve">, mas não adianta ir falar. </w:t>
      </w:r>
      <w:r w:rsidR="00186432" w:rsidRPr="001C2620">
        <w:t>Por que a questão a questão que demorou mais tempo para mud</w:t>
      </w:r>
      <w:r w:rsidR="00025C8A" w:rsidRPr="001C2620">
        <w:t xml:space="preserve">ar de ideia foi o atestado dele. Ele demorou </w:t>
      </w:r>
      <w:r w:rsidR="00186432" w:rsidRPr="001C2620">
        <w:t>25 dias</w:t>
      </w:r>
      <w:r w:rsidR="00025C8A" w:rsidRPr="001C2620">
        <w:t xml:space="preserve"> eu acho ou 23</w:t>
      </w:r>
      <w:r w:rsidR="005E3EEE">
        <w:t>,</w:t>
      </w:r>
      <w:r w:rsidR="00025C8A" w:rsidRPr="001C2620">
        <w:t xml:space="preserve"> 25 dias </w:t>
      </w:r>
      <w:r w:rsidR="00186432" w:rsidRPr="001C2620">
        <w:t>para mudar de opinião</w:t>
      </w:r>
      <w:r w:rsidR="00025C8A" w:rsidRPr="001C2620">
        <w:t>,</w:t>
      </w:r>
      <w:r w:rsidR="00186432" w:rsidRPr="001C2620">
        <w:t xml:space="preserve"> 20 dias para mudar de opinião</w:t>
      </w:r>
      <w:r w:rsidR="00025C8A" w:rsidRPr="001C2620">
        <w:t>.</w:t>
      </w:r>
      <w:r w:rsidR="00186432" w:rsidRPr="001C2620">
        <w:t xml:space="preserve"> </w:t>
      </w:r>
      <w:r w:rsidR="00AA7AE0" w:rsidRPr="001C2620">
        <w:t>Porque</w:t>
      </w:r>
      <w:r w:rsidR="00186432" w:rsidRPr="001C2620">
        <w:t xml:space="preserve"> tem muita coisa que ele fala e uma hora depois </w:t>
      </w:r>
      <w:r w:rsidR="00025C8A" w:rsidRPr="001C2620">
        <w:t>já muda de opinião. E vai respeitar</w:t>
      </w:r>
      <w:r w:rsidR="003B5700" w:rsidRPr="001C2620">
        <w:t>.</w:t>
      </w:r>
      <w:r w:rsidR="00025C8A" w:rsidRPr="001C2620">
        <w:t xml:space="preserve"> </w:t>
      </w:r>
      <w:r w:rsidR="003B5700" w:rsidRPr="001C2620">
        <w:t>Como</w:t>
      </w:r>
      <w:r w:rsidR="00025C8A" w:rsidRPr="001C2620">
        <w:t xml:space="preserve"> é que o V</w:t>
      </w:r>
      <w:r w:rsidR="00186432" w:rsidRPr="001C2620">
        <w:t>ice</w:t>
      </w:r>
      <w:r w:rsidR="00025C8A" w:rsidRPr="001C2620">
        <w:t>-</w:t>
      </w:r>
      <w:r w:rsidR="005E3EEE">
        <w:t>P</w:t>
      </w:r>
      <w:r w:rsidR="00186432" w:rsidRPr="001C2620">
        <w:t>refeito</w:t>
      </w:r>
      <w:r w:rsidR="003B5700" w:rsidRPr="001C2620">
        <w:t>,</w:t>
      </w:r>
      <w:r w:rsidR="00186432" w:rsidRPr="001C2620">
        <w:t xml:space="preserve"> </w:t>
      </w:r>
      <w:r w:rsidR="00025C8A" w:rsidRPr="001C2620">
        <w:t>por exemplo</w:t>
      </w:r>
      <w:r w:rsidR="003B5700" w:rsidRPr="001C2620">
        <w:t xml:space="preserve">. </w:t>
      </w:r>
      <w:r w:rsidR="00C64794" w:rsidRPr="001C2620">
        <w:t xml:space="preserve">O </w:t>
      </w:r>
      <w:r w:rsidR="003B5700" w:rsidRPr="001C2620">
        <w:t>Vice-</w:t>
      </w:r>
      <w:r w:rsidR="005E3EEE">
        <w:t>P</w:t>
      </w:r>
      <w:r w:rsidR="003B5700" w:rsidRPr="001C2620">
        <w:t xml:space="preserve">refeito já quando ele tava junto na administração </w:t>
      </w:r>
      <w:r w:rsidR="00186432" w:rsidRPr="001C2620">
        <w:t xml:space="preserve">ele fazia alguma coisa quando o Prefeito voltava já </w:t>
      </w:r>
      <w:r w:rsidR="003B5700" w:rsidRPr="001C2620">
        <w:t>des</w:t>
      </w:r>
      <w:r w:rsidR="00186432" w:rsidRPr="001C2620">
        <w:t>autorizava</w:t>
      </w:r>
      <w:r w:rsidR="003B5700" w:rsidRPr="001C2620">
        <w:t xml:space="preserve">. E tá aí, a encrenca que tá não pode ir para frente. </w:t>
      </w:r>
      <w:r w:rsidR="00AA7AE0" w:rsidRPr="001C2620">
        <w:t>Como é que os Vereadores que estão do lado; acho que essa questão de sair daqui um pouco até válida, mas tem dois aqui que já saíram e é por isso que tá ficando sozinho sabe por quê?</w:t>
      </w:r>
      <w:r w:rsidR="00186432" w:rsidRPr="001C2620">
        <w:t xml:space="preserve"> Porque não conversa com ninguém</w:t>
      </w:r>
      <w:r w:rsidR="00C64794" w:rsidRPr="001C2620">
        <w:t>,</w:t>
      </w:r>
      <w:r w:rsidR="00186432" w:rsidRPr="001C2620">
        <w:t xml:space="preserve"> porque não te</w:t>
      </w:r>
      <w:r w:rsidR="00C64794" w:rsidRPr="001C2620">
        <w:t xml:space="preserve">m </w:t>
      </w:r>
      <w:r w:rsidR="00186432" w:rsidRPr="001C2620">
        <w:t>entendimento com ninguém</w:t>
      </w:r>
      <w:r w:rsidR="00C64794" w:rsidRPr="001C2620">
        <w:t>.</w:t>
      </w:r>
      <w:r w:rsidR="00186432" w:rsidRPr="001C2620">
        <w:t xml:space="preserve"> </w:t>
      </w:r>
      <w:proofErr w:type="gramStart"/>
      <w:r w:rsidR="00186432" w:rsidRPr="001C2620">
        <w:t>Tu imagina</w:t>
      </w:r>
      <w:proofErr w:type="gramEnd"/>
      <w:r w:rsidR="00186432" w:rsidRPr="001C2620">
        <w:t xml:space="preserve"> se ele não tem entendimento com aqueles que apoiaram ele imagina com nós que somos </w:t>
      </w:r>
      <w:r w:rsidR="00BC1092" w:rsidRPr="001C2620">
        <w:t xml:space="preserve">da oposição. </w:t>
      </w:r>
      <w:r w:rsidR="00AA7AE0" w:rsidRPr="001C2620">
        <w:t>Nós</w:t>
      </w:r>
      <w:r w:rsidR="00186432" w:rsidRPr="001C2620">
        <w:t xml:space="preserve"> fizemos pouc</w:t>
      </w:r>
      <w:r w:rsidR="00BC1092" w:rsidRPr="001C2620">
        <w:t>a o</w:t>
      </w:r>
      <w:r w:rsidR="00186432" w:rsidRPr="001C2620">
        <w:t>posição</w:t>
      </w:r>
      <w:r w:rsidR="00BC1092" w:rsidRPr="001C2620">
        <w:t xml:space="preserve"> nós falamos pouco, nós aprovamos mais de </w:t>
      </w:r>
      <w:r w:rsidR="00186432" w:rsidRPr="001C2620">
        <w:t>99% dos projetos que vieram para cá</w:t>
      </w:r>
      <w:r w:rsidR="00BC1092" w:rsidRPr="001C2620">
        <w:t>.</w:t>
      </w:r>
      <w:r w:rsidR="00BC1092" w:rsidRPr="001C2620">
        <w:rPr>
          <w:shd w:val="clear" w:color="auto" w:fill="FFFFFF"/>
        </w:rPr>
        <w:t xml:space="preserve"> Obrigado</w:t>
      </w:r>
      <w:r w:rsidR="005E3EEE">
        <w:rPr>
          <w:shd w:val="clear" w:color="auto" w:fill="FFFFFF"/>
        </w:rPr>
        <w:t>,</w:t>
      </w:r>
      <w:r w:rsidR="00BC1092" w:rsidRPr="001C2620">
        <w:t xml:space="preserve"> Senhor Presidente.</w:t>
      </w:r>
    </w:p>
    <w:p w:rsidR="00BC1092" w:rsidRPr="001C2620" w:rsidRDefault="00BC1092" w:rsidP="00186432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 xml:space="preserve">: </w:t>
      </w:r>
      <w:r w:rsidR="00186432" w:rsidRPr="001C2620">
        <w:t>Obrigado</w:t>
      </w:r>
      <w:r w:rsidR="005E3EEE">
        <w:t>,</w:t>
      </w:r>
      <w:r w:rsidR="00186432" w:rsidRPr="001C2620">
        <w:t xml:space="preserve"> Vereador </w:t>
      </w:r>
      <w:proofErr w:type="spellStart"/>
      <w:r w:rsidR="00186432" w:rsidRPr="001C2620">
        <w:t>Arielson</w:t>
      </w:r>
      <w:proofErr w:type="spellEnd"/>
      <w:r w:rsidRPr="001C2620">
        <w:t>.</w:t>
      </w:r>
      <w:r w:rsidR="00186432" w:rsidRPr="001C2620">
        <w:t xml:space="preserve"> </w:t>
      </w:r>
      <w:r w:rsidRPr="001C2620">
        <w:t>A</w:t>
      </w:r>
      <w:r w:rsidR="00186432" w:rsidRPr="001C2620">
        <w:t xml:space="preserve"> </w:t>
      </w:r>
      <w:r w:rsidRPr="001C2620">
        <w:t xml:space="preserve">palavra com a </w:t>
      </w:r>
      <w:r w:rsidR="00186432" w:rsidRPr="001C2620">
        <w:t xml:space="preserve">Vereadora Eleonora </w:t>
      </w:r>
      <w:r w:rsidRPr="001C2620">
        <w:t>Broilo,</w:t>
      </w:r>
      <w:r w:rsidR="00186432" w:rsidRPr="001C2620">
        <w:t xml:space="preserve"> espaço de liderança</w:t>
      </w:r>
      <w:r w:rsidRPr="001C2620">
        <w:t>.</w:t>
      </w:r>
    </w:p>
    <w:p w:rsidR="00E518C3" w:rsidRPr="001C2620" w:rsidRDefault="00E518C3" w:rsidP="00186432">
      <w:pPr>
        <w:pStyle w:val="NormalWeb"/>
        <w:contextualSpacing/>
        <w:jc w:val="both"/>
      </w:pPr>
      <w:r w:rsidRPr="001C2620">
        <w:rPr>
          <w:b/>
        </w:rPr>
        <w:t>VER. ELEONORA BROILO</w:t>
      </w:r>
      <w:r w:rsidRPr="001C2620">
        <w:t xml:space="preserve">: </w:t>
      </w:r>
      <w:r w:rsidR="00BC1092" w:rsidRPr="001C2620">
        <w:t xml:space="preserve">Bem, obrigado pelo </w:t>
      </w:r>
      <w:r w:rsidR="00186432" w:rsidRPr="001C2620">
        <w:t>espaço de liderança</w:t>
      </w:r>
      <w:r w:rsidR="005E3EEE">
        <w:t>,</w:t>
      </w:r>
      <w:r w:rsidR="00186432" w:rsidRPr="001C2620">
        <w:t xml:space="preserve"> obrigado </w:t>
      </w:r>
      <w:r w:rsidR="00BC1092" w:rsidRPr="001C2620">
        <w:t xml:space="preserve">aos </w:t>
      </w:r>
      <w:r w:rsidR="00186432" w:rsidRPr="001C2620">
        <w:t>meus colegas de bancada</w:t>
      </w:r>
      <w:r w:rsidR="00BC1092" w:rsidRPr="001C2620">
        <w:t>.</w:t>
      </w:r>
      <w:r w:rsidR="00186432" w:rsidRPr="001C2620">
        <w:t xml:space="preserve"> </w:t>
      </w:r>
      <w:r w:rsidR="00AA7AE0" w:rsidRPr="001C2620">
        <w:t>Primeiro</w:t>
      </w:r>
      <w:r w:rsidR="00186432" w:rsidRPr="001C2620">
        <w:t xml:space="preserve"> eu gostaria de dizer né que </w:t>
      </w:r>
      <w:r w:rsidR="00BC1092" w:rsidRPr="001C2620">
        <w:t>i</w:t>
      </w:r>
      <w:r w:rsidR="00186432" w:rsidRPr="001C2620">
        <w:t>ndependente de Vereador de oposição o</w:t>
      </w:r>
      <w:r w:rsidR="00995FB7" w:rsidRPr="001C2620">
        <w:t>u</w:t>
      </w:r>
      <w:r w:rsidR="00186432" w:rsidRPr="001C2620">
        <w:t xml:space="preserve"> Vereador de situação</w:t>
      </w:r>
      <w:r w:rsidR="005E3EEE">
        <w:t>,</w:t>
      </w:r>
      <w:r w:rsidR="00186432" w:rsidRPr="001C2620">
        <w:t xml:space="preserve"> </w:t>
      </w:r>
      <w:r w:rsidR="00995FB7" w:rsidRPr="001C2620">
        <w:t xml:space="preserve">nós não podemos defender o que </w:t>
      </w:r>
      <w:r w:rsidR="00186432" w:rsidRPr="001C2620">
        <w:t>tá errado</w:t>
      </w:r>
      <w:r w:rsidR="00995FB7" w:rsidRPr="001C2620">
        <w:t>.</w:t>
      </w:r>
      <w:r w:rsidR="00186432" w:rsidRPr="001C2620">
        <w:t xml:space="preserve"> </w:t>
      </w:r>
      <w:r w:rsidR="00995FB7" w:rsidRPr="001C2620">
        <w:t xml:space="preserve">Assim como nós temos a </w:t>
      </w:r>
      <w:r w:rsidR="00186432" w:rsidRPr="001C2620">
        <w:t xml:space="preserve">obrigação de mostrar </w:t>
      </w:r>
      <w:r w:rsidR="00995FB7" w:rsidRPr="001C2620">
        <w:t xml:space="preserve">o </w:t>
      </w:r>
      <w:r w:rsidR="00186432" w:rsidRPr="001C2620">
        <w:t xml:space="preserve">que tá certo </w:t>
      </w:r>
      <w:r w:rsidR="00995FB7" w:rsidRPr="001C2620">
        <w:t>uma vez que nós apr</w:t>
      </w:r>
      <w:r w:rsidR="00186432" w:rsidRPr="001C2620">
        <w:t xml:space="preserve">ovamos </w:t>
      </w:r>
      <w:r w:rsidR="00995FB7" w:rsidRPr="001C2620">
        <w:t xml:space="preserve">quase 100% dos </w:t>
      </w:r>
      <w:r w:rsidR="00186432" w:rsidRPr="001C2620">
        <w:t>projetos</w:t>
      </w:r>
      <w:r w:rsidR="00995FB7" w:rsidRPr="001C2620">
        <w:t>,</w:t>
      </w:r>
      <w:r w:rsidR="00186432" w:rsidRPr="001C2620">
        <w:t xml:space="preserve"> mas nós não podemos defender o que está errado</w:t>
      </w:r>
      <w:r w:rsidR="00995FB7" w:rsidRPr="001C2620">
        <w:t>.</w:t>
      </w:r>
      <w:r w:rsidR="00186432" w:rsidRPr="001C2620">
        <w:t xml:space="preserve"> </w:t>
      </w:r>
      <w:r w:rsidR="00AA7AE0" w:rsidRPr="001C2620">
        <w:t>Em</w:t>
      </w:r>
      <w:r w:rsidR="00186432" w:rsidRPr="001C2620">
        <w:t xml:space="preserve"> relação aos 100 milhões manda</w:t>
      </w:r>
      <w:r w:rsidR="00995FB7" w:rsidRPr="001C2620">
        <w:t xml:space="preserve">dos para o </w:t>
      </w:r>
      <w:r w:rsidR="00186432" w:rsidRPr="001C2620">
        <w:t>hospital</w:t>
      </w:r>
      <w:r w:rsidR="005E3EEE">
        <w:t>,</w:t>
      </w:r>
      <w:r w:rsidR="00995FB7" w:rsidRPr="001C2620">
        <w:t xml:space="preserve"> são 96 meses</w:t>
      </w:r>
      <w:r w:rsidR="005E3EEE">
        <w:t>,</w:t>
      </w:r>
      <w:r w:rsidR="00995FB7" w:rsidRPr="001C2620">
        <w:t xml:space="preserve"> </w:t>
      </w:r>
      <w:r w:rsidR="00186432" w:rsidRPr="001C2620">
        <w:t>Vereadora Glória</w:t>
      </w:r>
      <w:r w:rsidR="00995FB7" w:rsidRPr="001C2620">
        <w:t xml:space="preserve">. Em 96 meses isso aí </w:t>
      </w:r>
      <w:r w:rsidR="00186432" w:rsidRPr="001C2620">
        <w:lastRenderedPageBreak/>
        <w:t xml:space="preserve">dá </w:t>
      </w:r>
      <w:r w:rsidR="00995FB7" w:rsidRPr="001C2620">
        <w:t xml:space="preserve">um </w:t>
      </w:r>
      <w:r w:rsidR="00186432" w:rsidRPr="001C2620">
        <w:t>milhão por mês</w:t>
      </w:r>
      <w:r w:rsidR="00995FB7" w:rsidRPr="001C2620">
        <w:t xml:space="preserve">. A Senhora acha muito um milhão por mês para um hospital que é o único hospital da cidade? Não é né. </w:t>
      </w:r>
      <w:r w:rsidR="00186432" w:rsidRPr="001C2620">
        <w:t xml:space="preserve"> </w:t>
      </w:r>
      <w:r w:rsidR="00995FB7" w:rsidRPr="001C2620">
        <w:t xml:space="preserve">Não é né.  </w:t>
      </w:r>
      <w:r w:rsidR="008D2714" w:rsidRPr="001C2620">
        <w:t>Um</w:t>
      </w:r>
      <w:r w:rsidR="00995FB7" w:rsidRPr="001C2620">
        <w:t xml:space="preserve"> milhão por mês </w:t>
      </w:r>
      <w:r w:rsidR="008D2714" w:rsidRPr="001C2620">
        <w:t>não é muita coisa né. E quanto aos gastos</w:t>
      </w:r>
      <w:r w:rsidR="00C07066">
        <w:t>,</w:t>
      </w:r>
      <w:r w:rsidR="008D2714" w:rsidRPr="001C2620">
        <w:t xml:space="preserve"> o </w:t>
      </w:r>
      <w:r w:rsidR="00186432" w:rsidRPr="001C2620">
        <w:t>hospital tem gastos crônicos</w:t>
      </w:r>
      <w:r w:rsidR="008D2714" w:rsidRPr="001C2620">
        <w:t xml:space="preserve"> que é o </w:t>
      </w:r>
      <w:r w:rsidR="00186432" w:rsidRPr="001C2620">
        <w:t>funcion</w:t>
      </w:r>
      <w:r w:rsidR="008D2714" w:rsidRPr="001C2620">
        <w:t xml:space="preserve">alismo que é o funcionário, que é isso que é aquilo. </w:t>
      </w:r>
      <w:r w:rsidR="00C07066">
        <w:t>E</w:t>
      </w:r>
      <w:r w:rsidR="008D2714" w:rsidRPr="001C2620">
        <w:t xml:space="preserve">sses gastos ele vai continuar tendo mesmo que tenha menos paciente. Quanto </w:t>
      </w:r>
      <w:r w:rsidR="00AA7AE0" w:rsidRPr="001C2620">
        <w:t>à</w:t>
      </w:r>
      <w:r w:rsidR="008D2714" w:rsidRPr="001C2620">
        <w:t xml:space="preserve"> </w:t>
      </w:r>
      <w:r w:rsidR="00186432" w:rsidRPr="001C2620">
        <w:t xml:space="preserve">compra </w:t>
      </w:r>
      <w:r w:rsidR="008D2714" w:rsidRPr="001C2620">
        <w:t>dos testes</w:t>
      </w:r>
      <w:r w:rsidR="00C07066">
        <w:t>,</w:t>
      </w:r>
      <w:r w:rsidR="008D2714" w:rsidRPr="001C2620">
        <w:t xml:space="preserve"> </w:t>
      </w:r>
      <w:r w:rsidR="00186432" w:rsidRPr="001C2620">
        <w:t xml:space="preserve">aí eu tenho duas considerações e são duas considerações que </w:t>
      </w:r>
      <w:proofErr w:type="gramStart"/>
      <w:r w:rsidR="00186432" w:rsidRPr="001C2620">
        <w:t>o Senhor</w:t>
      </w:r>
      <w:r w:rsidR="008D2714" w:rsidRPr="001C2620">
        <w:t>es</w:t>
      </w:r>
      <w:r w:rsidR="00186432" w:rsidRPr="001C2620">
        <w:t xml:space="preserve"> t</w:t>
      </w:r>
      <w:r w:rsidR="008D2714" w:rsidRPr="001C2620">
        <w:t>ê</w:t>
      </w:r>
      <w:r w:rsidR="00186432" w:rsidRPr="001C2620">
        <w:t>m</w:t>
      </w:r>
      <w:proofErr w:type="gramEnd"/>
      <w:r w:rsidR="00186432" w:rsidRPr="001C2620">
        <w:t xml:space="preserve"> que pensar</w:t>
      </w:r>
      <w:r w:rsidR="008D2714" w:rsidRPr="001C2620">
        <w:t>. A primeira consideração</w:t>
      </w:r>
      <w:r w:rsidR="00C07066">
        <w:t>:</w:t>
      </w:r>
      <w:r w:rsidR="00186432" w:rsidRPr="001C2620">
        <w:t xml:space="preserve"> se nós levarmos em conta </w:t>
      </w:r>
      <w:r w:rsidR="008D2714" w:rsidRPr="001C2620">
        <w:t xml:space="preserve">a situação atual </w:t>
      </w:r>
      <w:r w:rsidR="00C07066">
        <w:t>em relação ao C</w:t>
      </w:r>
      <w:r w:rsidR="00186432" w:rsidRPr="001C2620">
        <w:t xml:space="preserve">ovid-19 da nossa cidade </w:t>
      </w:r>
      <w:r w:rsidR="00D15EC4" w:rsidRPr="001C2620">
        <w:t xml:space="preserve">8.000 testes </w:t>
      </w:r>
      <w:r w:rsidR="00186432" w:rsidRPr="001C2620">
        <w:t>é muito</w:t>
      </w:r>
      <w:r w:rsidR="00D15EC4" w:rsidRPr="001C2620">
        <w:t>;</w:t>
      </w:r>
      <w:r w:rsidR="00186432" w:rsidRPr="001C2620">
        <w:t xml:space="preserve"> se nós considerarmos</w:t>
      </w:r>
      <w:r w:rsidR="00D15EC4" w:rsidRPr="001C2620">
        <w:t xml:space="preserve"> que o objetivo </w:t>
      </w:r>
      <w:r w:rsidR="00186432" w:rsidRPr="001C2620">
        <w:t>é testar a população em geral</w:t>
      </w:r>
      <w:r w:rsidR="00C07066">
        <w:t>,</w:t>
      </w:r>
      <w:r w:rsidR="00186432" w:rsidRPr="001C2620">
        <w:t xml:space="preserve"> </w:t>
      </w:r>
      <w:r w:rsidR="00D15EC4" w:rsidRPr="001C2620">
        <w:t>8.000 testes são poucos. De</w:t>
      </w:r>
      <w:r w:rsidR="00186432" w:rsidRPr="001C2620">
        <w:t xml:space="preserve"> qualquer maneira uma </w:t>
      </w:r>
      <w:r w:rsidR="00D15EC4" w:rsidRPr="001C2620">
        <w:t xml:space="preserve">um ou outro objetivo </w:t>
      </w:r>
      <w:r w:rsidR="00186432" w:rsidRPr="001C2620">
        <w:t>tá errado</w:t>
      </w:r>
      <w:r w:rsidR="00D15EC4" w:rsidRPr="001C2620">
        <w:t xml:space="preserve">. Ele tinha que ter </w:t>
      </w:r>
      <w:r w:rsidR="00186432" w:rsidRPr="001C2620">
        <w:t xml:space="preserve">ouvido </w:t>
      </w:r>
      <w:r w:rsidR="00D15EC4" w:rsidRPr="001C2620">
        <w:t xml:space="preserve">as entidades, </w:t>
      </w:r>
      <w:r w:rsidR="00186432" w:rsidRPr="001C2620">
        <w:t xml:space="preserve">ele tinha que ter ouvido </w:t>
      </w:r>
      <w:r w:rsidR="00D15EC4" w:rsidRPr="001C2620">
        <w:t xml:space="preserve">o </w:t>
      </w:r>
      <w:r w:rsidR="00186432" w:rsidRPr="001C2620">
        <w:t xml:space="preserve">comitê do </w:t>
      </w:r>
      <w:proofErr w:type="spellStart"/>
      <w:r w:rsidR="00C07066">
        <w:t>C</w:t>
      </w:r>
      <w:r w:rsidR="00186432" w:rsidRPr="001C2620">
        <w:t>ovid</w:t>
      </w:r>
      <w:proofErr w:type="spellEnd"/>
      <w:r w:rsidR="00D15EC4" w:rsidRPr="001C2620">
        <w:t xml:space="preserve"> para poder ter uma ideia do que realmente era necessário. Aí essa compra</w:t>
      </w:r>
      <w:r w:rsidR="00C07066">
        <w:t>,</w:t>
      </w:r>
      <w:r w:rsidR="00D15EC4" w:rsidRPr="001C2620">
        <w:t xml:space="preserve"> mesmo sem licitação</w:t>
      </w:r>
      <w:r w:rsidR="00C07066">
        <w:t>,</w:t>
      </w:r>
      <w:r w:rsidR="00D15EC4" w:rsidRPr="001C2620">
        <w:t xml:space="preserve"> poderia ser adequada para a realidade da nossa cidade. Quanto </w:t>
      </w:r>
      <w:r w:rsidR="001A44FE" w:rsidRPr="001C2620">
        <w:t>à</w:t>
      </w:r>
      <w:r w:rsidR="00D15EC4" w:rsidRPr="001C2620">
        <w:t xml:space="preserve"> compra dos </w:t>
      </w:r>
      <w:r w:rsidR="00186432" w:rsidRPr="001C2620">
        <w:t>respiradores</w:t>
      </w:r>
      <w:r w:rsidR="00C07066">
        <w:t>,</w:t>
      </w:r>
      <w:r w:rsidR="00186432" w:rsidRPr="001C2620">
        <w:t xml:space="preserve"> eu não vou dizer tá que não é necessári</w:t>
      </w:r>
      <w:r w:rsidR="001A44FE" w:rsidRPr="001C2620">
        <w:t xml:space="preserve">a, eu não vou dizer isso. </w:t>
      </w:r>
      <w:r w:rsidR="00AA7AE0" w:rsidRPr="001C2620">
        <w:t>Talvez</w:t>
      </w:r>
      <w:r w:rsidR="00186432" w:rsidRPr="001C2620">
        <w:t xml:space="preserve"> </w:t>
      </w:r>
      <w:r w:rsidR="001A44FE" w:rsidRPr="001C2620">
        <w:t xml:space="preserve">20 respiradores não fossem </w:t>
      </w:r>
      <w:r w:rsidR="00186432" w:rsidRPr="001C2620">
        <w:t>necessários</w:t>
      </w:r>
      <w:r w:rsidR="001A44FE" w:rsidRPr="001C2620">
        <w:t xml:space="preserve">. Talvez a gente devesse comprar </w:t>
      </w:r>
      <w:r w:rsidR="00186432" w:rsidRPr="001C2620">
        <w:t xml:space="preserve">menos </w:t>
      </w:r>
      <w:r w:rsidR="001A44FE" w:rsidRPr="001C2620">
        <w:t xml:space="preserve">respiradores, mas não vou entrar no mérito da questão. </w:t>
      </w:r>
      <w:r w:rsidR="00186432" w:rsidRPr="001C2620">
        <w:t xml:space="preserve"> </w:t>
      </w:r>
      <w:r w:rsidR="00AA7AE0" w:rsidRPr="001C2620">
        <w:t>Quant</w:t>
      </w:r>
      <w:r w:rsidR="00C07066">
        <w:t>o</w:t>
      </w:r>
      <w:r w:rsidR="00186432" w:rsidRPr="001C2620">
        <w:t xml:space="preserve"> </w:t>
      </w:r>
      <w:r w:rsidR="001A44FE" w:rsidRPr="001C2620">
        <w:t>ao</w:t>
      </w:r>
      <w:r w:rsidR="00186432" w:rsidRPr="001C2620">
        <w:t xml:space="preserve">nde colocar eu não tenho dúvida que tem que ser colocado no </w:t>
      </w:r>
      <w:r w:rsidR="001A44FE" w:rsidRPr="001C2620">
        <w:t>H</w:t>
      </w:r>
      <w:r w:rsidR="00186432" w:rsidRPr="001C2620">
        <w:t>ospital São Carlos não tem outro lugar para colocar</w:t>
      </w:r>
      <w:r w:rsidR="001A44FE" w:rsidRPr="001C2620">
        <w:t xml:space="preserve">. A UPA não está aparelhada para isto. A UPA </w:t>
      </w:r>
      <w:r w:rsidR="00186432" w:rsidRPr="001C2620">
        <w:t>não tem nem saída de oxigênio</w:t>
      </w:r>
      <w:r w:rsidR="001A44FE" w:rsidRPr="001C2620">
        <w:t>. Então a UPA</w:t>
      </w:r>
      <w:r w:rsidR="00C07066">
        <w:t>,</w:t>
      </w:r>
      <w:r w:rsidR="001A44FE" w:rsidRPr="001C2620">
        <w:t xml:space="preserve"> </w:t>
      </w:r>
      <w:r w:rsidR="00186432" w:rsidRPr="001C2620">
        <w:t>Vereadora Glória</w:t>
      </w:r>
      <w:r w:rsidR="00C07066">
        <w:t>,</w:t>
      </w:r>
      <w:r w:rsidR="00186432" w:rsidRPr="001C2620">
        <w:t xml:space="preserve"> Vereador </w:t>
      </w:r>
      <w:r w:rsidR="001A44FE" w:rsidRPr="001C2620">
        <w:t>A</w:t>
      </w:r>
      <w:r w:rsidR="00186432" w:rsidRPr="001C2620">
        <w:t>rgenta</w:t>
      </w:r>
      <w:r w:rsidR="00C07066">
        <w:t>,</w:t>
      </w:r>
      <w:r w:rsidR="00186432" w:rsidRPr="001C2620">
        <w:t xml:space="preserve"> a UPA não </w:t>
      </w:r>
      <w:r w:rsidR="00E403D9" w:rsidRPr="001C2620">
        <w:t>es</w:t>
      </w:r>
      <w:r w:rsidR="00186432" w:rsidRPr="001C2620">
        <w:t>tá aparelhada para receber respiradores</w:t>
      </w:r>
      <w:r w:rsidR="001A44FE" w:rsidRPr="001C2620">
        <w:t xml:space="preserve"> então esses </w:t>
      </w:r>
      <w:r w:rsidR="00E403D9" w:rsidRPr="001C2620">
        <w:t>respiradores</w:t>
      </w:r>
      <w:r w:rsidR="001A44FE" w:rsidRPr="001C2620">
        <w:t xml:space="preserve"> </w:t>
      </w:r>
      <w:r w:rsidR="00186432" w:rsidRPr="001C2620">
        <w:t xml:space="preserve">tem que ir </w:t>
      </w:r>
      <w:r w:rsidR="001A44FE" w:rsidRPr="001C2620">
        <w:t xml:space="preserve">para </w:t>
      </w:r>
      <w:r w:rsidR="00E403D9" w:rsidRPr="001C2620">
        <w:t xml:space="preserve">o </w:t>
      </w:r>
      <w:r w:rsidR="001A44FE" w:rsidRPr="001C2620">
        <w:t>Hospital São Carlos</w:t>
      </w:r>
      <w:r w:rsidR="00E403D9" w:rsidRPr="001C2620">
        <w:t>.</w:t>
      </w:r>
      <w:r w:rsidR="00186432" w:rsidRPr="001C2620">
        <w:t xml:space="preserve"> </w:t>
      </w:r>
      <w:r w:rsidR="00E403D9" w:rsidRPr="001C2620">
        <w:t>Daí que vem a entrevista eu dei esses dias</w:t>
      </w:r>
      <w:r w:rsidR="00C07066">
        <w:t>:</w:t>
      </w:r>
      <w:r w:rsidR="00E403D9" w:rsidRPr="001C2620">
        <w:t xml:space="preserve"> </w:t>
      </w:r>
      <w:r w:rsidR="00186432" w:rsidRPr="001C2620">
        <w:t xml:space="preserve">gastar </w:t>
      </w:r>
      <w:r w:rsidR="00E403D9" w:rsidRPr="001C2620">
        <w:t xml:space="preserve">vinte quatro milhões num </w:t>
      </w:r>
      <w:r w:rsidR="00186432" w:rsidRPr="001C2620">
        <w:t xml:space="preserve">hospital de campanha </w:t>
      </w:r>
      <w:r w:rsidR="00E403D9" w:rsidRPr="001C2620">
        <w:t>é um absurdo. Dá</w:t>
      </w:r>
      <w:r w:rsidR="00186432" w:rsidRPr="001C2620">
        <w:t xml:space="preserve"> uma parte desse dinheiro para Hospital São Carlos se adequa</w:t>
      </w:r>
      <w:r w:rsidR="00E403D9" w:rsidRPr="001C2620">
        <w:t>r</w:t>
      </w:r>
      <w:r w:rsidR="00186432" w:rsidRPr="001C2620">
        <w:t xml:space="preserve"> a essa realidade </w:t>
      </w:r>
      <w:r w:rsidR="00E403D9" w:rsidRPr="001C2620">
        <w:t xml:space="preserve">para estar pronto para receber os respiradores </w:t>
      </w:r>
      <w:r w:rsidR="00186432" w:rsidRPr="001C2620">
        <w:t>aí eu começo a concordar</w:t>
      </w:r>
      <w:r w:rsidR="00E403D9" w:rsidRPr="001C2620">
        <w:t>. Começo a con</w:t>
      </w:r>
      <w:r w:rsidR="00186432" w:rsidRPr="001C2620">
        <w:t>cordar</w:t>
      </w:r>
      <w:r w:rsidR="00E403D9" w:rsidRPr="001C2620">
        <w:t>,</w:t>
      </w:r>
      <w:r w:rsidR="00186432" w:rsidRPr="001C2620">
        <w:t xml:space="preserve"> mas tem outra coisa</w:t>
      </w:r>
      <w:r w:rsidR="00E403D9" w:rsidRPr="001C2620">
        <w:t>.</w:t>
      </w:r>
      <w:r w:rsidR="00186432" w:rsidRPr="001C2620">
        <w:t xml:space="preserve"> </w:t>
      </w:r>
      <w:r w:rsidR="00AA7AE0" w:rsidRPr="001C2620">
        <w:t>O</w:t>
      </w:r>
      <w:r w:rsidR="00186432" w:rsidRPr="001C2620">
        <w:t xml:space="preserve"> que </w:t>
      </w:r>
      <w:r w:rsidR="00E403D9" w:rsidRPr="001C2620">
        <w:t>garante que e</w:t>
      </w:r>
      <w:r w:rsidR="00186432" w:rsidRPr="001C2620">
        <w:t>sses aparelhos vão chegar nesses 20</w:t>
      </w:r>
      <w:r w:rsidR="00E403D9" w:rsidRPr="001C2620">
        <w:t xml:space="preserve"> dias? Porque de </w:t>
      </w:r>
      <w:r w:rsidR="00186432" w:rsidRPr="001C2620">
        <w:t>acordo com um colega meu</w:t>
      </w:r>
      <w:r w:rsidR="00323FB8" w:rsidRPr="001C2620">
        <w:t xml:space="preserve"> que é </w:t>
      </w:r>
      <w:r w:rsidR="00186432" w:rsidRPr="001C2620">
        <w:t>diretor técnico do hospital</w:t>
      </w:r>
      <w:r w:rsidR="00C07066">
        <w:t>,</w:t>
      </w:r>
      <w:r w:rsidR="00186432" w:rsidRPr="001C2620">
        <w:t xml:space="preserve"> </w:t>
      </w:r>
      <w:r w:rsidR="00323FB8" w:rsidRPr="001C2620">
        <w:t xml:space="preserve">nós estamos iniciando aqui em Farroupilha </w:t>
      </w:r>
      <w:r w:rsidR="00186432" w:rsidRPr="001C2620">
        <w:t xml:space="preserve">a segunda onda do </w:t>
      </w:r>
      <w:r w:rsidR="00C07066">
        <w:t>C</w:t>
      </w:r>
      <w:r w:rsidR="00186432" w:rsidRPr="001C2620">
        <w:t>ovid-19</w:t>
      </w:r>
      <w:r w:rsidR="00323FB8" w:rsidRPr="001C2620">
        <w:t>. Se ele estiver</w:t>
      </w:r>
      <w:r w:rsidR="00186432" w:rsidRPr="001C2620">
        <w:t xml:space="preserve"> certo </w:t>
      </w:r>
      <w:r w:rsidR="00323FB8" w:rsidRPr="001C2620">
        <w:t xml:space="preserve">lá pela metade de maio </w:t>
      </w:r>
      <w:r w:rsidR="00186432" w:rsidRPr="001C2620">
        <w:t>nós vamos ter óbitos aumentados aqui</w:t>
      </w:r>
      <w:r w:rsidR="00C07066">
        <w:t>,</w:t>
      </w:r>
      <w:r w:rsidR="00323FB8" w:rsidRPr="001C2620">
        <w:t xml:space="preserve"> então não adianta se esses </w:t>
      </w:r>
      <w:r w:rsidR="00186432" w:rsidRPr="001C2620">
        <w:t xml:space="preserve">aparelhos vierem depois </w:t>
      </w:r>
      <w:r w:rsidR="00323FB8" w:rsidRPr="001C2620">
        <w:t xml:space="preserve">nós precisamos antes. </w:t>
      </w:r>
      <w:r w:rsidR="00AA7AE0" w:rsidRPr="001C2620">
        <w:t>Se</w:t>
      </w:r>
      <w:r w:rsidR="00186432" w:rsidRPr="001C2620">
        <w:t xml:space="preserve"> for </w:t>
      </w:r>
      <w:r w:rsidR="00323FB8" w:rsidRPr="001C2620">
        <w:t xml:space="preserve">para </w:t>
      </w:r>
      <w:r w:rsidR="00186432" w:rsidRPr="001C2620">
        <w:t>esse</w:t>
      </w:r>
      <w:r w:rsidR="00323FB8" w:rsidRPr="001C2620">
        <w:t>s</w:t>
      </w:r>
      <w:r w:rsidR="00186432" w:rsidRPr="001C2620">
        <w:t xml:space="preserve"> aparelho</w:t>
      </w:r>
      <w:r w:rsidR="00323FB8" w:rsidRPr="001C2620">
        <w:t>s</w:t>
      </w:r>
      <w:r w:rsidR="00186432" w:rsidRPr="001C2620">
        <w:t xml:space="preserve"> chegarem depois </w:t>
      </w:r>
      <w:r w:rsidR="00323FB8" w:rsidRPr="001C2620">
        <w:t xml:space="preserve">não vai adiantar nada </w:t>
      </w:r>
      <w:r w:rsidR="00186432" w:rsidRPr="001C2620">
        <w:t>nós precisamos deles antes</w:t>
      </w:r>
      <w:r w:rsidR="00323FB8" w:rsidRPr="001C2620">
        <w:t>. E sim</w:t>
      </w:r>
      <w:r w:rsidR="00C07066">
        <w:t>,</w:t>
      </w:r>
      <w:r w:rsidR="00323FB8" w:rsidRPr="001C2620">
        <w:t xml:space="preserve"> </w:t>
      </w:r>
      <w:r w:rsidR="00186432" w:rsidRPr="001C2620">
        <w:t xml:space="preserve">Vereadora </w:t>
      </w:r>
      <w:r w:rsidR="00323FB8" w:rsidRPr="001C2620">
        <w:t>Glória</w:t>
      </w:r>
      <w:r w:rsidR="00C07066">
        <w:t>,</w:t>
      </w:r>
      <w:r w:rsidR="00323FB8" w:rsidRPr="001C2620">
        <w:t xml:space="preserve"> nós vamos utilizar sim a UTI no lugar UCI </w:t>
      </w:r>
      <w:r w:rsidR="00E20E8F" w:rsidRPr="001C2620">
        <w:t>pediátrica, vamos usar sim, esse local</w:t>
      </w:r>
      <w:r w:rsidR="00C07066">
        <w:t xml:space="preserve"> ali</w:t>
      </w:r>
      <w:r w:rsidR="00E20E8F" w:rsidRPr="001C2620">
        <w:t xml:space="preserve"> será </w:t>
      </w:r>
      <w:r w:rsidR="00186432" w:rsidRPr="001C2620">
        <w:t>uma UTI e a outra UTI</w:t>
      </w:r>
      <w:r w:rsidR="00E20E8F" w:rsidRPr="001C2620">
        <w:t xml:space="preserve">, então teremos duas UTI </w:t>
      </w:r>
      <w:r w:rsidR="00186432" w:rsidRPr="001C2620">
        <w:t xml:space="preserve">uma do </w:t>
      </w:r>
      <w:proofErr w:type="spellStart"/>
      <w:r w:rsidR="00C07066">
        <w:t>C</w:t>
      </w:r>
      <w:r w:rsidR="00186432" w:rsidRPr="001C2620">
        <w:t>ovi</w:t>
      </w:r>
      <w:r w:rsidR="00E20E8F" w:rsidRPr="001C2620">
        <w:t>d</w:t>
      </w:r>
      <w:proofErr w:type="spellEnd"/>
      <w:r w:rsidR="00E20E8F" w:rsidRPr="001C2620">
        <w:t xml:space="preserve"> </w:t>
      </w:r>
      <w:r w:rsidR="00186432" w:rsidRPr="001C2620">
        <w:t>e outro da UTI normal</w:t>
      </w:r>
      <w:r w:rsidR="00E20E8F" w:rsidRPr="001C2620">
        <w:t xml:space="preserve">. Serão duas UTIs. </w:t>
      </w:r>
      <w:r w:rsidR="00AA7AE0" w:rsidRPr="001C2620">
        <w:t>Portanto</w:t>
      </w:r>
      <w:r w:rsidR="00186432" w:rsidRPr="001C2620">
        <w:t xml:space="preserve"> 20 respiradores </w:t>
      </w:r>
      <w:r w:rsidR="00E20E8F" w:rsidRPr="001C2620">
        <w:t xml:space="preserve">10 </w:t>
      </w:r>
      <w:r w:rsidR="00186432" w:rsidRPr="001C2620">
        <w:t xml:space="preserve">já </w:t>
      </w:r>
      <w:r w:rsidR="00AA7AE0" w:rsidRPr="001C2620">
        <w:t>têm</w:t>
      </w:r>
      <w:r w:rsidR="00E20E8F" w:rsidRPr="001C2620">
        <w:t xml:space="preserve"> são 10 respiradores né. Mas </w:t>
      </w:r>
      <w:r w:rsidR="00186432" w:rsidRPr="001C2620">
        <w:t>de qualquer maneira</w:t>
      </w:r>
      <w:r w:rsidRPr="001C2620">
        <w:t>...</w:t>
      </w:r>
    </w:p>
    <w:p w:rsidR="00E518C3" w:rsidRPr="001C2620" w:rsidRDefault="00E518C3" w:rsidP="00186432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>: C</w:t>
      </w:r>
      <w:r w:rsidR="00186432" w:rsidRPr="001C2620">
        <w:t>oncluindo</w:t>
      </w:r>
      <w:r w:rsidRPr="001C2620">
        <w:t>.</w:t>
      </w:r>
    </w:p>
    <w:p w:rsidR="00E518C3" w:rsidRPr="001C2620" w:rsidRDefault="00E518C3" w:rsidP="00186432">
      <w:pPr>
        <w:pStyle w:val="NormalWeb"/>
        <w:contextualSpacing/>
        <w:jc w:val="both"/>
      </w:pPr>
      <w:r w:rsidRPr="001C2620">
        <w:rPr>
          <w:b/>
        </w:rPr>
        <w:t>VER. ELEONORA BROILO</w:t>
      </w:r>
      <w:r w:rsidRPr="001C2620">
        <w:t>:</w:t>
      </w:r>
      <w:r w:rsidRPr="001C2620">
        <w:rPr>
          <w:b/>
        </w:rPr>
        <w:t xml:space="preserve"> </w:t>
      </w:r>
      <w:r w:rsidRPr="001C2620">
        <w:t xml:space="preserve">...concluindo, </w:t>
      </w:r>
      <w:r w:rsidR="00186432" w:rsidRPr="001C2620">
        <w:t xml:space="preserve">de qualquer maneira eu acho que </w:t>
      </w:r>
      <w:r w:rsidRPr="001C2620">
        <w:t xml:space="preserve">se esses respiradores </w:t>
      </w:r>
      <w:r w:rsidR="00186432" w:rsidRPr="001C2620">
        <w:t xml:space="preserve">chegarem no tempo em que ele disse que esses </w:t>
      </w:r>
      <w:r w:rsidRPr="001C2620">
        <w:t>respiradores viriam</w:t>
      </w:r>
      <w:r w:rsidR="00C07066">
        <w:t>,</w:t>
      </w:r>
      <w:r w:rsidRPr="001C2620">
        <w:t xml:space="preserve"> </w:t>
      </w:r>
      <w:r w:rsidR="00C07066">
        <w:t>a</w:t>
      </w:r>
      <w:r w:rsidRPr="001C2620">
        <w:t xml:space="preserve"> compra está justificada. </w:t>
      </w:r>
      <w:r w:rsidR="00707B56" w:rsidRPr="001C2620">
        <w:t>Era</w:t>
      </w:r>
      <w:r w:rsidR="00186432" w:rsidRPr="001C2620">
        <w:t xml:space="preserve"> isso</w:t>
      </w:r>
      <w:r w:rsidRPr="001C2620">
        <w:t>.</w:t>
      </w:r>
    </w:p>
    <w:p w:rsidR="00707B56" w:rsidRPr="001C2620" w:rsidRDefault="00E518C3" w:rsidP="00186432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 xml:space="preserve">: </w:t>
      </w:r>
      <w:r w:rsidR="00707B56" w:rsidRPr="001C2620">
        <w:t>Obrigado</w:t>
      </w:r>
      <w:r w:rsidR="00C07066">
        <w:t>,</w:t>
      </w:r>
      <w:r w:rsidR="00707B56" w:rsidRPr="001C2620">
        <w:t xml:space="preserve"> Vereadora </w:t>
      </w:r>
      <w:r w:rsidR="00186432" w:rsidRPr="001C2620">
        <w:t>Eleonora</w:t>
      </w:r>
      <w:r w:rsidR="00707B56" w:rsidRPr="001C2620">
        <w:t>.</w:t>
      </w:r>
      <w:r w:rsidR="00186432" w:rsidRPr="001C2620">
        <w:t xml:space="preserve"> </w:t>
      </w:r>
      <w:r w:rsidR="00707B56" w:rsidRPr="001C2620">
        <w:t xml:space="preserve">Se nenhum Vereador quiser mais fazer uso da palavra </w:t>
      </w:r>
      <w:r w:rsidR="00186432" w:rsidRPr="001C2620">
        <w:t>passamos a ordem do dia</w:t>
      </w:r>
      <w:r w:rsidR="00707B56" w:rsidRPr="001C2620">
        <w:t>.</w:t>
      </w:r>
    </w:p>
    <w:p w:rsidR="00707B56" w:rsidRPr="001C2620" w:rsidRDefault="00707B56" w:rsidP="00186432">
      <w:pPr>
        <w:pStyle w:val="NormalWeb"/>
        <w:contextualSpacing/>
        <w:jc w:val="both"/>
      </w:pPr>
    </w:p>
    <w:p w:rsidR="00707B56" w:rsidRPr="001C2620" w:rsidRDefault="00707B56" w:rsidP="00707B56">
      <w:pPr>
        <w:pStyle w:val="NormalWeb"/>
        <w:contextualSpacing/>
        <w:jc w:val="center"/>
        <w:rPr>
          <w:b/>
        </w:rPr>
      </w:pPr>
      <w:r w:rsidRPr="001C2620">
        <w:rPr>
          <w:b/>
        </w:rPr>
        <w:t>ORDEM DO DIA</w:t>
      </w:r>
    </w:p>
    <w:p w:rsidR="00707B56" w:rsidRPr="001C2620" w:rsidRDefault="00707B56" w:rsidP="00186432">
      <w:pPr>
        <w:pStyle w:val="NormalWeb"/>
        <w:contextualSpacing/>
        <w:jc w:val="both"/>
      </w:pPr>
    </w:p>
    <w:p w:rsidR="007C65C6" w:rsidRPr="001C2620" w:rsidRDefault="00707B56" w:rsidP="00186432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 xml:space="preserve">: Projeto </w:t>
      </w:r>
      <w:r w:rsidR="00186432" w:rsidRPr="001C2620">
        <w:t>de lei nº 16</w:t>
      </w:r>
      <w:r w:rsidRPr="001C2620">
        <w:t>/</w:t>
      </w:r>
      <w:r w:rsidR="00186432" w:rsidRPr="001C2620">
        <w:t xml:space="preserve">2020 </w:t>
      </w:r>
      <w:r w:rsidRPr="001C2620">
        <w:t xml:space="preserve">que dispõe sobre o estado de calamidade pública, reconhecida pelo ministério, aqui está errado o texto, município de farroupilha, em razão da situação emergencial (pandemia) provocada pela disseminação do vírus causador da doença conhecida por </w:t>
      </w:r>
      <w:r w:rsidR="00C07066">
        <w:t>C</w:t>
      </w:r>
      <w:r w:rsidRPr="001C2620">
        <w:t>ovid-</w:t>
      </w:r>
      <w:r w:rsidR="007C65C6" w:rsidRPr="001C2620">
        <w:t xml:space="preserve">19. Pareceres: Constituição e Justiça contrário, Saúde e Meio Ambiente aguardo e Jurídico </w:t>
      </w:r>
      <w:r w:rsidR="00186432" w:rsidRPr="001C2620">
        <w:t>contrário</w:t>
      </w:r>
      <w:r w:rsidR="007C65C6" w:rsidRPr="001C2620">
        <w:t>.</w:t>
      </w:r>
      <w:r w:rsidR="00186432" w:rsidRPr="001C2620">
        <w:t xml:space="preserve"> </w:t>
      </w:r>
      <w:r w:rsidR="007C65C6" w:rsidRPr="001C2620">
        <w:t>Uma</w:t>
      </w:r>
      <w:r w:rsidR="00186432" w:rsidRPr="001C2620">
        <w:t xml:space="preserve"> questão de ordem </w:t>
      </w:r>
      <w:r w:rsidR="007C65C6" w:rsidRPr="001C2620">
        <w:t>ao Ver. Fabiano Piccoli.</w:t>
      </w:r>
    </w:p>
    <w:p w:rsidR="007C65C6" w:rsidRPr="001C2620" w:rsidRDefault="007C65C6" w:rsidP="00186432">
      <w:pPr>
        <w:pStyle w:val="NormalWeb"/>
        <w:contextualSpacing/>
        <w:jc w:val="both"/>
      </w:pPr>
      <w:r w:rsidRPr="001C2620">
        <w:rPr>
          <w:b/>
        </w:rPr>
        <w:lastRenderedPageBreak/>
        <w:t>VER. FABIANO A. PICCOLI</w:t>
      </w:r>
      <w:r w:rsidRPr="001C2620">
        <w:t>: Obrigado</w:t>
      </w:r>
      <w:r w:rsidR="00C07066">
        <w:t>,</w:t>
      </w:r>
      <w:r w:rsidR="00186432" w:rsidRPr="001C2620">
        <w:t xml:space="preserve"> Senhor Presidente</w:t>
      </w:r>
      <w:r w:rsidRPr="001C2620">
        <w:t>.</w:t>
      </w:r>
      <w:r w:rsidR="00186432" w:rsidRPr="001C2620">
        <w:t xml:space="preserve"> </w:t>
      </w:r>
      <w:r w:rsidR="00AA7AE0" w:rsidRPr="001C2620">
        <w:t>Só</w:t>
      </w:r>
      <w:r w:rsidR="00186432" w:rsidRPr="001C2620">
        <w:t xml:space="preserve"> para deixar registrado a comissão de </w:t>
      </w:r>
      <w:r w:rsidRPr="001C2620">
        <w:t xml:space="preserve">Constituição e Justiça </w:t>
      </w:r>
      <w:r w:rsidR="00186432" w:rsidRPr="001C2620">
        <w:t>já distribui</w:t>
      </w:r>
      <w:r w:rsidRPr="001C2620">
        <w:t>u</w:t>
      </w:r>
      <w:r w:rsidR="00186432" w:rsidRPr="001C2620">
        <w:t xml:space="preserve"> o parecer contrário ao Projeto de Lei </w:t>
      </w:r>
      <w:r w:rsidRPr="001C2620">
        <w:t xml:space="preserve">nº </w:t>
      </w:r>
      <w:r w:rsidR="00186432" w:rsidRPr="001C2620">
        <w:t>16</w:t>
      </w:r>
      <w:r w:rsidRPr="001C2620">
        <w:t xml:space="preserve">. </w:t>
      </w:r>
      <w:r w:rsidR="00186432" w:rsidRPr="001C2620">
        <w:t xml:space="preserve"> </w:t>
      </w:r>
      <w:r w:rsidRPr="001C2620">
        <w:t>Obrigado</w:t>
      </w:r>
      <w:r w:rsidR="00C07066">
        <w:t>,</w:t>
      </w:r>
      <w:r w:rsidR="00186432" w:rsidRPr="001C2620">
        <w:t xml:space="preserve"> Senhor Presidente</w:t>
      </w:r>
      <w:r w:rsidRPr="001C2620">
        <w:t>.</w:t>
      </w:r>
    </w:p>
    <w:p w:rsidR="00102FD5" w:rsidRPr="001C2620" w:rsidRDefault="007C65C6" w:rsidP="00186432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 xml:space="preserve">: Então tá. </w:t>
      </w:r>
      <w:r w:rsidR="00102FD5" w:rsidRPr="001C2620">
        <w:t>Permanece</w:t>
      </w:r>
      <w:r w:rsidR="00186432" w:rsidRPr="001C2620">
        <w:t xml:space="preserve"> em primeira</w:t>
      </w:r>
      <w:r w:rsidR="00102FD5" w:rsidRPr="001C2620">
        <w:t>;</w:t>
      </w:r>
      <w:r w:rsidR="00186432" w:rsidRPr="001C2620">
        <w:t xml:space="preserve"> uma questão de ordem ao Vereador </w:t>
      </w:r>
      <w:r w:rsidR="00102FD5" w:rsidRPr="001C2620">
        <w:t>Arielson Arsego.</w:t>
      </w:r>
    </w:p>
    <w:p w:rsidR="00F20469" w:rsidRPr="001C2620" w:rsidRDefault="00102FD5" w:rsidP="00186432">
      <w:pPr>
        <w:pStyle w:val="NormalWeb"/>
        <w:contextualSpacing/>
        <w:jc w:val="both"/>
      </w:pPr>
      <w:r w:rsidRPr="001C2620">
        <w:rPr>
          <w:b/>
        </w:rPr>
        <w:t>VER. ARIELSON ARSEGO</w:t>
      </w:r>
      <w:r w:rsidRPr="001C2620">
        <w:t xml:space="preserve">: Uma questão de ordem. Nós estivemos em uma </w:t>
      </w:r>
      <w:r w:rsidR="00186432" w:rsidRPr="001C2620">
        <w:t xml:space="preserve">reunião Vereador Tadeu </w:t>
      </w:r>
      <w:r w:rsidRPr="001C2620">
        <w:t>e o Senhor estava também</w:t>
      </w:r>
      <w:r w:rsidR="00A57EE8" w:rsidRPr="001C2620">
        <w:t>,</w:t>
      </w:r>
      <w:r w:rsidRPr="001C2620">
        <w:t xml:space="preserve"> nós ouvimos do Procurador do Munícipio</w:t>
      </w:r>
      <w:r w:rsidR="00C07066">
        <w:t>,</w:t>
      </w:r>
      <w:r w:rsidRPr="001C2620">
        <w:t xml:space="preserve"> V</w:t>
      </w:r>
      <w:r w:rsidR="00186432" w:rsidRPr="001C2620">
        <w:t xml:space="preserve">ereador </w:t>
      </w:r>
      <w:r w:rsidRPr="001C2620">
        <w:t>Ar</w:t>
      </w:r>
      <w:r w:rsidR="00186432" w:rsidRPr="001C2620">
        <w:t>gent</w:t>
      </w:r>
      <w:r w:rsidRPr="001C2620">
        <w:t>a</w:t>
      </w:r>
      <w:r w:rsidR="00C07066">
        <w:t>,</w:t>
      </w:r>
      <w:r w:rsidRPr="001C2620">
        <w:t xml:space="preserve"> </w:t>
      </w:r>
      <w:r w:rsidR="00186432" w:rsidRPr="001C2620">
        <w:t>de que seria retirado esse projeto</w:t>
      </w:r>
      <w:r w:rsidRPr="001C2620">
        <w:t>,</w:t>
      </w:r>
      <w:r w:rsidR="00186432" w:rsidRPr="001C2620">
        <w:t xml:space="preserve"> não</w:t>
      </w:r>
      <w:r w:rsidRPr="001C2620">
        <w:t>,</w:t>
      </w:r>
      <w:r w:rsidR="00186432" w:rsidRPr="001C2620">
        <w:t xml:space="preserve"> </w:t>
      </w:r>
      <w:r w:rsidRPr="001C2620">
        <w:t xml:space="preserve">que </w:t>
      </w:r>
      <w:r w:rsidR="00186432" w:rsidRPr="001C2620">
        <w:t xml:space="preserve">tinha sido retirado da Casa o projeto em frente </w:t>
      </w:r>
      <w:r w:rsidRPr="001C2620">
        <w:t>a</w:t>
      </w:r>
      <w:r w:rsidR="00186432" w:rsidRPr="001C2620">
        <w:t xml:space="preserve"> todos os proprietários de bares</w:t>
      </w:r>
      <w:r w:rsidRPr="001C2620">
        <w:t>,</w:t>
      </w:r>
      <w:r w:rsidR="00186432" w:rsidRPr="001C2620">
        <w:t xml:space="preserve"> lancherias</w:t>
      </w:r>
      <w:r w:rsidRPr="001C2620">
        <w:t>,</w:t>
      </w:r>
      <w:r w:rsidR="00186432" w:rsidRPr="001C2620">
        <w:t xml:space="preserve"> restaurantes e similares</w:t>
      </w:r>
      <w:r w:rsidRPr="001C2620">
        <w:t>.</w:t>
      </w:r>
      <w:r w:rsidR="00186432" w:rsidRPr="001C2620">
        <w:t xml:space="preserve"> </w:t>
      </w:r>
      <w:r w:rsidR="00AA7AE0" w:rsidRPr="001C2620">
        <w:t>E</w:t>
      </w:r>
      <w:r w:rsidR="00186432" w:rsidRPr="001C2620">
        <w:t xml:space="preserve"> eu fiquei surpreso na hora </w:t>
      </w:r>
      <w:r w:rsidR="00A57EE8" w:rsidRPr="001C2620">
        <w:t xml:space="preserve">e até vim aqui na Câmara ver se já tinha. </w:t>
      </w:r>
      <w:r w:rsidR="00C07066">
        <w:t>P</w:t>
      </w:r>
      <w:r w:rsidR="00A57EE8" w:rsidRPr="001C2620">
        <w:t>or surpresa minha até agora não entrou nenhum of</w:t>
      </w:r>
      <w:r w:rsidR="00C07066">
        <w:t>í</w:t>
      </w:r>
      <w:r w:rsidR="00A57EE8" w:rsidRPr="001C2620">
        <w:t>cio do E</w:t>
      </w:r>
      <w:r w:rsidR="00186432" w:rsidRPr="001C2620">
        <w:t xml:space="preserve">xecutivo Municipal com a retirada desse projeto que o </w:t>
      </w:r>
      <w:r w:rsidR="00A57EE8" w:rsidRPr="001C2620">
        <w:t>P</w:t>
      </w:r>
      <w:r w:rsidR="00186432" w:rsidRPr="001C2620">
        <w:t xml:space="preserve">rocurador falou que tinha sido retirado da </w:t>
      </w:r>
      <w:r w:rsidR="00A57EE8" w:rsidRPr="001C2620">
        <w:t>C</w:t>
      </w:r>
      <w:r w:rsidR="00186432" w:rsidRPr="001C2620">
        <w:t>âmara de Vereadores o projeto</w:t>
      </w:r>
      <w:r w:rsidR="00A57EE8" w:rsidRPr="001C2620">
        <w:t>.</w:t>
      </w:r>
      <w:r w:rsidR="00186432" w:rsidRPr="001C2620">
        <w:t xml:space="preserve"> </w:t>
      </w:r>
      <w:r w:rsidR="00A57EE8" w:rsidRPr="001C2620">
        <w:t>Então</w:t>
      </w:r>
      <w:r w:rsidR="00186432" w:rsidRPr="001C2620">
        <w:t xml:space="preserve"> eu gostaria que fosse visto lá </w:t>
      </w:r>
      <w:r w:rsidR="00A57EE8" w:rsidRPr="001C2620">
        <w:t xml:space="preserve">se </w:t>
      </w:r>
      <w:r w:rsidR="00186432" w:rsidRPr="001C2620">
        <w:t>o Vereador Thiago e</w:t>
      </w:r>
      <w:r w:rsidR="00A57EE8" w:rsidRPr="001C2620">
        <w:t>s</w:t>
      </w:r>
      <w:r w:rsidR="00186432" w:rsidRPr="001C2620">
        <w:t>tivesse aí a gente i</w:t>
      </w:r>
      <w:r w:rsidR="00A57EE8" w:rsidRPr="001C2620">
        <w:t>ri</w:t>
      </w:r>
      <w:r w:rsidR="00186432" w:rsidRPr="001C2620">
        <w:t>a falar para ele</w:t>
      </w:r>
      <w:r w:rsidR="00A57EE8" w:rsidRPr="001C2620">
        <w:t>,</w:t>
      </w:r>
      <w:r w:rsidR="00186432" w:rsidRPr="001C2620">
        <w:t xml:space="preserve"> mas que fosse visto junto </w:t>
      </w:r>
      <w:r w:rsidR="00F20469" w:rsidRPr="001C2620">
        <w:t xml:space="preserve">ao </w:t>
      </w:r>
      <w:r w:rsidR="006C159E" w:rsidRPr="001C2620">
        <w:t>E</w:t>
      </w:r>
      <w:r w:rsidR="00186432" w:rsidRPr="001C2620">
        <w:t>xecutivo</w:t>
      </w:r>
      <w:r w:rsidR="00C07066">
        <w:t>,</w:t>
      </w:r>
      <w:r w:rsidR="00186432" w:rsidRPr="001C2620">
        <w:t xml:space="preserve"> </w:t>
      </w:r>
      <w:r w:rsidR="00F20469" w:rsidRPr="001C2620">
        <w:t>porque não veio o oficio re</w:t>
      </w:r>
      <w:r w:rsidR="00186432" w:rsidRPr="001C2620">
        <w:t>tirando sendo que ele</w:t>
      </w:r>
      <w:r w:rsidR="00F20469" w:rsidRPr="001C2620">
        <w:t>,</w:t>
      </w:r>
      <w:r w:rsidR="00186432" w:rsidRPr="001C2620">
        <w:t xml:space="preserve"> na frente de toda aquelas pessoas</w:t>
      </w:r>
      <w:r w:rsidR="00F20469" w:rsidRPr="001C2620">
        <w:t>,</w:t>
      </w:r>
      <w:r w:rsidR="00186432" w:rsidRPr="001C2620">
        <w:t xml:space="preserve"> falou que o projeto teria sido retirado da Câmara de Vereadores</w:t>
      </w:r>
      <w:r w:rsidR="00F20469" w:rsidRPr="001C2620">
        <w:t>.</w:t>
      </w:r>
      <w:r w:rsidR="00186432" w:rsidRPr="001C2620">
        <w:t xml:space="preserve"> </w:t>
      </w:r>
      <w:r w:rsidR="00F20469" w:rsidRPr="001C2620">
        <w:t>Que</w:t>
      </w:r>
      <w:r w:rsidR="00186432" w:rsidRPr="001C2620">
        <w:t xml:space="preserve"> seria menos mal para o Executivo até porque o parecer jurídico aqui tá muito bem embasado e acho que nós não </w:t>
      </w:r>
      <w:r w:rsidR="00F20469" w:rsidRPr="001C2620">
        <w:t xml:space="preserve">precisamos </w:t>
      </w:r>
      <w:r w:rsidR="00186432" w:rsidRPr="001C2620">
        <w:t xml:space="preserve">nem discutir </w:t>
      </w:r>
      <w:r w:rsidR="00F20469" w:rsidRPr="001C2620">
        <w:t>r</w:t>
      </w:r>
      <w:r w:rsidR="00186432" w:rsidRPr="001C2620">
        <w:t>ealmente esse projeto</w:t>
      </w:r>
      <w:r w:rsidR="00F20469" w:rsidRPr="001C2620">
        <w:t>.</w:t>
      </w:r>
      <w:r w:rsidR="00186432" w:rsidRPr="001C2620">
        <w:t xml:space="preserve"> </w:t>
      </w:r>
      <w:r w:rsidR="00F20469" w:rsidRPr="001C2620">
        <w:t>Obrigado</w:t>
      </w:r>
      <w:r w:rsidR="00C07066">
        <w:t>,</w:t>
      </w:r>
      <w:r w:rsidR="00F20469" w:rsidRPr="001C2620">
        <w:t xml:space="preserve"> Senhor Presidente. </w:t>
      </w:r>
    </w:p>
    <w:p w:rsidR="006E5B23" w:rsidRPr="001C2620" w:rsidRDefault="006E5B23" w:rsidP="00186432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 xml:space="preserve">: Uma questão de ordem </w:t>
      </w:r>
      <w:r w:rsidR="00C07066">
        <w:t>à</w:t>
      </w:r>
      <w:r w:rsidRPr="001C2620">
        <w:t xml:space="preserve"> Vereadora... </w:t>
      </w:r>
      <w:r w:rsidR="00AA7AE0" w:rsidRPr="001C2620">
        <w:t>É</w:t>
      </w:r>
      <w:r w:rsidRPr="001C2620">
        <w:t xml:space="preserve"> ordem né?</w:t>
      </w:r>
    </w:p>
    <w:p w:rsidR="00F20469" w:rsidRPr="001C2620" w:rsidRDefault="00F20469" w:rsidP="00186432">
      <w:pPr>
        <w:pStyle w:val="NormalWeb"/>
        <w:contextualSpacing/>
        <w:jc w:val="both"/>
      </w:pPr>
      <w:r w:rsidRPr="001C2620">
        <w:rPr>
          <w:b/>
        </w:rPr>
        <w:t>VER. GLÓRIA MENEGOTTO</w:t>
      </w:r>
      <w:r w:rsidRPr="001C2620">
        <w:t xml:space="preserve">: (INAUDIVEL) nós temos um parecer jurídico da Casa </w:t>
      </w:r>
      <w:r w:rsidR="006E5B23" w:rsidRPr="001C2620">
        <w:t xml:space="preserve">tá </w:t>
      </w:r>
      <w:r w:rsidRPr="001C2620">
        <w:t xml:space="preserve">onde está bem claro </w:t>
      </w:r>
      <w:r w:rsidR="00186432" w:rsidRPr="001C2620">
        <w:t xml:space="preserve">que </w:t>
      </w:r>
      <w:r w:rsidR="006E5B23" w:rsidRPr="001C2620">
        <w:t>“</w:t>
      </w:r>
      <w:r w:rsidR="00186432" w:rsidRPr="001C2620">
        <w:t>opina-se pela inconstitucional</w:t>
      </w:r>
      <w:r w:rsidRPr="001C2620">
        <w:t>idade do projeto</w:t>
      </w:r>
      <w:r w:rsidR="006E5B23" w:rsidRPr="001C2620">
        <w:t>”</w:t>
      </w:r>
      <w:r w:rsidRPr="001C2620">
        <w:t>. Para mim já terminou.</w:t>
      </w:r>
    </w:p>
    <w:p w:rsidR="00186432" w:rsidRPr="001C2620" w:rsidRDefault="006E5B23" w:rsidP="00186432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 xml:space="preserve">: </w:t>
      </w:r>
      <w:r w:rsidR="00186432" w:rsidRPr="001C2620">
        <w:t>Então tá</w:t>
      </w:r>
      <w:r w:rsidRPr="001C2620">
        <w:t>.</w:t>
      </w:r>
      <w:r w:rsidR="00186432" w:rsidRPr="001C2620">
        <w:t xml:space="preserve"> </w:t>
      </w:r>
      <w:r w:rsidRPr="001C2620">
        <w:t xml:space="preserve">Fica então permanece em 1ª </w:t>
      </w:r>
      <w:r w:rsidR="00186432" w:rsidRPr="001C2620">
        <w:t xml:space="preserve">discussão o Projeto de Lei </w:t>
      </w:r>
      <w:r w:rsidRPr="001C2620">
        <w:t xml:space="preserve">nº 16/2020. </w:t>
      </w:r>
      <w:r w:rsidR="00AA7AE0" w:rsidRPr="001C2620">
        <w:t>Passamos</w:t>
      </w:r>
      <w:r w:rsidR="00186432" w:rsidRPr="001C2620">
        <w:t xml:space="preserve"> agora ao Projeto de Lei nº 17/2020 que altera </w:t>
      </w:r>
      <w:r w:rsidR="003A749A" w:rsidRPr="001C2620">
        <w:t>a Lei Municipal nº 3.139, de 23/05/2006.</w:t>
      </w:r>
      <w:r w:rsidR="00186432" w:rsidRPr="001C2620">
        <w:t xml:space="preserve"> </w:t>
      </w:r>
      <w:r w:rsidR="003A749A" w:rsidRPr="001C2620">
        <w:t xml:space="preserve">Pareceres: </w:t>
      </w:r>
      <w:r w:rsidR="00896DEF" w:rsidRPr="001C2620">
        <w:t xml:space="preserve">Constituição e Justiça </w:t>
      </w:r>
      <w:r w:rsidR="003A749A" w:rsidRPr="001C2620">
        <w:t>aguardo</w:t>
      </w:r>
      <w:r w:rsidR="00C07066">
        <w:t>;</w:t>
      </w:r>
      <w:r w:rsidR="003A749A" w:rsidRPr="001C2620">
        <w:t xml:space="preserve"> O</w:t>
      </w:r>
      <w:r w:rsidR="00186432" w:rsidRPr="001C2620">
        <w:t>bras</w:t>
      </w:r>
      <w:r w:rsidR="003A749A" w:rsidRPr="001C2620">
        <w:t>,</w:t>
      </w:r>
      <w:r w:rsidR="00186432" w:rsidRPr="001C2620">
        <w:t xml:space="preserve"> </w:t>
      </w:r>
      <w:r w:rsidR="003A749A" w:rsidRPr="001C2620">
        <w:t>S</w:t>
      </w:r>
      <w:r w:rsidR="00186432" w:rsidRPr="001C2620">
        <w:t xml:space="preserve">erviços </w:t>
      </w:r>
      <w:r w:rsidR="003A749A" w:rsidRPr="001C2620">
        <w:t>P</w:t>
      </w:r>
      <w:r w:rsidR="00186432" w:rsidRPr="001C2620">
        <w:t xml:space="preserve">úblicos e </w:t>
      </w:r>
      <w:r w:rsidR="003A749A" w:rsidRPr="001C2620">
        <w:t>T</w:t>
      </w:r>
      <w:r w:rsidR="00186432" w:rsidRPr="001C2620">
        <w:t>rânsito aguardo</w:t>
      </w:r>
      <w:r w:rsidR="003A749A" w:rsidRPr="001C2620">
        <w:t xml:space="preserve">, </w:t>
      </w:r>
      <w:proofErr w:type="gramStart"/>
      <w:r w:rsidR="003A749A" w:rsidRPr="001C2620">
        <w:t>Jurídico</w:t>
      </w:r>
      <w:proofErr w:type="gramEnd"/>
      <w:r w:rsidR="003A749A" w:rsidRPr="001C2620">
        <w:t xml:space="preserve"> aguardo. </w:t>
      </w:r>
      <w:r w:rsidR="00640724" w:rsidRPr="001C2620">
        <w:t>Permanece</w:t>
      </w:r>
      <w:r w:rsidR="003A749A" w:rsidRPr="001C2620">
        <w:t xml:space="preserve"> em 1ª discussão</w:t>
      </w:r>
      <w:r w:rsidR="00640724" w:rsidRPr="001C2620">
        <w:t>.</w:t>
      </w:r>
      <w:r w:rsidR="00186432" w:rsidRPr="001C2620">
        <w:t xml:space="preserve"> Projeto de Lei nº 18/2020 que autoriza a cessão de uso de bens públicos </w:t>
      </w:r>
      <w:r w:rsidR="002929B8" w:rsidRPr="001C2620">
        <w:t>à Companhia Riograndense de Saneamento – CORSAN. P</w:t>
      </w:r>
      <w:r w:rsidR="00186432" w:rsidRPr="001C2620">
        <w:t>areceres</w:t>
      </w:r>
      <w:r w:rsidR="00896DEF" w:rsidRPr="001C2620">
        <w:t>: Constituição e Justiça aguardo,</w:t>
      </w:r>
      <w:r w:rsidR="00186432" w:rsidRPr="001C2620">
        <w:t xml:space="preserve"> </w:t>
      </w:r>
      <w:r w:rsidR="00896DEF" w:rsidRPr="001C2620">
        <w:t xml:space="preserve">Obras, Serviços Públicos e Trânsito aguardo, </w:t>
      </w:r>
      <w:proofErr w:type="gramStart"/>
      <w:r w:rsidR="00896DEF" w:rsidRPr="001C2620">
        <w:t>Jurídico</w:t>
      </w:r>
      <w:proofErr w:type="gramEnd"/>
      <w:r w:rsidR="00896DEF" w:rsidRPr="001C2620">
        <w:t xml:space="preserve"> no aguardo. Permanece em 1ª discussão. </w:t>
      </w:r>
      <w:r w:rsidR="00186432" w:rsidRPr="001C2620">
        <w:t xml:space="preserve">Projeto de Lei nº 19/2020 </w:t>
      </w:r>
      <w:r w:rsidR="00896DEF" w:rsidRPr="001C2620">
        <w:t xml:space="preserve">que autoriza </w:t>
      </w:r>
      <w:r w:rsidR="00186432" w:rsidRPr="001C2620">
        <w:t>dação de imóveis em pagamento</w:t>
      </w:r>
      <w:r w:rsidR="00896DEF" w:rsidRPr="001C2620">
        <w:t xml:space="preserve">. Pareceres: Constituição e Justiça aguardo, Obras, Serviços Públicos e Trânsito aguardo, </w:t>
      </w:r>
      <w:proofErr w:type="gramStart"/>
      <w:r w:rsidR="00896DEF" w:rsidRPr="001C2620">
        <w:t>Jurídico</w:t>
      </w:r>
      <w:proofErr w:type="gramEnd"/>
      <w:r w:rsidR="00896DEF" w:rsidRPr="001C2620">
        <w:t xml:space="preserve"> no aguardo. Permanece em 1ª discussão. </w:t>
      </w:r>
      <w:r w:rsidR="00186432" w:rsidRPr="001C2620">
        <w:t xml:space="preserve">Projeto de Lei do </w:t>
      </w:r>
      <w:r w:rsidR="00896DEF" w:rsidRPr="001C2620">
        <w:t>L</w:t>
      </w:r>
      <w:r w:rsidR="00186432" w:rsidRPr="001C2620">
        <w:t xml:space="preserve">egislativo nº </w:t>
      </w:r>
      <w:r w:rsidR="00896DEF" w:rsidRPr="001C2620">
        <w:t>0</w:t>
      </w:r>
      <w:r w:rsidR="00186432" w:rsidRPr="001C2620">
        <w:t>3/2020 que altera as Leis Municipais</w:t>
      </w:r>
      <w:r w:rsidR="00AB6C1C" w:rsidRPr="001C2620">
        <w:rPr>
          <w:iCs/>
        </w:rPr>
        <w:t xml:space="preserve"> n.º 4.090, de 29/12/2014, n.º 4.176, de 26/11/2015 e n.º 4.191, de 09/12/2015.</w:t>
      </w:r>
      <w:r w:rsidR="00186432" w:rsidRPr="001C2620">
        <w:t xml:space="preserve"> </w:t>
      </w:r>
      <w:r w:rsidR="00AB6C1C" w:rsidRPr="001C2620">
        <w:t xml:space="preserve">Pareceres: Constituição e Justiça aguardo, Obras, Serviços Públicos e Trânsito aguardo, </w:t>
      </w:r>
      <w:proofErr w:type="gramStart"/>
      <w:r w:rsidR="00AB6C1C" w:rsidRPr="001C2620">
        <w:t>Jurídico</w:t>
      </w:r>
      <w:proofErr w:type="gramEnd"/>
      <w:r w:rsidR="00AB6C1C" w:rsidRPr="001C2620">
        <w:t xml:space="preserve"> no aguardo. Permanece em 1ª discussão. </w:t>
      </w:r>
      <w:r w:rsidR="00186432" w:rsidRPr="001C2620">
        <w:t xml:space="preserve">Projeto de Lei do </w:t>
      </w:r>
      <w:r w:rsidR="00AB6C1C" w:rsidRPr="001C2620">
        <w:t>L</w:t>
      </w:r>
      <w:r w:rsidR="00186432" w:rsidRPr="001C2620">
        <w:t xml:space="preserve">egislativo nº </w:t>
      </w:r>
      <w:r w:rsidR="00AB6C1C" w:rsidRPr="001C2620">
        <w:t>0</w:t>
      </w:r>
      <w:r w:rsidR="00186432" w:rsidRPr="001C2620">
        <w:t xml:space="preserve">4/2020 </w:t>
      </w:r>
      <w:r w:rsidR="00AB6C1C" w:rsidRPr="001C2620">
        <w:t>que c</w:t>
      </w:r>
      <w:r w:rsidR="00AB6C1C" w:rsidRPr="001C2620">
        <w:rPr>
          <w:iCs/>
        </w:rPr>
        <w:t xml:space="preserve">ria a contribuição extraordinária dos Vereadores do Poder Legislativo de Farroupilha para colaboração com o enfrentamento e combate dos efeitos da pandemia do </w:t>
      </w:r>
      <w:r w:rsidR="00C07066">
        <w:rPr>
          <w:iCs/>
        </w:rPr>
        <w:t>C</w:t>
      </w:r>
      <w:r w:rsidR="00AB6C1C" w:rsidRPr="001C2620">
        <w:rPr>
          <w:iCs/>
        </w:rPr>
        <w:t>ovid-19 no âmbito do Munic</w:t>
      </w:r>
      <w:r w:rsidR="00D832D0">
        <w:rPr>
          <w:iCs/>
        </w:rPr>
        <w:t>i</w:t>
      </w:r>
      <w:bookmarkStart w:id="0" w:name="_GoBack"/>
      <w:bookmarkEnd w:id="0"/>
      <w:r w:rsidR="00AB6C1C" w:rsidRPr="001C2620">
        <w:rPr>
          <w:iCs/>
        </w:rPr>
        <w:t>p</w:t>
      </w:r>
      <w:r w:rsidR="006A6E3E">
        <w:rPr>
          <w:iCs/>
        </w:rPr>
        <w:t>al</w:t>
      </w:r>
      <w:r w:rsidR="00F97780" w:rsidRPr="001C2620">
        <w:t>. Pareceres: Constituição e Justiça no aguardo, Finanças e Orçamento no aguardo, Jurídico no aguardo. Permanece em 1ª discussão.</w:t>
      </w:r>
      <w:r w:rsidR="00186432" w:rsidRPr="001C2620">
        <w:t xml:space="preserve"> </w:t>
      </w:r>
      <w:r w:rsidR="008341B3" w:rsidRPr="001C2620">
        <w:t>E</w:t>
      </w:r>
      <w:r w:rsidR="00186432" w:rsidRPr="001C2620">
        <w:t xml:space="preserve">ncaminhamos </w:t>
      </w:r>
      <w:r w:rsidR="00C07066">
        <w:t>à</w:t>
      </w:r>
      <w:r w:rsidR="00186432" w:rsidRPr="001C2620">
        <w:t xml:space="preserve">s comissões de </w:t>
      </w:r>
      <w:r w:rsidR="00F97780" w:rsidRPr="001C2620">
        <w:t xml:space="preserve">Constituição e Justiça e Finanças e Orçamento o </w:t>
      </w:r>
      <w:r w:rsidR="00186432" w:rsidRPr="001C2620">
        <w:t xml:space="preserve">Projeto de Lei </w:t>
      </w:r>
      <w:r w:rsidR="00F97780" w:rsidRPr="001C2620">
        <w:t>nº 20/2020. Antes</w:t>
      </w:r>
      <w:r w:rsidR="00186432" w:rsidRPr="001C2620">
        <w:t xml:space="preserve"> de encerrar a Sessão uma questão de ordem ao Vereador Sandro Trevisan.</w:t>
      </w:r>
    </w:p>
    <w:p w:rsidR="008341B3" w:rsidRPr="001C2620" w:rsidRDefault="00186432" w:rsidP="00186432">
      <w:pPr>
        <w:pStyle w:val="NormalWeb"/>
        <w:contextualSpacing/>
        <w:jc w:val="both"/>
      </w:pPr>
      <w:r w:rsidRPr="001C2620">
        <w:rPr>
          <w:b/>
        </w:rPr>
        <w:t>VER. SANDRO TREVISAN</w:t>
      </w:r>
      <w:r w:rsidRPr="001C2620">
        <w:t xml:space="preserve">: </w:t>
      </w:r>
      <w:r w:rsidR="006A6E3E">
        <w:t>U</w:t>
      </w:r>
      <w:r w:rsidR="00F97780" w:rsidRPr="001C2620">
        <w:t xml:space="preserve">ma questão de ordem ali do Projeto nº </w:t>
      </w:r>
      <w:r w:rsidRPr="001C2620">
        <w:t>19</w:t>
      </w:r>
      <w:r w:rsidR="00F97780" w:rsidRPr="001C2620">
        <w:t>/2020</w:t>
      </w:r>
      <w:r w:rsidRPr="001C2620">
        <w:t xml:space="preserve"> só</w:t>
      </w:r>
      <w:r w:rsidR="008341B3" w:rsidRPr="001C2620">
        <w:t>.</w:t>
      </w:r>
      <w:r w:rsidRPr="001C2620">
        <w:t xml:space="preserve"> </w:t>
      </w:r>
      <w:r w:rsidR="00821762" w:rsidRPr="001C2620">
        <w:t>Na</w:t>
      </w:r>
      <w:r w:rsidRPr="001C2620">
        <w:t xml:space="preserve"> verdade é </w:t>
      </w:r>
      <w:r w:rsidR="008341B3" w:rsidRPr="001C2620">
        <w:t>C</w:t>
      </w:r>
      <w:r w:rsidRPr="001C2620">
        <w:t xml:space="preserve">onstituição </w:t>
      </w:r>
      <w:r w:rsidR="008341B3" w:rsidRPr="001C2620">
        <w:t>e Justiça né só uma questão de redação aí.</w:t>
      </w:r>
    </w:p>
    <w:p w:rsidR="008341B3" w:rsidRPr="001C2620" w:rsidRDefault="008341B3" w:rsidP="00186432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 xml:space="preserve">: Aonde? Qual é? </w:t>
      </w:r>
    </w:p>
    <w:p w:rsidR="008341B3" w:rsidRPr="001C2620" w:rsidRDefault="008341B3" w:rsidP="00186432">
      <w:pPr>
        <w:pStyle w:val="NormalWeb"/>
        <w:contextualSpacing/>
        <w:jc w:val="both"/>
      </w:pPr>
      <w:r w:rsidRPr="001C2620">
        <w:rPr>
          <w:b/>
        </w:rPr>
        <w:t>VER. SANDRO TREVISAN</w:t>
      </w:r>
      <w:r w:rsidRPr="001C2620">
        <w:t xml:space="preserve">: No </w:t>
      </w:r>
      <w:r w:rsidR="00186432" w:rsidRPr="001C2620">
        <w:t xml:space="preserve">projeto </w:t>
      </w:r>
      <w:r w:rsidRPr="001C2620">
        <w:t xml:space="preserve">nº </w:t>
      </w:r>
      <w:r w:rsidR="00186432" w:rsidRPr="001C2620">
        <w:t>19</w:t>
      </w:r>
      <w:r w:rsidRPr="001C2620">
        <w:t>.</w:t>
      </w:r>
    </w:p>
    <w:p w:rsidR="001E06B3" w:rsidRPr="001C2620" w:rsidRDefault="001C2620" w:rsidP="00186432">
      <w:pPr>
        <w:pStyle w:val="NormalWeb"/>
        <w:contextualSpacing/>
        <w:jc w:val="both"/>
      </w:pPr>
      <w:r w:rsidRPr="001C2620">
        <w:rPr>
          <w:b/>
        </w:rPr>
        <w:lastRenderedPageBreak/>
        <w:t>VER. SANDRO TREVISAN</w:t>
      </w:r>
      <w:r w:rsidRPr="001C2620">
        <w:t>:</w:t>
      </w:r>
      <w:r>
        <w:t xml:space="preserve"> </w:t>
      </w:r>
      <w:r w:rsidR="008341B3" w:rsidRPr="001C2620">
        <w:t xml:space="preserve">Eles estão como </w:t>
      </w:r>
      <w:r w:rsidR="001E06B3" w:rsidRPr="001C2620">
        <w:t>‘</w:t>
      </w:r>
      <w:r w:rsidR="00186432" w:rsidRPr="001C2620">
        <w:t>justiça e redação</w:t>
      </w:r>
      <w:r w:rsidR="001E06B3" w:rsidRPr="001C2620">
        <w:t>’</w:t>
      </w:r>
      <w:r w:rsidR="00186432" w:rsidRPr="001C2620">
        <w:t xml:space="preserve"> no aguardo</w:t>
      </w:r>
      <w:r w:rsidR="001E06B3" w:rsidRPr="001C2620">
        <w:t>;</w:t>
      </w:r>
      <w:r w:rsidR="00186432" w:rsidRPr="001C2620">
        <w:t xml:space="preserve"> na verdade </w:t>
      </w:r>
      <w:r w:rsidR="001E06B3" w:rsidRPr="001C2620">
        <w:t xml:space="preserve">são todos de ‘Constituição e </w:t>
      </w:r>
      <w:r>
        <w:t>J</w:t>
      </w:r>
      <w:r w:rsidR="001E06B3" w:rsidRPr="001C2620">
        <w:t xml:space="preserve">ustiça’ né. </w:t>
      </w:r>
    </w:p>
    <w:p w:rsidR="001E06B3" w:rsidRPr="001C2620" w:rsidRDefault="001E06B3" w:rsidP="00186432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 xml:space="preserve">: </w:t>
      </w:r>
      <w:r w:rsidR="00186432" w:rsidRPr="001C2620">
        <w:t>Então tá</w:t>
      </w:r>
      <w:r w:rsidRPr="001C2620">
        <w:t>.</w:t>
      </w:r>
    </w:p>
    <w:p w:rsidR="001E06B3" w:rsidRPr="001C2620" w:rsidRDefault="001E06B3" w:rsidP="00186432">
      <w:pPr>
        <w:pStyle w:val="NormalWeb"/>
        <w:contextualSpacing/>
        <w:jc w:val="both"/>
      </w:pPr>
      <w:r w:rsidRPr="001C2620">
        <w:rPr>
          <w:b/>
        </w:rPr>
        <w:t>VER. SANDRO TREVISAN</w:t>
      </w:r>
      <w:r w:rsidRPr="001C2620">
        <w:t>: Só mudar a redação deles. Isso. Se era uma comissão nova pensei...</w:t>
      </w:r>
    </w:p>
    <w:p w:rsidR="00186432" w:rsidRPr="001C2620" w:rsidRDefault="001E06B3" w:rsidP="00186432">
      <w:pPr>
        <w:pStyle w:val="NormalWeb"/>
        <w:contextualSpacing/>
        <w:jc w:val="both"/>
      </w:pPr>
      <w:r w:rsidRPr="001C2620">
        <w:rPr>
          <w:b/>
        </w:rPr>
        <w:t>PRES. FERNANDO SILVESTRIN</w:t>
      </w:r>
      <w:r w:rsidRPr="001C2620">
        <w:t>: Sim.</w:t>
      </w:r>
      <w:r w:rsidR="00AF021A" w:rsidRPr="001C2620">
        <w:t xml:space="preserve"> Então o</w:t>
      </w:r>
      <w:r w:rsidRPr="001C2620">
        <w:t>brigado ao Ver. Sandro Trevisan.</w:t>
      </w:r>
      <w:r w:rsidR="00AF021A" w:rsidRPr="001C2620">
        <w:t xml:space="preserve"> A</w:t>
      </w:r>
      <w:r w:rsidR="00186432" w:rsidRPr="001C2620">
        <w:t>ntes de concluir</w:t>
      </w:r>
      <w:r w:rsidR="00C07066">
        <w:t>,</w:t>
      </w:r>
      <w:r w:rsidR="00186432" w:rsidRPr="001C2620">
        <w:t xml:space="preserve"> eu quero comunicar aos Senhores Vereadores que a resolução da mesa nº </w:t>
      </w:r>
      <w:r w:rsidR="00AF021A" w:rsidRPr="001C2620">
        <w:t>0</w:t>
      </w:r>
      <w:r w:rsidR="00186432" w:rsidRPr="001C2620">
        <w:t xml:space="preserve">3 </w:t>
      </w:r>
      <w:r w:rsidR="00AF021A" w:rsidRPr="001C2620">
        <w:t>permanece então a Sessão</w:t>
      </w:r>
      <w:r w:rsidR="00821762" w:rsidRPr="001C2620">
        <w:t>,</w:t>
      </w:r>
      <w:r w:rsidR="00AF021A" w:rsidRPr="001C2620">
        <w:t xml:space="preserve"> as duas Sessões</w:t>
      </w:r>
      <w:r w:rsidR="00821762" w:rsidRPr="001C2620">
        <w:t>,</w:t>
      </w:r>
      <w:r w:rsidR="00AF021A" w:rsidRPr="001C2620">
        <w:t xml:space="preserve"> vai ser será </w:t>
      </w:r>
      <w:r w:rsidR="00186432" w:rsidRPr="001C2620">
        <w:t xml:space="preserve">realizada na </w:t>
      </w:r>
      <w:r w:rsidR="00821762" w:rsidRPr="001C2620">
        <w:t>segunda-feira, Grande</w:t>
      </w:r>
      <w:r w:rsidR="00AF021A" w:rsidRPr="001C2620">
        <w:t xml:space="preserve"> e Pequeno Expediente e a Ordem do Dia. Então continua no mesmo sistema. S</w:t>
      </w:r>
      <w:r w:rsidR="00186432" w:rsidRPr="001C2620">
        <w:t>ó para comunicar vocês</w:t>
      </w:r>
      <w:r w:rsidR="00AF021A" w:rsidRPr="001C2620">
        <w:t xml:space="preserve">. Nada mais a ser tratado </w:t>
      </w:r>
      <w:r w:rsidR="00186432" w:rsidRPr="001C2620">
        <w:t xml:space="preserve">nessa noite </w:t>
      </w:r>
      <w:r w:rsidR="00AF021A" w:rsidRPr="001C2620">
        <w:rPr>
          <w:shd w:val="clear" w:color="auto" w:fill="FFFFFF"/>
        </w:rPr>
        <w:t xml:space="preserve">declaro encerrado os trabalhos da presente Sessão. </w:t>
      </w:r>
      <w:r w:rsidR="00821762" w:rsidRPr="001C2620">
        <w:t>Tenha</w:t>
      </w:r>
      <w:r w:rsidR="00186432" w:rsidRPr="001C2620">
        <w:t xml:space="preserve"> uma boa noite a todos e bom feriado a todos.</w:t>
      </w:r>
    </w:p>
    <w:p w:rsidR="00186432" w:rsidRPr="001C2620" w:rsidRDefault="00186432" w:rsidP="00561A43">
      <w:pPr>
        <w:pStyle w:val="NormalWeb"/>
        <w:contextualSpacing/>
        <w:jc w:val="both"/>
      </w:pPr>
    </w:p>
    <w:p w:rsidR="000F7DF1" w:rsidRPr="001C2620" w:rsidRDefault="000F7DF1" w:rsidP="00A947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F7DF1" w:rsidRPr="001C2620" w:rsidRDefault="000F7DF1" w:rsidP="00A947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F7DF1" w:rsidRPr="001C2620" w:rsidRDefault="000F7DF1" w:rsidP="00A947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11E6D" w:rsidRPr="001C2620" w:rsidRDefault="00F11E6D" w:rsidP="00E91E3E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</w:p>
    <w:p w:rsidR="00266D2D" w:rsidRPr="001C2620" w:rsidRDefault="00266D2D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42245A" w:rsidRPr="001C2620" w:rsidRDefault="00401105" w:rsidP="0042245A">
      <w:pPr>
        <w:ind w:right="0"/>
        <w:jc w:val="center"/>
        <w:rPr>
          <w:b/>
        </w:rPr>
      </w:pPr>
      <w:r w:rsidRPr="001C2620">
        <w:rPr>
          <w:b/>
        </w:rPr>
        <w:t xml:space="preserve">Fernando </w:t>
      </w:r>
      <w:r w:rsidR="00E11961" w:rsidRPr="001C2620">
        <w:rPr>
          <w:b/>
        </w:rPr>
        <w:t>Silvestrin</w:t>
      </w:r>
    </w:p>
    <w:p w:rsidR="0042245A" w:rsidRPr="001C2620" w:rsidRDefault="002435A0" w:rsidP="0042245A">
      <w:pPr>
        <w:ind w:right="0"/>
        <w:jc w:val="center"/>
        <w:rPr>
          <w:b/>
        </w:rPr>
      </w:pPr>
      <w:r w:rsidRPr="001C2620">
        <w:rPr>
          <w:b/>
        </w:rPr>
        <w:t>Vereado</w:t>
      </w:r>
      <w:r w:rsidR="0042245A" w:rsidRPr="001C2620">
        <w:rPr>
          <w:b/>
        </w:rPr>
        <w:t xml:space="preserve">r </w:t>
      </w:r>
      <w:r w:rsidR="009071A4" w:rsidRPr="001C2620">
        <w:rPr>
          <w:b/>
        </w:rPr>
        <w:t>Presid</w:t>
      </w:r>
      <w:r w:rsidR="0042245A" w:rsidRPr="001C2620">
        <w:rPr>
          <w:b/>
        </w:rPr>
        <w:t>ente</w:t>
      </w:r>
    </w:p>
    <w:p w:rsidR="007C1C32" w:rsidRPr="001C2620" w:rsidRDefault="007C1C32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F67BB9" w:rsidRPr="001C2620" w:rsidRDefault="00F67BB9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F67BB9" w:rsidRPr="001C2620" w:rsidRDefault="00F67BB9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821762" w:rsidRPr="001C2620" w:rsidRDefault="00821762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786635" w:rsidRPr="001C2620" w:rsidRDefault="00786635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F67BB9" w:rsidRPr="001C2620" w:rsidRDefault="00F67BB9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257C9E" w:rsidRPr="001C2620" w:rsidRDefault="00401105" w:rsidP="006979FA">
      <w:pPr>
        <w:ind w:right="0"/>
        <w:jc w:val="center"/>
        <w:rPr>
          <w:b/>
        </w:rPr>
      </w:pPr>
      <w:r w:rsidRPr="001C2620">
        <w:rPr>
          <w:b/>
        </w:rPr>
        <w:t>Arielson Arsego</w:t>
      </w:r>
    </w:p>
    <w:p w:rsidR="00EF7C81" w:rsidRPr="001C2620" w:rsidRDefault="002435A0" w:rsidP="006979FA">
      <w:pPr>
        <w:ind w:right="0"/>
        <w:jc w:val="center"/>
        <w:rPr>
          <w:b/>
        </w:rPr>
      </w:pPr>
      <w:r w:rsidRPr="001C2620">
        <w:rPr>
          <w:b/>
        </w:rPr>
        <w:t>Vereado</w:t>
      </w:r>
      <w:r w:rsidR="00257C9E" w:rsidRPr="001C2620">
        <w:rPr>
          <w:b/>
        </w:rPr>
        <w:t xml:space="preserve">r </w:t>
      </w:r>
      <w:r w:rsidR="00401105" w:rsidRPr="001C2620">
        <w:rPr>
          <w:b/>
        </w:rPr>
        <w:t>1</w:t>
      </w:r>
      <w:r w:rsidR="00257C9E" w:rsidRPr="001C2620">
        <w:rPr>
          <w:b/>
        </w:rPr>
        <w:t xml:space="preserve">º </w:t>
      </w:r>
      <w:r w:rsidR="00401105" w:rsidRPr="001C2620">
        <w:rPr>
          <w:b/>
        </w:rPr>
        <w:t>Secretário</w:t>
      </w:r>
    </w:p>
    <w:p w:rsidR="00A34481" w:rsidRPr="001C2620" w:rsidRDefault="00A34481" w:rsidP="006979FA">
      <w:pPr>
        <w:ind w:right="0"/>
        <w:jc w:val="center"/>
        <w:rPr>
          <w:b/>
        </w:rPr>
      </w:pPr>
    </w:p>
    <w:p w:rsidR="00A34481" w:rsidRPr="001C2620" w:rsidRDefault="00A34481" w:rsidP="006979FA">
      <w:pPr>
        <w:ind w:right="0"/>
        <w:jc w:val="center"/>
        <w:rPr>
          <w:b/>
        </w:rPr>
      </w:pPr>
    </w:p>
    <w:p w:rsidR="00A34481" w:rsidRPr="001C2620" w:rsidRDefault="00A34481" w:rsidP="006979FA">
      <w:pPr>
        <w:ind w:right="0"/>
        <w:jc w:val="center"/>
        <w:rPr>
          <w:b/>
        </w:rPr>
      </w:pPr>
    </w:p>
    <w:p w:rsidR="00257C9E" w:rsidRPr="001C2620" w:rsidRDefault="00257C9E" w:rsidP="00BE5482">
      <w:pPr>
        <w:spacing w:before="100" w:beforeAutospacing="1" w:after="100" w:afterAutospacing="1" w:line="20" w:lineRule="atLeast"/>
        <w:ind w:right="0"/>
      </w:pPr>
      <w:r w:rsidRPr="001C2620">
        <w:t>OBS:</w:t>
      </w:r>
      <w:r w:rsidRPr="001C2620">
        <w:rPr>
          <w:sz w:val="18"/>
          <w:szCs w:val="18"/>
        </w:rPr>
        <w:t xml:space="preserve"> </w:t>
      </w:r>
      <w:r w:rsidRPr="001C2620">
        <w:t>Gravação,</w:t>
      </w:r>
      <w:r w:rsidRPr="001C2620">
        <w:rPr>
          <w:sz w:val="18"/>
          <w:szCs w:val="18"/>
        </w:rPr>
        <w:t xml:space="preserve"> </w:t>
      </w:r>
      <w:r w:rsidRPr="001C2620">
        <w:t>digitação</w:t>
      </w:r>
      <w:r w:rsidRPr="001C2620">
        <w:rPr>
          <w:sz w:val="18"/>
          <w:szCs w:val="18"/>
        </w:rPr>
        <w:t xml:space="preserve"> </w:t>
      </w:r>
      <w:r w:rsidRPr="001C2620">
        <w:t>e revisão de atas:</w:t>
      </w:r>
      <w:r w:rsidRPr="001C2620">
        <w:rPr>
          <w:sz w:val="18"/>
          <w:szCs w:val="18"/>
        </w:rPr>
        <w:t xml:space="preserve"> </w:t>
      </w:r>
      <w:r w:rsidRPr="001C2620">
        <w:t>Assessoria Legislativa</w:t>
      </w:r>
      <w:r w:rsidR="00DA1356" w:rsidRPr="001C2620">
        <w:t xml:space="preserve"> e Apoio Administrativo</w:t>
      </w:r>
      <w:r w:rsidRPr="001C2620">
        <w:t>.</w:t>
      </w:r>
    </w:p>
    <w:sectPr w:rsidR="00257C9E" w:rsidRPr="001C2620" w:rsidSect="00675ADB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2722" w:right="1418" w:bottom="851" w:left="1701" w:header="709" w:footer="720" w:gutter="0"/>
      <w:pgNumType w:start="4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77E" w:rsidRDefault="0033577E">
      <w:r>
        <w:separator/>
      </w:r>
    </w:p>
  </w:endnote>
  <w:endnote w:type="continuationSeparator" w:id="0">
    <w:p w:rsidR="0033577E" w:rsidRDefault="0033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77E" w:rsidRDefault="0033577E">
    <w:pPr>
      <w:pStyle w:val="Rodap"/>
    </w:pPr>
  </w:p>
  <w:p w:rsidR="0033577E" w:rsidRDefault="003357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77E" w:rsidRDefault="0033577E">
      <w:r>
        <w:separator/>
      </w:r>
    </w:p>
  </w:footnote>
  <w:footnote w:type="continuationSeparator" w:id="0">
    <w:p w:rsidR="0033577E" w:rsidRDefault="00335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77E" w:rsidRDefault="0033577E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577E" w:rsidRDefault="0033577E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77E" w:rsidRDefault="0033577E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C07066">
      <w:rPr>
        <w:b/>
        <w:bCs/>
        <w:noProof/>
        <w:sz w:val="20"/>
      </w:rPr>
      <w:t>470</w:t>
    </w:r>
    <w:r w:rsidRPr="0066467C">
      <w:rPr>
        <w:b/>
        <w:bCs/>
        <w:sz w:val="20"/>
      </w:rPr>
      <w:fldChar w:fldCharType="end"/>
    </w:r>
  </w:p>
  <w:p w:rsidR="0033577E" w:rsidRDefault="0033577E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11</w:t>
    </w:r>
  </w:p>
  <w:p w:rsidR="0033577E" w:rsidRDefault="0033577E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0/04/2020</w:t>
    </w:r>
  </w:p>
  <w:p w:rsidR="0033577E" w:rsidRDefault="003357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oNotTrackMoves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39A1"/>
    <w:rsid w:val="00003A13"/>
    <w:rsid w:val="0000486E"/>
    <w:rsid w:val="00004D75"/>
    <w:rsid w:val="00005C81"/>
    <w:rsid w:val="0000666F"/>
    <w:rsid w:val="00007EA2"/>
    <w:rsid w:val="0001082A"/>
    <w:rsid w:val="000108AA"/>
    <w:rsid w:val="0001289E"/>
    <w:rsid w:val="000133EF"/>
    <w:rsid w:val="00013ECF"/>
    <w:rsid w:val="00014E26"/>
    <w:rsid w:val="00014F67"/>
    <w:rsid w:val="0001508D"/>
    <w:rsid w:val="00015173"/>
    <w:rsid w:val="0001517C"/>
    <w:rsid w:val="0001527B"/>
    <w:rsid w:val="00015742"/>
    <w:rsid w:val="00015870"/>
    <w:rsid w:val="00016511"/>
    <w:rsid w:val="000167E4"/>
    <w:rsid w:val="0001688D"/>
    <w:rsid w:val="00016BD3"/>
    <w:rsid w:val="000175E0"/>
    <w:rsid w:val="00017810"/>
    <w:rsid w:val="00017F80"/>
    <w:rsid w:val="00020457"/>
    <w:rsid w:val="000219E4"/>
    <w:rsid w:val="000219E7"/>
    <w:rsid w:val="00021BCE"/>
    <w:rsid w:val="00023B4B"/>
    <w:rsid w:val="00023FAA"/>
    <w:rsid w:val="00024B2F"/>
    <w:rsid w:val="00025C5A"/>
    <w:rsid w:val="00025C8A"/>
    <w:rsid w:val="000265FE"/>
    <w:rsid w:val="0002767A"/>
    <w:rsid w:val="00027A5D"/>
    <w:rsid w:val="00031301"/>
    <w:rsid w:val="00031376"/>
    <w:rsid w:val="00031A7B"/>
    <w:rsid w:val="00031A83"/>
    <w:rsid w:val="00031D46"/>
    <w:rsid w:val="0003492D"/>
    <w:rsid w:val="0003536E"/>
    <w:rsid w:val="00035A0D"/>
    <w:rsid w:val="00035B64"/>
    <w:rsid w:val="00035DB3"/>
    <w:rsid w:val="00037DAD"/>
    <w:rsid w:val="000407CD"/>
    <w:rsid w:val="00042042"/>
    <w:rsid w:val="000427BE"/>
    <w:rsid w:val="00044BE9"/>
    <w:rsid w:val="0004500E"/>
    <w:rsid w:val="00046DB3"/>
    <w:rsid w:val="000470D1"/>
    <w:rsid w:val="00047C5A"/>
    <w:rsid w:val="00050D77"/>
    <w:rsid w:val="00052733"/>
    <w:rsid w:val="00052CF3"/>
    <w:rsid w:val="00053DB9"/>
    <w:rsid w:val="00054D10"/>
    <w:rsid w:val="0005525E"/>
    <w:rsid w:val="00055941"/>
    <w:rsid w:val="00055B8D"/>
    <w:rsid w:val="00055F97"/>
    <w:rsid w:val="00056095"/>
    <w:rsid w:val="00056167"/>
    <w:rsid w:val="0005697F"/>
    <w:rsid w:val="00056ACE"/>
    <w:rsid w:val="000577FE"/>
    <w:rsid w:val="00060170"/>
    <w:rsid w:val="00060F8B"/>
    <w:rsid w:val="0006123C"/>
    <w:rsid w:val="0006153E"/>
    <w:rsid w:val="000628FF"/>
    <w:rsid w:val="000630DF"/>
    <w:rsid w:val="00064BA0"/>
    <w:rsid w:val="00064E49"/>
    <w:rsid w:val="0006527C"/>
    <w:rsid w:val="000653A1"/>
    <w:rsid w:val="00065816"/>
    <w:rsid w:val="00065CF5"/>
    <w:rsid w:val="00065EF5"/>
    <w:rsid w:val="00065FE4"/>
    <w:rsid w:val="00066A37"/>
    <w:rsid w:val="000679D7"/>
    <w:rsid w:val="00067D16"/>
    <w:rsid w:val="00067DF9"/>
    <w:rsid w:val="00067F31"/>
    <w:rsid w:val="00070820"/>
    <w:rsid w:val="00071CA3"/>
    <w:rsid w:val="00071F2E"/>
    <w:rsid w:val="0007213A"/>
    <w:rsid w:val="00072C63"/>
    <w:rsid w:val="00073807"/>
    <w:rsid w:val="00074895"/>
    <w:rsid w:val="00075084"/>
    <w:rsid w:val="000759FC"/>
    <w:rsid w:val="00075C1A"/>
    <w:rsid w:val="00076384"/>
    <w:rsid w:val="0007693B"/>
    <w:rsid w:val="0008057E"/>
    <w:rsid w:val="00080F09"/>
    <w:rsid w:val="000810AC"/>
    <w:rsid w:val="000812AD"/>
    <w:rsid w:val="000817CE"/>
    <w:rsid w:val="000823F1"/>
    <w:rsid w:val="000851F8"/>
    <w:rsid w:val="00085292"/>
    <w:rsid w:val="000861CD"/>
    <w:rsid w:val="00086A59"/>
    <w:rsid w:val="00086DE4"/>
    <w:rsid w:val="0008710D"/>
    <w:rsid w:val="00087345"/>
    <w:rsid w:val="0009004F"/>
    <w:rsid w:val="00090220"/>
    <w:rsid w:val="000911BD"/>
    <w:rsid w:val="00091704"/>
    <w:rsid w:val="00091F44"/>
    <w:rsid w:val="00092BB4"/>
    <w:rsid w:val="00093D90"/>
    <w:rsid w:val="000948E2"/>
    <w:rsid w:val="00095B98"/>
    <w:rsid w:val="00095F2C"/>
    <w:rsid w:val="000967A6"/>
    <w:rsid w:val="00097DB4"/>
    <w:rsid w:val="000A0266"/>
    <w:rsid w:val="000A127D"/>
    <w:rsid w:val="000A1425"/>
    <w:rsid w:val="000A1A26"/>
    <w:rsid w:val="000A1E6C"/>
    <w:rsid w:val="000A2DC3"/>
    <w:rsid w:val="000A2FC6"/>
    <w:rsid w:val="000A303C"/>
    <w:rsid w:val="000A344D"/>
    <w:rsid w:val="000A3F4A"/>
    <w:rsid w:val="000A41BB"/>
    <w:rsid w:val="000A4603"/>
    <w:rsid w:val="000A4CF0"/>
    <w:rsid w:val="000A4E05"/>
    <w:rsid w:val="000A6A1E"/>
    <w:rsid w:val="000A6C04"/>
    <w:rsid w:val="000A7300"/>
    <w:rsid w:val="000A7364"/>
    <w:rsid w:val="000A766C"/>
    <w:rsid w:val="000A7E74"/>
    <w:rsid w:val="000A7FF9"/>
    <w:rsid w:val="000B022F"/>
    <w:rsid w:val="000B02F9"/>
    <w:rsid w:val="000B10A9"/>
    <w:rsid w:val="000B1F50"/>
    <w:rsid w:val="000B309D"/>
    <w:rsid w:val="000B375A"/>
    <w:rsid w:val="000B3AF5"/>
    <w:rsid w:val="000B4917"/>
    <w:rsid w:val="000B511A"/>
    <w:rsid w:val="000B5D42"/>
    <w:rsid w:val="000B7559"/>
    <w:rsid w:val="000C0CE6"/>
    <w:rsid w:val="000C0DD2"/>
    <w:rsid w:val="000C102D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343"/>
    <w:rsid w:val="000C4357"/>
    <w:rsid w:val="000C4BEA"/>
    <w:rsid w:val="000C5094"/>
    <w:rsid w:val="000C6B55"/>
    <w:rsid w:val="000C76D5"/>
    <w:rsid w:val="000C7A37"/>
    <w:rsid w:val="000C7D90"/>
    <w:rsid w:val="000D0608"/>
    <w:rsid w:val="000D2CBD"/>
    <w:rsid w:val="000D34D0"/>
    <w:rsid w:val="000D3951"/>
    <w:rsid w:val="000D4115"/>
    <w:rsid w:val="000D4952"/>
    <w:rsid w:val="000D559B"/>
    <w:rsid w:val="000D5AD6"/>
    <w:rsid w:val="000D5EA6"/>
    <w:rsid w:val="000D688E"/>
    <w:rsid w:val="000D77CF"/>
    <w:rsid w:val="000D7DD7"/>
    <w:rsid w:val="000E0B8D"/>
    <w:rsid w:val="000E0E8D"/>
    <w:rsid w:val="000E10BF"/>
    <w:rsid w:val="000E112E"/>
    <w:rsid w:val="000E22CF"/>
    <w:rsid w:val="000E2458"/>
    <w:rsid w:val="000E2B1A"/>
    <w:rsid w:val="000E32CF"/>
    <w:rsid w:val="000E3D63"/>
    <w:rsid w:val="000E42A1"/>
    <w:rsid w:val="000E446E"/>
    <w:rsid w:val="000E49E2"/>
    <w:rsid w:val="000E5093"/>
    <w:rsid w:val="000E58E5"/>
    <w:rsid w:val="000E68EF"/>
    <w:rsid w:val="000E7A3B"/>
    <w:rsid w:val="000F01C3"/>
    <w:rsid w:val="000F0850"/>
    <w:rsid w:val="000F1064"/>
    <w:rsid w:val="000F1088"/>
    <w:rsid w:val="000F1575"/>
    <w:rsid w:val="000F1775"/>
    <w:rsid w:val="000F2709"/>
    <w:rsid w:val="000F2A34"/>
    <w:rsid w:val="000F2F97"/>
    <w:rsid w:val="000F3242"/>
    <w:rsid w:val="000F3772"/>
    <w:rsid w:val="000F3D80"/>
    <w:rsid w:val="000F3F56"/>
    <w:rsid w:val="000F470D"/>
    <w:rsid w:val="000F4941"/>
    <w:rsid w:val="000F49F3"/>
    <w:rsid w:val="000F4D7B"/>
    <w:rsid w:val="000F5086"/>
    <w:rsid w:val="000F5090"/>
    <w:rsid w:val="000F55AB"/>
    <w:rsid w:val="000F6396"/>
    <w:rsid w:val="000F6829"/>
    <w:rsid w:val="000F6D98"/>
    <w:rsid w:val="000F6FB8"/>
    <w:rsid w:val="000F7DF1"/>
    <w:rsid w:val="000F7E6C"/>
    <w:rsid w:val="001004C3"/>
    <w:rsid w:val="001007D5"/>
    <w:rsid w:val="00101193"/>
    <w:rsid w:val="0010157E"/>
    <w:rsid w:val="00101AF1"/>
    <w:rsid w:val="001028A2"/>
    <w:rsid w:val="00102FD5"/>
    <w:rsid w:val="0010400B"/>
    <w:rsid w:val="00104F43"/>
    <w:rsid w:val="00104F6A"/>
    <w:rsid w:val="00104FE7"/>
    <w:rsid w:val="001052FF"/>
    <w:rsid w:val="00105552"/>
    <w:rsid w:val="00105BB6"/>
    <w:rsid w:val="00105DC3"/>
    <w:rsid w:val="00105E49"/>
    <w:rsid w:val="00106043"/>
    <w:rsid w:val="0010683C"/>
    <w:rsid w:val="00107003"/>
    <w:rsid w:val="001079BB"/>
    <w:rsid w:val="00107B24"/>
    <w:rsid w:val="0011113F"/>
    <w:rsid w:val="001115BB"/>
    <w:rsid w:val="00111855"/>
    <w:rsid w:val="00111ED9"/>
    <w:rsid w:val="0011325E"/>
    <w:rsid w:val="00113657"/>
    <w:rsid w:val="00113EA0"/>
    <w:rsid w:val="0011407C"/>
    <w:rsid w:val="001146F2"/>
    <w:rsid w:val="00114756"/>
    <w:rsid w:val="00115117"/>
    <w:rsid w:val="00116535"/>
    <w:rsid w:val="0011697C"/>
    <w:rsid w:val="0011746A"/>
    <w:rsid w:val="00117B94"/>
    <w:rsid w:val="0012000B"/>
    <w:rsid w:val="0012101C"/>
    <w:rsid w:val="001211B1"/>
    <w:rsid w:val="00121304"/>
    <w:rsid w:val="00122244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6745"/>
    <w:rsid w:val="0013197D"/>
    <w:rsid w:val="00132CD8"/>
    <w:rsid w:val="00132F9B"/>
    <w:rsid w:val="00133EAA"/>
    <w:rsid w:val="00133F08"/>
    <w:rsid w:val="0013551D"/>
    <w:rsid w:val="00136232"/>
    <w:rsid w:val="001363B4"/>
    <w:rsid w:val="001403F4"/>
    <w:rsid w:val="0014041A"/>
    <w:rsid w:val="0014052F"/>
    <w:rsid w:val="001410EA"/>
    <w:rsid w:val="00141274"/>
    <w:rsid w:val="001414F4"/>
    <w:rsid w:val="00141BD7"/>
    <w:rsid w:val="00141C1B"/>
    <w:rsid w:val="0014244D"/>
    <w:rsid w:val="00142A1A"/>
    <w:rsid w:val="00142F27"/>
    <w:rsid w:val="00143D1F"/>
    <w:rsid w:val="0014471C"/>
    <w:rsid w:val="001447D1"/>
    <w:rsid w:val="0014567E"/>
    <w:rsid w:val="00145C42"/>
    <w:rsid w:val="00145F6E"/>
    <w:rsid w:val="0014672C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D9E"/>
    <w:rsid w:val="00152E1C"/>
    <w:rsid w:val="001534F4"/>
    <w:rsid w:val="001536AC"/>
    <w:rsid w:val="00153E61"/>
    <w:rsid w:val="00154025"/>
    <w:rsid w:val="001548E6"/>
    <w:rsid w:val="00154985"/>
    <w:rsid w:val="00154A70"/>
    <w:rsid w:val="00155115"/>
    <w:rsid w:val="00156BEE"/>
    <w:rsid w:val="0015774C"/>
    <w:rsid w:val="0015778D"/>
    <w:rsid w:val="001577C7"/>
    <w:rsid w:val="00160234"/>
    <w:rsid w:val="00160449"/>
    <w:rsid w:val="00160D4D"/>
    <w:rsid w:val="00161172"/>
    <w:rsid w:val="00161BF5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EBB"/>
    <w:rsid w:val="00164471"/>
    <w:rsid w:val="00164C4E"/>
    <w:rsid w:val="00164C53"/>
    <w:rsid w:val="001651B8"/>
    <w:rsid w:val="00165643"/>
    <w:rsid w:val="00165D42"/>
    <w:rsid w:val="00165DA2"/>
    <w:rsid w:val="00166E94"/>
    <w:rsid w:val="00166F52"/>
    <w:rsid w:val="001676F4"/>
    <w:rsid w:val="0016785F"/>
    <w:rsid w:val="001712F3"/>
    <w:rsid w:val="00171951"/>
    <w:rsid w:val="00172EF6"/>
    <w:rsid w:val="00173141"/>
    <w:rsid w:val="00173E69"/>
    <w:rsid w:val="001758AD"/>
    <w:rsid w:val="00175F3C"/>
    <w:rsid w:val="00176028"/>
    <w:rsid w:val="001767D9"/>
    <w:rsid w:val="00177D29"/>
    <w:rsid w:val="00177E2C"/>
    <w:rsid w:val="001800B9"/>
    <w:rsid w:val="00180306"/>
    <w:rsid w:val="00180BE7"/>
    <w:rsid w:val="00181431"/>
    <w:rsid w:val="00181529"/>
    <w:rsid w:val="00181930"/>
    <w:rsid w:val="00181B58"/>
    <w:rsid w:val="00181D22"/>
    <w:rsid w:val="001828B5"/>
    <w:rsid w:val="00182F39"/>
    <w:rsid w:val="0018345D"/>
    <w:rsid w:val="00183605"/>
    <w:rsid w:val="001844D9"/>
    <w:rsid w:val="00185191"/>
    <w:rsid w:val="001857BE"/>
    <w:rsid w:val="00186432"/>
    <w:rsid w:val="00186FB3"/>
    <w:rsid w:val="00187F34"/>
    <w:rsid w:val="0019066D"/>
    <w:rsid w:val="001906BB"/>
    <w:rsid w:val="00190F20"/>
    <w:rsid w:val="001912C8"/>
    <w:rsid w:val="00191C36"/>
    <w:rsid w:val="00191DB7"/>
    <w:rsid w:val="001925E8"/>
    <w:rsid w:val="00192FF2"/>
    <w:rsid w:val="001933C1"/>
    <w:rsid w:val="00193402"/>
    <w:rsid w:val="00193B17"/>
    <w:rsid w:val="00193ED6"/>
    <w:rsid w:val="00194A5C"/>
    <w:rsid w:val="001953EC"/>
    <w:rsid w:val="001955E8"/>
    <w:rsid w:val="00195D50"/>
    <w:rsid w:val="00197519"/>
    <w:rsid w:val="00197803"/>
    <w:rsid w:val="0019789E"/>
    <w:rsid w:val="00197C70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4FE"/>
    <w:rsid w:val="001A5451"/>
    <w:rsid w:val="001A633F"/>
    <w:rsid w:val="001A7023"/>
    <w:rsid w:val="001A775E"/>
    <w:rsid w:val="001B0031"/>
    <w:rsid w:val="001B1271"/>
    <w:rsid w:val="001B136A"/>
    <w:rsid w:val="001B2268"/>
    <w:rsid w:val="001B377D"/>
    <w:rsid w:val="001B3E9B"/>
    <w:rsid w:val="001B40C5"/>
    <w:rsid w:val="001B536C"/>
    <w:rsid w:val="001B6B9A"/>
    <w:rsid w:val="001B73C8"/>
    <w:rsid w:val="001B7492"/>
    <w:rsid w:val="001B787F"/>
    <w:rsid w:val="001B7B64"/>
    <w:rsid w:val="001C0169"/>
    <w:rsid w:val="001C0457"/>
    <w:rsid w:val="001C05AF"/>
    <w:rsid w:val="001C10EF"/>
    <w:rsid w:val="001C25E4"/>
    <w:rsid w:val="001C2620"/>
    <w:rsid w:val="001C2986"/>
    <w:rsid w:val="001C29BD"/>
    <w:rsid w:val="001C32BE"/>
    <w:rsid w:val="001C436E"/>
    <w:rsid w:val="001C4F47"/>
    <w:rsid w:val="001C5210"/>
    <w:rsid w:val="001C62C6"/>
    <w:rsid w:val="001C75B9"/>
    <w:rsid w:val="001C76B4"/>
    <w:rsid w:val="001C7EE9"/>
    <w:rsid w:val="001D041B"/>
    <w:rsid w:val="001D08EE"/>
    <w:rsid w:val="001D0F2A"/>
    <w:rsid w:val="001D1EB8"/>
    <w:rsid w:val="001D2376"/>
    <w:rsid w:val="001D26C6"/>
    <w:rsid w:val="001D3198"/>
    <w:rsid w:val="001D35F5"/>
    <w:rsid w:val="001D3600"/>
    <w:rsid w:val="001D458C"/>
    <w:rsid w:val="001D52A8"/>
    <w:rsid w:val="001D55F5"/>
    <w:rsid w:val="001D5742"/>
    <w:rsid w:val="001D585F"/>
    <w:rsid w:val="001D6BFF"/>
    <w:rsid w:val="001D6D46"/>
    <w:rsid w:val="001D76EF"/>
    <w:rsid w:val="001D798F"/>
    <w:rsid w:val="001E0045"/>
    <w:rsid w:val="001E02DA"/>
    <w:rsid w:val="001E06B3"/>
    <w:rsid w:val="001E0793"/>
    <w:rsid w:val="001E2902"/>
    <w:rsid w:val="001E29F6"/>
    <w:rsid w:val="001E399E"/>
    <w:rsid w:val="001E39EF"/>
    <w:rsid w:val="001E4E27"/>
    <w:rsid w:val="001E5137"/>
    <w:rsid w:val="001E6CE3"/>
    <w:rsid w:val="001E703C"/>
    <w:rsid w:val="001E70CF"/>
    <w:rsid w:val="001E72CA"/>
    <w:rsid w:val="001E7B82"/>
    <w:rsid w:val="001E7E15"/>
    <w:rsid w:val="001F0554"/>
    <w:rsid w:val="001F0893"/>
    <w:rsid w:val="001F0B69"/>
    <w:rsid w:val="001F0D7B"/>
    <w:rsid w:val="001F1ECE"/>
    <w:rsid w:val="001F2042"/>
    <w:rsid w:val="001F2EC2"/>
    <w:rsid w:val="001F32D2"/>
    <w:rsid w:val="001F3EF4"/>
    <w:rsid w:val="001F43F8"/>
    <w:rsid w:val="001F495A"/>
    <w:rsid w:val="001F57B5"/>
    <w:rsid w:val="001F62CC"/>
    <w:rsid w:val="001F6C87"/>
    <w:rsid w:val="001F6DC1"/>
    <w:rsid w:val="001F76BC"/>
    <w:rsid w:val="002007F0"/>
    <w:rsid w:val="00200BF0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43D2"/>
    <w:rsid w:val="00205959"/>
    <w:rsid w:val="00205F79"/>
    <w:rsid w:val="00206A6C"/>
    <w:rsid w:val="00206E5C"/>
    <w:rsid w:val="0020707C"/>
    <w:rsid w:val="0020785E"/>
    <w:rsid w:val="00207C8A"/>
    <w:rsid w:val="00207C8C"/>
    <w:rsid w:val="00210DD2"/>
    <w:rsid w:val="0021107E"/>
    <w:rsid w:val="00211922"/>
    <w:rsid w:val="00212747"/>
    <w:rsid w:val="00212792"/>
    <w:rsid w:val="002135E3"/>
    <w:rsid w:val="00213668"/>
    <w:rsid w:val="00213715"/>
    <w:rsid w:val="00213732"/>
    <w:rsid w:val="00213D26"/>
    <w:rsid w:val="00214E3B"/>
    <w:rsid w:val="00215D0B"/>
    <w:rsid w:val="00215DF5"/>
    <w:rsid w:val="00216A62"/>
    <w:rsid w:val="00217324"/>
    <w:rsid w:val="00217A1C"/>
    <w:rsid w:val="00217B74"/>
    <w:rsid w:val="00217E59"/>
    <w:rsid w:val="00217FF4"/>
    <w:rsid w:val="0022061A"/>
    <w:rsid w:val="00221CFB"/>
    <w:rsid w:val="00221E7B"/>
    <w:rsid w:val="002220D6"/>
    <w:rsid w:val="0022310A"/>
    <w:rsid w:val="0022417B"/>
    <w:rsid w:val="00224270"/>
    <w:rsid w:val="00224978"/>
    <w:rsid w:val="002263E9"/>
    <w:rsid w:val="00227820"/>
    <w:rsid w:val="00227EF5"/>
    <w:rsid w:val="002300CD"/>
    <w:rsid w:val="00230216"/>
    <w:rsid w:val="00230C5F"/>
    <w:rsid w:val="00231834"/>
    <w:rsid w:val="00233288"/>
    <w:rsid w:val="00234745"/>
    <w:rsid w:val="002348D7"/>
    <w:rsid w:val="00234A8A"/>
    <w:rsid w:val="00235AEB"/>
    <w:rsid w:val="00235ED9"/>
    <w:rsid w:val="0023659F"/>
    <w:rsid w:val="00236741"/>
    <w:rsid w:val="00236ECC"/>
    <w:rsid w:val="00236FE8"/>
    <w:rsid w:val="002375B4"/>
    <w:rsid w:val="00240249"/>
    <w:rsid w:val="00240466"/>
    <w:rsid w:val="00241AD1"/>
    <w:rsid w:val="002430BC"/>
    <w:rsid w:val="00243426"/>
    <w:rsid w:val="002435A0"/>
    <w:rsid w:val="002437EB"/>
    <w:rsid w:val="00243C87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B2C"/>
    <w:rsid w:val="00250D23"/>
    <w:rsid w:val="00250D90"/>
    <w:rsid w:val="00250F02"/>
    <w:rsid w:val="002515FB"/>
    <w:rsid w:val="0025263B"/>
    <w:rsid w:val="00253AE4"/>
    <w:rsid w:val="00253B0A"/>
    <w:rsid w:val="002544E7"/>
    <w:rsid w:val="00254B37"/>
    <w:rsid w:val="0025509E"/>
    <w:rsid w:val="0025679F"/>
    <w:rsid w:val="00256F75"/>
    <w:rsid w:val="002572DB"/>
    <w:rsid w:val="00257C9E"/>
    <w:rsid w:val="00257DE2"/>
    <w:rsid w:val="002601FE"/>
    <w:rsid w:val="002605E8"/>
    <w:rsid w:val="002610D6"/>
    <w:rsid w:val="00261165"/>
    <w:rsid w:val="002613A1"/>
    <w:rsid w:val="00261518"/>
    <w:rsid w:val="00261905"/>
    <w:rsid w:val="002619E6"/>
    <w:rsid w:val="00261B7B"/>
    <w:rsid w:val="00261EDE"/>
    <w:rsid w:val="00261F7B"/>
    <w:rsid w:val="00262935"/>
    <w:rsid w:val="00262C8C"/>
    <w:rsid w:val="00263415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53E"/>
    <w:rsid w:val="002725C2"/>
    <w:rsid w:val="00272812"/>
    <w:rsid w:val="00272D98"/>
    <w:rsid w:val="0027341A"/>
    <w:rsid w:val="0027369F"/>
    <w:rsid w:val="00273D27"/>
    <w:rsid w:val="00274881"/>
    <w:rsid w:val="00274A3C"/>
    <w:rsid w:val="00274B49"/>
    <w:rsid w:val="00274DE5"/>
    <w:rsid w:val="00275D66"/>
    <w:rsid w:val="0027605A"/>
    <w:rsid w:val="0027635E"/>
    <w:rsid w:val="00276D71"/>
    <w:rsid w:val="00277963"/>
    <w:rsid w:val="002804E4"/>
    <w:rsid w:val="00280ED2"/>
    <w:rsid w:val="00282C89"/>
    <w:rsid w:val="00282DE5"/>
    <w:rsid w:val="00282E6B"/>
    <w:rsid w:val="0028366E"/>
    <w:rsid w:val="0028588C"/>
    <w:rsid w:val="0028647F"/>
    <w:rsid w:val="00286AC8"/>
    <w:rsid w:val="00286AED"/>
    <w:rsid w:val="00286D59"/>
    <w:rsid w:val="00287248"/>
    <w:rsid w:val="00287628"/>
    <w:rsid w:val="00287696"/>
    <w:rsid w:val="0029011B"/>
    <w:rsid w:val="002908A8"/>
    <w:rsid w:val="0029090A"/>
    <w:rsid w:val="00290B0F"/>
    <w:rsid w:val="00290B2E"/>
    <w:rsid w:val="002929B8"/>
    <w:rsid w:val="00292F50"/>
    <w:rsid w:val="00294992"/>
    <w:rsid w:val="00295BF8"/>
    <w:rsid w:val="002962E2"/>
    <w:rsid w:val="00297C37"/>
    <w:rsid w:val="002A040D"/>
    <w:rsid w:val="002A1420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DC6"/>
    <w:rsid w:val="002A5877"/>
    <w:rsid w:val="002A6F04"/>
    <w:rsid w:val="002A6FBD"/>
    <w:rsid w:val="002A750F"/>
    <w:rsid w:val="002A7EDE"/>
    <w:rsid w:val="002B07FE"/>
    <w:rsid w:val="002B0C3D"/>
    <w:rsid w:val="002B0E06"/>
    <w:rsid w:val="002B1A8C"/>
    <w:rsid w:val="002B2372"/>
    <w:rsid w:val="002B2EA1"/>
    <w:rsid w:val="002B3797"/>
    <w:rsid w:val="002B37C0"/>
    <w:rsid w:val="002B3E20"/>
    <w:rsid w:val="002B3E3E"/>
    <w:rsid w:val="002B3E70"/>
    <w:rsid w:val="002B5B08"/>
    <w:rsid w:val="002B5CDB"/>
    <w:rsid w:val="002B6D2A"/>
    <w:rsid w:val="002B6D40"/>
    <w:rsid w:val="002B7027"/>
    <w:rsid w:val="002B7886"/>
    <w:rsid w:val="002B7AD8"/>
    <w:rsid w:val="002B7B2F"/>
    <w:rsid w:val="002B7D60"/>
    <w:rsid w:val="002C0039"/>
    <w:rsid w:val="002C04BA"/>
    <w:rsid w:val="002C08B2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E7A"/>
    <w:rsid w:val="002C5F33"/>
    <w:rsid w:val="002C6015"/>
    <w:rsid w:val="002C6F84"/>
    <w:rsid w:val="002C72F2"/>
    <w:rsid w:val="002C7929"/>
    <w:rsid w:val="002D25E0"/>
    <w:rsid w:val="002D38CB"/>
    <w:rsid w:val="002D455A"/>
    <w:rsid w:val="002D481B"/>
    <w:rsid w:val="002D4C63"/>
    <w:rsid w:val="002D521D"/>
    <w:rsid w:val="002D5795"/>
    <w:rsid w:val="002D59E7"/>
    <w:rsid w:val="002D6486"/>
    <w:rsid w:val="002D728D"/>
    <w:rsid w:val="002D76A9"/>
    <w:rsid w:val="002D7DA8"/>
    <w:rsid w:val="002E3183"/>
    <w:rsid w:val="002E3742"/>
    <w:rsid w:val="002E39B9"/>
    <w:rsid w:val="002E4112"/>
    <w:rsid w:val="002E4A2E"/>
    <w:rsid w:val="002E4F1B"/>
    <w:rsid w:val="002E5B48"/>
    <w:rsid w:val="002E61BE"/>
    <w:rsid w:val="002E64D1"/>
    <w:rsid w:val="002E6F84"/>
    <w:rsid w:val="002E70A3"/>
    <w:rsid w:val="002F0193"/>
    <w:rsid w:val="002F1149"/>
    <w:rsid w:val="002F1F2B"/>
    <w:rsid w:val="002F230A"/>
    <w:rsid w:val="002F25D5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B0C"/>
    <w:rsid w:val="002F7C8A"/>
    <w:rsid w:val="003000B3"/>
    <w:rsid w:val="003007BE"/>
    <w:rsid w:val="00300E1E"/>
    <w:rsid w:val="00300FA8"/>
    <w:rsid w:val="00301234"/>
    <w:rsid w:val="00301490"/>
    <w:rsid w:val="00301D5B"/>
    <w:rsid w:val="0030264B"/>
    <w:rsid w:val="0030372D"/>
    <w:rsid w:val="003043E7"/>
    <w:rsid w:val="00304B3B"/>
    <w:rsid w:val="0030524F"/>
    <w:rsid w:val="00305C0A"/>
    <w:rsid w:val="00306723"/>
    <w:rsid w:val="00307023"/>
    <w:rsid w:val="0030705D"/>
    <w:rsid w:val="00311239"/>
    <w:rsid w:val="003113CA"/>
    <w:rsid w:val="0031174E"/>
    <w:rsid w:val="00311EF5"/>
    <w:rsid w:val="0031242F"/>
    <w:rsid w:val="00312589"/>
    <w:rsid w:val="003127BC"/>
    <w:rsid w:val="00312C13"/>
    <w:rsid w:val="00312DB1"/>
    <w:rsid w:val="00313BE1"/>
    <w:rsid w:val="00313E18"/>
    <w:rsid w:val="003146D1"/>
    <w:rsid w:val="003147B2"/>
    <w:rsid w:val="00315189"/>
    <w:rsid w:val="00315EC2"/>
    <w:rsid w:val="0031604F"/>
    <w:rsid w:val="00316AA4"/>
    <w:rsid w:val="00316B5C"/>
    <w:rsid w:val="00316C60"/>
    <w:rsid w:val="00317712"/>
    <w:rsid w:val="00317C24"/>
    <w:rsid w:val="00317E84"/>
    <w:rsid w:val="00320A27"/>
    <w:rsid w:val="0032105C"/>
    <w:rsid w:val="003213A9"/>
    <w:rsid w:val="00321A06"/>
    <w:rsid w:val="00322690"/>
    <w:rsid w:val="003228EA"/>
    <w:rsid w:val="003234C6"/>
    <w:rsid w:val="00323AD0"/>
    <w:rsid w:val="00323E78"/>
    <w:rsid w:val="00323FB8"/>
    <w:rsid w:val="003247E1"/>
    <w:rsid w:val="0032484B"/>
    <w:rsid w:val="00324A2E"/>
    <w:rsid w:val="00326BB7"/>
    <w:rsid w:val="00327130"/>
    <w:rsid w:val="0033091D"/>
    <w:rsid w:val="00330E95"/>
    <w:rsid w:val="00331B73"/>
    <w:rsid w:val="00331EA4"/>
    <w:rsid w:val="0033215A"/>
    <w:rsid w:val="003331FF"/>
    <w:rsid w:val="00333997"/>
    <w:rsid w:val="0033448A"/>
    <w:rsid w:val="0033512B"/>
    <w:rsid w:val="0033577E"/>
    <w:rsid w:val="00336455"/>
    <w:rsid w:val="003375CD"/>
    <w:rsid w:val="0034041F"/>
    <w:rsid w:val="00340539"/>
    <w:rsid w:val="00341742"/>
    <w:rsid w:val="00341C42"/>
    <w:rsid w:val="003422C0"/>
    <w:rsid w:val="00342792"/>
    <w:rsid w:val="00342859"/>
    <w:rsid w:val="00342AEF"/>
    <w:rsid w:val="00344036"/>
    <w:rsid w:val="00344575"/>
    <w:rsid w:val="00344A31"/>
    <w:rsid w:val="00344A36"/>
    <w:rsid w:val="003450F4"/>
    <w:rsid w:val="0034581E"/>
    <w:rsid w:val="00345EFE"/>
    <w:rsid w:val="0034600A"/>
    <w:rsid w:val="00346317"/>
    <w:rsid w:val="0034692F"/>
    <w:rsid w:val="00346EC6"/>
    <w:rsid w:val="003474E7"/>
    <w:rsid w:val="003477CF"/>
    <w:rsid w:val="00347F34"/>
    <w:rsid w:val="0035021C"/>
    <w:rsid w:val="00350F1B"/>
    <w:rsid w:val="00352417"/>
    <w:rsid w:val="0035245A"/>
    <w:rsid w:val="00353C8A"/>
    <w:rsid w:val="00353C9B"/>
    <w:rsid w:val="00353F44"/>
    <w:rsid w:val="003541F1"/>
    <w:rsid w:val="0035496E"/>
    <w:rsid w:val="003550E2"/>
    <w:rsid w:val="00356D32"/>
    <w:rsid w:val="00357830"/>
    <w:rsid w:val="00360969"/>
    <w:rsid w:val="00361066"/>
    <w:rsid w:val="00361B2B"/>
    <w:rsid w:val="00362695"/>
    <w:rsid w:val="003629B8"/>
    <w:rsid w:val="00362F5E"/>
    <w:rsid w:val="0036624E"/>
    <w:rsid w:val="00367F8A"/>
    <w:rsid w:val="0037043A"/>
    <w:rsid w:val="00371F05"/>
    <w:rsid w:val="0037244B"/>
    <w:rsid w:val="0037275C"/>
    <w:rsid w:val="003748F1"/>
    <w:rsid w:val="00374ECD"/>
    <w:rsid w:val="00375C75"/>
    <w:rsid w:val="003769FD"/>
    <w:rsid w:val="00376FAF"/>
    <w:rsid w:val="00377CC8"/>
    <w:rsid w:val="0038157B"/>
    <w:rsid w:val="00381EF3"/>
    <w:rsid w:val="00382B92"/>
    <w:rsid w:val="00383523"/>
    <w:rsid w:val="00383953"/>
    <w:rsid w:val="00383A9E"/>
    <w:rsid w:val="00383FCA"/>
    <w:rsid w:val="00384A8C"/>
    <w:rsid w:val="00384F05"/>
    <w:rsid w:val="00385115"/>
    <w:rsid w:val="00386745"/>
    <w:rsid w:val="00386BEE"/>
    <w:rsid w:val="00387E33"/>
    <w:rsid w:val="003911B9"/>
    <w:rsid w:val="00391F6C"/>
    <w:rsid w:val="003925B4"/>
    <w:rsid w:val="0039266A"/>
    <w:rsid w:val="00392E9D"/>
    <w:rsid w:val="0039377C"/>
    <w:rsid w:val="00393A60"/>
    <w:rsid w:val="00394269"/>
    <w:rsid w:val="00394621"/>
    <w:rsid w:val="00394F85"/>
    <w:rsid w:val="00396087"/>
    <w:rsid w:val="0039610F"/>
    <w:rsid w:val="0039676C"/>
    <w:rsid w:val="00396CBC"/>
    <w:rsid w:val="0039732F"/>
    <w:rsid w:val="003A0215"/>
    <w:rsid w:val="003A0A71"/>
    <w:rsid w:val="003A0D14"/>
    <w:rsid w:val="003A0D85"/>
    <w:rsid w:val="003A22D2"/>
    <w:rsid w:val="003A24E1"/>
    <w:rsid w:val="003A28EB"/>
    <w:rsid w:val="003A3083"/>
    <w:rsid w:val="003A314D"/>
    <w:rsid w:val="003A512A"/>
    <w:rsid w:val="003A643E"/>
    <w:rsid w:val="003A6D1A"/>
    <w:rsid w:val="003A749A"/>
    <w:rsid w:val="003B0148"/>
    <w:rsid w:val="003B074B"/>
    <w:rsid w:val="003B1013"/>
    <w:rsid w:val="003B1474"/>
    <w:rsid w:val="003B227F"/>
    <w:rsid w:val="003B48B9"/>
    <w:rsid w:val="003B4950"/>
    <w:rsid w:val="003B4A1D"/>
    <w:rsid w:val="003B5700"/>
    <w:rsid w:val="003B6DA0"/>
    <w:rsid w:val="003C1249"/>
    <w:rsid w:val="003C1723"/>
    <w:rsid w:val="003C1CDF"/>
    <w:rsid w:val="003C28E5"/>
    <w:rsid w:val="003C2B13"/>
    <w:rsid w:val="003C358F"/>
    <w:rsid w:val="003C35FE"/>
    <w:rsid w:val="003C3FBA"/>
    <w:rsid w:val="003C4677"/>
    <w:rsid w:val="003C561C"/>
    <w:rsid w:val="003C574E"/>
    <w:rsid w:val="003C6123"/>
    <w:rsid w:val="003C7B3E"/>
    <w:rsid w:val="003C7DBC"/>
    <w:rsid w:val="003D0072"/>
    <w:rsid w:val="003D0871"/>
    <w:rsid w:val="003D08B6"/>
    <w:rsid w:val="003D0AA3"/>
    <w:rsid w:val="003D0FCC"/>
    <w:rsid w:val="003D194C"/>
    <w:rsid w:val="003D1B12"/>
    <w:rsid w:val="003D2358"/>
    <w:rsid w:val="003D29FB"/>
    <w:rsid w:val="003D312C"/>
    <w:rsid w:val="003D3B47"/>
    <w:rsid w:val="003D3B73"/>
    <w:rsid w:val="003D4875"/>
    <w:rsid w:val="003D4BA2"/>
    <w:rsid w:val="003D6B0E"/>
    <w:rsid w:val="003D75C2"/>
    <w:rsid w:val="003D75F9"/>
    <w:rsid w:val="003D76B8"/>
    <w:rsid w:val="003E05D4"/>
    <w:rsid w:val="003E2571"/>
    <w:rsid w:val="003E26C3"/>
    <w:rsid w:val="003E2F69"/>
    <w:rsid w:val="003E3207"/>
    <w:rsid w:val="003E4047"/>
    <w:rsid w:val="003E41E5"/>
    <w:rsid w:val="003E4818"/>
    <w:rsid w:val="003E4A49"/>
    <w:rsid w:val="003E5AA9"/>
    <w:rsid w:val="003E5AEB"/>
    <w:rsid w:val="003E5D31"/>
    <w:rsid w:val="003E681D"/>
    <w:rsid w:val="003E69DA"/>
    <w:rsid w:val="003E6D39"/>
    <w:rsid w:val="003E6E63"/>
    <w:rsid w:val="003E71C6"/>
    <w:rsid w:val="003F07CC"/>
    <w:rsid w:val="003F19FC"/>
    <w:rsid w:val="003F1BF7"/>
    <w:rsid w:val="003F2588"/>
    <w:rsid w:val="003F25C9"/>
    <w:rsid w:val="003F2896"/>
    <w:rsid w:val="003F2F3B"/>
    <w:rsid w:val="003F3553"/>
    <w:rsid w:val="003F36A2"/>
    <w:rsid w:val="003F3D29"/>
    <w:rsid w:val="003F3EC4"/>
    <w:rsid w:val="003F5195"/>
    <w:rsid w:val="003F5BCC"/>
    <w:rsid w:val="003F5E0D"/>
    <w:rsid w:val="003F6E3F"/>
    <w:rsid w:val="003F722D"/>
    <w:rsid w:val="003F77E7"/>
    <w:rsid w:val="003F79B1"/>
    <w:rsid w:val="003F7F7C"/>
    <w:rsid w:val="00400A08"/>
    <w:rsid w:val="00401105"/>
    <w:rsid w:val="004019A3"/>
    <w:rsid w:val="004032D0"/>
    <w:rsid w:val="00403530"/>
    <w:rsid w:val="0040465F"/>
    <w:rsid w:val="00404DC2"/>
    <w:rsid w:val="00405911"/>
    <w:rsid w:val="00406125"/>
    <w:rsid w:val="004065BA"/>
    <w:rsid w:val="00406D6B"/>
    <w:rsid w:val="00407719"/>
    <w:rsid w:val="00410010"/>
    <w:rsid w:val="004107BE"/>
    <w:rsid w:val="00412BC6"/>
    <w:rsid w:val="0041385E"/>
    <w:rsid w:val="0041396D"/>
    <w:rsid w:val="00413BEB"/>
    <w:rsid w:val="00413F77"/>
    <w:rsid w:val="00414741"/>
    <w:rsid w:val="0041513E"/>
    <w:rsid w:val="0041673D"/>
    <w:rsid w:val="004171D4"/>
    <w:rsid w:val="0041745E"/>
    <w:rsid w:val="004174B5"/>
    <w:rsid w:val="00417D5B"/>
    <w:rsid w:val="00417F03"/>
    <w:rsid w:val="0042001D"/>
    <w:rsid w:val="00420763"/>
    <w:rsid w:val="004218DD"/>
    <w:rsid w:val="00421AF9"/>
    <w:rsid w:val="00421B1F"/>
    <w:rsid w:val="004220FC"/>
    <w:rsid w:val="0042245A"/>
    <w:rsid w:val="00422F77"/>
    <w:rsid w:val="004237F8"/>
    <w:rsid w:val="0042472A"/>
    <w:rsid w:val="00424ABB"/>
    <w:rsid w:val="00424CA7"/>
    <w:rsid w:val="0042567C"/>
    <w:rsid w:val="0042642C"/>
    <w:rsid w:val="00426FBE"/>
    <w:rsid w:val="00427596"/>
    <w:rsid w:val="004279E9"/>
    <w:rsid w:val="00427AD0"/>
    <w:rsid w:val="004312C0"/>
    <w:rsid w:val="0043140E"/>
    <w:rsid w:val="004315CB"/>
    <w:rsid w:val="0043177B"/>
    <w:rsid w:val="00432092"/>
    <w:rsid w:val="00432BBF"/>
    <w:rsid w:val="00433EF5"/>
    <w:rsid w:val="004343D8"/>
    <w:rsid w:val="00434460"/>
    <w:rsid w:val="00434533"/>
    <w:rsid w:val="00434802"/>
    <w:rsid w:val="00434878"/>
    <w:rsid w:val="00434886"/>
    <w:rsid w:val="00435769"/>
    <w:rsid w:val="00436F58"/>
    <w:rsid w:val="00437B97"/>
    <w:rsid w:val="0044000B"/>
    <w:rsid w:val="0044088F"/>
    <w:rsid w:val="00440986"/>
    <w:rsid w:val="00440C50"/>
    <w:rsid w:val="00441379"/>
    <w:rsid w:val="00441925"/>
    <w:rsid w:val="00441992"/>
    <w:rsid w:val="00441FD3"/>
    <w:rsid w:val="00442ADF"/>
    <w:rsid w:val="00442BF1"/>
    <w:rsid w:val="00442FDB"/>
    <w:rsid w:val="0044334B"/>
    <w:rsid w:val="00443356"/>
    <w:rsid w:val="00443384"/>
    <w:rsid w:val="004442D1"/>
    <w:rsid w:val="004447E7"/>
    <w:rsid w:val="00445CD9"/>
    <w:rsid w:val="0044636F"/>
    <w:rsid w:val="00446970"/>
    <w:rsid w:val="00446CCA"/>
    <w:rsid w:val="00446EAB"/>
    <w:rsid w:val="004476B7"/>
    <w:rsid w:val="00450201"/>
    <w:rsid w:val="004504FC"/>
    <w:rsid w:val="00450687"/>
    <w:rsid w:val="00450B8C"/>
    <w:rsid w:val="004522F2"/>
    <w:rsid w:val="00452352"/>
    <w:rsid w:val="00452BE0"/>
    <w:rsid w:val="004573CA"/>
    <w:rsid w:val="00460248"/>
    <w:rsid w:val="00460488"/>
    <w:rsid w:val="004627BE"/>
    <w:rsid w:val="00463154"/>
    <w:rsid w:val="00463CF5"/>
    <w:rsid w:val="00463F6A"/>
    <w:rsid w:val="004644A5"/>
    <w:rsid w:val="004658D9"/>
    <w:rsid w:val="00465922"/>
    <w:rsid w:val="004661DC"/>
    <w:rsid w:val="004662CF"/>
    <w:rsid w:val="004665FF"/>
    <w:rsid w:val="00466957"/>
    <w:rsid w:val="0046696E"/>
    <w:rsid w:val="004708CD"/>
    <w:rsid w:val="00471D07"/>
    <w:rsid w:val="00471ED9"/>
    <w:rsid w:val="00472998"/>
    <w:rsid w:val="004729BC"/>
    <w:rsid w:val="00472ABD"/>
    <w:rsid w:val="00473189"/>
    <w:rsid w:val="00473F41"/>
    <w:rsid w:val="004740D0"/>
    <w:rsid w:val="00474775"/>
    <w:rsid w:val="00474925"/>
    <w:rsid w:val="004753ED"/>
    <w:rsid w:val="00477421"/>
    <w:rsid w:val="00477BB3"/>
    <w:rsid w:val="00477E56"/>
    <w:rsid w:val="00477E91"/>
    <w:rsid w:val="004801FA"/>
    <w:rsid w:val="00480889"/>
    <w:rsid w:val="00481A0D"/>
    <w:rsid w:val="00481DB1"/>
    <w:rsid w:val="00481F86"/>
    <w:rsid w:val="00482200"/>
    <w:rsid w:val="0048244B"/>
    <w:rsid w:val="0048336E"/>
    <w:rsid w:val="00483C6C"/>
    <w:rsid w:val="00484265"/>
    <w:rsid w:val="00484A88"/>
    <w:rsid w:val="00485489"/>
    <w:rsid w:val="00485C02"/>
    <w:rsid w:val="00486180"/>
    <w:rsid w:val="004861C3"/>
    <w:rsid w:val="00486DBE"/>
    <w:rsid w:val="004871FD"/>
    <w:rsid w:val="0048722C"/>
    <w:rsid w:val="004901BE"/>
    <w:rsid w:val="00490C35"/>
    <w:rsid w:val="00490FF5"/>
    <w:rsid w:val="004910A0"/>
    <w:rsid w:val="00491148"/>
    <w:rsid w:val="0049114C"/>
    <w:rsid w:val="004914B7"/>
    <w:rsid w:val="004915DA"/>
    <w:rsid w:val="00491996"/>
    <w:rsid w:val="00491ACD"/>
    <w:rsid w:val="004920CF"/>
    <w:rsid w:val="00492767"/>
    <w:rsid w:val="00492DB9"/>
    <w:rsid w:val="00492DF6"/>
    <w:rsid w:val="004931F5"/>
    <w:rsid w:val="00493395"/>
    <w:rsid w:val="00493397"/>
    <w:rsid w:val="004933F1"/>
    <w:rsid w:val="00495CB2"/>
    <w:rsid w:val="00495D08"/>
    <w:rsid w:val="00495F5F"/>
    <w:rsid w:val="00496442"/>
    <w:rsid w:val="00496A0E"/>
    <w:rsid w:val="004978F0"/>
    <w:rsid w:val="004978F1"/>
    <w:rsid w:val="00497DB4"/>
    <w:rsid w:val="004A1AC0"/>
    <w:rsid w:val="004A1B67"/>
    <w:rsid w:val="004A1BAD"/>
    <w:rsid w:val="004A2E97"/>
    <w:rsid w:val="004A31CA"/>
    <w:rsid w:val="004A31DD"/>
    <w:rsid w:val="004A4569"/>
    <w:rsid w:val="004A4860"/>
    <w:rsid w:val="004A48A1"/>
    <w:rsid w:val="004A5E6F"/>
    <w:rsid w:val="004A6275"/>
    <w:rsid w:val="004A646C"/>
    <w:rsid w:val="004A6F79"/>
    <w:rsid w:val="004A6F84"/>
    <w:rsid w:val="004A73B3"/>
    <w:rsid w:val="004A75BE"/>
    <w:rsid w:val="004B0D0C"/>
    <w:rsid w:val="004B1795"/>
    <w:rsid w:val="004B1E81"/>
    <w:rsid w:val="004B2621"/>
    <w:rsid w:val="004B28AE"/>
    <w:rsid w:val="004B2E6C"/>
    <w:rsid w:val="004B3A9B"/>
    <w:rsid w:val="004B407B"/>
    <w:rsid w:val="004B429B"/>
    <w:rsid w:val="004B44E2"/>
    <w:rsid w:val="004B532D"/>
    <w:rsid w:val="004B6954"/>
    <w:rsid w:val="004B6DBA"/>
    <w:rsid w:val="004B6F88"/>
    <w:rsid w:val="004B776C"/>
    <w:rsid w:val="004B7D5F"/>
    <w:rsid w:val="004C0919"/>
    <w:rsid w:val="004C0993"/>
    <w:rsid w:val="004C0C47"/>
    <w:rsid w:val="004C1D28"/>
    <w:rsid w:val="004C1F75"/>
    <w:rsid w:val="004C216A"/>
    <w:rsid w:val="004C2B50"/>
    <w:rsid w:val="004C3296"/>
    <w:rsid w:val="004C4322"/>
    <w:rsid w:val="004C559B"/>
    <w:rsid w:val="004C561A"/>
    <w:rsid w:val="004C5708"/>
    <w:rsid w:val="004C5746"/>
    <w:rsid w:val="004C76CD"/>
    <w:rsid w:val="004D00D4"/>
    <w:rsid w:val="004D02DA"/>
    <w:rsid w:val="004D16CE"/>
    <w:rsid w:val="004D27EB"/>
    <w:rsid w:val="004D2C36"/>
    <w:rsid w:val="004D3148"/>
    <w:rsid w:val="004D3857"/>
    <w:rsid w:val="004D38CE"/>
    <w:rsid w:val="004D5257"/>
    <w:rsid w:val="004D53F9"/>
    <w:rsid w:val="004D6362"/>
    <w:rsid w:val="004D75C7"/>
    <w:rsid w:val="004D7F56"/>
    <w:rsid w:val="004E05C6"/>
    <w:rsid w:val="004E0625"/>
    <w:rsid w:val="004E095B"/>
    <w:rsid w:val="004E0CF2"/>
    <w:rsid w:val="004E0FCE"/>
    <w:rsid w:val="004E12EA"/>
    <w:rsid w:val="004E1342"/>
    <w:rsid w:val="004E22BC"/>
    <w:rsid w:val="004E37D7"/>
    <w:rsid w:val="004E38A0"/>
    <w:rsid w:val="004E38B8"/>
    <w:rsid w:val="004E3965"/>
    <w:rsid w:val="004E3E92"/>
    <w:rsid w:val="004E43B2"/>
    <w:rsid w:val="004E4B28"/>
    <w:rsid w:val="004E4DEB"/>
    <w:rsid w:val="004E4FBA"/>
    <w:rsid w:val="004E51A7"/>
    <w:rsid w:val="004E5C60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61DE"/>
    <w:rsid w:val="004F704B"/>
    <w:rsid w:val="004F7121"/>
    <w:rsid w:val="004F762A"/>
    <w:rsid w:val="004F7A8C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70A"/>
    <w:rsid w:val="00503372"/>
    <w:rsid w:val="00503C2D"/>
    <w:rsid w:val="00503CC7"/>
    <w:rsid w:val="00504656"/>
    <w:rsid w:val="00504CFB"/>
    <w:rsid w:val="0050581F"/>
    <w:rsid w:val="005061C7"/>
    <w:rsid w:val="005064FE"/>
    <w:rsid w:val="00506575"/>
    <w:rsid w:val="00506D2A"/>
    <w:rsid w:val="005070D1"/>
    <w:rsid w:val="005072EC"/>
    <w:rsid w:val="00507924"/>
    <w:rsid w:val="00507C0C"/>
    <w:rsid w:val="00507D40"/>
    <w:rsid w:val="00507DF1"/>
    <w:rsid w:val="005100C5"/>
    <w:rsid w:val="005108D5"/>
    <w:rsid w:val="00510C51"/>
    <w:rsid w:val="00510E9F"/>
    <w:rsid w:val="00510F0E"/>
    <w:rsid w:val="0051141D"/>
    <w:rsid w:val="0051148E"/>
    <w:rsid w:val="00512276"/>
    <w:rsid w:val="00512D87"/>
    <w:rsid w:val="00512EE8"/>
    <w:rsid w:val="005150D8"/>
    <w:rsid w:val="00515AAD"/>
    <w:rsid w:val="00516418"/>
    <w:rsid w:val="00516E97"/>
    <w:rsid w:val="00517D6C"/>
    <w:rsid w:val="0052115D"/>
    <w:rsid w:val="005222F0"/>
    <w:rsid w:val="0052272E"/>
    <w:rsid w:val="00522AE1"/>
    <w:rsid w:val="00522D50"/>
    <w:rsid w:val="00522E3B"/>
    <w:rsid w:val="00522F44"/>
    <w:rsid w:val="00523907"/>
    <w:rsid w:val="005246D7"/>
    <w:rsid w:val="0052476E"/>
    <w:rsid w:val="00525138"/>
    <w:rsid w:val="005258A4"/>
    <w:rsid w:val="00526156"/>
    <w:rsid w:val="0052641A"/>
    <w:rsid w:val="00526AE1"/>
    <w:rsid w:val="0052736F"/>
    <w:rsid w:val="005278D5"/>
    <w:rsid w:val="005303AC"/>
    <w:rsid w:val="00530630"/>
    <w:rsid w:val="00530693"/>
    <w:rsid w:val="00532B8D"/>
    <w:rsid w:val="00533D01"/>
    <w:rsid w:val="00533FAB"/>
    <w:rsid w:val="00534113"/>
    <w:rsid w:val="00534513"/>
    <w:rsid w:val="00534A05"/>
    <w:rsid w:val="00534F3A"/>
    <w:rsid w:val="00535723"/>
    <w:rsid w:val="005357F0"/>
    <w:rsid w:val="00535C46"/>
    <w:rsid w:val="0053616D"/>
    <w:rsid w:val="00536432"/>
    <w:rsid w:val="005374D9"/>
    <w:rsid w:val="00537E09"/>
    <w:rsid w:val="00537E0A"/>
    <w:rsid w:val="00540394"/>
    <w:rsid w:val="005415C0"/>
    <w:rsid w:val="00541A4A"/>
    <w:rsid w:val="00541B5F"/>
    <w:rsid w:val="00541BD5"/>
    <w:rsid w:val="00541C69"/>
    <w:rsid w:val="00541DBE"/>
    <w:rsid w:val="005423BB"/>
    <w:rsid w:val="00542D2B"/>
    <w:rsid w:val="00543ADF"/>
    <w:rsid w:val="00543B28"/>
    <w:rsid w:val="0054461D"/>
    <w:rsid w:val="00544A84"/>
    <w:rsid w:val="0054517B"/>
    <w:rsid w:val="005458D9"/>
    <w:rsid w:val="00545F87"/>
    <w:rsid w:val="00546D5F"/>
    <w:rsid w:val="00547520"/>
    <w:rsid w:val="00547798"/>
    <w:rsid w:val="00550CFF"/>
    <w:rsid w:val="00551B70"/>
    <w:rsid w:val="00551BFC"/>
    <w:rsid w:val="00551FAD"/>
    <w:rsid w:val="005529DE"/>
    <w:rsid w:val="00552DD9"/>
    <w:rsid w:val="0055338A"/>
    <w:rsid w:val="005540F4"/>
    <w:rsid w:val="00554675"/>
    <w:rsid w:val="005550A8"/>
    <w:rsid w:val="0055546B"/>
    <w:rsid w:val="00555586"/>
    <w:rsid w:val="005555E3"/>
    <w:rsid w:val="00555EC6"/>
    <w:rsid w:val="0055630C"/>
    <w:rsid w:val="00556320"/>
    <w:rsid w:val="00557681"/>
    <w:rsid w:val="0055774D"/>
    <w:rsid w:val="00557F43"/>
    <w:rsid w:val="00560F22"/>
    <w:rsid w:val="00561794"/>
    <w:rsid w:val="00561A43"/>
    <w:rsid w:val="00561E73"/>
    <w:rsid w:val="005638C8"/>
    <w:rsid w:val="00563DE4"/>
    <w:rsid w:val="0056475E"/>
    <w:rsid w:val="005649CC"/>
    <w:rsid w:val="00564A1C"/>
    <w:rsid w:val="00564D12"/>
    <w:rsid w:val="005650FC"/>
    <w:rsid w:val="00565997"/>
    <w:rsid w:val="00565A21"/>
    <w:rsid w:val="00566291"/>
    <w:rsid w:val="00567032"/>
    <w:rsid w:val="00570B2A"/>
    <w:rsid w:val="00570B7F"/>
    <w:rsid w:val="00570C0E"/>
    <w:rsid w:val="00571112"/>
    <w:rsid w:val="00571287"/>
    <w:rsid w:val="005714B1"/>
    <w:rsid w:val="00571961"/>
    <w:rsid w:val="00571A18"/>
    <w:rsid w:val="0057201C"/>
    <w:rsid w:val="0057221B"/>
    <w:rsid w:val="005725F1"/>
    <w:rsid w:val="00572B22"/>
    <w:rsid w:val="005732AE"/>
    <w:rsid w:val="005733D2"/>
    <w:rsid w:val="00573697"/>
    <w:rsid w:val="00573C31"/>
    <w:rsid w:val="00573D6E"/>
    <w:rsid w:val="00574EE1"/>
    <w:rsid w:val="0057549F"/>
    <w:rsid w:val="005759E9"/>
    <w:rsid w:val="00576A9F"/>
    <w:rsid w:val="00576D7C"/>
    <w:rsid w:val="00577407"/>
    <w:rsid w:val="005777FE"/>
    <w:rsid w:val="00577B74"/>
    <w:rsid w:val="005803DA"/>
    <w:rsid w:val="00580F0F"/>
    <w:rsid w:val="005812E3"/>
    <w:rsid w:val="005817DC"/>
    <w:rsid w:val="00581C7F"/>
    <w:rsid w:val="00582CA6"/>
    <w:rsid w:val="00586AF2"/>
    <w:rsid w:val="00586DCE"/>
    <w:rsid w:val="00586E30"/>
    <w:rsid w:val="005873AC"/>
    <w:rsid w:val="005873BC"/>
    <w:rsid w:val="00587987"/>
    <w:rsid w:val="00587CC2"/>
    <w:rsid w:val="00587F3D"/>
    <w:rsid w:val="0059174F"/>
    <w:rsid w:val="00591C9E"/>
    <w:rsid w:val="00591CC4"/>
    <w:rsid w:val="00591E72"/>
    <w:rsid w:val="005922FC"/>
    <w:rsid w:val="00592823"/>
    <w:rsid w:val="0059286D"/>
    <w:rsid w:val="0059489D"/>
    <w:rsid w:val="0059511A"/>
    <w:rsid w:val="005951C8"/>
    <w:rsid w:val="005954B9"/>
    <w:rsid w:val="005958AA"/>
    <w:rsid w:val="005967F2"/>
    <w:rsid w:val="00596E0A"/>
    <w:rsid w:val="00596F85"/>
    <w:rsid w:val="00597353"/>
    <w:rsid w:val="005A02D1"/>
    <w:rsid w:val="005A0882"/>
    <w:rsid w:val="005A0B36"/>
    <w:rsid w:val="005A11A9"/>
    <w:rsid w:val="005A2241"/>
    <w:rsid w:val="005A26AB"/>
    <w:rsid w:val="005A2D7A"/>
    <w:rsid w:val="005A38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3CB"/>
    <w:rsid w:val="005B22D0"/>
    <w:rsid w:val="005B2360"/>
    <w:rsid w:val="005B2D96"/>
    <w:rsid w:val="005B313E"/>
    <w:rsid w:val="005B3C41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AE9"/>
    <w:rsid w:val="005B7DE9"/>
    <w:rsid w:val="005C04A4"/>
    <w:rsid w:val="005C0A26"/>
    <w:rsid w:val="005C0FFB"/>
    <w:rsid w:val="005C1447"/>
    <w:rsid w:val="005C14F8"/>
    <w:rsid w:val="005C2091"/>
    <w:rsid w:val="005C24A1"/>
    <w:rsid w:val="005C25A4"/>
    <w:rsid w:val="005C3C56"/>
    <w:rsid w:val="005C3D38"/>
    <w:rsid w:val="005C3F0A"/>
    <w:rsid w:val="005C42C3"/>
    <w:rsid w:val="005C4903"/>
    <w:rsid w:val="005C6F98"/>
    <w:rsid w:val="005C7F07"/>
    <w:rsid w:val="005D0558"/>
    <w:rsid w:val="005D0AD8"/>
    <w:rsid w:val="005D10EC"/>
    <w:rsid w:val="005D123B"/>
    <w:rsid w:val="005D20D4"/>
    <w:rsid w:val="005D23BC"/>
    <w:rsid w:val="005D2EF1"/>
    <w:rsid w:val="005D35D0"/>
    <w:rsid w:val="005D3ACD"/>
    <w:rsid w:val="005D3C66"/>
    <w:rsid w:val="005D43B0"/>
    <w:rsid w:val="005D4E07"/>
    <w:rsid w:val="005D532F"/>
    <w:rsid w:val="005D6166"/>
    <w:rsid w:val="005D6B39"/>
    <w:rsid w:val="005D6FF8"/>
    <w:rsid w:val="005D7542"/>
    <w:rsid w:val="005E08F7"/>
    <w:rsid w:val="005E0B46"/>
    <w:rsid w:val="005E1925"/>
    <w:rsid w:val="005E1B26"/>
    <w:rsid w:val="005E1F7D"/>
    <w:rsid w:val="005E22C2"/>
    <w:rsid w:val="005E2321"/>
    <w:rsid w:val="005E2E78"/>
    <w:rsid w:val="005E3A39"/>
    <w:rsid w:val="005E3B9A"/>
    <w:rsid w:val="005E3EEE"/>
    <w:rsid w:val="005E4BEB"/>
    <w:rsid w:val="005E52A6"/>
    <w:rsid w:val="005E5E1C"/>
    <w:rsid w:val="005E7358"/>
    <w:rsid w:val="005E7C79"/>
    <w:rsid w:val="005F03B6"/>
    <w:rsid w:val="005F07F4"/>
    <w:rsid w:val="005F0BB1"/>
    <w:rsid w:val="005F0E92"/>
    <w:rsid w:val="005F12C8"/>
    <w:rsid w:val="005F44AF"/>
    <w:rsid w:val="005F45DD"/>
    <w:rsid w:val="005F5202"/>
    <w:rsid w:val="005F6288"/>
    <w:rsid w:val="005F678B"/>
    <w:rsid w:val="005F67C7"/>
    <w:rsid w:val="005F6CBB"/>
    <w:rsid w:val="005F6CC9"/>
    <w:rsid w:val="005F6CF3"/>
    <w:rsid w:val="005F7DCC"/>
    <w:rsid w:val="005F7E20"/>
    <w:rsid w:val="00600B49"/>
    <w:rsid w:val="00601597"/>
    <w:rsid w:val="00603351"/>
    <w:rsid w:val="0060368E"/>
    <w:rsid w:val="00603DE4"/>
    <w:rsid w:val="0060447A"/>
    <w:rsid w:val="006059A6"/>
    <w:rsid w:val="006069E1"/>
    <w:rsid w:val="0060771B"/>
    <w:rsid w:val="00607891"/>
    <w:rsid w:val="00607BD7"/>
    <w:rsid w:val="00611B04"/>
    <w:rsid w:val="00611B25"/>
    <w:rsid w:val="0061237E"/>
    <w:rsid w:val="00613B5A"/>
    <w:rsid w:val="006142B5"/>
    <w:rsid w:val="00614B12"/>
    <w:rsid w:val="00615787"/>
    <w:rsid w:val="00615871"/>
    <w:rsid w:val="00615BD3"/>
    <w:rsid w:val="00615C70"/>
    <w:rsid w:val="0061652B"/>
    <w:rsid w:val="0061681F"/>
    <w:rsid w:val="00616B4D"/>
    <w:rsid w:val="00616CB3"/>
    <w:rsid w:val="00617388"/>
    <w:rsid w:val="0061783E"/>
    <w:rsid w:val="006203A1"/>
    <w:rsid w:val="00621310"/>
    <w:rsid w:val="006219F4"/>
    <w:rsid w:val="006222E0"/>
    <w:rsid w:val="006223DC"/>
    <w:rsid w:val="00622A55"/>
    <w:rsid w:val="00622C0A"/>
    <w:rsid w:val="00622F1B"/>
    <w:rsid w:val="00623140"/>
    <w:rsid w:val="006234F0"/>
    <w:rsid w:val="0062475A"/>
    <w:rsid w:val="006247C1"/>
    <w:rsid w:val="00624BCB"/>
    <w:rsid w:val="00624CFB"/>
    <w:rsid w:val="00624E65"/>
    <w:rsid w:val="00625075"/>
    <w:rsid w:val="00626A67"/>
    <w:rsid w:val="00626D8E"/>
    <w:rsid w:val="006278A4"/>
    <w:rsid w:val="00630316"/>
    <w:rsid w:val="0063039E"/>
    <w:rsid w:val="00630AB3"/>
    <w:rsid w:val="00631E3F"/>
    <w:rsid w:val="00632C9F"/>
    <w:rsid w:val="006330B0"/>
    <w:rsid w:val="006335BE"/>
    <w:rsid w:val="0063395B"/>
    <w:rsid w:val="00633ACB"/>
    <w:rsid w:val="00634026"/>
    <w:rsid w:val="00634387"/>
    <w:rsid w:val="006347CF"/>
    <w:rsid w:val="006351BA"/>
    <w:rsid w:val="006361AB"/>
    <w:rsid w:val="00636CE6"/>
    <w:rsid w:val="006375A2"/>
    <w:rsid w:val="0063761A"/>
    <w:rsid w:val="006377BF"/>
    <w:rsid w:val="0063794A"/>
    <w:rsid w:val="00637982"/>
    <w:rsid w:val="00637D46"/>
    <w:rsid w:val="00640724"/>
    <w:rsid w:val="00641805"/>
    <w:rsid w:val="00642198"/>
    <w:rsid w:val="006423D9"/>
    <w:rsid w:val="006425BA"/>
    <w:rsid w:val="00643092"/>
    <w:rsid w:val="006431A2"/>
    <w:rsid w:val="00643E49"/>
    <w:rsid w:val="006441BE"/>
    <w:rsid w:val="00644C26"/>
    <w:rsid w:val="00644DC8"/>
    <w:rsid w:val="006452BF"/>
    <w:rsid w:val="00645948"/>
    <w:rsid w:val="00646D7E"/>
    <w:rsid w:val="00646D86"/>
    <w:rsid w:val="00647520"/>
    <w:rsid w:val="0065077B"/>
    <w:rsid w:val="006508AD"/>
    <w:rsid w:val="006513E8"/>
    <w:rsid w:val="00651D44"/>
    <w:rsid w:val="00651F2E"/>
    <w:rsid w:val="006522E0"/>
    <w:rsid w:val="006531C8"/>
    <w:rsid w:val="00653B1E"/>
    <w:rsid w:val="006547D1"/>
    <w:rsid w:val="00655114"/>
    <w:rsid w:val="0065586D"/>
    <w:rsid w:val="006560EB"/>
    <w:rsid w:val="00656289"/>
    <w:rsid w:val="00657475"/>
    <w:rsid w:val="006602AE"/>
    <w:rsid w:val="006607A1"/>
    <w:rsid w:val="006609CD"/>
    <w:rsid w:val="00660CCD"/>
    <w:rsid w:val="006622B8"/>
    <w:rsid w:val="00663464"/>
    <w:rsid w:val="00663481"/>
    <w:rsid w:val="006637D5"/>
    <w:rsid w:val="00663A25"/>
    <w:rsid w:val="006640B0"/>
    <w:rsid w:val="0066467C"/>
    <w:rsid w:val="00665518"/>
    <w:rsid w:val="00666E88"/>
    <w:rsid w:val="00666FA9"/>
    <w:rsid w:val="006676E6"/>
    <w:rsid w:val="006679C2"/>
    <w:rsid w:val="006711D4"/>
    <w:rsid w:val="00671827"/>
    <w:rsid w:val="00671878"/>
    <w:rsid w:val="00672234"/>
    <w:rsid w:val="006725F7"/>
    <w:rsid w:val="006738FD"/>
    <w:rsid w:val="006739C3"/>
    <w:rsid w:val="00673AEB"/>
    <w:rsid w:val="00673AFB"/>
    <w:rsid w:val="006746D6"/>
    <w:rsid w:val="00674E87"/>
    <w:rsid w:val="00675ADB"/>
    <w:rsid w:val="00675F60"/>
    <w:rsid w:val="006761C0"/>
    <w:rsid w:val="006765A9"/>
    <w:rsid w:val="00677421"/>
    <w:rsid w:val="006777F1"/>
    <w:rsid w:val="00677F7B"/>
    <w:rsid w:val="00680156"/>
    <w:rsid w:val="0068034E"/>
    <w:rsid w:val="006808BC"/>
    <w:rsid w:val="00680975"/>
    <w:rsid w:val="00680A6E"/>
    <w:rsid w:val="00681159"/>
    <w:rsid w:val="00681CB7"/>
    <w:rsid w:val="00682117"/>
    <w:rsid w:val="00684CAC"/>
    <w:rsid w:val="00685448"/>
    <w:rsid w:val="0068556F"/>
    <w:rsid w:val="00685934"/>
    <w:rsid w:val="00685DAE"/>
    <w:rsid w:val="00685FB2"/>
    <w:rsid w:val="006862C6"/>
    <w:rsid w:val="00686690"/>
    <w:rsid w:val="00686C0A"/>
    <w:rsid w:val="00686FB7"/>
    <w:rsid w:val="00687B8A"/>
    <w:rsid w:val="00691399"/>
    <w:rsid w:val="006919B9"/>
    <w:rsid w:val="00691F49"/>
    <w:rsid w:val="006923CF"/>
    <w:rsid w:val="006927F5"/>
    <w:rsid w:val="006928ED"/>
    <w:rsid w:val="00692C5C"/>
    <w:rsid w:val="00692FCF"/>
    <w:rsid w:val="00693131"/>
    <w:rsid w:val="00693818"/>
    <w:rsid w:val="00693F8D"/>
    <w:rsid w:val="006940BB"/>
    <w:rsid w:val="0069476E"/>
    <w:rsid w:val="00694C1E"/>
    <w:rsid w:val="006954A5"/>
    <w:rsid w:val="00695A42"/>
    <w:rsid w:val="00695D29"/>
    <w:rsid w:val="00697476"/>
    <w:rsid w:val="00697808"/>
    <w:rsid w:val="006979FA"/>
    <w:rsid w:val="00697C65"/>
    <w:rsid w:val="006A13DB"/>
    <w:rsid w:val="006A199A"/>
    <w:rsid w:val="006A2129"/>
    <w:rsid w:val="006A3F19"/>
    <w:rsid w:val="006A4245"/>
    <w:rsid w:val="006A43FE"/>
    <w:rsid w:val="006A4789"/>
    <w:rsid w:val="006A48A5"/>
    <w:rsid w:val="006A5754"/>
    <w:rsid w:val="006A6D18"/>
    <w:rsid w:val="006A6E3E"/>
    <w:rsid w:val="006B144F"/>
    <w:rsid w:val="006B1D4B"/>
    <w:rsid w:val="006B2258"/>
    <w:rsid w:val="006B2761"/>
    <w:rsid w:val="006B2B17"/>
    <w:rsid w:val="006B31E2"/>
    <w:rsid w:val="006B34C3"/>
    <w:rsid w:val="006B356E"/>
    <w:rsid w:val="006B37DB"/>
    <w:rsid w:val="006B3AC6"/>
    <w:rsid w:val="006B3AFA"/>
    <w:rsid w:val="006B3E34"/>
    <w:rsid w:val="006B4F81"/>
    <w:rsid w:val="006B55B3"/>
    <w:rsid w:val="006B5651"/>
    <w:rsid w:val="006B649E"/>
    <w:rsid w:val="006B6D67"/>
    <w:rsid w:val="006B6E75"/>
    <w:rsid w:val="006B721A"/>
    <w:rsid w:val="006B7BC3"/>
    <w:rsid w:val="006C0408"/>
    <w:rsid w:val="006C0BC3"/>
    <w:rsid w:val="006C159E"/>
    <w:rsid w:val="006C1D22"/>
    <w:rsid w:val="006C2AFD"/>
    <w:rsid w:val="006C39A6"/>
    <w:rsid w:val="006C4BDC"/>
    <w:rsid w:val="006C4F8A"/>
    <w:rsid w:val="006C503B"/>
    <w:rsid w:val="006C53E9"/>
    <w:rsid w:val="006C581B"/>
    <w:rsid w:val="006C5D6E"/>
    <w:rsid w:val="006C7FD4"/>
    <w:rsid w:val="006D0059"/>
    <w:rsid w:val="006D081F"/>
    <w:rsid w:val="006D21E8"/>
    <w:rsid w:val="006D2213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BFE"/>
    <w:rsid w:val="006D7FA9"/>
    <w:rsid w:val="006E0118"/>
    <w:rsid w:val="006E117A"/>
    <w:rsid w:val="006E1286"/>
    <w:rsid w:val="006E153F"/>
    <w:rsid w:val="006E19E6"/>
    <w:rsid w:val="006E2DAA"/>
    <w:rsid w:val="006E2EAC"/>
    <w:rsid w:val="006E3724"/>
    <w:rsid w:val="006E3F9F"/>
    <w:rsid w:val="006E4240"/>
    <w:rsid w:val="006E44FB"/>
    <w:rsid w:val="006E4A83"/>
    <w:rsid w:val="006E4A8B"/>
    <w:rsid w:val="006E4B69"/>
    <w:rsid w:val="006E5839"/>
    <w:rsid w:val="006E5B23"/>
    <w:rsid w:val="006F007F"/>
    <w:rsid w:val="006F0249"/>
    <w:rsid w:val="006F1384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5D1E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241D"/>
    <w:rsid w:val="007029C6"/>
    <w:rsid w:val="00702C04"/>
    <w:rsid w:val="00703491"/>
    <w:rsid w:val="00704297"/>
    <w:rsid w:val="0070577D"/>
    <w:rsid w:val="00706221"/>
    <w:rsid w:val="00706790"/>
    <w:rsid w:val="00706C0F"/>
    <w:rsid w:val="007071F7"/>
    <w:rsid w:val="00707909"/>
    <w:rsid w:val="00707B56"/>
    <w:rsid w:val="00710558"/>
    <w:rsid w:val="007118BF"/>
    <w:rsid w:val="00711B81"/>
    <w:rsid w:val="0071215B"/>
    <w:rsid w:val="00712A36"/>
    <w:rsid w:val="00712FC0"/>
    <w:rsid w:val="007144DA"/>
    <w:rsid w:val="00714637"/>
    <w:rsid w:val="00714B48"/>
    <w:rsid w:val="00714CC5"/>
    <w:rsid w:val="00715E13"/>
    <w:rsid w:val="00716073"/>
    <w:rsid w:val="00716919"/>
    <w:rsid w:val="007169A8"/>
    <w:rsid w:val="007174F9"/>
    <w:rsid w:val="007178B4"/>
    <w:rsid w:val="00717B4F"/>
    <w:rsid w:val="007207F8"/>
    <w:rsid w:val="00721D9E"/>
    <w:rsid w:val="0072271E"/>
    <w:rsid w:val="00722C45"/>
    <w:rsid w:val="00722F44"/>
    <w:rsid w:val="00723CB6"/>
    <w:rsid w:val="00723FAE"/>
    <w:rsid w:val="007250D3"/>
    <w:rsid w:val="00725285"/>
    <w:rsid w:val="00725369"/>
    <w:rsid w:val="00726319"/>
    <w:rsid w:val="00726442"/>
    <w:rsid w:val="007265B7"/>
    <w:rsid w:val="00726B45"/>
    <w:rsid w:val="00726EC0"/>
    <w:rsid w:val="00727323"/>
    <w:rsid w:val="007273EE"/>
    <w:rsid w:val="00730C31"/>
    <w:rsid w:val="0073171C"/>
    <w:rsid w:val="007332EA"/>
    <w:rsid w:val="00735E88"/>
    <w:rsid w:val="0073674D"/>
    <w:rsid w:val="00737386"/>
    <w:rsid w:val="007375AF"/>
    <w:rsid w:val="00737C0D"/>
    <w:rsid w:val="00737C21"/>
    <w:rsid w:val="00737F3B"/>
    <w:rsid w:val="007404F5"/>
    <w:rsid w:val="0074054A"/>
    <w:rsid w:val="007407C7"/>
    <w:rsid w:val="00740D41"/>
    <w:rsid w:val="007411BD"/>
    <w:rsid w:val="007415CB"/>
    <w:rsid w:val="007415EB"/>
    <w:rsid w:val="00741853"/>
    <w:rsid w:val="00741BE9"/>
    <w:rsid w:val="00741F4E"/>
    <w:rsid w:val="00742CC9"/>
    <w:rsid w:val="00742DAF"/>
    <w:rsid w:val="0074435D"/>
    <w:rsid w:val="007469C8"/>
    <w:rsid w:val="007471AA"/>
    <w:rsid w:val="0074760E"/>
    <w:rsid w:val="007479F0"/>
    <w:rsid w:val="00747B01"/>
    <w:rsid w:val="00747B33"/>
    <w:rsid w:val="00747D71"/>
    <w:rsid w:val="007501D5"/>
    <w:rsid w:val="00750D45"/>
    <w:rsid w:val="00750E92"/>
    <w:rsid w:val="00751F71"/>
    <w:rsid w:val="007526CE"/>
    <w:rsid w:val="007533E8"/>
    <w:rsid w:val="007536AF"/>
    <w:rsid w:val="00753FE7"/>
    <w:rsid w:val="007542A6"/>
    <w:rsid w:val="007552B1"/>
    <w:rsid w:val="007555DA"/>
    <w:rsid w:val="007556B7"/>
    <w:rsid w:val="007559D0"/>
    <w:rsid w:val="00755ACF"/>
    <w:rsid w:val="0075637C"/>
    <w:rsid w:val="0075713F"/>
    <w:rsid w:val="007571D4"/>
    <w:rsid w:val="00757219"/>
    <w:rsid w:val="00757316"/>
    <w:rsid w:val="00757348"/>
    <w:rsid w:val="0075752B"/>
    <w:rsid w:val="00757A95"/>
    <w:rsid w:val="00757EE2"/>
    <w:rsid w:val="0076083F"/>
    <w:rsid w:val="00760EEC"/>
    <w:rsid w:val="00760F5B"/>
    <w:rsid w:val="00761117"/>
    <w:rsid w:val="00761DD8"/>
    <w:rsid w:val="00762F8C"/>
    <w:rsid w:val="007630C1"/>
    <w:rsid w:val="00763700"/>
    <w:rsid w:val="00763F3E"/>
    <w:rsid w:val="00764264"/>
    <w:rsid w:val="00764615"/>
    <w:rsid w:val="00764B84"/>
    <w:rsid w:val="00764F34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26C8"/>
    <w:rsid w:val="00772B7D"/>
    <w:rsid w:val="007738F9"/>
    <w:rsid w:val="0077397F"/>
    <w:rsid w:val="007745A3"/>
    <w:rsid w:val="00775542"/>
    <w:rsid w:val="00775986"/>
    <w:rsid w:val="007765A6"/>
    <w:rsid w:val="007766C3"/>
    <w:rsid w:val="00777133"/>
    <w:rsid w:val="007776BF"/>
    <w:rsid w:val="0077795B"/>
    <w:rsid w:val="0078095B"/>
    <w:rsid w:val="007815FE"/>
    <w:rsid w:val="00781C0C"/>
    <w:rsid w:val="0078217F"/>
    <w:rsid w:val="00782418"/>
    <w:rsid w:val="00782880"/>
    <w:rsid w:val="00782C6B"/>
    <w:rsid w:val="00782D26"/>
    <w:rsid w:val="007833D3"/>
    <w:rsid w:val="00784333"/>
    <w:rsid w:val="007843C8"/>
    <w:rsid w:val="00785A6D"/>
    <w:rsid w:val="007863E2"/>
    <w:rsid w:val="00786635"/>
    <w:rsid w:val="00786A57"/>
    <w:rsid w:val="00786E21"/>
    <w:rsid w:val="0079021D"/>
    <w:rsid w:val="0079115B"/>
    <w:rsid w:val="00791E0F"/>
    <w:rsid w:val="0079206C"/>
    <w:rsid w:val="007941D8"/>
    <w:rsid w:val="007943F0"/>
    <w:rsid w:val="00794794"/>
    <w:rsid w:val="00794A00"/>
    <w:rsid w:val="007957EA"/>
    <w:rsid w:val="0079650D"/>
    <w:rsid w:val="00796C0E"/>
    <w:rsid w:val="00797510"/>
    <w:rsid w:val="007977E5"/>
    <w:rsid w:val="00797BFC"/>
    <w:rsid w:val="00797FA8"/>
    <w:rsid w:val="007A048C"/>
    <w:rsid w:val="007A07EC"/>
    <w:rsid w:val="007A08DF"/>
    <w:rsid w:val="007A14AE"/>
    <w:rsid w:val="007A1539"/>
    <w:rsid w:val="007A15F7"/>
    <w:rsid w:val="007A177D"/>
    <w:rsid w:val="007A1B42"/>
    <w:rsid w:val="007A2473"/>
    <w:rsid w:val="007A275F"/>
    <w:rsid w:val="007A2ABC"/>
    <w:rsid w:val="007A2F51"/>
    <w:rsid w:val="007A37D4"/>
    <w:rsid w:val="007A49C7"/>
    <w:rsid w:val="007A53A8"/>
    <w:rsid w:val="007A5C61"/>
    <w:rsid w:val="007A693E"/>
    <w:rsid w:val="007A7528"/>
    <w:rsid w:val="007A7746"/>
    <w:rsid w:val="007A784E"/>
    <w:rsid w:val="007A7B16"/>
    <w:rsid w:val="007B1227"/>
    <w:rsid w:val="007B157C"/>
    <w:rsid w:val="007B2AA8"/>
    <w:rsid w:val="007B37AB"/>
    <w:rsid w:val="007B540A"/>
    <w:rsid w:val="007B7248"/>
    <w:rsid w:val="007B75D1"/>
    <w:rsid w:val="007C00AC"/>
    <w:rsid w:val="007C061A"/>
    <w:rsid w:val="007C1C32"/>
    <w:rsid w:val="007C2D82"/>
    <w:rsid w:val="007C35C1"/>
    <w:rsid w:val="007C37C1"/>
    <w:rsid w:val="007C3C08"/>
    <w:rsid w:val="007C3D78"/>
    <w:rsid w:val="007C4059"/>
    <w:rsid w:val="007C4580"/>
    <w:rsid w:val="007C4853"/>
    <w:rsid w:val="007C4C01"/>
    <w:rsid w:val="007C4D30"/>
    <w:rsid w:val="007C5048"/>
    <w:rsid w:val="007C5C96"/>
    <w:rsid w:val="007C5ECF"/>
    <w:rsid w:val="007C65C6"/>
    <w:rsid w:val="007C6804"/>
    <w:rsid w:val="007C6C52"/>
    <w:rsid w:val="007C70FA"/>
    <w:rsid w:val="007C7811"/>
    <w:rsid w:val="007C7FE6"/>
    <w:rsid w:val="007D03AC"/>
    <w:rsid w:val="007D1365"/>
    <w:rsid w:val="007D1C28"/>
    <w:rsid w:val="007D24DE"/>
    <w:rsid w:val="007D2876"/>
    <w:rsid w:val="007D3699"/>
    <w:rsid w:val="007D36D2"/>
    <w:rsid w:val="007D3877"/>
    <w:rsid w:val="007D39AD"/>
    <w:rsid w:val="007D4E39"/>
    <w:rsid w:val="007D5062"/>
    <w:rsid w:val="007D5EE2"/>
    <w:rsid w:val="007D6799"/>
    <w:rsid w:val="007D7509"/>
    <w:rsid w:val="007E01FC"/>
    <w:rsid w:val="007E11A6"/>
    <w:rsid w:val="007E12EC"/>
    <w:rsid w:val="007E15E3"/>
    <w:rsid w:val="007E2284"/>
    <w:rsid w:val="007E2663"/>
    <w:rsid w:val="007E27C4"/>
    <w:rsid w:val="007E2C2E"/>
    <w:rsid w:val="007E2D46"/>
    <w:rsid w:val="007E37F9"/>
    <w:rsid w:val="007E57D4"/>
    <w:rsid w:val="007E6611"/>
    <w:rsid w:val="007E7173"/>
    <w:rsid w:val="007E7C21"/>
    <w:rsid w:val="007E7EF9"/>
    <w:rsid w:val="007F0A13"/>
    <w:rsid w:val="007F0C11"/>
    <w:rsid w:val="007F12C8"/>
    <w:rsid w:val="007F24C6"/>
    <w:rsid w:val="007F2632"/>
    <w:rsid w:val="007F2720"/>
    <w:rsid w:val="007F272A"/>
    <w:rsid w:val="007F2A42"/>
    <w:rsid w:val="007F2E7A"/>
    <w:rsid w:val="007F408C"/>
    <w:rsid w:val="007F43FD"/>
    <w:rsid w:val="007F4A94"/>
    <w:rsid w:val="007F4FBF"/>
    <w:rsid w:val="007F5A39"/>
    <w:rsid w:val="007F5C91"/>
    <w:rsid w:val="007F5D65"/>
    <w:rsid w:val="007F6979"/>
    <w:rsid w:val="007F6B27"/>
    <w:rsid w:val="008023EA"/>
    <w:rsid w:val="00802BFF"/>
    <w:rsid w:val="00803C61"/>
    <w:rsid w:val="00803E5E"/>
    <w:rsid w:val="00803FEB"/>
    <w:rsid w:val="0080439A"/>
    <w:rsid w:val="008048FA"/>
    <w:rsid w:val="0080568B"/>
    <w:rsid w:val="00805990"/>
    <w:rsid w:val="00805A00"/>
    <w:rsid w:val="00805E49"/>
    <w:rsid w:val="00806DC9"/>
    <w:rsid w:val="00807E54"/>
    <w:rsid w:val="00810091"/>
    <w:rsid w:val="00810669"/>
    <w:rsid w:val="00810C79"/>
    <w:rsid w:val="00811F7C"/>
    <w:rsid w:val="00812082"/>
    <w:rsid w:val="008137D9"/>
    <w:rsid w:val="00813853"/>
    <w:rsid w:val="0081410B"/>
    <w:rsid w:val="0081431F"/>
    <w:rsid w:val="008147E6"/>
    <w:rsid w:val="008159D8"/>
    <w:rsid w:val="00815CA9"/>
    <w:rsid w:val="00815D7C"/>
    <w:rsid w:val="00815E6D"/>
    <w:rsid w:val="008163B8"/>
    <w:rsid w:val="0081739D"/>
    <w:rsid w:val="008203A6"/>
    <w:rsid w:val="00821034"/>
    <w:rsid w:val="008213E6"/>
    <w:rsid w:val="00821762"/>
    <w:rsid w:val="0082194D"/>
    <w:rsid w:val="00822F58"/>
    <w:rsid w:val="008234D8"/>
    <w:rsid w:val="008234DD"/>
    <w:rsid w:val="00823C6B"/>
    <w:rsid w:val="008240EC"/>
    <w:rsid w:val="008241B9"/>
    <w:rsid w:val="0082453C"/>
    <w:rsid w:val="0082496D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D"/>
    <w:rsid w:val="00831452"/>
    <w:rsid w:val="00831A21"/>
    <w:rsid w:val="00832267"/>
    <w:rsid w:val="0083380C"/>
    <w:rsid w:val="008341B3"/>
    <w:rsid w:val="00834DF2"/>
    <w:rsid w:val="00834F5E"/>
    <w:rsid w:val="0083579C"/>
    <w:rsid w:val="0083596B"/>
    <w:rsid w:val="00835C39"/>
    <w:rsid w:val="00836830"/>
    <w:rsid w:val="00836877"/>
    <w:rsid w:val="00836AB7"/>
    <w:rsid w:val="00836E09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DE"/>
    <w:rsid w:val="00845E69"/>
    <w:rsid w:val="00846280"/>
    <w:rsid w:val="0084669E"/>
    <w:rsid w:val="00847367"/>
    <w:rsid w:val="00847854"/>
    <w:rsid w:val="00850E8A"/>
    <w:rsid w:val="00851B2D"/>
    <w:rsid w:val="008524F6"/>
    <w:rsid w:val="00852704"/>
    <w:rsid w:val="00852BF3"/>
    <w:rsid w:val="00852D47"/>
    <w:rsid w:val="00854A3F"/>
    <w:rsid w:val="0085620B"/>
    <w:rsid w:val="0085644D"/>
    <w:rsid w:val="00856F65"/>
    <w:rsid w:val="008574E3"/>
    <w:rsid w:val="00857C6B"/>
    <w:rsid w:val="00857E20"/>
    <w:rsid w:val="0086031B"/>
    <w:rsid w:val="00860690"/>
    <w:rsid w:val="0086161C"/>
    <w:rsid w:val="00861EFF"/>
    <w:rsid w:val="00863513"/>
    <w:rsid w:val="00863571"/>
    <w:rsid w:val="00864BC4"/>
    <w:rsid w:val="0086516D"/>
    <w:rsid w:val="00865995"/>
    <w:rsid w:val="008664B1"/>
    <w:rsid w:val="00866C5B"/>
    <w:rsid w:val="00866E63"/>
    <w:rsid w:val="00866F34"/>
    <w:rsid w:val="00867421"/>
    <w:rsid w:val="0086743D"/>
    <w:rsid w:val="008718C1"/>
    <w:rsid w:val="00872356"/>
    <w:rsid w:val="0087427D"/>
    <w:rsid w:val="00874818"/>
    <w:rsid w:val="00875286"/>
    <w:rsid w:val="00875CBC"/>
    <w:rsid w:val="00876DE3"/>
    <w:rsid w:val="00876FAD"/>
    <w:rsid w:val="00877172"/>
    <w:rsid w:val="00880143"/>
    <w:rsid w:val="00880198"/>
    <w:rsid w:val="008810C8"/>
    <w:rsid w:val="008819E5"/>
    <w:rsid w:val="00881A93"/>
    <w:rsid w:val="008821AF"/>
    <w:rsid w:val="00882EC7"/>
    <w:rsid w:val="00882FCC"/>
    <w:rsid w:val="008837DB"/>
    <w:rsid w:val="00883B5E"/>
    <w:rsid w:val="00883CD9"/>
    <w:rsid w:val="00885543"/>
    <w:rsid w:val="008864B5"/>
    <w:rsid w:val="00886A4B"/>
    <w:rsid w:val="00886DAC"/>
    <w:rsid w:val="008870E2"/>
    <w:rsid w:val="00890A77"/>
    <w:rsid w:val="00890CFD"/>
    <w:rsid w:val="00890D1A"/>
    <w:rsid w:val="00891209"/>
    <w:rsid w:val="008919E7"/>
    <w:rsid w:val="00891AFA"/>
    <w:rsid w:val="00892CA0"/>
    <w:rsid w:val="00892FF6"/>
    <w:rsid w:val="008933E1"/>
    <w:rsid w:val="0089373F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DEF"/>
    <w:rsid w:val="00896FDE"/>
    <w:rsid w:val="0089788E"/>
    <w:rsid w:val="008A06B0"/>
    <w:rsid w:val="008A0D9C"/>
    <w:rsid w:val="008A252E"/>
    <w:rsid w:val="008A28BA"/>
    <w:rsid w:val="008A2DF3"/>
    <w:rsid w:val="008A3823"/>
    <w:rsid w:val="008A3D97"/>
    <w:rsid w:val="008A473E"/>
    <w:rsid w:val="008A48E7"/>
    <w:rsid w:val="008A51DA"/>
    <w:rsid w:val="008A5C14"/>
    <w:rsid w:val="008A6392"/>
    <w:rsid w:val="008A66C6"/>
    <w:rsid w:val="008A6BB8"/>
    <w:rsid w:val="008A6F0B"/>
    <w:rsid w:val="008A73F2"/>
    <w:rsid w:val="008A7687"/>
    <w:rsid w:val="008B0324"/>
    <w:rsid w:val="008B0D17"/>
    <w:rsid w:val="008B0D99"/>
    <w:rsid w:val="008B12EE"/>
    <w:rsid w:val="008B13D2"/>
    <w:rsid w:val="008B17D0"/>
    <w:rsid w:val="008B1D7F"/>
    <w:rsid w:val="008B2417"/>
    <w:rsid w:val="008B28E7"/>
    <w:rsid w:val="008B293A"/>
    <w:rsid w:val="008B3B4D"/>
    <w:rsid w:val="008B48A1"/>
    <w:rsid w:val="008B4A9D"/>
    <w:rsid w:val="008B4C36"/>
    <w:rsid w:val="008B50E4"/>
    <w:rsid w:val="008B5382"/>
    <w:rsid w:val="008B5C72"/>
    <w:rsid w:val="008B5F0C"/>
    <w:rsid w:val="008B6064"/>
    <w:rsid w:val="008B662A"/>
    <w:rsid w:val="008B6714"/>
    <w:rsid w:val="008B6C85"/>
    <w:rsid w:val="008B704E"/>
    <w:rsid w:val="008B7915"/>
    <w:rsid w:val="008B7E57"/>
    <w:rsid w:val="008C02D5"/>
    <w:rsid w:val="008C0803"/>
    <w:rsid w:val="008C224C"/>
    <w:rsid w:val="008C2C32"/>
    <w:rsid w:val="008C34C8"/>
    <w:rsid w:val="008C45E2"/>
    <w:rsid w:val="008C4FA0"/>
    <w:rsid w:val="008C6336"/>
    <w:rsid w:val="008C66AE"/>
    <w:rsid w:val="008C6980"/>
    <w:rsid w:val="008C737B"/>
    <w:rsid w:val="008C7AC9"/>
    <w:rsid w:val="008C7BA3"/>
    <w:rsid w:val="008D02E2"/>
    <w:rsid w:val="008D0B03"/>
    <w:rsid w:val="008D142E"/>
    <w:rsid w:val="008D2714"/>
    <w:rsid w:val="008D3B3E"/>
    <w:rsid w:val="008D3D39"/>
    <w:rsid w:val="008D3DD5"/>
    <w:rsid w:val="008D3F8B"/>
    <w:rsid w:val="008D3FC1"/>
    <w:rsid w:val="008D4C5E"/>
    <w:rsid w:val="008D6BE8"/>
    <w:rsid w:val="008D7345"/>
    <w:rsid w:val="008D7C49"/>
    <w:rsid w:val="008D7F77"/>
    <w:rsid w:val="008E0D55"/>
    <w:rsid w:val="008E0D73"/>
    <w:rsid w:val="008E203A"/>
    <w:rsid w:val="008E27D5"/>
    <w:rsid w:val="008E35E9"/>
    <w:rsid w:val="008E39D4"/>
    <w:rsid w:val="008E444C"/>
    <w:rsid w:val="008E65F9"/>
    <w:rsid w:val="008E683A"/>
    <w:rsid w:val="008E6DEB"/>
    <w:rsid w:val="008E7387"/>
    <w:rsid w:val="008E7A67"/>
    <w:rsid w:val="008F00EB"/>
    <w:rsid w:val="008F0B17"/>
    <w:rsid w:val="008F15A4"/>
    <w:rsid w:val="008F15C1"/>
    <w:rsid w:val="008F1FBE"/>
    <w:rsid w:val="008F200A"/>
    <w:rsid w:val="008F2D04"/>
    <w:rsid w:val="008F2DB6"/>
    <w:rsid w:val="008F3568"/>
    <w:rsid w:val="008F35E6"/>
    <w:rsid w:val="008F364A"/>
    <w:rsid w:val="008F3776"/>
    <w:rsid w:val="008F44BF"/>
    <w:rsid w:val="008F6940"/>
    <w:rsid w:val="008F7263"/>
    <w:rsid w:val="008F7E7D"/>
    <w:rsid w:val="009001EE"/>
    <w:rsid w:val="009002D3"/>
    <w:rsid w:val="00900B7B"/>
    <w:rsid w:val="00900CEE"/>
    <w:rsid w:val="00900DEA"/>
    <w:rsid w:val="00900F8C"/>
    <w:rsid w:val="0090138A"/>
    <w:rsid w:val="009017FD"/>
    <w:rsid w:val="00901B3D"/>
    <w:rsid w:val="00901BD5"/>
    <w:rsid w:val="00901E32"/>
    <w:rsid w:val="00903290"/>
    <w:rsid w:val="0090369F"/>
    <w:rsid w:val="009037AF"/>
    <w:rsid w:val="00904046"/>
    <w:rsid w:val="009043AE"/>
    <w:rsid w:val="0090506B"/>
    <w:rsid w:val="0090628F"/>
    <w:rsid w:val="0090683C"/>
    <w:rsid w:val="009071A4"/>
    <w:rsid w:val="00910C8F"/>
    <w:rsid w:val="00910DF7"/>
    <w:rsid w:val="009114FE"/>
    <w:rsid w:val="00911507"/>
    <w:rsid w:val="00911538"/>
    <w:rsid w:val="009117A7"/>
    <w:rsid w:val="00912008"/>
    <w:rsid w:val="0091288A"/>
    <w:rsid w:val="00913CA7"/>
    <w:rsid w:val="00913D83"/>
    <w:rsid w:val="009143EE"/>
    <w:rsid w:val="0091455B"/>
    <w:rsid w:val="0091473F"/>
    <w:rsid w:val="00914E54"/>
    <w:rsid w:val="00915186"/>
    <w:rsid w:val="009159F5"/>
    <w:rsid w:val="00916533"/>
    <w:rsid w:val="00916A8F"/>
    <w:rsid w:val="00916AB8"/>
    <w:rsid w:val="00917353"/>
    <w:rsid w:val="00917738"/>
    <w:rsid w:val="00917ADA"/>
    <w:rsid w:val="00917F6A"/>
    <w:rsid w:val="00920463"/>
    <w:rsid w:val="009205DC"/>
    <w:rsid w:val="009215E8"/>
    <w:rsid w:val="00921C42"/>
    <w:rsid w:val="00922B55"/>
    <w:rsid w:val="009230E0"/>
    <w:rsid w:val="00923560"/>
    <w:rsid w:val="00923584"/>
    <w:rsid w:val="009243AE"/>
    <w:rsid w:val="0092455A"/>
    <w:rsid w:val="009250F1"/>
    <w:rsid w:val="00925A8B"/>
    <w:rsid w:val="00927B55"/>
    <w:rsid w:val="00927C53"/>
    <w:rsid w:val="00930592"/>
    <w:rsid w:val="0093163D"/>
    <w:rsid w:val="00932812"/>
    <w:rsid w:val="0093285A"/>
    <w:rsid w:val="00932A27"/>
    <w:rsid w:val="00932E02"/>
    <w:rsid w:val="00933460"/>
    <w:rsid w:val="00933759"/>
    <w:rsid w:val="00934E5D"/>
    <w:rsid w:val="009363B5"/>
    <w:rsid w:val="0093641F"/>
    <w:rsid w:val="00936421"/>
    <w:rsid w:val="00936615"/>
    <w:rsid w:val="00936914"/>
    <w:rsid w:val="00936C16"/>
    <w:rsid w:val="00937B37"/>
    <w:rsid w:val="00937FBE"/>
    <w:rsid w:val="00940718"/>
    <w:rsid w:val="009410EC"/>
    <w:rsid w:val="009412C7"/>
    <w:rsid w:val="00941C52"/>
    <w:rsid w:val="00941D18"/>
    <w:rsid w:val="009428A7"/>
    <w:rsid w:val="00942E07"/>
    <w:rsid w:val="00942EB7"/>
    <w:rsid w:val="00943170"/>
    <w:rsid w:val="0094369A"/>
    <w:rsid w:val="00943DFF"/>
    <w:rsid w:val="00944A4D"/>
    <w:rsid w:val="00944ABE"/>
    <w:rsid w:val="00944F2D"/>
    <w:rsid w:val="00945419"/>
    <w:rsid w:val="00945744"/>
    <w:rsid w:val="0094580D"/>
    <w:rsid w:val="00947556"/>
    <w:rsid w:val="00947AF6"/>
    <w:rsid w:val="00947C48"/>
    <w:rsid w:val="00950B34"/>
    <w:rsid w:val="00951065"/>
    <w:rsid w:val="00951413"/>
    <w:rsid w:val="00951489"/>
    <w:rsid w:val="00951F64"/>
    <w:rsid w:val="00951FE6"/>
    <w:rsid w:val="00952788"/>
    <w:rsid w:val="009539BE"/>
    <w:rsid w:val="009539E5"/>
    <w:rsid w:val="009548D9"/>
    <w:rsid w:val="00955436"/>
    <w:rsid w:val="00956018"/>
    <w:rsid w:val="00956B2B"/>
    <w:rsid w:val="00956CDB"/>
    <w:rsid w:val="00956FFC"/>
    <w:rsid w:val="00957068"/>
    <w:rsid w:val="0095724E"/>
    <w:rsid w:val="0095739C"/>
    <w:rsid w:val="00957751"/>
    <w:rsid w:val="00957AB6"/>
    <w:rsid w:val="00957EF2"/>
    <w:rsid w:val="00960274"/>
    <w:rsid w:val="009608BC"/>
    <w:rsid w:val="00960B33"/>
    <w:rsid w:val="00961196"/>
    <w:rsid w:val="0096131D"/>
    <w:rsid w:val="00961677"/>
    <w:rsid w:val="00961D6B"/>
    <w:rsid w:val="00961DD2"/>
    <w:rsid w:val="00961E84"/>
    <w:rsid w:val="00962448"/>
    <w:rsid w:val="00962DE1"/>
    <w:rsid w:val="009630AB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1B76"/>
    <w:rsid w:val="00973510"/>
    <w:rsid w:val="00973B1F"/>
    <w:rsid w:val="00973E07"/>
    <w:rsid w:val="0097402E"/>
    <w:rsid w:val="00974294"/>
    <w:rsid w:val="00974629"/>
    <w:rsid w:val="00974908"/>
    <w:rsid w:val="00974D99"/>
    <w:rsid w:val="00975344"/>
    <w:rsid w:val="00975401"/>
    <w:rsid w:val="00975977"/>
    <w:rsid w:val="0097658E"/>
    <w:rsid w:val="0097760B"/>
    <w:rsid w:val="00977FEF"/>
    <w:rsid w:val="009806EB"/>
    <w:rsid w:val="00981AE4"/>
    <w:rsid w:val="0098246F"/>
    <w:rsid w:val="00982715"/>
    <w:rsid w:val="009832AB"/>
    <w:rsid w:val="0098347B"/>
    <w:rsid w:val="00983788"/>
    <w:rsid w:val="009837E7"/>
    <w:rsid w:val="00983806"/>
    <w:rsid w:val="00984D12"/>
    <w:rsid w:val="00985596"/>
    <w:rsid w:val="00985653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C21"/>
    <w:rsid w:val="009925F0"/>
    <w:rsid w:val="00992638"/>
    <w:rsid w:val="009946E3"/>
    <w:rsid w:val="00994FCC"/>
    <w:rsid w:val="00995FB7"/>
    <w:rsid w:val="009961B4"/>
    <w:rsid w:val="009971C5"/>
    <w:rsid w:val="009A0BC1"/>
    <w:rsid w:val="009A137B"/>
    <w:rsid w:val="009A203D"/>
    <w:rsid w:val="009A23A1"/>
    <w:rsid w:val="009A2D86"/>
    <w:rsid w:val="009A3885"/>
    <w:rsid w:val="009A3F53"/>
    <w:rsid w:val="009A4A69"/>
    <w:rsid w:val="009A5F07"/>
    <w:rsid w:val="009A649D"/>
    <w:rsid w:val="009A6EE6"/>
    <w:rsid w:val="009A6F3B"/>
    <w:rsid w:val="009A7CCA"/>
    <w:rsid w:val="009A7E83"/>
    <w:rsid w:val="009B01C8"/>
    <w:rsid w:val="009B0472"/>
    <w:rsid w:val="009B0ED1"/>
    <w:rsid w:val="009B1B31"/>
    <w:rsid w:val="009B2559"/>
    <w:rsid w:val="009B25B4"/>
    <w:rsid w:val="009B25C5"/>
    <w:rsid w:val="009B25F5"/>
    <w:rsid w:val="009B28CC"/>
    <w:rsid w:val="009B2CB2"/>
    <w:rsid w:val="009B2E1B"/>
    <w:rsid w:val="009B3018"/>
    <w:rsid w:val="009B330D"/>
    <w:rsid w:val="009B3DB6"/>
    <w:rsid w:val="009B53E2"/>
    <w:rsid w:val="009B59C4"/>
    <w:rsid w:val="009B5A4A"/>
    <w:rsid w:val="009B5F6A"/>
    <w:rsid w:val="009B65A6"/>
    <w:rsid w:val="009B6AD8"/>
    <w:rsid w:val="009B744C"/>
    <w:rsid w:val="009B748D"/>
    <w:rsid w:val="009B79D3"/>
    <w:rsid w:val="009B79FE"/>
    <w:rsid w:val="009C0D4B"/>
    <w:rsid w:val="009C0D7F"/>
    <w:rsid w:val="009C12DC"/>
    <w:rsid w:val="009C17C3"/>
    <w:rsid w:val="009C28F5"/>
    <w:rsid w:val="009C2BA1"/>
    <w:rsid w:val="009C2D13"/>
    <w:rsid w:val="009C3C9B"/>
    <w:rsid w:val="009C3FDA"/>
    <w:rsid w:val="009C41C4"/>
    <w:rsid w:val="009C4267"/>
    <w:rsid w:val="009C6019"/>
    <w:rsid w:val="009C60A8"/>
    <w:rsid w:val="009C648D"/>
    <w:rsid w:val="009C7ED2"/>
    <w:rsid w:val="009D175A"/>
    <w:rsid w:val="009D2BEB"/>
    <w:rsid w:val="009D2E3C"/>
    <w:rsid w:val="009D2F3C"/>
    <w:rsid w:val="009D3036"/>
    <w:rsid w:val="009D398A"/>
    <w:rsid w:val="009D4A9D"/>
    <w:rsid w:val="009D52AD"/>
    <w:rsid w:val="009D5301"/>
    <w:rsid w:val="009D5817"/>
    <w:rsid w:val="009D6188"/>
    <w:rsid w:val="009D7775"/>
    <w:rsid w:val="009E1213"/>
    <w:rsid w:val="009E1B2F"/>
    <w:rsid w:val="009E1FB3"/>
    <w:rsid w:val="009E2453"/>
    <w:rsid w:val="009E2F20"/>
    <w:rsid w:val="009E3EBE"/>
    <w:rsid w:val="009E3F75"/>
    <w:rsid w:val="009E41A8"/>
    <w:rsid w:val="009E4583"/>
    <w:rsid w:val="009E5545"/>
    <w:rsid w:val="009E6510"/>
    <w:rsid w:val="009F024C"/>
    <w:rsid w:val="009F1B72"/>
    <w:rsid w:val="009F28EB"/>
    <w:rsid w:val="009F2B5C"/>
    <w:rsid w:val="009F3482"/>
    <w:rsid w:val="009F356C"/>
    <w:rsid w:val="009F3714"/>
    <w:rsid w:val="009F3F5D"/>
    <w:rsid w:val="009F4631"/>
    <w:rsid w:val="009F4671"/>
    <w:rsid w:val="009F4F31"/>
    <w:rsid w:val="009F55D6"/>
    <w:rsid w:val="009F5730"/>
    <w:rsid w:val="009F5B3A"/>
    <w:rsid w:val="009F5D0D"/>
    <w:rsid w:val="009F678B"/>
    <w:rsid w:val="009F76C6"/>
    <w:rsid w:val="00A001C0"/>
    <w:rsid w:val="00A00673"/>
    <w:rsid w:val="00A01891"/>
    <w:rsid w:val="00A018F9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730"/>
    <w:rsid w:val="00A058A7"/>
    <w:rsid w:val="00A069EE"/>
    <w:rsid w:val="00A0761D"/>
    <w:rsid w:val="00A07B17"/>
    <w:rsid w:val="00A10DC1"/>
    <w:rsid w:val="00A113FA"/>
    <w:rsid w:val="00A1221E"/>
    <w:rsid w:val="00A1289A"/>
    <w:rsid w:val="00A12B27"/>
    <w:rsid w:val="00A12CCF"/>
    <w:rsid w:val="00A14419"/>
    <w:rsid w:val="00A1510F"/>
    <w:rsid w:val="00A1542F"/>
    <w:rsid w:val="00A154ED"/>
    <w:rsid w:val="00A15504"/>
    <w:rsid w:val="00A17131"/>
    <w:rsid w:val="00A200CC"/>
    <w:rsid w:val="00A20769"/>
    <w:rsid w:val="00A208B7"/>
    <w:rsid w:val="00A20EC7"/>
    <w:rsid w:val="00A219AB"/>
    <w:rsid w:val="00A219B0"/>
    <w:rsid w:val="00A21BC3"/>
    <w:rsid w:val="00A230E9"/>
    <w:rsid w:val="00A2344E"/>
    <w:rsid w:val="00A2379D"/>
    <w:rsid w:val="00A2415A"/>
    <w:rsid w:val="00A24759"/>
    <w:rsid w:val="00A24B22"/>
    <w:rsid w:val="00A25CE8"/>
    <w:rsid w:val="00A2750C"/>
    <w:rsid w:val="00A27693"/>
    <w:rsid w:val="00A27E6F"/>
    <w:rsid w:val="00A3022A"/>
    <w:rsid w:val="00A30874"/>
    <w:rsid w:val="00A312D5"/>
    <w:rsid w:val="00A31389"/>
    <w:rsid w:val="00A32A86"/>
    <w:rsid w:val="00A337C7"/>
    <w:rsid w:val="00A33E63"/>
    <w:rsid w:val="00A34481"/>
    <w:rsid w:val="00A3498B"/>
    <w:rsid w:val="00A351C9"/>
    <w:rsid w:val="00A35C37"/>
    <w:rsid w:val="00A36928"/>
    <w:rsid w:val="00A372F1"/>
    <w:rsid w:val="00A4062D"/>
    <w:rsid w:val="00A40F02"/>
    <w:rsid w:val="00A41C7A"/>
    <w:rsid w:val="00A4262F"/>
    <w:rsid w:val="00A4280F"/>
    <w:rsid w:val="00A4296B"/>
    <w:rsid w:val="00A42CCE"/>
    <w:rsid w:val="00A431CD"/>
    <w:rsid w:val="00A433CD"/>
    <w:rsid w:val="00A436B2"/>
    <w:rsid w:val="00A44345"/>
    <w:rsid w:val="00A44AF6"/>
    <w:rsid w:val="00A44FF7"/>
    <w:rsid w:val="00A45027"/>
    <w:rsid w:val="00A45B7F"/>
    <w:rsid w:val="00A45C9B"/>
    <w:rsid w:val="00A462C5"/>
    <w:rsid w:val="00A46F77"/>
    <w:rsid w:val="00A47954"/>
    <w:rsid w:val="00A50A56"/>
    <w:rsid w:val="00A50B3F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E1F"/>
    <w:rsid w:val="00A53EFC"/>
    <w:rsid w:val="00A54A80"/>
    <w:rsid w:val="00A54B81"/>
    <w:rsid w:val="00A54F54"/>
    <w:rsid w:val="00A562DD"/>
    <w:rsid w:val="00A56CCB"/>
    <w:rsid w:val="00A57177"/>
    <w:rsid w:val="00A57624"/>
    <w:rsid w:val="00A57EE8"/>
    <w:rsid w:val="00A6055E"/>
    <w:rsid w:val="00A60ADD"/>
    <w:rsid w:val="00A612F7"/>
    <w:rsid w:val="00A61439"/>
    <w:rsid w:val="00A6178E"/>
    <w:rsid w:val="00A6196C"/>
    <w:rsid w:val="00A619F9"/>
    <w:rsid w:val="00A61C1E"/>
    <w:rsid w:val="00A62A8A"/>
    <w:rsid w:val="00A63064"/>
    <w:rsid w:val="00A6306C"/>
    <w:rsid w:val="00A636D0"/>
    <w:rsid w:val="00A6388D"/>
    <w:rsid w:val="00A63A15"/>
    <w:rsid w:val="00A65046"/>
    <w:rsid w:val="00A651CA"/>
    <w:rsid w:val="00A65CDB"/>
    <w:rsid w:val="00A66546"/>
    <w:rsid w:val="00A67974"/>
    <w:rsid w:val="00A67E88"/>
    <w:rsid w:val="00A67ECA"/>
    <w:rsid w:val="00A7053B"/>
    <w:rsid w:val="00A70A8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FB4"/>
    <w:rsid w:val="00A751DF"/>
    <w:rsid w:val="00A753A9"/>
    <w:rsid w:val="00A7584C"/>
    <w:rsid w:val="00A75B39"/>
    <w:rsid w:val="00A75F0D"/>
    <w:rsid w:val="00A770C4"/>
    <w:rsid w:val="00A77D87"/>
    <w:rsid w:val="00A8056C"/>
    <w:rsid w:val="00A805C3"/>
    <w:rsid w:val="00A8089B"/>
    <w:rsid w:val="00A813D6"/>
    <w:rsid w:val="00A81F52"/>
    <w:rsid w:val="00A826AC"/>
    <w:rsid w:val="00A830FA"/>
    <w:rsid w:val="00A8338A"/>
    <w:rsid w:val="00A836CD"/>
    <w:rsid w:val="00A8500F"/>
    <w:rsid w:val="00A85F97"/>
    <w:rsid w:val="00A8646B"/>
    <w:rsid w:val="00A8747A"/>
    <w:rsid w:val="00A87B54"/>
    <w:rsid w:val="00A87EB7"/>
    <w:rsid w:val="00A91B84"/>
    <w:rsid w:val="00A93B68"/>
    <w:rsid w:val="00A94373"/>
    <w:rsid w:val="00A94700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DB5"/>
    <w:rsid w:val="00AA0E88"/>
    <w:rsid w:val="00AA119C"/>
    <w:rsid w:val="00AA12CF"/>
    <w:rsid w:val="00AA345E"/>
    <w:rsid w:val="00AA35E2"/>
    <w:rsid w:val="00AA430E"/>
    <w:rsid w:val="00AA4F5C"/>
    <w:rsid w:val="00AA53D9"/>
    <w:rsid w:val="00AA5489"/>
    <w:rsid w:val="00AA5893"/>
    <w:rsid w:val="00AA5CFF"/>
    <w:rsid w:val="00AA5F44"/>
    <w:rsid w:val="00AA6C67"/>
    <w:rsid w:val="00AA7367"/>
    <w:rsid w:val="00AA7510"/>
    <w:rsid w:val="00AA7AE0"/>
    <w:rsid w:val="00AA7AF7"/>
    <w:rsid w:val="00AB14EA"/>
    <w:rsid w:val="00AB2316"/>
    <w:rsid w:val="00AB24D4"/>
    <w:rsid w:val="00AB2CA0"/>
    <w:rsid w:val="00AB3492"/>
    <w:rsid w:val="00AB35E4"/>
    <w:rsid w:val="00AB3719"/>
    <w:rsid w:val="00AB39C5"/>
    <w:rsid w:val="00AB4299"/>
    <w:rsid w:val="00AB50CF"/>
    <w:rsid w:val="00AB5659"/>
    <w:rsid w:val="00AB5BA0"/>
    <w:rsid w:val="00AB5D11"/>
    <w:rsid w:val="00AB69D0"/>
    <w:rsid w:val="00AB6C1C"/>
    <w:rsid w:val="00AB7538"/>
    <w:rsid w:val="00AB7E8F"/>
    <w:rsid w:val="00AC0D3F"/>
    <w:rsid w:val="00AC0FA5"/>
    <w:rsid w:val="00AC162B"/>
    <w:rsid w:val="00AC1C2B"/>
    <w:rsid w:val="00AC1E5E"/>
    <w:rsid w:val="00AC22CD"/>
    <w:rsid w:val="00AC28FE"/>
    <w:rsid w:val="00AC31D2"/>
    <w:rsid w:val="00AC3A27"/>
    <w:rsid w:val="00AC41B6"/>
    <w:rsid w:val="00AC463D"/>
    <w:rsid w:val="00AC4695"/>
    <w:rsid w:val="00AC47B2"/>
    <w:rsid w:val="00AC591B"/>
    <w:rsid w:val="00AC5925"/>
    <w:rsid w:val="00AC5B04"/>
    <w:rsid w:val="00AC7A57"/>
    <w:rsid w:val="00AC7B15"/>
    <w:rsid w:val="00AC7BA9"/>
    <w:rsid w:val="00AC7FD1"/>
    <w:rsid w:val="00AD0A74"/>
    <w:rsid w:val="00AD0AE4"/>
    <w:rsid w:val="00AD0C77"/>
    <w:rsid w:val="00AD25D6"/>
    <w:rsid w:val="00AD2BB5"/>
    <w:rsid w:val="00AD3F6E"/>
    <w:rsid w:val="00AD478A"/>
    <w:rsid w:val="00AD4F9D"/>
    <w:rsid w:val="00AD5D23"/>
    <w:rsid w:val="00AD5FB8"/>
    <w:rsid w:val="00AD6F2E"/>
    <w:rsid w:val="00AD73E1"/>
    <w:rsid w:val="00AE04B2"/>
    <w:rsid w:val="00AE077B"/>
    <w:rsid w:val="00AE1FC5"/>
    <w:rsid w:val="00AE2789"/>
    <w:rsid w:val="00AE3BE4"/>
    <w:rsid w:val="00AE3F0D"/>
    <w:rsid w:val="00AE41B4"/>
    <w:rsid w:val="00AE5B41"/>
    <w:rsid w:val="00AE642E"/>
    <w:rsid w:val="00AE6C23"/>
    <w:rsid w:val="00AE7C2A"/>
    <w:rsid w:val="00AF021A"/>
    <w:rsid w:val="00AF0669"/>
    <w:rsid w:val="00AF0C6F"/>
    <w:rsid w:val="00AF0CE6"/>
    <w:rsid w:val="00AF13BF"/>
    <w:rsid w:val="00AF18EA"/>
    <w:rsid w:val="00AF302C"/>
    <w:rsid w:val="00AF3C26"/>
    <w:rsid w:val="00AF4770"/>
    <w:rsid w:val="00AF5644"/>
    <w:rsid w:val="00AF7119"/>
    <w:rsid w:val="00AF756D"/>
    <w:rsid w:val="00B0052F"/>
    <w:rsid w:val="00B008AE"/>
    <w:rsid w:val="00B0098F"/>
    <w:rsid w:val="00B00C43"/>
    <w:rsid w:val="00B010E0"/>
    <w:rsid w:val="00B0149C"/>
    <w:rsid w:val="00B01508"/>
    <w:rsid w:val="00B01F5E"/>
    <w:rsid w:val="00B0214C"/>
    <w:rsid w:val="00B0258E"/>
    <w:rsid w:val="00B025DD"/>
    <w:rsid w:val="00B0281B"/>
    <w:rsid w:val="00B031E5"/>
    <w:rsid w:val="00B039BB"/>
    <w:rsid w:val="00B03BA8"/>
    <w:rsid w:val="00B03C6B"/>
    <w:rsid w:val="00B03D26"/>
    <w:rsid w:val="00B03D53"/>
    <w:rsid w:val="00B03E62"/>
    <w:rsid w:val="00B04171"/>
    <w:rsid w:val="00B0506A"/>
    <w:rsid w:val="00B05423"/>
    <w:rsid w:val="00B071F8"/>
    <w:rsid w:val="00B07874"/>
    <w:rsid w:val="00B117DE"/>
    <w:rsid w:val="00B11E8D"/>
    <w:rsid w:val="00B1228C"/>
    <w:rsid w:val="00B1239E"/>
    <w:rsid w:val="00B1261D"/>
    <w:rsid w:val="00B13832"/>
    <w:rsid w:val="00B13CFE"/>
    <w:rsid w:val="00B13FBB"/>
    <w:rsid w:val="00B14199"/>
    <w:rsid w:val="00B1484C"/>
    <w:rsid w:val="00B14982"/>
    <w:rsid w:val="00B14C65"/>
    <w:rsid w:val="00B1519C"/>
    <w:rsid w:val="00B16296"/>
    <w:rsid w:val="00B177F8"/>
    <w:rsid w:val="00B20F1F"/>
    <w:rsid w:val="00B21B57"/>
    <w:rsid w:val="00B2218C"/>
    <w:rsid w:val="00B22597"/>
    <w:rsid w:val="00B2299E"/>
    <w:rsid w:val="00B22EE9"/>
    <w:rsid w:val="00B231B5"/>
    <w:rsid w:val="00B23BC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1312"/>
    <w:rsid w:val="00B314A8"/>
    <w:rsid w:val="00B317DC"/>
    <w:rsid w:val="00B31CFC"/>
    <w:rsid w:val="00B31D8F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7BA4"/>
    <w:rsid w:val="00B37D7C"/>
    <w:rsid w:val="00B407CA"/>
    <w:rsid w:val="00B40D76"/>
    <w:rsid w:val="00B414AC"/>
    <w:rsid w:val="00B4162E"/>
    <w:rsid w:val="00B41809"/>
    <w:rsid w:val="00B41F47"/>
    <w:rsid w:val="00B427C4"/>
    <w:rsid w:val="00B42CEB"/>
    <w:rsid w:val="00B436AF"/>
    <w:rsid w:val="00B43837"/>
    <w:rsid w:val="00B45318"/>
    <w:rsid w:val="00B46889"/>
    <w:rsid w:val="00B47DBB"/>
    <w:rsid w:val="00B50246"/>
    <w:rsid w:val="00B50EE3"/>
    <w:rsid w:val="00B5267C"/>
    <w:rsid w:val="00B526BC"/>
    <w:rsid w:val="00B52BEF"/>
    <w:rsid w:val="00B52C7E"/>
    <w:rsid w:val="00B52D30"/>
    <w:rsid w:val="00B53870"/>
    <w:rsid w:val="00B53AAE"/>
    <w:rsid w:val="00B54BD5"/>
    <w:rsid w:val="00B54CFF"/>
    <w:rsid w:val="00B55005"/>
    <w:rsid w:val="00B5579B"/>
    <w:rsid w:val="00B56410"/>
    <w:rsid w:val="00B566AA"/>
    <w:rsid w:val="00B56DBE"/>
    <w:rsid w:val="00B56DE5"/>
    <w:rsid w:val="00B57104"/>
    <w:rsid w:val="00B5744B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2101"/>
    <w:rsid w:val="00B637B2"/>
    <w:rsid w:val="00B638B4"/>
    <w:rsid w:val="00B64122"/>
    <w:rsid w:val="00B644AC"/>
    <w:rsid w:val="00B64723"/>
    <w:rsid w:val="00B64B72"/>
    <w:rsid w:val="00B651C4"/>
    <w:rsid w:val="00B65F1C"/>
    <w:rsid w:val="00B65FEC"/>
    <w:rsid w:val="00B6667F"/>
    <w:rsid w:val="00B669F0"/>
    <w:rsid w:val="00B66B59"/>
    <w:rsid w:val="00B678B9"/>
    <w:rsid w:val="00B67D70"/>
    <w:rsid w:val="00B702CA"/>
    <w:rsid w:val="00B70D5B"/>
    <w:rsid w:val="00B715F0"/>
    <w:rsid w:val="00B71786"/>
    <w:rsid w:val="00B7183F"/>
    <w:rsid w:val="00B718AD"/>
    <w:rsid w:val="00B7244A"/>
    <w:rsid w:val="00B72FC5"/>
    <w:rsid w:val="00B73177"/>
    <w:rsid w:val="00B736B6"/>
    <w:rsid w:val="00B73E09"/>
    <w:rsid w:val="00B75444"/>
    <w:rsid w:val="00B755FC"/>
    <w:rsid w:val="00B75E26"/>
    <w:rsid w:val="00B7738A"/>
    <w:rsid w:val="00B77621"/>
    <w:rsid w:val="00B77667"/>
    <w:rsid w:val="00B77D3B"/>
    <w:rsid w:val="00B8078A"/>
    <w:rsid w:val="00B8123B"/>
    <w:rsid w:val="00B81976"/>
    <w:rsid w:val="00B821E3"/>
    <w:rsid w:val="00B82912"/>
    <w:rsid w:val="00B82DDF"/>
    <w:rsid w:val="00B82E93"/>
    <w:rsid w:val="00B82F2D"/>
    <w:rsid w:val="00B82FCC"/>
    <w:rsid w:val="00B83319"/>
    <w:rsid w:val="00B83521"/>
    <w:rsid w:val="00B8385C"/>
    <w:rsid w:val="00B83DCB"/>
    <w:rsid w:val="00B84322"/>
    <w:rsid w:val="00B847A5"/>
    <w:rsid w:val="00B84E0D"/>
    <w:rsid w:val="00B85570"/>
    <w:rsid w:val="00B85C0E"/>
    <w:rsid w:val="00B866BF"/>
    <w:rsid w:val="00B86E9F"/>
    <w:rsid w:val="00B87865"/>
    <w:rsid w:val="00B92174"/>
    <w:rsid w:val="00B92382"/>
    <w:rsid w:val="00B93A7E"/>
    <w:rsid w:val="00B93AE6"/>
    <w:rsid w:val="00B95F53"/>
    <w:rsid w:val="00B96BFD"/>
    <w:rsid w:val="00B96D62"/>
    <w:rsid w:val="00B97795"/>
    <w:rsid w:val="00B97B4D"/>
    <w:rsid w:val="00B97BAB"/>
    <w:rsid w:val="00B97D52"/>
    <w:rsid w:val="00BA096C"/>
    <w:rsid w:val="00BA0DEE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5FD2"/>
    <w:rsid w:val="00BB05C9"/>
    <w:rsid w:val="00BB0F84"/>
    <w:rsid w:val="00BB13CC"/>
    <w:rsid w:val="00BB15C0"/>
    <w:rsid w:val="00BB179F"/>
    <w:rsid w:val="00BB1957"/>
    <w:rsid w:val="00BB224F"/>
    <w:rsid w:val="00BB2456"/>
    <w:rsid w:val="00BB36FD"/>
    <w:rsid w:val="00BB383B"/>
    <w:rsid w:val="00BB4742"/>
    <w:rsid w:val="00BB4D5C"/>
    <w:rsid w:val="00BB59CC"/>
    <w:rsid w:val="00BB667A"/>
    <w:rsid w:val="00BB6855"/>
    <w:rsid w:val="00BB69EE"/>
    <w:rsid w:val="00BB6BAD"/>
    <w:rsid w:val="00BB72EE"/>
    <w:rsid w:val="00BB7A80"/>
    <w:rsid w:val="00BB7D24"/>
    <w:rsid w:val="00BC0235"/>
    <w:rsid w:val="00BC03A0"/>
    <w:rsid w:val="00BC1092"/>
    <w:rsid w:val="00BC36B3"/>
    <w:rsid w:val="00BC4018"/>
    <w:rsid w:val="00BC427B"/>
    <w:rsid w:val="00BC441D"/>
    <w:rsid w:val="00BC4739"/>
    <w:rsid w:val="00BC6810"/>
    <w:rsid w:val="00BC6B91"/>
    <w:rsid w:val="00BD0B02"/>
    <w:rsid w:val="00BD1125"/>
    <w:rsid w:val="00BD11E7"/>
    <w:rsid w:val="00BD2981"/>
    <w:rsid w:val="00BD3905"/>
    <w:rsid w:val="00BD439C"/>
    <w:rsid w:val="00BD492C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A3E"/>
    <w:rsid w:val="00BE0E26"/>
    <w:rsid w:val="00BE135A"/>
    <w:rsid w:val="00BE1FB0"/>
    <w:rsid w:val="00BE2F60"/>
    <w:rsid w:val="00BE3AB8"/>
    <w:rsid w:val="00BE3D2A"/>
    <w:rsid w:val="00BE445C"/>
    <w:rsid w:val="00BE5482"/>
    <w:rsid w:val="00BE58E9"/>
    <w:rsid w:val="00BE5923"/>
    <w:rsid w:val="00BE5E71"/>
    <w:rsid w:val="00BE7473"/>
    <w:rsid w:val="00BE751A"/>
    <w:rsid w:val="00BE76BD"/>
    <w:rsid w:val="00BF0433"/>
    <w:rsid w:val="00BF05C3"/>
    <w:rsid w:val="00BF094B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CFF"/>
    <w:rsid w:val="00C03D0C"/>
    <w:rsid w:val="00C04CBC"/>
    <w:rsid w:val="00C05022"/>
    <w:rsid w:val="00C054A5"/>
    <w:rsid w:val="00C05834"/>
    <w:rsid w:val="00C05998"/>
    <w:rsid w:val="00C05A75"/>
    <w:rsid w:val="00C06DB6"/>
    <w:rsid w:val="00C0706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2486"/>
    <w:rsid w:val="00C12D2E"/>
    <w:rsid w:val="00C1339E"/>
    <w:rsid w:val="00C1373D"/>
    <w:rsid w:val="00C14540"/>
    <w:rsid w:val="00C14A6F"/>
    <w:rsid w:val="00C14CA5"/>
    <w:rsid w:val="00C14D42"/>
    <w:rsid w:val="00C15494"/>
    <w:rsid w:val="00C1598D"/>
    <w:rsid w:val="00C16AC8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2738"/>
    <w:rsid w:val="00C2351B"/>
    <w:rsid w:val="00C23A28"/>
    <w:rsid w:val="00C23D0D"/>
    <w:rsid w:val="00C2440C"/>
    <w:rsid w:val="00C24674"/>
    <w:rsid w:val="00C25052"/>
    <w:rsid w:val="00C2566F"/>
    <w:rsid w:val="00C2645C"/>
    <w:rsid w:val="00C26911"/>
    <w:rsid w:val="00C2692B"/>
    <w:rsid w:val="00C26E70"/>
    <w:rsid w:val="00C27C0A"/>
    <w:rsid w:val="00C27D66"/>
    <w:rsid w:val="00C27E3F"/>
    <w:rsid w:val="00C30869"/>
    <w:rsid w:val="00C30A23"/>
    <w:rsid w:val="00C30D9E"/>
    <w:rsid w:val="00C310C6"/>
    <w:rsid w:val="00C3262B"/>
    <w:rsid w:val="00C3293F"/>
    <w:rsid w:val="00C33060"/>
    <w:rsid w:val="00C33227"/>
    <w:rsid w:val="00C338BA"/>
    <w:rsid w:val="00C33F70"/>
    <w:rsid w:val="00C3511A"/>
    <w:rsid w:val="00C36262"/>
    <w:rsid w:val="00C378AB"/>
    <w:rsid w:val="00C37B48"/>
    <w:rsid w:val="00C401E8"/>
    <w:rsid w:val="00C41934"/>
    <w:rsid w:val="00C41C90"/>
    <w:rsid w:val="00C427B6"/>
    <w:rsid w:val="00C4283B"/>
    <w:rsid w:val="00C435E3"/>
    <w:rsid w:val="00C43762"/>
    <w:rsid w:val="00C43D08"/>
    <w:rsid w:val="00C4758F"/>
    <w:rsid w:val="00C47AAD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7BA"/>
    <w:rsid w:val="00C55AAD"/>
    <w:rsid w:val="00C55DA7"/>
    <w:rsid w:val="00C5628D"/>
    <w:rsid w:val="00C57CC8"/>
    <w:rsid w:val="00C6070A"/>
    <w:rsid w:val="00C61E35"/>
    <w:rsid w:val="00C62085"/>
    <w:rsid w:val="00C624B3"/>
    <w:rsid w:val="00C6280C"/>
    <w:rsid w:val="00C62957"/>
    <w:rsid w:val="00C62C83"/>
    <w:rsid w:val="00C62F30"/>
    <w:rsid w:val="00C634A1"/>
    <w:rsid w:val="00C63AD4"/>
    <w:rsid w:val="00C63C37"/>
    <w:rsid w:val="00C642E6"/>
    <w:rsid w:val="00C64794"/>
    <w:rsid w:val="00C64E9A"/>
    <w:rsid w:val="00C65300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64C9"/>
    <w:rsid w:val="00C7728A"/>
    <w:rsid w:val="00C7730A"/>
    <w:rsid w:val="00C774CC"/>
    <w:rsid w:val="00C804FF"/>
    <w:rsid w:val="00C80604"/>
    <w:rsid w:val="00C8130D"/>
    <w:rsid w:val="00C82B46"/>
    <w:rsid w:val="00C83191"/>
    <w:rsid w:val="00C85293"/>
    <w:rsid w:val="00C8590D"/>
    <w:rsid w:val="00C85A5A"/>
    <w:rsid w:val="00C85F4B"/>
    <w:rsid w:val="00C860D1"/>
    <w:rsid w:val="00C86CEB"/>
    <w:rsid w:val="00C87D8B"/>
    <w:rsid w:val="00C9054A"/>
    <w:rsid w:val="00C90BD9"/>
    <w:rsid w:val="00C91029"/>
    <w:rsid w:val="00C91B8D"/>
    <w:rsid w:val="00C91D97"/>
    <w:rsid w:val="00C935E7"/>
    <w:rsid w:val="00C93683"/>
    <w:rsid w:val="00C9424C"/>
    <w:rsid w:val="00C94368"/>
    <w:rsid w:val="00C94635"/>
    <w:rsid w:val="00C9469D"/>
    <w:rsid w:val="00C964DB"/>
    <w:rsid w:val="00C970D5"/>
    <w:rsid w:val="00C97C8E"/>
    <w:rsid w:val="00C97EAC"/>
    <w:rsid w:val="00CA2030"/>
    <w:rsid w:val="00CA2253"/>
    <w:rsid w:val="00CA2A69"/>
    <w:rsid w:val="00CA3027"/>
    <w:rsid w:val="00CA35E2"/>
    <w:rsid w:val="00CA3EA1"/>
    <w:rsid w:val="00CA4DB6"/>
    <w:rsid w:val="00CA4F39"/>
    <w:rsid w:val="00CA5B78"/>
    <w:rsid w:val="00CA5C08"/>
    <w:rsid w:val="00CA6085"/>
    <w:rsid w:val="00CA6277"/>
    <w:rsid w:val="00CA6312"/>
    <w:rsid w:val="00CA7638"/>
    <w:rsid w:val="00CA76B3"/>
    <w:rsid w:val="00CB08ED"/>
    <w:rsid w:val="00CB13F7"/>
    <w:rsid w:val="00CB1993"/>
    <w:rsid w:val="00CB28E7"/>
    <w:rsid w:val="00CB3B98"/>
    <w:rsid w:val="00CB5747"/>
    <w:rsid w:val="00CC03E8"/>
    <w:rsid w:val="00CC0CF3"/>
    <w:rsid w:val="00CC164C"/>
    <w:rsid w:val="00CC2009"/>
    <w:rsid w:val="00CC29AA"/>
    <w:rsid w:val="00CC343C"/>
    <w:rsid w:val="00CC401B"/>
    <w:rsid w:val="00CC4759"/>
    <w:rsid w:val="00CC47FF"/>
    <w:rsid w:val="00CC4FA0"/>
    <w:rsid w:val="00CC5DFD"/>
    <w:rsid w:val="00CC64C9"/>
    <w:rsid w:val="00CC71BF"/>
    <w:rsid w:val="00CD00C5"/>
    <w:rsid w:val="00CD15D1"/>
    <w:rsid w:val="00CD1613"/>
    <w:rsid w:val="00CD1AAE"/>
    <w:rsid w:val="00CD2052"/>
    <w:rsid w:val="00CD2218"/>
    <w:rsid w:val="00CD2C6A"/>
    <w:rsid w:val="00CD2CE0"/>
    <w:rsid w:val="00CD346D"/>
    <w:rsid w:val="00CD373C"/>
    <w:rsid w:val="00CD4473"/>
    <w:rsid w:val="00CD4A28"/>
    <w:rsid w:val="00CD4D93"/>
    <w:rsid w:val="00CD4F5A"/>
    <w:rsid w:val="00CE02D8"/>
    <w:rsid w:val="00CE089F"/>
    <w:rsid w:val="00CE1CB5"/>
    <w:rsid w:val="00CE2129"/>
    <w:rsid w:val="00CE394E"/>
    <w:rsid w:val="00CE4569"/>
    <w:rsid w:val="00CE4E96"/>
    <w:rsid w:val="00CE533F"/>
    <w:rsid w:val="00CE5988"/>
    <w:rsid w:val="00CE5D3F"/>
    <w:rsid w:val="00CE69CC"/>
    <w:rsid w:val="00CE7045"/>
    <w:rsid w:val="00CE722C"/>
    <w:rsid w:val="00CE726C"/>
    <w:rsid w:val="00CE7C52"/>
    <w:rsid w:val="00CF10EF"/>
    <w:rsid w:val="00CF111E"/>
    <w:rsid w:val="00CF1C68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AE2"/>
    <w:rsid w:val="00CF4C14"/>
    <w:rsid w:val="00CF5661"/>
    <w:rsid w:val="00CF593F"/>
    <w:rsid w:val="00CF6AE7"/>
    <w:rsid w:val="00CF71D1"/>
    <w:rsid w:val="00CF73E4"/>
    <w:rsid w:val="00D01317"/>
    <w:rsid w:val="00D0252F"/>
    <w:rsid w:val="00D028FB"/>
    <w:rsid w:val="00D03FD0"/>
    <w:rsid w:val="00D04D26"/>
    <w:rsid w:val="00D05987"/>
    <w:rsid w:val="00D05E2B"/>
    <w:rsid w:val="00D05ED6"/>
    <w:rsid w:val="00D06C17"/>
    <w:rsid w:val="00D0709F"/>
    <w:rsid w:val="00D10020"/>
    <w:rsid w:val="00D1060E"/>
    <w:rsid w:val="00D114B8"/>
    <w:rsid w:val="00D1183A"/>
    <w:rsid w:val="00D12DB0"/>
    <w:rsid w:val="00D13059"/>
    <w:rsid w:val="00D130DD"/>
    <w:rsid w:val="00D139EA"/>
    <w:rsid w:val="00D14326"/>
    <w:rsid w:val="00D146B1"/>
    <w:rsid w:val="00D154E4"/>
    <w:rsid w:val="00D15C89"/>
    <w:rsid w:val="00D15EC4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471"/>
    <w:rsid w:val="00D20923"/>
    <w:rsid w:val="00D22285"/>
    <w:rsid w:val="00D2232F"/>
    <w:rsid w:val="00D22E56"/>
    <w:rsid w:val="00D2578D"/>
    <w:rsid w:val="00D261F3"/>
    <w:rsid w:val="00D263E3"/>
    <w:rsid w:val="00D2659C"/>
    <w:rsid w:val="00D267D4"/>
    <w:rsid w:val="00D26EC2"/>
    <w:rsid w:val="00D26F76"/>
    <w:rsid w:val="00D27293"/>
    <w:rsid w:val="00D277B4"/>
    <w:rsid w:val="00D30C0A"/>
    <w:rsid w:val="00D30E8E"/>
    <w:rsid w:val="00D31299"/>
    <w:rsid w:val="00D31FB2"/>
    <w:rsid w:val="00D321D0"/>
    <w:rsid w:val="00D32389"/>
    <w:rsid w:val="00D32B86"/>
    <w:rsid w:val="00D32E0A"/>
    <w:rsid w:val="00D338D8"/>
    <w:rsid w:val="00D33D48"/>
    <w:rsid w:val="00D34B31"/>
    <w:rsid w:val="00D35334"/>
    <w:rsid w:val="00D369E0"/>
    <w:rsid w:val="00D36D10"/>
    <w:rsid w:val="00D41A8F"/>
    <w:rsid w:val="00D4267E"/>
    <w:rsid w:val="00D4353E"/>
    <w:rsid w:val="00D4428D"/>
    <w:rsid w:val="00D4498A"/>
    <w:rsid w:val="00D44AFE"/>
    <w:rsid w:val="00D44D95"/>
    <w:rsid w:val="00D45AAA"/>
    <w:rsid w:val="00D45B1C"/>
    <w:rsid w:val="00D4647E"/>
    <w:rsid w:val="00D46EF4"/>
    <w:rsid w:val="00D477D2"/>
    <w:rsid w:val="00D47AF8"/>
    <w:rsid w:val="00D47C76"/>
    <w:rsid w:val="00D50286"/>
    <w:rsid w:val="00D5248F"/>
    <w:rsid w:val="00D52B35"/>
    <w:rsid w:val="00D535CB"/>
    <w:rsid w:val="00D5519E"/>
    <w:rsid w:val="00D56FB1"/>
    <w:rsid w:val="00D5783A"/>
    <w:rsid w:val="00D57E99"/>
    <w:rsid w:val="00D57EA3"/>
    <w:rsid w:val="00D60452"/>
    <w:rsid w:val="00D60E41"/>
    <w:rsid w:val="00D610A1"/>
    <w:rsid w:val="00D61735"/>
    <w:rsid w:val="00D61EF4"/>
    <w:rsid w:val="00D62005"/>
    <w:rsid w:val="00D62151"/>
    <w:rsid w:val="00D62344"/>
    <w:rsid w:val="00D625F3"/>
    <w:rsid w:val="00D62BE9"/>
    <w:rsid w:val="00D62C5B"/>
    <w:rsid w:val="00D64C1A"/>
    <w:rsid w:val="00D6608A"/>
    <w:rsid w:val="00D66186"/>
    <w:rsid w:val="00D66496"/>
    <w:rsid w:val="00D665BC"/>
    <w:rsid w:val="00D66EA5"/>
    <w:rsid w:val="00D6742E"/>
    <w:rsid w:val="00D67E16"/>
    <w:rsid w:val="00D70413"/>
    <w:rsid w:val="00D70582"/>
    <w:rsid w:val="00D708E3"/>
    <w:rsid w:val="00D710B0"/>
    <w:rsid w:val="00D72A41"/>
    <w:rsid w:val="00D741F6"/>
    <w:rsid w:val="00D750FC"/>
    <w:rsid w:val="00D75A6E"/>
    <w:rsid w:val="00D75C92"/>
    <w:rsid w:val="00D765C0"/>
    <w:rsid w:val="00D76A0A"/>
    <w:rsid w:val="00D77483"/>
    <w:rsid w:val="00D7791E"/>
    <w:rsid w:val="00D801C1"/>
    <w:rsid w:val="00D808A7"/>
    <w:rsid w:val="00D812BE"/>
    <w:rsid w:val="00D81406"/>
    <w:rsid w:val="00D8176E"/>
    <w:rsid w:val="00D81D5D"/>
    <w:rsid w:val="00D82E6B"/>
    <w:rsid w:val="00D830BD"/>
    <w:rsid w:val="00D832D0"/>
    <w:rsid w:val="00D838AE"/>
    <w:rsid w:val="00D83967"/>
    <w:rsid w:val="00D84460"/>
    <w:rsid w:val="00D849AA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68C"/>
    <w:rsid w:val="00D92A2A"/>
    <w:rsid w:val="00D92FF0"/>
    <w:rsid w:val="00D932B2"/>
    <w:rsid w:val="00D9422F"/>
    <w:rsid w:val="00D94B6E"/>
    <w:rsid w:val="00D95E12"/>
    <w:rsid w:val="00D96B8B"/>
    <w:rsid w:val="00DA05A8"/>
    <w:rsid w:val="00DA06C3"/>
    <w:rsid w:val="00DA1356"/>
    <w:rsid w:val="00DA1BB9"/>
    <w:rsid w:val="00DA1FB6"/>
    <w:rsid w:val="00DA1FB9"/>
    <w:rsid w:val="00DA2838"/>
    <w:rsid w:val="00DA3511"/>
    <w:rsid w:val="00DA500D"/>
    <w:rsid w:val="00DA53CD"/>
    <w:rsid w:val="00DA5727"/>
    <w:rsid w:val="00DA665B"/>
    <w:rsid w:val="00DA7025"/>
    <w:rsid w:val="00DB11E8"/>
    <w:rsid w:val="00DB1317"/>
    <w:rsid w:val="00DB1584"/>
    <w:rsid w:val="00DB1BCD"/>
    <w:rsid w:val="00DB1C29"/>
    <w:rsid w:val="00DB1D08"/>
    <w:rsid w:val="00DB2EF1"/>
    <w:rsid w:val="00DB3F49"/>
    <w:rsid w:val="00DB42DE"/>
    <w:rsid w:val="00DB4FDD"/>
    <w:rsid w:val="00DB5673"/>
    <w:rsid w:val="00DB56E5"/>
    <w:rsid w:val="00DB6791"/>
    <w:rsid w:val="00DB67A7"/>
    <w:rsid w:val="00DB743B"/>
    <w:rsid w:val="00DC0F26"/>
    <w:rsid w:val="00DC18FE"/>
    <w:rsid w:val="00DC1D61"/>
    <w:rsid w:val="00DC21AF"/>
    <w:rsid w:val="00DC22B1"/>
    <w:rsid w:val="00DC2F61"/>
    <w:rsid w:val="00DC3A8D"/>
    <w:rsid w:val="00DC4459"/>
    <w:rsid w:val="00DC4BF6"/>
    <w:rsid w:val="00DC5798"/>
    <w:rsid w:val="00DC6385"/>
    <w:rsid w:val="00DC79A2"/>
    <w:rsid w:val="00DC7B12"/>
    <w:rsid w:val="00DC7CCD"/>
    <w:rsid w:val="00DC7EA6"/>
    <w:rsid w:val="00DD1A72"/>
    <w:rsid w:val="00DD34FA"/>
    <w:rsid w:val="00DD39C1"/>
    <w:rsid w:val="00DD502C"/>
    <w:rsid w:val="00DD5290"/>
    <w:rsid w:val="00DD5B00"/>
    <w:rsid w:val="00DD5B95"/>
    <w:rsid w:val="00DD762B"/>
    <w:rsid w:val="00DD7AD4"/>
    <w:rsid w:val="00DE0034"/>
    <w:rsid w:val="00DE0C4F"/>
    <w:rsid w:val="00DE13BA"/>
    <w:rsid w:val="00DE159E"/>
    <w:rsid w:val="00DE196E"/>
    <w:rsid w:val="00DE1E28"/>
    <w:rsid w:val="00DE2396"/>
    <w:rsid w:val="00DE2AC8"/>
    <w:rsid w:val="00DE2CF3"/>
    <w:rsid w:val="00DE4111"/>
    <w:rsid w:val="00DE4542"/>
    <w:rsid w:val="00DE57FB"/>
    <w:rsid w:val="00DE59E9"/>
    <w:rsid w:val="00DE6D83"/>
    <w:rsid w:val="00DE7633"/>
    <w:rsid w:val="00DE7D74"/>
    <w:rsid w:val="00DF03D2"/>
    <w:rsid w:val="00DF12ED"/>
    <w:rsid w:val="00DF13B6"/>
    <w:rsid w:val="00DF1BB3"/>
    <w:rsid w:val="00DF2196"/>
    <w:rsid w:val="00DF25E1"/>
    <w:rsid w:val="00DF2CEF"/>
    <w:rsid w:val="00DF3108"/>
    <w:rsid w:val="00DF339F"/>
    <w:rsid w:val="00DF3497"/>
    <w:rsid w:val="00DF41D2"/>
    <w:rsid w:val="00DF445F"/>
    <w:rsid w:val="00DF58D7"/>
    <w:rsid w:val="00DF5E80"/>
    <w:rsid w:val="00DF7375"/>
    <w:rsid w:val="00DF7795"/>
    <w:rsid w:val="00DF7BA5"/>
    <w:rsid w:val="00DF7C49"/>
    <w:rsid w:val="00E00ADA"/>
    <w:rsid w:val="00E0178E"/>
    <w:rsid w:val="00E01A53"/>
    <w:rsid w:val="00E027F2"/>
    <w:rsid w:val="00E04B4F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6E4"/>
    <w:rsid w:val="00E11518"/>
    <w:rsid w:val="00E11961"/>
    <w:rsid w:val="00E119A0"/>
    <w:rsid w:val="00E11ECB"/>
    <w:rsid w:val="00E12208"/>
    <w:rsid w:val="00E1350E"/>
    <w:rsid w:val="00E13D07"/>
    <w:rsid w:val="00E1413F"/>
    <w:rsid w:val="00E14DF4"/>
    <w:rsid w:val="00E152FC"/>
    <w:rsid w:val="00E16173"/>
    <w:rsid w:val="00E16F40"/>
    <w:rsid w:val="00E200BE"/>
    <w:rsid w:val="00E201E1"/>
    <w:rsid w:val="00E20519"/>
    <w:rsid w:val="00E20728"/>
    <w:rsid w:val="00E20E8F"/>
    <w:rsid w:val="00E2137F"/>
    <w:rsid w:val="00E2328B"/>
    <w:rsid w:val="00E2342E"/>
    <w:rsid w:val="00E238AC"/>
    <w:rsid w:val="00E23C7D"/>
    <w:rsid w:val="00E2479A"/>
    <w:rsid w:val="00E24E18"/>
    <w:rsid w:val="00E255C1"/>
    <w:rsid w:val="00E255E0"/>
    <w:rsid w:val="00E25848"/>
    <w:rsid w:val="00E26B56"/>
    <w:rsid w:val="00E26DB3"/>
    <w:rsid w:val="00E27D96"/>
    <w:rsid w:val="00E27FDF"/>
    <w:rsid w:val="00E30B22"/>
    <w:rsid w:val="00E30FCA"/>
    <w:rsid w:val="00E33732"/>
    <w:rsid w:val="00E33B09"/>
    <w:rsid w:val="00E33D9C"/>
    <w:rsid w:val="00E344E9"/>
    <w:rsid w:val="00E349EA"/>
    <w:rsid w:val="00E350FB"/>
    <w:rsid w:val="00E358C7"/>
    <w:rsid w:val="00E35B49"/>
    <w:rsid w:val="00E35F29"/>
    <w:rsid w:val="00E361B7"/>
    <w:rsid w:val="00E36617"/>
    <w:rsid w:val="00E36F3A"/>
    <w:rsid w:val="00E37F0C"/>
    <w:rsid w:val="00E403D9"/>
    <w:rsid w:val="00E409FB"/>
    <w:rsid w:val="00E417EF"/>
    <w:rsid w:val="00E4259A"/>
    <w:rsid w:val="00E436EB"/>
    <w:rsid w:val="00E43D96"/>
    <w:rsid w:val="00E43E51"/>
    <w:rsid w:val="00E4411F"/>
    <w:rsid w:val="00E44B62"/>
    <w:rsid w:val="00E44CA7"/>
    <w:rsid w:val="00E46DD0"/>
    <w:rsid w:val="00E474D0"/>
    <w:rsid w:val="00E47A78"/>
    <w:rsid w:val="00E47FDE"/>
    <w:rsid w:val="00E50747"/>
    <w:rsid w:val="00E50B52"/>
    <w:rsid w:val="00E5106F"/>
    <w:rsid w:val="00E518C3"/>
    <w:rsid w:val="00E518EE"/>
    <w:rsid w:val="00E51D5D"/>
    <w:rsid w:val="00E52D13"/>
    <w:rsid w:val="00E52F32"/>
    <w:rsid w:val="00E539EB"/>
    <w:rsid w:val="00E53FA7"/>
    <w:rsid w:val="00E5436F"/>
    <w:rsid w:val="00E54BFA"/>
    <w:rsid w:val="00E54DBC"/>
    <w:rsid w:val="00E55584"/>
    <w:rsid w:val="00E5588C"/>
    <w:rsid w:val="00E55CD0"/>
    <w:rsid w:val="00E57253"/>
    <w:rsid w:val="00E57439"/>
    <w:rsid w:val="00E60418"/>
    <w:rsid w:val="00E6048E"/>
    <w:rsid w:val="00E606AB"/>
    <w:rsid w:val="00E606F9"/>
    <w:rsid w:val="00E60B00"/>
    <w:rsid w:val="00E60C46"/>
    <w:rsid w:val="00E618B1"/>
    <w:rsid w:val="00E61C43"/>
    <w:rsid w:val="00E61F84"/>
    <w:rsid w:val="00E6272E"/>
    <w:rsid w:val="00E63611"/>
    <w:rsid w:val="00E646CD"/>
    <w:rsid w:val="00E64EA6"/>
    <w:rsid w:val="00E65778"/>
    <w:rsid w:val="00E66D67"/>
    <w:rsid w:val="00E70857"/>
    <w:rsid w:val="00E70B54"/>
    <w:rsid w:val="00E71595"/>
    <w:rsid w:val="00E71B1E"/>
    <w:rsid w:val="00E721DB"/>
    <w:rsid w:val="00E72827"/>
    <w:rsid w:val="00E728F1"/>
    <w:rsid w:val="00E72ECD"/>
    <w:rsid w:val="00E73F61"/>
    <w:rsid w:val="00E743F4"/>
    <w:rsid w:val="00E744F2"/>
    <w:rsid w:val="00E755B2"/>
    <w:rsid w:val="00E7583E"/>
    <w:rsid w:val="00E75FAB"/>
    <w:rsid w:val="00E76139"/>
    <w:rsid w:val="00E7662B"/>
    <w:rsid w:val="00E77031"/>
    <w:rsid w:val="00E80229"/>
    <w:rsid w:val="00E80DDF"/>
    <w:rsid w:val="00E81C87"/>
    <w:rsid w:val="00E8213C"/>
    <w:rsid w:val="00E8251A"/>
    <w:rsid w:val="00E82AEB"/>
    <w:rsid w:val="00E82D35"/>
    <w:rsid w:val="00E837B0"/>
    <w:rsid w:val="00E85504"/>
    <w:rsid w:val="00E85A4F"/>
    <w:rsid w:val="00E860D7"/>
    <w:rsid w:val="00E864A2"/>
    <w:rsid w:val="00E8740B"/>
    <w:rsid w:val="00E87991"/>
    <w:rsid w:val="00E87A09"/>
    <w:rsid w:val="00E90090"/>
    <w:rsid w:val="00E911FB"/>
    <w:rsid w:val="00E913D7"/>
    <w:rsid w:val="00E91E3E"/>
    <w:rsid w:val="00E92094"/>
    <w:rsid w:val="00E92338"/>
    <w:rsid w:val="00E92619"/>
    <w:rsid w:val="00E92B79"/>
    <w:rsid w:val="00E92BE6"/>
    <w:rsid w:val="00E93314"/>
    <w:rsid w:val="00E940E3"/>
    <w:rsid w:val="00E941A6"/>
    <w:rsid w:val="00E94506"/>
    <w:rsid w:val="00E94ECC"/>
    <w:rsid w:val="00E957A7"/>
    <w:rsid w:val="00E95F9D"/>
    <w:rsid w:val="00E960E7"/>
    <w:rsid w:val="00E96221"/>
    <w:rsid w:val="00EA05A8"/>
    <w:rsid w:val="00EA0A21"/>
    <w:rsid w:val="00EA0B11"/>
    <w:rsid w:val="00EA1CF3"/>
    <w:rsid w:val="00EA1F7B"/>
    <w:rsid w:val="00EA21DB"/>
    <w:rsid w:val="00EA2C5A"/>
    <w:rsid w:val="00EA2DAD"/>
    <w:rsid w:val="00EA3BAB"/>
    <w:rsid w:val="00EA3F16"/>
    <w:rsid w:val="00EA444B"/>
    <w:rsid w:val="00EA4793"/>
    <w:rsid w:val="00EA5FE1"/>
    <w:rsid w:val="00EA6261"/>
    <w:rsid w:val="00EA68F4"/>
    <w:rsid w:val="00EA71D9"/>
    <w:rsid w:val="00EA78AE"/>
    <w:rsid w:val="00EB0340"/>
    <w:rsid w:val="00EB0E69"/>
    <w:rsid w:val="00EB1B3C"/>
    <w:rsid w:val="00EB1DC9"/>
    <w:rsid w:val="00EB2462"/>
    <w:rsid w:val="00EB3A3C"/>
    <w:rsid w:val="00EB5322"/>
    <w:rsid w:val="00EB5518"/>
    <w:rsid w:val="00EB558E"/>
    <w:rsid w:val="00EB5828"/>
    <w:rsid w:val="00EB676C"/>
    <w:rsid w:val="00EB690F"/>
    <w:rsid w:val="00EB6CA5"/>
    <w:rsid w:val="00EC1A67"/>
    <w:rsid w:val="00EC1E80"/>
    <w:rsid w:val="00EC23D8"/>
    <w:rsid w:val="00EC288A"/>
    <w:rsid w:val="00EC2B35"/>
    <w:rsid w:val="00EC3257"/>
    <w:rsid w:val="00EC3298"/>
    <w:rsid w:val="00EC3490"/>
    <w:rsid w:val="00EC3873"/>
    <w:rsid w:val="00EC43CB"/>
    <w:rsid w:val="00EC529B"/>
    <w:rsid w:val="00EC58C4"/>
    <w:rsid w:val="00EC59B9"/>
    <w:rsid w:val="00EC6356"/>
    <w:rsid w:val="00EC63C6"/>
    <w:rsid w:val="00EC681E"/>
    <w:rsid w:val="00EC6B6C"/>
    <w:rsid w:val="00EC70C4"/>
    <w:rsid w:val="00EC7188"/>
    <w:rsid w:val="00ED1419"/>
    <w:rsid w:val="00ED2F16"/>
    <w:rsid w:val="00ED3AB5"/>
    <w:rsid w:val="00ED3AE3"/>
    <w:rsid w:val="00ED3F8C"/>
    <w:rsid w:val="00ED404F"/>
    <w:rsid w:val="00ED41AE"/>
    <w:rsid w:val="00ED53FC"/>
    <w:rsid w:val="00ED5A53"/>
    <w:rsid w:val="00ED6202"/>
    <w:rsid w:val="00ED730C"/>
    <w:rsid w:val="00ED731D"/>
    <w:rsid w:val="00ED78D4"/>
    <w:rsid w:val="00ED7F7A"/>
    <w:rsid w:val="00EE16C5"/>
    <w:rsid w:val="00EE1F89"/>
    <w:rsid w:val="00EE1FA9"/>
    <w:rsid w:val="00EE3479"/>
    <w:rsid w:val="00EE3FC2"/>
    <w:rsid w:val="00EE4707"/>
    <w:rsid w:val="00EE5676"/>
    <w:rsid w:val="00EE5A43"/>
    <w:rsid w:val="00EE638E"/>
    <w:rsid w:val="00EE7144"/>
    <w:rsid w:val="00EE78A9"/>
    <w:rsid w:val="00EF0A62"/>
    <w:rsid w:val="00EF0F02"/>
    <w:rsid w:val="00EF11D1"/>
    <w:rsid w:val="00EF124F"/>
    <w:rsid w:val="00EF1A9C"/>
    <w:rsid w:val="00EF1B31"/>
    <w:rsid w:val="00EF23F1"/>
    <w:rsid w:val="00EF305A"/>
    <w:rsid w:val="00EF3313"/>
    <w:rsid w:val="00EF35E0"/>
    <w:rsid w:val="00EF39A7"/>
    <w:rsid w:val="00EF3AD0"/>
    <w:rsid w:val="00EF54C6"/>
    <w:rsid w:val="00EF56A0"/>
    <w:rsid w:val="00EF5C99"/>
    <w:rsid w:val="00EF716C"/>
    <w:rsid w:val="00EF762F"/>
    <w:rsid w:val="00EF78AB"/>
    <w:rsid w:val="00EF7C81"/>
    <w:rsid w:val="00F0039A"/>
    <w:rsid w:val="00F01891"/>
    <w:rsid w:val="00F0194E"/>
    <w:rsid w:val="00F01D03"/>
    <w:rsid w:val="00F01DCA"/>
    <w:rsid w:val="00F02E29"/>
    <w:rsid w:val="00F03D21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12E2"/>
    <w:rsid w:val="00F116C4"/>
    <w:rsid w:val="00F11E6D"/>
    <w:rsid w:val="00F1250E"/>
    <w:rsid w:val="00F12D71"/>
    <w:rsid w:val="00F13817"/>
    <w:rsid w:val="00F144AE"/>
    <w:rsid w:val="00F14A52"/>
    <w:rsid w:val="00F14CF0"/>
    <w:rsid w:val="00F14E79"/>
    <w:rsid w:val="00F161D8"/>
    <w:rsid w:val="00F165E3"/>
    <w:rsid w:val="00F16822"/>
    <w:rsid w:val="00F16AE9"/>
    <w:rsid w:val="00F16BDD"/>
    <w:rsid w:val="00F16CAF"/>
    <w:rsid w:val="00F174F4"/>
    <w:rsid w:val="00F17A79"/>
    <w:rsid w:val="00F20469"/>
    <w:rsid w:val="00F2112E"/>
    <w:rsid w:val="00F211BC"/>
    <w:rsid w:val="00F22E7E"/>
    <w:rsid w:val="00F2724E"/>
    <w:rsid w:val="00F27418"/>
    <w:rsid w:val="00F278C5"/>
    <w:rsid w:val="00F31243"/>
    <w:rsid w:val="00F315F6"/>
    <w:rsid w:val="00F31A42"/>
    <w:rsid w:val="00F31A81"/>
    <w:rsid w:val="00F31E01"/>
    <w:rsid w:val="00F31E21"/>
    <w:rsid w:val="00F3201D"/>
    <w:rsid w:val="00F32657"/>
    <w:rsid w:val="00F328EE"/>
    <w:rsid w:val="00F32A5C"/>
    <w:rsid w:val="00F33FCE"/>
    <w:rsid w:val="00F35046"/>
    <w:rsid w:val="00F365D1"/>
    <w:rsid w:val="00F372C4"/>
    <w:rsid w:val="00F37E30"/>
    <w:rsid w:val="00F37FB2"/>
    <w:rsid w:val="00F40530"/>
    <w:rsid w:val="00F4097C"/>
    <w:rsid w:val="00F41164"/>
    <w:rsid w:val="00F4142F"/>
    <w:rsid w:val="00F41547"/>
    <w:rsid w:val="00F41D3A"/>
    <w:rsid w:val="00F42357"/>
    <w:rsid w:val="00F42536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5D99"/>
    <w:rsid w:val="00F462C0"/>
    <w:rsid w:val="00F46E55"/>
    <w:rsid w:val="00F47379"/>
    <w:rsid w:val="00F47A5B"/>
    <w:rsid w:val="00F505C2"/>
    <w:rsid w:val="00F50EF7"/>
    <w:rsid w:val="00F50FA1"/>
    <w:rsid w:val="00F51739"/>
    <w:rsid w:val="00F517AA"/>
    <w:rsid w:val="00F51EA3"/>
    <w:rsid w:val="00F52DD9"/>
    <w:rsid w:val="00F5346D"/>
    <w:rsid w:val="00F53686"/>
    <w:rsid w:val="00F53854"/>
    <w:rsid w:val="00F5419D"/>
    <w:rsid w:val="00F54740"/>
    <w:rsid w:val="00F54C00"/>
    <w:rsid w:val="00F556C5"/>
    <w:rsid w:val="00F559C5"/>
    <w:rsid w:val="00F55B94"/>
    <w:rsid w:val="00F561D3"/>
    <w:rsid w:val="00F5631C"/>
    <w:rsid w:val="00F5693A"/>
    <w:rsid w:val="00F57356"/>
    <w:rsid w:val="00F60032"/>
    <w:rsid w:val="00F60628"/>
    <w:rsid w:val="00F60B3D"/>
    <w:rsid w:val="00F612D4"/>
    <w:rsid w:val="00F6144A"/>
    <w:rsid w:val="00F614AA"/>
    <w:rsid w:val="00F616B1"/>
    <w:rsid w:val="00F617AF"/>
    <w:rsid w:val="00F62727"/>
    <w:rsid w:val="00F62794"/>
    <w:rsid w:val="00F62A1A"/>
    <w:rsid w:val="00F62EAC"/>
    <w:rsid w:val="00F63227"/>
    <w:rsid w:val="00F642FE"/>
    <w:rsid w:val="00F6436A"/>
    <w:rsid w:val="00F643B4"/>
    <w:rsid w:val="00F657A6"/>
    <w:rsid w:val="00F65912"/>
    <w:rsid w:val="00F65988"/>
    <w:rsid w:val="00F65C66"/>
    <w:rsid w:val="00F65DDE"/>
    <w:rsid w:val="00F66385"/>
    <w:rsid w:val="00F6692C"/>
    <w:rsid w:val="00F66E4A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2191"/>
    <w:rsid w:val="00F723B8"/>
    <w:rsid w:val="00F738C7"/>
    <w:rsid w:val="00F738FD"/>
    <w:rsid w:val="00F7448C"/>
    <w:rsid w:val="00F74F8B"/>
    <w:rsid w:val="00F7586F"/>
    <w:rsid w:val="00F7613D"/>
    <w:rsid w:val="00F763E5"/>
    <w:rsid w:val="00F76633"/>
    <w:rsid w:val="00F76C52"/>
    <w:rsid w:val="00F76E65"/>
    <w:rsid w:val="00F77783"/>
    <w:rsid w:val="00F80EC8"/>
    <w:rsid w:val="00F814D2"/>
    <w:rsid w:val="00F81540"/>
    <w:rsid w:val="00F82047"/>
    <w:rsid w:val="00F82056"/>
    <w:rsid w:val="00F82100"/>
    <w:rsid w:val="00F829B4"/>
    <w:rsid w:val="00F8304E"/>
    <w:rsid w:val="00F831C3"/>
    <w:rsid w:val="00F838BE"/>
    <w:rsid w:val="00F83D38"/>
    <w:rsid w:val="00F86BE1"/>
    <w:rsid w:val="00F87231"/>
    <w:rsid w:val="00F8769C"/>
    <w:rsid w:val="00F8772C"/>
    <w:rsid w:val="00F87BAD"/>
    <w:rsid w:val="00F904D9"/>
    <w:rsid w:val="00F90BD0"/>
    <w:rsid w:val="00F910FB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ADD"/>
    <w:rsid w:val="00F95B1A"/>
    <w:rsid w:val="00F95D9C"/>
    <w:rsid w:val="00F97780"/>
    <w:rsid w:val="00FA0579"/>
    <w:rsid w:val="00FA13E8"/>
    <w:rsid w:val="00FA14CA"/>
    <w:rsid w:val="00FA186A"/>
    <w:rsid w:val="00FA341A"/>
    <w:rsid w:val="00FA4C33"/>
    <w:rsid w:val="00FA4F0B"/>
    <w:rsid w:val="00FA5EE0"/>
    <w:rsid w:val="00FA65D0"/>
    <w:rsid w:val="00FA671F"/>
    <w:rsid w:val="00FA674C"/>
    <w:rsid w:val="00FA6DFB"/>
    <w:rsid w:val="00FA726B"/>
    <w:rsid w:val="00FA772B"/>
    <w:rsid w:val="00FA77D2"/>
    <w:rsid w:val="00FA7F4B"/>
    <w:rsid w:val="00FB0C1A"/>
    <w:rsid w:val="00FB141E"/>
    <w:rsid w:val="00FB21FF"/>
    <w:rsid w:val="00FB2540"/>
    <w:rsid w:val="00FB25E9"/>
    <w:rsid w:val="00FB345F"/>
    <w:rsid w:val="00FB35AC"/>
    <w:rsid w:val="00FB4147"/>
    <w:rsid w:val="00FB440E"/>
    <w:rsid w:val="00FB482D"/>
    <w:rsid w:val="00FB4F91"/>
    <w:rsid w:val="00FB57FC"/>
    <w:rsid w:val="00FB6027"/>
    <w:rsid w:val="00FB6DAE"/>
    <w:rsid w:val="00FB782E"/>
    <w:rsid w:val="00FC032E"/>
    <w:rsid w:val="00FC075E"/>
    <w:rsid w:val="00FC076B"/>
    <w:rsid w:val="00FC0BEA"/>
    <w:rsid w:val="00FC1DE7"/>
    <w:rsid w:val="00FC2682"/>
    <w:rsid w:val="00FC2730"/>
    <w:rsid w:val="00FC2885"/>
    <w:rsid w:val="00FC29DD"/>
    <w:rsid w:val="00FC30CA"/>
    <w:rsid w:val="00FC4A83"/>
    <w:rsid w:val="00FC4B3B"/>
    <w:rsid w:val="00FC4F33"/>
    <w:rsid w:val="00FC4F40"/>
    <w:rsid w:val="00FC51FB"/>
    <w:rsid w:val="00FC638D"/>
    <w:rsid w:val="00FC6704"/>
    <w:rsid w:val="00FC6967"/>
    <w:rsid w:val="00FC6C54"/>
    <w:rsid w:val="00FC6C81"/>
    <w:rsid w:val="00FC6C9D"/>
    <w:rsid w:val="00FC712C"/>
    <w:rsid w:val="00FC726A"/>
    <w:rsid w:val="00FD118D"/>
    <w:rsid w:val="00FD16D1"/>
    <w:rsid w:val="00FD25FD"/>
    <w:rsid w:val="00FD2B28"/>
    <w:rsid w:val="00FD3429"/>
    <w:rsid w:val="00FD44CC"/>
    <w:rsid w:val="00FD5784"/>
    <w:rsid w:val="00FD62A8"/>
    <w:rsid w:val="00FD75C3"/>
    <w:rsid w:val="00FE00CD"/>
    <w:rsid w:val="00FE178A"/>
    <w:rsid w:val="00FE2156"/>
    <w:rsid w:val="00FE33BF"/>
    <w:rsid w:val="00FE378F"/>
    <w:rsid w:val="00FE45F2"/>
    <w:rsid w:val="00FE4A11"/>
    <w:rsid w:val="00FE56BF"/>
    <w:rsid w:val="00FE6069"/>
    <w:rsid w:val="00FE6F4B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44B2"/>
    <w:rsid w:val="00FF45F8"/>
    <w:rsid w:val="00FF4E55"/>
    <w:rsid w:val="00FF4F83"/>
    <w:rsid w:val="00FF5036"/>
    <w:rsid w:val="00FF59AD"/>
    <w:rsid w:val="00FF6667"/>
    <w:rsid w:val="00FF6A3C"/>
    <w:rsid w:val="00FF6F8C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EEC997"/>
  <w15:docId w15:val="{92CE283E-573A-47A9-B195-3B94AF96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far.com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RANSPAR&#202;NCIA%20e%20a&#237;%20tem%20&#160;(http://transparencia.farroupilha.rs.gov.br/index.php?secao=despesas&amp;sub=relacao_cronologica_para_pagamento&amp;filtros=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58EA-1BDD-4882-8D91-852BA250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7</TotalTime>
  <Pages>41</Pages>
  <Words>23739</Words>
  <Characters>128193</Characters>
  <Application>Microsoft Office Word</Application>
  <DocSecurity>0</DocSecurity>
  <Lines>1068</Lines>
  <Paragraphs>3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 Somacal</cp:lastModifiedBy>
  <cp:revision>201</cp:revision>
  <dcterms:created xsi:type="dcterms:W3CDTF">2019-12-23T13:12:00Z</dcterms:created>
  <dcterms:modified xsi:type="dcterms:W3CDTF">2020-06-01T17:52:00Z</dcterms:modified>
</cp:coreProperties>
</file>